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9D" w:rsidRPr="00361112" w:rsidRDefault="007E659D" w:rsidP="003A45A6">
      <w:pPr>
        <w:jc w:val="center"/>
        <w:rPr>
          <w:b/>
          <w:bCs/>
          <w:szCs w:val="24"/>
        </w:rPr>
      </w:pPr>
    </w:p>
    <w:p w:rsidR="003A45A6" w:rsidRPr="00361112" w:rsidRDefault="00D12275" w:rsidP="003A45A6">
      <w:pPr>
        <w:jc w:val="center"/>
        <w:rPr>
          <w:b/>
          <w:bCs/>
          <w:szCs w:val="24"/>
        </w:rPr>
      </w:pPr>
      <w:r w:rsidRPr="00361112">
        <w:rPr>
          <w:b/>
          <w:bCs/>
          <w:szCs w:val="24"/>
        </w:rPr>
        <w:t>ZAPISNIK</w:t>
      </w:r>
    </w:p>
    <w:p w:rsidR="003A45A6" w:rsidRPr="00361112" w:rsidRDefault="003A45A6" w:rsidP="003A45A6">
      <w:pPr>
        <w:jc w:val="center"/>
        <w:rPr>
          <w:szCs w:val="24"/>
        </w:rPr>
      </w:pPr>
      <w:r w:rsidRPr="00361112">
        <w:rPr>
          <w:b/>
          <w:szCs w:val="24"/>
        </w:rPr>
        <w:t>s 1</w:t>
      </w:r>
      <w:r w:rsidR="00CB5EF6" w:rsidRPr="00361112">
        <w:rPr>
          <w:b/>
          <w:szCs w:val="24"/>
        </w:rPr>
        <w:t>2</w:t>
      </w:r>
      <w:r w:rsidRPr="00361112">
        <w:rPr>
          <w:b/>
          <w:bCs/>
          <w:szCs w:val="24"/>
        </w:rPr>
        <w:t xml:space="preserve">  sjednice</w:t>
      </w:r>
      <w:r w:rsidRPr="00361112">
        <w:rPr>
          <w:szCs w:val="24"/>
        </w:rPr>
        <w:t xml:space="preserve"> Gradskog vijeća Grada Velike Gorice održane </w:t>
      </w:r>
      <w:r w:rsidRPr="00361112">
        <w:rPr>
          <w:b/>
          <w:szCs w:val="24"/>
        </w:rPr>
        <w:t>25. ožujka</w:t>
      </w:r>
      <w:r w:rsidRPr="00361112">
        <w:rPr>
          <w:b/>
          <w:bCs/>
          <w:szCs w:val="24"/>
        </w:rPr>
        <w:t xml:space="preserve"> 2015. godine s početkom u 14,00 sati</w:t>
      </w:r>
      <w:r w:rsidRPr="00361112">
        <w:rPr>
          <w:szCs w:val="24"/>
        </w:rPr>
        <w:t xml:space="preserve"> u vijećnici Pučkog otvorenog učilišta «Velika Gorica», Zagrebačka 37, Velika Gorica.</w:t>
      </w:r>
    </w:p>
    <w:p w:rsidR="003A45A6" w:rsidRPr="00361112" w:rsidRDefault="003A45A6" w:rsidP="003A45A6">
      <w:pPr>
        <w:rPr>
          <w:b/>
          <w:bCs/>
          <w:szCs w:val="24"/>
        </w:rPr>
      </w:pPr>
      <w:r w:rsidRPr="00361112">
        <w:rPr>
          <w:b/>
          <w:bCs/>
          <w:szCs w:val="24"/>
        </w:rPr>
        <w:t>NAZOČNI</w:t>
      </w:r>
      <w:r w:rsidRPr="00361112">
        <w:rPr>
          <w:b/>
          <w:szCs w:val="24"/>
        </w:rPr>
        <w:t xml:space="preserve"> VIJEĆNICI:</w:t>
      </w:r>
    </w:p>
    <w:p w:rsidR="003A45A6" w:rsidRPr="00361112" w:rsidRDefault="003A45A6" w:rsidP="003A45A6">
      <w:pPr>
        <w:numPr>
          <w:ilvl w:val="0"/>
          <w:numId w:val="35"/>
        </w:numPr>
        <w:ind w:right="-1"/>
        <w:jc w:val="both"/>
        <w:rPr>
          <w:szCs w:val="24"/>
        </w:rPr>
      </w:pPr>
      <w:r w:rsidRPr="00361112">
        <w:rPr>
          <w:szCs w:val="24"/>
        </w:rPr>
        <w:t>MIRKO BERKOVIĆ</w:t>
      </w:r>
    </w:p>
    <w:p w:rsidR="003A45A6" w:rsidRPr="00361112" w:rsidRDefault="003A45A6" w:rsidP="003A45A6">
      <w:pPr>
        <w:numPr>
          <w:ilvl w:val="0"/>
          <w:numId w:val="35"/>
        </w:numPr>
        <w:ind w:right="-1"/>
        <w:jc w:val="both"/>
        <w:rPr>
          <w:szCs w:val="24"/>
        </w:rPr>
      </w:pPr>
      <w:r w:rsidRPr="00361112">
        <w:rPr>
          <w:szCs w:val="24"/>
        </w:rPr>
        <w:t>VLADIMIR PAVIŠIĆ – došao tijekom sjednice</w:t>
      </w:r>
    </w:p>
    <w:p w:rsidR="003A45A6" w:rsidRPr="00361112" w:rsidRDefault="003A45A6" w:rsidP="003A45A6">
      <w:pPr>
        <w:numPr>
          <w:ilvl w:val="0"/>
          <w:numId w:val="35"/>
        </w:numPr>
        <w:ind w:right="-1"/>
        <w:jc w:val="both"/>
        <w:rPr>
          <w:szCs w:val="24"/>
        </w:rPr>
      </w:pPr>
      <w:r w:rsidRPr="00361112">
        <w:rPr>
          <w:szCs w:val="24"/>
        </w:rPr>
        <w:t xml:space="preserve">DARKO BEKIĆ </w:t>
      </w:r>
    </w:p>
    <w:p w:rsidR="003A45A6" w:rsidRPr="00361112" w:rsidRDefault="003A45A6" w:rsidP="003A45A6">
      <w:pPr>
        <w:numPr>
          <w:ilvl w:val="0"/>
          <w:numId w:val="35"/>
        </w:numPr>
        <w:ind w:right="-1"/>
        <w:jc w:val="both"/>
        <w:rPr>
          <w:szCs w:val="24"/>
        </w:rPr>
      </w:pPr>
      <w:r w:rsidRPr="00361112">
        <w:rPr>
          <w:szCs w:val="24"/>
        </w:rPr>
        <w:t xml:space="preserve">MARIJANA LEBO </w:t>
      </w:r>
    </w:p>
    <w:p w:rsidR="003A45A6" w:rsidRPr="00361112" w:rsidRDefault="003A45A6" w:rsidP="003A45A6">
      <w:pPr>
        <w:numPr>
          <w:ilvl w:val="0"/>
          <w:numId w:val="35"/>
        </w:numPr>
        <w:ind w:right="-1"/>
        <w:jc w:val="both"/>
        <w:rPr>
          <w:szCs w:val="24"/>
        </w:rPr>
      </w:pPr>
      <w:r w:rsidRPr="00361112">
        <w:rPr>
          <w:szCs w:val="24"/>
        </w:rPr>
        <w:t xml:space="preserve">BOŽICA JANKEŠ </w:t>
      </w:r>
    </w:p>
    <w:p w:rsidR="003A45A6" w:rsidRPr="00361112" w:rsidRDefault="003A45A6" w:rsidP="003A45A6">
      <w:pPr>
        <w:numPr>
          <w:ilvl w:val="0"/>
          <w:numId w:val="35"/>
        </w:numPr>
        <w:ind w:right="-1"/>
        <w:jc w:val="both"/>
        <w:rPr>
          <w:szCs w:val="24"/>
        </w:rPr>
      </w:pPr>
      <w:r w:rsidRPr="00361112">
        <w:rPr>
          <w:szCs w:val="24"/>
        </w:rPr>
        <w:t xml:space="preserve">ŽELJKO TOMINČIĆ </w:t>
      </w:r>
    </w:p>
    <w:p w:rsidR="003A45A6" w:rsidRPr="00361112" w:rsidRDefault="003A45A6" w:rsidP="003A45A6">
      <w:pPr>
        <w:numPr>
          <w:ilvl w:val="0"/>
          <w:numId w:val="35"/>
        </w:numPr>
        <w:ind w:right="-1"/>
        <w:jc w:val="both"/>
        <w:rPr>
          <w:szCs w:val="24"/>
        </w:rPr>
      </w:pPr>
      <w:r w:rsidRPr="00361112">
        <w:rPr>
          <w:szCs w:val="24"/>
        </w:rPr>
        <w:t xml:space="preserve">TOMO VIDOVIĆ – </w:t>
      </w:r>
      <w:r w:rsidRPr="00361112">
        <w:rPr>
          <w:b/>
          <w:szCs w:val="24"/>
        </w:rPr>
        <w:t>predsjednik Gradskog vijeća</w:t>
      </w:r>
    </w:p>
    <w:p w:rsidR="003A45A6" w:rsidRPr="00361112" w:rsidRDefault="003A45A6" w:rsidP="003A45A6">
      <w:pPr>
        <w:numPr>
          <w:ilvl w:val="0"/>
          <w:numId w:val="35"/>
        </w:numPr>
        <w:ind w:right="-1"/>
        <w:jc w:val="both"/>
        <w:rPr>
          <w:szCs w:val="24"/>
        </w:rPr>
      </w:pPr>
      <w:r w:rsidRPr="00361112">
        <w:rPr>
          <w:szCs w:val="24"/>
        </w:rPr>
        <w:t xml:space="preserve">ZLATKO MIHANIĆ </w:t>
      </w:r>
    </w:p>
    <w:p w:rsidR="003A45A6" w:rsidRPr="00361112" w:rsidRDefault="003A45A6" w:rsidP="003A45A6">
      <w:pPr>
        <w:numPr>
          <w:ilvl w:val="0"/>
          <w:numId w:val="35"/>
        </w:numPr>
        <w:ind w:right="-1"/>
        <w:jc w:val="both"/>
        <w:rPr>
          <w:szCs w:val="24"/>
        </w:rPr>
      </w:pPr>
      <w:r w:rsidRPr="00361112">
        <w:rPr>
          <w:szCs w:val="24"/>
        </w:rPr>
        <w:t xml:space="preserve">TOMISLAV LUKŠIĆ </w:t>
      </w:r>
    </w:p>
    <w:p w:rsidR="003A45A6" w:rsidRPr="00361112" w:rsidRDefault="003A45A6" w:rsidP="003A45A6">
      <w:pPr>
        <w:numPr>
          <w:ilvl w:val="0"/>
          <w:numId w:val="35"/>
        </w:numPr>
        <w:ind w:right="-1"/>
        <w:jc w:val="both"/>
        <w:rPr>
          <w:szCs w:val="24"/>
        </w:rPr>
      </w:pPr>
      <w:r w:rsidRPr="00361112">
        <w:rPr>
          <w:szCs w:val="24"/>
        </w:rPr>
        <w:t>NATAŠA HADER</w:t>
      </w:r>
    </w:p>
    <w:p w:rsidR="003A45A6" w:rsidRPr="00361112" w:rsidRDefault="003A45A6" w:rsidP="003A45A6">
      <w:pPr>
        <w:numPr>
          <w:ilvl w:val="0"/>
          <w:numId w:val="35"/>
        </w:numPr>
        <w:ind w:right="-1"/>
        <w:jc w:val="both"/>
        <w:rPr>
          <w:szCs w:val="24"/>
        </w:rPr>
      </w:pPr>
      <w:r w:rsidRPr="00361112">
        <w:rPr>
          <w:szCs w:val="24"/>
        </w:rPr>
        <w:t xml:space="preserve">IVAN KUŠEVIĆ </w:t>
      </w:r>
    </w:p>
    <w:p w:rsidR="003A45A6" w:rsidRPr="00361112" w:rsidRDefault="003A45A6" w:rsidP="003A45A6">
      <w:pPr>
        <w:numPr>
          <w:ilvl w:val="0"/>
          <w:numId w:val="35"/>
        </w:numPr>
        <w:ind w:right="-1"/>
        <w:jc w:val="both"/>
        <w:rPr>
          <w:b/>
          <w:szCs w:val="24"/>
        </w:rPr>
      </w:pPr>
      <w:r w:rsidRPr="00361112">
        <w:rPr>
          <w:szCs w:val="24"/>
        </w:rPr>
        <w:t xml:space="preserve">MARKO SULIĆ – </w:t>
      </w:r>
      <w:r w:rsidRPr="00361112">
        <w:rPr>
          <w:b/>
          <w:szCs w:val="24"/>
        </w:rPr>
        <w:t>potpredsjednik Gradskog vijeća</w:t>
      </w:r>
    </w:p>
    <w:p w:rsidR="003A45A6" w:rsidRPr="00361112" w:rsidRDefault="003A45A6" w:rsidP="003A45A6">
      <w:pPr>
        <w:numPr>
          <w:ilvl w:val="0"/>
          <w:numId w:val="35"/>
        </w:numPr>
        <w:ind w:right="-1"/>
        <w:jc w:val="both"/>
        <w:rPr>
          <w:szCs w:val="24"/>
        </w:rPr>
      </w:pPr>
      <w:r w:rsidRPr="00361112">
        <w:rPr>
          <w:szCs w:val="24"/>
        </w:rPr>
        <w:t xml:space="preserve">NENAD ČRNKO </w:t>
      </w:r>
    </w:p>
    <w:p w:rsidR="003A45A6" w:rsidRPr="00361112" w:rsidRDefault="003A45A6" w:rsidP="003A45A6">
      <w:pPr>
        <w:numPr>
          <w:ilvl w:val="0"/>
          <w:numId w:val="35"/>
        </w:numPr>
        <w:ind w:right="-1"/>
        <w:jc w:val="both"/>
        <w:rPr>
          <w:szCs w:val="24"/>
        </w:rPr>
      </w:pPr>
      <w:r w:rsidRPr="00361112">
        <w:rPr>
          <w:szCs w:val="24"/>
        </w:rPr>
        <w:t xml:space="preserve">TONĆI LUKETA </w:t>
      </w:r>
    </w:p>
    <w:p w:rsidR="003A45A6" w:rsidRPr="00361112" w:rsidRDefault="003A45A6" w:rsidP="003A45A6">
      <w:pPr>
        <w:numPr>
          <w:ilvl w:val="0"/>
          <w:numId w:val="35"/>
        </w:numPr>
        <w:ind w:right="-1"/>
        <w:jc w:val="both"/>
        <w:rPr>
          <w:szCs w:val="24"/>
        </w:rPr>
      </w:pPr>
      <w:r w:rsidRPr="00361112">
        <w:rPr>
          <w:szCs w:val="24"/>
        </w:rPr>
        <w:t xml:space="preserve">GORAN BEUS RICHEMBERGH </w:t>
      </w:r>
    </w:p>
    <w:p w:rsidR="003A45A6" w:rsidRPr="00361112" w:rsidRDefault="003A45A6" w:rsidP="003A45A6">
      <w:pPr>
        <w:numPr>
          <w:ilvl w:val="0"/>
          <w:numId w:val="35"/>
        </w:numPr>
        <w:ind w:right="-1"/>
        <w:jc w:val="both"/>
        <w:rPr>
          <w:szCs w:val="24"/>
        </w:rPr>
      </w:pPr>
      <w:r w:rsidRPr="00361112">
        <w:rPr>
          <w:szCs w:val="24"/>
        </w:rPr>
        <w:t xml:space="preserve">MARIO ŠIPUŠIĆ </w:t>
      </w:r>
    </w:p>
    <w:p w:rsidR="003A45A6" w:rsidRPr="00361112" w:rsidRDefault="003A45A6" w:rsidP="003A45A6">
      <w:pPr>
        <w:numPr>
          <w:ilvl w:val="0"/>
          <w:numId w:val="35"/>
        </w:numPr>
        <w:ind w:right="-1"/>
        <w:jc w:val="both"/>
        <w:rPr>
          <w:szCs w:val="24"/>
        </w:rPr>
      </w:pPr>
      <w:r w:rsidRPr="00361112">
        <w:rPr>
          <w:szCs w:val="24"/>
        </w:rPr>
        <w:t>STJEPAN RAK</w:t>
      </w:r>
    </w:p>
    <w:p w:rsidR="003A45A6" w:rsidRPr="00361112" w:rsidRDefault="003A45A6" w:rsidP="003A45A6">
      <w:pPr>
        <w:numPr>
          <w:ilvl w:val="0"/>
          <w:numId w:val="35"/>
        </w:numPr>
        <w:ind w:right="-1"/>
        <w:jc w:val="both"/>
        <w:rPr>
          <w:szCs w:val="24"/>
        </w:rPr>
      </w:pPr>
      <w:r w:rsidRPr="00361112">
        <w:rPr>
          <w:szCs w:val="24"/>
        </w:rPr>
        <w:t xml:space="preserve">DAMIR ŠIMUNIĆ  </w:t>
      </w:r>
      <w:r w:rsidRPr="00361112">
        <w:rPr>
          <w:b/>
          <w:szCs w:val="24"/>
        </w:rPr>
        <w:t>- potpredsjednik Gradskog vijeća</w:t>
      </w:r>
    </w:p>
    <w:p w:rsidR="003A45A6" w:rsidRPr="00361112" w:rsidRDefault="003A45A6" w:rsidP="003A45A6">
      <w:pPr>
        <w:numPr>
          <w:ilvl w:val="0"/>
          <w:numId w:val="35"/>
        </w:numPr>
        <w:ind w:right="-1"/>
        <w:jc w:val="both"/>
        <w:rPr>
          <w:szCs w:val="24"/>
        </w:rPr>
      </w:pPr>
      <w:r w:rsidRPr="00361112">
        <w:rPr>
          <w:szCs w:val="24"/>
        </w:rPr>
        <w:t xml:space="preserve">PERO JOSIPOVIĆ </w:t>
      </w:r>
    </w:p>
    <w:p w:rsidR="003A45A6" w:rsidRPr="00361112" w:rsidRDefault="003A45A6" w:rsidP="003A45A6">
      <w:pPr>
        <w:numPr>
          <w:ilvl w:val="0"/>
          <w:numId w:val="35"/>
        </w:numPr>
        <w:ind w:right="-1"/>
        <w:jc w:val="both"/>
        <w:rPr>
          <w:szCs w:val="24"/>
        </w:rPr>
      </w:pPr>
      <w:r w:rsidRPr="00361112">
        <w:rPr>
          <w:szCs w:val="24"/>
        </w:rPr>
        <w:t xml:space="preserve">DARKO STANILOVIĆ </w:t>
      </w:r>
    </w:p>
    <w:p w:rsidR="003A45A6" w:rsidRPr="00361112" w:rsidRDefault="003A45A6" w:rsidP="003A45A6">
      <w:pPr>
        <w:numPr>
          <w:ilvl w:val="0"/>
          <w:numId w:val="35"/>
        </w:numPr>
        <w:ind w:right="-1"/>
        <w:jc w:val="both"/>
        <w:rPr>
          <w:szCs w:val="24"/>
        </w:rPr>
      </w:pPr>
      <w:r w:rsidRPr="00361112">
        <w:rPr>
          <w:szCs w:val="24"/>
        </w:rPr>
        <w:t xml:space="preserve">DOMAGOJ OŠTRIĆ </w:t>
      </w:r>
    </w:p>
    <w:p w:rsidR="003A45A6" w:rsidRPr="00361112" w:rsidRDefault="003A45A6" w:rsidP="003A45A6">
      <w:pPr>
        <w:numPr>
          <w:ilvl w:val="0"/>
          <w:numId w:val="35"/>
        </w:numPr>
        <w:ind w:right="-1"/>
        <w:jc w:val="both"/>
        <w:rPr>
          <w:szCs w:val="24"/>
        </w:rPr>
      </w:pPr>
      <w:r w:rsidRPr="00361112">
        <w:rPr>
          <w:szCs w:val="24"/>
        </w:rPr>
        <w:t xml:space="preserve">MATE ĆORIĆ </w:t>
      </w:r>
    </w:p>
    <w:p w:rsidR="003A45A6" w:rsidRPr="00361112" w:rsidRDefault="003A45A6" w:rsidP="003A45A6">
      <w:pPr>
        <w:numPr>
          <w:ilvl w:val="0"/>
          <w:numId w:val="35"/>
        </w:numPr>
        <w:ind w:right="-1"/>
        <w:jc w:val="both"/>
        <w:rPr>
          <w:szCs w:val="24"/>
        </w:rPr>
      </w:pPr>
      <w:r w:rsidRPr="00361112">
        <w:rPr>
          <w:szCs w:val="24"/>
        </w:rPr>
        <w:t xml:space="preserve">NIKOLA IVAN LEDER </w:t>
      </w:r>
    </w:p>
    <w:p w:rsidR="003A45A6" w:rsidRPr="00361112" w:rsidRDefault="003A45A6" w:rsidP="003A45A6">
      <w:pPr>
        <w:numPr>
          <w:ilvl w:val="0"/>
          <w:numId w:val="35"/>
        </w:numPr>
        <w:ind w:right="-1"/>
        <w:jc w:val="both"/>
        <w:rPr>
          <w:szCs w:val="24"/>
        </w:rPr>
      </w:pPr>
      <w:proofErr w:type="spellStart"/>
      <w:r w:rsidRPr="00361112">
        <w:rPr>
          <w:szCs w:val="24"/>
        </w:rPr>
        <w:t>dr.sc</w:t>
      </w:r>
      <w:proofErr w:type="spellEnd"/>
      <w:r w:rsidRPr="00361112">
        <w:rPr>
          <w:szCs w:val="24"/>
        </w:rPr>
        <w:t xml:space="preserve">. TAJANA AMŠEL ZELENIKA </w:t>
      </w:r>
    </w:p>
    <w:p w:rsidR="003A45A6" w:rsidRPr="00361112" w:rsidRDefault="003A45A6" w:rsidP="003A45A6">
      <w:pPr>
        <w:numPr>
          <w:ilvl w:val="0"/>
          <w:numId w:val="35"/>
        </w:numPr>
        <w:ind w:right="-1"/>
        <w:jc w:val="both"/>
        <w:rPr>
          <w:szCs w:val="24"/>
        </w:rPr>
      </w:pPr>
      <w:r w:rsidRPr="00361112">
        <w:rPr>
          <w:szCs w:val="24"/>
        </w:rPr>
        <w:t>SVEN FABIJANČIĆ</w:t>
      </w:r>
    </w:p>
    <w:p w:rsidR="003A45A6" w:rsidRPr="00361112" w:rsidRDefault="003A45A6" w:rsidP="003A45A6">
      <w:pPr>
        <w:numPr>
          <w:ilvl w:val="0"/>
          <w:numId w:val="35"/>
        </w:numPr>
        <w:ind w:right="-1"/>
        <w:jc w:val="both"/>
        <w:rPr>
          <w:szCs w:val="24"/>
        </w:rPr>
      </w:pPr>
      <w:r w:rsidRPr="00361112">
        <w:rPr>
          <w:szCs w:val="24"/>
        </w:rPr>
        <w:t xml:space="preserve">MARIO ZDELAR </w:t>
      </w:r>
    </w:p>
    <w:p w:rsidR="003A45A6" w:rsidRPr="00361112" w:rsidRDefault="003A45A6" w:rsidP="003A45A6">
      <w:pPr>
        <w:numPr>
          <w:ilvl w:val="0"/>
          <w:numId w:val="35"/>
        </w:numPr>
        <w:ind w:right="-1"/>
        <w:jc w:val="both"/>
        <w:rPr>
          <w:szCs w:val="24"/>
        </w:rPr>
      </w:pPr>
      <w:r w:rsidRPr="00361112">
        <w:rPr>
          <w:szCs w:val="24"/>
        </w:rPr>
        <w:t>ANKICA GRANIĆ – došla tijekom sjednice</w:t>
      </w:r>
    </w:p>
    <w:p w:rsidR="003A45A6" w:rsidRPr="00361112" w:rsidRDefault="003A45A6" w:rsidP="003A45A6">
      <w:pPr>
        <w:numPr>
          <w:ilvl w:val="0"/>
          <w:numId w:val="35"/>
        </w:numPr>
        <w:ind w:right="-1"/>
        <w:jc w:val="both"/>
        <w:rPr>
          <w:szCs w:val="24"/>
        </w:rPr>
      </w:pPr>
      <w:r w:rsidRPr="00361112">
        <w:rPr>
          <w:szCs w:val="24"/>
        </w:rPr>
        <w:t>JURICA MIHALJ – došao tijekom sjednice</w:t>
      </w:r>
    </w:p>
    <w:p w:rsidR="003A45A6" w:rsidRPr="00361112" w:rsidRDefault="003A45A6" w:rsidP="003A45A6">
      <w:pPr>
        <w:numPr>
          <w:ilvl w:val="0"/>
          <w:numId w:val="35"/>
        </w:numPr>
        <w:ind w:right="-1"/>
        <w:jc w:val="both"/>
        <w:rPr>
          <w:szCs w:val="24"/>
        </w:rPr>
      </w:pPr>
      <w:r w:rsidRPr="00361112">
        <w:rPr>
          <w:szCs w:val="24"/>
        </w:rPr>
        <w:t xml:space="preserve">LEO LISAC </w:t>
      </w:r>
    </w:p>
    <w:p w:rsidR="003A45A6" w:rsidRPr="00361112" w:rsidRDefault="003A45A6" w:rsidP="003A45A6">
      <w:pPr>
        <w:ind w:right="-1"/>
        <w:jc w:val="both"/>
        <w:rPr>
          <w:b/>
          <w:szCs w:val="24"/>
        </w:rPr>
      </w:pPr>
      <w:r w:rsidRPr="00361112">
        <w:rPr>
          <w:b/>
          <w:szCs w:val="24"/>
        </w:rPr>
        <w:t>NENAZOČNI:</w:t>
      </w:r>
    </w:p>
    <w:p w:rsidR="003A45A6" w:rsidRPr="00361112" w:rsidRDefault="003A45A6" w:rsidP="003A45A6">
      <w:pPr>
        <w:numPr>
          <w:ilvl w:val="0"/>
          <w:numId w:val="39"/>
        </w:numPr>
        <w:ind w:right="-1"/>
        <w:jc w:val="both"/>
        <w:rPr>
          <w:szCs w:val="24"/>
        </w:rPr>
      </w:pPr>
      <w:r w:rsidRPr="00361112">
        <w:rPr>
          <w:szCs w:val="24"/>
        </w:rPr>
        <w:t xml:space="preserve">KREŠIMIR AČKAR </w:t>
      </w:r>
    </w:p>
    <w:p w:rsidR="003A45A6" w:rsidRPr="00361112" w:rsidRDefault="003A45A6" w:rsidP="003A45A6">
      <w:pPr>
        <w:numPr>
          <w:ilvl w:val="0"/>
          <w:numId w:val="39"/>
        </w:numPr>
        <w:ind w:right="-1"/>
        <w:jc w:val="both"/>
        <w:rPr>
          <w:szCs w:val="24"/>
        </w:rPr>
      </w:pPr>
      <w:r w:rsidRPr="00361112">
        <w:rPr>
          <w:szCs w:val="24"/>
        </w:rPr>
        <w:t xml:space="preserve">KATARINA ŠERAVIĆ </w:t>
      </w:r>
    </w:p>
    <w:p w:rsidR="003A45A6" w:rsidRPr="00361112" w:rsidRDefault="003A45A6" w:rsidP="003A45A6">
      <w:pPr>
        <w:rPr>
          <w:b/>
          <w:szCs w:val="24"/>
        </w:rPr>
      </w:pPr>
      <w:r w:rsidRPr="00361112">
        <w:rPr>
          <w:b/>
          <w:szCs w:val="24"/>
        </w:rPr>
        <w:t>OSTALI NAZOČNI:</w:t>
      </w:r>
    </w:p>
    <w:p w:rsidR="003A45A6" w:rsidRPr="00361112" w:rsidRDefault="003A45A6" w:rsidP="003A45A6">
      <w:pPr>
        <w:numPr>
          <w:ilvl w:val="0"/>
          <w:numId w:val="36"/>
        </w:numPr>
        <w:jc w:val="both"/>
        <w:rPr>
          <w:szCs w:val="24"/>
        </w:rPr>
      </w:pPr>
      <w:r w:rsidRPr="00361112">
        <w:rPr>
          <w:szCs w:val="24"/>
        </w:rPr>
        <w:t>DRAŽEN BARIŠIĆ – gradonačelnik</w:t>
      </w:r>
    </w:p>
    <w:p w:rsidR="003A45A6" w:rsidRPr="00361112" w:rsidRDefault="003A45A6" w:rsidP="003A45A6">
      <w:pPr>
        <w:numPr>
          <w:ilvl w:val="0"/>
          <w:numId w:val="36"/>
        </w:numPr>
        <w:jc w:val="both"/>
        <w:rPr>
          <w:szCs w:val="24"/>
        </w:rPr>
      </w:pPr>
      <w:r w:rsidRPr="00361112">
        <w:rPr>
          <w:szCs w:val="24"/>
        </w:rPr>
        <w:t>ERVIN KOLAREC – zamjenik gradonačelnika</w:t>
      </w:r>
    </w:p>
    <w:p w:rsidR="003A45A6" w:rsidRPr="00361112" w:rsidRDefault="003A45A6" w:rsidP="003A45A6">
      <w:pPr>
        <w:numPr>
          <w:ilvl w:val="0"/>
          <w:numId w:val="36"/>
        </w:numPr>
        <w:jc w:val="both"/>
        <w:rPr>
          <w:szCs w:val="24"/>
        </w:rPr>
      </w:pPr>
      <w:r w:rsidRPr="00361112">
        <w:rPr>
          <w:szCs w:val="24"/>
        </w:rPr>
        <w:t>STJEPAN KOS - zamjenik gradonačelnika</w:t>
      </w:r>
    </w:p>
    <w:p w:rsidR="003A45A6" w:rsidRPr="00361112" w:rsidRDefault="003A45A6" w:rsidP="003A45A6">
      <w:pPr>
        <w:numPr>
          <w:ilvl w:val="0"/>
          <w:numId w:val="36"/>
        </w:numPr>
        <w:jc w:val="both"/>
        <w:rPr>
          <w:szCs w:val="24"/>
        </w:rPr>
      </w:pPr>
      <w:r w:rsidRPr="00361112">
        <w:rPr>
          <w:szCs w:val="24"/>
        </w:rPr>
        <w:t>MIRJANA PONTONI – pročelnik službe - tajnik Gradskog vijeća</w:t>
      </w:r>
    </w:p>
    <w:p w:rsidR="003A45A6" w:rsidRPr="00361112" w:rsidRDefault="003A45A6" w:rsidP="003A45A6">
      <w:pPr>
        <w:numPr>
          <w:ilvl w:val="0"/>
          <w:numId w:val="36"/>
        </w:numPr>
        <w:jc w:val="both"/>
        <w:rPr>
          <w:szCs w:val="24"/>
        </w:rPr>
      </w:pPr>
      <w:r w:rsidRPr="00361112">
        <w:rPr>
          <w:szCs w:val="24"/>
        </w:rPr>
        <w:t>SANDA KULIĆ MAKAR – pročelnica UO za lokalnu samoupravu</w:t>
      </w:r>
    </w:p>
    <w:p w:rsidR="003A45A6" w:rsidRPr="00361112" w:rsidRDefault="003A45A6" w:rsidP="003A45A6">
      <w:pPr>
        <w:numPr>
          <w:ilvl w:val="0"/>
          <w:numId w:val="36"/>
        </w:numPr>
        <w:jc w:val="both"/>
        <w:rPr>
          <w:szCs w:val="24"/>
        </w:rPr>
      </w:pPr>
      <w:r w:rsidRPr="00361112">
        <w:rPr>
          <w:szCs w:val="24"/>
        </w:rPr>
        <w:t xml:space="preserve">ŽANETA ŠTEFANČIĆ – pročelnica UO za financije </w:t>
      </w:r>
    </w:p>
    <w:p w:rsidR="003A45A6" w:rsidRPr="00361112" w:rsidRDefault="003A45A6" w:rsidP="003A45A6">
      <w:pPr>
        <w:numPr>
          <w:ilvl w:val="0"/>
          <w:numId w:val="36"/>
        </w:numPr>
        <w:jc w:val="both"/>
        <w:rPr>
          <w:szCs w:val="24"/>
        </w:rPr>
      </w:pPr>
      <w:r w:rsidRPr="00361112">
        <w:rPr>
          <w:szCs w:val="24"/>
        </w:rPr>
        <w:t>ZLATA FILIPOVIĆ- pročelnica UO za poljoprivredu i ruralni razvoj</w:t>
      </w:r>
    </w:p>
    <w:p w:rsidR="003A45A6" w:rsidRPr="00361112" w:rsidRDefault="003A45A6" w:rsidP="003A45A6">
      <w:pPr>
        <w:numPr>
          <w:ilvl w:val="0"/>
          <w:numId w:val="36"/>
        </w:numPr>
        <w:jc w:val="both"/>
        <w:rPr>
          <w:szCs w:val="24"/>
        </w:rPr>
      </w:pPr>
      <w:r w:rsidRPr="00361112">
        <w:rPr>
          <w:szCs w:val="24"/>
        </w:rPr>
        <w:t>ZVONKO KUNIĆ – pročelnik UO za društvene djelatnosti</w:t>
      </w:r>
    </w:p>
    <w:p w:rsidR="003A45A6" w:rsidRPr="00361112" w:rsidRDefault="003A45A6" w:rsidP="003A45A6">
      <w:pPr>
        <w:ind w:left="2124"/>
        <w:jc w:val="both"/>
        <w:rPr>
          <w:szCs w:val="24"/>
        </w:rPr>
      </w:pPr>
      <w:r w:rsidRPr="00361112">
        <w:rPr>
          <w:szCs w:val="24"/>
        </w:rPr>
        <w:t xml:space="preserve">         privremeni pročelnik UO za predškolski odgoj, školstvo i šport</w:t>
      </w:r>
    </w:p>
    <w:p w:rsidR="003A45A6" w:rsidRPr="00361112" w:rsidRDefault="003A45A6" w:rsidP="003A45A6">
      <w:pPr>
        <w:numPr>
          <w:ilvl w:val="0"/>
          <w:numId w:val="36"/>
        </w:numPr>
        <w:jc w:val="both"/>
        <w:rPr>
          <w:szCs w:val="24"/>
        </w:rPr>
      </w:pPr>
      <w:r w:rsidRPr="00361112">
        <w:rPr>
          <w:szCs w:val="24"/>
        </w:rPr>
        <w:t>DUBRAVKO KATULIĆ – pročelnik UO za komunalne djelatnosti i promet</w:t>
      </w:r>
    </w:p>
    <w:p w:rsidR="003A45A6" w:rsidRPr="00361112" w:rsidRDefault="003A45A6" w:rsidP="003A45A6">
      <w:pPr>
        <w:numPr>
          <w:ilvl w:val="0"/>
          <w:numId w:val="36"/>
        </w:numPr>
        <w:jc w:val="both"/>
        <w:rPr>
          <w:szCs w:val="24"/>
        </w:rPr>
      </w:pPr>
      <w:r w:rsidRPr="00361112">
        <w:rPr>
          <w:szCs w:val="24"/>
        </w:rPr>
        <w:t>ROMAN REPAČ – pročelnik UO za urbanizam i zaštitu okoliša</w:t>
      </w:r>
    </w:p>
    <w:p w:rsidR="003A45A6" w:rsidRPr="00361112" w:rsidRDefault="003A45A6" w:rsidP="003A45A6">
      <w:pPr>
        <w:numPr>
          <w:ilvl w:val="0"/>
          <w:numId w:val="36"/>
        </w:numPr>
        <w:jc w:val="both"/>
        <w:rPr>
          <w:szCs w:val="24"/>
        </w:rPr>
      </w:pPr>
      <w:r w:rsidRPr="00361112">
        <w:rPr>
          <w:szCs w:val="24"/>
        </w:rPr>
        <w:t>NIKOLINA NEŽIĆ – pročelnica UO za poduzetništvo, investicije i fondove EU</w:t>
      </w:r>
    </w:p>
    <w:p w:rsidR="003A45A6" w:rsidRPr="00361112" w:rsidRDefault="003A45A6" w:rsidP="003A45A6">
      <w:pPr>
        <w:jc w:val="both"/>
        <w:rPr>
          <w:b/>
          <w:szCs w:val="24"/>
        </w:rPr>
      </w:pPr>
    </w:p>
    <w:p w:rsidR="003A45A6" w:rsidRPr="00361112" w:rsidRDefault="003A45A6" w:rsidP="003A45A6">
      <w:pPr>
        <w:jc w:val="both"/>
        <w:rPr>
          <w:szCs w:val="24"/>
        </w:rPr>
      </w:pPr>
      <w:r w:rsidRPr="00361112">
        <w:rPr>
          <w:szCs w:val="24"/>
        </w:rPr>
        <w:t>Predsjednik je otvorio 12</w:t>
      </w:r>
      <w:r w:rsidRPr="00361112">
        <w:rPr>
          <w:b/>
          <w:szCs w:val="24"/>
        </w:rPr>
        <w:t>.</w:t>
      </w:r>
      <w:r w:rsidRPr="00361112">
        <w:rPr>
          <w:szCs w:val="24"/>
        </w:rPr>
        <w:t xml:space="preserve"> sjednicu Gradskog vijeća Grada Velike Gorice. </w:t>
      </w:r>
    </w:p>
    <w:p w:rsidR="003A45A6" w:rsidRPr="00361112" w:rsidRDefault="003A45A6" w:rsidP="003A45A6">
      <w:pPr>
        <w:jc w:val="both"/>
        <w:rPr>
          <w:szCs w:val="24"/>
        </w:rPr>
      </w:pPr>
    </w:p>
    <w:p w:rsidR="003A45A6" w:rsidRPr="00361112" w:rsidRDefault="003A45A6" w:rsidP="003A45A6">
      <w:pPr>
        <w:jc w:val="both"/>
        <w:rPr>
          <w:szCs w:val="24"/>
        </w:rPr>
      </w:pPr>
      <w:r w:rsidRPr="00361112">
        <w:rPr>
          <w:szCs w:val="24"/>
        </w:rPr>
        <w:lastRenderedPageBreak/>
        <w:t>Konstatirao je da je na sjednici je nazočan 25 od 31 vijećnika, te se može pravovaljano raspravljati i donositi odluke.</w:t>
      </w:r>
    </w:p>
    <w:p w:rsidR="003A45A6" w:rsidRPr="00361112" w:rsidRDefault="003A45A6" w:rsidP="003A45A6">
      <w:pPr>
        <w:jc w:val="both"/>
        <w:rPr>
          <w:szCs w:val="24"/>
        </w:rPr>
      </w:pPr>
    </w:p>
    <w:p w:rsidR="003A45A6" w:rsidRPr="00361112" w:rsidRDefault="003A45A6" w:rsidP="003A45A6">
      <w:pPr>
        <w:jc w:val="both"/>
        <w:rPr>
          <w:szCs w:val="24"/>
        </w:rPr>
      </w:pPr>
      <w:r w:rsidRPr="00361112">
        <w:rPr>
          <w:szCs w:val="24"/>
        </w:rPr>
        <w:t>Predsjednik: „U materijalima za današnju sjednicu dobili ste zapisnik s 11. sjednice pa molim da se o njemu izjasnimo. Dajem zapisnik na glasovanje.“</w:t>
      </w:r>
    </w:p>
    <w:p w:rsidR="003A45A6" w:rsidRPr="00361112" w:rsidRDefault="003A45A6" w:rsidP="003A45A6">
      <w:pPr>
        <w:jc w:val="both"/>
        <w:rPr>
          <w:szCs w:val="24"/>
        </w:rPr>
      </w:pPr>
    </w:p>
    <w:p w:rsidR="003A45A6" w:rsidRPr="00361112" w:rsidRDefault="003A45A6" w:rsidP="003A45A6">
      <w:pPr>
        <w:jc w:val="both"/>
        <w:rPr>
          <w:szCs w:val="24"/>
        </w:rPr>
      </w:pPr>
      <w:r w:rsidRPr="00361112">
        <w:rPr>
          <w:szCs w:val="24"/>
        </w:rPr>
        <w:t xml:space="preserve">Zapisnik je prihvaćen jednoglasno.  </w:t>
      </w:r>
    </w:p>
    <w:p w:rsidR="003A45A6" w:rsidRPr="00361112" w:rsidRDefault="003A45A6" w:rsidP="003A45A6">
      <w:pPr>
        <w:jc w:val="both"/>
        <w:rPr>
          <w:szCs w:val="24"/>
        </w:rPr>
      </w:pPr>
    </w:p>
    <w:p w:rsidR="003A45A6" w:rsidRPr="00361112" w:rsidRDefault="003A45A6" w:rsidP="003A45A6">
      <w:pPr>
        <w:jc w:val="both"/>
        <w:rPr>
          <w:szCs w:val="24"/>
        </w:rPr>
      </w:pPr>
      <w:r w:rsidRPr="00361112">
        <w:rPr>
          <w:szCs w:val="24"/>
        </w:rPr>
        <w:t xml:space="preserve">Predsjednik: „Prijedlog dnevnog reda ste dobili u materijalima, prema tome predlažem sljedeći </w:t>
      </w:r>
    </w:p>
    <w:p w:rsidR="002F55D2" w:rsidRPr="00361112" w:rsidRDefault="002F55D2" w:rsidP="008C1C3E">
      <w:pPr>
        <w:jc w:val="center"/>
        <w:rPr>
          <w:szCs w:val="24"/>
        </w:rPr>
      </w:pPr>
    </w:p>
    <w:p w:rsidR="008C1C3E" w:rsidRPr="00361112" w:rsidRDefault="008C1C3E" w:rsidP="008C1C3E">
      <w:pPr>
        <w:jc w:val="center"/>
        <w:rPr>
          <w:b/>
          <w:szCs w:val="24"/>
        </w:rPr>
      </w:pPr>
      <w:r w:rsidRPr="00361112">
        <w:rPr>
          <w:b/>
          <w:szCs w:val="24"/>
        </w:rPr>
        <w:t>DNEVNI RED</w:t>
      </w:r>
    </w:p>
    <w:p w:rsidR="003244C0" w:rsidRPr="00361112" w:rsidRDefault="003244C0" w:rsidP="003244C0">
      <w:pPr>
        <w:numPr>
          <w:ilvl w:val="0"/>
          <w:numId w:val="10"/>
        </w:numPr>
        <w:jc w:val="both"/>
        <w:rPr>
          <w:bCs/>
          <w:szCs w:val="24"/>
        </w:rPr>
      </w:pPr>
      <w:r w:rsidRPr="00361112">
        <w:rPr>
          <w:bCs/>
          <w:szCs w:val="24"/>
        </w:rPr>
        <w:t>Izvješće Mandatnog povjerenstva o prestanku mandata i utvrđivanju mandata vijećnika Gradskog vijeća Grada Velike Gorice</w:t>
      </w:r>
    </w:p>
    <w:p w:rsidR="003244C0" w:rsidRPr="00361112" w:rsidRDefault="003244C0" w:rsidP="003244C0">
      <w:pPr>
        <w:numPr>
          <w:ilvl w:val="0"/>
          <w:numId w:val="10"/>
        </w:numPr>
        <w:jc w:val="both"/>
        <w:rPr>
          <w:bCs/>
          <w:szCs w:val="24"/>
        </w:rPr>
      </w:pPr>
      <w:r w:rsidRPr="00361112">
        <w:rPr>
          <w:bCs/>
          <w:szCs w:val="24"/>
        </w:rPr>
        <w:t>Prijedlog Odluke o pristupanju novog člana trgovačkom društvu VG Goričanka d.o.o. i povećanju temeljnog uloga pristupom novog člana društvu</w:t>
      </w:r>
    </w:p>
    <w:p w:rsidR="003244C0" w:rsidRPr="00361112" w:rsidRDefault="003244C0" w:rsidP="003244C0">
      <w:pPr>
        <w:numPr>
          <w:ilvl w:val="0"/>
          <w:numId w:val="10"/>
        </w:numPr>
        <w:jc w:val="both"/>
        <w:rPr>
          <w:bCs/>
          <w:szCs w:val="24"/>
        </w:rPr>
      </w:pPr>
      <w:r w:rsidRPr="00361112">
        <w:rPr>
          <w:bCs/>
          <w:szCs w:val="24"/>
        </w:rPr>
        <w:t>Prijedlog Odluke o prodaji stanova u vlasništvu Grada Velike Gorice</w:t>
      </w:r>
    </w:p>
    <w:p w:rsidR="003244C0" w:rsidRPr="00361112" w:rsidRDefault="003244C0" w:rsidP="003244C0">
      <w:pPr>
        <w:numPr>
          <w:ilvl w:val="0"/>
          <w:numId w:val="10"/>
        </w:numPr>
        <w:jc w:val="both"/>
        <w:rPr>
          <w:bCs/>
          <w:szCs w:val="24"/>
        </w:rPr>
      </w:pPr>
      <w:r w:rsidRPr="00361112">
        <w:rPr>
          <w:bCs/>
          <w:szCs w:val="24"/>
        </w:rPr>
        <w:t>Prijedlog Odluke o obavljanju dimnjačarskih poslova</w:t>
      </w:r>
    </w:p>
    <w:p w:rsidR="003244C0" w:rsidRPr="00361112" w:rsidRDefault="003244C0" w:rsidP="003244C0">
      <w:pPr>
        <w:numPr>
          <w:ilvl w:val="0"/>
          <w:numId w:val="10"/>
        </w:numPr>
        <w:jc w:val="both"/>
        <w:rPr>
          <w:bCs/>
          <w:szCs w:val="24"/>
        </w:rPr>
      </w:pPr>
      <w:r w:rsidRPr="00361112">
        <w:rPr>
          <w:bCs/>
          <w:szCs w:val="24"/>
        </w:rPr>
        <w:t>Prijedlog Odluke o organizaciji, načinu naplate i kontrole parkiranja u Gradu Velikoj Gorici</w:t>
      </w:r>
    </w:p>
    <w:p w:rsidR="003244C0" w:rsidRPr="00361112" w:rsidRDefault="003244C0" w:rsidP="003244C0">
      <w:pPr>
        <w:numPr>
          <w:ilvl w:val="0"/>
          <w:numId w:val="10"/>
        </w:numPr>
        <w:jc w:val="both"/>
        <w:rPr>
          <w:bCs/>
          <w:szCs w:val="24"/>
        </w:rPr>
      </w:pPr>
      <w:r w:rsidRPr="00361112">
        <w:rPr>
          <w:bCs/>
          <w:szCs w:val="24"/>
        </w:rPr>
        <w:t>Prijedlog Odluke o osnivanju Ustanove - Razvojne agencije Grada Velike Gorice- VE-GO-RA</w:t>
      </w:r>
    </w:p>
    <w:p w:rsidR="003244C0" w:rsidRPr="00361112" w:rsidRDefault="003244C0" w:rsidP="003244C0">
      <w:pPr>
        <w:numPr>
          <w:ilvl w:val="0"/>
          <w:numId w:val="10"/>
        </w:numPr>
        <w:jc w:val="both"/>
        <w:rPr>
          <w:bCs/>
          <w:szCs w:val="24"/>
        </w:rPr>
      </w:pPr>
      <w:r w:rsidRPr="00361112">
        <w:rPr>
          <w:bCs/>
          <w:szCs w:val="24"/>
        </w:rPr>
        <w:t>Prijedlog Odluke o osnivanju Registra pomoćnih podataka vrijednosti nekretnina na području Grada Velike Gorice</w:t>
      </w:r>
    </w:p>
    <w:p w:rsidR="003244C0" w:rsidRPr="00361112" w:rsidRDefault="003244C0" w:rsidP="003244C0">
      <w:pPr>
        <w:numPr>
          <w:ilvl w:val="0"/>
          <w:numId w:val="10"/>
        </w:numPr>
        <w:jc w:val="both"/>
        <w:rPr>
          <w:bCs/>
          <w:szCs w:val="24"/>
        </w:rPr>
      </w:pPr>
      <w:r w:rsidRPr="00361112">
        <w:rPr>
          <w:bCs/>
          <w:szCs w:val="24"/>
        </w:rPr>
        <w:t>Prijedlog Odluke o postupku i visini naknade za osnivanju prava služnosti na nekretninama u vlasništvu Grada Velike Gorice</w:t>
      </w:r>
    </w:p>
    <w:p w:rsidR="003244C0" w:rsidRPr="00361112" w:rsidRDefault="003244C0" w:rsidP="003244C0">
      <w:pPr>
        <w:numPr>
          <w:ilvl w:val="0"/>
          <w:numId w:val="10"/>
        </w:numPr>
        <w:jc w:val="both"/>
        <w:rPr>
          <w:bCs/>
          <w:szCs w:val="24"/>
        </w:rPr>
      </w:pPr>
      <w:r w:rsidRPr="00361112">
        <w:rPr>
          <w:bCs/>
          <w:szCs w:val="24"/>
        </w:rPr>
        <w:t>Prijedlog Odluke o ukidanju statusa javnog dobra u općoj uporabi (na nekretnini k.č.br. 37/3, k.o. Velika Gorica)</w:t>
      </w:r>
    </w:p>
    <w:p w:rsidR="003244C0" w:rsidRPr="00361112" w:rsidRDefault="003244C0" w:rsidP="003244C0">
      <w:pPr>
        <w:numPr>
          <w:ilvl w:val="0"/>
          <w:numId w:val="10"/>
        </w:numPr>
        <w:jc w:val="both"/>
        <w:rPr>
          <w:bCs/>
          <w:szCs w:val="24"/>
        </w:rPr>
      </w:pPr>
      <w:r w:rsidRPr="00361112">
        <w:rPr>
          <w:bCs/>
          <w:szCs w:val="24"/>
        </w:rPr>
        <w:t>Prijedlog Odluke o izmjeni Odluke o raspoređivanju sredstava za rad političkih stranaka zastupljenih  u Gradskom vijeću Grada Velike Gorice za 2015. godinu</w:t>
      </w:r>
    </w:p>
    <w:p w:rsidR="003244C0" w:rsidRPr="00361112" w:rsidRDefault="003244C0" w:rsidP="003244C0">
      <w:pPr>
        <w:numPr>
          <w:ilvl w:val="0"/>
          <w:numId w:val="10"/>
        </w:numPr>
        <w:jc w:val="both"/>
        <w:rPr>
          <w:bCs/>
          <w:szCs w:val="24"/>
        </w:rPr>
      </w:pPr>
      <w:r w:rsidRPr="00361112">
        <w:rPr>
          <w:bCs/>
          <w:szCs w:val="24"/>
        </w:rPr>
        <w:t xml:space="preserve">Prijedlog Zaključka o sklapanju Sporazuma o međusobnim pravima i obvezama glede suradnje na projektu razvoja infrastrukture širokopojasnog pristupa, prihvatljivog za financiranje iz EU strukturnih fondova, za područje Grada Velike Gorice te Općina Kravarsko, Orle, </w:t>
      </w:r>
      <w:proofErr w:type="spellStart"/>
      <w:r w:rsidRPr="00361112">
        <w:rPr>
          <w:bCs/>
          <w:szCs w:val="24"/>
        </w:rPr>
        <w:t>Pisarovina</w:t>
      </w:r>
      <w:proofErr w:type="spellEnd"/>
      <w:r w:rsidRPr="00361112">
        <w:rPr>
          <w:bCs/>
          <w:szCs w:val="24"/>
        </w:rPr>
        <w:t xml:space="preserve">, Pokupsko i </w:t>
      </w:r>
      <w:proofErr w:type="spellStart"/>
      <w:r w:rsidRPr="00361112">
        <w:rPr>
          <w:bCs/>
          <w:szCs w:val="24"/>
        </w:rPr>
        <w:t>Rugvica</w:t>
      </w:r>
      <w:proofErr w:type="spellEnd"/>
    </w:p>
    <w:p w:rsidR="003244C0" w:rsidRPr="00361112" w:rsidRDefault="003244C0" w:rsidP="003244C0">
      <w:pPr>
        <w:numPr>
          <w:ilvl w:val="0"/>
          <w:numId w:val="10"/>
        </w:numPr>
        <w:jc w:val="both"/>
        <w:rPr>
          <w:bCs/>
          <w:szCs w:val="24"/>
        </w:rPr>
      </w:pPr>
      <w:r w:rsidRPr="00361112">
        <w:rPr>
          <w:bCs/>
          <w:szCs w:val="24"/>
        </w:rPr>
        <w:t>Prijedlog Rješenja o imenovanju ravnateljice DV „Lojtrica“</w:t>
      </w:r>
    </w:p>
    <w:p w:rsidR="003244C0" w:rsidRPr="00361112" w:rsidRDefault="003244C0" w:rsidP="003244C0">
      <w:pPr>
        <w:numPr>
          <w:ilvl w:val="0"/>
          <w:numId w:val="10"/>
        </w:numPr>
        <w:jc w:val="both"/>
        <w:rPr>
          <w:bCs/>
          <w:szCs w:val="24"/>
        </w:rPr>
      </w:pPr>
      <w:r w:rsidRPr="00361112">
        <w:rPr>
          <w:bCs/>
          <w:szCs w:val="24"/>
        </w:rPr>
        <w:t>Prijedlog Rješenja o imenovanju ravnateljice DV „</w:t>
      </w:r>
      <w:proofErr w:type="spellStart"/>
      <w:r w:rsidRPr="00361112">
        <w:rPr>
          <w:bCs/>
          <w:szCs w:val="24"/>
        </w:rPr>
        <w:t>Žirek</w:t>
      </w:r>
      <w:proofErr w:type="spellEnd"/>
      <w:r w:rsidRPr="00361112">
        <w:rPr>
          <w:bCs/>
          <w:szCs w:val="24"/>
        </w:rPr>
        <w:t>“</w:t>
      </w:r>
    </w:p>
    <w:p w:rsidR="003244C0" w:rsidRPr="00361112" w:rsidRDefault="003244C0" w:rsidP="003244C0">
      <w:pPr>
        <w:numPr>
          <w:ilvl w:val="0"/>
          <w:numId w:val="10"/>
        </w:numPr>
        <w:jc w:val="both"/>
        <w:rPr>
          <w:bCs/>
          <w:szCs w:val="24"/>
        </w:rPr>
      </w:pPr>
      <w:r w:rsidRPr="00361112">
        <w:rPr>
          <w:bCs/>
          <w:szCs w:val="24"/>
        </w:rPr>
        <w:t>Prijedlog Zaključka o davanju suglasnosti na prijedlog Statuta Osnovne škole Velika Mlaka</w:t>
      </w:r>
    </w:p>
    <w:p w:rsidR="003244C0" w:rsidRPr="00361112" w:rsidRDefault="003244C0" w:rsidP="003244C0">
      <w:pPr>
        <w:numPr>
          <w:ilvl w:val="0"/>
          <w:numId w:val="10"/>
        </w:numPr>
        <w:jc w:val="both"/>
        <w:rPr>
          <w:bCs/>
          <w:szCs w:val="24"/>
        </w:rPr>
      </w:pPr>
      <w:r w:rsidRPr="00361112">
        <w:rPr>
          <w:bCs/>
          <w:szCs w:val="24"/>
        </w:rPr>
        <w:t xml:space="preserve">Prijedlog Zaključka o davanju suglasnosti na prijedlog Statuta Osnovne škole </w:t>
      </w:r>
      <w:proofErr w:type="spellStart"/>
      <w:r w:rsidRPr="00361112">
        <w:rPr>
          <w:bCs/>
          <w:szCs w:val="24"/>
        </w:rPr>
        <w:t>Vukovina</w:t>
      </w:r>
      <w:proofErr w:type="spellEnd"/>
    </w:p>
    <w:p w:rsidR="003244C0" w:rsidRPr="00361112" w:rsidRDefault="003244C0" w:rsidP="003244C0">
      <w:pPr>
        <w:numPr>
          <w:ilvl w:val="0"/>
          <w:numId w:val="10"/>
        </w:numPr>
        <w:jc w:val="both"/>
        <w:rPr>
          <w:bCs/>
          <w:szCs w:val="24"/>
        </w:rPr>
      </w:pPr>
      <w:r w:rsidRPr="00361112">
        <w:rPr>
          <w:bCs/>
          <w:szCs w:val="24"/>
        </w:rPr>
        <w:t xml:space="preserve">Prijedlog Zaključka o davanju suglasnosti na prijedlog Statuta Osnovne škole </w:t>
      </w:r>
      <w:proofErr w:type="spellStart"/>
      <w:r w:rsidRPr="00361112">
        <w:rPr>
          <w:bCs/>
          <w:szCs w:val="24"/>
        </w:rPr>
        <w:t>Šćitarjevo</w:t>
      </w:r>
      <w:proofErr w:type="spellEnd"/>
    </w:p>
    <w:p w:rsidR="003244C0" w:rsidRPr="00361112" w:rsidRDefault="003244C0" w:rsidP="003244C0">
      <w:pPr>
        <w:numPr>
          <w:ilvl w:val="0"/>
          <w:numId w:val="10"/>
        </w:numPr>
        <w:jc w:val="both"/>
        <w:rPr>
          <w:bCs/>
          <w:szCs w:val="24"/>
        </w:rPr>
      </w:pPr>
      <w:r w:rsidRPr="00361112">
        <w:rPr>
          <w:bCs/>
          <w:szCs w:val="24"/>
        </w:rPr>
        <w:t>Prijedlog Zaključka o davanju suglasnosti na prijedlog Statuta Umjetničke škole Franje Lučića</w:t>
      </w:r>
    </w:p>
    <w:p w:rsidR="003244C0" w:rsidRPr="00361112" w:rsidRDefault="003244C0" w:rsidP="003244C0">
      <w:pPr>
        <w:numPr>
          <w:ilvl w:val="0"/>
          <w:numId w:val="10"/>
        </w:numPr>
        <w:jc w:val="both"/>
        <w:rPr>
          <w:bCs/>
          <w:szCs w:val="24"/>
        </w:rPr>
      </w:pPr>
      <w:r w:rsidRPr="00361112">
        <w:rPr>
          <w:bCs/>
          <w:szCs w:val="24"/>
        </w:rPr>
        <w:t>Prijedlog Zaključka o davanju suglasnosti na prijedlog Statuta Osnovne škole Eugena Kumičića</w:t>
      </w:r>
    </w:p>
    <w:p w:rsidR="003244C0" w:rsidRPr="00361112" w:rsidRDefault="003244C0" w:rsidP="003244C0">
      <w:pPr>
        <w:numPr>
          <w:ilvl w:val="0"/>
          <w:numId w:val="10"/>
        </w:numPr>
        <w:jc w:val="both"/>
        <w:rPr>
          <w:bCs/>
          <w:szCs w:val="24"/>
        </w:rPr>
      </w:pPr>
      <w:r w:rsidRPr="00361112">
        <w:rPr>
          <w:bCs/>
          <w:szCs w:val="24"/>
        </w:rPr>
        <w:t xml:space="preserve">Prijedlog Zaključka o davanju suglasnosti na prijedlog Statuta Osnovne škole Nikole Hribara </w:t>
      </w:r>
    </w:p>
    <w:p w:rsidR="003244C0" w:rsidRPr="00361112" w:rsidRDefault="003244C0" w:rsidP="003244C0">
      <w:pPr>
        <w:numPr>
          <w:ilvl w:val="0"/>
          <w:numId w:val="10"/>
        </w:numPr>
        <w:jc w:val="both"/>
        <w:rPr>
          <w:bCs/>
          <w:szCs w:val="24"/>
        </w:rPr>
      </w:pPr>
      <w:r w:rsidRPr="00361112">
        <w:rPr>
          <w:bCs/>
          <w:szCs w:val="24"/>
        </w:rPr>
        <w:t xml:space="preserve">Prijedlog Zaključka o davanju suglasnosti na prijedlog izmjena i dopuna Statuta Osnovne škole </w:t>
      </w:r>
      <w:proofErr w:type="spellStart"/>
      <w:r w:rsidRPr="00361112">
        <w:rPr>
          <w:bCs/>
          <w:szCs w:val="24"/>
        </w:rPr>
        <w:t>Jurja</w:t>
      </w:r>
      <w:proofErr w:type="spellEnd"/>
      <w:r w:rsidRPr="00361112">
        <w:rPr>
          <w:bCs/>
          <w:szCs w:val="24"/>
        </w:rPr>
        <w:t xml:space="preserve"> </w:t>
      </w:r>
      <w:proofErr w:type="spellStart"/>
      <w:r w:rsidRPr="00361112">
        <w:rPr>
          <w:bCs/>
          <w:szCs w:val="24"/>
        </w:rPr>
        <w:t>Habdelića</w:t>
      </w:r>
      <w:proofErr w:type="spellEnd"/>
    </w:p>
    <w:p w:rsidR="003244C0" w:rsidRPr="00361112" w:rsidRDefault="003244C0" w:rsidP="003244C0">
      <w:pPr>
        <w:numPr>
          <w:ilvl w:val="0"/>
          <w:numId w:val="10"/>
        </w:numPr>
        <w:jc w:val="both"/>
        <w:rPr>
          <w:bCs/>
          <w:szCs w:val="24"/>
        </w:rPr>
      </w:pPr>
      <w:r w:rsidRPr="00361112">
        <w:rPr>
          <w:bCs/>
          <w:szCs w:val="24"/>
        </w:rPr>
        <w:t>Prijedlog Zaključka o davanju suglasnosti na prijedlog izmjena i dopuna Statuta Osnovne škole Eugena Kvaternika</w:t>
      </w:r>
    </w:p>
    <w:p w:rsidR="003244C0" w:rsidRPr="00361112" w:rsidRDefault="003244C0" w:rsidP="0063006D">
      <w:pPr>
        <w:jc w:val="both"/>
        <w:rPr>
          <w:bCs/>
          <w:szCs w:val="24"/>
        </w:rPr>
      </w:pPr>
    </w:p>
    <w:p w:rsidR="0063006D" w:rsidRPr="00361112" w:rsidRDefault="0063006D" w:rsidP="0063006D">
      <w:pPr>
        <w:jc w:val="both"/>
        <w:rPr>
          <w:bCs/>
          <w:szCs w:val="24"/>
        </w:rPr>
      </w:pPr>
      <w:r w:rsidRPr="00361112">
        <w:rPr>
          <w:bCs/>
          <w:szCs w:val="24"/>
        </w:rPr>
        <w:t>Otvaram raspravu o dnevnom redu.</w:t>
      </w:r>
    </w:p>
    <w:p w:rsidR="00C16B9E" w:rsidRPr="00361112" w:rsidRDefault="00C16B9E" w:rsidP="0063006D">
      <w:pPr>
        <w:jc w:val="both"/>
        <w:rPr>
          <w:bCs/>
          <w:szCs w:val="24"/>
        </w:rPr>
      </w:pPr>
      <w:r w:rsidRPr="00361112">
        <w:rPr>
          <w:bCs/>
          <w:szCs w:val="24"/>
        </w:rPr>
        <w:lastRenderedPageBreak/>
        <w:t>Zatvaram raspravu i dajem dnevni red na usvajanje</w:t>
      </w:r>
    </w:p>
    <w:p w:rsidR="003A45A6" w:rsidRPr="00361112" w:rsidRDefault="0063006D" w:rsidP="0063006D">
      <w:pPr>
        <w:jc w:val="both"/>
        <w:rPr>
          <w:b/>
          <w:szCs w:val="24"/>
        </w:rPr>
      </w:pPr>
      <w:r w:rsidRPr="00361112">
        <w:rPr>
          <w:b/>
          <w:szCs w:val="24"/>
        </w:rPr>
        <w:t xml:space="preserve">Dnevni </w:t>
      </w:r>
      <w:r w:rsidR="003A45A6" w:rsidRPr="00361112">
        <w:rPr>
          <w:b/>
          <w:szCs w:val="24"/>
        </w:rPr>
        <w:t xml:space="preserve">red je prihvaćen jednoglasno.  </w:t>
      </w:r>
    </w:p>
    <w:p w:rsidR="00D12275" w:rsidRPr="00361112" w:rsidRDefault="00D12275" w:rsidP="00D12275">
      <w:pPr>
        <w:jc w:val="both"/>
        <w:rPr>
          <w:szCs w:val="24"/>
        </w:rPr>
      </w:pPr>
    </w:p>
    <w:p w:rsidR="00D12275" w:rsidRPr="00361112" w:rsidRDefault="00D12275" w:rsidP="00D12275">
      <w:pPr>
        <w:jc w:val="both"/>
        <w:rPr>
          <w:szCs w:val="24"/>
        </w:rPr>
      </w:pPr>
      <w:r w:rsidRPr="00361112">
        <w:rPr>
          <w:szCs w:val="24"/>
        </w:rPr>
        <w:t>Sukladno članku 129. Poslovnika Gradskog vijeća prelazimo na</w:t>
      </w:r>
    </w:p>
    <w:p w:rsidR="00D12275" w:rsidRPr="00361112" w:rsidRDefault="00D12275" w:rsidP="00D12275">
      <w:pPr>
        <w:jc w:val="both"/>
        <w:rPr>
          <w:szCs w:val="24"/>
        </w:rPr>
      </w:pPr>
    </w:p>
    <w:p w:rsidR="00D12275" w:rsidRPr="00361112" w:rsidRDefault="00D12275" w:rsidP="00D12275">
      <w:pPr>
        <w:jc w:val="center"/>
        <w:rPr>
          <w:szCs w:val="24"/>
        </w:rPr>
      </w:pPr>
      <w:r w:rsidRPr="00361112">
        <w:rPr>
          <w:szCs w:val="24"/>
        </w:rPr>
        <w:t>-</w:t>
      </w:r>
      <w:r w:rsidRPr="00361112">
        <w:rPr>
          <w:szCs w:val="24"/>
        </w:rPr>
        <w:tab/>
        <w:t>AKTUALNI SAT –</w:t>
      </w:r>
    </w:p>
    <w:p w:rsidR="005D67F0" w:rsidRPr="00361112" w:rsidRDefault="005D67F0" w:rsidP="0063006D">
      <w:pPr>
        <w:jc w:val="both"/>
        <w:rPr>
          <w:szCs w:val="24"/>
        </w:rPr>
      </w:pPr>
    </w:p>
    <w:p w:rsidR="00D12275" w:rsidRPr="00361112" w:rsidRDefault="005D67F0" w:rsidP="0063006D">
      <w:pPr>
        <w:jc w:val="both"/>
        <w:rPr>
          <w:szCs w:val="24"/>
        </w:rPr>
      </w:pPr>
      <w:r w:rsidRPr="00361112">
        <w:rPr>
          <w:szCs w:val="24"/>
        </w:rPr>
        <w:t>Leo Lisac: „Ima bih jedno pitanje koje upućujem gradonačelniku. Naime, ako se dobro sjećam, već sam barem tri puta postavljao pitanja i diskutirao u sklopu aktualnog sata o temi zapošljavanja u Gradskoj upravi Grada Velike Gorice</w:t>
      </w:r>
      <w:r w:rsidR="008B2E4B" w:rsidRPr="00361112">
        <w:rPr>
          <w:szCs w:val="24"/>
        </w:rPr>
        <w:t>. Upozoravao sam da je stihijsko zapošljavanje</w:t>
      </w:r>
      <w:r w:rsidR="00FB7A3A">
        <w:rPr>
          <w:szCs w:val="24"/>
        </w:rPr>
        <w:t>,</w:t>
      </w:r>
      <w:r w:rsidR="008B2E4B" w:rsidRPr="00361112">
        <w:rPr>
          <w:szCs w:val="24"/>
        </w:rPr>
        <w:t xml:space="preserve"> koje je započelo dolaskom sadašnjeg gradonačelnika na vlast, nastavlja tempom </w:t>
      </w:r>
      <w:r w:rsidR="00844284" w:rsidRPr="00361112">
        <w:rPr>
          <w:szCs w:val="24"/>
        </w:rPr>
        <w:t>takvim da je uopće pitanje do kuda ćemo i do koje brojke dogurati. Podsjetiti ću vas da je 2009. u Gradu Velikoj Gorici bilo zaposleno manje od 90 djelatnika. Da je tada doneseno mišljenje da je čak i taj broj prevelik za određeni broj djelatnika. Mi se danas nalazimo u situaciji gdje je taj broj prešao 170, ako ne i 180 djelatnika u Gradskoj upravi. Mi te podatke ne možemo točno doznati, ali ako netko u to sumnja može samo pogledati na što liči gradska uprava Grada Velike Gorice, koliko ljudi samo sjedi, na današnji dan u predvorju te zgrade</w:t>
      </w:r>
      <w:r w:rsidR="00FB7A3A">
        <w:rPr>
          <w:szCs w:val="24"/>
        </w:rPr>
        <w:t>,</w:t>
      </w:r>
      <w:r w:rsidR="00844284" w:rsidRPr="00361112">
        <w:rPr>
          <w:szCs w:val="24"/>
        </w:rPr>
        <w:t xml:space="preserve"> može pogledati najnoviji natječaj koji je Grad raspisao gdje još traži uredskih prostora za potrebe Grada. Možemo pogledati konstantno objavljivanje natječaja za n</w:t>
      </w:r>
      <w:r w:rsidR="00FB7A3A">
        <w:rPr>
          <w:szCs w:val="24"/>
        </w:rPr>
        <w:t>ova radna mjesta na stranicama G</w:t>
      </w:r>
      <w:r w:rsidR="00844284" w:rsidRPr="00361112">
        <w:rPr>
          <w:szCs w:val="24"/>
        </w:rPr>
        <w:t xml:space="preserve">rada koja na žalost nisu ona radna mjesta koja bi donijela neku novu dobit, nekakvo novo znanje, nešto što bi možda </w:t>
      </w:r>
      <w:r w:rsidR="00FB7A3A">
        <w:rPr>
          <w:szCs w:val="24"/>
        </w:rPr>
        <w:t>G</w:t>
      </w:r>
      <w:r w:rsidR="00844284" w:rsidRPr="00361112">
        <w:rPr>
          <w:szCs w:val="24"/>
        </w:rPr>
        <w:t xml:space="preserve">radu bilo potrebno da se, ukoliko se nađe u nekoj novoj situaciji, pred nekim novim projektima. Uputiti ću vas na zadnji natječaj koji je objavljen za još jednog namještenika u pisarnici i za pomoćnog radnika u UO za poduzetništvo, investicije i fondove EU, čiji je opis posla </w:t>
      </w:r>
      <w:proofErr w:type="spellStart"/>
      <w:r w:rsidR="00844284" w:rsidRPr="00361112">
        <w:rPr>
          <w:szCs w:val="24"/>
        </w:rPr>
        <w:t>maltene</w:t>
      </w:r>
      <w:proofErr w:type="spellEnd"/>
      <w:r w:rsidR="00844284" w:rsidRPr="00361112">
        <w:rPr>
          <w:szCs w:val="24"/>
        </w:rPr>
        <w:t xml:space="preserve"> sjedi i ne</w:t>
      </w:r>
      <w:r w:rsidR="00FB7A3A">
        <w:rPr>
          <w:szCs w:val="24"/>
        </w:rPr>
        <w:t xml:space="preserve"> </w:t>
      </w:r>
      <w:r w:rsidR="00844284" w:rsidRPr="00361112">
        <w:rPr>
          <w:szCs w:val="24"/>
        </w:rPr>
        <w:t xml:space="preserve">radi ništa. Neću niti pročitati, imate na stranicama Grada. Moje pitanje gradonačelniku je do kuda i kako ćemo dogurati tim trendom do kraja njegovog mandata? Iz redova vaših gradskih vijećnika </w:t>
      </w:r>
      <w:r w:rsidR="0084254A" w:rsidRPr="00361112">
        <w:rPr>
          <w:szCs w:val="24"/>
        </w:rPr>
        <w:t xml:space="preserve">postoje već ljudi koji se guraju i </w:t>
      </w:r>
      <w:proofErr w:type="spellStart"/>
      <w:r w:rsidR="0084254A" w:rsidRPr="00361112">
        <w:rPr>
          <w:szCs w:val="24"/>
        </w:rPr>
        <w:t>laktare</w:t>
      </w:r>
      <w:proofErr w:type="spellEnd"/>
      <w:r w:rsidR="0084254A" w:rsidRPr="00361112">
        <w:rPr>
          <w:szCs w:val="24"/>
        </w:rPr>
        <w:t xml:space="preserve"> za nova, tj. traže svoje pozicije na ravnateljskim  i direktorskim pozicijama. Isto tako postoje još neki članovi koji se naguravaju, a moje pitanje gradonačelniku je do koje brojke vi mislite ići? Hvala.“</w:t>
      </w:r>
    </w:p>
    <w:p w:rsidR="005D67F0" w:rsidRPr="00361112" w:rsidRDefault="005D67F0" w:rsidP="0063006D">
      <w:pPr>
        <w:jc w:val="both"/>
        <w:rPr>
          <w:szCs w:val="24"/>
        </w:rPr>
      </w:pPr>
    </w:p>
    <w:p w:rsidR="0084254A" w:rsidRPr="00361112" w:rsidRDefault="0084254A" w:rsidP="0063006D">
      <w:pPr>
        <w:jc w:val="both"/>
        <w:rPr>
          <w:szCs w:val="24"/>
        </w:rPr>
      </w:pPr>
      <w:r w:rsidRPr="00361112">
        <w:rPr>
          <w:szCs w:val="24"/>
        </w:rPr>
        <w:t xml:space="preserve">Gradonačelnik: „Odmah ću vam odgovoriti do kuda ćemo dogurati, to vam je bio </w:t>
      </w:r>
      <w:proofErr w:type="spellStart"/>
      <w:r w:rsidRPr="00361112">
        <w:rPr>
          <w:szCs w:val="24"/>
        </w:rPr>
        <w:t>light</w:t>
      </w:r>
      <w:proofErr w:type="spellEnd"/>
      <w:r w:rsidRPr="00361112">
        <w:rPr>
          <w:szCs w:val="24"/>
        </w:rPr>
        <w:t xml:space="preserve"> motiv, ovog vašeg pitanja, jer znam da vam se odgovor neće svidjeti, ali moram to istaknuti. Dogurati ćemo do toga da ćemo privući značajna sredstva iz europskih fondova i iz drugih izvora, tzv. vanjskih izvora financiranja, a za to nam treba upravni odjel koji do 2013. </w:t>
      </w:r>
      <w:r w:rsidR="00FB7A3A">
        <w:rPr>
          <w:szCs w:val="24"/>
        </w:rPr>
        <w:t>g</w:t>
      </w:r>
      <w:r w:rsidRPr="00361112">
        <w:rPr>
          <w:szCs w:val="24"/>
        </w:rPr>
        <w:t xml:space="preserve">odine nismo imali i u kojem rade živi ljudi koji su morali završiti neke škole, neke fakultete, naučiti strane jezike i osigurati da se ta sredstva </w:t>
      </w:r>
      <w:proofErr w:type="spellStart"/>
      <w:r w:rsidRPr="00361112">
        <w:rPr>
          <w:szCs w:val="24"/>
        </w:rPr>
        <w:t>uprihoduju</w:t>
      </w:r>
      <w:proofErr w:type="spellEnd"/>
      <w:r w:rsidRPr="00361112">
        <w:rPr>
          <w:szCs w:val="24"/>
        </w:rPr>
        <w:t xml:space="preserve"> u proračun Grada Velike Gorice, kako bi se između ostaloga, dakle ne samo ti, nego i mnogi drugi projekti stvorili koji bi generirali daljnji razvoj Grada Velike Gorice.</w:t>
      </w:r>
      <w:r w:rsidR="00FB7A3A">
        <w:rPr>
          <w:szCs w:val="24"/>
        </w:rPr>
        <w:t xml:space="preserve"> D</w:t>
      </w:r>
      <w:r w:rsidRPr="00361112">
        <w:rPr>
          <w:szCs w:val="24"/>
        </w:rPr>
        <w:t>o kuda ćemo dogurati? Dogurati ćemo do toga da ćemo legalizirati sve bespravno sagrađeno objekte koji s</w:t>
      </w:r>
      <w:r w:rsidR="00FB7A3A">
        <w:rPr>
          <w:szCs w:val="24"/>
        </w:rPr>
        <w:t>e, dakle po zakonu,</w:t>
      </w:r>
      <w:r w:rsidRPr="00361112">
        <w:rPr>
          <w:szCs w:val="24"/>
        </w:rPr>
        <w:t xml:space="preserve"> mogu legalizirati do određenog datuma, odnosno roka, kako bi se legalizirali ti objekti, kako bi se prikupila sredstva u proračun Grada iz kojeg će se opet financirati daljnji razvoj našega Grada i kako bi se našim sugrađanima, dakle vlasnicima</w:t>
      </w:r>
      <w:r w:rsidR="00FB7A3A">
        <w:rPr>
          <w:szCs w:val="24"/>
        </w:rPr>
        <w:t>,</w:t>
      </w:r>
      <w:r w:rsidRPr="00361112">
        <w:rPr>
          <w:szCs w:val="24"/>
        </w:rPr>
        <w:t xml:space="preserve"> omogućilo trgovanje, odnosno konačno kvalitetno posjedovanje tih objekata i kvalitetna, ako treba i tržišna ekonomija, odnosno prodaja nekretnina, raspolaganje, opterećenje i sve ostalo, što do sada nije bio primjer. Na vaše iznenađenje to rade živi ljudi, ljudi koji su moral</w:t>
      </w:r>
      <w:r w:rsidR="00FB7A3A">
        <w:rPr>
          <w:szCs w:val="24"/>
        </w:rPr>
        <w:t>i</w:t>
      </w:r>
      <w:r w:rsidRPr="00361112">
        <w:rPr>
          <w:szCs w:val="24"/>
        </w:rPr>
        <w:t xml:space="preserve"> završiti fakultete, koje smo morali zaposliti na određeno i koji su morali negdje sjesti, a nemaju gdje sjesti, dakle moraju sjediti u uredima za koje, evo na žalost nemamo mjesta u našoj gradskoj upravi, obzirom da se radi o doista velikom broju naših zaposlenika koji su morali biti u obližnjem, ali kvalitetnom, prostoru. Do kuda ćemo dogurati? Dogurat ćemo </w:t>
      </w:r>
      <w:r w:rsidR="00B33065" w:rsidRPr="00361112">
        <w:rPr>
          <w:szCs w:val="24"/>
        </w:rPr>
        <w:t xml:space="preserve">do toga da ćemo imati kvalitetnu policijsku postaju u Velikoj Gorici, u </w:t>
      </w:r>
      <w:proofErr w:type="spellStart"/>
      <w:r w:rsidR="00B33065" w:rsidRPr="00361112">
        <w:rPr>
          <w:szCs w:val="24"/>
        </w:rPr>
        <w:t>Magdalenićevoj</w:t>
      </w:r>
      <w:proofErr w:type="spellEnd"/>
      <w:r w:rsidR="00B33065" w:rsidRPr="00361112">
        <w:rPr>
          <w:szCs w:val="24"/>
        </w:rPr>
        <w:t xml:space="preserve"> ulici. Novu policijsku postaju koja se financira iz državnog proračuna, dakle Ministarstvo unutarnjih poslova ili koga već, a da bi se to moglo omogućiti, ta vrlo sposobna država nije znala kuda će sa svojim službenicima</w:t>
      </w:r>
      <w:r w:rsidR="00FB7A3A">
        <w:rPr>
          <w:szCs w:val="24"/>
        </w:rPr>
        <w:t>,</w:t>
      </w:r>
      <w:r w:rsidR="00B33065" w:rsidRPr="00361112">
        <w:rPr>
          <w:szCs w:val="24"/>
        </w:rPr>
        <w:t xml:space="preserve"> pa ih je čak upućivala da budu u kontejnerima ispred ili oko policijske postaje u </w:t>
      </w:r>
      <w:proofErr w:type="spellStart"/>
      <w:r w:rsidR="00B33065" w:rsidRPr="00361112">
        <w:rPr>
          <w:szCs w:val="24"/>
        </w:rPr>
        <w:t>Magdalenićevoj</w:t>
      </w:r>
      <w:proofErr w:type="spellEnd"/>
      <w:r w:rsidR="00B33065" w:rsidRPr="00361112">
        <w:rPr>
          <w:szCs w:val="24"/>
        </w:rPr>
        <w:t xml:space="preserve"> ulici i da odonuda obavljaju uslugu djelatnosti, a dok bi naši sugrađani, valjda po mišljenju Vlade Zorana </w:t>
      </w:r>
      <w:r w:rsidR="00B33065" w:rsidRPr="00361112">
        <w:rPr>
          <w:szCs w:val="24"/>
        </w:rPr>
        <w:lastRenderedPageBreak/>
        <w:t>Milanovića, trebali pod kišobranima stajati, ovako po kiši i čekati da im se izda osobna karta i vozačka dozvola. Mi smo ponudili svoj prostor u holu zgrade i sada službenici koje vi vidite, a vidim d</w:t>
      </w:r>
      <w:r w:rsidR="00FA0E1F" w:rsidRPr="00361112">
        <w:rPr>
          <w:szCs w:val="24"/>
        </w:rPr>
        <w:t>a č</w:t>
      </w:r>
      <w:r w:rsidR="00B33065" w:rsidRPr="00361112">
        <w:rPr>
          <w:szCs w:val="24"/>
        </w:rPr>
        <w:t xml:space="preserve">esto niste u našem Gradu, nisu naši službenici, nego su to službenici Ministarstva unutarnjih poslova, zapravo Policijske postaje </w:t>
      </w:r>
      <w:r w:rsidR="00FA0E1F" w:rsidRPr="00361112">
        <w:rPr>
          <w:szCs w:val="24"/>
        </w:rPr>
        <w:t xml:space="preserve">Velike Gorice i obavljaju tamo svoje poslove za policijsku postaju, a ne onako kako im je to upućeno da rade iz kontejnera. Dogurat ćemo do toga, jer to je bio jedini način da se uspije osigurati uvjeti normalnog odvijanja života, odnosno da se gradi policijska postaja. Do kuda ćemo dogurati? Dogurati ćemo da to sve može funkcionirati. Dakle za to sve je potreban, morate se složiti, veći broj logistike, odnosno pratećeg osoblja koje radi, koje čisti, koje prepisuje, zapisuje, arhivira ili radi nešto drugo da bi cijeli taj sustav mogao funkcionirati. Nije narušena, prije svega, financijska stabilnost funkcioniranja Grada, apsolutno je sve pokriveno sa našim planovima, sa pokrivačem, da to tako kažem, koji je nažalost puno kraći nego što je trebao biti ove godine, ali zbog </w:t>
      </w:r>
      <w:proofErr w:type="spellStart"/>
      <w:r w:rsidR="00FA0E1F" w:rsidRPr="00361112">
        <w:rPr>
          <w:szCs w:val="24"/>
        </w:rPr>
        <w:t>egzibicije</w:t>
      </w:r>
      <w:proofErr w:type="spellEnd"/>
      <w:r w:rsidR="00FA0E1F" w:rsidRPr="00361112">
        <w:rPr>
          <w:szCs w:val="24"/>
        </w:rPr>
        <w:t xml:space="preserve"> aktualne vlasti, ne može biti onakav kakav je, ali cijeli projekt razvoja Grada i velikih projekata do 2020. godine, neće biti zbog toga narušen, nego dapače biti će i ranije izvršen. Evo, do tuda ćemo dogurati.“</w:t>
      </w:r>
    </w:p>
    <w:p w:rsidR="00FA0E1F" w:rsidRPr="00361112" w:rsidRDefault="00FA0E1F" w:rsidP="0063006D">
      <w:pPr>
        <w:jc w:val="both"/>
        <w:rPr>
          <w:szCs w:val="24"/>
        </w:rPr>
      </w:pPr>
    </w:p>
    <w:p w:rsidR="00FA0E1F" w:rsidRPr="00361112" w:rsidRDefault="00FA0E1F" w:rsidP="0063006D">
      <w:pPr>
        <w:jc w:val="both"/>
        <w:rPr>
          <w:szCs w:val="24"/>
        </w:rPr>
      </w:pPr>
      <w:r w:rsidRPr="00361112">
        <w:rPr>
          <w:szCs w:val="24"/>
        </w:rPr>
        <w:t xml:space="preserve">Leo Lisac: „Nisam zadovoljan ovim odgovorom pošto se uopće niste osvrnuli do kuda ćete dogurati u brojci. Mi danas imamo masu plaća u Gradskoj upravi koja je porasla za sigurno milion eura na godišnjoj razini. Taj je proračun dovoljan da se napravi dvorana bez kredita u dvije godine, a taj iznos ste i naslijedili, ali ja ću vam pročitati kakve vi to sposobne i školovane ljude tražite. Pomoćni radnik  u UO za poduzetništvo i investicije i fondove EU, obavlja poslove umnožavanja materijala, pomaže domaru u održavanju, obnavlja poslove dostave, obavlja sve druge pomoćne poslove za potrebe odjela, obavlja i druge poslove po nalogu nadređenog službenika. Dobro znate na što sam ja mislio i koji ljudi i kako se zapošljavaju u Gradskoj upravi. Sutra ću doći u </w:t>
      </w:r>
      <w:r w:rsidR="00FB7A3A">
        <w:rPr>
          <w:szCs w:val="24"/>
        </w:rPr>
        <w:t>G</w:t>
      </w:r>
      <w:r w:rsidRPr="00361112">
        <w:rPr>
          <w:szCs w:val="24"/>
        </w:rPr>
        <w:t xml:space="preserve">rad i na urudžbeni </w:t>
      </w:r>
      <w:r w:rsidR="009239FC" w:rsidRPr="00361112">
        <w:rPr>
          <w:szCs w:val="24"/>
        </w:rPr>
        <w:t>ću vama predati dopis u kojem ću napisati ime i prezime osobe koja će biti zaposlena na ovo radno mjesto. Svi znamo tko će to biti. Vi dalje samo nastavite tako. Dovest ćete ovaj Grad na prosjački štap samo zato što s</w:t>
      </w:r>
      <w:r w:rsidR="00FB7A3A">
        <w:rPr>
          <w:szCs w:val="24"/>
        </w:rPr>
        <w:t>t</w:t>
      </w:r>
      <w:r w:rsidR="009239FC" w:rsidRPr="00361112">
        <w:rPr>
          <w:szCs w:val="24"/>
        </w:rPr>
        <w:t>e zaposlili preko 200 ljudi.“</w:t>
      </w:r>
    </w:p>
    <w:p w:rsidR="0084254A" w:rsidRPr="00361112" w:rsidRDefault="0084254A" w:rsidP="0063006D">
      <w:pPr>
        <w:jc w:val="both"/>
        <w:rPr>
          <w:szCs w:val="24"/>
        </w:rPr>
      </w:pPr>
    </w:p>
    <w:p w:rsidR="00D12275" w:rsidRPr="00361112" w:rsidRDefault="00D12275" w:rsidP="00D12275">
      <w:pPr>
        <w:jc w:val="both"/>
        <w:rPr>
          <w:szCs w:val="24"/>
        </w:rPr>
      </w:pPr>
      <w:r w:rsidRPr="00361112">
        <w:rPr>
          <w:szCs w:val="24"/>
        </w:rPr>
        <w:t xml:space="preserve">Mario </w:t>
      </w:r>
      <w:proofErr w:type="spellStart"/>
      <w:r w:rsidRPr="00361112">
        <w:rPr>
          <w:szCs w:val="24"/>
        </w:rPr>
        <w:t>Zdelar</w:t>
      </w:r>
      <w:proofErr w:type="spellEnd"/>
      <w:r w:rsidRPr="00361112">
        <w:rPr>
          <w:szCs w:val="24"/>
        </w:rPr>
        <w:t xml:space="preserve">: „Postaviti ću pitanje koje nisam imao namjeru postaviti, ali ponukan ovakvim odgovorom gospodina gradonačelnika zanima me koliko smo mi to do sada iz Europskih </w:t>
      </w:r>
      <w:proofErr w:type="spellStart"/>
      <w:r w:rsidRPr="00361112">
        <w:rPr>
          <w:szCs w:val="24"/>
        </w:rPr>
        <w:t>predpristupnih</w:t>
      </w:r>
      <w:proofErr w:type="spellEnd"/>
      <w:r w:rsidRPr="00361112">
        <w:rPr>
          <w:szCs w:val="24"/>
        </w:rPr>
        <w:t>, pristupnih, pa nadasve i Europskih fondova povukli sredstava s obzirom da se ponosimo, nadam se, slušao sam pažljivo odgovor da smo te ljude koje smo zaposlili prije 6 godina, valjda su konačno i završili neke škole, valjda su savladali i engleski, vjerojatno sada znaju i napisati neku aplikaciju, pa nadam se da ćemo sada konačno i vidjeti taj prvi euro iz Europe koji ćemo podići mi kao 6. grad po veličini. To je što se toga tiče. Drugo pitanje imam koje se provlači po kuloarima ugostitelja koji imaju u najmu od Grada terase, pa se priča da određene osobe, koje su u dobrim odnosima sa gospodinom gradonačelnikom, su oslobođene od plaćanja najma, dok ovi drugi su u podređenom položaju u usporedbi s njima, pa me zanima da li je to istina, ako nije da se to jednom stavi ad acta, a drugo, molio bih pisani odgovor za svakoga vlasnika koji je u najmu od Grada unajmio terasu, na današnji dan koliko je dužan Gradu za najam? Hvala.“</w:t>
      </w:r>
    </w:p>
    <w:p w:rsidR="00D12275" w:rsidRPr="00361112" w:rsidRDefault="00D12275" w:rsidP="00D12275">
      <w:pPr>
        <w:jc w:val="both"/>
        <w:rPr>
          <w:szCs w:val="24"/>
        </w:rPr>
      </w:pPr>
    </w:p>
    <w:p w:rsidR="00D12275" w:rsidRPr="00361112" w:rsidRDefault="00D12275" w:rsidP="00D12275">
      <w:pPr>
        <w:jc w:val="both"/>
        <w:rPr>
          <w:szCs w:val="24"/>
        </w:rPr>
      </w:pPr>
      <w:r w:rsidRPr="00361112">
        <w:rPr>
          <w:szCs w:val="24"/>
        </w:rPr>
        <w:t xml:space="preserve">Gradonačelnik: „Što se tiče EU fondova i privlačenju sredstava iz svih izvora EU fondova, sada je bilo već nekoliko projekata koji su realizirani i za koje ste se mogli i osvjedočiti. Evo i prije nekoliko dana smo jedan završili ovdje, baš u ovoj dvorani, bilo je jako lijepo. Dječji vrtić </w:t>
      </w:r>
      <w:proofErr w:type="spellStart"/>
      <w:r w:rsidRPr="00361112">
        <w:rPr>
          <w:szCs w:val="24"/>
        </w:rPr>
        <w:t>Žirek</w:t>
      </w:r>
      <w:proofErr w:type="spellEnd"/>
      <w:r w:rsidRPr="00361112">
        <w:rPr>
          <w:szCs w:val="24"/>
        </w:rPr>
        <w:t xml:space="preserve"> je prezentirao jedan svoj EU projekt. Ima i drugih projekata, ima dosta projekata, ako vas zanima u novcima, reći ću vam da do trećeg mjeseca iduće godine ćemo povući više od pola milijarde kuna. Odgovorno vam to tvrdim. Najveći dio ide za financiranje vodovoda i odvodnje, na izgradnji novog pročistača, a i danas ste mogli u novinama vidjeti da je u Večernjem listu izašao nekakav tekst o tome i to će biti puno prije i aplicirano i puno prije realizirano nego što se to tamo u tom tekstu navodi. Nije u 6 godina, nego od 2013. g., dakle od jeseni je ustrojen taj upravni odjel i tek onda počinje tek značajnije raditi, a ako vas sada zanima, čini mi se da ćemo negdje za 20tak dana početi jedan projekt vrijedan negdje oko 600 </w:t>
      </w:r>
      <w:r w:rsidRPr="00361112">
        <w:rPr>
          <w:szCs w:val="24"/>
        </w:rPr>
        <w:lastRenderedPageBreak/>
        <w:t xml:space="preserve">000 eura, to je gradnja </w:t>
      </w:r>
      <w:proofErr w:type="spellStart"/>
      <w:r w:rsidRPr="00361112">
        <w:rPr>
          <w:szCs w:val="24"/>
        </w:rPr>
        <w:t>reciklažnog</w:t>
      </w:r>
      <w:proofErr w:type="spellEnd"/>
      <w:r w:rsidRPr="00361112">
        <w:rPr>
          <w:szCs w:val="24"/>
        </w:rPr>
        <w:t xml:space="preserve"> dvorišta kojeg radimo zajedno u suradnji sa slovenskom jednom tvrtkom u </w:t>
      </w:r>
      <w:proofErr w:type="spellStart"/>
      <w:r w:rsidRPr="00361112">
        <w:rPr>
          <w:szCs w:val="24"/>
        </w:rPr>
        <w:t>Mraclinu</w:t>
      </w:r>
      <w:proofErr w:type="spellEnd"/>
      <w:r w:rsidRPr="00361112">
        <w:rPr>
          <w:szCs w:val="24"/>
        </w:rPr>
        <w:t>, dakle jedan od izvora i projekata financiran iz Fondova EU. Molim pročelnicu, da vam ona pisanim putem javi u kojim se sve identificiranim projektima, sa kojim statusom se radi, od kojeg izvora i sa kojim mogućim ciljem i naravno s obimom financijskih sredstava koje će biti za Grad Veliku Goricu. Što se tiče terasa, apsolutno nemam nikakve veze, niti znam tko je sve zakupnik terasa na javnim površinama. Postoje tablice, postoji sva dokumentacija, postoji jedan značajniji vlasnik koji ne plaća i koji je u proceduri prisilne naplate, sve je evidentirano i molim da takve insinuacije ne spominjete pred javnim skupom, ali da bi vam i to bilo sve jasno i jasnije, možemo vam pripremiti i te tablice sa stanjem na današnji dan, tako da možete vidjeti o komu se radi i o čemu se radi i da li ima nekih nepodmirenih dugovanja, ali vjerujem da ćete i sami spoznati da nema protežiranih.“</w:t>
      </w:r>
    </w:p>
    <w:p w:rsidR="00D12275" w:rsidRPr="00361112" w:rsidRDefault="00D12275" w:rsidP="00D12275">
      <w:pPr>
        <w:jc w:val="both"/>
        <w:rPr>
          <w:szCs w:val="24"/>
        </w:rPr>
      </w:pPr>
    </w:p>
    <w:p w:rsidR="00D12275" w:rsidRPr="00361112" w:rsidRDefault="00D12275" w:rsidP="00D12275">
      <w:pPr>
        <w:jc w:val="both"/>
        <w:rPr>
          <w:szCs w:val="24"/>
        </w:rPr>
      </w:pPr>
      <w:r w:rsidRPr="00361112">
        <w:rPr>
          <w:szCs w:val="24"/>
        </w:rPr>
        <w:t xml:space="preserve">Mario </w:t>
      </w:r>
      <w:proofErr w:type="spellStart"/>
      <w:r w:rsidRPr="00361112">
        <w:rPr>
          <w:szCs w:val="24"/>
        </w:rPr>
        <w:t>Zdelar</w:t>
      </w:r>
      <w:proofErr w:type="spellEnd"/>
      <w:r w:rsidRPr="00361112">
        <w:rPr>
          <w:szCs w:val="24"/>
        </w:rPr>
        <w:t xml:space="preserve">: „Zadovoljan sam s time i nadao sam se i drago mi je da to nije istina i da su to insinuacije, ali volio bih svejedno napismeno dobiti ljude, kakav je tempo naplate, tko je to dužan, tko nije, da se to jednostavno vidi. Drugo, ja i dalje stojim kod svoje prve što sam rekao, a to je da mi do dana današnjega nismo digli niti jedan </w:t>
      </w:r>
      <w:proofErr w:type="spellStart"/>
      <w:r w:rsidRPr="00361112">
        <w:rPr>
          <w:szCs w:val="24"/>
        </w:rPr>
        <w:t>cent</w:t>
      </w:r>
      <w:proofErr w:type="spellEnd"/>
      <w:r w:rsidRPr="00361112">
        <w:rPr>
          <w:szCs w:val="24"/>
        </w:rPr>
        <w:t xml:space="preserve"> iz Europskih fondova. Prošli su </w:t>
      </w:r>
      <w:proofErr w:type="spellStart"/>
      <w:r w:rsidRPr="00361112">
        <w:rPr>
          <w:szCs w:val="24"/>
        </w:rPr>
        <w:t>predpristupni</w:t>
      </w:r>
      <w:proofErr w:type="spellEnd"/>
      <w:r w:rsidRPr="00361112">
        <w:rPr>
          <w:szCs w:val="24"/>
        </w:rPr>
        <w:t>, pristupni i Europski fondovi. Jest da je taj Odjel organiziran ili ustrojen tek 2013., ali i prije se moglo dići novce kroz druge razno razne odjele. Ako ovim tempom, dok se ti koji su 2013. zaposlili nauče engleski, pa nauče pisati, u kojim fontovima, vjerojatno ćemo se tamo negdje 2050. okoristiti.</w:t>
      </w:r>
      <w:r w:rsidR="006C6F98" w:rsidRPr="00361112">
        <w:rPr>
          <w:szCs w:val="24"/>
        </w:rPr>
        <w:t xml:space="preserve"> Htio bih još samo prokomentirati ovaj </w:t>
      </w:r>
      <w:proofErr w:type="spellStart"/>
      <w:r w:rsidR="006C6F98" w:rsidRPr="00361112">
        <w:rPr>
          <w:szCs w:val="24"/>
        </w:rPr>
        <w:t>mačehinski</w:t>
      </w:r>
      <w:proofErr w:type="spellEnd"/>
      <w:r w:rsidR="006C6F98" w:rsidRPr="00361112">
        <w:rPr>
          <w:szCs w:val="24"/>
        </w:rPr>
        <w:t xml:space="preserve"> odnos naše države, znači </w:t>
      </w:r>
      <w:r w:rsidR="00472E16" w:rsidRPr="00361112">
        <w:rPr>
          <w:szCs w:val="24"/>
        </w:rPr>
        <w:t>naše Vlade prema Gradu Gorici,…</w:t>
      </w:r>
      <w:r w:rsidRPr="00361112">
        <w:rPr>
          <w:szCs w:val="24"/>
        </w:rPr>
        <w:t>“</w:t>
      </w:r>
    </w:p>
    <w:p w:rsidR="00472E16" w:rsidRPr="00361112" w:rsidRDefault="00472E16" w:rsidP="00D12275">
      <w:pPr>
        <w:jc w:val="both"/>
        <w:rPr>
          <w:szCs w:val="24"/>
        </w:rPr>
      </w:pPr>
    </w:p>
    <w:p w:rsidR="008075C8" w:rsidRPr="00361112" w:rsidRDefault="00472E16" w:rsidP="00D12275">
      <w:pPr>
        <w:jc w:val="both"/>
        <w:rPr>
          <w:szCs w:val="24"/>
        </w:rPr>
      </w:pPr>
      <w:r w:rsidRPr="00361112">
        <w:rPr>
          <w:szCs w:val="24"/>
        </w:rPr>
        <w:t xml:space="preserve">Predsjednik: „Molim vas, moram </w:t>
      </w:r>
      <w:r w:rsidR="008075C8" w:rsidRPr="00361112">
        <w:rPr>
          <w:szCs w:val="24"/>
        </w:rPr>
        <w:t>vas ispraviti, ne zbog vremena, nego zbog toga što rasprava nije izražavanje nezadovoljstva pitanjem, jer ste za pitanje bili djelomično nezadovoljni i rekli zašto jeste, a ovo dodatno možete sačekati pa reći pod nekom drugom točkom. Budite kolegijalni, gradonačelnik je također bio jasan u svome odgovoru, vrijeme će pokazati svoje, ovo će ostati u zapisniku, moći ćete, kako je gradonačelnik obećao, pitati kada dođe to vrijeme je li se to ostvarilo u tom iznosu, manjem ili većem. Tako vas molim da budemo eksplicitni oko onoga što spada pod aktualni sat i pitanja i odgovore vijećnika.“</w:t>
      </w:r>
    </w:p>
    <w:p w:rsidR="008075C8" w:rsidRPr="00361112" w:rsidRDefault="008075C8" w:rsidP="00D12275">
      <w:pPr>
        <w:jc w:val="both"/>
        <w:rPr>
          <w:szCs w:val="24"/>
        </w:rPr>
      </w:pPr>
    </w:p>
    <w:p w:rsidR="00472E16" w:rsidRPr="00361112" w:rsidRDefault="008075C8" w:rsidP="00D12275">
      <w:pPr>
        <w:jc w:val="both"/>
        <w:rPr>
          <w:szCs w:val="24"/>
        </w:rPr>
      </w:pPr>
      <w:r w:rsidRPr="00361112">
        <w:rPr>
          <w:szCs w:val="24"/>
        </w:rPr>
        <w:t>Pero Josipović: „</w:t>
      </w:r>
      <w:r w:rsidR="00F60E4F" w:rsidRPr="00361112">
        <w:rPr>
          <w:szCs w:val="24"/>
        </w:rPr>
        <w:t xml:space="preserve">Imao bih dva pitanja za gradonačelnika. HNS je </w:t>
      </w:r>
      <w:r w:rsidRPr="00361112">
        <w:rPr>
          <w:szCs w:val="24"/>
        </w:rPr>
        <w:t xml:space="preserve"> </w:t>
      </w:r>
      <w:r w:rsidR="00F60E4F" w:rsidRPr="00361112">
        <w:rPr>
          <w:szCs w:val="24"/>
        </w:rPr>
        <w:t>krajem prošle godine pokrenuo jednu inicijativu vezano za pražnjenje septičkih jama na području donjeg Turopolja</w:t>
      </w:r>
      <w:r w:rsidR="000B6076" w:rsidRPr="00361112">
        <w:rPr>
          <w:szCs w:val="24"/>
        </w:rPr>
        <w:t xml:space="preserve"> i Grad je donio jednu odluku</w:t>
      </w:r>
      <w:r w:rsidR="00FB7A3A">
        <w:rPr>
          <w:szCs w:val="24"/>
        </w:rPr>
        <w:t>,</w:t>
      </w:r>
      <w:r w:rsidR="000B6076" w:rsidRPr="00361112">
        <w:rPr>
          <w:szCs w:val="24"/>
        </w:rPr>
        <w:t xml:space="preserve"> što je pohvalno, da se sudjeluje sufinanciranjem. Međutim, najavili ste tada, pompozno i obećali ste da ćete napraviti subvenciju, čak ste to objavili i u jednom velikogoričkom mediju kod kojeg Grad ima zakupljen oglasni prostor i koji plaća, prema mojim informacijama, 132.000,00 kn, što god to značilo, dakle mislim na oglasni prostor, međutim na kraju se ispostavilo, kada su naši sumještani počeli koristiti usluge VG Vodoopskrbe kod pražnjenja septičkih jama, da je samo jedna subvencija unutar šest mjeseci, dakle, ja vas zaista molim, ako ste već radili  subvenciju, zašto niste napravili subvenciju za sve odvoze ili barem omogućili više odvoza? Moje drugo pitanje se odnosi, vezano za vatrogasnu zajednicu i dobrovoljna vatrogasna društva. Znam da ste vi  kao gradonačelnik učinili puno stvari da unaprijedite Vatrogasnu zajednicu Velike Gorice, međutim, imajući u vidu da je Grad čitav niz udruga potpomogao sa plaćanjem režija, što je sa režijama dobrovoljnih vatrogasnih društava? A pro</w:t>
      </w:r>
      <w:r w:rsidR="00FB7A3A">
        <w:rPr>
          <w:szCs w:val="24"/>
        </w:rPr>
        <w:t xml:space="preserve"> </w:t>
      </w:r>
      <w:r w:rsidR="000B6076" w:rsidRPr="00361112">
        <w:rPr>
          <w:szCs w:val="24"/>
        </w:rPr>
        <w:t>po  tih režija Grad je dobrim dijelom sudjelovao u svim vatrogasnim društvima da se postave grijanja na električnu energiju, dakle mi danas imamo situaciju da dobrovoljna vatrogasna društva ne mogu više pokrivati svoje troškove i molim vas da odgovorite da li ćete po tome pitanju poduzeti nešto po uzoru na sportske udruge i ako ja nemam ništa protiv toga, dapače neka to imaju i sportske udruge, ali mislim da vatrogasci Velike Gorice to zaslužuju.“</w:t>
      </w:r>
    </w:p>
    <w:p w:rsidR="000B6076" w:rsidRPr="00361112" w:rsidRDefault="000B6076" w:rsidP="00D12275">
      <w:pPr>
        <w:jc w:val="both"/>
        <w:rPr>
          <w:szCs w:val="24"/>
        </w:rPr>
      </w:pPr>
    </w:p>
    <w:p w:rsidR="000B6076" w:rsidRPr="00361112" w:rsidRDefault="000B6076" w:rsidP="00D12275">
      <w:pPr>
        <w:jc w:val="both"/>
        <w:rPr>
          <w:szCs w:val="24"/>
        </w:rPr>
      </w:pPr>
      <w:r w:rsidRPr="00361112">
        <w:rPr>
          <w:szCs w:val="24"/>
        </w:rPr>
        <w:t>Gradonačelnik: „Pražnjenje septičkih jama realizira se putem novokupljene cisterne</w:t>
      </w:r>
      <w:r w:rsidR="006336F0" w:rsidRPr="00361112">
        <w:rPr>
          <w:szCs w:val="24"/>
        </w:rPr>
        <w:t xml:space="preserve"> VG vodoopskrbe. Usluga prema odluci gradonačelnika je subvencionirana ovisno da li se prazni 5 ili 9 kubika, dakle postoje dvije cijene za dvije količine fekalnih voda. Prva Odluka, ako se sjećate, bilo je riječi ovdje o njoj, prva odluka je rečena da će biti </w:t>
      </w:r>
      <w:proofErr w:type="spellStart"/>
      <w:r w:rsidR="006336F0" w:rsidRPr="00361112">
        <w:rPr>
          <w:szCs w:val="24"/>
        </w:rPr>
        <w:t>nediskriminirajuća</w:t>
      </w:r>
      <w:proofErr w:type="spellEnd"/>
      <w:r w:rsidR="006336F0" w:rsidRPr="00361112">
        <w:rPr>
          <w:szCs w:val="24"/>
        </w:rPr>
        <w:t xml:space="preserve"> prema </w:t>
      </w:r>
      <w:r w:rsidR="006336F0" w:rsidRPr="00361112">
        <w:rPr>
          <w:szCs w:val="24"/>
        </w:rPr>
        <w:lastRenderedPageBreak/>
        <w:t xml:space="preserve">našim građanima, obzirom da jedan dio našeg Grada je pokriven kanalizacijskom mrežom, a drugi dio nije. Dakle, nismo htjeli ostaviti mogućnost, da ako stavimo da je slobodan neograničen broj korištenja cisterne da nam se ne dogodi da netko se nikada ne priključi, a može se priključiti na kanalizacijsku mrežu, nego smo to po prvom prijedlogu, odnosno po prvoj Odluci stavljeno samo jedan put u šest mjeseci koristiti usluge cisterne. Prvih nekoliko mjeseci usluga je korištena pet do sedam puta dnevno, što je jako dobro i zadovoljavajuće i opravdala je svoju odluku, međutim zadnjih mjeseci došlo je do ovoga što vi sada govorite da su neki građani nezadovoljni jer moraju čekati drugih šest mjeseci da se ponovno mogu javiti. Odluku smo promijenili, ne znam da li znate, Odluka je promijenjena i sada, da skratim, da kažem, za svakog jednom mjesečno, što mislim da je dovoljno, građani mogu koristiti usluge subvencioniranja, odnosno odvoza fekalnih voda sa svojeg dvorišta i to mogu raditi putem naručivanja od našeg društva VG Vodoopskrba, naravno uz dobivanje računa i fiskalnu kasu koja je na licu mjesta. Što se tiče režija DVD-a, ne znam koje društvo, ako postoji još koje društvo kojima račune grijanja i električne energije ne plaća Grad Velika </w:t>
      </w:r>
      <w:r w:rsidR="00FB7A3A">
        <w:rPr>
          <w:szCs w:val="24"/>
        </w:rPr>
        <w:t>G</w:t>
      </w:r>
      <w:r w:rsidR="006336F0" w:rsidRPr="00361112">
        <w:rPr>
          <w:szCs w:val="24"/>
        </w:rPr>
        <w:t>orica, u svakom slučaju ako postoji ikoje društvo, to ćemo vidjeti, to će sasvim sigurno pasti na teret proračuna Grada. Želimo i na taj način voditi kontrolu, ali želimo i na taj način omogućiti lakše djelovanje, odnosno funkcioniranje tih dobrovoljnih</w:t>
      </w:r>
      <w:r w:rsidR="00FB7A3A">
        <w:rPr>
          <w:szCs w:val="24"/>
        </w:rPr>
        <w:t xml:space="preserve"> vatrogasnih društava.</w:t>
      </w:r>
      <w:r w:rsidR="006336F0" w:rsidRPr="00361112">
        <w:rPr>
          <w:szCs w:val="24"/>
        </w:rPr>
        <w:t xml:space="preserve"> </w:t>
      </w:r>
      <w:r w:rsidR="00FB7A3A">
        <w:rPr>
          <w:szCs w:val="24"/>
        </w:rPr>
        <w:t>A</w:t>
      </w:r>
      <w:r w:rsidR="006336F0" w:rsidRPr="00361112">
        <w:rPr>
          <w:szCs w:val="24"/>
        </w:rPr>
        <w:t>ko govorimo o dobrovoljnim vatrogasnim društvima koja ne</w:t>
      </w:r>
      <w:r w:rsidR="00FB7A3A">
        <w:rPr>
          <w:szCs w:val="24"/>
        </w:rPr>
        <w:t xml:space="preserve"> daju u podnajam svoje prostore,</w:t>
      </w:r>
      <w:r w:rsidR="006336F0" w:rsidRPr="00361112">
        <w:rPr>
          <w:szCs w:val="24"/>
        </w:rPr>
        <w:t xml:space="preserve"> </w:t>
      </w:r>
      <w:r w:rsidR="00FB7A3A">
        <w:rPr>
          <w:szCs w:val="24"/>
        </w:rPr>
        <w:t>a</w:t>
      </w:r>
      <w:r w:rsidR="006336F0" w:rsidRPr="00361112">
        <w:rPr>
          <w:szCs w:val="24"/>
        </w:rPr>
        <w:t>ko daju u najam neke prostore, jer recimo DVD je suvlasnik vatrogasnog doma, kao što znate, u Zagrebačkoj 3, i tu je malo specifična situacija, za ova druga društva molim da mi se kaže koja su i o kome se radi pa će biti pozvani na razgovor i otići ćemo na lice mjesta i promijeniti te odnose da računi stižu na proračun Grada.“</w:t>
      </w:r>
    </w:p>
    <w:p w:rsidR="006336F0" w:rsidRPr="00361112" w:rsidRDefault="006336F0" w:rsidP="00D12275">
      <w:pPr>
        <w:jc w:val="both"/>
        <w:rPr>
          <w:szCs w:val="24"/>
        </w:rPr>
      </w:pPr>
    </w:p>
    <w:p w:rsidR="006336F0" w:rsidRPr="00361112" w:rsidRDefault="006336F0" w:rsidP="00D12275">
      <w:pPr>
        <w:jc w:val="both"/>
        <w:rPr>
          <w:szCs w:val="24"/>
        </w:rPr>
      </w:pPr>
      <w:r w:rsidRPr="00361112">
        <w:rPr>
          <w:szCs w:val="24"/>
        </w:rPr>
        <w:t xml:space="preserve">Pero Josipović: „Zadovoljan sam odgovorom. Za ovu Odluku ja nisam znao, ako je Odluka promijenjena u jedan put  mjesečno, to će sasvim sigurno biti dovoljno za naše građane, jer znam iz iskustva da je to dovoljno. Međutim, vidjet ćemo kako će u praksi to funkcionirati. </w:t>
      </w:r>
      <w:r w:rsidR="00F30C9E" w:rsidRPr="00361112">
        <w:rPr>
          <w:szCs w:val="24"/>
        </w:rPr>
        <w:t>Što se tiče dobrovoljnih vatrogasnih društava, reći ću vam da DVD Staro Čiče</w:t>
      </w:r>
      <w:r w:rsidR="00616219" w:rsidRPr="00361112">
        <w:rPr>
          <w:szCs w:val="24"/>
        </w:rPr>
        <w:t>, koje je vrlo aktivno i to vrlo dobro znadete, dakle, njemu se ne pokrivaju režijski troškovi. Čuo sam i za neka druga društva da im se ne plaća. Dozvolite, da iskoristim priliku samo, danas nema gospodina Kosa, htio bih se zahvaliti javno što nam je dogradonačelnik u Starom Čiču osigurao jednu kosilicu s kojom kosimo velike površine u mjesnom odboru Staro Čiče i u tom smislu bih uputio jedan prijedlog, ukoliko je moguće, dakle sredstva koja se izdvajaju za košenje po mjesnim odborima, ukoliko postoji financijski model da se ona prebace mjesnim odborima da mjesni odbori koji žele i koji hoće da sami vrše košnju svojih terena</w:t>
      </w:r>
      <w:r w:rsidR="00FB7A3A">
        <w:rPr>
          <w:szCs w:val="24"/>
        </w:rPr>
        <w:t>,</w:t>
      </w:r>
      <w:r w:rsidR="00616219" w:rsidRPr="00361112">
        <w:rPr>
          <w:szCs w:val="24"/>
        </w:rPr>
        <w:t xml:space="preserve"> jer sasvim sigurno to mogu napraviti jeftinije, a jedan dio tih sredstava uložiti u male komunalne akcije.“</w:t>
      </w:r>
    </w:p>
    <w:p w:rsidR="00616219" w:rsidRPr="00361112" w:rsidRDefault="00616219" w:rsidP="00D12275">
      <w:pPr>
        <w:jc w:val="both"/>
        <w:rPr>
          <w:szCs w:val="24"/>
        </w:rPr>
      </w:pPr>
    </w:p>
    <w:p w:rsidR="00616219" w:rsidRPr="00361112" w:rsidRDefault="00616219" w:rsidP="00D12275">
      <w:pPr>
        <w:jc w:val="both"/>
        <w:rPr>
          <w:szCs w:val="24"/>
        </w:rPr>
      </w:pPr>
      <w:r w:rsidRPr="00361112">
        <w:rPr>
          <w:szCs w:val="24"/>
        </w:rPr>
        <w:t>Tomislav Lukšić: „Kakvi su realni izgledi da jedan veliki projekt poput kampa Hrvatskog nogometnog saveza zaista i završi u našem Gradu? Kada ćemo svjedočiti prvoj utakmici na našoj umjetnoj travi?“</w:t>
      </w:r>
    </w:p>
    <w:p w:rsidR="00616219" w:rsidRPr="00361112" w:rsidRDefault="00616219" w:rsidP="00D12275">
      <w:pPr>
        <w:jc w:val="both"/>
        <w:rPr>
          <w:szCs w:val="24"/>
        </w:rPr>
      </w:pPr>
    </w:p>
    <w:p w:rsidR="00616219" w:rsidRPr="00361112" w:rsidRDefault="00616219" w:rsidP="00D12275">
      <w:pPr>
        <w:jc w:val="both"/>
        <w:rPr>
          <w:szCs w:val="24"/>
        </w:rPr>
      </w:pPr>
      <w:r w:rsidRPr="00361112">
        <w:rPr>
          <w:szCs w:val="24"/>
        </w:rPr>
        <w:t xml:space="preserve">Gradonačelnik: „Zahvaljujem na pitanju, obzirom da je ovo pitanje koje sve češće i kao gradonačelnik i kao čovjek iz Velike Gorice slušam, ne samo </w:t>
      </w:r>
      <w:r w:rsidR="00FB7A3A">
        <w:rPr>
          <w:szCs w:val="24"/>
        </w:rPr>
        <w:t xml:space="preserve">u </w:t>
      </w:r>
      <w:r w:rsidRPr="00361112">
        <w:rPr>
          <w:szCs w:val="24"/>
        </w:rPr>
        <w:t>našem Gradu, nego izvan našeg Grada u Hrvatskoj, pa i šire. Realni su izgledi. Očekivani, reći ću kao gradonačelnik, da su i logični izgledi ili izgledi s logičnim završetkom. Ono čega smo mi u Gradu bili svjesni, ali što smo afirmirali već i prije nekoliko mjeseci kada je ideja kampa HNS-a bila planirana na Sveticama u Zagrebu, mi smo rekli da i mi imao jedan prostor i kako bi rekli „konja za</w:t>
      </w:r>
      <w:r w:rsidR="00FB7A3A">
        <w:rPr>
          <w:szCs w:val="24"/>
        </w:rPr>
        <w:t xml:space="preserve"> utrku“ i da ne bi</w:t>
      </w:r>
      <w:r w:rsidRPr="00361112">
        <w:rPr>
          <w:szCs w:val="24"/>
        </w:rPr>
        <w:t xml:space="preserve"> htjeli da taj naš prostor ostane ne ponuđen</w:t>
      </w:r>
      <w:r w:rsidR="00FB7A3A">
        <w:rPr>
          <w:szCs w:val="24"/>
        </w:rPr>
        <w:t>,</w:t>
      </w:r>
      <w:r w:rsidRPr="00361112">
        <w:rPr>
          <w:szCs w:val="24"/>
        </w:rPr>
        <w:t xml:space="preserve"> da to tako kažem. Onda smo krenuli na posao i dogovorili smo se da ćemo pripremiti jedan prijedlog koji se sastoji od tri skupine različite materije. Jedna od toga je i idejno rješenje, odnosno nacrt kako bi taj prostor u naravi izgledao i što bi taj kamp</w:t>
      </w:r>
      <w:r w:rsidR="00FB7A3A">
        <w:rPr>
          <w:szCs w:val="24"/>
        </w:rPr>
        <w:t>,</w:t>
      </w:r>
      <w:r w:rsidR="005B39C2" w:rsidRPr="00361112">
        <w:rPr>
          <w:szCs w:val="24"/>
        </w:rPr>
        <w:t xml:space="preserve"> koji je naravno podložan promjenama, jer je ovo samo jedna ideja, što bi taj kamp značio u sadašnjem prostoru ŠRC-a Velika Gorica, na ovom dijelu skroz do naše sportske dvorane koja je sada izgrađena.  I na prostoru gdje se već nalaze dva pomoćna igrališta, odnosno jedno će biti sa umjetnom travom i poligonom i eventualno za dodatni razvoj, odnosno za mogućnost gradnje i izgradnje sportskih objekata i eventualno </w:t>
      </w:r>
      <w:r w:rsidR="005B39C2" w:rsidRPr="00361112">
        <w:rPr>
          <w:szCs w:val="24"/>
        </w:rPr>
        <w:lastRenderedPageBreak/>
        <w:t>nekih drugih objekata, bili oni smještajnog kapaciteta ili nekog drugog kapaciteta koji je potreban za HNS. Radi se o jednom jako velikom prostoru koji je u većinskom dijelu u našem vlasništvu. U vlasništvu Grada. Koji je po prostornim planovima apsolutno prilagođen za ovako nešto i što se može realizirati vrlo brzo. Druga skupina naših odnosa, odnosno našeg prijedloga</w:t>
      </w:r>
      <w:r w:rsidR="00FB7A3A">
        <w:rPr>
          <w:szCs w:val="24"/>
        </w:rPr>
        <w:t>,</w:t>
      </w:r>
      <w:r w:rsidR="005B39C2" w:rsidRPr="00361112">
        <w:rPr>
          <w:szCs w:val="24"/>
        </w:rPr>
        <w:t xml:space="preserve"> je režim odnosa kojim bi onda  u ovom slučaju ako dođe do realizacije kampa HNS-a na ovome prostoru, koji bi onda bio režim našega gradskog života, naših udruga, našeg HNK Gorica, Atletskog kluba i svih ostalih klubova i drugih ustanova, odnosno dijelova ustanova i usluga koje mi imamo prvenstveno na ovom kompleksu i koji bi bio režim, odnosno odnosi korištenja ovog kompleksa između HNS-a i Grada Velike Gorice</w:t>
      </w:r>
      <w:r w:rsidR="00FB7A3A">
        <w:rPr>
          <w:szCs w:val="24"/>
        </w:rPr>
        <w:t>.</w:t>
      </w:r>
      <w:r w:rsidR="005B39C2" w:rsidRPr="00361112">
        <w:rPr>
          <w:szCs w:val="24"/>
        </w:rPr>
        <w:t xml:space="preserve"> </w:t>
      </w:r>
      <w:r w:rsidR="00FB7A3A">
        <w:rPr>
          <w:szCs w:val="24"/>
        </w:rPr>
        <w:t>T</w:t>
      </w:r>
      <w:r w:rsidR="005B39C2" w:rsidRPr="00361112">
        <w:rPr>
          <w:szCs w:val="24"/>
        </w:rPr>
        <w:t>o je drugi skup koji imamo na stolu i treći je kako sprovesti te odluke.</w:t>
      </w:r>
      <w:r w:rsidR="00893624" w:rsidRPr="00361112">
        <w:rPr>
          <w:szCs w:val="24"/>
        </w:rPr>
        <w:t xml:space="preserve"> Dakle, to je nešto što je još uvijek u formi prijedloga i nalazi se na našem stolu. Dakle, da li te odluke sprovesti kroz pravo građenja, kroz koncesiju, kroz prodaju ili kroz bilo koji drugi odnos koji će naravno završiti</w:t>
      </w:r>
      <w:r w:rsidR="00FB7A3A">
        <w:rPr>
          <w:szCs w:val="24"/>
        </w:rPr>
        <w:t>,</w:t>
      </w:r>
      <w:r w:rsidR="00893624" w:rsidRPr="00361112">
        <w:rPr>
          <w:szCs w:val="24"/>
        </w:rPr>
        <w:t xml:space="preserve"> prije nego što se sve to i ovo realizira</w:t>
      </w:r>
      <w:r w:rsidR="00FB7A3A">
        <w:rPr>
          <w:szCs w:val="24"/>
        </w:rPr>
        <w:t>,</w:t>
      </w:r>
      <w:r w:rsidR="00893624" w:rsidRPr="00361112">
        <w:rPr>
          <w:szCs w:val="24"/>
        </w:rPr>
        <w:t xml:space="preserve"> ovdje na sjednici Gradskog vijeća kao </w:t>
      </w:r>
      <w:proofErr w:type="spellStart"/>
      <w:r w:rsidR="00893624" w:rsidRPr="00361112">
        <w:rPr>
          <w:szCs w:val="24"/>
        </w:rPr>
        <w:t>najvrhovnijeg</w:t>
      </w:r>
      <w:proofErr w:type="spellEnd"/>
      <w:r w:rsidR="00893624" w:rsidRPr="00361112">
        <w:rPr>
          <w:szCs w:val="24"/>
        </w:rPr>
        <w:t xml:space="preserve"> tijela u Gradu koje će onda odlučiti o tome. Što smo time htjeli postići? Htjeli smo postići da taj naš prijedlog ima glavu i rep, odnosno da ima cjelovitost da se ne bi dogodilo ono što se upravo događa u Gradu Zagrebu, da su prvo nacrtali prijedlog, a da zapravo onda nisu ove ostale preduvjete niti ispitali, niti pomirili, jer niti imaju režim odnosa sa lokalnom zajednicom, odnosno sa sportskim klubovima, niti onu treću skupinu koju sam spomenuo, nemaju provedbene odluke u gradskoj skupštini i zapravo sada stoje na mjestu. Prva rečenica je bila kako stojimo? Realno i logički, logički je da to bude u Velikoj Gorici, da bude blizu Zračne luke, da bude blizu ovih prometnica, da bude blizu šinskog vozila, ili tramvaja koji će biti odmah do stadiona, da bude na jednom mjestu koje je za cijeli ovaj dio ne Balkana, nego Europe, središnje i lako dohvatljivo mjesto, i da bude u okruženju koje je pitomo i koje na kraju krajeva ima i veliki gospodarski potencijal, jer ovo je za nas veliki razvojni imidž</w:t>
      </w:r>
      <w:r w:rsidR="00DF77E8">
        <w:rPr>
          <w:szCs w:val="24"/>
        </w:rPr>
        <w:t>,</w:t>
      </w:r>
      <w:r w:rsidR="00893624" w:rsidRPr="00361112">
        <w:rPr>
          <w:szCs w:val="24"/>
        </w:rPr>
        <w:t xml:space="preserve"> projekt na kojem treba inzistirati. Prijedlog stoji na stolu. Ono što ćemo napraviti, sutra je sjednica Skupštine Grada Zagreba, koliko čujemo, na dnevnom redu nije ova točka, točka za smještaj kampa na Sveticama i mi ćemo najkasnije do kraja tjedna zatražiti, mada smo već imali nekoliko formalnih i neformalnih sastanaka, službeni sastanak u Hrvatskom nogometnom savezu, gdje ćemo onda u kompletu predsta</w:t>
      </w:r>
      <w:r w:rsidR="00E94392" w:rsidRPr="00361112">
        <w:rPr>
          <w:szCs w:val="24"/>
        </w:rPr>
        <w:t>v</w:t>
      </w:r>
      <w:r w:rsidR="00893624" w:rsidRPr="00361112">
        <w:rPr>
          <w:szCs w:val="24"/>
        </w:rPr>
        <w:t xml:space="preserve">iti ovaj prijedlog i staviti na raspolaganje </w:t>
      </w:r>
      <w:r w:rsidR="00E94392" w:rsidRPr="00361112">
        <w:rPr>
          <w:szCs w:val="24"/>
        </w:rPr>
        <w:t>odluku Hrvatskom nogometnom savezu</w:t>
      </w:r>
      <w:r w:rsidR="00DF77E8">
        <w:rPr>
          <w:szCs w:val="24"/>
        </w:rPr>
        <w:t>,</w:t>
      </w:r>
      <w:r w:rsidR="00E94392" w:rsidRPr="00361112">
        <w:rPr>
          <w:szCs w:val="24"/>
        </w:rPr>
        <w:t xml:space="preserve"> za koji znam da imaju osigurana sredstva i koji, lako je moguće, da odluče vrlo brzo da sa Svetica skrenu u Veliku Goricu, odnosno nekih 12 km </w:t>
      </w:r>
      <w:proofErr w:type="spellStart"/>
      <w:r w:rsidR="00E94392" w:rsidRPr="00361112">
        <w:rPr>
          <w:szCs w:val="24"/>
        </w:rPr>
        <w:t>južnije</w:t>
      </w:r>
      <w:proofErr w:type="spellEnd"/>
      <w:r w:rsidR="00E94392" w:rsidRPr="00361112">
        <w:rPr>
          <w:szCs w:val="24"/>
        </w:rPr>
        <w:t xml:space="preserve">. Na drugo pitanje ću zamoliti gospodina </w:t>
      </w:r>
      <w:proofErr w:type="spellStart"/>
      <w:r w:rsidR="00E94392" w:rsidRPr="00361112">
        <w:rPr>
          <w:szCs w:val="24"/>
        </w:rPr>
        <w:t>Kolarca</w:t>
      </w:r>
      <w:proofErr w:type="spellEnd"/>
      <w:r w:rsidR="00E94392" w:rsidRPr="00361112">
        <w:rPr>
          <w:szCs w:val="24"/>
        </w:rPr>
        <w:t xml:space="preserve"> da odgovori</w:t>
      </w:r>
      <w:r w:rsidR="00DF77E8">
        <w:rPr>
          <w:szCs w:val="24"/>
        </w:rPr>
        <w:t>,</w:t>
      </w:r>
      <w:r w:rsidR="00E94392" w:rsidRPr="00361112">
        <w:rPr>
          <w:szCs w:val="24"/>
        </w:rPr>
        <w:t xml:space="preserve"> jer je on svakodnevno na gradilištu gdje se gradi umjetna trava.“</w:t>
      </w:r>
    </w:p>
    <w:p w:rsidR="00E94392" w:rsidRPr="00361112" w:rsidRDefault="00E94392" w:rsidP="00D12275">
      <w:pPr>
        <w:jc w:val="both"/>
        <w:rPr>
          <w:szCs w:val="24"/>
        </w:rPr>
      </w:pPr>
    </w:p>
    <w:p w:rsidR="00E94392" w:rsidRPr="00361112" w:rsidRDefault="00E94392" w:rsidP="00D12275">
      <w:pPr>
        <w:jc w:val="both"/>
        <w:rPr>
          <w:szCs w:val="24"/>
        </w:rPr>
      </w:pPr>
      <w:r w:rsidRPr="00361112">
        <w:rPr>
          <w:szCs w:val="24"/>
        </w:rPr>
        <w:t xml:space="preserve">Ervin </w:t>
      </w:r>
      <w:proofErr w:type="spellStart"/>
      <w:r w:rsidRPr="00361112">
        <w:rPr>
          <w:szCs w:val="24"/>
        </w:rPr>
        <w:t>Kolarec</w:t>
      </w:r>
      <w:proofErr w:type="spellEnd"/>
      <w:r w:rsidRPr="00361112">
        <w:rPr>
          <w:szCs w:val="24"/>
        </w:rPr>
        <w:t>: „</w:t>
      </w:r>
      <w:r w:rsidR="00F47FE3" w:rsidRPr="00361112">
        <w:rPr>
          <w:szCs w:val="24"/>
        </w:rPr>
        <w:t xml:space="preserve">Već dva, tri vijeća nismo imali postavljeno ovo pitanje. Godinama pričamo o toj travi na ŠRC Velika Gorica. Dok ne bude u fazi visoke gotovosti, </w:t>
      </w:r>
      <w:proofErr w:type="spellStart"/>
      <w:r w:rsidR="00F47FE3" w:rsidRPr="00361112">
        <w:rPr>
          <w:szCs w:val="24"/>
        </w:rPr>
        <w:t>ajmo</w:t>
      </w:r>
      <w:proofErr w:type="spellEnd"/>
      <w:r w:rsidR="00F47FE3" w:rsidRPr="00361112">
        <w:rPr>
          <w:szCs w:val="24"/>
        </w:rPr>
        <w:t xml:space="preserve"> reći da dok ne bude pred otvaranjem, nećemo o tome više pričat, nego ćemo reći sada su se stekli preduvjeti i umjetna trava će biti na uporabi poslije Uskrsa, računamo negdje oko 15. travnja. Jučer smo se gradonačelnik i ja i uvjerili da radovi napreduju očekivanom dinamikom i ovo će biti umjetna trava posljednje generacije koja je izišla i dobiti ćemo teren sa najmodernijom umjetnom travom, a za uzvrat ćemo osigurati sjajne uvjete našim nogometašim</w:t>
      </w:r>
      <w:r w:rsidR="000150E6" w:rsidRPr="00361112">
        <w:rPr>
          <w:szCs w:val="24"/>
        </w:rPr>
        <w:t>a, prvenstveno najjačem nogometnom klubu u Gradu Velikoj Gorici koji okuplja u 12 selekcija</w:t>
      </w:r>
      <w:r w:rsidR="00DF77E8">
        <w:rPr>
          <w:szCs w:val="24"/>
        </w:rPr>
        <w:t>,</w:t>
      </w:r>
      <w:r w:rsidR="000150E6" w:rsidRPr="00361112">
        <w:rPr>
          <w:szCs w:val="24"/>
        </w:rPr>
        <w:t xml:space="preserve"> preko 350 mladih nogometaša, registriranih u našem središtu, mislim da prvenstveno zbog njih smo ovo trebali i davno prije napraviti, ali evo, ako već nismo prije, hvala Bogu da je to sada pri kraju, time se stječu preduvjeti da kroz ovako kvalitetne uvjete koje ćemo imati u budućnosti, stvorimo kvalit</w:t>
      </w:r>
      <w:r w:rsidR="00DF77E8">
        <w:rPr>
          <w:szCs w:val="24"/>
        </w:rPr>
        <w:t>etnije i bolje igrače, da neće</w:t>
      </w:r>
      <w:r w:rsidR="000150E6" w:rsidRPr="00361112">
        <w:rPr>
          <w:szCs w:val="24"/>
        </w:rPr>
        <w:t xml:space="preserve"> naša prva momčad HNK Gorica, koja se natječe u drugoj ligi, možda danas sutra i u prvoj, neće više morati kupovati igrače sa strane, a to sve košta, vjerujem da ćemo svake sezone, svake godine uspjeti iznjedriti i pokojeg igrača za prvu momčad, a svi oni koji ne budu imali tu kvalitetu za igranje prve i druge lige, će popuniti nogometne klubove po mjesnim odborima, dobro znate da ih ima 16, tako da će praktički </w:t>
      </w:r>
      <w:r w:rsidR="00670A78" w:rsidRPr="00361112">
        <w:rPr>
          <w:szCs w:val="24"/>
        </w:rPr>
        <w:t xml:space="preserve">naši nogometaši koji prođu ovdje školu u HNK Gorici biti raspoređeni po ostalim nogometnim klubovima i u principu naši Velikogoričani će pokrivati ove ostale </w:t>
      </w:r>
      <w:r w:rsidR="00DF77E8">
        <w:rPr>
          <w:szCs w:val="24"/>
        </w:rPr>
        <w:t>nogometne klubove u G</w:t>
      </w:r>
      <w:r w:rsidR="001E00EE" w:rsidRPr="00361112">
        <w:rPr>
          <w:szCs w:val="24"/>
        </w:rPr>
        <w:t>radu. Kroz 365 dana imat ćemo izuzetno kvalitetne uvjete, ali ja vjerujem da će oni to višestruko vratiti svojim rezultatima u budućim godinama koje su pred nama.“</w:t>
      </w:r>
    </w:p>
    <w:p w:rsidR="00D12275" w:rsidRPr="00361112" w:rsidRDefault="00D12275" w:rsidP="00D12275">
      <w:pPr>
        <w:jc w:val="both"/>
        <w:rPr>
          <w:szCs w:val="24"/>
        </w:rPr>
      </w:pPr>
    </w:p>
    <w:p w:rsidR="00D12275" w:rsidRPr="00361112" w:rsidRDefault="00D12275" w:rsidP="00D12275">
      <w:pPr>
        <w:jc w:val="both"/>
        <w:rPr>
          <w:szCs w:val="24"/>
        </w:rPr>
      </w:pPr>
      <w:r w:rsidRPr="00361112">
        <w:rPr>
          <w:szCs w:val="24"/>
        </w:rPr>
        <w:t>Sven Fabijančić: „S obzirom na to da se već jedno vrijeme po medijima p</w:t>
      </w:r>
      <w:r w:rsidR="004800FD" w:rsidRPr="00361112">
        <w:rPr>
          <w:szCs w:val="24"/>
        </w:rPr>
        <w:t>r</w:t>
      </w:r>
      <w:r w:rsidRPr="00361112">
        <w:rPr>
          <w:szCs w:val="24"/>
        </w:rPr>
        <w:t xml:space="preserve">ovlači priča i nagađa se o tome kako i po kojem ključu se dodjeljuju gradski stanovi, svoje pitanje bih uputio poštovanom gradonačelniku, pa da onda i sam stane na kraj takvim i sličnim naklapanjima. Zamolio bih vas da mi dostavite sljedeće podatke: imenom i prezimenom tko su korisnici gradskih stanova s obzirom na stambenu jedinicu, po kojoj osnovi je najmoprimcima dodijeljen stan na korištenje, koliko dugo koji najmoprimac uživa pravo korištenja stana, kolika je mjesečna naknada svakom najmoprimcu, odnosno stanarima i plaća li ju, kada je zadnji puta revidiran status najmoprimaca, koliko ima neovlaštenih korisnika stanova i koji su to, radili se uopće i kada je zadnji puta izvršen uviđaj kontrole stanja gradskih stanova i postoje li zapisnici o istome, naravno tu bi volio ukoliko postoji procjena </w:t>
      </w:r>
      <w:proofErr w:type="spellStart"/>
      <w:r w:rsidRPr="00361112">
        <w:rPr>
          <w:szCs w:val="24"/>
        </w:rPr>
        <w:t>tzv</w:t>
      </w:r>
      <w:proofErr w:type="spellEnd"/>
      <w:r w:rsidRPr="00361112">
        <w:rPr>
          <w:szCs w:val="24"/>
        </w:rPr>
        <w:t xml:space="preserve"> dobrih gospodara, i od 154 gradskih stana, koliki broj njih koriste povlašteni korisnici, to je jedno pitanje. Drugo pitanje, njega se dotakla kolegica </w:t>
      </w:r>
      <w:proofErr w:type="spellStart"/>
      <w:r w:rsidRPr="00361112">
        <w:rPr>
          <w:szCs w:val="24"/>
        </w:rPr>
        <w:t>Šeravić</w:t>
      </w:r>
      <w:proofErr w:type="spellEnd"/>
      <w:r w:rsidRPr="00361112">
        <w:rPr>
          <w:szCs w:val="24"/>
        </w:rPr>
        <w:t xml:space="preserve"> na raspravi o proračunu na prošloj sjednici, a tiče se gradnje javne rasvjete od obilaznice do Klarića, pa me zanima kada je planirana izgradnja u cijeloj toj trasi s obzirom da se u proračunu za ovu godinu trasa skratila, ali su se sredstva povećala za 116.000,00 kn. Hvala.“</w:t>
      </w:r>
    </w:p>
    <w:p w:rsidR="00D12275" w:rsidRPr="00361112" w:rsidRDefault="00D12275" w:rsidP="00D12275">
      <w:pPr>
        <w:jc w:val="both"/>
        <w:rPr>
          <w:szCs w:val="24"/>
        </w:rPr>
      </w:pPr>
    </w:p>
    <w:p w:rsidR="00D12275" w:rsidRPr="00361112" w:rsidRDefault="00D12275" w:rsidP="00D12275">
      <w:pPr>
        <w:jc w:val="both"/>
        <w:rPr>
          <w:szCs w:val="24"/>
        </w:rPr>
      </w:pPr>
      <w:r w:rsidRPr="00361112">
        <w:rPr>
          <w:szCs w:val="24"/>
        </w:rPr>
        <w:t xml:space="preserve">Gradonačelnik: „Konzultirao sam se s pročelnikom za rasvjetu od obilaznice, odnosno prema </w:t>
      </w:r>
      <w:proofErr w:type="spellStart"/>
      <w:r w:rsidRPr="00361112">
        <w:rPr>
          <w:szCs w:val="24"/>
        </w:rPr>
        <w:t>Klarićima</w:t>
      </w:r>
      <w:proofErr w:type="spellEnd"/>
      <w:r w:rsidRPr="00361112">
        <w:rPr>
          <w:szCs w:val="24"/>
        </w:rPr>
        <w:t xml:space="preserve">. Upoznat sam sa time do kraja. Imali smo problem postavljanja stupova, jer nam jedan vlasnik sjevernog zemljišta od Klarića nije dozvolio, dakle nismo imali širinu za postavljanje stupa i morali smo tražiti drugo tehničko rješenje, ali to je u svakom slučaju u planu i to će biti tijekom ljeta postavljeno, nastojat ćemo to i ranije tijekom školske godine da se to realizira, odnosno da se osvijetli ta ulica, jer znamo da jedan dio djece od Klarića baš tim vijugavim putem ide prema školi i u svakom slučaju sigurnost nam treba. Također je u pripremi izvođenja i HBZ u dijelu od sjeverne obilaznice pa do ulaza u naselje Pleso. Tako da će i to isto s led rasvjetom biti osvijetljeno i to uskoro, tako da će taj potez biti, kao i mnoge druge ulice koje su danas počele pripreme i koje će zasvijetliti za 10tak dana, možda i tjedana, će zasvijetliti veći dio Grada sa 400 svjetiljki, a onda do kraja godine još 400 svjetiljki, odnosno nešto malo manje od 800 će zasvijetliti veći dio Grada u LED rasvjeti. Što se tiče popisa stanova u vlasništvu Grada Velike Gorice, ovdje su 154 stana o kojima govorite, označeni bojama, na ovoj tablici ovdje se nalazi, pod rednim brojem, mjestom, adresa  gdje se nalazi stan, površina stana, korisnik stana, </w:t>
      </w:r>
      <w:proofErr w:type="spellStart"/>
      <w:r w:rsidRPr="00361112">
        <w:rPr>
          <w:szCs w:val="24"/>
        </w:rPr>
        <w:t>z.k</w:t>
      </w:r>
      <w:proofErr w:type="spellEnd"/>
      <w:r w:rsidRPr="00361112">
        <w:rPr>
          <w:szCs w:val="24"/>
        </w:rPr>
        <w:t>. uložak, etaža i naravno status temeljem kojeg je taj stan dodijeljen pojedinačnom vlasniku. Sve ono što ste zatražili, ima dosta dokumentacije, ili dođite kod nas pa onda sami izaberite što vas interesira ili ne, ali dođite da se dogovorimo da vam se dostavi ta dokumentacija, to su javni dokumenti, raspolaganje gradskom imovinom je do kraja transparentno, i dapače sve nas interesira tko je i pod kojim uvjetima u gradskom stanu.“</w:t>
      </w:r>
    </w:p>
    <w:p w:rsidR="00D12275" w:rsidRPr="00361112" w:rsidRDefault="00D12275" w:rsidP="00D12275">
      <w:pPr>
        <w:jc w:val="both"/>
        <w:rPr>
          <w:szCs w:val="24"/>
        </w:rPr>
      </w:pPr>
    </w:p>
    <w:p w:rsidR="00D12275" w:rsidRPr="00361112" w:rsidRDefault="00D12275" w:rsidP="00D12275">
      <w:pPr>
        <w:jc w:val="both"/>
        <w:rPr>
          <w:szCs w:val="24"/>
        </w:rPr>
      </w:pPr>
      <w:r w:rsidRPr="00361112">
        <w:rPr>
          <w:szCs w:val="24"/>
        </w:rPr>
        <w:t>Sven Fabijančić: „Mogu reći da sam relativno zadovoljan odgovorom, onda bih vas samo pisano molio za odgovor do Klarića i doći ćemo jedan dan, kako vama odgovara, ovo pogledati. Hvala.“</w:t>
      </w:r>
    </w:p>
    <w:p w:rsidR="00D12275" w:rsidRPr="00361112" w:rsidRDefault="00D12275" w:rsidP="00D12275">
      <w:pPr>
        <w:jc w:val="both"/>
        <w:rPr>
          <w:szCs w:val="24"/>
        </w:rPr>
      </w:pPr>
    </w:p>
    <w:p w:rsidR="00D9599E" w:rsidRPr="00361112" w:rsidRDefault="00D9599E" w:rsidP="00D12275">
      <w:pPr>
        <w:jc w:val="both"/>
        <w:rPr>
          <w:szCs w:val="24"/>
        </w:rPr>
      </w:pPr>
      <w:r w:rsidRPr="00361112">
        <w:rPr>
          <w:szCs w:val="24"/>
        </w:rPr>
        <w:t xml:space="preserve">Domagoj Oštrić: „Imam dva pitanja, jedno je za gradonačelnika, </w:t>
      </w:r>
      <w:r w:rsidR="00DF77E8">
        <w:rPr>
          <w:szCs w:val="24"/>
        </w:rPr>
        <w:t>a drugo trebam u pisanom obliku.</w:t>
      </w:r>
      <w:r w:rsidRPr="00361112">
        <w:rPr>
          <w:szCs w:val="24"/>
        </w:rPr>
        <w:t xml:space="preserve"> </w:t>
      </w:r>
      <w:r w:rsidR="00DF77E8">
        <w:rPr>
          <w:szCs w:val="24"/>
        </w:rPr>
        <w:t>Z</w:t>
      </w:r>
      <w:r w:rsidRPr="00361112">
        <w:rPr>
          <w:szCs w:val="24"/>
        </w:rPr>
        <w:t xml:space="preserve">anima me kakva je suvlasnička struktura poljoprivredne površine između groblja i velikogoričke obilaznice, znači preko puta Ulice </w:t>
      </w:r>
      <w:proofErr w:type="spellStart"/>
      <w:r w:rsidRPr="00361112">
        <w:rPr>
          <w:szCs w:val="24"/>
        </w:rPr>
        <w:t>Jurja</w:t>
      </w:r>
      <w:proofErr w:type="spellEnd"/>
      <w:r w:rsidRPr="00361112">
        <w:rPr>
          <w:szCs w:val="24"/>
        </w:rPr>
        <w:t xml:space="preserve"> Dobrile, s obzirom da postoji interes</w:t>
      </w:r>
      <w:r w:rsidR="005820E8" w:rsidRPr="00361112">
        <w:rPr>
          <w:szCs w:val="24"/>
        </w:rPr>
        <w:t xml:space="preserve"> jednog sportskog kolektiva za direktno ulaganje na toj površini, izgradnju jednog sportskog objekta, međutim, da bi smo uopće pristupili u nekakve konkretne razgovore i da li za to postoje mogućnosti, zanima nas da li postoji gradska površina koja bi bila adekvatna za tako nešto pa da bismo uopće znali da li stupiti u tako nešto u takav jedan razgovor ili projekt. Zanima me kakva je suvlasnička struktura, znamo da je tamo nešto gradsko nešto privatno</w:t>
      </w:r>
      <w:r w:rsidR="00DF77E8">
        <w:rPr>
          <w:szCs w:val="24"/>
        </w:rPr>
        <w:t>,</w:t>
      </w:r>
      <w:r w:rsidR="005820E8" w:rsidRPr="00361112">
        <w:rPr>
          <w:szCs w:val="24"/>
        </w:rPr>
        <w:t xml:space="preserve"> pa bi</w:t>
      </w:r>
      <w:r w:rsidR="00DF77E8">
        <w:rPr>
          <w:szCs w:val="24"/>
        </w:rPr>
        <w:t>h</w:t>
      </w:r>
      <w:r w:rsidR="005820E8" w:rsidRPr="00361112">
        <w:rPr>
          <w:szCs w:val="24"/>
        </w:rPr>
        <w:t xml:space="preserve"> molio u pisanom obliku sa kopijom katastarskog plana na kojem je naznačeno koji dio je gradski, a drugo pitanje je za gradonačelnika i za naravno za resornog dogradonačelnika da li u dogledno vrijeme razmišljamo o tematskoj sjednici Gradskog vijeća o velikogoričkom sportu? Hvala.“</w:t>
      </w:r>
    </w:p>
    <w:p w:rsidR="005820E8" w:rsidRPr="00361112" w:rsidRDefault="005820E8" w:rsidP="00D12275">
      <w:pPr>
        <w:jc w:val="both"/>
        <w:rPr>
          <w:szCs w:val="24"/>
        </w:rPr>
      </w:pPr>
    </w:p>
    <w:p w:rsidR="005820E8" w:rsidRPr="00361112" w:rsidRDefault="005820E8" w:rsidP="00D12275">
      <w:pPr>
        <w:jc w:val="both"/>
        <w:rPr>
          <w:szCs w:val="24"/>
        </w:rPr>
      </w:pPr>
      <w:r w:rsidRPr="00361112">
        <w:rPr>
          <w:szCs w:val="24"/>
        </w:rPr>
        <w:t>Gradonačelnik: „Što se tiče prvog pitanja to su javni dokumenti iz kojih možete doznati stanje i gruntovno i katastarsko na tom području. Ono prema mojim saznanjima</w:t>
      </w:r>
      <w:r w:rsidR="00DF77E8">
        <w:rPr>
          <w:szCs w:val="24"/>
        </w:rPr>
        <w:t>,</w:t>
      </w:r>
      <w:r w:rsidRPr="00361112">
        <w:rPr>
          <w:szCs w:val="24"/>
        </w:rPr>
        <w:t xml:space="preserve"> što vam ja mogu reći</w:t>
      </w:r>
      <w:r w:rsidR="00DF77E8">
        <w:rPr>
          <w:szCs w:val="24"/>
        </w:rPr>
        <w:t>,</w:t>
      </w:r>
      <w:r w:rsidRPr="00361112">
        <w:rPr>
          <w:szCs w:val="24"/>
        </w:rPr>
        <w:t xml:space="preserve"> je da je to katastarska općina Pleso, naglašavam, i onda su vlasnici i suvlasnici uglavnom iz naselja Pleso, starosjedilačke obitelji i da je jedan pojas sačuvan za produženje Zadarske ulice i za spoj iz naselja </w:t>
      </w:r>
      <w:proofErr w:type="spellStart"/>
      <w:r w:rsidRPr="00361112">
        <w:rPr>
          <w:szCs w:val="24"/>
        </w:rPr>
        <w:t>Podbrežnica</w:t>
      </w:r>
      <w:proofErr w:type="spellEnd"/>
      <w:r w:rsidRPr="00361112">
        <w:rPr>
          <w:szCs w:val="24"/>
        </w:rPr>
        <w:t xml:space="preserve"> prema crkvi Sv. Alojzija Stepinca i da je u tome, čini mi se po prostornom planu D namjena, nije sportska namjena, nego D namjena, ali ako vas interesira mi vam to možemo pokazati na našim kartama ili prostornim planovima gdje su slobodne površine za takvu namjenu i gdje možete</w:t>
      </w:r>
      <w:r w:rsidR="00DF77E8">
        <w:rPr>
          <w:szCs w:val="24"/>
        </w:rPr>
        <w:t>,</w:t>
      </w:r>
      <w:r w:rsidRPr="00361112">
        <w:rPr>
          <w:szCs w:val="24"/>
        </w:rPr>
        <w:t xml:space="preserve"> ako želite i ako imate, znam da ste ugledni sportski djelatnik, da želite investirati ili želite s nekim razgovarati, možemo vidjeti gdje postoje tzv. slobodne parcele</w:t>
      </w:r>
      <w:r w:rsidR="00236E05" w:rsidRPr="00361112">
        <w:rPr>
          <w:szCs w:val="24"/>
        </w:rPr>
        <w:t xml:space="preserve">, gdje onda možete realizirati svoj projekt. U tom području ima nekoliko parcela koje su u našem vlasništvu, ali one su poprilično uske i duge, i na jednoj od tih parcela ćemo raditi urbani vrt. Ta parcela nije između tog traženog pojasa. Ona je zapadnije, niže, negdje u visini naselja </w:t>
      </w:r>
      <w:proofErr w:type="spellStart"/>
      <w:r w:rsidR="00236E05" w:rsidRPr="00361112">
        <w:rPr>
          <w:szCs w:val="24"/>
        </w:rPr>
        <w:t>Podbrežnica</w:t>
      </w:r>
      <w:proofErr w:type="spellEnd"/>
      <w:r w:rsidR="00236E05" w:rsidRPr="00361112">
        <w:rPr>
          <w:szCs w:val="24"/>
        </w:rPr>
        <w:t>. Za drugo pitanje ću zamoliti zamjenika da vam odgovori.“</w:t>
      </w:r>
    </w:p>
    <w:p w:rsidR="00236E05" w:rsidRPr="00361112" w:rsidRDefault="00236E05" w:rsidP="00D12275">
      <w:pPr>
        <w:jc w:val="both"/>
        <w:rPr>
          <w:szCs w:val="24"/>
        </w:rPr>
      </w:pPr>
    </w:p>
    <w:p w:rsidR="00236E05" w:rsidRPr="00361112" w:rsidRDefault="00236E05" w:rsidP="00D12275">
      <w:pPr>
        <w:jc w:val="both"/>
        <w:rPr>
          <w:szCs w:val="24"/>
        </w:rPr>
      </w:pPr>
      <w:r w:rsidRPr="00361112">
        <w:rPr>
          <w:szCs w:val="24"/>
        </w:rPr>
        <w:t xml:space="preserve">Ervin </w:t>
      </w:r>
      <w:proofErr w:type="spellStart"/>
      <w:r w:rsidRPr="00361112">
        <w:rPr>
          <w:szCs w:val="24"/>
        </w:rPr>
        <w:t>Kolarec</w:t>
      </w:r>
      <w:proofErr w:type="spellEnd"/>
      <w:r w:rsidRPr="00361112">
        <w:rPr>
          <w:szCs w:val="24"/>
        </w:rPr>
        <w:t>, zamjenik gradonačelnika: „Prijašnjih godina smo uvijek imali putem proračunskog korisnika Zajednice sportskih udruga i tematske sjednice, sjećam se na Ključić brdu je to većinom bilo, kada smo pozvali sve klubove koji se financiraju iz proračuna Grada Velike Gorice i mislim da je to dobro na jednom mjestu vidjeti koji su problemi, koja je tematika pojedinih klubova, da ih jednostavno probamo i riješiti ako to možemo. S vama se apsolutno slažem, mi možemo uputiti jedan dopis ispred Grada prema Zajednici sportskih udruga i apsolutno bi bio sretan da i ovo zakonodavno tijelo kao što je Gradsko vijeće Grada Velike Gorice, da održimo jednu tematsku sjednicu, jer bi</w:t>
      </w:r>
      <w:r w:rsidR="00DF77E8">
        <w:rPr>
          <w:szCs w:val="24"/>
        </w:rPr>
        <w:t>h</w:t>
      </w:r>
      <w:r w:rsidRPr="00DF77E8">
        <w:rPr>
          <w:szCs w:val="24"/>
        </w:rPr>
        <w:t xml:space="preserve"> ja na toj tematskoj sjednici ponosno mogao reći da, a i vi ste ugledni sportski djelatnik, ima ih</w:t>
      </w:r>
      <w:r w:rsidRPr="00361112">
        <w:rPr>
          <w:szCs w:val="24"/>
        </w:rPr>
        <w:t xml:space="preserve"> dosta i sa moje strane pozicije i s sa strane opozicije, i mislim da tu postoji konsenzus po pitanju sportaša da svi želimo više i bolje, ali mi smo ti koji odgovaramo i sukladno financijskim mogućnostima i izdvajamo, ali usudim se reći da ovakav odnos prema sportu u Gradu Velikoj Gorici kakav je unazad 6 godina, od kada je odgovornost za rukovođenje Grada preuzeo gradonačelnik Barišić i mi, zajedno i uz vašu podršku putem proračun</w:t>
      </w:r>
      <w:r w:rsidR="00DF77E8">
        <w:rPr>
          <w:szCs w:val="24"/>
        </w:rPr>
        <w:t>a</w:t>
      </w:r>
      <w:r w:rsidRPr="00361112">
        <w:rPr>
          <w:szCs w:val="24"/>
        </w:rPr>
        <w:t xml:space="preserve">, tj. Gradskog vijeća, da se ovoliko nikada za sport u Gradu nije izdvajalo. Podsjetiti ću vas da smo izgradili novu trenažnu sportsku dvoranu, da smo sada pred završetkom umjetne trave, da kroz mjesne odbore, kroz </w:t>
      </w:r>
      <w:r w:rsidR="00DF77E8">
        <w:rPr>
          <w:szCs w:val="24"/>
        </w:rPr>
        <w:t>Upravni odjel</w:t>
      </w:r>
      <w:r w:rsidRPr="00361112">
        <w:rPr>
          <w:szCs w:val="24"/>
        </w:rPr>
        <w:t xml:space="preserve"> za mjesnu samoupravu na svim sportskim objektima smo ih stvarno prekrasno uredili</w:t>
      </w:r>
      <w:r w:rsidR="00EB6ED7" w:rsidRPr="00361112">
        <w:rPr>
          <w:szCs w:val="24"/>
        </w:rPr>
        <w:t>, to su isto velika izdvajanja. Da putem proračunsko</w:t>
      </w:r>
      <w:r w:rsidR="00DF77E8">
        <w:rPr>
          <w:szCs w:val="24"/>
        </w:rPr>
        <w:t>g</w:t>
      </w:r>
      <w:r w:rsidR="00EB6ED7" w:rsidRPr="00361112">
        <w:rPr>
          <w:szCs w:val="24"/>
        </w:rPr>
        <w:t xml:space="preserve"> korisnika preko sedam do sedam i pol milijuna izdvajamo za rad udruga i mamo još i proračunsku zalihu za naše sportaše. Ovdje se vidi velika briga o našim sportašima, ali treba konstatirati jednu gorku činjenicu, na žalost, u ovom teškom financijskom i gospodarskom vremenu, naše sportske udruge su jednostavno prepuštene samo ili gotovo isključivo na financiranje putem proračuna Grada. jednostavno su teška vremena i ne može se više naći niti jednog sponzora koji su prije uvelike pridonijeli i davali svoj obol da klubovi lakše dišu i da imaju veća financijska sredstva. Uvjeren sam da će se steći i bolji uvjeti i da ćemo mi imati sigurno jedan do dva rebalansa još ove godine i ako ikako bude mogućnosti, mi smo pokazali da brinemo o sportašima i nastojat ćemo dodatna sredstva za njih osigurat kako nam se ne bi dogodilo, ne daj Bože, da nam se bilo koja sportska udruga ugasi, to bi bilo jako loše.“</w:t>
      </w:r>
    </w:p>
    <w:p w:rsidR="00EB6ED7" w:rsidRPr="00361112" w:rsidRDefault="00EB6ED7" w:rsidP="00D12275">
      <w:pPr>
        <w:jc w:val="both"/>
        <w:rPr>
          <w:szCs w:val="24"/>
        </w:rPr>
      </w:pPr>
    </w:p>
    <w:p w:rsidR="00EB6ED7" w:rsidRPr="00361112" w:rsidRDefault="00EB6ED7" w:rsidP="00D12275">
      <w:pPr>
        <w:jc w:val="both"/>
        <w:rPr>
          <w:szCs w:val="24"/>
        </w:rPr>
      </w:pPr>
      <w:r w:rsidRPr="00361112">
        <w:rPr>
          <w:szCs w:val="24"/>
        </w:rPr>
        <w:t xml:space="preserve">Domagoj Oštrić: „Jedan komentar oko ovog zemljišta da okvirno znate o kojoj se površini radi, radi se skoro o nogometnim dimenzijama. Kada budemo eventualno razgovarali koje parcele bi bile raspoložive da znate o čemu se radi. Što se tiče oko tematske sjednice isključivo bih volio da to bude tematska sjednica Gradskog vijeća, da to ne spuštamo na razinu, dapače na toj sjednici bi bilo poželjno da su predstavnici svih sportskih udruga Grada Velike Gorice, ali bi volio da to ostane sjednica Gradskog vijeća, ne skup udruga na Ključić Brdu. Volio bih da to bude takav slučaj, baš iz jednostavnog razloga što sve što ste naveli, sve stvari koje su učinjene u prilog sporta u Velikoj Gorici su činjenice, ali ja sam bliže toj ocjeni da mi pričamo o nekakvoj konstanti i stagniranju, nego o nekom razvoju jer strategija i razvoj </w:t>
      </w:r>
      <w:r w:rsidRPr="00361112">
        <w:rPr>
          <w:szCs w:val="24"/>
        </w:rPr>
        <w:lastRenderedPageBreak/>
        <w:t>predmnijevaju ulaganje i financiranje, a ko</w:t>
      </w:r>
      <w:r w:rsidR="00DF77E8">
        <w:rPr>
          <w:szCs w:val="24"/>
        </w:rPr>
        <w:t>mparacija između 2009. i 2014. u</w:t>
      </w:r>
      <w:r w:rsidRPr="00361112">
        <w:rPr>
          <w:szCs w:val="24"/>
        </w:rPr>
        <w:t>laganje s obzirom na veličinu proračuna je velika.“</w:t>
      </w:r>
    </w:p>
    <w:p w:rsidR="004C4C7A" w:rsidRPr="00361112" w:rsidRDefault="004C4C7A" w:rsidP="00D12275">
      <w:pPr>
        <w:jc w:val="both"/>
        <w:rPr>
          <w:szCs w:val="24"/>
        </w:rPr>
      </w:pPr>
    </w:p>
    <w:p w:rsidR="004C4C7A" w:rsidRPr="00361112" w:rsidRDefault="004C4C7A" w:rsidP="00D12275">
      <w:pPr>
        <w:jc w:val="both"/>
        <w:rPr>
          <w:szCs w:val="24"/>
        </w:rPr>
      </w:pPr>
      <w:r w:rsidRPr="00361112">
        <w:rPr>
          <w:szCs w:val="24"/>
        </w:rPr>
        <w:t xml:space="preserve">Zlatko </w:t>
      </w:r>
      <w:proofErr w:type="spellStart"/>
      <w:r w:rsidRPr="00361112">
        <w:rPr>
          <w:szCs w:val="24"/>
        </w:rPr>
        <w:t>Mihanić</w:t>
      </w:r>
      <w:proofErr w:type="spellEnd"/>
      <w:r w:rsidRPr="00361112">
        <w:rPr>
          <w:szCs w:val="24"/>
        </w:rPr>
        <w:t>: „</w:t>
      </w:r>
      <w:r w:rsidR="009157F0" w:rsidRPr="00361112">
        <w:rPr>
          <w:szCs w:val="24"/>
        </w:rPr>
        <w:t>Moje pitanje se repetira već više puta, a odnosi se na status realizacije kanalizacije u Donjem Turopolju. Danas ima nekih novih informacija pa bi</w:t>
      </w:r>
      <w:r w:rsidR="00DF77E8">
        <w:rPr>
          <w:szCs w:val="24"/>
        </w:rPr>
        <w:t>h</w:t>
      </w:r>
      <w:r w:rsidR="009157F0" w:rsidRPr="00361112">
        <w:rPr>
          <w:szCs w:val="24"/>
        </w:rPr>
        <w:t xml:space="preserve"> molio gradonačelnika da nam malo </w:t>
      </w:r>
      <w:proofErr w:type="spellStart"/>
      <w:r w:rsidR="009157F0" w:rsidRPr="00361112">
        <w:rPr>
          <w:szCs w:val="24"/>
        </w:rPr>
        <w:t>refrešira</w:t>
      </w:r>
      <w:proofErr w:type="spellEnd"/>
      <w:r w:rsidR="009157F0" w:rsidRPr="00361112">
        <w:rPr>
          <w:szCs w:val="24"/>
        </w:rPr>
        <w:t xml:space="preserve"> da čujemo najno</w:t>
      </w:r>
      <w:r w:rsidR="00DF77E8">
        <w:rPr>
          <w:szCs w:val="24"/>
        </w:rPr>
        <w:t xml:space="preserve">vije informacije vezano za to. </w:t>
      </w:r>
      <w:proofErr w:type="spellStart"/>
      <w:r w:rsidR="00DF77E8">
        <w:rPr>
          <w:szCs w:val="24"/>
        </w:rPr>
        <w:t>F</w:t>
      </w:r>
      <w:r w:rsidR="009157F0" w:rsidRPr="00361112">
        <w:rPr>
          <w:szCs w:val="24"/>
        </w:rPr>
        <w:t>rugo</w:t>
      </w:r>
      <w:proofErr w:type="spellEnd"/>
      <w:r w:rsidR="009157F0" w:rsidRPr="00361112">
        <w:rPr>
          <w:szCs w:val="24"/>
        </w:rPr>
        <w:t xml:space="preserve"> pitanje je vezano za napredovanje izgradnje Radne zone </w:t>
      </w:r>
      <w:proofErr w:type="spellStart"/>
      <w:r w:rsidR="009157F0" w:rsidRPr="00361112">
        <w:rPr>
          <w:szCs w:val="24"/>
        </w:rPr>
        <w:t>Rakitovec</w:t>
      </w:r>
      <w:proofErr w:type="spellEnd"/>
      <w:r w:rsidR="009157F0" w:rsidRPr="00361112">
        <w:rPr>
          <w:szCs w:val="24"/>
        </w:rPr>
        <w:t xml:space="preserve"> uključujući i Distributivni centar. Hvala lijepo.“</w:t>
      </w:r>
    </w:p>
    <w:p w:rsidR="009157F0" w:rsidRPr="00361112" w:rsidRDefault="009157F0" w:rsidP="00D12275">
      <w:pPr>
        <w:jc w:val="both"/>
        <w:rPr>
          <w:szCs w:val="24"/>
        </w:rPr>
      </w:pPr>
    </w:p>
    <w:p w:rsidR="009157F0" w:rsidRPr="00361112" w:rsidRDefault="009157F0" w:rsidP="00D12275">
      <w:pPr>
        <w:jc w:val="both"/>
        <w:rPr>
          <w:szCs w:val="24"/>
        </w:rPr>
      </w:pPr>
      <w:r w:rsidRPr="00361112">
        <w:rPr>
          <w:szCs w:val="24"/>
        </w:rPr>
        <w:t>Gradonačelnik: „Što se tiče izgradnje kanalizacije u Donjem Turopolju, odnosno na cijelom prostoru Grada Velike Gorice, ne samo u Donjem Turopolju, kao što znate ja sam već rekao da je u tijeku priprema projekta za sustav odvodnje i pročišćavanje otpadnih voda, aglomeracije Velika Gorica i koji će se prijaviti za financiranje iz fondova iz Europske unije</w:t>
      </w:r>
      <w:r w:rsidR="00DF77E8">
        <w:rPr>
          <w:szCs w:val="24"/>
        </w:rPr>
        <w:t>.</w:t>
      </w:r>
      <w:r w:rsidRPr="00361112">
        <w:rPr>
          <w:szCs w:val="24"/>
        </w:rPr>
        <w:t xml:space="preserve"> </w:t>
      </w:r>
      <w:r w:rsidR="00DF77E8">
        <w:rPr>
          <w:szCs w:val="24"/>
        </w:rPr>
        <w:t>K</w:t>
      </w:r>
      <w:r w:rsidRPr="00361112">
        <w:rPr>
          <w:szCs w:val="24"/>
        </w:rPr>
        <w:t>ao što je rečeno</w:t>
      </w:r>
      <w:r w:rsidR="00DF77E8">
        <w:rPr>
          <w:szCs w:val="24"/>
        </w:rPr>
        <w:t>,</w:t>
      </w:r>
      <w:r w:rsidRPr="00361112">
        <w:rPr>
          <w:szCs w:val="24"/>
        </w:rPr>
        <w:t xml:space="preserve"> vrijednost tog projekta je oko 55 mil. eura i vrlo je realno da krajem godine, čak i prije, nakon što se, pa reći ću to tako i ostvari i u praksi status strateškog projekta Vlade RH, što je nedavno i dobiveno, da se onda i taj projekt kao takav aplicira, odnosno da se nakon valoriziranja odluke </w:t>
      </w:r>
      <w:r w:rsidR="00DF77E8">
        <w:rPr>
          <w:szCs w:val="24"/>
        </w:rPr>
        <w:t>krene u raspisivanje natječaja za</w:t>
      </w:r>
      <w:r w:rsidRPr="00361112">
        <w:rPr>
          <w:szCs w:val="24"/>
        </w:rPr>
        <w:t xml:space="preserve"> izvođenje, odnosno da se onda sljedeće godine i počne izvoditi. Što se tiče Donjeg Turopolja, tamo ima nekoliko tehno-ekonomskih cjelina, kao što znate, </w:t>
      </w:r>
      <w:proofErr w:type="spellStart"/>
      <w:r w:rsidRPr="00361112">
        <w:rPr>
          <w:szCs w:val="24"/>
        </w:rPr>
        <w:t>Mraclin</w:t>
      </w:r>
      <w:proofErr w:type="spellEnd"/>
      <w:r w:rsidRPr="00361112">
        <w:rPr>
          <w:szCs w:val="24"/>
        </w:rPr>
        <w:t>-Okuje-Turopolje-</w:t>
      </w:r>
      <w:proofErr w:type="spellStart"/>
      <w:r w:rsidRPr="00361112">
        <w:rPr>
          <w:szCs w:val="24"/>
        </w:rPr>
        <w:t>Rakitovec</w:t>
      </w:r>
      <w:proofErr w:type="spellEnd"/>
      <w:r w:rsidRPr="00361112">
        <w:rPr>
          <w:szCs w:val="24"/>
        </w:rPr>
        <w:t xml:space="preserve"> i </w:t>
      </w:r>
      <w:proofErr w:type="spellStart"/>
      <w:r w:rsidRPr="00361112">
        <w:rPr>
          <w:szCs w:val="24"/>
        </w:rPr>
        <w:t>Buševec</w:t>
      </w:r>
      <w:proofErr w:type="spellEnd"/>
      <w:r w:rsidRPr="00361112">
        <w:rPr>
          <w:szCs w:val="24"/>
        </w:rPr>
        <w:t>-</w:t>
      </w:r>
      <w:proofErr w:type="spellStart"/>
      <w:r w:rsidRPr="00361112">
        <w:rPr>
          <w:szCs w:val="24"/>
        </w:rPr>
        <w:t>Ogulinec</w:t>
      </w:r>
      <w:proofErr w:type="spellEnd"/>
      <w:r w:rsidRPr="00361112">
        <w:rPr>
          <w:szCs w:val="24"/>
        </w:rPr>
        <w:t xml:space="preserve"> su zapravo i Kuče-</w:t>
      </w:r>
      <w:proofErr w:type="spellStart"/>
      <w:r w:rsidRPr="00361112">
        <w:rPr>
          <w:szCs w:val="24"/>
        </w:rPr>
        <w:t>Podotočje</w:t>
      </w:r>
      <w:proofErr w:type="spellEnd"/>
      <w:r w:rsidRPr="00361112">
        <w:rPr>
          <w:szCs w:val="24"/>
        </w:rPr>
        <w:t xml:space="preserve">, a bez Turopolja i </w:t>
      </w:r>
      <w:proofErr w:type="spellStart"/>
      <w:r w:rsidRPr="00361112">
        <w:rPr>
          <w:szCs w:val="24"/>
        </w:rPr>
        <w:t>Rakitovca</w:t>
      </w:r>
      <w:proofErr w:type="spellEnd"/>
      <w:r w:rsidRPr="00361112">
        <w:rPr>
          <w:szCs w:val="24"/>
        </w:rPr>
        <w:t xml:space="preserve"> u ove tri cjeline </w:t>
      </w:r>
      <w:proofErr w:type="spellStart"/>
      <w:r w:rsidRPr="00361112">
        <w:rPr>
          <w:szCs w:val="24"/>
        </w:rPr>
        <w:t>Mraclin</w:t>
      </w:r>
      <w:proofErr w:type="spellEnd"/>
      <w:r w:rsidRPr="00361112">
        <w:rPr>
          <w:szCs w:val="24"/>
        </w:rPr>
        <w:t>-</w:t>
      </w:r>
      <w:proofErr w:type="spellStart"/>
      <w:r w:rsidRPr="00361112">
        <w:rPr>
          <w:szCs w:val="24"/>
        </w:rPr>
        <w:t>Buševec</w:t>
      </w:r>
      <w:proofErr w:type="spellEnd"/>
      <w:r w:rsidRPr="00361112">
        <w:rPr>
          <w:szCs w:val="24"/>
        </w:rPr>
        <w:t xml:space="preserve"> i Kuče su započeti radovi u jednom dijelu, uz sufinanciranje iz Hrvatskih voda, tih sredstava više nema, sada moramo biti orijentirani na sredstva iz EU, ali sada uz te cjeline i Turopolje-</w:t>
      </w:r>
      <w:proofErr w:type="spellStart"/>
      <w:r w:rsidRPr="00361112">
        <w:rPr>
          <w:szCs w:val="24"/>
        </w:rPr>
        <w:t>Rakitovec</w:t>
      </w:r>
      <w:proofErr w:type="spellEnd"/>
      <w:r w:rsidRPr="00361112">
        <w:rPr>
          <w:szCs w:val="24"/>
        </w:rPr>
        <w:t xml:space="preserve"> je jedna od cjelina koja će biti također pridružena ovim cjelinama, govorim o Donjem Turopolju i koja će se onda u potpunosti izgraditi. Došlo je do promjena jer središnji uređaj za pročišćavanje otpadnih voda neće biti po onom prvotnom planu, a onda samim tim i kolektor prema </w:t>
      </w:r>
      <w:proofErr w:type="spellStart"/>
      <w:r w:rsidRPr="00361112">
        <w:rPr>
          <w:szCs w:val="24"/>
        </w:rPr>
        <w:t>Čičkoj</w:t>
      </w:r>
      <w:proofErr w:type="spellEnd"/>
      <w:r w:rsidRPr="00361112">
        <w:rPr>
          <w:szCs w:val="24"/>
        </w:rPr>
        <w:t xml:space="preserve"> Poljani, odnosno u Lugu, nego je promijenjeno i sve će se odvoditi na našem središnjem uređaju za pročišćavanje otpadnih voda koji se nalazi ovdje na rubu Velike </w:t>
      </w:r>
      <w:r w:rsidR="00DF77E8">
        <w:rPr>
          <w:szCs w:val="24"/>
        </w:rPr>
        <w:t>G</w:t>
      </w:r>
      <w:r w:rsidRPr="00361112">
        <w:rPr>
          <w:szCs w:val="24"/>
        </w:rPr>
        <w:t xml:space="preserve">orice i koji će biti naravno boljeg i jačeg i većeg kapaciteta i moderniji, koji će se također u okviru ovog projekta za sustav odvodnje i pročišćavanja otpadnih voda aglomeracije Velika Gorica rekonstruirati. Uz to dolazi u pitanje rekonstrukcija ovih kapaciteta na području samoga Grada Velike Gorice i dva naselja. To su naselja </w:t>
      </w:r>
      <w:proofErr w:type="spellStart"/>
      <w:r w:rsidRPr="00361112">
        <w:rPr>
          <w:szCs w:val="24"/>
        </w:rPr>
        <w:t>Kobilić</w:t>
      </w:r>
      <w:proofErr w:type="spellEnd"/>
      <w:r w:rsidRPr="00361112">
        <w:rPr>
          <w:szCs w:val="24"/>
        </w:rPr>
        <w:t xml:space="preserve"> i </w:t>
      </w:r>
      <w:proofErr w:type="spellStart"/>
      <w:r w:rsidRPr="00361112">
        <w:rPr>
          <w:szCs w:val="24"/>
        </w:rPr>
        <w:t>Lukavec</w:t>
      </w:r>
      <w:proofErr w:type="spellEnd"/>
      <w:r w:rsidRPr="00361112">
        <w:rPr>
          <w:szCs w:val="24"/>
        </w:rPr>
        <w:t>. To je jedna cjelina, a što se tiče odvodnje sa jednim dijelom D</w:t>
      </w:r>
      <w:r w:rsidR="0024037E" w:rsidRPr="00361112">
        <w:rPr>
          <w:szCs w:val="24"/>
        </w:rPr>
        <w:t xml:space="preserve">onjega Turopolja, ali i sa tehno-ekonomskom cjelinom </w:t>
      </w:r>
      <w:proofErr w:type="spellStart"/>
      <w:r w:rsidR="0024037E" w:rsidRPr="00361112">
        <w:rPr>
          <w:szCs w:val="24"/>
        </w:rPr>
        <w:t>Vukovina</w:t>
      </w:r>
      <w:proofErr w:type="spellEnd"/>
      <w:r w:rsidR="0024037E" w:rsidRPr="00361112">
        <w:rPr>
          <w:szCs w:val="24"/>
        </w:rPr>
        <w:t xml:space="preserve">-Staro Čiče za koju će se ishoditi sva potrebna dokumentacija kako bi se i ona mogla u budućnosti financirati, odnosno kako bi se mogla izvesti. Rekao sam da je </w:t>
      </w:r>
      <w:proofErr w:type="spellStart"/>
      <w:r w:rsidR="0024037E" w:rsidRPr="00361112">
        <w:rPr>
          <w:szCs w:val="24"/>
        </w:rPr>
        <w:t>projekat</w:t>
      </w:r>
      <w:proofErr w:type="spellEnd"/>
      <w:r w:rsidR="0024037E" w:rsidRPr="00361112">
        <w:rPr>
          <w:szCs w:val="24"/>
        </w:rPr>
        <w:t xml:space="preserve"> dobio status strateškog projekta što nam je jako bitno s obzirom da ćemo sada lakše moći riješiti imovinsko-pravne odnose koji jesu djelomično prepreka, jer se radi</w:t>
      </w:r>
      <w:r w:rsidR="00DF77E8">
        <w:rPr>
          <w:szCs w:val="24"/>
        </w:rPr>
        <w:t xml:space="preserve"> </w:t>
      </w:r>
      <w:r w:rsidR="0024037E" w:rsidRPr="00361112">
        <w:rPr>
          <w:szCs w:val="24"/>
        </w:rPr>
        <w:t>o jako velikom broju čestica, u završnoj fazi su Studija izvedivosti, Studija utjecaja na okoliš i mislim da će se poštivati ovi rokovi i da ćemo onda konačno završiti i tu priču do kraja 2018. Bitno je reći da</w:t>
      </w:r>
      <w:r w:rsidR="00DF77E8">
        <w:rPr>
          <w:szCs w:val="24"/>
        </w:rPr>
        <w:t>,</w:t>
      </w:r>
      <w:r w:rsidR="0024037E" w:rsidRPr="00361112">
        <w:rPr>
          <w:szCs w:val="24"/>
        </w:rPr>
        <w:t xml:space="preserve"> uz sve to</w:t>
      </w:r>
      <w:r w:rsidR="00DF77E8">
        <w:rPr>
          <w:szCs w:val="24"/>
        </w:rPr>
        <w:t>,</w:t>
      </w:r>
      <w:r w:rsidR="0024037E" w:rsidRPr="00361112">
        <w:rPr>
          <w:szCs w:val="24"/>
        </w:rPr>
        <w:t xml:space="preserve"> da smo pokrenuli prije nekoliko tjedana i kompletnu reviziju, odnosno reorganizaciju vodovodnih usluga na području Grada Velike Gorice i da ćemo dobiti sredstva od Hrvatskih voda za izradu projektnog zadatka, odnosno za projektiranje tih, kako bi onda i vodovod i odvodnju preklopili, odnosno kako bi ta usluga bila u potpunosti u zadovoljavajućem standardu. Što se tiče Radne zone </w:t>
      </w:r>
      <w:proofErr w:type="spellStart"/>
      <w:r w:rsidR="0024037E" w:rsidRPr="00361112">
        <w:rPr>
          <w:szCs w:val="24"/>
        </w:rPr>
        <w:t>Rakitovec</w:t>
      </w:r>
      <w:proofErr w:type="spellEnd"/>
      <w:r w:rsidR="0024037E" w:rsidRPr="00361112">
        <w:rPr>
          <w:szCs w:val="24"/>
        </w:rPr>
        <w:t>, Turopolje, mi tamo imamo nekoliko parcela koje su prodane, status je za 7 prodanih parcela da tri vlasnika će do kraja ovoga mjeseca već zatražiti građevinske dozvole i mi očekujemo da će već na proljeće neki od njih započeti gradnju ili najkasnije do ljeta. Kao što znate, ugovorom je definirano da dvije godine nakon kupnje zemljišta moraju prive</w:t>
      </w:r>
      <w:r w:rsidR="0064102E" w:rsidRPr="00361112">
        <w:rPr>
          <w:szCs w:val="24"/>
        </w:rPr>
        <w:t xml:space="preserve">sti svrsi tu parcelu, odnosno da moraju pokrenuti proizvodnju. Što se tiče Distributivnog centra i hladnjače u </w:t>
      </w:r>
      <w:proofErr w:type="spellStart"/>
      <w:r w:rsidR="0064102E" w:rsidRPr="00361112">
        <w:rPr>
          <w:szCs w:val="24"/>
        </w:rPr>
        <w:t>Rakitovcu</w:t>
      </w:r>
      <w:proofErr w:type="spellEnd"/>
      <w:r w:rsidR="00A73DF7">
        <w:rPr>
          <w:szCs w:val="24"/>
        </w:rPr>
        <w:t>,</w:t>
      </w:r>
      <w:r w:rsidR="0064102E" w:rsidRPr="00361112">
        <w:rPr>
          <w:szCs w:val="24"/>
        </w:rPr>
        <w:t xml:space="preserve"> gdje je Grad 20% suvlasnik zajedno sa Zagrebačkim voćnjacima i Zagrebačkom županijom</w:t>
      </w:r>
      <w:r w:rsidR="00A73DF7">
        <w:rPr>
          <w:szCs w:val="24"/>
        </w:rPr>
        <w:t>,</w:t>
      </w:r>
      <w:r w:rsidR="0064102E" w:rsidRPr="00361112">
        <w:rPr>
          <w:szCs w:val="24"/>
        </w:rPr>
        <w:t xml:space="preserve"> </w:t>
      </w:r>
      <w:r w:rsidR="00A73DF7">
        <w:rPr>
          <w:szCs w:val="24"/>
        </w:rPr>
        <w:t>s</w:t>
      </w:r>
      <w:r w:rsidR="0064102E" w:rsidRPr="00361112">
        <w:rPr>
          <w:szCs w:val="24"/>
        </w:rPr>
        <w:t xml:space="preserve">lijedeći tjedan, odnosno krajem slijedećeg tjedna ćemo imati jedu značajnu press konferenciju na kojoj ćemo najaviti apliciranje iz EU fondova jednog velikog projekta preko 20 mil. kn, dakle dogradnja ULO hladnjače i time će njezini kapaciteti biti povećani, a ono što je interesantno je da će se voće moći duže zadržavati unutar tih hladnjača </w:t>
      </w:r>
      <w:r w:rsidR="0064102E" w:rsidRPr="00361112">
        <w:rPr>
          <w:szCs w:val="24"/>
        </w:rPr>
        <w:lastRenderedPageBreak/>
        <w:t>i time biti i tržišno zanimljivija, nego što je sada zbog malo kapaciteta i zbog nedostatka sustava, odnosno te tehnologije.“</w:t>
      </w:r>
    </w:p>
    <w:p w:rsidR="0064102E" w:rsidRPr="00361112" w:rsidRDefault="0064102E" w:rsidP="00D12275">
      <w:pPr>
        <w:jc w:val="both"/>
        <w:rPr>
          <w:szCs w:val="24"/>
        </w:rPr>
      </w:pPr>
    </w:p>
    <w:p w:rsidR="0064102E" w:rsidRPr="00361112" w:rsidRDefault="0064102E" w:rsidP="00D12275">
      <w:pPr>
        <w:jc w:val="both"/>
        <w:rPr>
          <w:szCs w:val="24"/>
        </w:rPr>
      </w:pPr>
      <w:r w:rsidRPr="00361112">
        <w:rPr>
          <w:szCs w:val="24"/>
        </w:rPr>
        <w:t>Mirko Berković: „Imam pitanje za gospodina gradonačelnika. Građevinska sezona radova je otvorena, koje se ulice misle planirat u ovoj godini?“</w:t>
      </w:r>
    </w:p>
    <w:p w:rsidR="0064102E" w:rsidRPr="00361112" w:rsidRDefault="0064102E" w:rsidP="00D12275">
      <w:pPr>
        <w:jc w:val="both"/>
        <w:rPr>
          <w:szCs w:val="24"/>
        </w:rPr>
      </w:pPr>
    </w:p>
    <w:p w:rsidR="0064102E" w:rsidRPr="00361112" w:rsidRDefault="0064102E" w:rsidP="00D12275">
      <w:pPr>
        <w:jc w:val="both"/>
        <w:rPr>
          <w:szCs w:val="24"/>
        </w:rPr>
      </w:pPr>
      <w:r w:rsidRPr="00361112">
        <w:rPr>
          <w:szCs w:val="24"/>
        </w:rPr>
        <w:t>Gradonačelnik; „Biti ću brz i decidiran. U ovoj godini će biti nekoliko ulica koje će se izgraditi, odnosno rekonstruirati. Želim naglasiti da nas najveći projekt čeka u Novome Čiču, uz novoizgrađenu osnovnu školu Novo Čiče koja će biti gotova 1.7. po dinamičkom planu, ali obzirom da su izvođači ispred rokova</w:t>
      </w:r>
      <w:r w:rsidR="00A73DF7">
        <w:rPr>
          <w:szCs w:val="24"/>
        </w:rPr>
        <w:t>,</w:t>
      </w:r>
      <w:r w:rsidRPr="00361112">
        <w:rPr>
          <w:szCs w:val="24"/>
        </w:rPr>
        <w:t xml:space="preserve"> što je Hrvatsko čudo, moguće da škola sa sportskom dvoranom bude i ranije gotova. Tamo je jed</w:t>
      </w:r>
      <w:r w:rsidR="00A73DF7">
        <w:rPr>
          <w:szCs w:val="24"/>
        </w:rPr>
        <w:t>a</w:t>
      </w:r>
      <w:r w:rsidRPr="00361112">
        <w:rPr>
          <w:szCs w:val="24"/>
        </w:rPr>
        <w:t xml:space="preserve">n značajan zahvat na zavoju, na pristupnoj cesti na autobusnom ugibalištu i na parkiralištu koje će biti između Župnog ureda i nove osnovne škole u Novom Čiču i natječaj je za taj zahvat u tijeku i po završetku natječaja, a negdje krajem petog i početkom šestog mjeseca će biti započeti radovi kako bi bili na vrijeme gotovi da najesen nam djeca mogu bezbrižno i sigurno ući u novu školu. Također se nastavlja krak rekonstrukcije Ulice kralja Tomislava u Gradićima i to od Željezničke do Odranske ulice i time se nastavlja onaj smjer kojim moramo rekonstruirati prema Donjoj </w:t>
      </w:r>
      <w:proofErr w:type="spellStart"/>
      <w:r w:rsidRPr="00361112">
        <w:rPr>
          <w:szCs w:val="24"/>
        </w:rPr>
        <w:t>Lomnici</w:t>
      </w:r>
      <w:proofErr w:type="spellEnd"/>
      <w:r w:rsidRPr="00361112">
        <w:rPr>
          <w:szCs w:val="24"/>
        </w:rPr>
        <w:t xml:space="preserve"> sa spojem na H</w:t>
      </w:r>
      <w:r w:rsidR="00CB523A" w:rsidRPr="00361112">
        <w:rPr>
          <w:szCs w:val="24"/>
        </w:rPr>
        <w:t xml:space="preserve">rašće, to je vrlo tranzitna ulica, tako da možemo osigurati tranzit kroz naselja. Ove godine će ići izgradnja I. faze Radne zone </w:t>
      </w:r>
      <w:proofErr w:type="spellStart"/>
      <w:r w:rsidR="00CB523A" w:rsidRPr="00361112">
        <w:rPr>
          <w:szCs w:val="24"/>
        </w:rPr>
        <w:t>Rakitovec</w:t>
      </w:r>
      <w:proofErr w:type="spellEnd"/>
      <w:r w:rsidR="00CB523A" w:rsidRPr="00361112">
        <w:rPr>
          <w:szCs w:val="24"/>
        </w:rPr>
        <w:t xml:space="preserve">, to je sa </w:t>
      </w:r>
      <w:proofErr w:type="spellStart"/>
      <w:r w:rsidR="00CB523A" w:rsidRPr="00361112">
        <w:rPr>
          <w:szCs w:val="24"/>
        </w:rPr>
        <w:t>oborinskom</w:t>
      </w:r>
      <w:proofErr w:type="spellEnd"/>
      <w:r w:rsidR="00CB523A" w:rsidRPr="00361112">
        <w:rPr>
          <w:szCs w:val="24"/>
        </w:rPr>
        <w:t xml:space="preserve"> kanalizacijom i nasipom. Točnije za tri ogromna paviljona, odnosno proizvodna pogona tvrtke Gorica staklo, koja je za to dobila i značajna sredstva za svoj rad, tako da ćemo opremiti i taj dio naše radne zone i naravno ono što je svakako jako zanimljivo, to je izgradnja rotora na Ulici Matice hrvatske, točnije ispred i ispod zgrade </w:t>
      </w:r>
      <w:proofErr w:type="spellStart"/>
      <w:r w:rsidR="00CB523A" w:rsidRPr="00361112">
        <w:rPr>
          <w:szCs w:val="24"/>
        </w:rPr>
        <w:t>Eurohertza</w:t>
      </w:r>
      <w:proofErr w:type="spellEnd"/>
      <w:r w:rsidR="00CB523A" w:rsidRPr="00361112">
        <w:rPr>
          <w:szCs w:val="24"/>
        </w:rPr>
        <w:t xml:space="preserve"> koja će omogućiti dvosmjerni promet u tom dijelu Grada pa sve do Trga kralja Krešimira IV, a na drugu stranu onda sve prema Ulici Ljudevita Posavskog i jednog dana, vrlo brzo i do spoja </w:t>
      </w:r>
      <w:proofErr w:type="spellStart"/>
      <w:r w:rsidR="00CB523A" w:rsidRPr="00361112">
        <w:rPr>
          <w:szCs w:val="24"/>
        </w:rPr>
        <w:t>Unikomerca</w:t>
      </w:r>
      <w:proofErr w:type="spellEnd"/>
      <w:r w:rsidR="00CB523A" w:rsidRPr="00361112">
        <w:rPr>
          <w:szCs w:val="24"/>
        </w:rPr>
        <w:t xml:space="preserve"> i </w:t>
      </w:r>
      <w:proofErr w:type="spellStart"/>
      <w:r w:rsidR="00CB523A" w:rsidRPr="00361112">
        <w:rPr>
          <w:szCs w:val="24"/>
        </w:rPr>
        <w:t>Lidla</w:t>
      </w:r>
      <w:proofErr w:type="spellEnd"/>
      <w:r w:rsidR="00CB523A" w:rsidRPr="00361112">
        <w:rPr>
          <w:szCs w:val="24"/>
        </w:rPr>
        <w:t xml:space="preserve"> na Zagrebačku ulicu. Ti radovi će početi tijekom ljeta. Planiran je završetak </w:t>
      </w:r>
      <w:proofErr w:type="spellStart"/>
      <w:r w:rsidR="00CB523A" w:rsidRPr="00361112">
        <w:rPr>
          <w:szCs w:val="24"/>
        </w:rPr>
        <w:t>Rakarske</w:t>
      </w:r>
      <w:proofErr w:type="spellEnd"/>
      <w:r w:rsidR="00CB523A" w:rsidRPr="00361112">
        <w:rPr>
          <w:szCs w:val="24"/>
        </w:rPr>
        <w:t xml:space="preserve"> ulice, za koju znate da sada kada su se upalile asfaltne baze da će za koji dan biti gotova. Jučer je bilo polaganje završnog sloja asfaltna na nogostup i dijela </w:t>
      </w:r>
      <w:proofErr w:type="spellStart"/>
      <w:r w:rsidR="00CB523A" w:rsidRPr="00361112">
        <w:rPr>
          <w:szCs w:val="24"/>
        </w:rPr>
        <w:t>Brkićeve</w:t>
      </w:r>
      <w:proofErr w:type="spellEnd"/>
      <w:r w:rsidR="00CB523A" w:rsidRPr="00361112">
        <w:rPr>
          <w:szCs w:val="24"/>
        </w:rPr>
        <w:t xml:space="preserve"> ulice u Velikoj Buni, to je u dužini od 380 metara što je već u većem dijelu i izvedeno. Treba reći da je vrijednost 13 mil. kn, a iz Programa izvanrednog održavanja obnoviti će se kolnička konstrukcija u dijelu Ulice Ljudevita Posavskog, vidjeli ste da smo jedan dio obnovili drugi nismo, i Matice hrvatske i u Ulici Hrvatske bratske zajednice, a vrijednost ovih radova je 3 mil. kuna. Za ostale ulice, ima ih puno, i manji su iznosi i od manjeg su zahvata pa onda neću ih sada isticati.“</w:t>
      </w:r>
    </w:p>
    <w:p w:rsidR="00D9599E" w:rsidRPr="00361112" w:rsidRDefault="00D9599E" w:rsidP="00D12275">
      <w:pPr>
        <w:jc w:val="both"/>
        <w:rPr>
          <w:szCs w:val="24"/>
        </w:rPr>
      </w:pPr>
    </w:p>
    <w:p w:rsidR="00D12275" w:rsidRPr="00361112" w:rsidRDefault="00D12275" w:rsidP="00D12275">
      <w:pPr>
        <w:jc w:val="both"/>
        <w:rPr>
          <w:szCs w:val="24"/>
        </w:rPr>
      </w:pPr>
      <w:r w:rsidRPr="00361112">
        <w:rPr>
          <w:szCs w:val="24"/>
        </w:rPr>
        <w:t>Damir Šimunić: „</w:t>
      </w:r>
      <w:r w:rsidR="00C746B3" w:rsidRPr="00361112">
        <w:rPr>
          <w:szCs w:val="24"/>
        </w:rPr>
        <w:t xml:space="preserve">Postaviti ću dva pitanja, jedno od tih je za gradonačelnika. Naime, vjerujem da su i do vas doprle ogorčene reakcije naših sugrađana vezano uz devastaciju pješačko biciklističke staze na Aveniji pape Ivana Pavla II. </w:t>
      </w:r>
      <w:r w:rsidR="00A73DF7">
        <w:rPr>
          <w:szCs w:val="24"/>
        </w:rPr>
        <w:t>U</w:t>
      </w:r>
      <w:r w:rsidR="00C746B3" w:rsidRPr="00361112">
        <w:rPr>
          <w:szCs w:val="24"/>
        </w:rPr>
        <w:t xml:space="preserve">kratko mi odgovorite čija je to umotvorina bila i zašto se to dozvolilo?  </w:t>
      </w:r>
      <w:r w:rsidRPr="00361112">
        <w:rPr>
          <w:szCs w:val="24"/>
        </w:rPr>
        <w:t xml:space="preserve">Drugo pitanje postaviti ću zamjeniku gradonačelnika, gospodinu </w:t>
      </w:r>
      <w:proofErr w:type="spellStart"/>
      <w:r w:rsidRPr="00361112">
        <w:rPr>
          <w:szCs w:val="24"/>
        </w:rPr>
        <w:t>Kolarcu</w:t>
      </w:r>
      <w:proofErr w:type="spellEnd"/>
      <w:r w:rsidRPr="00361112">
        <w:rPr>
          <w:szCs w:val="24"/>
        </w:rPr>
        <w:t>. Naime, nedavno je Skupština Zajednice sportskih udruga rasporedila novce po sportskim udrugama koje je ovo Gradsko vijeće dodijelilo Zajednici sportskih udruga u iznosu od 7.100.000,00 kn, međutim udruge su vrlo nezadovoljne. Imamo i javnih obraćanja udruga prema građanstvu, da li ste upoznati s tim problemom, navodno da nije problem u raspoređivanju sredstava, nego u kriterijima kojih zapravo, kako navode, niti nema. Hvala lijepo.</w:t>
      </w:r>
    </w:p>
    <w:p w:rsidR="00D12275" w:rsidRPr="00361112" w:rsidRDefault="00D12275" w:rsidP="00D12275">
      <w:pPr>
        <w:jc w:val="both"/>
        <w:rPr>
          <w:szCs w:val="24"/>
        </w:rPr>
      </w:pPr>
    </w:p>
    <w:p w:rsidR="00C746B3" w:rsidRPr="00361112" w:rsidRDefault="00C746B3" w:rsidP="00D12275">
      <w:pPr>
        <w:jc w:val="both"/>
        <w:rPr>
          <w:szCs w:val="24"/>
        </w:rPr>
      </w:pPr>
      <w:r w:rsidRPr="00361112">
        <w:rPr>
          <w:szCs w:val="24"/>
        </w:rPr>
        <w:t>Gradonačelnik: „</w:t>
      </w:r>
      <w:r w:rsidR="007B10A9" w:rsidRPr="00361112">
        <w:rPr>
          <w:szCs w:val="24"/>
        </w:rPr>
        <w:t xml:space="preserve">Išao sam biciklom i stvarno sam se i ja zapitao koji je umnik to uspio tako napraviti. Vozio sam se državnom cestom, dakle nije cesta nerazvrstana, nije u ingerenciji Grada Velike Gorice, zabrinuo sam se sam što će biti i sa mnom, a i sa djecom koja tamo prolaze i moraju obilaziti te prepreke koje su postavljene na sjevernoj obilaznici. To je zakonito rješenje kako god to smiješno zvučalo i meni i vama, ali nije logično i nije dobro rješenje. To mislim da se svi zajedno slažemo. Koje rješenje i kako će biti, za sada se može proći, to ste vidjeli, biciklom se mora usporiti i može se proći između onih tzv. New </w:t>
      </w:r>
      <w:proofErr w:type="spellStart"/>
      <w:r w:rsidR="007B10A9" w:rsidRPr="00361112">
        <w:rPr>
          <w:szCs w:val="24"/>
        </w:rPr>
        <w:t>Jersi</w:t>
      </w:r>
      <w:proofErr w:type="spellEnd"/>
      <w:r w:rsidR="007B10A9" w:rsidRPr="00361112">
        <w:rPr>
          <w:szCs w:val="24"/>
        </w:rPr>
        <w:t xml:space="preserve">-a, ali neće to dugo biti tako, mi moramo svakodnevno sjediti nad tim problemom i moramo ga ljudski riješiti dok se nešto ne dogodi. Postavlja se pitanje kako je ta kuća zbog koje i vlasniku </w:t>
      </w:r>
      <w:r w:rsidR="00A73DF7">
        <w:rPr>
          <w:szCs w:val="24"/>
        </w:rPr>
        <w:lastRenderedPageBreak/>
        <w:t>dozvoljeno da legalizira svoj</w:t>
      </w:r>
      <w:r w:rsidR="007B10A9" w:rsidRPr="00361112">
        <w:rPr>
          <w:szCs w:val="24"/>
        </w:rPr>
        <w:t xml:space="preserve"> </w:t>
      </w:r>
      <w:proofErr w:type="spellStart"/>
      <w:r w:rsidR="007B10A9" w:rsidRPr="00361112">
        <w:rPr>
          <w:szCs w:val="24"/>
        </w:rPr>
        <w:t>objekat</w:t>
      </w:r>
      <w:proofErr w:type="spellEnd"/>
      <w:r w:rsidR="007B10A9" w:rsidRPr="00361112">
        <w:rPr>
          <w:szCs w:val="24"/>
        </w:rPr>
        <w:t>, kada je t</w:t>
      </w:r>
      <w:r w:rsidR="00A73DF7">
        <w:rPr>
          <w:szCs w:val="24"/>
        </w:rPr>
        <w:t>o</w:t>
      </w:r>
      <w:r w:rsidR="007B10A9" w:rsidRPr="00361112">
        <w:rPr>
          <w:szCs w:val="24"/>
        </w:rPr>
        <w:t xml:space="preserve"> bilo, ima to jedan povijesni slijed zašto mu je onemogućen pristup iz Podložnice, kako je omogućeno tom vlasniku da ne mu dozvoli</w:t>
      </w:r>
      <w:r w:rsidR="00C85572" w:rsidRPr="00361112">
        <w:rPr>
          <w:szCs w:val="24"/>
        </w:rPr>
        <w:t>, odnosno da se</w:t>
      </w:r>
      <w:r w:rsidR="007B10A9" w:rsidRPr="00361112">
        <w:rPr>
          <w:szCs w:val="24"/>
        </w:rPr>
        <w:t xml:space="preserve"> tamo prije svega </w:t>
      </w:r>
      <w:r w:rsidR="00C85572" w:rsidRPr="00361112">
        <w:rPr>
          <w:szCs w:val="24"/>
        </w:rPr>
        <w:t>d</w:t>
      </w:r>
      <w:r w:rsidR="007B10A9" w:rsidRPr="00361112">
        <w:rPr>
          <w:szCs w:val="24"/>
        </w:rPr>
        <w:t xml:space="preserve">a se </w:t>
      </w:r>
      <w:r w:rsidR="00C85572" w:rsidRPr="00361112">
        <w:rPr>
          <w:szCs w:val="24"/>
        </w:rPr>
        <w:t xml:space="preserve">tamo ne ucrta i ne izvede produžetak ulice, da bi on nesmetano mogao doći do svog posjeda, međutim, on ima svoje ustavno pravo o izlasku na javnu površinu i mi mu to moramo omogućiti. Za sada je to omogućeno jednim kompromisnim, ali ne najboljim rješenjem, ali bolje rješenje ćemo sasvim sigurno tražiti kroz </w:t>
      </w:r>
    </w:p>
    <w:p w:rsidR="00C746B3" w:rsidRPr="00361112" w:rsidRDefault="00A73DF7" w:rsidP="00D12275">
      <w:pPr>
        <w:jc w:val="both"/>
        <w:rPr>
          <w:szCs w:val="24"/>
        </w:rPr>
      </w:pPr>
      <w:r>
        <w:rPr>
          <w:szCs w:val="24"/>
        </w:rPr>
        <w:t>a</w:t>
      </w:r>
      <w:r w:rsidR="00C85572" w:rsidRPr="00361112">
        <w:rPr>
          <w:szCs w:val="24"/>
        </w:rPr>
        <w:t xml:space="preserve">lternativne </w:t>
      </w:r>
      <w:proofErr w:type="spellStart"/>
      <w:r w:rsidR="00C85572" w:rsidRPr="00361112">
        <w:rPr>
          <w:szCs w:val="24"/>
        </w:rPr>
        <w:t>puteve</w:t>
      </w:r>
      <w:proofErr w:type="spellEnd"/>
      <w:r w:rsidR="00C85572" w:rsidRPr="00361112">
        <w:rPr>
          <w:szCs w:val="24"/>
        </w:rPr>
        <w:t xml:space="preserve"> koji tamo jesu, a da se onda zadovolji i on kao vlasnik svog objekta i mi građani koji tamo prolazimo i pješačimo i da bude sigurnost prometa, a i susjedi koji imaju zemljišta koja mogu dati na raspolaganje da ta obitelj može doći do svoje kuće. Tako da ćemo vas obavijestiti o tome i dati vam konkretan odgovor.“</w:t>
      </w:r>
    </w:p>
    <w:p w:rsidR="00C85572" w:rsidRPr="00361112" w:rsidRDefault="00C85572" w:rsidP="00D12275">
      <w:pPr>
        <w:jc w:val="both"/>
        <w:rPr>
          <w:szCs w:val="24"/>
        </w:rPr>
      </w:pPr>
    </w:p>
    <w:p w:rsidR="00D12275" w:rsidRPr="00361112" w:rsidRDefault="00D12275" w:rsidP="00D12275">
      <w:pPr>
        <w:jc w:val="both"/>
        <w:rPr>
          <w:szCs w:val="24"/>
        </w:rPr>
      </w:pPr>
      <w:r w:rsidRPr="00361112">
        <w:rPr>
          <w:szCs w:val="24"/>
        </w:rPr>
        <w:t xml:space="preserve">Ervin </w:t>
      </w:r>
      <w:proofErr w:type="spellStart"/>
      <w:r w:rsidRPr="00361112">
        <w:rPr>
          <w:szCs w:val="24"/>
        </w:rPr>
        <w:t>Kolarec</w:t>
      </w:r>
      <w:proofErr w:type="spellEnd"/>
      <w:r w:rsidRPr="00361112">
        <w:rPr>
          <w:szCs w:val="24"/>
        </w:rPr>
        <w:t xml:space="preserve">: „Vidimo da je ovo već peto pitanje o sportu pa, gospodine </w:t>
      </w:r>
      <w:proofErr w:type="spellStart"/>
      <w:r w:rsidRPr="00361112">
        <w:rPr>
          <w:szCs w:val="24"/>
        </w:rPr>
        <w:t>Oštriću</w:t>
      </w:r>
      <w:proofErr w:type="spellEnd"/>
      <w:r w:rsidRPr="00361112">
        <w:rPr>
          <w:szCs w:val="24"/>
        </w:rPr>
        <w:t xml:space="preserve">, što je i predsjednik vijeća potvrdio, a i gradonačelnik, tematsku sjednicu o sportu trebamo očekivati prije ljetne stanke. Što se konkretnog pitanja potpredsjednika Vijeća, Šimunića tiče, čuli smo i mi za ovu problematiku. Na početku želim reći da ženski odbojkaški klub </w:t>
      </w:r>
      <w:proofErr w:type="spellStart"/>
      <w:r w:rsidRPr="00361112">
        <w:rPr>
          <w:szCs w:val="24"/>
        </w:rPr>
        <w:t>Azena</w:t>
      </w:r>
      <w:proofErr w:type="spellEnd"/>
      <w:r w:rsidRPr="00361112">
        <w:rPr>
          <w:szCs w:val="24"/>
        </w:rPr>
        <w:t xml:space="preserve">, to je naš najuspješniji ženski kolektiv unazad nekoliko godina, koji osvaja brojne nagrade, kako na domaćim natjecanjima, tj., u Gradu i u Zagrebačkoj županiji i širom Lijepe naše, tako su posebne uspješne bile mlađe kategorije koje su se plasirale u polufinale hrvatskog kupa, pa ovom prilikom im čestitam na svim ovim uspjesima do sada. Što se Maraton kluba Gorice tiče, jedna mlađa ekipa ih je preuzela prije gotovo godinu dana, smatram da izuzetno dobro rade i da imaju sport i podršku Grada i kod krosa i kod Turopoljske trke koja je ove godine održana po 23 puta i to je naša tradicionalna, jedna od najvećih sportskih manifestacija, i mislim da u tom dijelu nema nekakvih zamjerki. Što se konkretno tiče zadovoljstva ili nezadovoljstva raspodjele financijskih sredstava, Grad Velika Gorica, što uvijek ističem, daje </w:t>
      </w:r>
      <w:proofErr w:type="spellStart"/>
      <w:r w:rsidRPr="00361112">
        <w:rPr>
          <w:szCs w:val="24"/>
        </w:rPr>
        <w:t>suport</w:t>
      </w:r>
      <w:proofErr w:type="spellEnd"/>
      <w:r w:rsidRPr="00361112">
        <w:rPr>
          <w:szCs w:val="24"/>
        </w:rPr>
        <w:t xml:space="preserve"> i podršku i financijsku i svaku ostalu, i infrastrukturnu, što radimo, ali vjerujte mi da niti ja</w:t>
      </w:r>
      <w:r w:rsidR="00A73DF7">
        <w:rPr>
          <w:szCs w:val="24"/>
        </w:rPr>
        <w:t>,</w:t>
      </w:r>
      <w:r w:rsidRPr="00361112">
        <w:rPr>
          <w:szCs w:val="24"/>
        </w:rPr>
        <w:t xml:space="preserve"> niti gradonačelnik, niti drugi zamjenik, sigurno ne raspoređujemo sportskim udrugama, </w:t>
      </w:r>
      <w:r w:rsidR="00A73DF7">
        <w:rPr>
          <w:szCs w:val="24"/>
        </w:rPr>
        <w:t>Njih je sedamdesetak koje</w:t>
      </w:r>
      <w:r w:rsidRPr="00361112">
        <w:rPr>
          <w:szCs w:val="24"/>
        </w:rPr>
        <w:t xml:space="preserve"> se financiraju iz krovne sportske organizacije, Zajednice sportskih udruga po jasnim kriterijima, vi dobro znate, bili ste i u Zajednici sportskih udruga da po jasnim kriterijima bi se trebala raspoređivati sredstva sportskim udrugama. Vaše pitanje ću proslijediti našoj krovnoj sportskoj organizaciji, Zajednici sportskih udruga, jer upravo oni po Zakonu o spo</w:t>
      </w:r>
      <w:r w:rsidR="00A73DF7">
        <w:rPr>
          <w:szCs w:val="24"/>
        </w:rPr>
        <w:t>rtu dijele financijska sredstva.</w:t>
      </w:r>
      <w:r w:rsidRPr="00361112">
        <w:rPr>
          <w:szCs w:val="24"/>
        </w:rPr>
        <w:t xml:space="preserve"> </w:t>
      </w:r>
      <w:r w:rsidR="00A73DF7">
        <w:rPr>
          <w:szCs w:val="24"/>
        </w:rPr>
        <w:t>K</w:t>
      </w:r>
      <w:r w:rsidRPr="00361112">
        <w:rPr>
          <w:szCs w:val="24"/>
        </w:rPr>
        <w:t>ada dobijem odgovor, mogu vam ga proslijediti i možemo o tome raspravljati i na Gradskom vijeću, a možda i najbolje na toj tematskoj sjednici.“</w:t>
      </w:r>
    </w:p>
    <w:p w:rsidR="00D12275" w:rsidRPr="00361112" w:rsidRDefault="00D12275" w:rsidP="00D12275">
      <w:pPr>
        <w:jc w:val="both"/>
        <w:rPr>
          <w:szCs w:val="24"/>
        </w:rPr>
      </w:pPr>
    </w:p>
    <w:p w:rsidR="00D12275" w:rsidRPr="00361112" w:rsidRDefault="00D12275" w:rsidP="00D12275">
      <w:pPr>
        <w:jc w:val="both"/>
        <w:rPr>
          <w:szCs w:val="24"/>
        </w:rPr>
      </w:pPr>
      <w:r w:rsidRPr="00361112">
        <w:rPr>
          <w:szCs w:val="24"/>
        </w:rPr>
        <w:t>Damir Šimunić: „</w:t>
      </w:r>
      <w:r w:rsidR="00421B62" w:rsidRPr="00361112">
        <w:rPr>
          <w:szCs w:val="24"/>
        </w:rPr>
        <w:t>Što se tiče odgovora gradonačelnika na moje prvo pitanje, nejasno je zbog čega je došlo do postavljanja ovih kamenih barikada, kako smo ih mi tamo prozvali, s obzirom da je taj naš sugrađanin imao već ranije izlaz, koji narav</w:t>
      </w:r>
      <w:r w:rsidR="00961708" w:rsidRPr="00361112">
        <w:rPr>
          <w:szCs w:val="24"/>
        </w:rPr>
        <w:t>n</w:t>
      </w:r>
      <w:r w:rsidR="00421B62" w:rsidRPr="00361112">
        <w:rPr>
          <w:szCs w:val="24"/>
        </w:rPr>
        <w:t>o</w:t>
      </w:r>
      <w:r w:rsidR="00961708" w:rsidRPr="00361112">
        <w:rPr>
          <w:szCs w:val="24"/>
        </w:rPr>
        <w:t xml:space="preserve"> isto nije bio zadovoljavajući</w:t>
      </w:r>
      <w:r w:rsidR="00A73DF7">
        <w:rPr>
          <w:szCs w:val="24"/>
        </w:rPr>
        <w:t>,</w:t>
      </w:r>
      <w:r w:rsidR="00961708" w:rsidRPr="00361112">
        <w:rPr>
          <w:szCs w:val="24"/>
        </w:rPr>
        <w:t xml:space="preserve"> jer je izlazio na obilaznicu kraj semafora, kao i korisnici onog fitnes centra ili teretane kako li se već to tamo zove. Međutim, ovo je daleko gore rješenje</w:t>
      </w:r>
      <w:r w:rsidR="00A73DF7">
        <w:rPr>
          <w:szCs w:val="24"/>
        </w:rPr>
        <w:t>,</w:t>
      </w:r>
      <w:r w:rsidR="00961708" w:rsidRPr="00361112">
        <w:rPr>
          <w:szCs w:val="24"/>
        </w:rPr>
        <w:t xml:space="preserve"> jer sada smo tu pješačko biciklističku stazu pretvorili u treći vozni trak i nije otvoren samo za njega, nego ga koriste i ostali vozači. Tako da sada imamo tri vozna traka, čak je taj sada i u dva smjera. Ovo je sada daleko gore rješenje nego ono ranije.</w:t>
      </w:r>
      <w:r w:rsidR="00421B62" w:rsidRPr="00361112">
        <w:rPr>
          <w:szCs w:val="24"/>
        </w:rPr>
        <w:t xml:space="preserve"> </w:t>
      </w:r>
      <w:r w:rsidRPr="00361112">
        <w:rPr>
          <w:szCs w:val="24"/>
        </w:rPr>
        <w:t xml:space="preserve">Što se tiče odgovora zamjenika gradonačelnika, jasno je da raspoređivanje sredstava je u ingerenciji </w:t>
      </w:r>
      <w:r w:rsidR="00A73DF7">
        <w:rPr>
          <w:szCs w:val="24"/>
        </w:rPr>
        <w:t>s</w:t>
      </w:r>
      <w:r w:rsidRPr="00361112">
        <w:rPr>
          <w:szCs w:val="24"/>
        </w:rPr>
        <w:t xml:space="preserve">kupštine Zajednice sportskih udruga, međutim ovo Gradsko vijeće je donijelo odluku o raspoređivanju sredstava, pa tako i za </w:t>
      </w:r>
      <w:r w:rsidR="00A73DF7">
        <w:rPr>
          <w:szCs w:val="24"/>
        </w:rPr>
        <w:t>Z</w:t>
      </w:r>
      <w:r w:rsidRPr="00361112">
        <w:rPr>
          <w:szCs w:val="24"/>
        </w:rPr>
        <w:t xml:space="preserve">ajednicu sportskih udruga na prijedlog gradonačelnika i mislim da je na nama odgovornost da vidimo kako se taj novac troši i na koji način se raspoređuje. Meni, oprostite, nema logike da, nisam bio spomenuo niti jednu udrugu konkretno, ali zamjenik je, pa mi nema logike da se </w:t>
      </w:r>
      <w:proofErr w:type="spellStart"/>
      <w:r w:rsidRPr="00361112">
        <w:rPr>
          <w:szCs w:val="24"/>
        </w:rPr>
        <w:t>Azeni</w:t>
      </w:r>
      <w:proofErr w:type="spellEnd"/>
      <w:r w:rsidRPr="00361112">
        <w:rPr>
          <w:szCs w:val="24"/>
        </w:rPr>
        <w:t xml:space="preserve"> kreše 60% sredstava u odnosu na prošlu godinu s time da joj se status apsolutno nije promijenio u takmičarskom smislu. </w:t>
      </w:r>
      <w:proofErr w:type="spellStart"/>
      <w:r w:rsidRPr="00361112">
        <w:rPr>
          <w:szCs w:val="24"/>
        </w:rPr>
        <w:t>Azena</w:t>
      </w:r>
      <w:proofErr w:type="spellEnd"/>
      <w:r w:rsidRPr="00361112">
        <w:rPr>
          <w:szCs w:val="24"/>
        </w:rPr>
        <w:t xml:space="preserve"> ima 7 ekipa u natjecanju, ima oko 150 registriranih igračica i što se tu dogodilo? Iz onog pisma koje smo mogli pročitati, tvrdi se da je to politički obračun s predsjednikom kluba. Da li je to tako ili ne Grad mora dati odgovor na to. Nastavno na ono što je kolega Oštrić govorio, zaista bi bilo nužno da održimo sjednicu na tu temu, da se raspravi o toj problematici. Nije stvar samo o </w:t>
      </w:r>
      <w:proofErr w:type="spellStart"/>
      <w:r w:rsidRPr="00361112">
        <w:rPr>
          <w:szCs w:val="24"/>
        </w:rPr>
        <w:t>Azeni</w:t>
      </w:r>
      <w:proofErr w:type="spellEnd"/>
      <w:r w:rsidRPr="00361112">
        <w:rPr>
          <w:szCs w:val="24"/>
        </w:rPr>
        <w:t xml:space="preserve"> i </w:t>
      </w:r>
      <w:r w:rsidR="00A73DF7">
        <w:rPr>
          <w:szCs w:val="24"/>
        </w:rPr>
        <w:t>M</w:t>
      </w:r>
      <w:r w:rsidRPr="00361112">
        <w:rPr>
          <w:szCs w:val="24"/>
        </w:rPr>
        <w:t>araton klubu, nego ima udruga koje su također nezadovoljne samo se nisu javno i pisano očitovale. Hvala.“</w:t>
      </w:r>
    </w:p>
    <w:p w:rsidR="00961708" w:rsidRPr="00361112" w:rsidRDefault="00961708" w:rsidP="00961708">
      <w:pPr>
        <w:jc w:val="center"/>
        <w:rPr>
          <w:b/>
          <w:szCs w:val="24"/>
        </w:rPr>
      </w:pPr>
    </w:p>
    <w:p w:rsidR="00961708" w:rsidRPr="00361112" w:rsidRDefault="00961708" w:rsidP="00961708">
      <w:pPr>
        <w:jc w:val="both"/>
        <w:rPr>
          <w:szCs w:val="24"/>
        </w:rPr>
      </w:pPr>
      <w:r w:rsidRPr="00361112">
        <w:rPr>
          <w:szCs w:val="24"/>
        </w:rPr>
        <w:t xml:space="preserve">Predsjednik: „Na slijedećem vijeću će pred nama biti Izvješća naših ustanova za prošlu godinu, prema tome znamo da je i Zajednica športskih udruga svake godine podnosi i svoje izvješće i moći ćemo pod tom točkom zaista raspravljati koliko bude trebalo da se sve ovo skupa što je ovdje istaknuto i provjeri i da donesemo određene zaključke i odluke koje su potrebne. </w:t>
      </w:r>
      <w:r w:rsidR="00527203" w:rsidRPr="00361112">
        <w:rPr>
          <w:szCs w:val="24"/>
        </w:rPr>
        <w:t>Ovime je iscrpljen aktualni sat, prelazimo na</w:t>
      </w:r>
    </w:p>
    <w:p w:rsidR="00961708" w:rsidRPr="00361112" w:rsidRDefault="00961708" w:rsidP="00961708">
      <w:pPr>
        <w:jc w:val="both"/>
        <w:rPr>
          <w:szCs w:val="24"/>
        </w:rPr>
      </w:pPr>
    </w:p>
    <w:p w:rsidR="00961708" w:rsidRPr="00361112" w:rsidRDefault="00961708" w:rsidP="00961708">
      <w:pPr>
        <w:jc w:val="both"/>
        <w:rPr>
          <w:szCs w:val="24"/>
        </w:rPr>
      </w:pPr>
    </w:p>
    <w:p w:rsidR="00961708" w:rsidRPr="00361112" w:rsidRDefault="00961708" w:rsidP="00961708">
      <w:pPr>
        <w:jc w:val="center"/>
        <w:rPr>
          <w:b/>
          <w:szCs w:val="24"/>
        </w:rPr>
      </w:pPr>
      <w:r w:rsidRPr="00361112">
        <w:rPr>
          <w:b/>
          <w:szCs w:val="24"/>
        </w:rPr>
        <w:t>Točka 1.</w:t>
      </w:r>
    </w:p>
    <w:p w:rsidR="00961708" w:rsidRPr="00361112" w:rsidRDefault="00961708" w:rsidP="00961708">
      <w:pPr>
        <w:jc w:val="center"/>
        <w:rPr>
          <w:b/>
          <w:szCs w:val="24"/>
        </w:rPr>
      </w:pPr>
      <w:r w:rsidRPr="00361112">
        <w:rPr>
          <w:b/>
          <w:szCs w:val="24"/>
        </w:rPr>
        <w:t>Izvješće Mandatnog povjerenstva o prestanku mandata i utvrđivanju mandata vijećnika Gradskog vijeća Grada Velike Gorice</w:t>
      </w:r>
    </w:p>
    <w:p w:rsidR="00961708" w:rsidRPr="00361112" w:rsidRDefault="00961708" w:rsidP="00961708">
      <w:pPr>
        <w:jc w:val="both"/>
        <w:rPr>
          <w:szCs w:val="24"/>
        </w:rPr>
      </w:pPr>
    </w:p>
    <w:p w:rsidR="00961708" w:rsidRPr="00361112" w:rsidRDefault="00961708" w:rsidP="00961708">
      <w:pPr>
        <w:jc w:val="both"/>
        <w:rPr>
          <w:szCs w:val="24"/>
        </w:rPr>
      </w:pPr>
    </w:p>
    <w:p w:rsidR="00961708" w:rsidRPr="00361112" w:rsidRDefault="00961708" w:rsidP="00961708">
      <w:pPr>
        <w:jc w:val="both"/>
        <w:rPr>
          <w:szCs w:val="24"/>
        </w:rPr>
      </w:pPr>
      <w:r w:rsidRPr="00361112">
        <w:rPr>
          <w:szCs w:val="24"/>
        </w:rPr>
        <w:t>Predlagatelj je Mandatno povjerenstvo, a izvjestitelj u ime predlagatelja je predsjednik Mandatnog povjerenstva g. Mate Ćorić</w:t>
      </w:r>
    </w:p>
    <w:p w:rsidR="00961708" w:rsidRPr="00361112" w:rsidRDefault="00961708" w:rsidP="00961708">
      <w:pPr>
        <w:jc w:val="both"/>
        <w:rPr>
          <w:szCs w:val="24"/>
        </w:rPr>
      </w:pPr>
    </w:p>
    <w:p w:rsidR="00961708" w:rsidRPr="00361112" w:rsidRDefault="00961708" w:rsidP="00961708">
      <w:pPr>
        <w:jc w:val="both"/>
        <w:rPr>
          <w:szCs w:val="24"/>
        </w:rPr>
      </w:pPr>
      <w:r w:rsidRPr="00361112">
        <w:rPr>
          <w:szCs w:val="24"/>
        </w:rPr>
        <w:t>Molim gospodina Ćorića za uvodno obrazloženje.</w:t>
      </w:r>
    </w:p>
    <w:p w:rsidR="00961708" w:rsidRPr="00361112" w:rsidRDefault="00961708" w:rsidP="00961708">
      <w:pPr>
        <w:jc w:val="both"/>
        <w:rPr>
          <w:szCs w:val="24"/>
        </w:rPr>
      </w:pPr>
    </w:p>
    <w:p w:rsidR="00961708" w:rsidRPr="00361112" w:rsidRDefault="00527203" w:rsidP="00527203">
      <w:pPr>
        <w:jc w:val="both"/>
        <w:rPr>
          <w:szCs w:val="24"/>
        </w:rPr>
      </w:pPr>
      <w:r w:rsidRPr="00361112">
        <w:rPr>
          <w:szCs w:val="24"/>
        </w:rPr>
        <w:t>Mate Ćorić: „Na temelju članka 7. Poslovnika Gradskog vijeća Grada Velike Gorice (Službeni glasnik Grada Velike Gorice 07/13) Mandatno povjerenstvo na svojoj 4. sjednici održanoj dana 11. ožujka 2015. godine, donijelo je Izvješće o prestanku mandata i utvrđivanju mandata vijećnika Gradskog vijeća Grada Velike Gorice. Utvrđuje se da temeljem članka 80. st. 1. točka 1. Zakona o lokalnim izborima, dana 05. ožujka 2015. godine prestaje mandat vijećnici Vesni Fabijančić Križanić kandidatkinji s liste Socijaldemokratske partije Hrvatske - SDP, Hrvatske narodne stranke - liberalni demokrati – HNS, Hrvatske socijalno - liberalne stranke – HSLS i Hrvatske stranke umirovljenika – HSU., temeljem podnesene ostavke zbog obnašanja nespojive dužnosti.  Utvrđuje se da, temeljem odredbe članka 81. stavka 3. Zakona o lokalnim izborima, lista Socijaldemokratske partije Hrvatske - SDP, Hrvatske narodne stranke - liberalni demokrati – HNS, Hrvatske socijalno - liberalne stranke – HSLS i Hrvatske stranke umirovljenika – HSU., predlaže kao zamjenika vijećnice VESNE FABIJANČIĆ KRIŽANIĆ, da dužnost vijećnika u Gradskom vijeću obnaša TONČI LUKETA kandidat s liste Socijaldemokratske partije Hrvatske - SDP, Hrvatske narodne stranke - liberalni demokrati – HNS, Hrvatske socijalno - liberalne stranke – HSLS i Hrvatske stranke umirovljenika – HSU. Mandatno povjerenstvo daje Gradskom vijeću Grada Velike Gorice ovo Izvješće na znanje.“</w:t>
      </w:r>
    </w:p>
    <w:p w:rsidR="00961708" w:rsidRPr="00361112" w:rsidRDefault="00961708" w:rsidP="00961708">
      <w:pPr>
        <w:jc w:val="both"/>
        <w:rPr>
          <w:szCs w:val="24"/>
        </w:rPr>
      </w:pPr>
    </w:p>
    <w:p w:rsidR="00961708" w:rsidRPr="00361112" w:rsidRDefault="00961708" w:rsidP="00961708">
      <w:pPr>
        <w:jc w:val="both"/>
        <w:rPr>
          <w:szCs w:val="24"/>
        </w:rPr>
      </w:pPr>
      <w:r w:rsidRPr="00361112">
        <w:rPr>
          <w:szCs w:val="24"/>
        </w:rPr>
        <w:t>Odbor za statutarno-pravna pitanja utvrdio je da je Prijedlog u skladu sa zakonskim propisima, Statutom Grada Velike Gorice i Poslovnikom Gradskog vijeća Grada Velike Gorice</w:t>
      </w:r>
    </w:p>
    <w:p w:rsidR="00961708" w:rsidRPr="00361112" w:rsidRDefault="00961708" w:rsidP="00961708">
      <w:pPr>
        <w:jc w:val="both"/>
        <w:rPr>
          <w:szCs w:val="24"/>
        </w:rPr>
      </w:pPr>
    </w:p>
    <w:p w:rsidR="00961708" w:rsidRPr="00361112" w:rsidRDefault="00527203" w:rsidP="00961708">
      <w:pPr>
        <w:jc w:val="both"/>
        <w:rPr>
          <w:szCs w:val="24"/>
        </w:rPr>
      </w:pPr>
      <w:r w:rsidRPr="00361112">
        <w:rPr>
          <w:szCs w:val="24"/>
        </w:rPr>
        <w:t>Predsjednik: „</w:t>
      </w:r>
      <w:r w:rsidR="00961708" w:rsidRPr="00361112">
        <w:rPr>
          <w:szCs w:val="24"/>
        </w:rPr>
        <w:t>Otvaram raspravu.</w:t>
      </w:r>
      <w:r w:rsidRPr="00361112">
        <w:rPr>
          <w:szCs w:val="24"/>
        </w:rPr>
        <w:t xml:space="preserve"> </w:t>
      </w:r>
      <w:r w:rsidR="00961708" w:rsidRPr="00361112">
        <w:rPr>
          <w:szCs w:val="24"/>
        </w:rPr>
        <w:t>Zaključujem raspravu i konstatiram da je Gradsko vijeće primilo na znanje Izvješće Mandatnog povjerenstva o prestanku mandata i utvrđivanju mandata vijećnika Gradskog vijeća Grada Velike Gorice</w:t>
      </w:r>
      <w:r w:rsidRPr="00361112">
        <w:rPr>
          <w:szCs w:val="24"/>
        </w:rPr>
        <w:t xml:space="preserve">. </w:t>
      </w:r>
      <w:r w:rsidR="00961708" w:rsidRPr="00361112">
        <w:rPr>
          <w:szCs w:val="24"/>
        </w:rPr>
        <w:t xml:space="preserve">Prelazimo na polaganje prisege. Molim gospodina </w:t>
      </w:r>
      <w:proofErr w:type="spellStart"/>
      <w:r w:rsidR="00961708" w:rsidRPr="00361112">
        <w:rPr>
          <w:szCs w:val="24"/>
        </w:rPr>
        <w:t>Tončija</w:t>
      </w:r>
      <w:proofErr w:type="spellEnd"/>
      <w:r w:rsidR="00961708" w:rsidRPr="00361112">
        <w:rPr>
          <w:szCs w:val="24"/>
        </w:rPr>
        <w:t xml:space="preserve"> </w:t>
      </w:r>
      <w:proofErr w:type="spellStart"/>
      <w:r w:rsidR="00961708" w:rsidRPr="00361112">
        <w:rPr>
          <w:szCs w:val="24"/>
        </w:rPr>
        <w:t>Luketu</w:t>
      </w:r>
      <w:proofErr w:type="spellEnd"/>
      <w:r w:rsidR="00961708" w:rsidRPr="00361112">
        <w:rPr>
          <w:szCs w:val="24"/>
        </w:rPr>
        <w:t xml:space="preserve"> da nakon što pročitam tekst prisege ustane i kaže „Prisežem“.</w:t>
      </w:r>
    </w:p>
    <w:p w:rsidR="00961708" w:rsidRPr="00361112" w:rsidRDefault="00961708" w:rsidP="00961708">
      <w:pPr>
        <w:jc w:val="both"/>
        <w:rPr>
          <w:szCs w:val="24"/>
        </w:rPr>
      </w:pPr>
    </w:p>
    <w:p w:rsidR="00961708" w:rsidRPr="00361112" w:rsidRDefault="00961708" w:rsidP="00961708">
      <w:pPr>
        <w:jc w:val="both"/>
        <w:rPr>
          <w:szCs w:val="24"/>
        </w:rPr>
      </w:pPr>
      <w:r w:rsidRPr="00361112">
        <w:rPr>
          <w:szCs w:val="24"/>
        </w:rPr>
        <w:t>Prisega: „Prisežem svojom čašću da ću dužnost vijećnika obavljati savjesno i odgovorno i da ću se u svom radu pridržavati Ustava, zakona, Statuta i odluka Grada Velike Gorice, da ću štititi ustavni poredak Republike Hrvatske, te se zauzimati za svekoliki probitak Grada Velike Gorice i Republike Hrvatske“.</w:t>
      </w:r>
    </w:p>
    <w:p w:rsidR="00961708" w:rsidRPr="00361112" w:rsidRDefault="00961708" w:rsidP="00961708">
      <w:pPr>
        <w:jc w:val="both"/>
        <w:rPr>
          <w:szCs w:val="24"/>
        </w:rPr>
      </w:pPr>
    </w:p>
    <w:p w:rsidR="00961708" w:rsidRPr="00361112" w:rsidRDefault="002E2DC9" w:rsidP="00D12275">
      <w:pPr>
        <w:jc w:val="both"/>
        <w:rPr>
          <w:szCs w:val="24"/>
        </w:rPr>
      </w:pPr>
      <w:proofErr w:type="spellStart"/>
      <w:r w:rsidRPr="00361112">
        <w:rPr>
          <w:szCs w:val="24"/>
        </w:rPr>
        <w:t>Tonći</w:t>
      </w:r>
      <w:proofErr w:type="spellEnd"/>
      <w:r w:rsidRPr="00361112">
        <w:rPr>
          <w:szCs w:val="24"/>
        </w:rPr>
        <w:t xml:space="preserve"> </w:t>
      </w:r>
      <w:proofErr w:type="spellStart"/>
      <w:r w:rsidRPr="00361112">
        <w:rPr>
          <w:szCs w:val="24"/>
        </w:rPr>
        <w:t>Luketa</w:t>
      </w:r>
      <w:proofErr w:type="spellEnd"/>
      <w:r w:rsidRPr="00361112">
        <w:rPr>
          <w:szCs w:val="24"/>
        </w:rPr>
        <w:t>: „Prisežem“.</w:t>
      </w:r>
    </w:p>
    <w:p w:rsidR="002E2DC9" w:rsidRPr="00361112" w:rsidRDefault="002E2DC9" w:rsidP="00D12275">
      <w:pPr>
        <w:jc w:val="both"/>
        <w:rPr>
          <w:szCs w:val="24"/>
        </w:rPr>
      </w:pPr>
    </w:p>
    <w:p w:rsidR="002E2DC9" w:rsidRPr="00361112" w:rsidRDefault="002E2DC9" w:rsidP="00D12275">
      <w:pPr>
        <w:jc w:val="both"/>
        <w:rPr>
          <w:szCs w:val="24"/>
        </w:rPr>
      </w:pPr>
      <w:r w:rsidRPr="00361112">
        <w:rPr>
          <w:szCs w:val="24"/>
        </w:rPr>
        <w:lastRenderedPageBreak/>
        <w:t>Predsjednik: „Iskoristit ću ovu priliku, bez obzira što dosadašnja vijećnica gđa Fabijančić nije s nama, ali svakak</w:t>
      </w:r>
      <w:r w:rsidR="00F214BD" w:rsidRPr="00361112">
        <w:rPr>
          <w:szCs w:val="24"/>
        </w:rPr>
        <w:t xml:space="preserve">o se želim zahvaliti na njenom </w:t>
      </w:r>
      <w:r w:rsidRPr="00361112">
        <w:rPr>
          <w:szCs w:val="24"/>
        </w:rPr>
        <w:t xml:space="preserve">doprinosu i radu </w:t>
      </w:r>
      <w:r w:rsidR="00F214BD" w:rsidRPr="00361112">
        <w:rPr>
          <w:szCs w:val="24"/>
        </w:rPr>
        <w:t>i u ovom sazivu Gradskog vijeća, ali isto tako i u prethodnom njezinom političkom angažmanu na području Grada Velike Gorice. Podsjetiti ću da je u mandatu od 2005. do 2009. bila zamjenica gradonačelnika, a od 2009. do podnošenja ostavke b</w:t>
      </w:r>
      <w:r w:rsidR="00A73DF7">
        <w:rPr>
          <w:szCs w:val="24"/>
        </w:rPr>
        <w:t>ila i članica Gradskog vijeća. N</w:t>
      </w:r>
      <w:r w:rsidR="00F214BD" w:rsidRPr="00361112">
        <w:rPr>
          <w:szCs w:val="24"/>
        </w:rPr>
        <w:t>a njezinom dosadašnjem radu i angažmanu ovom prilikom se zahvaljujem i želim puno uspjeha u njezinoj novoj dužnosti. Molim kolege da joj to prenesu i u moje ime, ali i u ime cijelog Gradskog vijeća. Hvala lijepo.“</w:t>
      </w:r>
    </w:p>
    <w:p w:rsidR="00F214BD" w:rsidRPr="00361112" w:rsidRDefault="00F214BD" w:rsidP="00D12275">
      <w:pPr>
        <w:jc w:val="both"/>
        <w:rPr>
          <w:szCs w:val="24"/>
        </w:rPr>
      </w:pPr>
    </w:p>
    <w:p w:rsidR="00C7298D" w:rsidRPr="00361112" w:rsidRDefault="00C7298D" w:rsidP="00C7298D">
      <w:pPr>
        <w:jc w:val="center"/>
        <w:rPr>
          <w:b/>
          <w:szCs w:val="24"/>
        </w:rPr>
      </w:pPr>
      <w:r w:rsidRPr="00361112">
        <w:rPr>
          <w:b/>
          <w:szCs w:val="24"/>
        </w:rPr>
        <w:t xml:space="preserve">Točka </w:t>
      </w:r>
      <w:r w:rsidR="00791C76" w:rsidRPr="00361112">
        <w:rPr>
          <w:b/>
          <w:szCs w:val="24"/>
        </w:rPr>
        <w:t>2</w:t>
      </w:r>
      <w:r w:rsidRPr="00361112">
        <w:rPr>
          <w:b/>
          <w:szCs w:val="24"/>
        </w:rPr>
        <w:t>.</w:t>
      </w:r>
    </w:p>
    <w:p w:rsidR="005532E3" w:rsidRPr="00361112" w:rsidRDefault="005532E3" w:rsidP="005532E3">
      <w:pPr>
        <w:jc w:val="center"/>
        <w:rPr>
          <w:b/>
          <w:szCs w:val="24"/>
        </w:rPr>
      </w:pPr>
      <w:r w:rsidRPr="00361112">
        <w:rPr>
          <w:b/>
          <w:szCs w:val="24"/>
        </w:rPr>
        <w:t>Prijedlog Odluke o pristupanju novog člana trgovačkom društvu VG Goričanka d.o.o. i povećanju temeljnog uloga pristupom novog člana društvu</w:t>
      </w:r>
    </w:p>
    <w:p w:rsidR="005532E3" w:rsidRPr="00361112" w:rsidRDefault="005532E3" w:rsidP="00270235">
      <w:pPr>
        <w:jc w:val="both"/>
        <w:rPr>
          <w:szCs w:val="24"/>
        </w:rPr>
      </w:pPr>
    </w:p>
    <w:p w:rsidR="00270235" w:rsidRPr="00361112" w:rsidRDefault="00270235" w:rsidP="00270235">
      <w:pPr>
        <w:jc w:val="both"/>
        <w:rPr>
          <w:szCs w:val="24"/>
        </w:rPr>
      </w:pPr>
      <w:r w:rsidRPr="00361112">
        <w:rPr>
          <w:szCs w:val="24"/>
        </w:rPr>
        <w:t xml:space="preserve">Predlagatelj, a ujedno i izvjestitelj je gradonačelnik, gospodin Dražen Barišić. </w:t>
      </w:r>
    </w:p>
    <w:p w:rsidR="00270235" w:rsidRPr="00361112" w:rsidRDefault="00270235" w:rsidP="00270235">
      <w:pPr>
        <w:jc w:val="both"/>
        <w:rPr>
          <w:szCs w:val="24"/>
        </w:rPr>
      </w:pPr>
      <w:r w:rsidRPr="00361112">
        <w:rPr>
          <w:szCs w:val="24"/>
        </w:rPr>
        <w:t xml:space="preserve">Molim gradonačelnika za uvodno obrazloženje. </w:t>
      </w:r>
    </w:p>
    <w:p w:rsidR="003A45A6" w:rsidRPr="00361112" w:rsidRDefault="003A45A6" w:rsidP="00270235">
      <w:pPr>
        <w:jc w:val="both"/>
        <w:rPr>
          <w:szCs w:val="24"/>
        </w:rPr>
      </w:pPr>
    </w:p>
    <w:p w:rsidR="003A45A6" w:rsidRPr="00361112" w:rsidRDefault="003A45A6" w:rsidP="00270235">
      <w:pPr>
        <w:jc w:val="both"/>
        <w:rPr>
          <w:szCs w:val="24"/>
        </w:rPr>
      </w:pPr>
      <w:r w:rsidRPr="00361112">
        <w:rPr>
          <w:szCs w:val="24"/>
        </w:rPr>
        <w:t>Dražen Barišić, gradonačelnik: „</w:t>
      </w:r>
      <w:r w:rsidR="00011FF3" w:rsidRPr="00361112">
        <w:rPr>
          <w:szCs w:val="24"/>
        </w:rPr>
        <w:t>Pred vama i nama se nalazi realizacija nečega što je zacrtano kroz proračun. Dozvolite, ja ću u jednom dijelu, a u drugom dijelu će član uprave tvrtke Goričanka d.o.o. iz Velike Gorice u nekoliko minut</w:t>
      </w:r>
      <w:r w:rsidR="00B621CD" w:rsidRPr="00361112">
        <w:rPr>
          <w:szCs w:val="24"/>
        </w:rPr>
        <w:t>a napraviti uvodno obrazloženje</w:t>
      </w:r>
      <w:r w:rsidR="00011FF3" w:rsidRPr="00361112">
        <w:rPr>
          <w:szCs w:val="24"/>
        </w:rPr>
        <w:t xml:space="preserve"> da ono ne bude ovako suhoparno kao što je ovdje na papiru u v</w:t>
      </w:r>
      <w:r w:rsidR="00B621CD" w:rsidRPr="00361112">
        <w:rPr>
          <w:szCs w:val="24"/>
        </w:rPr>
        <w:t>ašim materijalima, dakle da stek</w:t>
      </w:r>
      <w:r w:rsidR="00011FF3" w:rsidRPr="00361112">
        <w:rPr>
          <w:szCs w:val="24"/>
        </w:rPr>
        <w:t>nete bolji dojam o čemu se radi i koji su razlozi i na koji način, sa kojim ciljem se radi i kako se stvara novi Velikogorički komunalni centar, odnosno nova VG Goričanka koju možete pratiti ovdje na zidu. Dakle</w:t>
      </w:r>
      <w:r w:rsidR="00B621CD" w:rsidRPr="00361112">
        <w:rPr>
          <w:szCs w:val="24"/>
        </w:rPr>
        <w:t>,</w:t>
      </w:r>
      <w:r w:rsidR="00011FF3" w:rsidRPr="00361112">
        <w:rPr>
          <w:szCs w:val="24"/>
        </w:rPr>
        <w:t xml:space="preserve"> nama je poznato da</w:t>
      </w:r>
      <w:r w:rsidR="00B621CD" w:rsidRPr="00361112">
        <w:rPr>
          <w:szCs w:val="24"/>
        </w:rPr>
        <w:t xml:space="preserve"> su</w:t>
      </w:r>
      <w:r w:rsidR="00011FF3" w:rsidRPr="00361112">
        <w:rPr>
          <w:szCs w:val="24"/>
        </w:rPr>
        <w:t xml:space="preserve"> nakon raspada </w:t>
      </w:r>
      <w:proofErr w:type="spellStart"/>
      <w:r w:rsidR="00011FF3" w:rsidRPr="00361112">
        <w:rPr>
          <w:szCs w:val="24"/>
        </w:rPr>
        <w:t>Velkoma</w:t>
      </w:r>
      <w:proofErr w:type="spellEnd"/>
      <w:r w:rsidR="00011FF3" w:rsidRPr="00361112">
        <w:rPr>
          <w:szCs w:val="24"/>
        </w:rPr>
        <w:t xml:space="preserve"> formirana nova komunalna poduzeća koja djeluju u unajmljenom prostoru za koje plaćaju visoke troškove najma i već dugo godina se govori o tome i traži se efikasnije i jeftinije rješenje kako bi se naša trgovačka društva, odnosno naš komunalni sustav</w:t>
      </w:r>
      <w:r w:rsidR="00B621CD" w:rsidRPr="00361112">
        <w:rPr>
          <w:szCs w:val="24"/>
        </w:rPr>
        <w:t>,</w:t>
      </w:r>
      <w:r w:rsidR="00011FF3" w:rsidRPr="00361112">
        <w:rPr>
          <w:szCs w:val="24"/>
        </w:rPr>
        <w:t xml:space="preserve"> konačno skučio tamo gdje je bio, a bio je kao što znate u Ulici Ivana Gorana Kovačića, dugo, dugo godina, gdje je stečajem </w:t>
      </w:r>
      <w:proofErr w:type="spellStart"/>
      <w:r w:rsidR="00011FF3" w:rsidRPr="00361112">
        <w:rPr>
          <w:szCs w:val="24"/>
        </w:rPr>
        <w:t>Velkoma</w:t>
      </w:r>
      <w:proofErr w:type="spellEnd"/>
      <w:r w:rsidR="00011FF3" w:rsidRPr="00361112">
        <w:rPr>
          <w:szCs w:val="24"/>
        </w:rPr>
        <w:t xml:space="preserve"> i propalo to komunalno društvo, ali su izgubljene i nekretnine, čini se nepovratno. Jedan od razloga, ne samo osiguravanje vlastitih prostora, nego i podizanje standarda komunalnih usluga za građane, jer će se i uvođenjem novih tehnologija u tom prostoru, koji ćete vidjeti da je multifunkcionalan</w:t>
      </w:r>
      <w:r w:rsidR="00B621CD" w:rsidRPr="00361112">
        <w:rPr>
          <w:szCs w:val="24"/>
        </w:rPr>
        <w:t>,</w:t>
      </w:r>
      <w:r w:rsidR="00011FF3" w:rsidRPr="00361112">
        <w:rPr>
          <w:szCs w:val="24"/>
        </w:rPr>
        <w:t xml:space="preserve"> omogućiti da se ide u trend sa izazovima vremena i u trend standarda i komunalnog, ali i općeg standarda života u jednom ovako velikom i </w:t>
      </w:r>
      <w:r w:rsidR="00D84C23" w:rsidRPr="00361112">
        <w:rPr>
          <w:szCs w:val="24"/>
        </w:rPr>
        <w:t xml:space="preserve">propulzivnom gradu kao što je Grad Velika Gorica, a sve bi to trebalo, nimalo važno u današnje vrijeme, rezultirati stabilizacijom financijskog poslovanja komunalnih društava i komunalnog sustava Grada </w:t>
      </w:r>
      <w:r w:rsidR="0071460B" w:rsidRPr="00361112">
        <w:rPr>
          <w:szCs w:val="24"/>
        </w:rPr>
        <w:t>Velike Gorice koji bi</w:t>
      </w:r>
      <w:r w:rsidR="00B621CD" w:rsidRPr="00361112">
        <w:rPr>
          <w:szCs w:val="24"/>
        </w:rPr>
        <w:t>,</w:t>
      </w:r>
      <w:r w:rsidR="0071460B" w:rsidRPr="00361112">
        <w:rPr>
          <w:szCs w:val="24"/>
        </w:rPr>
        <w:t xml:space="preserve"> naravno</w:t>
      </w:r>
      <w:r w:rsidR="00B621CD" w:rsidRPr="00361112">
        <w:rPr>
          <w:szCs w:val="24"/>
        </w:rPr>
        <w:t>,</w:t>
      </w:r>
      <w:r w:rsidR="0071460B" w:rsidRPr="00361112">
        <w:rPr>
          <w:szCs w:val="24"/>
        </w:rPr>
        <w:t xml:space="preserve"> uz ove atribute koji su ovdje spomenuti onda bio i jedan od složenijih ili najsloženiji u RH. Kako to postići? Osnovana je nova tvrtka VG Goričanka čiji su osnivači VG Komunalac, VG Vodoopskrba i VG Čistoća i koji su u 100% vlasništvu Grada Velike Gorice tako da jednim dijelom mogu govoriti i kao predsjednik skupštine i u ime tih društava, a u nastavku moje prezentacije, nakon prezentacije </w:t>
      </w:r>
      <w:r w:rsidR="00B621CD" w:rsidRPr="00361112">
        <w:rPr>
          <w:szCs w:val="24"/>
        </w:rPr>
        <w:t>ć</w:t>
      </w:r>
      <w:r w:rsidR="0071460B" w:rsidRPr="00361112">
        <w:rPr>
          <w:szCs w:val="24"/>
        </w:rPr>
        <w:t xml:space="preserve">e jedan od članova uprave i direktor jedan od tih društva podrobnije govoriti o realizaciji ovoga projekta. </w:t>
      </w:r>
      <w:r w:rsidR="00B621CD" w:rsidRPr="00361112">
        <w:rPr>
          <w:szCs w:val="24"/>
        </w:rPr>
        <w:t xml:space="preserve"> </w:t>
      </w:r>
      <w:r w:rsidR="0071460B" w:rsidRPr="00361112">
        <w:rPr>
          <w:szCs w:val="24"/>
        </w:rPr>
        <w:t xml:space="preserve">Kao što je poznato, a već je bilo rečeno ovdje, ta tvrtka VG Goričanka kupila je nekretninu od Goričanke </w:t>
      </w:r>
      <w:r w:rsidR="007648EB" w:rsidRPr="00361112">
        <w:rPr>
          <w:szCs w:val="24"/>
        </w:rPr>
        <w:t>Nove u stečaju, svi znate da se radi o objektu tzv. modne kon</w:t>
      </w:r>
      <w:r w:rsidR="00B621CD" w:rsidRPr="00361112">
        <w:rPr>
          <w:szCs w:val="24"/>
        </w:rPr>
        <w:t xml:space="preserve">fekcije Goričanka koja </w:t>
      </w:r>
      <w:r w:rsidR="007648EB" w:rsidRPr="00361112">
        <w:rPr>
          <w:szCs w:val="24"/>
        </w:rPr>
        <w:t xml:space="preserve">na onom prostoru u Ulici Ljudevita Posavskog na 29 500 četvornih metara ima svoj tvornički dio, svoj upravni dio, svoj logistički dio, ali ima jedan dio slobodne površine, odnosno zemljišta od preko 10 000 kvadrata, koje je naslonjeno na </w:t>
      </w:r>
      <w:proofErr w:type="spellStart"/>
      <w:r w:rsidR="007648EB" w:rsidRPr="00361112">
        <w:rPr>
          <w:szCs w:val="24"/>
        </w:rPr>
        <w:t>Miošićevu</w:t>
      </w:r>
      <w:proofErr w:type="spellEnd"/>
      <w:r w:rsidR="007648EB" w:rsidRPr="00361112">
        <w:rPr>
          <w:szCs w:val="24"/>
        </w:rPr>
        <w:t xml:space="preserve"> ulicu, tako da sa dvije strane u centru Grada je po vrlo povoljnim uvjetima stečena ova nekretnina u svoje vlasništvo i ona kao takva predstavlja konačni cilj uređenja, odnosno smještaja naših komunalnih i drugih tvrtki i nekih gradskih upravnih odjela i nekih drugih ustanova koje su pod ingerencijom Grada i pod kapom Grada </w:t>
      </w:r>
      <w:r w:rsidR="008260A0" w:rsidRPr="00361112">
        <w:rPr>
          <w:szCs w:val="24"/>
        </w:rPr>
        <w:t>na taj prostor ili nekih drugih najmoprimaca kako bi taj prostor oživio. Svi znamo i svi znate da je potrebna adaptacija toga objekta</w:t>
      </w:r>
      <w:r w:rsidR="00B621CD" w:rsidRPr="00361112">
        <w:rPr>
          <w:szCs w:val="24"/>
        </w:rPr>
        <w:t>,</w:t>
      </w:r>
      <w:r w:rsidR="008260A0" w:rsidRPr="00361112">
        <w:rPr>
          <w:szCs w:val="24"/>
        </w:rPr>
        <w:t xml:space="preserve"> pa zapravo i vaša odluka o suglasnosti da se uplati u temeljni kapital VG Goričanke iz gradskog proračuna 6 milijuna kuna i da se time njihova financijska potentnost ojača kako bi mogli krenuti u daljnju realizaciju, odnosno u rekonstrukciju objekta koji će u ovim gabaritima kakav je sada i koji će otprilike na 6 000 kvadrata ponuditi mnoge svoje usluge. Dakle</w:t>
      </w:r>
      <w:r w:rsidR="00B621CD" w:rsidRPr="00361112">
        <w:rPr>
          <w:szCs w:val="24"/>
        </w:rPr>
        <w:t>,</w:t>
      </w:r>
      <w:r w:rsidR="008260A0" w:rsidRPr="00361112">
        <w:rPr>
          <w:szCs w:val="24"/>
        </w:rPr>
        <w:t xml:space="preserve"> ulaganjem Grada, </w:t>
      </w:r>
      <w:r w:rsidR="008260A0" w:rsidRPr="00361112">
        <w:rPr>
          <w:szCs w:val="24"/>
        </w:rPr>
        <w:lastRenderedPageBreak/>
        <w:t xml:space="preserve">kako ćemo omogućiti financiranje, svakako kako smo rekli i od interesa, Grad je odgovoran da omogući funkcioniranje Grada u bilo kojem smislu, posebice kada se radi o krvožilnom sustavu, a to je komunalni sustav Grada Velike Gorice, da onda pozorno prati što se događa, a ja ću reći da još pozornije prati, obzirom na iskustvo koje je imao s komunalnim društvom </w:t>
      </w:r>
      <w:proofErr w:type="spellStart"/>
      <w:r w:rsidR="008260A0" w:rsidRPr="00361112">
        <w:rPr>
          <w:szCs w:val="24"/>
        </w:rPr>
        <w:t>Velkom</w:t>
      </w:r>
      <w:proofErr w:type="spellEnd"/>
      <w:r w:rsidR="008260A0" w:rsidRPr="00361112">
        <w:rPr>
          <w:szCs w:val="24"/>
        </w:rPr>
        <w:t xml:space="preserve">, gdje Grad u onim trenucima nije reagirao, nije možda ni mogao, nije reagirao kako je trebao pa </w:t>
      </w:r>
      <w:r w:rsidR="00FA1577" w:rsidRPr="00361112">
        <w:rPr>
          <w:szCs w:val="24"/>
        </w:rPr>
        <w:t>i nije omogućio svojim jamstvom da ne dođe do stečaja kroz sanacijski program, ali bilo kako bilo ta povijesna trauma sasvim sigurno neće biti ponovljena i mi nećemo dozvoliti da nam se dogodi u budućnosti</w:t>
      </w:r>
      <w:r w:rsidR="00B621CD" w:rsidRPr="00361112">
        <w:rPr>
          <w:szCs w:val="24"/>
        </w:rPr>
        <w:t>,</w:t>
      </w:r>
      <w:r w:rsidR="00FA1577" w:rsidRPr="00361112">
        <w:rPr>
          <w:szCs w:val="24"/>
        </w:rPr>
        <w:t xml:space="preserve"> ni nama</w:t>
      </w:r>
      <w:r w:rsidR="00B621CD" w:rsidRPr="00361112">
        <w:rPr>
          <w:szCs w:val="24"/>
        </w:rPr>
        <w:t>,</w:t>
      </w:r>
      <w:r w:rsidR="00FA1577" w:rsidRPr="00361112">
        <w:rPr>
          <w:szCs w:val="24"/>
        </w:rPr>
        <w:t xml:space="preserve"> ni našoj djeci</w:t>
      </w:r>
      <w:r w:rsidR="00B621CD" w:rsidRPr="00361112">
        <w:rPr>
          <w:szCs w:val="24"/>
        </w:rPr>
        <w:t>,</w:t>
      </w:r>
      <w:r w:rsidR="00FA1577" w:rsidRPr="00361112">
        <w:rPr>
          <w:szCs w:val="24"/>
        </w:rPr>
        <w:t xml:space="preserve"> novi stečaj </w:t>
      </w:r>
      <w:proofErr w:type="spellStart"/>
      <w:r w:rsidR="00FA1577" w:rsidRPr="00361112">
        <w:rPr>
          <w:szCs w:val="24"/>
        </w:rPr>
        <w:t>Velkoma</w:t>
      </w:r>
      <w:proofErr w:type="spellEnd"/>
      <w:r w:rsidR="00FA1577" w:rsidRPr="00361112">
        <w:rPr>
          <w:szCs w:val="24"/>
        </w:rPr>
        <w:t xml:space="preserve">. Tvrtke su iskoristile svoj kreditni potencijal na način da su, što će vam biti rečeno, bile i jesu jamac za zaduženje kod Hrvatske poštanske banke čijim sredstvima je i kupljena ova nekretnina i ostatak sredstva će biti utrošen u rekonstrukciju samoga objekta i ono što je jako bitno, što želim reći, da osim tih sredstava, koja predstavljaju ulaganje Grada, sredstva koja su iz kredita da neće biti novih i da nisu planirana nova zaduženja u završetku ovog projekta do samog useljenja, nego ono što je jako bitno, što mislim da se u povijesti </w:t>
      </w:r>
      <w:r w:rsidR="00B621CD" w:rsidRPr="00361112">
        <w:rPr>
          <w:szCs w:val="24"/>
        </w:rPr>
        <w:t>G</w:t>
      </w:r>
      <w:r w:rsidR="00FA1577" w:rsidRPr="00361112">
        <w:rPr>
          <w:szCs w:val="24"/>
        </w:rPr>
        <w:t>rada još nikada nije dogodilo, to su vlastita sredstva komunalnih poduzeća koja su ona uspjela iz zadržane dobiti i amortizacije ili neke druge akumulacije</w:t>
      </w:r>
      <w:r w:rsidR="00B621CD" w:rsidRPr="00361112">
        <w:rPr>
          <w:szCs w:val="24"/>
        </w:rPr>
        <w:t>,</w:t>
      </w:r>
      <w:r w:rsidR="00FA1577" w:rsidRPr="00361112">
        <w:rPr>
          <w:szCs w:val="24"/>
        </w:rPr>
        <w:t xml:space="preserve"> ne narušavajući svoju likvidnost</w:t>
      </w:r>
      <w:r w:rsidR="00B621CD" w:rsidRPr="00361112">
        <w:rPr>
          <w:szCs w:val="24"/>
        </w:rPr>
        <w:t>,</w:t>
      </w:r>
      <w:r w:rsidR="00FA1577" w:rsidRPr="00361112">
        <w:rPr>
          <w:szCs w:val="24"/>
        </w:rPr>
        <w:t xml:space="preserve"> osigurati ove godine da bi ove godine i naredne godine kada će još neki računi biti dospjeli za rekonstrukciju dospjeti u VG Goričanku da budu na vrijeme podmireni, tako da je financijska konstrukcija zatvorena. Moram reći da doista postoji, a s tom namjerom smo i ulazili u taj projekt koji ima svoje predradnje u obliku studija </w:t>
      </w:r>
      <w:r w:rsidR="005F1313" w:rsidRPr="00361112">
        <w:rPr>
          <w:szCs w:val="24"/>
        </w:rPr>
        <w:t>opravdanosti</w:t>
      </w:r>
      <w:r w:rsidR="00B621CD" w:rsidRPr="00361112">
        <w:rPr>
          <w:szCs w:val="24"/>
        </w:rPr>
        <w:t>,</w:t>
      </w:r>
      <w:r w:rsidR="005F1313" w:rsidRPr="00361112">
        <w:rPr>
          <w:szCs w:val="24"/>
        </w:rPr>
        <w:t xml:space="preserve"> da zemljište koje je iza objekta VG Goričanke, a to je zemljište za koje sam rekao u središtu Grada, koje je vrlo potentno i vrlo je lako za prodati, da to tako kažem, nismo, ali ćemo u ovim trenucima ponuditi tržištu da vidimo koliko možemo dobiti za njega, ali nismo ga nudili tržištu da bi iz toga dodatno prihodovali, što nisu mali novci, i iz tih financijskih sredstava možda ublažili situaciju</w:t>
      </w:r>
      <w:r w:rsidR="00B621CD" w:rsidRPr="00361112">
        <w:rPr>
          <w:szCs w:val="24"/>
        </w:rPr>
        <w:t>,</w:t>
      </w:r>
      <w:r w:rsidR="005F1313" w:rsidRPr="00361112">
        <w:rPr>
          <w:szCs w:val="24"/>
        </w:rPr>
        <w:t xml:space="preserve"> što ne znači da nećemo ako ćemo procijeniti da će nam to biti potrebno i da će nam olakšati ili prijevremeno ili vraćanje kredita, ili bolju likvidnost naših trgovačkih tvrtki ili nešto što bi bilo potrebno za njihov razvoj. To se i temelji na pokazateljima koji pokazuju dobit prije oporezivanja ovih trgovačkih društava.</w:t>
      </w:r>
      <w:r w:rsidR="00EE0D1E" w:rsidRPr="00361112">
        <w:rPr>
          <w:szCs w:val="24"/>
        </w:rPr>
        <w:t xml:space="preserve"> VG Komunalac je nažalost imao dvije krizne godine 2012. i 2013. i da je tu imao iskazanu dosta veliki gubitak, međutim sada smo</w:t>
      </w:r>
      <w:r w:rsidR="00B621CD" w:rsidRPr="00361112">
        <w:rPr>
          <w:szCs w:val="24"/>
        </w:rPr>
        <w:t xml:space="preserve"> na početku 2015., ali u 2014. p</w:t>
      </w:r>
      <w:r w:rsidR="00EE0D1E" w:rsidRPr="00361112">
        <w:rPr>
          <w:szCs w:val="24"/>
        </w:rPr>
        <w:t>rema procjenama imamo značajnu dobit u VG Komunalcu, koja će biti kroz financijska izvješća i realizirana, odnosno izražena. Imamo jedan skok u VG Vodoopskrbi iz 2012 na 2014 gdje je također</w:t>
      </w:r>
      <w:r w:rsidR="00B621CD" w:rsidRPr="00361112">
        <w:rPr>
          <w:szCs w:val="24"/>
        </w:rPr>
        <w:t xml:space="preserve"> vidljivo iz procjene za 2014. d</w:t>
      </w:r>
      <w:r w:rsidR="00EE0D1E" w:rsidRPr="00361112">
        <w:rPr>
          <w:szCs w:val="24"/>
        </w:rPr>
        <w:t>a su određena sredstva spremna za dokapitalizaciju, odnosno da će kroz svoj novčani tijek pokazati sposobnost da budu kroz sve odluke VG Goričanke uplaćeno povećanje temeljnog kapitala VG Goričanke i naravno ista je situacija ili jedna logičnija situacija kod tvrtke VG Čistoća i to su ta tri nosiva stupa</w:t>
      </w:r>
      <w:r w:rsidR="00B621CD" w:rsidRPr="00361112">
        <w:rPr>
          <w:szCs w:val="24"/>
        </w:rPr>
        <w:t>,</w:t>
      </w:r>
      <w:r w:rsidR="00EE0D1E" w:rsidRPr="00361112">
        <w:rPr>
          <w:szCs w:val="24"/>
        </w:rPr>
        <w:t xml:space="preserve"> odnosno u ovom slučaju dva, ali plus Grad, tri, a u budućnosti će to biti Kom</w:t>
      </w:r>
      <w:r w:rsidR="009F27A1" w:rsidRPr="00361112">
        <w:rPr>
          <w:szCs w:val="24"/>
        </w:rPr>
        <w:t>unalac, koji će financijski moći održati ovaj projekt do samoga kraja. Opravdanost ulaganja Grada, odnosno današnje vaše odluke da se uplati 6 miliona kuna u obliku temeljnog kapitala na račun tvrtke VG Goričanka je učinkovitost, svrsishodnost i ekonomičnost. Dugoročno, racionalizacija troškova i poboljšanje standarda za građane, što za svaki slučaj mislimo da nam je i konačni cilj da se našim sugrađanima omogući da imaju bolje i kvalitetnije komunalno društvo, bolje i modernije usluge, i da na kraju krajeva naša trgovačka društva</w:t>
      </w:r>
      <w:r w:rsidR="00B621CD" w:rsidRPr="00361112">
        <w:rPr>
          <w:szCs w:val="24"/>
        </w:rPr>
        <w:t>,</w:t>
      </w:r>
      <w:r w:rsidR="009F27A1" w:rsidRPr="00361112">
        <w:rPr>
          <w:szCs w:val="24"/>
        </w:rPr>
        <w:t xml:space="preserve"> koja su sada u najmu i koja su tih 9 ili 10 godina pa blizu 20 mil. kn utrošila naših sredstava, ili svojih sredstava, za najam što nikako nije logično i nije dobro. Povećat ćemo njihovu vrijednost, vrijednost imovine Grada, a i kada uskoro, to će biti nova percepcija, kada uskoro preusmjerimo, odnosno drugačije organiziramo promet u Ulici Ljudevita Posavskog biti će nam i dohvatljivija ta lokacija, obzirom da ćemo moći u dvosmjernom prometu i sa ove, tzv. istočne strane prema zapadnoj doći do komunalnog cent</w:t>
      </w:r>
      <w:r w:rsidR="00B621CD" w:rsidRPr="00361112">
        <w:rPr>
          <w:szCs w:val="24"/>
        </w:rPr>
        <w:t>r</w:t>
      </w:r>
      <w:r w:rsidR="009F27A1" w:rsidRPr="00361112">
        <w:rPr>
          <w:szCs w:val="24"/>
        </w:rPr>
        <w:t>a</w:t>
      </w:r>
      <w:r w:rsidR="00B621CD" w:rsidRPr="00361112">
        <w:rPr>
          <w:szCs w:val="24"/>
        </w:rPr>
        <w:t>,</w:t>
      </w:r>
      <w:r w:rsidR="009F27A1" w:rsidRPr="00361112">
        <w:rPr>
          <w:szCs w:val="24"/>
        </w:rPr>
        <w:t xml:space="preserve"> pa on neće biti tako daleko kako se to nekome čini. Kratko ću reći, ovo neće biti samo kuća komunalnog sustava, jer to je i gradska imovina, tu su rezervirani prostori za budući razvoj Grada, pa primjerice vidjet ćete da su unutra </w:t>
      </w:r>
      <w:r w:rsidR="00EC0001" w:rsidRPr="00361112">
        <w:rPr>
          <w:szCs w:val="24"/>
        </w:rPr>
        <w:t xml:space="preserve">rezervirani smještaj za tvrtku VG Plin, ukoliko će trebati za Turističku zajednicu, za Javnu vatrogasnu postrojbu, i neki drugi skladišni kapaciteti koji će biti potrebni ili su potrebni već danas Crvenom križu, Muzeju Turopolja ili Gradskoj upravi Grada Velike Gorice kako ne bi bili u iznajmljenim prostorima koji bi se mogli koristiti. Čuo sam, ne </w:t>
      </w:r>
      <w:r w:rsidR="00EC0001" w:rsidRPr="00361112">
        <w:rPr>
          <w:szCs w:val="24"/>
        </w:rPr>
        <w:lastRenderedPageBreak/>
        <w:t>osvrćem se previše na to, ali molim vas, evo ja ću isto nasjesti na te priče, nismo mogli u</w:t>
      </w:r>
      <w:r w:rsidR="00B621CD" w:rsidRPr="00361112">
        <w:rPr>
          <w:szCs w:val="24"/>
        </w:rPr>
        <w:t>ć</w:t>
      </w:r>
      <w:r w:rsidR="00EC0001" w:rsidRPr="00361112">
        <w:rPr>
          <w:szCs w:val="24"/>
        </w:rPr>
        <w:t>i do sada, niti smo mogli policiju smjestiti unutra, niti sami napraviti nešto, jer mi smo kupili golu zgradu. Prijašnji vlasnik je počupao sve što je bilo unutra. Dakle, nema niti grijanja, niti struje, nema nikakvih minimalnih tehničkih uvjeta i nemoguće je unutra organizirati život i rad. Tako da sve te insinuacije da smo mogli tamo organizirati možda Centar za legalizaciju ili nešto drugo, ili naš neki Upravni odjel, molim vas to odbacite, jer to sasvim sigurno nije primjereno u ovim slučajevima ovoga Centra. Toliko što se tiče mene.“</w:t>
      </w:r>
    </w:p>
    <w:p w:rsidR="00EC0001" w:rsidRPr="00361112" w:rsidRDefault="00EC0001" w:rsidP="00270235">
      <w:pPr>
        <w:jc w:val="both"/>
        <w:rPr>
          <w:szCs w:val="24"/>
        </w:rPr>
      </w:pPr>
    </w:p>
    <w:p w:rsidR="00EC0001" w:rsidRPr="00361112" w:rsidRDefault="00EC0001" w:rsidP="00270235">
      <w:pPr>
        <w:jc w:val="both"/>
        <w:rPr>
          <w:szCs w:val="24"/>
        </w:rPr>
      </w:pPr>
      <w:r w:rsidRPr="00361112">
        <w:rPr>
          <w:szCs w:val="24"/>
        </w:rPr>
        <w:t>Nakon uvodne riječi gradonačelnika, predsjednik Uprave VG Komunalca, gospodin Dragan Perić održao je prezentaciju o samom objektu, o njegovoj održivosti i ciljevima.</w:t>
      </w:r>
    </w:p>
    <w:p w:rsidR="00F214BD" w:rsidRPr="00361112" w:rsidRDefault="00F214BD" w:rsidP="00270235">
      <w:pPr>
        <w:jc w:val="both"/>
        <w:rPr>
          <w:szCs w:val="24"/>
        </w:rPr>
      </w:pPr>
    </w:p>
    <w:p w:rsidR="00F214BD" w:rsidRPr="00361112" w:rsidRDefault="00F214BD" w:rsidP="00270235">
      <w:pPr>
        <w:jc w:val="both"/>
        <w:rPr>
          <w:szCs w:val="24"/>
        </w:rPr>
      </w:pPr>
      <w:r w:rsidRPr="00361112">
        <w:rPr>
          <w:szCs w:val="24"/>
        </w:rPr>
        <w:t>Dragan Perić: „</w:t>
      </w:r>
      <w:r w:rsidR="00FA07D7" w:rsidRPr="00361112">
        <w:rPr>
          <w:szCs w:val="24"/>
        </w:rPr>
        <w:t>U kratkim crtama ću pokušati objasniti kronologiju i događanja vezano za komunalni centar VG Goričanka. Kao što znate</w:t>
      </w:r>
      <w:r w:rsidR="0088642A">
        <w:rPr>
          <w:szCs w:val="24"/>
        </w:rPr>
        <w:t>,</w:t>
      </w:r>
      <w:r w:rsidR="00FA07D7" w:rsidRPr="00361112">
        <w:rPr>
          <w:szCs w:val="24"/>
        </w:rPr>
        <w:t xml:space="preserve"> 2012. g. </w:t>
      </w:r>
      <w:r w:rsidR="0088642A">
        <w:rPr>
          <w:szCs w:val="24"/>
        </w:rPr>
        <w:t>T</w:t>
      </w:r>
      <w:r w:rsidR="00FA07D7" w:rsidRPr="00361112">
        <w:rPr>
          <w:szCs w:val="24"/>
        </w:rPr>
        <w:t xml:space="preserve">rgovački sud u Zagrebu donio je rješenje o tome da stečajni upravitelj može prodati ovu spomenutu zgradu koja je otišla pod stečaj. Radi se o dvije nekretnine. Prva nekretnina se nalazila u Ulici Ljudevita Posavskog i nije se smjela prodati za manje od 15 </w:t>
      </w:r>
      <w:proofErr w:type="spellStart"/>
      <w:r w:rsidR="00FA07D7" w:rsidRPr="00361112">
        <w:rPr>
          <w:szCs w:val="24"/>
        </w:rPr>
        <w:t>mil</w:t>
      </w:r>
      <w:proofErr w:type="spellEnd"/>
      <w:r w:rsidR="00FA07D7" w:rsidRPr="00361112">
        <w:rPr>
          <w:szCs w:val="24"/>
        </w:rPr>
        <w:t xml:space="preserve"> kuna, a druga nekretnina se nalazila na Andrije Kačića Miošića i to je parcela označena kao 12 000 kvadrata i nije smjela biti prodana za manje </w:t>
      </w:r>
      <w:r w:rsidR="0088642A">
        <w:rPr>
          <w:szCs w:val="24"/>
        </w:rPr>
        <w:t>o</w:t>
      </w:r>
      <w:r w:rsidR="00FA07D7" w:rsidRPr="00361112">
        <w:rPr>
          <w:szCs w:val="24"/>
        </w:rPr>
        <w:t xml:space="preserve">d 7 mil. kuna. Ukupno kada zbrojimo prvu i drugu nekretnina to je vrijednost bila preko 22 mil. kn. Naime, stečajni upravitelj je u više navrata pokušavao to prodati na javnoj dražbi, 5 puta, mi smo se nakon četvrtog puta sjeli kao trgovačka društva i dogovorili da bi bilo najbolje, odnosno studija isplativosti koju smo poslije </w:t>
      </w:r>
      <w:r w:rsidR="0088642A">
        <w:rPr>
          <w:szCs w:val="24"/>
        </w:rPr>
        <w:t>radili, pokazala je da možemo uć</w:t>
      </w:r>
      <w:r w:rsidR="00FA07D7" w:rsidRPr="00361112">
        <w:rPr>
          <w:szCs w:val="24"/>
        </w:rPr>
        <w:t xml:space="preserve">i u takvu investiciju. Znači, od početne procijenjene vrijednosti od 22 mil., stečajni upravitelj je nudio nju za 16 mil. što smo mi smatrali dobrom cijenom i da možemo ići u takav </w:t>
      </w:r>
      <w:proofErr w:type="spellStart"/>
      <w:r w:rsidR="00FA07D7" w:rsidRPr="00361112">
        <w:rPr>
          <w:szCs w:val="24"/>
        </w:rPr>
        <w:t>projekat</w:t>
      </w:r>
      <w:proofErr w:type="spellEnd"/>
      <w:r w:rsidR="00FA07D7" w:rsidRPr="00361112">
        <w:rPr>
          <w:szCs w:val="24"/>
        </w:rPr>
        <w:t xml:space="preserve">. Tako smo 7.6.2013. odlučili osnovati trgovačko društvo u vlasništvu tri ostala trgovačka društva, Komunalac, Vodoopskrba i Čistoća kako bi mogli ići na dražbu i kupnju Goričanke Nove. Nakon toga smo zaprimili ponudu stečajnog upravitelja o prodaji Goričanke Nove i tako smo nakon što smo zaprimili ponudu Goričanke Nove, pokrenuli studiju isplativosti i ekonomske opravdanosti kupnje i uređenja toga poslovnog objekta. Studija je pokazala da ima velike opravdanosti i da uopće ne trebamo o tome razmišljati da li ići ili ne u taj </w:t>
      </w:r>
      <w:proofErr w:type="spellStart"/>
      <w:r w:rsidR="00FA07D7" w:rsidRPr="00361112">
        <w:rPr>
          <w:szCs w:val="24"/>
        </w:rPr>
        <w:t>projekat</w:t>
      </w:r>
      <w:proofErr w:type="spellEnd"/>
      <w:r w:rsidR="00FA07D7" w:rsidRPr="00361112">
        <w:rPr>
          <w:szCs w:val="24"/>
        </w:rPr>
        <w:t xml:space="preserve">, </w:t>
      </w:r>
      <w:r w:rsidR="00820FF7" w:rsidRPr="00361112">
        <w:rPr>
          <w:szCs w:val="24"/>
        </w:rPr>
        <w:t>nego u njega treba ući kako bi u budućnosti imali svoje prostorije i izašli iz unajmljenog prostora u kojem se sada nalazimo. Nakon što je ponuda predana, javili smo se, bili smo i jedini na dražbi, i stečajni upravitelj je odlučio da će tu nekretninu prodati VG Goričanki. Krenuli smo u realizaciju kredita. Ukupno smo tražili 23 mil. kn. 16 mil.</w:t>
      </w:r>
      <w:r w:rsidR="003058B0" w:rsidRPr="00361112">
        <w:rPr>
          <w:szCs w:val="24"/>
        </w:rPr>
        <w:t xml:space="preserve"> </w:t>
      </w:r>
      <w:r w:rsidR="00820FF7" w:rsidRPr="00361112">
        <w:rPr>
          <w:szCs w:val="24"/>
        </w:rPr>
        <w:t xml:space="preserve">kn je nekretnina, ostatak sredstava ćemo uložiti u rekonstrukciju objekta. Prvi natječaj smo raspisali 19. 9. </w:t>
      </w:r>
      <w:r w:rsidR="0088642A">
        <w:rPr>
          <w:szCs w:val="24"/>
        </w:rPr>
        <w:t>i</w:t>
      </w:r>
      <w:r w:rsidR="00820FF7" w:rsidRPr="00361112">
        <w:rPr>
          <w:szCs w:val="24"/>
        </w:rPr>
        <w:t xml:space="preserve"> poslije smo ga poništili s obzirom da se javila samo jedna poslovna banka, smatrali smo da možemo bolju cijenu postići na tržištu. Ponovo smo raspisali drugi natječaj gdje nam se javilo više banaka i odabrali smo najpovoljniju banku i dobili smo puno bolje uvjete nego na prvom natječaju. </w:t>
      </w:r>
      <w:r w:rsidR="003058B0" w:rsidRPr="00361112">
        <w:rPr>
          <w:szCs w:val="24"/>
        </w:rPr>
        <w:t>Odabrali smo našu Hrvatsku poštansku banku, s njom smo sklopili ugovor u prosincu 2013. godine. Nakon ugovaranja kredita stekli su se preduvjeti da uopće možemo govoriti o prodaji nekretnine sa Goričankom Novom, što smo i napravili 27. 12. 2013. godine. Nakon uknjižbe u Općinskom sudu stekli su se uvjeti da možemo konačno u</w:t>
      </w:r>
      <w:r w:rsidR="0088642A">
        <w:rPr>
          <w:szCs w:val="24"/>
        </w:rPr>
        <w:t>ć</w:t>
      </w:r>
      <w:r w:rsidR="003058B0" w:rsidRPr="00361112">
        <w:rPr>
          <w:szCs w:val="24"/>
        </w:rPr>
        <w:t>i u posjed te spomenute nekretnine. 29.1.2014. smo ušli u posjed nekretnine Goričanke Nove. U međuvremenu smo, nakon odabira, krenuli smo u legalizaciju objekata</w:t>
      </w:r>
      <w:r w:rsidR="0088642A">
        <w:rPr>
          <w:szCs w:val="24"/>
        </w:rPr>
        <w:t>,</w:t>
      </w:r>
      <w:r w:rsidR="003058B0" w:rsidRPr="00361112">
        <w:rPr>
          <w:szCs w:val="24"/>
        </w:rPr>
        <w:t xml:space="preserve"> jer neki objekti nisu bili legalni i dobili smo u prosincu Rješenje o izvedenom stanju, nakon toga su se morali steći uvjeti da radimo idejno rješenje, glavni </w:t>
      </w:r>
      <w:proofErr w:type="spellStart"/>
      <w:r w:rsidR="003058B0" w:rsidRPr="00361112">
        <w:rPr>
          <w:szCs w:val="24"/>
        </w:rPr>
        <w:t>projekat</w:t>
      </w:r>
      <w:proofErr w:type="spellEnd"/>
      <w:r w:rsidR="003058B0" w:rsidRPr="00361112">
        <w:rPr>
          <w:szCs w:val="24"/>
        </w:rPr>
        <w:t xml:space="preserve">, izvedbeni </w:t>
      </w:r>
      <w:proofErr w:type="spellStart"/>
      <w:r w:rsidR="003058B0" w:rsidRPr="00361112">
        <w:rPr>
          <w:szCs w:val="24"/>
        </w:rPr>
        <w:t>projekat</w:t>
      </w:r>
      <w:proofErr w:type="spellEnd"/>
      <w:r w:rsidR="003058B0" w:rsidRPr="00361112">
        <w:rPr>
          <w:szCs w:val="24"/>
        </w:rPr>
        <w:t xml:space="preserve">, s obzirom da Goričanka spada u sustav javne nabave, svaki od ovih projekata je morao podlijeći sustavu javne nabave što zahtjeva određeno vrijeme za provođenje takvih aktivnosti. Na kraju, u rujnu 2014. godine, gotova je bila sva potrebita dokumentacija, gotov izvedbeni </w:t>
      </w:r>
      <w:proofErr w:type="spellStart"/>
      <w:r w:rsidR="003058B0" w:rsidRPr="00361112">
        <w:rPr>
          <w:szCs w:val="24"/>
        </w:rPr>
        <w:t>projekat</w:t>
      </w:r>
      <w:proofErr w:type="spellEnd"/>
      <w:r w:rsidR="003058B0" w:rsidRPr="00361112">
        <w:rPr>
          <w:szCs w:val="24"/>
        </w:rPr>
        <w:t xml:space="preserve"> i stekli su se preduvjeti da možemo raspisati natječaj za izvođača radova. Natječaj smo raspisali u veljači ove godine, otvaranje je bilo u ožujku i trenutno je u postu</w:t>
      </w:r>
      <w:r w:rsidR="00F1279B" w:rsidRPr="00361112">
        <w:rPr>
          <w:szCs w:val="24"/>
        </w:rPr>
        <w:t>pku odabir najpovoljnijeg izvođača, procijenjena vrijednost rekonstrukcije je 20 mil. kn. U prizemlju Goričanke, prilikom ulaska u hol tu će se smjestiti blagajne svih trgovačkih društava, tako da bi mogli na jednom mjestu svi građani obavljati sve moguće transakcije vezane za pružanje komunalnih usluga.</w:t>
      </w:r>
      <w:r w:rsidR="0088642A">
        <w:rPr>
          <w:szCs w:val="24"/>
        </w:rPr>
        <w:t xml:space="preserve"> U prizemlju će biti smještena T</w:t>
      </w:r>
      <w:bookmarkStart w:id="0" w:name="_GoBack"/>
      <w:bookmarkEnd w:id="0"/>
      <w:r w:rsidR="00F1279B" w:rsidRPr="00361112">
        <w:rPr>
          <w:szCs w:val="24"/>
        </w:rPr>
        <w:t xml:space="preserve">uristička zajednica, desni dio skladišnog prostora biti će ubuduće ili za </w:t>
      </w:r>
      <w:r w:rsidR="00F1279B" w:rsidRPr="00361112">
        <w:rPr>
          <w:szCs w:val="24"/>
        </w:rPr>
        <w:lastRenderedPageBreak/>
        <w:t xml:space="preserve">vatrogasnu zajednicu ili neki drugi </w:t>
      </w:r>
      <w:proofErr w:type="spellStart"/>
      <w:r w:rsidR="00F1279B" w:rsidRPr="00361112">
        <w:rPr>
          <w:szCs w:val="24"/>
        </w:rPr>
        <w:t>subjekat</w:t>
      </w:r>
      <w:proofErr w:type="spellEnd"/>
      <w:r w:rsidR="00F1279B" w:rsidRPr="00361112">
        <w:rPr>
          <w:szCs w:val="24"/>
        </w:rPr>
        <w:t xml:space="preserve">, sve ovisi o potrebama. VG Vodoopskrba će imati jedan moderan laboratorij koji će biti u prizemlju, a tu će biti i prostorije VG Komunalca. Na prvom katu će biti tvrtka VG Plin ili neka druga, ovisno o potrebama, Gradsko stambeno gospodarstvo i uredski prostori VG Vodoopskrbe. Na drugom katu će biti smješteni VG Čistoća i uprava svih trgovačkih društava i ostalih koji budu smješteni u ovom komunalnom centru. Glavni ciljevi ovog projekta je izlazak komunalnih društava iz unajmljenog prostora u kojima se nalazimo od 2006., odnosno od 2002. od kada smo u najmu, odlaskom </w:t>
      </w:r>
      <w:proofErr w:type="spellStart"/>
      <w:r w:rsidR="00F1279B" w:rsidRPr="00361112">
        <w:rPr>
          <w:szCs w:val="24"/>
        </w:rPr>
        <w:t>Velkoma</w:t>
      </w:r>
      <w:proofErr w:type="spellEnd"/>
      <w:r w:rsidR="00F1279B" w:rsidRPr="00361112">
        <w:rPr>
          <w:szCs w:val="24"/>
        </w:rPr>
        <w:t xml:space="preserve"> u stečaj.  Znači za 10 godina ćemo imati svoju nekretninu u potpunom vlasništvu trgovačkih društava i Grada bez opterećenja. U novom komunalnom centru će biti smještene, prvotno Komunalac, Vodoopskrba, Čistoća, VG Plin, GSG, Turistička zajednica i da li Vatrogasna zajednica, sve ovisi o potrebama. Nadam se da sam bio dovoljno jasan.“</w:t>
      </w:r>
    </w:p>
    <w:p w:rsidR="00EC0001" w:rsidRPr="00361112" w:rsidRDefault="00EC0001" w:rsidP="00270235">
      <w:pPr>
        <w:jc w:val="both"/>
        <w:rPr>
          <w:szCs w:val="24"/>
        </w:rPr>
      </w:pPr>
    </w:p>
    <w:p w:rsidR="00270235" w:rsidRPr="00361112" w:rsidRDefault="005532E3" w:rsidP="00EC0001">
      <w:pPr>
        <w:jc w:val="both"/>
        <w:rPr>
          <w:szCs w:val="24"/>
        </w:rPr>
      </w:pPr>
      <w:r w:rsidRPr="00361112">
        <w:rPr>
          <w:szCs w:val="24"/>
        </w:rPr>
        <w:t>Pozitivno mišljenje dao</w:t>
      </w:r>
      <w:r w:rsidR="00270235" w:rsidRPr="00361112">
        <w:rPr>
          <w:szCs w:val="24"/>
        </w:rPr>
        <w:t xml:space="preserve"> </w:t>
      </w:r>
      <w:r w:rsidRPr="00361112">
        <w:rPr>
          <w:szCs w:val="24"/>
        </w:rPr>
        <w:t>je Odbor za financije i proračun,</w:t>
      </w:r>
      <w:r w:rsidR="00270235" w:rsidRPr="00361112">
        <w:rPr>
          <w:szCs w:val="24"/>
        </w:rPr>
        <w:t xml:space="preserve"> a Odbor za statutarno-pravna pitanja utvrdio je da je Prijedlog u skladu sa zakonskim propisima, Statutom Grada Velike Gorice i Poslovnikom Gradskog vijeća Grada Velike Gorice</w:t>
      </w:r>
    </w:p>
    <w:p w:rsidR="00270235" w:rsidRPr="00361112" w:rsidRDefault="00270235" w:rsidP="00270235">
      <w:pPr>
        <w:jc w:val="both"/>
        <w:rPr>
          <w:szCs w:val="24"/>
        </w:rPr>
      </w:pPr>
    </w:p>
    <w:p w:rsidR="00F1279B" w:rsidRPr="00361112" w:rsidRDefault="00EC0001" w:rsidP="00270235">
      <w:pPr>
        <w:jc w:val="both"/>
        <w:rPr>
          <w:szCs w:val="24"/>
        </w:rPr>
      </w:pPr>
      <w:r w:rsidRPr="00361112">
        <w:rPr>
          <w:szCs w:val="24"/>
        </w:rPr>
        <w:t>Otvorena je rasprava</w:t>
      </w:r>
      <w:r w:rsidR="00F1279B" w:rsidRPr="00361112">
        <w:rPr>
          <w:szCs w:val="24"/>
        </w:rPr>
        <w:t>.</w:t>
      </w:r>
    </w:p>
    <w:p w:rsidR="007D7942" w:rsidRPr="00361112" w:rsidRDefault="007D7942" w:rsidP="00270235">
      <w:pPr>
        <w:jc w:val="both"/>
        <w:rPr>
          <w:szCs w:val="24"/>
        </w:rPr>
      </w:pPr>
    </w:p>
    <w:p w:rsidR="00F1279B" w:rsidRPr="00361112" w:rsidRDefault="00EC0001" w:rsidP="00270235">
      <w:pPr>
        <w:jc w:val="both"/>
        <w:rPr>
          <w:szCs w:val="24"/>
        </w:rPr>
      </w:pPr>
      <w:r w:rsidRPr="00361112">
        <w:rPr>
          <w:szCs w:val="24"/>
        </w:rPr>
        <w:t>Damir Šimunić</w:t>
      </w:r>
      <w:r w:rsidR="00F1279B" w:rsidRPr="00361112">
        <w:rPr>
          <w:szCs w:val="24"/>
        </w:rPr>
        <w:t>: „Vijećnici SDP-a su na svom klubu raspra</w:t>
      </w:r>
      <w:r w:rsidR="007B559D" w:rsidRPr="00361112">
        <w:rPr>
          <w:szCs w:val="24"/>
        </w:rPr>
        <w:t>vljali o ovoj točki i tada smo u toj našoj raspravi izrazili nezadovoljstvo što uz ovu odluku nismo dobili nikakvo pojašnjenje, objašnjenje, do kuda se stiglo s VG Goričankom, do kuda su stigli radovi, do kada se planira i što se planira na tom prostoru. Danas iz ove prezentacije smo pametniji i možemo izraziti zadovoljstvo što će to tako izgledati, stoga samo da kažem da će vijećnici SDP-a podržati ovu Odluku. Hvala.“</w:t>
      </w:r>
    </w:p>
    <w:p w:rsidR="007B559D" w:rsidRPr="00361112" w:rsidRDefault="007B559D" w:rsidP="00270235">
      <w:pPr>
        <w:jc w:val="both"/>
        <w:rPr>
          <w:szCs w:val="24"/>
        </w:rPr>
      </w:pPr>
    </w:p>
    <w:p w:rsidR="00F1279B" w:rsidRPr="00361112" w:rsidRDefault="00EC0001" w:rsidP="00270235">
      <w:pPr>
        <w:jc w:val="both"/>
        <w:rPr>
          <w:szCs w:val="24"/>
        </w:rPr>
      </w:pPr>
      <w:r w:rsidRPr="00361112">
        <w:rPr>
          <w:szCs w:val="24"/>
        </w:rPr>
        <w:t>Goran Beus Richembergh</w:t>
      </w:r>
      <w:r w:rsidR="00F1279B" w:rsidRPr="00361112">
        <w:rPr>
          <w:szCs w:val="24"/>
        </w:rPr>
        <w:t>: „</w:t>
      </w:r>
      <w:r w:rsidR="007B559D" w:rsidRPr="00361112">
        <w:rPr>
          <w:szCs w:val="24"/>
        </w:rPr>
        <w:t>Doživjeli smo i taj dan da nakon godinu dana aktivnih, ali formalno neformalnih razgovora o Goričanki</w:t>
      </w:r>
      <w:r w:rsidR="00DA16D0">
        <w:rPr>
          <w:szCs w:val="24"/>
        </w:rPr>
        <w:t>,</w:t>
      </w:r>
      <w:r w:rsidR="007B559D" w:rsidRPr="00361112">
        <w:rPr>
          <w:szCs w:val="24"/>
        </w:rPr>
        <w:t xml:space="preserve"> konačno dobijemo jednu koliko toliko cjelovitu informaciju</w:t>
      </w:r>
      <w:r w:rsidR="00DA16D0">
        <w:rPr>
          <w:szCs w:val="24"/>
        </w:rPr>
        <w:t>,</w:t>
      </w:r>
      <w:r w:rsidR="007B559D" w:rsidRPr="00361112">
        <w:rPr>
          <w:szCs w:val="24"/>
        </w:rPr>
        <w:t xml:space="preserve"> iako je sve još uvijek u fazi idejnoga rješenja i pred nama je tek ono pravo razdoblje u kojem će se oblikovati i stavljati u funkciju taj novi veliki komunalni dom. Odluka koja je predložena zapravo je na neki način manjkava, jer u obrazloženju se ne vidi što bi zapravo Grad sa 6 mil. kuna na kraju u ovoj priči bio. Koji je to udio u vlasništvu. Pretpostavljam da će tvrtka biti nositelj zaduženja i da je to zapravo jedini njen posao. Osnovali smo tvrtku koja će samo</w:t>
      </w:r>
      <w:r w:rsidR="00DA16D0">
        <w:rPr>
          <w:szCs w:val="24"/>
        </w:rPr>
        <w:t xml:space="preserve"> </w:t>
      </w:r>
      <w:r w:rsidR="007B559D" w:rsidRPr="00361112">
        <w:rPr>
          <w:szCs w:val="24"/>
        </w:rPr>
        <w:t xml:space="preserve">upravljati tom nekretninom i davati je, pretpostavljam, pod određenim uvjetima na korištenje ostalima. Ne znamo da li će suosnivači te tvrtke plaćati korištenje tog prostora, nismo vidjeli gdje je tehnološki park, što je jedan od najvažnijih dijelova cijelog tog sustava, ali veseli nas da razmišljate o tako jednoj vrijednoj i važnoj investiciji. U svakom slučaju, željeli bismo znati </w:t>
      </w:r>
      <w:r w:rsidR="007D7942" w:rsidRPr="00361112">
        <w:rPr>
          <w:szCs w:val="24"/>
        </w:rPr>
        <w:t xml:space="preserve">koji </w:t>
      </w:r>
      <w:r w:rsidR="007B559D" w:rsidRPr="00361112">
        <w:rPr>
          <w:szCs w:val="24"/>
        </w:rPr>
        <w:t xml:space="preserve">je </w:t>
      </w:r>
      <w:r w:rsidR="007D7942" w:rsidRPr="00361112">
        <w:rPr>
          <w:szCs w:val="24"/>
        </w:rPr>
        <w:t xml:space="preserve">udio </w:t>
      </w:r>
      <w:r w:rsidR="007B559D" w:rsidRPr="00361112">
        <w:rPr>
          <w:szCs w:val="24"/>
        </w:rPr>
        <w:t>Grad</w:t>
      </w:r>
      <w:r w:rsidR="007D7942" w:rsidRPr="00361112">
        <w:rPr>
          <w:szCs w:val="24"/>
        </w:rPr>
        <w:t>a</w:t>
      </w:r>
      <w:r w:rsidR="007B559D" w:rsidRPr="00361112">
        <w:rPr>
          <w:szCs w:val="24"/>
        </w:rPr>
        <w:t xml:space="preserve"> sa </w:t>
      </w:r>
      <w:r w:rsidR="007D7942" w:rsidRPr="00361112">
        <w:rPr>
          <w:szCs w:val="24"/>
        </w:rPr>
        <w:t>ovih</w:t>
      </w:r>
      <w:r w:rsidR="007B559D" w:rsidRPr="00361112">
        <w:rPr>
          <w:szCs w:val="24"/>
        </w:rPr>
        <w:t xml:space="preserve">  6 mil. kn</w:t>
      </w:r>
      <w:r w:rsidR="007D7942" w:rsidRPr="00361112">
        <w:rPr>
          <w:szCs w:val="24"/>
        </w:rPr>
        <w:t>. bez obzira što on i preko komunalnih društava koji su osnivači praktički već posredno upravlja cijelim projektom, ali budući da se radi o tako velikom, višemilijunskom projektu koji će biti bitno opterećen dugovima, molim da se dopuni ova informacija i najavljujem da će Klub HNS-a, HSLS-a i HSU-a podržati ovaj projekt.“</w:t>
      </w:r>
    </w:p>
    <w:p w:rsidR="007D7942" w:rsidRPr="00361112" w:rsidRDefault="007D7942" w:rsidP="00270235">
      <w:pPr>
        <w:jc w:val="both"/>
        <w:rPr>
          <w:szCs w:val="24"/>
        </w:rPr>
      </w:pPr>
    </w:p>
    <w:p w:rsidR="00F1279B" w:rsidRPr="00361112" w:rsidRDefault="00EC0001" w:rsidP="00270235">
      <w:pPr>
        <w:jc w:val="both"/>
        <w:rPr>
          <w:szCs w:val="24"/>
        </w:rPr>
      </w:pPr>
      <w:r w:rsidRPr="00361112">
        <w:rPr>
          <w:szCs w:val="24"/>
        </w:rPr>
        <w:t>Leo Lisac</w:t>
      </w:r>
      <w:r w:rsidR="00F1279B" w:rsidRPr="00361112">
        <w:rPr>
          <w:szCs w:val="24"/>
        </w:rPr>
        <w:t>: „</w:t>
      </w:r>
      <w:r w:rsidR="007D7942" w:rsidRPr="00361112">
        <w:rPr>
          <w:szCs w:val="24"/>
        </w:rPr>
        <w:t xml:space="preserve">Kao što je i predsjednik moga kluba to rekao, mi smo imali određena pitanja na koja ste vi u ovoj prezentaciji odgovorili i htio sam samo radi forme reći ono što mislim da bi trebali raditi. Smatram svoju ulogu ovdje da vas kudim, kontroliram, kritiziram, pa možda malo i napadam kada ne radite dobro ili kada ne radite baš u punom interesu ili u interesu građana i </w:t>
      </w:r>
      <w:r w:rsidR="00DA16D0">
        <w:rPr>
          <w:szCs w:val="24"/>
        </w:rPr>
        <w:t>G</w:t>
      </w:r>
      <w:r w:rsidR="007D7942" w:rsidRPr="00361112">
        <w:rPr>
          <w:szCs w:val="24"/>
        </w:rPr>
        <w:t>rada po mojem mišljenju, ali ovo je definitivno jedan projekt na kojem vam mogu pružiti svu svoju potporu i još jednom</w:t>
      </w:r>
      <w:r w:rsidR="00DA16D0">
        <w:rPr>
          <w:szCs w:val="24"/>
        </w:rPr>
        <w:t>,</w:t>
      </w:r>
      <w:r w:rsidR="007D7942" w:rsidRPr="00361112">
        <w:rPr>
          <w:szCs w:val="24"/>
        </w:rPr>
        <w:t xml:space="preserve"> kao što je Damir rekao, podržati ovaj projekt i želim vam svu sreću i uspjeh da to napravite najbolje, ali isto tako kada imate ovakvu povijesnu priliku, a ne bi vjerovali koliko ste ih imali u svome mandatu do sada, da se ne vraćam na svoje prijašnje rasprave o komunalnom doprinosu Zračne luke i ovo i ono, neke ste propustili, ova je još u dovoljno početnoj fazi da je možete kapitalizirati na onaj pravi i održivi način da to stvarno bude nešto što će za 50 godina još uvijek biti dobar projekt. Da bi to ostvarili, prvenstveno </w:t>
      </w:r>
      <w:r w:rsidR="00236D61" w:rsidRPr="00361112">
        <w:rPr>
          <w:szCs w:val="24"/>
        </w:rPr>
        <w:t xml:space="preserve">morate neke trendove, koje sam spomenuo u aktualnom satu, zaustavit pa tako i </w:t>
      </w:r>
      <w:r w:rsidR="00236D61" w:rsidRPr="00361112">
        <w:rPr>
          <w:szCs w:val="24"/>
        </w:rPr>
        <w:lastRenderedPageBreak/>
        <w:t xml:space="preserve">u gradskim poduzećima, racionalizirati poslovanja, gledati na koji način zajedničkom suradnjom firmi smanjiti troškove. Ovo je definitivno jedan, to smo svi svjesni i u to nitko ne ulazi. Ponavljam, svi će se nalaziti iz jednih vrata, puno je veća mogućnost racionalizacije poslovanja tih gradskih firmi, mogućnost uštede i ono što je </w:t>
      </w:r>
      <w:proofErr w:type="spellStart"/>
      <w:r w:rsidR="00236D61" w:rsidRPr="00361112">
        <w:rPr>
          <w:szCs w:val="24"/>
        </w:rPr>
        <w:t>najbitnije</w:t>
      </w:r>
      <w:proofErr w:type="spellEnd"/>
      <w:r w:rsidR="00236D61" w:rsidRPr="00361112">
        <w:rPr>
          <w:szCs w:val="24"/>
        </w:rPr>
        <w:t>, to su tvrtke koje ne ostvaruju dobit, tj. profit, poboljšati komunalnu uslugu ovog Grada. Imate tu priliku i imate potporu svih nas ovdje. Mislim, ako ćete to raditi transparentno, dobro, planski uz mišljenja struke i sa kvalitetnim ljudima, onda će to stvarno biti jedna super priča za ovaj Grad. Hvala vam puno.“</w:t>
      </w:r>
    </w:p>
    <w:p w:rsidR="00236D61" w:rsidRPr="00361112" w:rsidRDefault="00236D61" w:rsidP="00270235">
      <w:pPr>
        <w:jc w:val="both"/>
        <w:rPr>
          <w:szCs w:val="24"/>
        </w:rPr>
      </w:pPr>
    </w:p>
    <w:p w:rsidR="00F1279B" w:rsidRPr="00361112" w:rsidRDefault="00EC0001" w:rsidP="00270235">
      <w:pPr>
        <w:jc w:val="both"/>
        <w:rPr>
          <w:szCs w:val="24"/>
        </w:rPr>
      </w:pPr>
      <w:r w:rsidRPr="00361112">
        <w:rPr>
          <w:szCs w:val="24"/>
        </w:rPr>
        <w:t xml:space="preserve">Mario </w:t>
      </w:r>
      <w:proofErr w:type="spellStart"/>
      <w:r w:rsidRPr="00361112">
        <w:rPr>
          <w:szCs w:val="24"/>
        </w:rPr>
        <w:t>Šipušić</w:t>
      </w:r>
      <w:proofErr w:type="spellEnd"/>
      <w:r w:rsidR="00F1279B" w:rsidRPr="00361112">
        <w:rPr>
          <w:szCs w:val="24"/>
        </w:rPr>
        <w:t>: „</w:t>
      </w:r>
      <w:r w:rsidR="001739AF" w:rsidRPr="00361112">
        <w:rPr>
          <w:szCs w:val="24"/>
        </w:rPr>
        <w:t xml:space="preserve">Kao što je rekao kolega Beus Richembergh, nije uopće upitno podržati ovu Odluku oko dokapitalizacije i ulaska novog člana u obitelj VG Goričanka. Mene, iskreno, imao sam tu čast ili privilegiju, da prvotne prijedloge ovoga rješenja vidim prije godinu, godinu i pol dana. Međutim, ono što mene najviše brine u cijeloj toj priči, budući sam i sam djelatnik VG Komunalca, a i ponukalo me ovo izlaganje moga direktora, mi smo vidjeli prostor koji će biti organiziran isključivo, više-manje, za administrativno osoblje i potrebe administracije. Ono što mene brine s obzirom da VG Komunalac najviše, VG Vodoopskrba nešto manje, a VG Čistoća će se snaći u </w:t>
      </w:r>
      <w:proofErr w:type="spellStart"/>
      <w:r w:rsidR="001739AF" w:rsidRPr="00361112">
        <w:rPr>
          <w:szCs w:val="24"/>
        </w:rPr>
        <w:t>Mraclinu</w:t>
      </w:r>
      <w:proofErr w:type="spellEnd"/>
      <w:r w:rsidR="001739AF" w:rsidRPr="00361112">
        <w:rPr>
          <w:szCs w:val="24"/>
        </w:rPr>
        <w:t>, posjedujemo velik dio tehnološkog parka koji će isto trebat smjestiti, a po mome osobnom mišljenju ne bi bilo dobro da ono bude negdje razbacan</w:t>
      </w:r>
      <w:r w:rsidR="000260B8">
        <w:rPr>
          <w:szCs w:val="24"/>
        </w:rPr>
        <w:t>o</w:t>
      </w:r>
      <w:r w:rsidR="001739AF" w:rsidRPr="00361112">
        <w:rPr>
          <w:szCs w:val="24"/>
        </w:rPr>
        <w:t xml:space="preserve"> na dvije tri lokacije okolo Velike Gorice, pa ovom prilikom želim samo, uz mišljenje da ćemo podržati ovaj prijedlog i ovu odluku, sugerirati da se ovo zemljište iza VG Goričanke</w:t>
      </w:r>
      <w:r w:rsidR="000260B8">
        <w:rPr>
          <w:szCs w:val="24"/>
        </w:rPr>
        <w:t>,</w:t>
      </w:r>
      <w:r w:rsidR="001739AF" w:rsidRPr="00361112">
        <w:rPr>
          <w:szCs w:val="24"/>
        </w:rPr>
        <w:t xml:space="preserve"> koje smo si ostavili kao neki financijski osigurač eventualno ako bi nam zatrebalo</w:t>
      </w:r>
      <w:r w:rsidR="000260B8">
        <w:rPr>
          <w:szCs w:val="24"/>
        </w:rPr>
        <w:t>,</w:t>
      </w:r>
      <w:r w:rsidR="001739AF" w:rsidRPr="00361112">
        <w:rPr>
          <w:szCs w:val="24"/>
        </w:rPr>
        <w:t xml:space="preserve"> ipak ne prodamo i da pokušamo u nekoj budućnosti, pa makar </w:t>
      </w:r>
      <w:r w:rsidR="007D7676" w:rsidRPr="00361112">
        <w:rPr>
          <w:szCs w:val="24"/>
        </w:rPr>
        <w:t>se godinu dvije možda sa tehnološkim parkom i snađemo na nekoj drugoj lokaciji, ali u dugoročnoj priči ipak ga pokušamo kroz određene pomoćne objekte, skladišta, radionice itd. i sam smještaj voznog parka smjestiti na toj lokaciji</w:t>
      </w:r>
      <w:r w:rsidR="000260B8">
        <w:rPr>
          <w:szCs w:val="24"/>
        </w:rPr>
        <w:t xml:space="preserve">, </w:t>
      </w:r>
      <w:r w:rsidR="007D7676" w:rsidRPr="00361112">
        <w:rPr>
          <w:szCs w:val="24"/>
        </w:rPr>
        <w:t>kako bi nam bilo praktičnije i kako bi mogli brže implementirati posebno na ovom „urbanom“ dijelu Grada Velike Gorice, najužem dijelu naselja Velike Gorice, omeđenog urbanističkim planom uređenja</w:t>
      </w:r>
      <w:r w:rsidR="000260B8">
        <w:rPr>
          <w:szCs w:val="24"/>
        </w:rPr>
        <w:t>.</w:t>
      </w:r>
      <w:r w:rsidR="007D7676" w:rsidRPr="00361112">
        <w:rPr>
          <w:szCs w:val="24"/>
        </w:rPr>
        <w:t xml:space="preserve"> </w:t>
      </w:r>
      <w:r w:rsidR="000260B8">
        <w:rPr>
          <w:szCs w:val="24"/>
        </w:rPr>
        <w:t>K</w:t>
      </w:r>
      <w:r w:rsidR="007D7676" w:rsidRPr="00361112">
        <w:rPr>
          <w:szCs w:val="24"/>
        </w:rPr>
        <w:t xml:space="preserve">oristim ovu priliku samo da sugeriram kolegama u Gradu da na takav način razmišljamo kada je riječ o ovoj parceli i dugoročnom rješenju smještaja tehnološkog parka. Pretpostavio sam da </w:t>
      </w:r>
      <w:r w:rsidR="000260B8">
        <w:rPr>
          <w:szCs w:val="24"/>
        </w:rPr>
        <w:t xml:space="preserve">je </w:t>
      </w:r>
      <w:r w:rsidR="007D7676" w:rsidRPr="00361112">
        <w:rPr>
          <w:szCs w:val="24"/>
        </w:rPr>
        <w:t>kolega Beus Richembergh</w:t>
      </w:r>
      <w:r w:rsidR="000260B8">
        <w:rPr>
          <w:szCs w:val="24"/>
        </w:rPr>
        <w:t>,</w:t>
      </w:r>
      <w:r w:rsidR="007D7676" w:rsidRPr="00361112">
        <w:rPr>
          <w:szCs w:val="24"/>
        </w:rPr>
        <w:t xml:space="preserve"> kod ovog iznosa udjela novog člana VG Goričanke, mislio s obzirom na okolnosti da ne znamo kako će se organizirati u budućnosti dio </w:t>
      </w:r>
      <w:r w:rsidR="00B84F37" w:rsidRPr="00361112">
        <w:rPr>
          <w:szCs w:val="24"/>
        </w:rPr>
        <w:t>obavljanja vodoopskrbe i odvodnje. Da li će se nešto izdvajati, da li će se nešto pridruživati, na koji način, pa pretpostavljam da je na to mislio budući smo u istom klubu. Hvala.“</w:t>
      </w:r>
    </w:p>
    <w:p w:rsidR="001739AF" w:rsidRPr="00361112" w:rsidRDefault="001739AF" w:rsidP="00270235">
      <w:pPr>
        <w:jc w:val="both"/>
        <w:rPr>
          <w:szCs w:val="24"/>
        </w:rPr>
      </w:pPr>
    </w:p>
    <w:p w:rsidR="00F1279B" w:rsidRPr="00361112" w:rsidRDefault="00EC0001" w:rsidP="00270235">
      <w:pPr>
        <w:jc w:val="both"/>
        <w:rPr>
          <w:szCs w:val="24"/>
        </w:rPr>
      </w:pPr>
      <w:r w:rsidRPr="00361112">
        <w:rPr>
          <w:szCs w:val="24"/>
        </w:rPr>
        <w:t>Tomislav Lukšić</w:t>
      </w:r>
      <w:r w:rsidR="00F1279B" w:rsidRPr="00361112">
        <w:rPr>
          <w:szCs w:val="24"/>
        </w:rPr>
        <w:t>: „</w:t>
      </w:r>
      <w:r w:rsidR="00280882" w:rsidRPr="00361112">
        <w:rPr>
          <w:szCs w:val="24"/>
        </w:rPr>
        <w:t>Pridružujem se razmišljanju kolega koj</w:t>
      </w:r>
      <w:r w:rsidR="000260B8">
        <w:rPr>
          <w:szCs w:val="24"/>
        </w:rPr>
        <w:t>i</w:t>
      </w:r>
      <w:r w:rsidR="00280882" w:rsidRPr="00361112">
        <w:rPr>
          <w:szCs w:val="24"/>
        </w:rPr>
        <w:t xml:space="preserve"> su diskutiral</w:t>
      </w:r>
      <w:r w:rsidR="000260B8">
        <w:rPr>
          <w:szCs w:val="24"/>
        </w:rPr>
        <w:t>e</w:t>
      </w:r>
      <w:r w:rsidR="00280882" w:rsidRPr="00361112">
        <w:rPr>
          <w:szCs w:val="24"/>
        </w:rPr>
        <w:t xml:space="preserve"> prije mene i moram reći da sam zadovoljan ovime što smo vidjeli u ovoj prezentaciji i sigurno da se radi o projektu kojeg naši sugrađani jako dugo čekaju i gdje će konačno na jednom mjestu moći dobiti kompletnu uslugu što se tiče komunalnog sustava u Gradu. Ono, što je i kolega Lisac govorio, dakako da bi se sada dalo i razmišljati u smjeru racionalizacije i ušteda, da li možemo razmišljati i o osnivanju holdinga, da li možemo razmišljati, ako sada imamo tri i ako se tu priključi i GSG, četiri firme, da nemamo više tri do četiri javne nabave, da nemamo tri ili četiri računovodstva, da nemamo više tri do četiri pravne službe, već nekakvim prirodnim odljevom, kada ljudi budu odlazili u mirovinu da jednostavno smanjujemo broj zaposlenika i time rasteretimo i Grad i one dotacije koje Grad ima prema tim našim tvrtkama. Isto tako, ovdje me veseli vidjeti i da se razmišljalo o uvođenju restorana, znamo da svi ti djelatnici komunalnih firmi pretežito rade teške fizičke poslove, da su pretežito na suhoj hrani, da ono što je dobro imati će i po popularnim cijenama i topli obrok, što će se opet dijelom same firme samofinancirati. Toliko.“</w:t>
      </w:r>
    </w:p>
    <w:p w:rsidR="00280882" w:rsidRPr="00361112" w:rsidRDefault="00280882" w:rsidP="00270235">
      <w:pPr>
        <w:jc w:val="both"/>
        <w:rPr>
          <w:szCs w:val="24"/>
        </w:rPr>
      </w:pPr>
    </w:p>
    <w:p w:rsidR="00F1279B" w:rsidRPr="00361112" w:rsidRDefault="00F1279B" w:rsidP="00270235">
      <w:pPr>
        <w:jc w:val="both"/>
        <w:rPr>
          <w:szCs w:val="24"/>
        </w:rPr>
      </w:pPr>
      <w:r w:rsidRPr="00361112">
        <w:rPr>
          <w:szCs w:val="24"/>
        </w:rPr>
        <w:t xml:space="preserve">Mario </w:t>
      </w:r>
      <w:proofErr w:type="spellStart"/>
      <w:r w:rsidRPr="00361112">
        <w:rPr>
          <w:szCs w:val="24"/>
        </w:rPr>
        <w:t>Zdelar</w:t>
      </w:r>
      <w:proofErr w:type="spellEnd"/>
      <w:r w:rsidRPr="00361112">
        <w:rPr>
          <w:szCs w:val="24"/>
        </w:rPr>
        <w:t>: „</w:t>
      </w:r>
      <w:r w:rsidR="00280882" w:rsidRPr="00361112">
        <w:rPr>
          <w:szCs w:val="24"/>
        </w:rPr>
        <w:t xml:space="preserve">Htio bih samo reći, da prije godinu dana smo svi jednoglasno podržali prijedlog da se kupi zemlja od Goričanke i u onaj prostor da se izmjeste naša komunalna društva, apsolutno svi su to podržali. Nakon toga nam je obećano da ćemo imati tematsku sjednicu o stanju u našim trgovačkim društvima, od onda do dana danas to nije realizirano. Sada imamo obećanje da će biti i tematska sjednica za sport, nadam se da će ona biti ipak </w:t>
      </w:r>
      <w:r w:rsidR="00280882" w:rsidRPr="00361112">
        <w:rPr>
          <w:szCs w:val="24"/>
        </w:rPr>
        <w:lastRenderedPageBreak/>
        <w:t xml:space="preserve">nešto prije, nego ova o stanju u društvima i </w:t>
      </w:r>
      <w:r w:rsidR="00C31E80" w:rsidRPr="00361112">
        <w:rPr>
          <w:szCs w:val="24"/>
        </w:rPr>
        <w:t xml:space="preserve">naravno očiti nedostatak informacije o stanju u trgovačkim društvima nas </w:t>
      </w:r>
      <w:r w:rsidR="000260B8">
        <w:rPr>
          <w:szCs w:val="24"/>
        </w:rPr>
        <w:t xml:space="preserve">je </w:t>
      </w:r>
      <w:r w:rsidR="00C31E80" w:rsidRPr="00361112">
        <w:rPr>
          <w:szCs w:val="24"/>
        </w:rPr>
        <w:t xml:space="preserve">vodio na klubu naših vijećnika kada smo imali rasprave o tome da smo lutali, nismo znali što se krije, zašto 6 mil. kuna dokapitalizacije u prostor </w:t>
      </w:r>
      <w:r w:rsidR="00DF4376" w:rsidRPr="00361112">
        <w:rPr>
          <w:szCs w:val="24"/>
        </w:rPr>
        <w:t xml:space="preserve">čiji je većinski vlasnik Grad. Govorili smo i mislili smo da je to početak nekog VG holdinga . ZG Holding i njegov idejni tvorac je to probao i sada se nalazi na mjestu na kojem ne bi volio da se nama desi i da to bude baš tako. Slažem se sa gospodinom iz HSLS-a koji je rekao mi smo ovdje u 10 minuta koliko smo uspjeli pratiti ove </w:t>
      </w:r>
      <w:proofErr w:type="spellStart"/>
      <w:r w:rsidR="00DF4376" w:rsidRPr="00361112">
        <w:rPr>
          <w:szCs w:val="24"/>
        </w:rPr>
        <w:t>slikice</w:t>
      </w:r>
      <w:proofErr w:type="spellEnd"/>
      <w:r w:rsidR="00DF4376" w:rsidRPr="00361112">
        <w:rPr>
          <w:szCs w:val="24"/>
        </w:rPr>
        <w:t>, vidjeli da prostor za administraciju je veliki, lijepi, prostor za tehnološku opremu nismo vidjeli, nadamo se da će se to još doraditi i da to nije do kraja gotovo i želimo svu sreću i naravno da smo za.“</w:t>
      </w:r>
    </w:p>
    <w:p w:rsidR="00DF4376" w:rsidRPr="00361112" w:rsidRDefault="00DF4376" w:rsidP="00270235">
      <w:pPr>
        <w:jc w:val="both"/>
        <w:rPr>
          <w:szCs w:val="24"/>
        </w:rPr>
      </w:pPr>
    </w:p>
    <w:p w:rsidR="00270235" w:rsidRPr="00361112" w:rsidRDefault="00EC0001" w:rsidP="00270235">
      <w:pPr>
        <w:jc w:val="both"/>
        <w:rPr>
          <w:szCs w:val="24"/>
        </w:rPr>
      </w:pPr>
      <w:r w:rsidRPr="00361112">
        <w:rPr>
          <w:szCs w:val="24"/>
        </w:rPr>
        <w:t>Tomo Vidović.</w:t>
      </w:r>
      <w:r w:rsidR="00F1279B" w:rsidRPr="00361112">
        <w:rPr>
          <w:szCs w:val="24"/>
        </w:rPr>
        <w:t>: „</w:t>
      </w:r>
      <w:r w:rsidR="00DF4376" w:rsidRPr="00361112">
        <w:rPr>
          <w:szCs w:val="24"/>
        </w:rPr>
        <w:t xml:space="preserve">Kratko se također želim osvrnuti i dati svoju apsolutnu podršku projektu i projektu u cijelosti i ovoj točci dnevnog reda koja je sada. Neupitno je da je ovo jedan dobar korak u naprijed, u sklopu ovog projekta koji je započet kao što smo čuli, negdje skoro prije dvije godine. Međutim, ponukalo me gradonačelnikovo obrazloženje i ono što je rekao, poglavito jedan pojam, koji je dobro, rekao bih, pogodio. Spominjao je određenu povijesnu traumu koju imamo od </w:t>
      </w:r>
      <w:proofErr w:type="spellStart"/>
      <w:r w:rsidR="00DF4376" w:rsidRPr="00361112">
        <w:rPr>
          <w:szCs w:val="24"/>
        </w:rPr>
        <w:t>Velkoma</w:t>
      </w:r>
      <w:proofErr w:type="spellEnd"/>
      <w:r w:rsidR="00DF4376" w:rsidRPr="00361112">
        <w:rPr>
          <w:szCs w:val="24"/>
        </w:rPr>
        <w:t>, kada govorimo o našem komunalnom sustavu koji svi smo ovdje svjedoci, manje-više, da li kao korisnici usluga ili kao osobe koje smo neko vrijeme obavljali odgovorne dužnosti u trgovačkim društvima u vlasništvu Grada, dakle koji je to bio problem i koja je to trauma za ovaj Grad i nitko od nas ne želi da se to ponovi. Za sada, ovo što smo vidjeli, zaista, slažem se sa svim prethodnicima je puno više nego što smo znali do jučer i podržavamo to, međutim želim ovdje ukazati i skrenuti pozornost, dakle upravo na neke stvari koje trebamo svi biti svjesni u ovom današnjem vremenu kada smo još na neki način na početku, mi smo tek pred onim ključnim dijelom, a to je kao što je najavljeno da je natječaj još uvijek u tijeku za izbor radova, kasnije će doći do izvođenja radova, veliki su iznosi u pitanju, tu je procjena oko 20 mil. kuna. 17 smo potrošili na zemljište, u ovoj rekonstrukciji, ne znam da li je unutra uključena oprema, ako nije, u konačnici će taj pr</w:t>
      </w:r>
      <w:r w:rsidR="00D06A7E" w:rsidRPr="00361112">
        <w:rPr>
          <w:szCs w:val="24"/>
        </w:rPr>
        <w:t xml:space="preserve">ojekt koštati 40, ako ne i više miliona kuna. Tu želim zaista, spominjao je ovdje i član uprave ovoga društva određenu investicijsku studiju ekonomske opravdanosti. Vidio sam taj dokument. Taj dokument se donosio prije nekih 2 godine ili godinu i pol dana i imao je u sebi određene parametre koji su pokazali tu određenu ekonomsku isplativost. Apeliram da se svakako sa novim momentima koje danas znamo, a koje nismo znali prije godinu i pol dana, također napravi ili određena dopuna te ekonomske opravdanosti te studije ili napravi potpuno nova, jer sigurno da ovdje danas nismo možda čuli neke podatke kako ćemo i s kojim sredstvima i na koji način ukupno završiti taj </w:t>
      </w:r>
      <w:proofErr w:type="spellStart"/>
      <w:r w:rsidR="00D06A7E" w:rsidRPr="00361112">
        <w:rPr>
          <w:szCs w:val="24"/>
        </w:rPr>
        <w:t>projekat</w:t>
      </w:r>
      <w:proofErr w:type="spellEnd"/>
      <w:r w:rsidR="00D06A7E" w:rsidRPr="00361112">
        <w:rPr>
          <w:szCs w:val="24"/>
        </w:rPr>
        <w:t xml:space="preserve"> do onog ključa u ruke, </w:t>
      </w:r>
      <w:r w:rsidR="000260B8">
        <w:rPr>
          <w:szCs w:val="24"/>
        </w:rPr>
        <w:t>d</w:t>
      </w:r>
      <w:r w:rsidR="00D06A7E" w:rsidRPr="00361112">
        <w:rPr>
          <w:szCs w:val="24"/>
        </w:rPr>
        <w:t xml:space="preserve">o uporabne dozvole i do konkretne predaje u funkcioniranje i korištenje, tako da tu moramo zaista svi biti maksimalno odgovorni. Naravno, duboko vjerujem da je i Grad i gradonačelnik, nadam se, sa svojim suradnicima, a i vlasnici sadašnje VG Goričanke, toga potpuno svjesni da je ovo vrlo zahtjevan </w:t>
      </w:r>
      <w:proofErr w:type="spellStart"/>
      <w:r w:rsidR="00D06A7E" w:rsidRPr="00361112">
        <w:rPr>
          <w:szCs w:val="24"/>
        </w:rPr>
        <w:t>projekat</w:t>
      </w:r>
      <w:proofErr w:type="spellEnd"/>
      <w:r w:rsidR="00D06A7E" w:rsidRPr="00361112">
        <w:rPr>
          <w:szCs w:val="24"/>
        </w:rPr>
        <w:t xml:space="preserve"> i da nitko od nas ne želi da nam se ta povijesna trauma koju smo imali s </w:t>
      </w:r>
      <w:proofErr w:type="spellStart"/>
      <w:r w:rsidR="00D06A7E" w:rsidRPr="00361112">
        <w:rPr>
          <w:szCs w:val="24"/>
        </w:rPr>
        <w:t>Velkomom</w:t>
      </w:r>
      <w:proofErr w:type="spellEnd"/>
      <w:r w:rsidR="00D06A7E" w:rsidRPr="00361112">
        <w:rPr>
          <w:szCs w:val="24"/>
        </w:rPr>
        <w:t xml:space="preserve"> dogodi i na ovome i da naprosto završimo. Radi se o rekonstrukciji objekta, kod rekonstrukcije, imali smo jedan slučaj koji je možda sličan i usporediv sa ovim u smislu financijske veličine, to je rekonstrukcija ove zgrade, pa znamo da kod rekonstrukcije su uvijek i eterovi vrlo interesantni i mogu se događati, dakle projekt treba maksimalno dobr</w:t>
      </w:r>
      <w:r w:rsidR="00754781" w:rsidRPr="00361112">
        <w:rPr>
          <w:szCs w:val="24"/>
        </w:rPr>
        <w:t>o</w:t>
      </w:r>
      <w:r w:rsidR="00D06A7E" w:rsidRPr="00361112">
        <w:rPr>
          <w:szCs w:val="24"/>
        </w:rPr>
        <w:t xml:space="preserve"> pripremiti. Mi u tome još nismo zakasnili i ovo što je do sada napravljeno je hvale vrijedno. Treba odraditi dobru pripremu i onda, ne kaže se uzalud da je priprema više od polovice posla, u ovom slučaju možda i 70% posla. Apeliram da sve brojke i sve one </w:t>
      </w:r>
      <w:proofErr w:type="spellStart"/>
      <w:r w:rsidR="00D06A7E" w:rsidRPr="00361112">
        <w:rPr>
          <w:szCs w:val="24"/>
        </w:rPr>
        <w:t>inpute</w:t>
      </w:r>
      <w:proofErr w:type="spellEnd"/>
      <w:r w:rsidR="00D06A7E" w:rsidRPr="00361112">
        <w:rPr>
          <w:szCs w:val="24"/>
        </w:rPr>
        <w:t xml:space="preserve"> </w:t>
      </w:r>
      <w:r w:rsidR="00694BEA" w:rsidRPr="00361112">
        <w:rPr>
          <w:szCs w:val="24"/>
        </w:rPr>
        <w:t xml:space="preserve">koje imamo </w:t>
      </w:r>
      <w:r w:rsidR="00D06A7E" w:rsidRPr="00361112">
        <w:rPr>
          <w:szCs w:val="24"/>
        </w:rPr>
        <w:t xml:space="preserve">stavimo  </w:t>
      </w:r>
      <w:r w:rsidR="00694BEA" w:rsidRPr="00361112">
        <w:rPr>
          <w:szCs w:val="24"/>
        </w:rPr>
        <w:t>i nakon toga se krene u realizaciju koju svi skupa željno očekujemo, odnosno njezin završetak i početak uporabe. Hvala“</w:t>
      </w:r>
    </w:p>
    <w:p w:rsidR="00270235" w:rsidRPr="00361112" w:rsidRDefault="00270235" w:rsidP="00270235">
      <w:pPr>
        <w:jc w:val="both"/>
        <w:rPr>
          <w:szCs w:val="24"/>
        </w:rPr>
      </w:pPr>
    </w:p>
    <w:p w:rsidR="00E0567D" w:rsidRPr="00361112" w:rsidRDefault="00694BEA" w:rsidP="00270235">
      <w:pPr>
        <w:jc w:val="both"/>
        <w:rPr>
          <w:szCs w:val="24"/>
        </w:rPr>
      </w:pPr>
      <w:r w:rsidRPr="00361112">
        <w:rPr>
          <w:szCs w:val="24"/>
        </w:rPr>
        <w:t>Gradonačelnik: „</w:t>
      </w:r>
      <w:r w:rsidR="00754781" w:rsidRPr="00361112">
        <w:rPr>
          <w:szCs w:val="24"/>
        </w:rPr>
        <w:t xml:space="preserve">Rekao bih nekoliko rečenica kao odgovore na ova vaša postavljena pitanja, ali bi izrazio i zahvalnost i zadovoljstvo onime što je rečeno </w:t>
      </w:r>
      <w:r w:rsidR="00AE1B2A" w:rsidRPr="00361112">
        <w:rPr>
          <w:szCs w:val="24"/>
        </w:rPr>
        <w:t xml:space="preserve">ovdje, odnosno da svi razumijete i razumijemo koja je potreba ovakvog jednog projekta, odnosno koji će biti </w:t>
      </w:r>
      <w:proofErr w:type="spellStart"/>
      <w:r w:rsidR="00AE1B2A" w:rsidRPr="00361112">
        <w:rPr>
          <w:szCs w:val="24"/>
        </w:rPr>
        <w:t>benefit</w:t>
      </w:r>
      <w:proofErr w:type="spellEnd"/>
      <w:r w:rsidR="00AE1B2A" w:rsidRPr="00361112">
        <w:rPr>
          <w:szCs w:val="24"/>
        </w:rPr>
        <w:t xml:space="preserve"> za naše građane, što je </w:t>
      </w:r>
      <w:proofErr w:type="spellStart"/>
      <w:r w:rsidR="00AE1B2A" w:rsidRPr="00361112">
        <w:rPr>
          <w:szCs w:val="24"/>
        </w:rPr>
        <w:t>najbitnije</w:t>
      </w:r>
      <w:proofErr w:type="spellEnd"/>
      <w:r w:rsidR="00AE1B2A" w:rsidRPr="00361112">
        <w:rPr>
          <w:szCs w:val="24"/>
        </w:rPr>
        <w:t xml:space="preserve">, i za ovaj Grad u ukupnosti. Znate da nakon današnje pozitivne, vjerujem, odluke Gradskog vijeća da onda Skupština VG Goričanke će u roku 60 dana, to će vjerujem biti i ranije, donijeti odluku o pristupu novoga člana društvu i povećanje temeljnog </w:t>
      </w:r>
      <w:r w:rsidR="00AE1B2A" w:rsidRPr="00361112">
        <w:rPr>
          <w:szCs w:val="24"/>
        </w:rPr>
        <w:lastRenderedPageBreak/>
        <w:t>kapitala za navedeni iznos. Toj odluci će biti pridružene i druge odluke unutar tih samih tvrtki i njihove odluke o dokapitalizaciji i visini iste i čime će se onda formirati novi odnosi unutar društvenog ugovora koji će se na kraju krajeva provesti kroz trgovački sud i onda će se vidjeti udjeli vlasništva, a oni će u ovoj prvoj fazi biti između 4 subjekta, Grada Velike Gorice, VG Čistoće, VG Komunalca i VG Vodoopskrbe. Kakvi će odnosi biti, čak je i manje bitno jer su opet svi od istog vlasnika, odnosno od Grada Velike Gorice, da li od pojedinačno 6 milijuna kuna, ili posebno kroz trgovačka društva koja su opet u 100 postotnom iznosu od Grada Velike Gorice. Što se tiče ovdje spomenutog</w:t>
      </w:r>
      <w:r w:rsidR="005D3934" w:rsidRPr="00361112">
        <w:rPr>
          <w:szCs w:val="24"/>
        </w:rPr>
        <w:t>, nije bez razloga</w:t>
      </w:r>
      <w:r w:rsidR="00E0567D" w:rsidRPr="00361112">
        <w:rPr>
          <w:szCs w:val="24"/>
        </w:rPr>
        <w:t>,</w:t>
      </w:r>
      <w:r w:rsidR="005D3934" w:rsidRPr="00361112">
        <w:rPr>
          <w:szCs w:val="24"/>
        </w:rPr>
        <w:t xml:space="preserve"> da je mogućom reformom vod</w:t>
      </w:r>
      <w:r w:rsidR="00E0567D" w:rsidRPr="00361112">
        <w:rPr>
          <w:szCs w:val="24"/>
        </w:rPr>
        <w:t>nog gospodarstva, odnosno novog Zakona o vodama da nam velikogorička Vodoopskrba ode negdje drugdje, a time onda i njezina imovina, ne može se to dogoditi što se tiče VG Goričanke jer postoji pravo prvokupa prema Zakonu o trgovačkim društvima i to će naravno biti eksplicite i navedeno u društvenom ugovoru da se prvo mora ponuditi suvlasnicima prodaja temeljnog uloga, a tek onda nekome drugome. Vaše pitanje hoće li biti mjesta za sve? Na fotografiji se vidi, to je istočna strana Goričanke koja je prema tzv. Pionirskom naselju, kako mi to kažemo, gdje je red garaža i garažnih vrata koja su rezervirana za servise, brze servise i u prvom dijelu ovih šest ili sedam garaža za Javnu vatrogasnu postrojbu. To je za budući razvoj. Zašto Javna vatrogasna postrojba? Ne Vatrogasna zajednica, možda i ona, ali javna vatrogasna postrojba zbog toga što nam dolazi do velike ekspanzije Velikogoričkog Veleučilišta gdje su potrebe za njihovim daljnjim razvojem i nekih novih pridruženih, kompatibilnih kapaciteta u onom prostoru gdje se sada nalaze, a i operativna sposobnost Javne vatrogasne postrojbe, sasvim sigurno će biti bolja i kvalitetnija ovdje sa ovog mjesta, gdje će se iznijeti, inače između ostaloga nalaziti tzv. pametna i sigurna soba za cijeli Grad Veliku Goricu, tako da s jednog mjesta se može upravljati rizicima, odnosno krizama u Gradu pa onda i s ovim segmentom zaštite od požara i borbe protiv požara i slično. Tako je i što se tiče komunalnih društava. Naravno da mi imamo i druge kapacitete i ne možemo tamo</w:t>
      </w:r>
      <w:r w:rsidR="008C5335" w:rsidRPr="00361112">
        <w:rPr>
          <w:szCs w:val="24"/>
        </w:rPr>
        <w:t>, kako da vam kažem,</w:t>
      </w:r>
      <w:r w:rsidR="00E0567D" w:rsidRPr="00361112">
        <w:rPr>
          <w:szCs w:val="24"/>
        </w:rPr>
        <w:t xml:space="preserve"> gdje je sjedište INE</w:t>
      </w:r>
      <w:r w:rsidR="008C5335" w:rsidRPr="00361112">
        <w:rPr>
          <w:szCs w:val="24"/>
        </w:rPr>
        <w:t>, ne možemo očekivati da budu i sve cisterne, bilo da li je to u Zagrebu ili bilo gdje drugdje, tako da i mi imamo dovoljno prostora u okolici Grada gdje ćemo moći smjestiti onaj dio naše mehanizacije koja možda neće niti moći doći do gradilišta ili je neprimjereno da bude u samom središtu i središtu Grada. Mislim da sam bio dovoljno jasan u ovome, ako ima još kakvih pitanja stojim vam na raspolaganju.“</w:t>
      </w:r>
    </w:p>
    <w:p w:rsidR="008C5335" w:rsidRPr="00361112" w:rsidRDefault="008C5335" w:rsidP="00270235">
      <w:pPr>
        <w:jc w:val="both"/>
        <w:rPr>
          <w:szCs w:val="24"/>
        </w:rPr>
      </w:pPr>
    </w:p>
    <w:p w:rsidR="00270235" w:rsidRPr="00361112" w:rsidRDefault="00694BEA" w:rsidP="00270235">
      <w:pPr>
        <w:jc w:val="both"/>
        <w:rPr>
          <w:szCs w:val="24"/>
        </w:rPr>
      </w:pPr>
      <w:r w:rsidRPr="00361112">
        <w:rPr>
          <w:szCs w:val="24"/>
        </w:rPr>
        <w:t xml:space="preserve"> </w:t>
      </w:r>
    </w:p>
    <w:p w:rsidR="005532E3" w:rsidRPr="00361112" w:rsidRDefault="00EC0001" w:rsidP="005532E3">
      <w:pPr>
        <w:jc w:val="both"/>
        <w:rPr>
          <w:szCs w:val="24"/>
        </w:rPr>
      </w:pPr>
      <w:r w:rsidRPr="00361112">
        <w:rPr>
          <w:szCs w:val="24"/>
        </w:rPr>
        <w:t>Nakon provedene rasprave, z</w:t>
      </w:r>
      <w:r w:rsidR="00270235" w:rsidRPr="00361112">
        <w:rPr>
          <w:szCs w:val="24"/>
        </w:rPr>
        <w:t>aklju</w:t>
      </w:r>
      <w:r w:rsidRPr="00361112">
        <w:rPr>
          <w:szCs w:val="24"/>
        </w:rPr>
        <w:t>čena je</w:t>
      </w:r>
      <w:r w:rsidR="00270235" w:rsidRPr="00361112">
        <w:rPr>
          <w:szCs w:val="24"/>
        </w:rPr>
        <w:t xml:space="preserve"> rasprav</w:t>
      </w:r>
      <w:r w:rsidRPr="00361112">
        <w:rPr>
          <w:szCs w:val="24"/>
        </w:rPr>
        <w:t>a</w:t>
      </w:r>
      <w:r w:rsidR="00270235" w:rsidRPr="00361112">
        <w:rPr>
          <w:szCs w:val="24"/>
        </w:rPr>
        <w:t xml:space="preserve"> i </w:t>
      </w:r>
      <w:r w:rsidR="005532E3" w:rsidRPr="00361112">
        <w:rPr>
          <w:szCs w:val="24"/>
        </w:rPr>
        <w:t>Prijedlog Odluke o pristupanju novog člana trgovačkom društvu VG Goričanka d.o.o. i povećanju temeljnog uloga pristupom novog člana društvu</w:t>
      </w:r>
      <w:r w:rsidRPr="00361112">
        <w:rPr>
          <w:szCs w:val="24"/>
        </w:rPr>
        <w:t xml:space="preserve"> stavljen je na glasovanje.</w:t>
      </w:r>
    </w:p>
    <w:p w:rsidR="00270235" w:rsidRPr="00361112" w:rsidRDefault="00270235" w:rsidP="00270235">
      <w:pPr>
        <w:jc w:val="both"/>
        <w:rPr>
          <w:szCs w:val="24"/>
        </w:rPr>
      </w:pPr>
    </w:p>
    <w:p w:rsidR="00EC0001" w:rsidRPr="00361112" w:rsidRDefault="00EC0001" w:rsidP="00F00EA1">
      <w:pPr>
        <w:jc w:val="both"/>
        <w:rPr>
          <w:szCs w:val="24"/>
        </w:rPr>
      </w:pPr>
      <w:r w:rsidRPr="00361112">
        <w:rPr>
          <w:szCs w:val="24"/>
        </w:rPr>
        <w:t xml:space="preserve">Gradsko vijeće je jednoglasno </w:t>
      </w:r>
      <w:r w:rsidR="00270235" w:rsidRPr="00361112">
        <w:rPr>
          <w:szCs w:val="24"/>
        </w:rPr>
        <w:t xml:space="preserve">donijelo </w:t>
      </w:r>
    </w:p>
    <w:p w:rsidR="00EC0001" w:rsidRPr="00361112" w:rsidRDefault="00EC0001" w:rsidP="00F00EA1">
      <w:pPr>
        <w:jc w:val="both"/>
        <w:rPr>
          <w:szCs w:val="24"/>
        </w:rPr>
      </w:pPr>
    </w:p>
    <w:p w:rsidR="00F00EA1" w:rsidRPr="00361112" w:rsidRDefault="00F00EA1" w:rsidP="00EC0001">
      <w:pPr>
        <w:jc w:val="center"/>
        <w:rPr>
          <w:b/>
          <w:szCs w:val="24"/>
        </w:rPr>
      </w:pPr>
      <w:r w:rsidRPr="00361112">
        <w:rPr>
          <w:b/>
          <w:szCs w:val="24"/>
        </w:rPr>
        <w:t>Odluku o pristupanju novog člana trgovačkom društvu VG Goričanka d.o.o. i povećanju temeljnog uloga pristupom novog člana društvu.</w:t>
      </w:r>
    </w:p>
    <w:p w:rsidR="00EC0001" w:rsidRPr="00361112" w:rsidRDefault="00EC0001" w:rsidP="00EC0001">
      <w:pPr>
        <w:jc w:val="center"/>
        <w:rPr>
          <w:b/>
          <w:szCs w:val="24"/>
        </w:rPr>
      </w:pPr>
    </w:p>
    <w:p w:rsidR="00EC0001" w:rsidRPr="00361112" w:rsidRDefault="00EC0001" w:rsidP="00EC0001">
      <w:pPr>
        <w:jc w:val="center"/>
        <w:rPr>
          <w:b/>
          <w:szCs w:val="24"/>
        </w:rPr>
      </w:pPr>
    </w:p>
    <w:p w:rsidR="00C92421" w:rsidRPr="00361112" w:rsidRDefault="00C92421" w:rsidP="002F55D2">
      <w:pPr>
        <w:jc w:val="center"/>
        <w:rPr>
          <w:b/>
          <w:szCs w:val="24"/>
        </w:rPr>
      </w:pPr>
      <w:r w:rsidRPr="00361112">
        <w:rPr>
          <w:b/>
          <w:szCs w:val="24"/>
        </w:rPr>
        <w:t xml:space="preserve">Točka </w:t>
      </w:r>
      <w:r w:rsidR="00791C76" w:rsidRPr="00361112">
        <w:rPr>
          <w:b/>
          <w:szCs w:val="24"/>
        </w:rPr>
        <w:t>3</w:t>
      </w:r>
      <w:r w:rsidRPr="00361112">
        <w:rPr>
          <w:b/>
          <w:szCs w:val="24"/>
        </w:rPr>
        <w:t>.</w:t>
      </w:r>
    </w:p>
    <w:p w:rsidR="0041621B" w:rsidRPr="00361112" w:rsidRDefault="00F00EA1" w:rsidP="00F00EA1">
      <w:pPr>
        <w:jc w:val="center"/>
        <w:rPr>
          <w:b/>
          <w:szCs w:val="24"/>
        </w:rPr>
      </w:pPr>
      <w:r w:rsidRPr="00361112">
        <w:rPr>
          <w:b/>
          <w:szCs w:val="24"/>
        </w:rPr>
        <w:t>Prijedlog Odluke o prodaji stanova u vlasništvu Grada Velike Gorice</w:t>
      </w:r>
    </w:p>
    <w:p w:rsidR="00F00EA1" w:rsidRPr="00361112" w:rsidRDefault="00F00EA1" w:rsidP="00E36747">
      <w:pPr>
        <w:jc w:val="both"/>
        <w:rPr>
          <w:szCs w:val="24"/>
        </w:rPr>
      </w:pPr>
    </w:p>
    <w:p w:rsidR="00270235" w:rsidRPr="00361112" w:rsidRDefault="00270235" w:rsidP="00270235">
      <w:pPr>
        <w:jc w:val="both"/>
        <w:rPr>
          <w:szCs w:val="24"/>
        </w:rPr>
      </w:pPr>
      <w:r w:rsidRPr="00361112">
        <w:rPr>
          <w:szCs w:val="24"/>
        </w:rPr>
        <w:t xml:space="preserve">Predlagatelj, a ujedno i izvjestitelj je gradonačelnik, gospodin Dražen Barišić. </w:t>
      </w:r>
    </w:p>
    <w:p w:rsidR="00270235" w:rsidRPr="00361112" w:rsidRDefault="00270235" w:rsidP="00270235">
      <w:pPr>
        <w:jc w:val="both"/>
        <w:rPr>
          <w:szCs w:val="24"/>
        </w:rPr>
      </w:pPr>
      <w:r w:rsidRPr="00361112">
        <w:rPr>
          <w:szCs w:val="24"/>
        </w:rPr>
        <w:t xml:space="preserve">Molim gradonačelnika za uvodno obrazloženje. </w:t>
      </w:r>
    </w:p>
    <w:p w:rsidR="00270235" w:rsidRPr="00361112" w:rsidRDefault="00270235" w:rsidP="00270235">
      <w:pPr>
        <w:jc w:val="both"/>
        <w:rPr>
          <w:szCs w:val="24"/>
        </w:rPr>
      </w:pPr>
    </w:p>
    <w:p w:rsidR="0029177D" w:rsidRPr="00361112" w:rsidRDefault="00B96E7F" w:rsidP="00270235">
      <w:pPr>
        <w:jc w:val="both"/>
        <w:rPr>
          <w:szCs w:val="24"/>
        </w:rPr>
      </w:pPr>
      <w:r w:rsidRPr="00361112">
        <w:rPr>
          <w:szCs w:val="24"/>
        </w:rPr>
        <w:t>Dražen Barišić, gradonačelnik: „</w:t>
      </w:r>
      <w:r w:rsidR="00A1035D" w:rsidRPr="00361112">
        <w:rPr>
          <w:szCs w:val="24"/>
        </w:rPr>
        <w:t xml:space="preserve">Poštovani, pred vama se nalazi prijedlog Odluke o prodaji stanova u vlasništvu Grada Velike Gorice. O toj problematici smo već u više navrata govorili sa ove govornice. O potrebi takve odluke, odnosno o njenoj realizaciji zbog interesa građana za kupovinu istih, i neimanja interesa Grada da zadrži u svom vlasništvu i da se ostvari jedan prihod od prodaje koji bi omogućavao da </w:t>
      </w:r>
      <w:proofErr w:type="spellStart"/>
      <w:r w:rsidR="00A1035D" w:rsidRPr="00361112">
        <w:rPr>
          <w:szCs w:val="24"/>
        </w:rPr>
        <w:t>nekretninski</w:t>
      </w:r>
      <w:proofErr w:type="spellEnd"/>
      <w:r w:rsidR="00A1035D" w:rsidRPr="00361112">
        <w:rPr>
          <w:szCs w:val="24"/>
        </w:rPr>
        <w:t xml:space="preserve"> fond da se održava u statusu </w:t>
      </w:r>
      <w:r w:rsidR="002659EB" w:rsidRPr="00361112">
        <w:rPr>
          <w:szCs w:val="24"/>
        </w:rPr>
        <w:t xml:space="preserve">u kojem bi on bio primjeren, obzirom da se radi o stanovima koji su stari, neki i po 40 ili 50 ili manje </w:t>
      </w:r>
      <w:r w:rsidR="002659EB" w:rsidRPr="00361112">
        <w:rPr>
          <w:szCs w:val="24"/>
        </w:rPr>
        <w:lastRenderedPageBreak/>
        <w:t xml:space="preserve">godina, ali u svakom slučaju jedna akumulacija novo stvorene vrijednosti koja će opet se reinvestirati i ovu sadašnju vrijednost činiti još vrjednijom je bolje da se ona regenerira unutar samoga sebe, nego da se izvlači iz našeg proračuna, odnosno da se samim time i smanjuje njegova potentnost, odnosno njegov kapacitet. Odluka koja je pred vama govori vam u ovih 25 članaka, jedan prosjek koji smo izabrali na temelju svih onih saznanja i iskustava koja imamo u RH, posebice ovih većih gradova, koji su krenuli u ovakvu odluku i ona je sveobuhvatna i doista je zadovoljila sve kategorije sadašnjih korisnika stanova i zadovoljile su poziciju vlasništva, odnosno našega Grada. </w:t>
      </w:r>
      <w:r w:rsidR="00B621CD" w:rsidRPr="00361112">
        <w:rPr>
          <w:szCs w:val="24"/>
        </w:rPr>
        <w:t>O</w:t>
      </w:r>
      <w:r w:rsidR="002659EB" w:rsidRPr="00361112">
        <w:rPr>
          <w:szCs w:val="24"/>
        </w:rPr>
        <w:t xml:space="preserve">na ima i svoju socijalnu komponentu, dakle kao što vidite u njoj, u nekim člancima su apostrofirani svi oni </w:t>
      </w:r>
      <w:r w:rsidRPr="00361112">
        <w:rPr>
          <w:bCs/>
          <w:szCs w:val="24"/>
        </w:rPr>
        <w:t>koje koriste Hrvatski ratni vojni invalidi iz Domovinskog rata i članovi obitelji poginulog, zatočenog ili nestalog hrvatskog branitelja primijenit će se odredbe Zakona o pravima hrvatskih branitelja iz Domovinskog rata i članova njihove obitelji i Uredba o stambenom zbrinjavanju članova obitelji smrtno stradaloga, zatočenoga ili nestaloga hrvatskog branitelja iz Domovinskog rata, hrvatskih ratnih vojnih invalida iz Domovinskog rata i d</w:t>
      </w:r>
      <w:r w:rsidR="002659EB" w:rsidRPr="00361112">
        <w:rPr>
          <w:bCs/>
          <w:szCs w:val="24"/>
        </w:rPr>
        <w:t>ragovoljaca iz Domovinskog rata ili onih drugih osoba koje su trenutno u naša 154 stana, a koji imaju tešku ili težu socijalnu situaciju. Međutim ima i onih osoba koje žele tu situaciju promijeniti, jer su došle nove generacije i žele taj stan zadržati. Odluka nudi i tu mogućnost, čak i do ulaganja 10% koje se prizna nakon vještačenja</w:t>
      </w:r>
      <w:r w:rsidR="00B621CD" w:rsidRPr="00361112">
        <w:rPr>
          <w:bCs/>
          <w:szCs w:val="24"/>
        </w:rPr>
        <w:t>,</w:t>
      </w:r>
      <w:r w:rsidR="002659EB" w:rsidRPr="00361112">
        <w:rPr>
          <w:bCs/>
          <w:szCs w:val="24"/>
        </w:rPr>
        <w:t xml:space="preserve"> čime će biti umanjena početna cijena i do prava prvokupa što je itekako interesantno za osobe koje će ponuditi istu cijenu za određeni stan, tako da se može realizirati njihova želja, odnosno da može oživjeti njihova želja da taj gradski stan konačno postane i njihovo vlasništvo. Odluka je detaljna. U Odluci nismo, ono što je zatraž</w:t>
      </w:r>
      <w:r w:rsidR="0029177D" w:rsidRPr="00361112">
        <w:rPr>
          <w:bCs/>
          <w:szCs w:val="24"/>
        </w:rPr>
        <w:t>io gospodin Fabijančić, što ćemo mu dati, nismo Odluci pridružili popis stanova koji su u vlasništvu Grada, oni će biti kroz javni natječaj vidljivi tako da ćemo u budućnosti i vidjeti i nakon procijene vještaka i koja je početna vrijednost i koji je stan i tko je eventualno zainteresiran, to ćemo na kraju vidjeti kod sam kupoprodaje. Kao što vidite u Odluci je rečeno da će gradonačelnik imenovati Povjerenstvo, ono će provesti natječaj, a samo sklapanje kupoprodajnog ugovora također je definirano i do milijun kuna može se riješiti na razini izvršne vlasti, iznad milijun kuna, po Zakonu, doći će na vaše klupe, odnosno odlučivati ćete vi kao Gradski vijećnici.</w:t>
      </w:r>
      <w:r w:rsidR="008C5335" w:rsidRPr="00361112">
        <w:rPr>
          <w:bCs/>
          <w:szCs w:val="24"/>
        </w:rPr>
        <w:t>“</w:t>
      </w:r>
    </w:p>
    <w:p w:rsidR="0029177D" w:rsidRPr="00361112" w:rsidRDefault="0029177D" w:rsidP="00270235">
      <w:pPr>
        <w:jc w:val="both"/>
        <w:rPr>
          <w:szCs w:val="24"/>
        </w:rPr>
      </w:pPr>
    </w:p>
    <w:p w:rsidR="0029177D" w:rsidRPr="00361112" w:rsidRDefault="0029177D" w:rsidP="00270235">
      <w:pPr>
        <w:jc w:val="both"/>
        <w:rPr>
          <w:szCs w:val="24"/>
        </w:rPr>
      </w:pPr>
    </w:p>
    <w:p w:rsidR="00270235" w:rsidRPr="00361112" w:rsidRDefault="00270235" w:rsidP="00270235">
      <w:pPr>
        <w:jc w:val="both"/>
        <w:rPr>
          <w:szCs w:val="24"/>
        </w:rPr>
      </w:pPr>
      <w:r w:rsidRPr="00361112">
        <w:rPr>
          <w:szCs w:val="24"/>
        </w:rPr>
        <w:t>Pozitivno mišljenje dao je Odbor za financije i proračun, a Odbor za statutarno-pravna pitanja utvrdio je da je Prijedlog u skladu sa zakonskim propisima, Statutom Grada Velike Gorice i Poslovnikom Gradskog vijeća Grada Velike Gorice.</w:t>
      </w:r>
    </w:p>
    <w:p w:rsidR="00270235" w:rsidRPr="00361112" w:rsidRDefault="00270235" w:rsidP="00270235">
      <w:pPr>
        <w:jc w:val="both"/>
        <w:rPr>
          <w:szCs w:val="24"/>
        </w:rPr>
      </w:pPr>
    </w:p>
    <w:p w:rsidR="008C5335" w:rsidRPr="00361112" w:rsidRDefault="0029177D" w:rsidP="0029177D">
      <w:pPr>
        <w:jc w:val="both"/>
        <w:rPr>
          <w:szCs w:val="24"/>
        </w:rPr>
      </w:pPr>
      <w:r w:rsidRPr="00361112">
        <w:rPr>
          <w:szCs w:val="24"/>
        </w:rPr>
        <w:t>Otvorena je rasprava</w:t>
      </w:r>
      <w:r w:rsidR="008C5335" w:rsidRPr="00361112">
        <w:rPr>
          <w:szCs w:val="24"/>
        </w:rPr>
        <w:t>.</w:t>
      </w:r>
    </w:p>
    <w:p w:rsidR="0029177D" w:rsidRPr="00361112" w:rsidRDefault="0029177D" w:rsidP="0029177D">
      <w:pPr>
        <w:jc w:val="both"/>
        <w:rPr>
          <w:szCs w:val="24"/>
        </w:rPr>
      </w:pPr>
    </w:p>
    <w:p w:rsidR="008C5335" w:rsidRPr="00361112" w:rsidRDefault="008C5335" w:rsidP="0029177D">
      <w:pPr>
        <w:jc w:val="both"/>
        <w:rPr>
          <w:szCs w:val="24"/>
        </w:rPr>
      </w:pPr>
      <w:r w:rsidRPr="00361112">
        <w:rPr>
          <w:szCs w:val="24"/>
        </w:rPr>
        <w:t xml:space="preserve">Domagoj Oštrić: „Kao uvodni dio rasprave, samo ću spomenuti da sam bio slobodan kontaktirati pročelnicu vezano oko nekih detalja ove Odluke. Zanimalo me konkretno uz zaštićene najmoprimce, odnosno uz one koji koriste te gradske stanove da li će biti u mogućnosti nastaviti svoj status zaštićenog najmoprimca, odnosno korisnika, ukoliko se ne odluče ostvariti svoje pravo prvokupa koje se jamči ovom odlukom. Također sam rekao da se apsolutno slažem sa ovom Odlukom u njezinom konceptu kako je zadana. Međutim, </w:t>
      </w:r>
      <w:proofErr w:type="spellStart"/>
      <w:r w:rsidRPr="00361112">
        <w:rPr>
          <w:szCs w:val="24"/>
        </w:rPr>
        <w:t>razmimoilazi</w:t>
      </w:r>
      <w:r w:rsidR="00CD4A0E" w:rsidRPr="00361112">
        <w:rPr>
          <w:szCs w:val="24"/>
        </w:rPr>
        <w:t>mo</w:t>
      </w:r>
      <w:proofErr w:type="spellEnd"/>
      <w:r w:rsidR="00CD4A0E" w:rsidRPr="00361112">
        <w:rPr>
          <w:szCs w:val="24"/>
        </w:rPr>
        <w:t xml:space="preserve">  se u jednom drugom elementu, to je socijalni element koji je gradonačelnik dotaknuo. Po mojem mišljenju i u razgovoru s potencijalnim kupcima, odnosno trenutačnim korisnicima, koji bi mogli ostvariti pravo prvokupa, sam shvatio da po ovim uvjetima koje predviđa ova Odluka, nitko ili možda mali broj njih će se odlučiti na ostvarivanje prava prvokupa. Ponavljam, ovi elementi koje sadrži ova Odluka jesu dobri, ali ne za te korisnike koji unutra trenutačno žive, iz istog razloga što oni jesu unutra što su socijalni slučajevi. Kao što sam ja po toj jednoj osnovi unutra, ja neću biti jedan od kandidata za otkup i neću se za njega odlučiti, tako da odmah znate da nisam osobno zainteresiran </w:t>
      </w:r>
      <w:r w:rsidR="000A5B64" w:rsidRPr="00361112">
        <w:rPr>
          <w:szCs w:val="24"/>
        </w:rPr>
        <w:t xml:space="preserve">na toj razini. Međutim, predložio bih izmjene nekih dijelova u Odluci koje bi se konkretno odnosile na sam status tih zaštićenih najmoprimaca, odnosno korisnika čime bi se oni lakše odlučili na otkup, a čime bi smo ostvarivali svrhu ove Odluke, odnosno znate genezu cijele priče u nazad tri, četiri, pet </w:t>
      </w:r>
      <w:r w:rsidR="000A5B64" w:rsidRPr="00361112">
        <w:rPr>
          <w:szCs w:val="24"/>
        </w:rPr>
        <w:lastRenderedPageBreak/>
        <w:t xml:space="preserve">sjednica ja sam u raznoraznim prilikama, najviše kroz aktualni sat, </w:t>
      </w:r>
      <w:r w:rsidR="000260B8">
        <w:rPr>
          <w:szCs w:val="24"/>
        </w:rPr>
        <w:t>p</w:t>
      </w:r>
      <w:r w:rsidR="000A5B64" w:rsidRPr="00361112">
        <w:rPr>
          <w:szCs w:val="24"/>
        </w:rPr>
        <w:t>ostavljao pitanja kako riješiti taj problem. Za početak bih bio jako zadovoljan kada bi se u tu Odluku uvrstili zasebni kriteriji koji bi omogućavali, odnosno definirali kako ćemo se odnositi prema tim korisnicima stanova koji su posebna priča, jer ovo će biti javni natječaj na koji će se moći javiti svatko. Oni su zaštićeni samo u tom elementu što će moći ostvariti pravo prvokupa prvenstveno u otkupu toga stana. Međutim</w:t>
      </w:r>
      <w:r w:rsidR="000260B8">
        <w:rPr>
          <w:szCs w:val="24"/>
        </w:rPr>
        <w:t>,</w:t>
      </w:r>
      <w:r w:rsidR="000A5B64" w:rsidRPr="00361112">
        <w:rPr>
          <w:szCs w:val="24"/>
        </w:rPr>
        <w:t xml:space="preserve"> uvjeti koji su u toj Odluci nisu za njih, to su uvjeti koji su za ljude koji će se javiti na natječaj, a nisu korisnici stanova i koji će pod tim uvjetima eventualno moći steći stan kupoprodajnim ugovorom. Te kriterije bi trebalo unijeti u ovu Odluku da se zna da postoji distinkcija između kupca koji kupuje stan, a nije korisnik i onoga tko je korisnik i ostvaruje pravo prvokupa. To je prva stvar. Druga stvar, u Odluci bi trebalo naznačiti </w:t>
      </w:r>
      <w:r w:rsidR="000260B8">
        <w:rPr>
          <w:szCs w:val="24"/>
        </w:rPr>
        <w:t>da</w:t>
      </w:r>
      <w:r w:rsidR="000A5B64" w:rsidRPr="00361112">
        <w:rPr>
          <w:szCs w:val="24"/>
        </w:rPr>
        <w:t xml:space="preserve"> ta razlika između korisnika i kupaca postoji. Što se tiče cijene kvadrata, odnosno vrijednosti nekretnine, jasno je da je Zakonom definirano da stručni vještaci određuju tržišnu cijenu, ali u slučaju povlaštenih korisnika, odnosno onih koji koriste stanove temeljem socijalnog statusa ta cijena ne može biti tržišna. Oni po toj cijeni neće moći otkupiti stan</w:t>
      </w:r>
      <w:r w:rsidR="000260B8">
        <w:rPr>
          <w:szCs w:val="24"/>
        </w:rPr>
        <w:t>,</w:t>
      </w:r>
      <w:r w:rsidR="000A5B64" w:rsidRPr="00361112">
        <w:rPr>
          <w:szCs w:val="24"/>
        </w:rPr>
        <w:t xml:space="preserve"> jer nemaju ta sredstva. Oni to ne mogu, znači nitko od korisnika ne može po tim uvjetima otkupiti taj stan. Nećemo postići ono što želimo. Grad neće prihodovati sredstva. Ako pričamo o ovom elementu korisnika stanova koji su u takvoj situaciji da to ne mogu učiniti, osim ako za njih </w:t>
      </w:r>
      <w:r w:rsidR="008347EC" w:rsidRPr="00361112">
        <w:rPr>
          <w:szCs w:val="24"/>
        </w:rPr>
        <w:t xml:space="preserve">ne napravimo neke posebne uvjete. Znači, mi se možemo ravnati tržišnom cijenom koju će nam odrediti sudski vještak, a onda Grad kao vlasnik </w:t>
      </w:r>
      <w:r w:rsidR="006155D8" w:rsidRPr="00361112">
        <w:rPr>
          <w:szCs w:val="24"/>
        </w:rPr>
        <w:t xml:space="preserve">tih </w:t>
      </w:r>
      <w:r w:rsidR="008347EC" w:rsidRPr="00361112">
        <w:rPr>
          <w:szCs w:val="24"/>
        </w:rPr>
        <w:t xml:space="preserve">stanova </w:t>
      </w:r>
      <w:r w:rsidR="006155D8" w:rsidRPr="00361112">
        <w:rPr>
          <w:szCs w:val="24"/>
        </w:rPr>
        <w:t xml:space="preserve">mora postaviti jednu cijenu koja će biti povlaštena cijena, ne tržišna cijena, jer ako uzmete to u obzir, onda nećemo napraviti ništa. To je treća stvar. Četvrta stvar je jamčevina. Ona se spominje kao jedan element u toj Odluci koju ja pozdravljam, opet u onom slučaju kada netko kao fizička osoba kupuje stan koji nije korisnik toga stana. Znači nema socijalne elemente, ali ako uzmete u obzir da jedan stan od 40 kvadrata koji tržišnu vrijednost ima 40 000 eura, ta osoba će morati dati jamčevinu od 4000 eura. Znači </w:t>
      </w:r>
      <w:r w:rsidR="00874059" w:rsidRPr="00361112">
        <w:rPr>
          <w:szCs w:val="24"/>
        </w:rPr>
        <w:t>10% vrijednosti stana. Zar vi mislite da netko tko je korisnik stana po socijalnom elementu zato što nema dovoljne prihode, ima u džepu 4000 eura da bi dao jamčevinu. Ne! Ta jamčevina se u slučaju korisnika mora ili izuzeti ili staviti na simbolični iznos. Peta stvar je u roku otplate. Rok otplate naveden je 15 godina i smatram da je premali, on bi trebao biti barem 20 godina, znači hajmo se ravnati nekakvim terminima odnosno vremenskim periodima otkupa koji se najčešće koriste u bankarskim kreditima, ljudi otkupljuju stanove, to nisu periodi od 5, 10 ili 15 godina, to su 20, 25, 30. Opet uzmimo u obzir da je platežna moć tih ljudi koji pravom prvokupa ostvaruju pravo na otkup stana umanjena pa im i s te strane možemo izaći u susret. Što se tiče imenovanja povjerenstva, apsolutno da, međutim smatram da bi barem jedan član toga Povjerenstva trebao biti predstavnik tih korisnika</w:t>
      </w:r>
      <w:r w:rsidR="000260B8">
        <w:rPr>
          <w:szCs w:val="24"/>
        </w:rPr>
        <w:t>,</w:t>
      </w:r>
      <w:r w:rsidR="00874059" w:rsidRPr="00361112">
        <w:rPr>
          <w:szCs w:val="24"/>
        </w:rPr>
        <w:t xml:space="preserve"> jer su oni većinski zastupljeni u ta 154 stana. Što se tiče kategorizacije ovlaštenika tu bi također trebalo malo poraditi na tome tko je i koliko dugo korisnik gradskog stana, na koji način ga je koristio, da li je svojim marnim ili nemarnim korištenjem snižavao ili povećavao njegovu cijenu</w:t>
      </w:r>
      <w:r w:rsidR="0054622A" w:rsidRPr="00361112">
        <w:rPr>
          <w:szCs w:val="24"/>
        </w:rPr>
        <w:t xml:space="preserve"> itd. i naravno taj faktor uzeti u obzir kod otkupa. Možda jedna od </w:t>
      </w:r>
      <w:proofErr w:type="spellStart"/>
      <w:r w:rsidR="0054622A" w:rsidRPr="00361112">
        <w:rPr>
          <w:szCs w:val="24"/>
        </w:rPr>
        <w:t>najbitnijih</w:t>
      </w:r>
      <w:proofErr w:type="spellEnd"/>
      <w:r w:rsidR="0054622A" w:rsidRPr="00361112">
        <w:rPr>
          <w:szCs w:val="24"/>
        </w:rPr>
        <w:t xml:space="preserve"> stvari koje također nema u ovoj Odluci, a koja također bi bila poštena i prema poštenim korisnicima koji su do sada marno i pažljivo kao dobar gospodar upravljali njime</w:t>
      </w:r>
      <w:r w:rsidR="000260B8">
        <w:rPr>
          <w:szCs w:val="24"/>
        </w:rPr>
        <w:t>,</w:t>
      </w:r>
      <w:r w:rsidR="0054622A" w:rsidRPr="00361112">
        <w:rPr>
          <w:szCs w:val="24"/>
        </w:rPr>
        <w:t xml:space="preserve"> je da se nakon kupoprodajnog ugovora odredi period od barem 5 godina zabrane prodaje tog stana. Te će osobe steći nekretninu pod povoljnijim uvjetima, a s druge strane ćemo spriječiti da se s time nekretninama nelojalno trguje, odnosno spriječiti mešetarenje. Mislim da su ove stvari logične koje sam naveo, nije to ništa strašno. Nije to ništa što ne ide u prilog onima zbog čega smo ovu odluku i donijeli i mislim da bi se trebalo ozbiljno razmotriti o povlačenju ovakvog prijedloga, odluka bi trebala ići na doradu, ukoliko pak ne </w:t>
      </w:r>
      <w:r w:rsidR="00AD36FF" w:rsidRPr="00361112">
        <w:rPr>
          <w:szCs w:val="24"/>
        </w:rPr>
        <w:t>dogovorimo se o takvim izmjenama</w:t>
      </w:r>
      <w:r w:rsidR="000260B8">
        <w:rPr>
          <w:szCs w:val="24"/>
        </w:rPr>
        <w:t>,</w:t>
      </w:r>
      <w:r w:rsidR="00AD36FF" w:rsidRPr="00361112">
        <w:rPr>
          <w:szCs w:val="24"/>
        </w:rPr>
        <w:t xml:space="preserve"> ja ću biti suzdržan po ovom prijedlogu.“</w:t>
      </w:r>
    </w:p>
    <w:p w:rsidR="008C5335" w:rsidRPr="00361112" w:rsidRDefault="008C5335" w:rsidP="0029177D">
      <w:pPr>
        <w:jc w:val="both"/>
        <w:rPr>
          <w:szCs w:val="24"/>
        </w:rPr>
      </w:pPr>
    </w:p>
    <w:p w:rsidR="008C5335" w:rsidRPr="00361112" w:rsidRDefault="008C5335" w:rsidP="0029177D">
      <w:pPr>
        <w:jc w:val="both"/>
        <w:rPr>
          <w:szCs w:val="24"/>
        </w:rPr>
      </w:pPr>
      <w:r w:rsidRPr="00361112">
        <w:rPr>
          <w:szCs w:val="24"/>
        </w:rPr>
        <w:t>Pero Josipović: „</w:t>
      </w:r>
      <w:r w:rsidR="00AD36FF" w:rsidRPr="00361112">
        <w:rPr>
          <w:szCs w:val="24"/>
        </w:rPr>
        <w:t xml:space="preserve">Nisam se mislio javljat po ovoj točki, ali me Domagoj potakao da se javim za diskusiju. Činjenica je da Grad ima u vlasništvu nešto što nije njegov temeljni prioritet i činjenica je da iz ranijih diskusija sa sjednica Gradskog vijeća smo imali priliku čuti kako je ta imovina prilično zapuštena i kako se ne održava. Jasno je da Grad ne može voditi brigu o stanovima i dobro je da se možda riješi te imovine i da taj dio novaca možda usmjeri u prioritetne projekte koji su za naše građane važni. Međutim , ovdje u materijalima koje smo </w:t>
      </w:r>
      <w:r w:rsidR="00AD36FF" w:rsidRPr="00361112">
        <w:rPr>
          <w:szCs w:val="24"/>
        </w:rPr>
        <w:lastRenderedPageBreak/>
        <w:t>dobili, ljestvica je postavljena dosta visoko, tržišno, čak ja bih rekao u današnjim tržišnim uvjetima sa nekretninama jako visoko, što ne znači da to možda ne bi, možda na tržištu i mogli realizirati, međutim ovdje imamo dva opredjeljenja za koja se mi moramo opredijeliti, Grad i Gradsko vijeće donijeti Odluku. To je onaj tržišni i socijalni, ta dva smjera na neki način pomiriti</w:t>
      </w:r>
      <w:r w:rsidR="000260B8">
        <w:rPr>
          <w:szCs w:val="24"/>
        </w:rPr>
        <w:t>,</w:t>
      </w:r>
      <w:r w:rsidR="00AD36FF" w:rsidRPr="00361112">
        <w:rPr>
          <w:szCs w:val="24"/>
        </w:rPr>
        <w:t xml:space="preserve"> jer uvjeti ovako kako su postavljeni jasno je da današnji najmoprimci neće biti u prilici otkupiti te stanove i oni će izgubiti to pravo prvokupa i doći će drugi kupci koji će po tržišnim uvjetima otkupiti te stanove. Možda je to jedan od razloga i ja bi tu podržao prijedlog kolege </w:t>
      </w:r>
      <w:proofErr w:type="spellStart"/>
      <w:r w:rsidR="00AD36FF" w:rsidRPr="00361112">
        <w:rPr>
          <w:szCs w:val="24"/>
        </w:rPr>
        <w:t>Oštrića</w:t>
      </w:r>
      <w:proofErr w:type="spellEnd"/>
      <w:r w:rsidR="00AD36FF" w:rsidRPr="00361112">
        <w:rPr>
          <w:szCs w:val="24"/>
        </w:rPr>
        <w:t xml:space="preserve"> da se ova odluka povuče i da se o njoj malo dublje promisli kako riješiti, kako pomiriti taj socijalni problem naših sugrađana koji tamo žive, da li možda Odlukom definirati unaprijed jedne uvjete za njih, do one mjere do koje Grad može ići. Sasvim je jasno da nismo danas u situaciji da imamo situaciju kako je to prije bilo sa državnim stanovima pa su se stanovi otkupljivali za 5, 10 tisuća ondašnjih maraka, ali da na neki način ipak nađemo određene uvijete i omogućimo barem nekim najmoprimcima da možda otkupe te stanove, a za one ostale stanove da ostanu uvjeti ovako kako su postavljeni </w:t>
      </w:r>
      <w:r w:rsidR="00D21C37" w:rsidRPr="00361112">
        <w:rPr>
          <w:szCs w:val="24"/>
        </w:rPr>
        <w:t>u ovoj odluci, da oni idu po tržišnoj vrijednosti. To je ono što mi kao Gradsko vijeće trebamo razmisliti i Grad i svi naši sugrađani su zapravo oni koji su socijalno ugroženi i tako kroz čitav niz mjera vodimo brigu o njima, pa ovo bi mogla biti jedna od mjera da za njih pokušamo pronaći bolje i povoljnije uvjete.“</w:t>
      </w:r>
    </w:p>
    <w:p w:rsidR="00D21C37" w:rsidRPr="00361112" w:rsidRDefault="00D21C37" w:rsidP="0029177D">
      <w:pPr>
        <w:jc w:val="both"/>
        <w:rPr>
          <w:szCs w:val="24"/>
        </w:rPr>
      </w:pPr>
    </w:p>
    <w:p w:rsidR="008C5335" w:rsidRPr="00361112" w:rsidRDefault="008C5335" w:rsidP="0029177D">
      <w:pPr>
        <w:jc w:val="both"/>
        <w:rPr>
          <w:szCs w:val="24"/>
        </w:rPr>
      </w:pPr>
      <w:r w:rsidRPr="00361112">
        <w:rPr>
          <w:szCs w:val="24"/>
        </w:rPr>
        <w:t>Damir Šimunić: „</w:t>
      </w:r>
      <w:r w:rsidR="00D21C37" w:rsidRPr="00361112">
        <w:rPr>
          <w:szCs w:val="24"/>
        </w:rPr>
        <w:t>Volio bi da oko ove točke, ovo je jedna od važnijih točaka na današnjem dnevnom redu, ovdje se radi o sudbinama naših sugrađana, dakle radi se o prodaji 154 stana koji su u vlasništvu Grada Velike Gorice. Ova točka je danas na dnevnom redu Gradskog vijeća i više nikada neće biti. Neće biti s obzirom na članak 18. gdje gradonačelnik ima pravo donijeti, a na prijedlog Povjerenstva, Odluku o prodaji stana do milijun kuna. Mi stanova preko milijun kuna u Gorici nemamo. Dakle, to je kumulativno? Ne vjerujem da će 154 stana netko uzeti u paketu. Volio bih da mi netko odgovori, a vezano uz članak 2, treći stavak kaže: „stanovi koji su do dana stupanja na snagu ove Odluke koriste bez valjanje pravne osnove.“ Što to znači? Ti stanovi su isto predmet prodaje. Stanari koji su unutra bez valjane pravne osnove, da li to znači onaj tko je bespravno unutra, sada će imati pravo otkupa. Nije mi jasno. Volio bih pojašnjenje po tom pitanju. Što će biti sa stanovima u kojima su socijalno ugroženi stanari. Ako su po toj osnovi dobili stan, oni neće imati mogućnosti otkupa stana. Da li to znači da kada Grad Velika Gorica proda tih 154 stana više neće imati stanove za te kategorije, socijalno ugroženih građana? Ima niz pitanja na koja bi nam netko trebao dati odgovor. Da li će Gradu Velikoj Gorici ostati stanovi za nužni smještaj?</w:t>
      </w:r>
      <w:r w:rsidR="00F07852" w:rsidRPr="00361112">
        <w:rPr>
          <w:szCs w:val="24"/>
        </w:rPr>
        <w:t xml:space="preserve"> Da li ima stanova koji se nalaze u spomenicima kulture? Što će biti s takvim stanovima? Meni ova Odluka je nedorečena, da ne kažem i manjkava i pridružujem se prijedlogu da se odluka povuče dok se ne donese nekakva suvislija gdje će nam dati na sva ova pitanja.“</w:t>
      </w:r>
    </w:p>
    <w:p w:rsidR="008C5335" w:rsidRPr="00361112" w:rsidRDefault="008C5335" w:rsidP="0029177D">
      <w:pPr>
        <w:jc w:val="both"/>
        <w:rPr>
          <w:szCs w:val="24"/>
        </w:rPr>
      </w:pPr>
    </w:p>
    <w:p w:rsidR="008C5335" w:rsidRPr="00361112" w:rsidRDefault="008C5335" w:rsidP="0029177D">
      <w:pPr>
        <w:jc w:val="both"/>
        <w:rPr>
          <w:szCs w:val="24"/>
        </w:rPr>
      </w:pPr>
      <w:r w:rsidRPr="00361112">
        <w:rPr>
          <w:szCs w:val="24"/>
        </w:rPr>
        <w:t>Leo Lisac: „</w:t>
      </w:r>
      <w:r w:rsidR="00F07852" w:rsidRPr="00361112">
        <w:rPr>
          <w:szCs w:val="24"/>
        </w:rPr>
        <w:t>Ne znam više kome ja i što da više kažem. Kome da ja kažem kada u dvorani nema niti jednog zamjenika niti gradonačelnika. Nemojte se ljutiti, ali ovo je strašno neozbiljno da na ovakvoj točci koja je</w:t>
      </w:r>
      <w:r w:rsidR="000260B8">
        <w:rPr>
          <w:szCs w:val="24"/>
        </w:rPr>
        <w:t>,</w:t>
      </w:r>
      <w:r w:rsidR="00F07852" w:rsidRPr="00361112">
        <w:rPr>
          <w:szCs w:val="24"/>
        </w:rPr>
        <w:t xml:space="preserve"> po mojem mišljenju</w:t>
      </w:r>
      <w:r w:rsidR="000260B8">
        <w:rPr>
          <w:szCs w:val="24"/>
        </w:rPr>
        <w:t>,</w:t>
      </w:r>
      <w:r w:rsidR="00F07852" w:rsidRPr="00361112">
        <w:rPr>
          <w:szCs w:val="24"/>
        </w:rPr>
        <w:t xml:space="preserve"> </w:t>
      </w:r>
      <w:proofErr w:type="spellStart"/>
      <w:r w:rsidR="00F07852" w:rsidRPr="00361112">
        <w:rPr>
          <w:szCs w:val="24"/>
        </w:rPr>
        <w:t>najbitnija</w:t>
      </w:r>
      <w:proofErr w:type="spellEnd"/>
      <w:r w:rsidR="00F07852" w:rsidRPr="00361112">
        <w:rPr>
          <w:szCs w:val="24"/>
        </w:rPr>
        <w:t xml:space="preserve"> točka ovog dnevnog reda mi imamo situaciju gdje u raspravi koja je dobronamjerna, gdje se ne koriste teške riječi , gdje nema politikantstva, mi imamo situaciju da dvoranu napuste najvažniji predstavnici vlasti u Gradu. Kome da se ja sada obratim. Htio sam reći i parafrazirati gradonačelniku, pošto mu ja ponekad znam i tepati malo iz šale, pa mu parafrazirati </w:t>
      </w:r>
      <w:proofErr w:type="spellStart"/>
      <w:r w:rsidR="00F07852" w:rsidRPr="00361112">
        <w:rPr>
          <w:szCs w:val="24"/>
        </w:rPr>
        <w:t>Regana</w:t>
      </w:r>
      <w:proofErr w:type="spellEnd"/>
      <w:r w:rsidR="00F07852" w:rsidRPr="00361112">
        <w:rPr>
          <w:szCs w:val="24"/>
        </w:rPr>
        <w:t xml:space="preserve"> iz Berlina kada je rekao „Mr. </w:t>
      </w:r>
      <w:proofErr w:type="spellStart"/>
      <w:r w:rsidR="00F07852" w:rsidRPr="00361112">
        <w:rPr>
          <w:szCs w:val="24"/>
        </w:rPr>
        <w:t>Gorbacev</w:t>
      </w:r>
      <w:proofErr w:type="spellEnd"/>
      <w:r w:rsidR="00F07852" w:rsidRPr="00361112">
        <w:rPr>
          <w:szCs w:val="24"/>
        </w:rPr>
        <w:t xml:space="preserve"> </w:t>
      </w:r>
      <w:proofErr w:type="spellStart"/>
      <w:r w:rsidR="00F07852" w:rsidRPr="00361112">
        <w:rPr>
          <w:szCs w:val="24"/>
        </w:rPr>
        <w:t>tear</w:t>
      </w:r>
      <w:proofErr w:type="spellEnd"/>
      <w:r w:rsidR="00F07852" w:rsidRPr="00361112">
        <w:rPr>
          <w:szCs w:val="24"/>
        </w:rPr>
        <w:t xml:space="preserve"> </w:t>
      </w:r>
      <w:proofErr w:type="spellStart"/>
      <w:r w:rsidR="00F07852" w:rsidRPr="00361112">
        <w:rPr>
          <w:szCs w:val="24"/>
        </w:rPr>
        <w:t>down</w:t>
      </w:r>
      <w:proofErr w:type="spellEnd"/>
      <w:r w:rsidR="00F07852" w:rsidRPr="00361112">
        <w:rPr>
          <w:szCs w:val="24"/>
        </w:rPr>
        <w:t xml:space="preserve"> </w:t>
      </w:r>
      <w:proofErr w:type="spellStart"/>
      <w:r w:rsidR="00F07852" w:rsidRPr="00361112">
        <w:rPr>
          <w:szCs w:val="24"/>
        </w:rPr>
        <w:t>this</w:t>
      </w:r>
      <w:proofErr w:type="spellEnd"/>
      <w:r w:rsidR="00F07852" w:rsidRPr="00361112">
        <w:rPr>
          <w:szCs w:val="24"/>
        </w:rPr>
        <w:t xml:space="preserve"> </w:t>
      </w:r>
      <w:proofErr w:type="spellStart"/>
      <w:r w:rsidR="00F07852" w:rsidRPr="00361112">
        <w:rPr>
          <w:szCs w:val="24"/>
        </w:rPr>
        <w:t>wall</w:t>
      </w:r>
      <w:proofErr w:type="spellEnd"/>
      <w:r w:rsidR="00F07852" w:rsidRPr="00361112">
        <w:rPr>
          <w:szCs w:val="24"/>
        </w:rPr>
        <w:t>“. Danas bi mu rekao molim vas gospodine gradonačelniče skinite ovaj prijedlog s dnevnog reda. To je apsolutno ne dobro pripremljen prijedlog. On se u najmanju ruku mora razbiti na dva dijela. Jedan dio je onaj koji obuhvaća socijalnu dimenziju, tj. zaštićene najmoprimce po socijalnoj kategoriji, a druga može biti dimenzija stanova koji nisu useljeni, koji su bespravno useljeni i sve ostale moguće kategorije. Mi imamo ovdje situaciju da Grad neće po</w:t>
      </w:r>
      <w:r w:rsidR="000260B8">
        <w:rPr>
          <w:szCs w:val="24"/>
        </w:rPr>
        <w:t>s</w:t>
      </w:r>
      <w:r w:rsidR="00F07852" w:rsidRPr="00361112">
        <w:rPr>
          <w:szCs w:val="24"/>
        </w:rPr>
        <w:t>ti</w:t>
      </w:r>
      <w:r w:rsidR="000260B8">
        <w:rPr>
          <w:szCs w:val="24"/>
        </w:rPr>
        <w:t>ć</w:t>
      </w:r>
      <w:r w:rsidR="00F07852" w:rsidRPr="00361112">
        <w:rPr>
          <w:szCs w:val="24"/>
        </w:rPr>
        <w:t xml:space="preserve">i ništa s ovom odlukom. Nitko to eksplicite još nije rekao, ali je činjenica ta da zaštićeni najmoprimci neće dati i odreći se svoga prava da ostanu u toj nekretnini i mi nećemo prodati jedan ili dva, možda tri stana. Mi nećemo omogućiti tim ljudima da steknu vlasništvo i ti stanovi će opet ostati u masi Grada i </w:t>
      </w:r>
      <w:r w:rsidR="00F07852" w:rsidRPr="00361112">
        <w:rPr>
          <w:szCs w:val="24"/>
        </w:rPr>
        <w:lastRenderedPageBreak/>
        <w:t>mi problem nismo riješili. Kao što je Domagoj govorio u ime kluba</w:t>
      </w:r>
      <w:r w:rsidR="000260B8">
        <w:rPr>
          <w:szCs w:val="24"/>
        </w:rPr>
        <w:t>,</w:t>
      </w:r>
      <w:r w:rsidR="00F07852" w:rsidRPr="00361112">
        <w:rPr>
          <w:szCs w:val="24"/>
        </w:rPr>
        <w:t xml:space="preserve"> pa je rekao mi jesmo za prodaju stanova i to se treba </w:t>
      </w:r>
      <w:proofErr w:type="spellStart"/>
      <w:r w:rsidR="00F07852" w:rsidRPr="00361112">
        <w:rPr>
          <w:szCs w:val="24"/>
        </w:rPr>
        <w:t>rješiti</w:t>
      </w:r>
      <w:proofErr w:type="spellEnd"/>
      <w:r w:rsidR="00F07852" w:rsidRPr="00361112">
        <w:rPr>
          <w:szCs w:val="24"/>
        </w:rPr>
        <w:t>, to nije svrha ovoga Grada da ima 154 stana i da se s time bavi, jer smo to već vidjeli da je praktički nemoguće, nego je svrha ovoga prijedloga da se iznađe rješenje kako su imali i drugi, koji su prije otkupljivali društvene stanove, ne naravno u istoj formi, ne za kutiju šibica, ali po cijeni koja ne može biti tržišna.</w:t>
      </w:r>
      <w:r w:rsidR="00753634" w:rsidRPr="00361112">
        <w:rPr>
          <w:szCs w:val="24"/>
        </w:rPr>
        <w:t xml:space="preserve"> Taj koji ima da plati tržišnu cijenu, a nalazi se u socijalnoj kategoriji zaštićenih najmoprimaca taj je sigurno ilegalno u stanu. Pitanje je kako i na koji način Grad uopće provodi kontrolu ljudi koji su u stanovima. Teško je to. </w:t>
      </w:r>
      <w:r w:rsidR="000260B8">
        <w:rPr>
          <w:szCs w:val="24"/>
        </w:rPr>
        <w:t>N</w:t>
      </w:r>
      <w:r w:rsidR="00753634" w:rsidRPr="00361112">
        <w:rPr>
          <w:szCs w:val="24"/>
        </w:rPr>
        <w:t>ikoga ne kritiziram, ponavljam, na ovoj točci nikoga ne kritiziram i ne prozivam, to je jako težak posao. Svi znamo kako se danas na crno može imati 10000 kn, tko će mu to naći, ali možda postoje slučajevi gdje se takve stvari mogu i moraju uvidjeti. Volio bih stvarno, kako smo dobro krenuli danas, da tako i nastavimo i da gradonačelnik sa svojim suradnicima razmisli o tome da prebaci</w:t>
      </w:r>
      <w:r w:rsidR="000260B8">
        <w:rPr>
          <w:szCs w:val="24"/>
        </w:rPr>
        <w:t>,</w:t>
      </w:r>
      <w:r w:rsidR="00753634" w:rsidRPr="00361112">
        <w:rPr>
          <w:szCs w:val="24"/>
        </w:rPr>
        <w:t xml:space="preserve"> pa barem za slijedeću sjednicu Gradskog vijeća, vjerujem da mi u Gradu imamo dovoljno stručnjaka koji će moći ubaciti tu socijalnu dimenziju pa da svi kao Gradsko vijeće možemo ovdje donijeti Odluku jednoglasno. Prema raspravama svojim prethodnika</w:t>
      </w:r>
      <w:r w:rsidR="000260B8">
        <w:rPr>
          <w:szCs w:val="24"/>
        </w:rPr>
        <w:t>,</w:t>
      </w:r>
      <w:r w:rsidR="00753634" w:rsidRPr="00361112">
        <w:rPr>
          <w:szCs w:val="24"/>
        </w:rPr>
        <w:t xml:space="preserve"> osim te prepreke</w:t>
      </w:r>
      <w:r w:rsidR="000260B8">
        <w:rPr>
          <w:szCs w:val="24"/>
        </w:rPr>
        <w:t>,</w:t>
      </w:r>
      <w:r w:rsidR="00753634" w:rsidRPr="00361112">
        <w:rPr>
          <w:szCs w:val="24"/>
        </w:rPr>
        <w:t xml:space="preserve"> ne vidim da je itko protiv same ideje i odluke prodaje stanova, nego je protiv da netko mora plaćati kunu više od tržišne cijene. Neće se prodati, jer on se neće odreći toga i mi sa ovom Odlukom nećemo postići ama baš ništa. Gospodine gradonačelniče, ponavljam vam, niste bili u dvorani, povucite ovaj prijedlog. Hvala.“</w:t>
      </w:r>
    </w:p>
    <w:p w:rsidR="008C5335" w:rsidRPr="00361112" w:rsidRDefault="008C5335" w:rsidP="0029177D">
      <w:pPr>
        <w:jc w:val="both"/>
        <w:rPr>
          <w:szCs w:val="24"/>
        </w:rPr>
      </w:pPr>
    </w:p>
    <w:p w:rsidR="008C5335" w:rsidRPr="00361112" w:rsidRDefault="008C5335" w:rsidP="0029177D">
      <w:pPr>
        <w:jc w:val="both"/>
        <w:rPr>
          <w:szCs w:val="24"/>
        </w:rPr>
      </w:pPr>
      <w:r w:rsidRPr="00361112">
        <w:rPr>
          <w:szCs w:val="24"/>
        </w:rPr>
        <w:t>Gradonačelnik: „</w:t>
      </w:r>
      <w:r w:rsidR="00753634" w:rsidRPr="00361112">
        <w:rPr>
          <w:szCs w:val="24"/>
        </w:rPr>
        <w:t>Nemam baš previše godina da popujem, ali u mnogočemu život i zakon ne idu zajedno. U mnogo situacija ćete naići na takve probleme</w:t>
      </w:r>
      <w:r w:rsidR="000260B8">
        <w:rPr>
          <w:szCs w:val="24"/>
        </w:rPr>
        <w:t>,</w:t>
      </w:r>
      <w:r w:rsidR="00753634" w:rsidRPr="00361112">
        <w:rPr>
          <w:szCs w:val="24"/>
        </w:rPr>
        <w:t xml:space="preserve"> kao što je i ovaj</w:t>
      </w:r>
      <w:r w:rsidR="000260B8">
        <w:rPr>
          <w:szCs w:val="24"/>
        </w:rPr>
        <w:t>,</w:t>
      </w:r>
      <w:r w:rsidR="00753634" w:rsidRPr="00361112">
        <w:rPr>
          <w:szCs w:val="24"/>
        </w:rPr>
        <w:t xml:space="preserve"> da život govori jedno, a da Zakon kaže drugo. Zakon o vlasništvu je vrlo jasan. On priznaje samo tržišnu cijenu. Nisam ja taj da tumačim zakon, ali kao što sam čuo od Povjerenstva koje je doista bilo vrlo kvalitetno i dugo je radilo i od njih, mislim da su napravili najbolji prijedlog koji su mogli. Mi opet možemo biti životni, mi se možemo odlučiti i da ne idemo u to. Nećemo gurati kamen na brdo niti ćemo probijati glavom zid da razbijemo glavu. Ako se dogovorimo da to ne ide, onda neće ići, ali prije te odluke uzmimo u obzir sve okolnosti i argumentacije i potrebe, od kada smo počeli pričati o tome i u Zagrebu i u Velikoj Gorici ima puno zainteresiranih baš takvih koji su sada u našim gradskim stanovima koji pitaju kada ćete donijeti Odluku i kada ćemo moći kupiti stanove</w:t>
      </w:r>
      <w:r w:rsidR="000260B8">
        <w:rPr>
          <w:szCs w:val="24"/>
        </w:rPr>
        <w:t>,</w:t>
      </w:r>
      <w:r w:rsidR="00753634" w:rsidRPr="00361112">
        <w:rPr>
          <w:szCs w:val="24"/>
        </w:rPr>
        <w:t xml:space="preserve"> jer to želimo. Naravno da ima i nekih špekulanata. Na kraju krajeva ja ću priznati ovdje i najviše iz razgovora sa gospodinom </w:t>
      </w:r>
      <w:proofErr w:type="spellStart"/>
      <w:r w:rsidR="00753634" w:rsidRPr="00361112">
        <w:rPr>
          <w:szCs w:val="24"/>
        </w:rPr>
        <w:t>Oštrićem</w:t>
      </w:r>
      <w:proofErr w:type="spellEnd"/>
      <w:r w:rsidR="00753634" w:rsidRPr="00361112">
        <w:rPr>
          <w:szCs w:val="24"/>
        </w:rPr>
        <w:t xml:space="preserve">, </w:t>
      </w:r>
      <w:r w:rsidR="000260B8">
        <w:rPr>
          <w:szCs w:val="24"/>
        </w:rPr>
        <w:t>sam mislio, jer on</w:t>
      </w:r>
      <w:r w:rsidR="00E4592F" w:rsidRPr="00361112">
        <w:rPr>
          <w:szCs w:val="24"/>
        </w:rPr>
        <w:t xml:space="preserve"> najbolje poznaje, pa i sa direktorom Gradskog stambenog gospodarstva, gospodinom Landekom</w:t>
      </w:r>
      <w:r w:rsidR="000260B8">
        <w:rPr>
          <w:szCs w:val="24"/>
        </w:rPr>
        <w:t>,</w:t>
      </w:r>
      <w:r w:rsidR="00E4592F" w:rsidRPr="00361112">
        <w:rPr>
          <w:szCs w:val="24"/>
        </w:rPr>
        <w:t xml:space="preserve"> koji je također ovdje</w:t>
      </w:r>
      <w:r w:rsidR="000260B8">
        <w:rPr>
          <w:szCs w:val="24"/>
        </w:rPr>
        <w:t>,</w:t>
      </w:r>
      <w:r w:rsidR="00E4592F" w:rsidRPr="00361112">
        <w:rPr>
          <w:szCs w:val="24"/>
        </w:rPr>
        <w:t xml:space="preserve"> i njegovih predstavnika stanara, najviše i najdublje smo razgovarali i dolazili do rješavanja ovog problema. Kažem, dolazimo do Zakona. Mi nismo ti koji mijenjamo zakone. Neka se promjeni Zakon o vlasništvu pa ćemo onda biti pametniji. Teško je ovdje biti i životan i zakonit, odnosno pravedan. Predlažem da se malo sjednemo, da napravimo jednu stanku, pa da onda unutar klubova malo prodiskutiramo</w:t>
      </w:r>
      <w:r w:rsidR="000260B8">
        <w:rPr>
          <w:szCs w:val="24"/>
        </w:rPr>
        <w:t>,</w:t>
      </w:r>
      <w:r w:rsidR="00E4592F" w:rsidRPr="00361112">
        <w:rPr>
          <w:szCs w:val="24"/>
        </w:rPr>
        <w:t xml:space="preserve"> pa da onda vidimo što ćemo napraviti. Nije ovo za glavu, odmah ću vam reći, nije za glavu, ali nećemo imati u </w:t>
      </w:r>
      <w:proofErr w:type="spellStart"/>
      <w:r w:rsidR="00E4592F" w:rsidRPr="00361112">
        <w:rPr>
          <w:szCs w:val="24"/>
        </w:rPr>
        <w:t>Dobrilinoj</w:t>
      </w:r>
      <w:proofErr w:type="spellEnd"/>
      <w:r w:rsidR="00E4592F" w:rsidRPr="00361112">
        <w:rPr>
          <w:szCs w:val="24"/>
        </w:rPr>
        <w:t xml:space="preserve"> sredstava, ali ni to sada nema veze da tamo investiramo tamo koliko smo htjeli nekih 600 ili 800 tisuća u krov, to ćemo napraviti drugom prilikom, izdržat će, pa hajmo onda razgovarati na napravimo možda i bolju odluku. Ako želite u tome sudjelovati doći ćete i vi do Zakona o vlasništvu, možemo to Povjerenstvo napraviti razno politički, iz različitih vaših klubova, dajte svoje predstavnike idemo svi zajedno sjesti i napraviti dobru Odluku o prodaji gradskih stanova.“</w:t>
      </w:r>
    </w:p>
    <w:p w:rsidR="00E4592F" w:rsidRPr="00361112" w:rsidRDefault="00E4592F" w:rsidP="0029177D">
      <w:pPr>
        <w:jc w:val="both"/>
        <w:rPr>
          <w:szCs w:val="24"/>
        </w:rPr>
      </w:pPr>
    </w:p>
    <w:p w:rsidR="008C5335" w:rsidRPr="00361112" w:rsidRDefault="008C5335" w:rsidP="0029177D">
      <w:pPr>
        <w:jc w:val="both"/>
        <w:rPr>
          <w:szCs w:val="24"/>
        </w:rPr>
      </w:pPr>
      <w:r w:rsidRPr="00361112">
        <w:rPr>
          <w:szCs w:val="24"/>
        </w:rPr>
        <w:t>Domagoj Oštrić: „</w:t>
      </w:r>
      <w:r w:rsidR="008F200D" w:rsidRPr="00361112">
        <w:rPr>
          <w:szCs w:val="24"/>
        </w:rPr>
        <w:t xml:space="preserve">slažem se djelomično s vama, međutim kada se radi ovakva Odluka, znate o čemu je problem, o kojim ljudima se radi, pa trebalo bi s njima obaviti jedan razgovor, vidjeti da li ovaj koncept Odluke koji ste predložili, a usmjeren je prema njima, da li su to uvjeti koji njima odgovaraju. Da li ćemo mi postići tu svrhu koja je u obrazloženju Odluke navedena da Grad zbog nemogućnosti održavanja ujedno i </w:t>
      </w:r>
      <w:proofErr w:type="spellStart"/>
      <w:r w:rsidR="008F200D" w:rsidRPr="00361112">
        <w:rPr>
          <w:szCs w:val="24"/>
        </w:rPr>
        <w:t>uprihoduje</w:t>
      </w:r>
      <w:proofErr w:type="spellEnd"/>
      <w:r w:rsidR="008F200D" w:rsidRPr="00361112">
        <w:rPr>
          <w:szCs w:val="24"/>
        </w:rPr>
        <w:t xml:space="preserve"> sredstva, a da građanin stekne nekretninu. To je u grubo, ali u detaljima da li ti građani koje mi ciljamo da otkupe stan, da li oni to realno mogu pod tim uvjetima. Da li smo mi s ovim uvjetima Odluke prošli kroz ljude, da li smo ih prethodno informirali, ponudili im prijedlog Odluke, dali im na </w:t>
      </w:r>
      <w:r w:rsidR="008F200D" w:rsidRPr="00361112">
        <w:rPr>
          <w:szCs w:val="24"/>
        </w:rPr>
        <w:lastRenderedPageBreak/>
        <w:t>znanje, poslali im prijedlog na kućnu adresu da pročitaju uvjete koji im se tom Odlukom nude, pa bismo onda dobili povratnu informaciju u kolikom broju to njima odgovara. Ako odgovara njima 20 ili 30 onda možemo krenuti u neku priču, ali ako odgovara jednom onda nismo riješili problem. Vjerujem da u okviru socijalnog elementa, zakona o vlasništvu i drugim stvarnim pravima itd. možemo naći model prema kojem Grad kao vlasnik se ne mora toliko držati te tržišne vrijednosti. Znam da nam Zakon nalaže da je mi moramo definirati, ali da li mi baš moramo kao Grad prodati stan po tržišnoj vrijednosti ili kao vlasnik možemo dirigirati cijenu. To je pitanje.“</w:t>
      </w:r>
    </w:p>
    <w:p w:rsidR="008F200D" w:rsidRPr="00361112" w:rsidRDefault="008F200D" w:rsidP="0029177D">
      <w:pPr>
        <w:jc w:val="both"/>
        <w:rPr>
          <w:szCs w:val="24"/>
        </w:rPr>
      </w:pPr>
    </w:p>
    <w:p w:rsidR="008F200D" w:rsidRPr="00361112" w:rsidRDefault="008F200D" w:rsidP="0029177D">
      <w:pPr>
        <w:jc w:val="both"/>
        <w:rPr>
          <w:szCs w:val="24"/>
        </w:rPr>
      </w:pPr>
      <w:r w:rsidRPr="00361112">
        <w:rPr>
          <w:szCs w:val="24"/>
        </w:rPr>
        <w:t xml:space="preserve">Predsjednik: „Dopustite, kao što je gradonačelnik predložio, ja ću odrediti stanku od 10 min. Prije toga imam jedan, možda kompromisni prijedlog, ovo je prva odluka ove vrste, tražena je sa svih strana. Gradonačelnik je maloprije izrekao jednu činjenicu da ima zainteresiranih i po ovim uvjetima. Tržišna cijena je očito </w:t>
      </w:r>
      <w:r w:rsidR="00CE2326" w:rsidRPr="00361112">
        <w:rPr>
          <w:szCs w:val="24"/>
        </w:rPr>
        <w:t>granica iz koje nema prostora formalno pravnog za nekakvo spuštanje, ali ostavimo to za razmatranje. Po meni donijeti ovu Odluku na ovaj način i spasiti nešto što se spasiti dade, jer ovdje se radi o puno stanova, mi bi sa prodajom, možda četiri ili pet ili šest zadovoljili onaj osnovni cilj koji je ovdje izrečen, što je i gradonačelnik spomenuo, jer znate da neke zgrade vape za nekim investicijama i bez ovoga te investicije ne mogu ići. Nama nije cilj prodati 154 stana. Cilj nam je prodati nekoliko da možemo ove osnovne potrebe održavanja ili investicijskog održavanja napraviti. To se po ovoj Odluci može, jer toliko ima zainteresiranih, a u međuvremenu u svakom slučaju raditi na mogućoj dopuni Odluke, jer ovu odluku donosi Vijeće, pa imamo sjednicu i slijedeću i nakon toga i ako uspijemo doći do prijedloga koji će od ovoga biti bolji, donijet ćemo izmjenu i dopunu Odluke i neće biti nikakva tragedija. Određujem stanku od 10 minuta.“</w:t>
      </w:r>
    </w:p>
    <w:p w:rsidR="00CE2326" w:rsidRPr="00361112" w:rsidRDefault="00CE2326" w:rsidP="0029177D">
      <w:pPr>
        <w:jc w:val="both"/>
        <w:rPr>
          <w:szCs w:val="24"/>
        </w:rPr>
      </w:pPr>
    </w:p>
    <w:p w:rsidR="00CE2326" w:rsidRPr="00361112" w:rsidRDefault="00CE2326" w:rsidP="0029177D">
      <w:pPr>
        <w:jc w:val="both"/>
        <w:rPr>
          <w:szCs w:val="24"/>
        </w:rPr>
      </w:pPr>
      <w:r w:rsidRPr="00361112">
        <w:rPr>
          <w:szCs w:val="24"/>
        </w:rPr>
        <w:t>Sjednica je nastavljena u 16,52. Nazočno 29 vijećnika.</w:t>
      </w:r>
    </w:p>
    <w:p w:rsidR="00CE2326" w:rsidRPr="00361112" w:rsidRDefault="00CE2326" w:rsidP="0029177D">
      <w:pPr>
        <w:jc w:val="both"/>
        <w:rPr>
          <w:szCs w:val="24"/>
        </w:rPr>
      </w:pPr>
    </w:p>
    <w:p w:rsidR="00CE2326" w:rsidRPr="00361112" w:rsidRDefault="0055492D" w:rsidP="0029177D">
      <w:pPr>
        <w:jc w:val="both"/>
        <w:rPr>
          <w:szCs w:val="24"/>
        </w:rPr>
      </w:pPr>
      <w:r w:rsidRPr="00361112">
        <w:rPr>
          <w:szCs w:val="24"/>
        </w:rPr>
        <w:t xml:space="preserve">Predsjednik: „Dopustite jednu rečenicu uvodno za obrazloženje s obzirom da sam odredio stanku. Tema je bila i potreba oko konzultacija oko ove točke dnevnog reda. Zamoliti ću </w:t>
      </w:r>
      <w:proofErr w:type="spellStart"/>
      <w:r w:rsidRPr="00361112">
        <w:rPr>
          <w:szCs w:val="24"/>
        </w:rPr>
        <w:t>gđu</w:t>
      </w:r>
      <w:proofErr w:type="spellEnd"/>
      <w:r w:rsidRPr="00361112">
        <w:rPr>
          <w:szCs w:val="24"/>
        </w:rPr>
        <w:t>. Mirjanu Pontoni</w:t>
      </w:r>
      <w:r w:rsidR="000260B8">
        <w:rPr>
          <w:szCs w:val="24"/>
        </w:rPr>
        <w:t>,</w:t>
      </w:r>
      <w:r w:rsidRPr="00361112">
        <w:rPr>
          <w:szCs w:val="24"/>
        </w:rPr>
        <w:t xml:space="preserve"> koja je pročelnica Službe Gradskoga vijeća, ali je ujedno i bila predsjednik radne skupine koja je radila na ovom prijedlogu Odluke i sigurno je i po svojoj struci, a i zbog te funkcije koju je obnašala, osoba koja je najkompetentnija da nam ove neke dileme koje su ovdje iznesene i prijedloge koje smo čuli pokuša pojasniti i da vidimo koja su to zakonska ograničenja koja nam ne omogućavaju puno i ne ostavljaju puno manevarskog prostora da bi mogli uopće i pozitivno odgovoriti na neke od ovih prijedloga koje smo čuli s ove govornice. Želja je, ponovno moram istaknuti, da se ova odluka donese jednim konsenzusom. Ne moramo to tako napraviti, ali mislim da je dobro, jer je ona i došla na dnevni red na inicijativu svih vijećnika u Gradskom vijeću. Nema ovdje velikih mimoilaženja, ima određenih želja, no međutim važno je čuti koje su želje zakonite.“</w:t>
      </w:r>
    </w:p>
    <w:p w:rsidR="0055492D" w:rsidRPr="00361112" w:rsidRDefault="0055492D" w:rsidP="0029177D">
      <w:pPr>
        <w:jc w:val="both"/>
        <w:rPr>
          <w:szCs w:val="24"/>
        </w:rPr>
      </w:pPr>
    </w:p>
    <w:p w:rsidR="0055492D" w:rsidRPr="00361112" w:rsidRDefault="007C7622" w:rsidP="0029177D">
      <w:pPr>
        <w:jc w:val="both"/>
        <w:rPr>
          <w:szCs w:val="24"/>
        </w:rPr>
      </w:pPr>
      <w:r w:rsidRPr="00361112">
        <w:rPr>
          <w:szCs w:val="24"/>
        </w:rPr>
        <w:t>Mirjana Pontoni: „Pokušati ću vam razjasniti neka pitanja i dileme koje su bili postavljeni, obzirom da sam sudjelovala u izradi ove Odluke. Prvo i osnovno što sam shvatila da vas muči to je tržna cijena. Moram vas upozoriti da je Zakon o vlasništvu točno definirao da jedinice lokalne samouprave svojom imovinom ne mogu raspolagat nego putem natječaja i po tržišnim cijenama. Stupila je na snagu i Uredba o određivanju vrijednosti nekretnina, to ćete vidjeti i iz jedne od sljedećih točaka, gdje se mora voditi evidencija o vrijednosti nekretnina. To je što se tiče odredbe o tržišnoj cijeni. Nadalje, bilo je spominjano da će zaštićeni najmoprimci završiti na ulici, to nije točno i to se iz ove Odluke ne iščitava</w:t>
      </w:r>
      <w:r w:rsidR="000260B8">
        <w:rPr>
          <w:szCs w:val="24"/>
        </w:rPr>
        <w:t>,</w:t>
      </w:r>
      <w:r w:rsidRPr="00361112">
        <w:rPr>
          <w:szCs w:val="24"/>
        </w:rPr>
        <w:t xml:space="preserve"> zato što Zakon njih štiti. Zaštićeni najmoprimac ne može ni u kojem slučaju biti izbačen iz stana, jer ako se netko drugi i javi ne može kupiti taj stan</w:t>
      </w:r>
      <w:r w:rsidR="000260B8">
        <w:rPr>
          <w:szCs w:val="24"/>
        </w:rPr>
        <w:t>,</w:t>
      </w:r>
      <w:r w:rsidRPr="00361112">
        <w:rPr>
          <w:szCs w:val="24"/>
        </w:rPr>
        <w:t xml:space="preserve"> ukoliko on ga ne kupi. To je zakonska odredba prilikom otkupa stanova. Što se tiče socijalnih stanova, ova Odluka, koliko ja znam, njena izrada je krenula baš na inicijativu ljudi koji žive u tim stanovima. Znači pokazan </w:t>
      </w:r>
      <w:r w:rsidR="000260B8">
        <w:rPr>
          <w:szCs w:val="24"/>
        </w:rPr>
        <w:t xml:space="preserve">je </w:t>
      </w:r>
      <w:r w:rsidRPr="00361112">
        <w:rPr>
          <w:szCs w:val="24"/>
        </w:rPr>
        <w:t xml:space="preserve">interes za otkup stanova. Meni je u </w:t>
      </w:r>
      <w:r w:rsidR="000260B8">
        <w:rPr>
          <w:szCs w:val="24"/>
        </w:rPr>
        <w:t>O</w:t>
      </w:r>
      <w:r w:rsidRPr="00361112">
        <w:rPr>
          <w:szCs w:val="24"/>
        </w:rPr>
        <w:t>djelu</w:t>
      </w:r>
      <w:r w:rsidR="00E1691E">
        <w:rPr>
          <w:szCs w:val="24"/>
        </w:rPr>
        <w:t xml:space="preserve"> rečeno</w:t>
      </w:r>
      <w:r w:rsidRPr="00361112">
        <w:rPr>
          <w:szCs w:val="24"/>
        </w:rPr>
        <w:t xml:space="preserve">, kada smo radili Odluku, da neće ići 154 stana u prodaju, to nije namjera, nego da bi bio prodan i jedan mi moramo imati Odluku. U natječaj će se ići samo s onim </w:t>
      </w:r>
      <w:r w:rsidRPr="00361112">
        <w:rPr>
          <w:szCs w:val="24"/>
        </w:rPr>
        <w:lastRenderedPageBreak/>
        <w:t xml:space="preserve">korisnicima stana koji su iskazali volju kupnje stana. Tako da stan nekoga tko ne želi da ga kupi, neće niti ići po tome u natječaj. Ne znam ima li još nešto što nije razjašnjeno? Što se tiče </w:t>
      </w:r>
    </w:p>
    <w:p w:rsidR="008C5335" w:rsidRPr="00361112" w:rsidRDefault="00E1691E" w:rsidP="0029177D">
      <w:pPr>
        <w:jc w:val="both"/>
        <w:rPr>
          <w:szCs w:val="24"/>
        </w:rPr>
      </w:pPr>
      <w:r>
        <w:rPr>
          <w:szCs w:val="24"/>
        </w:rPr>
        <w:t>k</w:t>
      </w:r>
      <w:r w:rsidR="007C7622" w:rsidRPr="00361112">
        <w:rPr>
          <w:szCs w:val="24"/>
        </w:rPr>
        <w:t>orištenje stanova bez valjane osnove, to se radi o stanovima koji su u vlasništvu Grada u kojima su bespravno ljudi. Znači ljudi za koje se vodi postupak da se izbace, deložiraju. Normalno da ti stanovi mogu ići u prodaju</w:t>
      </w:r>
      <w:r>
        <w:rPr>
          <w:szCs w:val="24"/>
        </w:rPr>
        <w:t>,</w:t>
      </w:r>
      <w:r w:rsidR="007C7622" w:rsidRPr="00361112">
        <w:rPr>
          <w:szCs w:val="24"/>
        </w:rPr>
        <w:t xml:space="preserve"> jer čovjek koji je unutra ne koristi ga s pravnom osnovom, s time da se oni mogu javiti na natječaj i po tržnoj cijeni ga kupiti. Njemu se nije zabranjen</w:t>
      </w:r>
      <w:r>
        <w:rPr>
          <w:szCs w:val="24"/>
        </w:rPr>
        <w:t>o</w:t>
      </w:r>
      <w:r w:rsidR="007C7622" w:rsidRPr="00361112">
        <w:rPr>
          <w:szCs w:val="24"/>
        </w:rPr>
        <w:t xml:space="preserve"> javiti</w:t>
      </w:r>
      <w:r>
        <w:rPr>
          <w:szCs w:val="24"/>
        </w:rPr>
        <w:t xml:space="preserve"> se</w:t>
      </w:r>
      <w:r w:rsidR="007C7622" w:rsidRPr="00361112">
        <w:rPr>
          <w:szCs w:val="24"/>
        </w:rPr>
        <w:t xml:space="preserve">, ali oni nisu zaštićeni na ovaj način kao što sam govorila za ostale stanove. Čovjek koji je unutra nije temeljem pravne osnove u tom stanu. On je ili provalio </w:t>
      </w:r>
      <w:r w:rsidR="0052766F" w:rsidRPr="00361112">
        <w:rPr>
          <w:szCs w:val="24"/>
        </w:rPr>
        <w:t>u stan il</w:t>
      </w:r>
      <w:r w:rsidR="007C7622" w:rsidRPr="00361112">
        <w:rPr>
          <w:szCs w:val="24"/>
        </w:rPr>
        <w:t xml:space="preserve">i </w:t>
      </w:r>
      <w:r w:rsidR="0052766F" w:rsidRPr="00361112">
        <w:rPr>
          <w:szCs w:val="24"/>
        </w:rPr>
        <w:t>na bilo koji način ušao unutra. Njega nemao zašto štiti</w:t>
      </w:r>
      <w:r>
        <w:rPr>
          <w:szCs w:val="24"/>
        </w:rPr>
        <w:t xml:space="preserve"> i on nema prao prvokupa</w:t>
      </w:r>
      <w:r w:rsidR="0052766F" w:rsidRPr="00361112">
        <w:rPr>
          <w:szCs w:val="24"/>
        </w:rPr>
        <w:t>.“</w:t>
      </w:r>
    </w:p>
    <w:p w:rsidR="0052766F" w:rsidRPr="00361112" w:rsidRDefault="0052766F" w:rsidP="0029177D">
      <w:pPr>
        <w:jc w:val="both"/>
        <w:rPr>
          <w:szCs w:val="24"/>
        </w:rPr>
      </w:pPr>
    </w:p>
    <w:p w:rsidR="0052766F" w:rsidRPr="00361112" w:rsidRDefault="0052766F" w:rsidP="0029177D">
      <w:pPr>
        <w:jc w:val="both"/>
        <w:rPr>
          <w:szCs w:val="24"/>
        </w:rPr>
      </w:pPr>
      <w:r w:rsidRPr="00361112">
        <w:rPr>
          <w:szCs w:val="24"/>
        </w:rPr>
        <w:t>Domagoj Oštrić: „Nitko od članova kluba SDP-a nije rekao da će ljudi biti izbačeni iz stana. Nitko. To se može provjeriti poslije u</w:t>
      </w:r>
      <w:r w:rsidR="00E1691E">
        <w:rPr>
          <w:szCs w:val="24"/>
        </w:rPr>
        <w:t xml:space="preserve"> zapisniku. To je jedna stvar. </w:t>
      </w:r>
      <w:proofErr w:type="spellStart"/>
      <w:r w:rsidR="00E1691E">
        <w:rPr>
          <w:szCs w:val="24"/>
        </w:rPr>
        <w:t>S</w:t>
      </w:r>
      <w:r w:rsidRPr="00361112">
        <w:rPr>
          <w:szCs w:val="24"/>
        </w:rPr>
        <w:t>ruga</w:t>
      </w:r>
      <w:proofErr w:type="spellEnd"/>
      <w:r w:rsidRPr="00361112">
        <w:rPr>
          <w:szCs w:val="24"/>
        </w:rPr>
        <w:t xml:space="preserve"> stvar, kada govorim o uvjetima, ponavljam, uvjete niste, koliko vidim, niste podastrli ljudima koji su potencijalni kupci? Ja imam suprotne informacije s terena.“</w:t>
      </w:r>
    </w:p>
    <w:p w:rsidR="0052766F" w:rsidRPr="00361112" w:rsidRDefault="0052766F" w:rsidP="0029177D">
      <w:pPr>
        <w:jc w:val="both"/>
        <w:rPr>
          <w:szCs w:val="24"/>
        </w:rPr>
      </w:pPr>
    </w:p>
    <w:p w:rsidR="0052766F" w:rsidRPr="00361112" w:rsidRDefault="0052766F" w:rsidP="0029177D">
      <w:pPr>
        <w:jc w:val="both"/>
        <w:rPr>
          <w:szCs w:val="24"/>
        </w:rPr>
      </w:pPr>
      <w:r w:rsidRPr="00361112">
        <w:rPr>
          <w:szCs w:val="24"/>
        </w:rPr>
        <w:t>Predsjednik: „Mi smo podastrli zakonite uvjete, nemamo mi obavezu svakome kupcu davati da prilagođavamo odijelo prema njegovoj fizionomiji.“</w:t>
      </w:r>
    </w:p>
    <w:p w:rsidR="0052766F" w:rsidRPr="00361112" w:rsidRDefault="0052766F" w:rsidP="0029177D">
      <w:pPr>
        <w:jc w:val="both"/>
        <w:rPr>
          <w:szCs w:val="24"/>
        </w:rPr>
      </w:pPr>
    </w:p>
    <w:p w:rsidR="0052766F" w:rsidRPr="00361112" w:rsidRDefault="0052766F" w:rsidP="0029177D">
      <w:pPr>
        <w:jc w:val="both"/>
        <w:rPr>
          <w:szCs w:val="24"/>
        </w:rPr>
      </w:pPr>
      <w:r w:rsidRPr="00361112">
        <w:rPr>
          <w:szCs w:val="24"/>
        </w:rPr>
        <w:t xml:space="preserve">Domagoj Oštrić: „Ispričavam se, naglašavam, kada pričamo o socijalnom momentu, ne pričamo o ljudima </w:t>
      </w:r>
      <w:proofErr w:type="spellStart"/>
      <w:r w:rsidRPr="00361112">
        <w:rPr>
          <w:szCs w:val="24"/>
        </w:rPr>
        <w:t>urbi</w:t>
      </w:r>
      <w:proofErr w:type="spellEnd"/>
      <w:r w:rsidRPr="00361112">
        <w:rPr>
          <w:szCs w:val="24"/>
        </w:rPr>
        <w:t xml:space="preserve"> et </w:t>
      </w:r>
      <w:proofErr w:type="spellStart"/>
      <w:r w:rsidRPr="00361112">
        <w:rPr>
          <w:szCs w:val="24"/>
        </w:rPr>
        <w:t>orbi</w:t>
      </w:r>
      <w:proofErr w:type="spellEnd"/>
      <w:r w:rsidRPr="00361112">
        <w:rPr>
          <w:szCs w:val="24"/>
        </w:rPr>
        <w:t>, svima sada ćemo reći tko može kupiti stan. Pričamo o ljudima koji su korisnici tih stanova već 20 godina. Znači prema njima treba biti poseban pristup. Taj naglasak stavljam cijelo vrijeme na to, na ništa drugo.“</w:t>
      </w:r>
    </w:p>
    <w:p w:rsidR="0052766F" w:rsidRPr="00361112" w:rsidRDefault="0052766F" w:rsidP="0029177D">
      <w:pPr>
        <w:jc w:val="both"/>
        <w:rPr>
          <w:szCs w:val="24"/>
        </w:rPr>
      </w:pPr>
    </w:p>
    <w:p w:rsidR="0052766F" w:rsidRPr="00361112" w:rsidRDefault="0052766F" w:rsidP="0029177D">
      <w:pPr>
        <w:jc w:val="both"/>
        <w:rPr>
          <w:szCs w:val="24"/>
        </w:rPr>
      </w:pPr>
      <w:r w:rsidRPr="00361112">
        <w:rPr>
          <w:szCs w:val="24"/>
        </w:rPr>
        <w:t>Predsjednik: „Hvala na replici, ali moram reći jednu ključnu činjenicu prije nego što gradonačelniku dam riječ. Ovo s</w:t>
      </w:r>
      <w:r w:rsidR="00E1691E">
        <w:rPr>
          <w:szCs w:val="24"/>
        </w:rPr>
        <w:t>v</w:t>
      </w:r>
      <w:r w:rsidRPr="00361112">
        <w:rPr>
          <w:szCs w:val="24"/>
        </w:rPr>
        <w:t>e izgleda lijepo s govornice, no međutim to se sve mora pretvoriti u Odluku koja mora biti zakonita. Sada smo ovu stanku iskoristili da još jednom utvrdimo, sa svim relevantnim ljudima iz struke da li je moguće, određene socijalne uvjete ili kategorije na neki način unovčiti, u smislu nekakvih popusta. Rečeno je odlučno da zakon to ne dopušta. Zaista i naprosto nemamo manevarski prostor, a ovdje se očito radi isključivo o želji da se snizi cijena zbog određenih socijalnih kategorija, što je ovako, rekli bi mi političari, i legalno i legitimno, ali nije zakonito u ovom slučaju. Znači može biti naša želja, ali ne može se očito pretvoriti u odredbu odluke, a da bi ona bila zakonita.“</w:t>
      </w:r>
    </w:p>
    <w:p w:rsidR="0052766F" w:rsidRPr="00361112" w:rsidRDefault="0052766F" w:rsidP="0029177D">
      <w:pPr>
        <w:jc w:val="both"/>
        <w:rPr>
          <w:szCs w:val="24"/>
        </w:rPr>
      </w:pPr>
    </w:p>
    <w:p w:rsidR="0052766F" w:rsidRPr="00361112" w:rsidRDefault="0052766F" w:rsidP="0029177D">
      <w:pPr>
        <w:jc w:val="both"/>
        <w:rPr>
          <w:szCs w:val="24"/>
        </w:rPr>
      </w:pPr>
      <w:r w:rsidRPr="00361112">
        <w:rPr>
          <w:szCs w:val="24"/>
        </w:rPr>
        <w:t xml:space="preserve">Gradonačelnik: „Iz odgovornosti prema onima koji su izrazili želju da otkupe stanove, dakle iz moje i naše odgovornosti prema njima, iz odgovornosti </w:t>
      </w:r>
      <w:r w:rsidR="00842594" w:rsidRPr="00361112">
        <w:rPr>
          <w:szCs w:val="24"/>
        </w:rPr>
        <w:t>prema onima koji su doista socijalni slučajevi koji neće biti ni na koji način obezvrijeđeni niti izbačeni, niti će biti ta njihova socijalna prava umanjena, ali iz odgovornosti da ipak stvori, akumulira nekakav kapital iz kojeg možemo zaustaviti propadanje naše gradske vrijednosti, to je odgovornost na kraju i fiskalna i odgovornost prema imovini Grada, neću povući ovu točku, mada sam u jednom trenutku razmišljao da je povučem da je doradimo za slijedeću sjednicu, ali ipak ostajem kod ovog prijedloga kakav je, ali ostajem otvoren da do sljedeće sjednice ova Odluka može biti predmet izmjena i dopuna i praktično sutra otvaram raspravu u mom uredu ako želite i dođite tko god ima ikakav prijedlog da vidimo što je želja, ali da onda saslušamo struku i struka kaže što je mogućnost i na sljedećoj sjednici</w:t>
      </w:r>
      <w:r w:rsidR="00E1691E">
        <w:rPr>
          <w:szCs w:val="24"/>
        </w:rPr>
        <w:t>,</w:t>
      </w:r>
      <w:r w:rsidR="00842594" w:rsidRPr="00361112">
        <w:rPr>
          <w:szCs w:val="24"/>
        </w:rPr>
        <w:t xml:space="preserve"> ako se dogovorimo, i ako imamo nešto gdje smo pogriješili, a ja mislim da nismo pogriješili, promijeniti ćemo i Odluka će biti promijenjena, ali molim vas da uvažite onu moju potrebu za odgovornošću koju sam spomenuo u nekoliko navrata na samom početku.“</w:t>
      </w:r>
    </w:p>
    <w:p w:rsidR="00842594" w:rsidRPr="00361112" w:rsidRDefault="00842594" w:rsidP="0029177D">
      <w:pPr>
        <w:jc w:val="both"/>
        <w:rPr>
          <w:szCs w:val="24"/>
        </w:rPr>
      </w:pPr>
    </w:p>
    <w:p w:rsidR="00842594" w:rsidRPr="00361112" w:rsidRDefault="00842594" w:rsidP="0029177D">
      <w:pPr>
        <w:jc w:val="both"/>
        <w:rPr>
          <w:szCs w:val="24"/>
        </w:rPr>
      </w:pPr>
      <w:r w:rsidRPr="00361112">
        <w:rPr>
          <w:szCs w:val="24"/>
        </w:rPr>
        <w:t>Vladimir Pavišić: „</w:t>
      </w:r>
      <w:r w:rsidR="001B1782" w:rsidRPr="00361112">
        <w:rPr>
          <w:szCs w:val="24"/>
        </w:rPr>
        <w:t>Vidim da se oko ove točke</w:t>
      </w:r>
      <w:r w:rsidR="00E1691E">
        <w:rPr>
          <w:szCs w:val="24"/>
        </w:rPr>
        <w:t>,</w:t>
      </w:r>
      <w:r w:rsidR="001B1782" w:rsidRPr="00361112">
        <w:rPr>
          <w:szCs w:val="24"/>
        </w:rPr>
        <w:t xml:space="preserve"> koja je jako bitna</w:t>
      </w:r>
      <w:r w:rsidR="00E1691E">
        <w:rPr>
          <w:szCs w:val="24"/>
        </w:rPr>
        <w:t>,</w:t>
      </w:r>
      <w:r w:rsidR="001B1782" w:rsidRPr="00361112">
        <w:rPr>
          <w:szCs w:val="24"/>
        </w:rPr>
        <w:t xml:space="preserve"> da se tu pokušava nešto ušićariti u ovoj dvorani. U prvom redu pozdravljam i zahvaljujem svima koji su na ovome radili skoro godinu dana. Ovo je dokument koji ovi ljudi koji su najmoprimci ili koji stanuju u tim stanovima, uvjeren sam da oni više ne žele biti u gradskim stanovima. Jedan dobar dio, ako je njih 10, 10 je. Treba im dati mogućnost da se oni riješe toga i da počnu brinuti o tim stanovima onako kao da je to njihovo vlasništvo. Neki se neće odnositi na ovakav način, a to </w:t>
      </w:r>
      <w:r w:rsidR="001B1782" w:rsidRPr="00361112">
        <w:rPr>
          <w:szCs w:val="24"/>
        </w:rPr>
        <w:lastRenderedPageBreak/>
        <w:t>nije moje pa o tome neće voditi brigu o tome stanu. Smatram da je Odluka jako dobr</w:t>
      </w:r>
      <w:r w:rsidR="00E1691E">
        <w:rPr>
          <w:szCs w:val="24"/>
        </w:rPr>
        <w:t>a</w:t>
      </w:r>
      <w:r w:rsidR="001B1782" w:rsidRPr="00361112">
        <w:rPr>
          <w:szCs w:val="24"/>
        </w:rPr>
        <w:t xml:space="preserve"> i podržavam gradonačelnika što nije povukao ovu točku</w:t>
      </w:r>
      <w:r w:rsidR="00E1691E">
        <w:rPr>
          <w:szCs w:val="24"/>
        </w:rPr>
        <w:t>,</w:t>
      </w:r>
      <w:r w:rsidR="001B1782" w:rsidRPr="00361112">
        <w:rPr>
          <w:szCs w:val="24"/>
        </w:rPr>
        <w:t xml:space="preserve"> jer ona ne može biti drugačija. Zakonski je sve čisto, a ako ćemo nešto, neke </w:t>
      </w:r>
      <w:proofErr w:type="spellStart"/>
      <w:r w:rsidR="001B1782" w:rsidRPr="00361112">
        <w:rPr>
          <w:szCs w:val="24"/>
        </w:rPr>
        <w:t>tajminge</w:t>
      </w:r>
      <w:proofErr w:type="spellEnd"/>
      <w:r w:rsidR="001B1782" w:rsidRPr="00361112">
        <w:rPr>
          <w:szCs w:val="24"/>
        </w:rPr>
        <w:t xml:space="preserve"> dobivati i tražiti radi neke prevelike socijalne, vidimo da i na državnom nivou se nema osjećaja za socijalne probleme. Zakon ne po</w:t>
      </w:r>
      <w:r w:rsidR="009957A2" w:rsidRPr="00361112">
        <w:rPr>
          <w:szCs w:val="24"/>
        </w:rPr>
        <w:t>znaje socijalu, zakon ne poznaje puno stvari i</w:t>
      </w:r>
      <w:r w:rsidR="00EE72BE" w:rsidRPr="00361112">
        <w:rPr>
          <w:szCs w:val="24"/>
        </w:rPr>
        <w:t xml:space="preserve"> meni se neke stvari ne sviđaju, ali je to zakon. 4% je kamata, hajmo od toga krenuti, 15 godina ni to nije zanemariva stvar i 10% popusta i zaštićeni su oni koje neće moći otkupiti, odnosno oni koji nisu za otkup. Nitko njih neće dirati. Tu pričati da nitko nije upoznat sa cijenom, ne možemo ići sa cijenom dok ne</w:t>
      </w:r>
      <w:r w:rsidR="00EA0CB8" w:rsidRPr="00361112">
        <w:rPr>
          <w:szCs w:val="24"/>
        </w:rPr>
        <w:t>mamo Odluku. Mi moramo donijeti Odluku i onda će ići navedena procedura i onda će ljudi izraziti svoj interes. Uvjeravam vas da od ovih 154 stanara, nazovimo ih tako, da će svi biti zadovoljni da smo Odluku donijeli, jer ih nitko neće tjerati na ulicu, ali ako se proda 10 stanova mi smo tim ljudima dali mogućnost da imaju svoje vlasništvo. Vlasništvo je jedna kategorija zadovoljstva među ljudima, naročito ljudi koji do sada nisu mogli kupiti. Zato su neki iz revolta i zapuštali te stanove, ali ako se ta sredstva, a utrošit će se namjenski za održavanje i tih stanova koji su takvi, smatram da je Odluka više nego kvalitetna i dobro da nije gradonačelnik je povukao. Zahvaljujem svima koji su radili na tome, jer ovo je stvarno prva liga.“</w:t>
      </w:r>
    </w:p>
    <w:p w:rsidR="00EA0CB8" w:rsidRPr="00361112" w:rsidRDefault="00EA0CB8" w:rsidP="0029177D">
      <w:pPr>
        <w:jc w:val="both"/>
        <w:rPr>
          <w:szCs w:val="24"/>
        </w:rPr>
      </w:pPr>
    </w:p>
    <w:p w:rsidR="00EA0CB8" w:rsidRPr="00361112" w:rsidRDefault="00EA0CB8" w:rsidP="0029177D">
      <w:pPr>
        <w:jc w:val="both"/>
        <w:rPr>
          <w:szCs w:val="24"/>
        </w:rPr>
      </w:pPr>
      <w:r w:rsidRPr="00361112">
        <w:rPr>
          <w:szCs w:val="24"/>
        </w:rPr>
        <w:t>Leo Lisac: „Replicirao bih uvaženom vijećniku Pavišiću da nitko ovdje ne pokušava apsolutno ništa ušićariti i da nitko ne tvrdi da po ovoj Odluci neće biti prodano pet, deset, ili petnaest stanova, to nitko nikada nije spomenuo. Upravo suprotno, na to se nismo niti osvrtali, nego smo se osvrnuli na onaj dio gdje oni koj</w:t>
      </w:r>
      <w:r w:rsidR="00E1691E">
        <w:rPr>
          <w:szCs w:val="24"/>
        </w:rPr>
        <w:t>e</w:t>
      </w:r>
      <w:r w:rsidRPr="00361112">
        <w:rPr>
          <w:szCs w:val="24"/>
        </w:rPr>
        <w:t xml:space="preserve"> bi možda bio prioritet zbrinut, a to su zaštićeni najmoprimci po socijalnoj osnovi, po ovome modelu neće ići u otkup stana u brojci, evo ja plaćam ručak, ako će biti od 5% onih koji će se odlučiti i da imaju sredstava da kupe stan po ovakvom modelu. Rješenja postoje, zakon možda je u ovome točan, nisam pravnik, ali definitivno model postoji. Ako postoji model mogućnosti 10% popusta na jednokratno plaćanje, onda postoji i model da se s obzirom na godine korištenja stana, pazite vi živite u nekoj nekretnini morate imat prozor zatvoren, ako ništa drugo, znam da glupo zvuči, ali se može na određenom postotku putem sudskog vještaka smanjiti još dodatno za</w:t>
      </w:r>
      <w:r w:rsidR="00E1691E">
        <w:rPr>
          <w:szCs w:val="24"/>
        </w:rPr>
        <w:t>,</w:t>
      </w:r>
      <w:r w:rsidRPr="00361112">
        <w:rPr>
          <w:szCs w:val="24"/>
        </w:rPr>
        <w:t xml:space="preserve"> isključivo te slučajeve</w:t>
      </w:r>
      <w:r w:rsidR="00E1691E">
        <w:rPr>
          <w:szCs w:val="24"/>
        </w:rPr>
        <w:t>,</w:t>
      </w:r>
      <w:r w:rsidRPr="00361112">
        <w:rPr>
          <w:szCs w:val="24"/>
        </w:rPr>
        <w:t xml:space="preserve"> cijena toga stana. Tu nitko ne dira procjenu sudskog </w:t>
      </w:r>
      <w:r w:rsidR="00B36B7D" w:rsidRPr="00361112">
        <w:rPr>
          <w:szCs w:val="24"/>
        </w:rPr>
        <w:t>procjenitelja</w:t>
      </w:r>
      <w:r w:rsidRPr="00361112">
        <w:rPr>
          <w:szCs w:val="24"/>
        </w:rPr>
        <w:t>, nitko je nije pipnuo, sa</w:t>
      </w:r>
      <w:r w:rsidR="00B36B7D" w:rsidRPr="00361112">
        <w:rPr>
          <w:szCs w:val="24"/>
        </w:rPr>
        <w:t>mo je još sudski vještak ustanovio koliki je to iznos koji je uložen od strane tih ljudi, ali ne na ovakav način kako je tu preciziran, nego na potpuno, po meni bolji, a to je onaj da bi trebalo ići po godinama stanovanja u tome stanu. Ne mislim da je živjeti 20 godina u istome stanu, ili biti 2 mjeseca u istome stanu, biti u kategoriji zaštićenog najmoprimca sa socijalne osnove ista stvar i da oni moraju otkupiti stan pod istim uvjetima, po meni to nije normalno. Nemojte se ljutiti, ali 20 godina biti u nekretnini</w:t>
      </w:r>
      <w:r w:rsidR="00E1691E">
        <w:rPr>
          <w:szCs w:val="24"/>
        </w:rPr>
        <w:t>,</w:t>
      </w:r>
      <w:r w:rsidR="00B36B7D" w:rsidRPr="00361112">
        <w:rPr>
          <w:szCs w:val="24"/>
        </w:rPr>
        <w:t xml:space="preserve"> pa možda ima nekih koji su ga devastirali, njima ne treba cijenu uvećati za tu štetu, to je njihova odgovornost. Vjerujem da je većina njih u maniri dobrog gospodara dobro koristila taj stan. Sigurno se može iskoristiti mogućnost na ovaj način da im se pomogne, ali ne ispod neke racionalne razine.“</w:t>
      </w:r>
    </w:p>
    <w:p w:rsidR="00B36B7D" w:rsidRPr="00361112" w:rsidRDefault="00B36B7D" w:rsidP="0029177D">
      <w:pPr>
        <w:jc w:val="both"/>
        <w:rPr>
          <w:szCs w:val="24"/>
        </w:rPr>
      </w:pPr>
    </w:p>
    <w:p w:rsidR="00B36B7D" w:rsidRPr="00361112" w:rsidRDefault="00B36B7D" w:rsidP="0029177D">
      <w:pPr>
        <w:jc w:val="both"/>
        <w:rPr>
          <w:szCs w:val="24"/>
        </w:rPr>
      </w:pPr>
      <w:r w:rsidRPr="00361112">
        <w:rPr>
          <w:szCs w:val="24"/>
        </w:rPr>
        <w:t>Predsjednik: „I ja mislim da tu nema nekakvog šićarenja i s time bi se s vama složio, ali ste pretjerali u ovom drugom dijelu, naprosto, razumijem što hoćete postići, no međutim po svim pokazateljima jedno su želje, a drugo su mogućnosti. Na konto godina boravka korištenja i nekih socijalnih prava koje ljudi danas ostvaruju, a žive u takvim objektima, po svemu sudeći</w:t>
      </w:r>
      <w:r w:rsidR="00E1691E">
        <w:rPr>
          <w:szCs w:val="24"/>
        </w:rPr>
        <w:t>,</w:t>
      </w:r>
      <w:r w:rsidRPr="00361112">
        <w:rPr>
          <w:szCs w:val="24"/>
        </w:rPr>
        <w:t xml:space="preserve"> kao što ljudi nas uvjeravaju, jer i naša bi to želja bila, nije moguće doći do ovih </w:t>
      </w:r>
      <w:proofErr w:type="spellStart"/>
      <w:r w:rsidRPr="00361112">
        <w:rPr>
          <w:szCs w:val="24"/>
        </w:rPr>
        <w:t>benefita</w:t>
      </w:r>
      <w:proofErr w:type="spellEnd"/>
      <w:r w:rsidRPr="00361112">
        <w:rPr>
          <w:szCs w:val="24"/>
        </w:rPr>
        <w:t xml:space="preserve"> koje spominjete. Mora se ići u tržišno, amortizaciju, da li je zgrada stara 50, 20 ili 10 godina to se svakako uzima u obzir u onom trenutku kada se vrši procjena nekretnine</w:t>
      </w:r>
      <w:r w:rsidR="00E1691E">
        <w:rPr>
          <w:szCs w:val="24"/>
        </w:rPr>
        <w:t>,</w:t>
      </w:r>
      <w:r w:rsidRPr="00361112">
        <w:rPr>
          <w:szCs w:val="24"/>
        </w:rPr>
        <w:t xml:space="preserve"> jer će se za svaku zgradu vršiti procjena. Hoću reći da mi je razumljiva vaša želja, ali i svi smo na tom tragu, gradonačelnik je zaista napravio jedan dobar prijedlog. Ja sam prije pauze o tome govorio, zbog ljudi koji su već sami prijavili želju da dođu u ovu poziciju. I vi znadete neke od njih i vi st</w:t>
      </w:r>
      <w:r w:rsidR="00E1691E">
        <w:rPr>
          <w:szCs w:val="24"/>
        </w:rPr>
        <w:t>e ih upućivali. Dobro je da se O</w:t>
      </w:r>
      <w:r w:rsidRPr="00361112">
        <w:rPr>
          <w:szCs w:val="24"/>
        </w:rPr>
        <w:t xml:space="preserve">dluka usvoji, ona nije ni na koji način u bitnome manjkava. Ako imate prijedlog, mogli ste i sada putem amandmana konkretizirati ga, jer ovo sve je lijepa priča, ali treba to konkretno pretočiti u zakonitu odredbu, učinimo to za slijedeću ili za neku </w:t>
      </w:r>
      <w:r w:rsidRPr="00361112">
        <w:rPr>
          <w:szCs w:val="24"/>
        </w:rPr>
        <w:lastRenderedPageBreak/>
        <w:t>od narednih sjednica vijeća kada ćemo kroz izmjenu i dopunu doći do mogućeg boljeg rješenja. Nažalost bojimo se da cijenu nećemo moći prilagođavati ovako kako ste željeli.“</w:t>
      </w:r>
    </w:p>
    <w:p w:rsidR="00B36B7D" w:rsidRPr="00361112" w:rsidRDefault="00B36B7D" w:rsidP="0029177D">
      <w:pPr>
        <w:jc w:val="both"/>
        <w:rPr>
          <w:szCs w:val="24"/>
        </w:rPr>
      </w:pPr>
    </w:p>
    <w:p w:rsidR="00B36B7D" w:rsidRPr="00361112" w:rsidRDefault="00B36B7D" w:rsidP="0029177D">
      <w:pPr>
        <w:jc w:val="both"/>
        <w:rPr>
          <w:szCs w:val="24"/>
        </w:rPr>
      </w:pPr>
      <w:r w:rsidRPr="00361112">
        <w:rPr>
          <w:szCs w:val="24"/>
        </w:rPr>
        <w:t>Domagoj Oštrić: „</w:t>
      </w:r>
      <w:r w:rsidR="003D43EF" w:rsidRPr="00361112">
        <w:rPr>
          <w:szCs w:val="24"/>
        </w:rPr>
        <w:t>Na ovo šićarenje neću se uopće osvrtat. Nemam što pametno po tom pitanju reći, sve ste vi rekli. Jedan element snižavanja cijene je već predviđen u Odluci. Najmoprimcu stana iz članka 2. točka a i b ove Odluke mogu se priznati vlastita ulaganja kojima je povećana vrijednost stana u visini 10% od kupoprodajne cijene stana koja su obavljena u posljednjih 5 godina. Znači elemente neke imamo, ali on nisu precizirani da se to odnosi na korisnike stanova. Pardon! Znači ono što bih ja volio je da se odvoje priče u ovoj Odluci. Znači jedna je dio Odluke koji se odnosi na prodaju stanova kao što su npr. ovi koji su bespravno naseljeni ili koji su prazni ili nenaseljeni ili koji nisu useljivi, ali bi mogli postati, koji naravno neće imati tržišnu vrijednost kao ovi i da se posebno odvoji priča za socijalno ugrožene. Ako ostane ovako kako je, ja ću pomno pratiti kako će ići natječaj, koliko će se stanova na ovaj način prodati i tko će ih kupiti, pa ću onda na sljedećoj sjednici pod aktualnim satom o tome polemizirat.“</w:t>
      </w:r>
    </w:p>
    <w:p w:rsidR="003D43EF" w:rsidRPr="00361112" w:rsidRDefault="003D43EF" w:rsidP="0029177D">
      <w:pPr>
        <w:jc w:val="both"/>
        <w:rPr>
          <w:szCs w:val="24"/>
        </w:rPr>
      </w:pPr>
    </w:p>
    <w:p w:rsidR="006873B7" w:rsidRPr="00361112" w:rsidRDefault="003D43EF" w:rsidP="0029177D">
      <w:pPr>
        <w:jc w:val="both"/>
        <w:rPr>
          <w:szCs w:val="24"/>
        </w:rPr>
      </w:pPr>
      <w:r w:rsidRPr="00361112">
        <w:rPr>
          <w:szCs w:val="24"/>
        </w:rPr>
        <w:t xml:space="preserve">Damir Šimunić: „Dakle, naima je zaista bila želja da ovu Odluku donesemo konsenzusom. Mislili smo da ćete uvažiti neke od naših dobronamjernih primjedbi, međutim kako ne odustajete od ovoga, ja ću i dalje izraziti svoje nezadovoljstvo. S obzirom da sam uspoređivao ovakve odluke gradova koji su ranije već donesene, ne znam što kaže zakon, da li je taj članak prepisan iz zakona, međutim u odlukama gradova koji već imaju takve odluke, piše stanovi koji su do dana stupanja na snagu ove odluke koriste na temelju valjane pravne osnove. Dakle taj članak mene izuzetno smeta, jer ne znam što se s time željelo postići. U odlukama koje sam gledao na Internetu ne piše bez valjane pravne osnove. Nadalje, ovdje isto tako, ali pretpostavka je da </w:t>
      </w:r>
      <w:r w:rsidR="006873B7" w:rsidRPr="00361112">
        <w:rPr>
          <w:szCs w:val="24"/>
        </w:rPr>
        <w:t>je to Grad, u članku 6. mislim da bi trebao pisati i tko snosi trošak procjene. Vjerujem da to snosi Grad, da ne bi ispalo da trošak procijene snosi stanar.“</w:t>
      </w:r>
    </w:p>
    <w:p w:rsidR="006873B7" w:rsidRPr="00361112" w:rsidRDefault="006873B7" w:rsidP="0029177D">
      <w:pPr>
        <w:jc w:val="both"/>
        <w:rPr>
          <w:szCs w:val="24"/>
        </w:rPr>
      </w:pPr>
    </w:p>
    <w:p w:rsidR="006873B7" w:rsidRPr="00361112" w:rsidRDefault="006873B7" w:rsidP="0029177D">
      <w:pPr>
        <w:jc w:val="both"/>
        <w:rPr>
          <w:szCs w:val="24"/>
        </w:rPr>
      </w:pPr>
      <w:r w:rsidRPr="00361112">
        <w:rPr>
          <w:szCs w:val="24"/>
        </w:rPr>
        <w:t>Predsjednik: „Uvijek vlasnik.“</w:t>
      </w:r>
    </w:p>
    <w:p w:rsidR="006873B7" w:rsidRPr="00361112" w:rsidRDefault="006873B7" w:rsidP="0029177D">
      <w:pPr>
        <w:jc w:val="both"/>
        <w:rPr>
          <w:szCs w:val="24"/>
        </w:rPr>
      </w:pPr>
    </w:p>
    <w:p w:rsidR="006873B7" w:rsidRPr="00361112" w:rsidRDefault="006873B7" w:rsidP="0029177D">
      <w:pPr>
        <w:jc w:val="both"/>
        <w:rPr>
          <w:szCs w:val="24"/>
        </w:rPr>
      </w:pPr>
      <w:r w:rsidRPr="00361112">
        <w:rPr>
          <w:szCs w:val="24"/>
        </w:rPr>
        <w:t>Damir Šimunić: „To bi trebalo pisati, to ne piše. Da li će se mjesečni obrok vezati uz euro ili uz kunu? To isto ne vidim. Što je sa stanovima koji su dodijeljeni na privremeno korištenje u slučaju kada je redovni stan onesposobljen zbog požara, poplave itd. da li i taj čovjek koji je unutra ima pravo otkupa?  Ako je Grad dodijelio stan nekom tko je korisnik socijalne pomoći, oprostite ja ne mislim da bi taj imao pravo kupnje stana, ako mu je Grad dao stan zato što je korisnik socijalne pomoći, zato što se hrani u pučkoj kuhinji i sada će imati pravo prvokupa. Gradonačelnik je rekao da će vjerojatno biti i lovaca u mutnom, ali kroz Odluku smo to mogli spriječiti. Hvala.“</w:t>
      </w:r>
    </w:p>
    <w:p w:rsidR="006873B7" w:rsidRPr="00361112" w:rsidRDefault="006873B7" w:rsidP="0029177D">
      <w:pPr>
        <w:jc w:val="both"/>
        <w:rPr>
          <w:szCs w:val="24"/>
        </w:rPr>
      </w:pPr>
    </w:p>
    <w:p w:rsidR="006873B7" w:rsidRPr="00361112" w:rsidRDefault="006873B7" w:rsidP="0029177D">
      <w:pPr>
        <w:jc w:val="both"/>
        <w:rPr>
          <w:szCs w:val="24"/>
        </w:rPr>
      </w:pPr>
      <w:r w:rsidRPr="00361112">
        <w:rPr>
          <w:szCs w:val="24"/>
        </w:rPr>
        <w:t xml:space="preserve">Vladimir Pavišić: „Gledajte, kako se moglo drugačije diskutirati i replicirati, odnosno govoriti o ovome ponuđenom dokumentu? Znači ne diramo one koji ne mogu kupiti, nitko ih ne tjera iz stana, stanuju bez problema i dalje. Sada se već spominje euro i kuna. Ljudi mi još nismo u euro zoni, još uvijek je naša valuta kuna. Kada uđemo u euro zonu onda ćemo plaćati eurima. Prema tome, od kuda god krene ova diskusija, svugdje vidim neki zaplet koji mi nema logike, zato sam rekao da mi to više liči na nekakvu preveliku brigu o socijali, a vi podcjenjujete socijalu, to sam vam htio reći. Puno tih ljudi koji su socijalno zaštićeni, uvjeravam vas da će i među njima biti onih koji će htjeti postati vlasnici tih stanova. Na ovaj način mi njima </w:t>
      </w:r>
      <w:r w:rsidR="005D64D2" w:rsidRPr="00361112">
        <w:rPr>
          <w:szCs w:val="24"/>
        </w:rPr>
        <w:t>ne damo mogućnost</w:t>
      </w:r>
      <w:r w:rsidR="00E1691E">
        <w:rPr>
          <w:szCs w:val="24"/>
        </w:rPr>
        <w:t>,</w:t>
      </w:r>
      <w:r w:rsidR="005D64D2" w:rsidRPr="00361112">
        <w:rPr>
          <w:szCs w:val="24"/>
        </w:rPr>
        <w:t xml:space="preserve"> </w:t>
      </w:r>
      <w:r w:rsidR="00FD348C" w:rsidRPr="00361112">
        <w:rPr>
          <w:szCs w:val="24"/>
        </w:rPr>
        <w:t xml:space="preserve">ako ne donesemo ovaj dokument, a niti onima koji nisu zaštićeni socijalno niti ne damo onima koji mogu to bez brige kupiti. Prema tome, ja ne vidim nikakav razlog da ova </w:t>
      </w:r>
      <w:r w:rsidR="00E1691E">
        <w:rPr>
          <w:szCs w:val="24"/>
        </w:rPr>
        <w:t>O</w:t>
      </w:r>
      <w:r w:rsidR="00FD348C" w:rsidRPr="00361112">
        <w:rPr>
          <w:szCs w:val="24"/>
        </w:rPr>
        <w:t>dluka i ovaj prijedlog otkupa da po bilo čemu ima loše konotacije. Ponavljam, po meni će ljudi biti zadovoljni kada čuju da je na sjednici donijeta Odluka o prodaji gradskih stanova.“</w:t>
      </w:r>
    </w:p>
    <w:p w:rsidR="00FD348C" w:rsidRPr="00361112" w:rsidRDefault="00FD348C" w:rsidP="0029177D">
      <w:pPr>
        <w:jc w:val="both"/>
        <w:rPr>
          <w:szCs w:val="24"/>
        </w:rPr>
      </w:pPr>
    </w:p>
    <w:p w:rsidR="00FD348C" w:rsidRPr="00361112" w:rsidRDefault="00FD348C" w:rsidP="0029177D">
      <w:pPr>
        <w:jc w:val="both"/>
        <w:rPr>
          <w:szCs w:val="24"/>
        </w:rPr>
      </w:pPr>
      <w:r w:rsidRPr="00361112">
        <w:rPr>
          <w:szCs w:val="24"/>
        </w:rPr>
        <w:t>Tomislav Lukšić: „</w:t>
      </w:r>
      <w:r w:rsidR="00F83B86" w:rsidRPr="00361112">
        <w:rPr>
          <w:szCs w:val="24"/>
        </w:rPr>
        <w:t>Ponukan vašo</w:t>
      </w:r>
      <w:r w:rsidR="00E1691E">
        <w:rPr>
          <w:szCs w:val="24"/>
        </w:rPr>
        <w:t xml:space="preserve">m raspravom, kolege iz oporbe, </w:t>
      </w:r>
      <w:r w:rsidR="00F83B86" w:rsidRPr="00361112">
        <w:rPr>
          <w:szCs w:val="24"/>
        </w:rPr>
        <w:t xml:space="preserve">šaptao </w:t>
      </w:r>
      <w:r w:rsidR="00E1691E">
        <w:rPr>
          <w:szCs w:val="24"/>
        </w:rPr>
        <w:t xml:space="preserve">sam </w:t>
      </w:r>
      <w:r w:rsidR="00F83B86" w:rsidRPr="00361112">
        <w:rPr>
          <w:szCs w:val="24"/>
        </w:rPr>
        <w:t xml:space="preserve">predsjedniku svog kluba vijećnika da bi možda bilo dobro da napravimo pauzu i da se još malo </w:t>
      </w:r>
      <w:r w:rsidR="00F83B86" w:rsidRPr="00361112">
        <w:rPr>
          <w:szCs w:val="24"/>
        </w:rPr>
        <w:lastRenderedPageBreak/>
        <w:t>konzultiram</w:t>
      </w:r>
      <w:r w:rsidR="00E1691E">
        <w:rPr>
          <w:szCs w:val="24"/>
        </w:rPr>
        <w:t>o da li trebamo žuriti sa ovom O</w:t>
      </w:r>
      <w:r w:rsidR="00F83B86" w:rsidRPr="00361112">
        <w:rPr>
          <w:szCs w:val="24"/>
        </w:rPr>
        <w:t xml:space="preserve">dlukom koja jasno nije o glavu, međutim, sasvim sam bio zadovoljan obrazloženjem </w:t>
      </w:r>
      <w:proofErr w:type="spellStart"/>
      <w:r w:rsidR="00F83B86" w:rsidRPr="00361112">
        <w:rPr>
          <w:szCs w:val="24"/>
        </w:rPr>
        <w:t>gđe</w:t>
      </w:r>
      <w:proofErr w:type="spellEnd"/>
      <w:r w:rsidR="00F83B86" w:rsidRPr="00361112">
        <w:rPr>
          <w:szCs w:val="24"/>
        </w:rPr>
        <w:t xml:space="preserve"> Pontoni i stvar je ovdje vrlo jednostavna. Tko hoće može, tko neće ne mora. Meni je jasno vaše suosjećanje kolega Lisac s onima koji si neće moći priuštiti da idu u takvu investiciju i da kupe stan u trajno vlasništvo. Međutim, i u životu je mnogo puta velika razlika između ograničenih resursa i neograničenih želja, tako da upravo radi onih koji žele da te stanove otkupe, mislim da je dobro da se ova Odluka na kraju donese.“</w:t>
      </w:r>
    </w:p>
    <w:p w:rsidR="00F83B86" w:rsidRPr="00361112" w:rsidRDefault="00F83B86" w:rsidP="0029177D">
      <w:pPr>
        <w:jc w:val="both"/>
        <w:rPr>
          <w:szCs w:val="24"/>
        </w:rPr>
      </w:pPr>
    </w:p>
    <w:p w:rsidR="00F83B86" w:rsidRPr="00361112" w:rsidRDefault="00F83B86" w:rsidP="0029177D">
      <w:pPr>
        <w:jc w:val="both"/>
        <w:rPr>
          <w:szCs w:val="24"/>
        </w:rPr>
      </w:pPr>
      <w:r w:rsidRPr="00361112">
        <w:rPr>
          <w:szCs w:val="24"/>
        </w:rPr>
        <w:t>Leo Lisac: „Vjerujem da smo dosadni, ali mislim da oko nekih stvari treba biti dosadan i dosljedan onome o čemu razmišljaš. Replicirao bih kolegi, baš upravo u tome što ste spomenuli tko može, može, tko ne može ne može. Povlačim, ne mora! To znači da možda i ne može</w:t>
      </w:r>
      <w:r w:rsidR="00E1691E">
        <w:rPr>
          <w:szCs w:val="24"/>
        </w:rPr>
        <w:t>,</w:t>
      </w:r>
      <w:r w:rsidRPr="00361112">
        <w:rPr>
          <w:szCs w:val="24"/>
        </w:rPr>
        <w:t xml:space="preserve"> u toj kategoriji ne mora su možda i oni koji ne mogu. Ukoliko uzmemo neku pretpostavku da bi od većine ovih ljudi koji su po socijalnom aspektu unutra, većina njih po ovoj cijeni ne imala mogućnost kupovine stana, onda smo mi problem odgodili za pola godine. Što će se desiti prema scenariju koji je gradonačelnik spomenuo ovdje? prodat ćemo pet stanova, dobiti određenu svotu, popraviti krov u </w:t>
      </w:r>
      <w:proofErr w:type="spellStart"/>
      <w:r w:rsidRPr="00361112">
        <w:rPr>
          <w:szCs w:val="24"/>
        </w:rPr>
        <w:t>Dobrilinoj</w:t>
      </w:r>
      <w:proofErr w:type="spellEnd"/>
      <w:r w:rsidRPr="00361112">
        <w:rPr>
          <w:szCs w:val="24"/>
        </w:rPr>
        <w:t xml:space="preserve"> ili nešto drugo, onda ćemo sljedeće godine opet kukati jer smo prodali samo 5 stanova. Ono što smo mi htjeli zajedno, konstruktivno predložiti je da se pri</w:t>
      </w:r>
      <w:r w:rsidR="003A2AD7" w:rsidRPr="00361112">
        <w:rPr>
          <w:szCs w:val="24"/>
        </w:rPr>
        <w:t>jedlog povuč</w:t>
      </w:r>
      <w:r w:rsidRPr="00361112">
        <w:rPr>
          <w:szCs w:val="24"/>
        </w:rPr>
        <w:t xml:space="preserve">e, da </w:t>
      </w:r>
      <w:r w:rsidR="003A2AD7" w:rsidRPr="00361112">
        <w:rPr>
          <w:szCs w:val="24"/>
        </w:rPr>
        <w:t>ga se usuglasi u sljedećih, možem</w:t>
      </w:r>
      <w:r w:rsidR="00E1691E">
        <w:rPr>
          <w:szCs w:val="24"/>
        </w:rPr>
        <w:t>o za dva tjedna imati sjednicu G</w:t>
      </w:r>
      <w:r w:rsidR="003A2AD7" w:rsidRPr="00361112">
        <w:rPr>
          <w:szCs w:val="24"/>
        </w:rPr>
        <w:t>radskog vijeća, pa koliko to košta, naknadu dobivamo i tako i tako. Da se sjednemo opet pa da se u međuvremenu zainteresirane strane sjednu i da se pruže prijedlozi, da se pokaže pravnoj struci i da se vidi što se može napraviti. Na ovakav način ćemo za pola godine imati neki krov koji pušta i opet imati nula kuna da se nešto napravi po tome pitanju, jer velika većina ljudi koji su unutra neće imati novaca i neće koristiti to pravo, upravo je u tome problem.“</w:t>
      </w:r>
    </w:p>
    <w:p w:rsidR="003A2AD7" w:rsidRPr="00361112" w:rsidRDefault="003A2AD7" w:rsidP="0029177D">
      <w:pPr>
        <w:jc w:val="both"/>
        <w:rPr>
          <w:szCs w:val="24"/>
        </w:rPr>
      </w:pPr>
    </w:p>
    <w:p w:rsidR="003A2AD7" w:rsidRPr="00361112" w:rsidRDefault="003A2AD7" w:rsidP="0029177D">
      <w:pPr>
        <w:jc w:val="both"/>
        <w:rPr>
          <w:szCs w:val="24"/>
        </w:rPr>
      </w:pPr>
      <w:r w:rsidRPr="00361112">
        <w:rPr>
          <w:szCs w:val="24"/>
        </w:rPr>
        <w:t>Predsjednik: „Uvjeravam vas da s ovim prijedlogom kako je iznesen od strane vladajuće većine ćemo pomiriti i ono da se može javiti i onaj koji već sutra hoće iskazati interes, a i onaj koji vi govorite. Za dva tri mjeseca</w:t>
      </w:r>
      <w:r w:rsidR="00E1691E">
        <w:rPr>
          <w:szCs w:val="24"/>
        </w:rPr>
        <w:t>,</w:t>
      </w:r>
      <w:r w:rsidRPr="00361112">
        <w:rPr>
          <w:szCs w:val="24"/>
        </w:rPr>
        <w:t xml:space="preserve"> ako imate dobar prijedlog koji će biti zakonit</w:t>
      </w:r>
      <w:r w:rsidR="00E1691E">
        <w:rPr>
          <w:szCs w:val="24"/>
        </w:rPr>
        <w:t>,</w:t>
      </w:r>
      <w:r w:rsidRPr="00361112">
        <w:rPr>
          <w:szCs w:val="24"/>
        </w:rPr>
        <w:t xml:space="preserve"> ćemo moći uvrstiti na dnevni red i sazvati sjednicu i bilo kada da bi bolji prijedlog usvojili, ali zaista pustimo da ne čekaju ljudi, bar oni koji su sada spremni i koji su željeli, a ima takovih prema tvrdnjama iz službi Grada i kojim je sada nedostajala jedna osnova kao što je ova odluka da bi uopće mogli krenuti u taj posao. Hvala.“</w:t>
      </w:r>
    </w:p>
    <w:p w:rsidR="007C7622" w:rsidRPr="00361112" w:rsidRDefault="007C7622" w:rsidP="0029177D">
      <w:pPr>
        <w:jc w:val="both"/>
        <w:rPr>
          <w:szCs w:val="24"/>
        </w:rPr>
      </w:pPr>
    </w:p>
    <w:p w:rsidR="0029177D" w:rsidRPr="00361112" w:rsidRDefault="0029177D" w:rsidP="0029177D">
      <w:pPr>
        <w:jc w:val="both"/>
        <w:rPr>
          <w:szCs w:val="24"/>
        </w:rPr>
      </w:pPr>
      <w:r w:rsidRPr="00361112">
        <w:rPr>
          <w:szCs w:val="24"/>
        </w:rPr>
        <w:t>Nakon provedene rasprave, zaključena je rasprava i Prijedlog Odluke o prodaji stanova u vlasništvu Grada Velike Gorice stavljen je na glasovanje.</w:t>
      </w:r>
    </w:p>
    <w:p w:rsidR="0041621B" w:rsidRPr="00361112" w:rsidRDefault="0041621B" w:rsidP="00E36747">
      <w:pPr>
        <w:jc w:val="both"/>
        <w:rPr>
          <w:szCs w:val="24"/>
        </w:rPr>
      </w:pPr>
    </w:p>
    <w:p w:rsidR="0041621B" w:rsidRPr="00361112" w:rsidRDefault="0041621B" w:rsidP="00E36747">
      <w:pPr>
        <w:jc w:val="both"/>
        <w:rPr>
          <w:szCs w:val="24"/>
        </w:rPr>
      </w:pPr>
    </w:p>
    <w:p w:rsidR="0029177D" w:rsidRPr="00361112" w:rsidRDefault="00270235" w:rsidP="00F00EA1">
      <w:pPr>
        <w:jc w:val="both"/>
        <w:rPr>
          <w:szCs w:val="24"/>
        </w:rPr>
      </w:pPr>
      <w:r w:rsidRPr="00361112">
        <w:rPr>
          <w:szCs w:val="24"/>
        </w:rPr>
        <w:t xml:space="preserve">Gradsko vijeće je većinom glasova </w:t>
      </w:r>
      <w:r w:rsidR="0029177D" w:rsidRPr="00361112">
        <w:rPr>
          <w:szCs w:val="24"/>
        </w:rPr>
        <w:t xml:space="preserve">(19 </w:t>
      </w:r>
      <w:r w:rsidRPr="00361112">
        <w:rPr>
          <w:szCs w:val="24"/>
        </w:rPr>
        <w:t>za</w:t>
      </w:r>
      <w:r w:rsidR="0029177D" w:rsidRPr="00361112">
        <w:rPr>
          <w:szCs w:val="24"/>
        </w:rPr>
        <w:t xml:space="preserve"> i</w:t>
      </w:r>
      <w:r w:rsidRPr="00361112">
        <w:rPr>
          <w:szCs w:val="24"/>
        </w:rPr>
        <w:t xml:space="preserve"> </w:t>
      </w:r>
      <w:r w:rsidR="0029177D" w:rsidRPr="00361112">
        <w:rPr>
          <w:szCs w:val="24"/>
        </w:rPr>
        <w:t xml:space="preserve">9 </w:t>
      </w:r>
      <w:r w:rsidRPr="00361112">
        <w:rPr>
          <w:szCs w:val="24"/>
        </w:rPr>
        <w:t>uzdržan</w:t>
      </w:r>
      <w:r w:rsidR="0029177D" w:rsidRPr="00361112">
        <w:rPr>
          <w:szCs w:val="24"/>
        </w:rPr>
        <w:t>ih</w:t>
      </w:r>
      <w:r w:rsidRPr="00361112">
        <w:rPr>
          <w:szCs w:val="24"/>
        </w:rPr>
        <w:t xml:space="preserve">) donijelo </w:t>
      </w:r>
    </w:p>
    <w:p w:rsidR="0029177D" w:rsidRPr="00361112" w:rsidRDefault="0029177D" w:rsidP="00F00EA1">
      <w:pPr>
        <w:jc w:val="both"/>
        <w:rPr>
          <w:szCs w:val="24"/>
        </w:rPr>
      </w:pPr>
    </w:p>
    <w:p w:rsidR="00F00EA1" w:rsidRPr="00361112" w:rsidRDefault="00F00EA1" w:rsidP="0029177D">
      <w:pPr>
        <w:jc w:val="center"/>
        <w:rPr>
          <w:b/>
          <w:szCs w:val="24"/>
        </w:rPr>
      </w:pPr>
      <w:r w:rsidRPr="00361112">
        <w:rPr>
          <w:b/>
          <w:szCs w:val="24"/>
        </w:rPr>
        <w:t>Odluku o prodaji stanova u vlasništvu Grada Velike Gorice</w:t>
      </w:r>
    </w:p>
    <w:p w:rsidR="00270235" w:rsidRPr="00361112" w:rsidRDefault="00270235" w:rsidP="00270235">
      <w:pPr>
        <w:jc w:val="both"/>
        <w:rPr>
          <w:szCs w:val="24"/>
        </w:rPr>
      </w:pPr>
    </w:p>
    <w:p w:rsidR="005463E8" w:rsidRPr="00361112" w:rsidRDefault="005463E8" w:rsidP="005B12EB">
      <w:pPr>
        <w:jc w:val="both"/>
        <w:rPr>
          <w:szCs w:val="24"/>
        </w:rPr>
      </w:pPr>
    </w:p>
    <w:p w:rsidR="005B12EB" w:rsidRPr="00361112" w:rsidRDefault="00C71ECC" w:rsidP="002F55D2">
      <w:pPr>
        <w:jc w:val="center"/>
        <w:rPr>
          <w:b/>
          <w:szCs w:val="24"/>
        </w:rPr>
      </w:pPr>
      <w:r w:rsidRPr="00361112">
        <w:rPr>
          <w:b/>
          <w:szCs w:val="24"/>
        </w:rPr>
        <w:t xml:space="preserve">Točka </w:t>
      </w:r>
      <w:r w:rsidR="00791C76" w:rsidRPr="00361112">
        <w:rPr>
          <w:b/>
          <w:szCs w:val="24"/>
        </w:rPr>
        <w:t>4</w:t>
      </w:r>
      <w:r w:rsidR="005B12EB" w:rsidRPr="00361112">
        <w:rPr>
          <w:b/>
          <w:szCs w:val="24"/>
        </w:rPr>
        <w:t>.</w:t>
      </w:r>
    </w:p>
    <w:p w:rsidR="00E36747" w:rsidRPr="00361112" w:rsidRDefault="00F00EA1" w:rsidP="00F00EA1">
      <w:pPr>
        <w:jc w:val="center"/>
        <w:rPr>
          <w:b/>
          <w:szCs w:val="24"/>
        </w:rPr>
      </w:pPr>
      <w:r w:rsidRPr="00361112">
        <w:rPr>
          <w:b/>
          <w:szCs w:val="24"/>
        </w:rPr>
        <w:t>Prijedlog Odluke o obavljanju dimnjačarskih poslova</w:t>
      </w:r>
    </w:p>
    <w:p w:rsidR="00E36747" w:rsidRPr="00361112" w:rsidRDefault="00E36747" w:rsidP="00E36747">
      <w:pPr>
        <w:rPr>
          <w:szCs w:val="24"/>
        </w:rPr>
      </w:pPr>
    </w:p>
    <w:p w:rsidR="00E36747" w:rsidRPr="00361112" w:rsidRDefault="00E36747" w:rsidP="00E36747">
      <w:pPr>
        <w:rPr>
          <w:szCs w:val="24"/>
        </w:rPr>
      </w:pPr>
    </w:p>
    <w:p w:rsidR="00F00EA1" w:rsidRPr="00361112" w:rsidRDefault="00F00EA1" w:rsidP="00F00EA1">
      <w:pPr>
        <w:jc w:val="both"/>
        <w:rPr>
          <w:szCs w:val="24"/>
        </w:rPr>
      </w:pPr>
      <w:r w:rsidRPr="00361112">
        <w:rPr>
          <w:szCs w:val="24"/>
        </w:rPr>
        <w:t>Predlagatelj je gradonačelnik, a izvjestitelj u ime predlagatelja je pročelnik Upravnog odjela za komunalne djelatnosti i promet Dubravko Katulić.</w:t>
      </w:r>
    </w:p>
    <w:p w:rsidR="00F00EA1" w:rsidRPr="00361112" w:rsidRDefault="00F00EA1" w:rsidP="00F00EA1">
      <w:pPr>
        <w:jc w:val="both"/>
        <w:rPr>
          <w:szCs w:val="24"/>
        </w:rPr>
      </w:pPr>
      <w:r w:rsidRPr="00361112">
        <w:rPr>
          <w:szCs w:val="24"/>
        </w:rPr>
        <w:t>Molim pročelnika za uvodno obrazloženje.</w:t>
      </w:r>
    </w:p>
    <w:p w:rsidR="00F00EA1" w:rsidRPr="00361112" w:rsidRDefault="00F00EA1" w:rsidP="00F00EA1">
      <w:pPr>
        <w:jc w:val="both"/>
        <w:rPr>
          <w:szCs w:val="24"/>
        </w:rPr>
      </w:pPr>
    </w:p>
    <w:p w:rsidR="00D54806" w:rsidRPr="00361112" w:rsidRDefault="00022966" w:rsidP="00D54806">
      <w:pPr>
        <w:pStyle w:val="Bezproreda"/>
        <w:jc w:val="both"/>
        <w:rPr>
          <w:rFonts w:ascii="Times New Roman" w:hAnsi="Times New Roman"/>
          <w:sz w:val="24"/>
          <w:szCs w:val="24"/>
        </w:rPr>
      </w:pPr>
      <w:r w:rsidRPr="00361112">
        <w:rPr>
          <w:rFonts w:ascii="Times New Roman" w:hAnsi="Times New Roman"/>
          <w:sz w:val="24"/>
          <w:szCs w:val="24"/>
        </w:rPr>
        <w:t>Dubravko Katulić: „</w:t>
      </w:r>
      <w:r w:rsidR="00F5229D" w:rsidRPr="00361112">
        <w:rPr>
          <w:rFonts w:ascii="Times New Roman" w:hAnsi="Times New Roman"/>
          <w:sz w:val="24"/>
          <w:szCs w:val="24"/>
        </w:rPr>
        <w:t xml:space="preserve">Pred vama je prijedlog Odluke o obavljanju dimnjačarskih poslova, a na klupe ste dobili prijedlog amandmana ove iste Odluke. </w:t>
      </w:r>
      <w:r w:rsidRPr="00361112">
        <w:rPr>
          <w:rFonts w:ascii="Times New Roman" w:hAnsi="Times New Roman"/>
          <w:sz w:val="24"/>
          <w:szCs w:val="24"/>
        </w:rPr>
        <w:t xml:space="preserve">Pravni temelj za donošenje Odluke o obavljanju dimnjačarskih poslova je </w:t>
      </w:r>
      <w:r w:rsidR="00F5229D" w:rsidRPr="00361112">
        <w:rPr>
          <w:rFonts w:ascii="Times New Roman" w:hAnsi="Times New Roman"/>
          <w:sz w:val="24"/>
          <w:szCs w:val="24"/>
        </w:rPr>
        <w:t xml:space="preserve">temeljen na </w:t>
      </w:r>
      <w:r w:rsidRPr="00361112">
        <w:rPr>
          <w:rFonts w:ascii="Times New Roman" w:hAnsi="Times New Roman"/>
          <w:sz w:val="24"/>
          <w:szCs w:val="24"/>
        </w:rPr>
        <w:t>Zakon</w:t>
      </w:r>
      <w:r w:rsidR="00F5229D" w:rsidRPr="00361112">
        <w:rPr>
          <w:rFonts w:ascii="Times New Roman" w:hAnsi="Times New Roman"/>
          <w:sz w:val="24"/>
          <w:szCs w:val="24"/>
        </w:rPr>
        <w:t>u</w:t>
      </w:r>
      <w:r w:rsidRPr="00361112">
        <w:rPr>
          <w:rFonts w:ascii="Times New Roman" w:hAnsi="Times New Roman"/>
          <w:sz w:val="24"/>
          <w:szCs w:val="24"/>
        </w:rPr>
        <w:t xml:space="preserve"> o komunalnom gospodarstvu </w:t>
      </w:r>
      <w:r w:rsidR="00F5229D" w:rsidRPr="00361112">
        <w:rPr>
          <w:rFonts w:ascii="Times New Roman" w:hAnsi="Times New Roman"/>
          <w:sz w:val="24"/>
          <w:szCs w:val="24"/>
        </w:rPr>
        <w:t xml:space="preserve">u </w:t>
      </w:r>
      <w:r w:rsidRPr="00361112">
        <w:rPr>
          <w:rFonts w:ascii="Times New Roman" w:hAnsi="Times New Roman"/>
          <w:sz w:val="24"/>
          <w:szCs w:val="24"/>
        </w:rPr>
        <w:t>koj</w:t>
      </w:r>
      <w:r w:rsidR="00F5229D" w:rsidRPr="00361112">
        <w:rPr>
          <w:rFonts w:ascii="Times New Roman" w:hAnsi="Times New Roman"/>
          <w:sz w:val="24"/>
          <w:szCs w:val="24"/>
        </w:rPr>
        <w:t>em se</w:t>
      </w:r>
      <w:r w:rsidRPr="00361112">
        <w:rPr>
          <w:rFonts w:ascii="Times New Roman" w:hAnsi="Times New Roman"/>
          <w:sz w:val="24"/>
          <w:szCs w:val="24"/>
        </w:rPr>
        <w:t xml:space="preserve"> navodi da je obavljanje dimnjačarskih poslova komunalna djelatnost koja </w:t>
      </w:r>
      <w:r w:rsidRPr="00361112">
        <w:rPr>
          <w:rFonts w:ascii="Times New Roman" w:hAnsi="Times New Roman"/>
          <w:sz w:val="24"/>
          <w:szCs w:val="24"/>
        </w:rPr>
        <w:lastRenderedPageBreak/>
        <w:t xml:space="preserve">razumijeva obvezu čišćenja i kontrole </w:t>
      </w:r>
      <w:proofErr w:type="spellStart"/>
      <w:r w:rsidRPr="00361112">
        <w:rPr>
          <w:rFonts w:ascii="Times New Roman" w:hAnsi="Times New Roman"/>
          <w:sz w:val="24"/>
          <w:szCs w:val="24"/>
        </w:rPr>
        <w:t>dimovodnih</w:t>
      </w:r>
      <w:proofErr w:type="spellEnd"/>
      <w:r w:rsidRPr="00361112">
        <w:rPr>
          <w:rFonts w:ascii="Times New Roman" w:hAnsi="Times New Roman"/>
          <w:sz w:val="24"/>
          <w:szCs w:val="24"/>
        </w:rPr>
        <w:t xml:space="preserve"> objekata i uređaja za loženje, </w:t>
      </w:r>
      <w:r w:rsidR="00F5229D" w:rsidRPr="00361112">
        <w:rPr>
          <w:rFonts w:ascii="Times New Roman" w:hAnsi="Times New Roman"/>
          <w:sz w:val="24"/>
          <w:szCs w:val="24"/>
        </w:rPr>
        <w:t>isto tako temeljem</w:t>
      </w:r>
      <w:r w:rsidRPr="00361112">
        <w:rPr>
          <w:rFonts w:ascii="Times New Roman" w:hAnsi="Times New Roman"/>
          <w:sz w:val="24"/>
          <w:szCs w:val="24"/>
        </w:rPr>
        <w:t xml:space="preserve"> Zakona o zaštiti od požara koji propisuje da jedinice lokalne i područne (regionalne) samouprave uređuju područje zaštite od požara na svom području sukladno odredbama Zakona i drugih propisa kojima se uređuje područje zaštite od požara te prema vlastitim planovima, potrebama i prosudbama</w:t>
      </w:r>
      <w:r w:rsidR="00F5229D" w:rsidRPr="00361112">
        <w:rPr>
          <w:rFonts w:ascii="Times New Roman" w:hAnsi="Times New Roman"/>
          <w:sz w:val="24"/>
          <w:szCs w:val="24"/>
        </w:rPr>
        <w:t xml:space="preserve">. Donošenjem ove Odluke uredit će se obavljanje dimnjačarskih </w:t>
      </w:r>
      <w:r w:rsidR="00D54806" w:rsidRPr="00361112">
        <w:rPr>
          <w:rFonts w:ascii="Times New Roman" w:hAnsi="Times New Roman"/>
          <w:sz w:val="24"/>
          <w:szCs w:val="24"/>
        </w:rPr>
        <w:t xml:space="preserve">poslova na području Grada. Ista će se uskladiti sa pravnim poslovima, te će urediti postupak davanja same koncesije za </w:t>
      </w:r>
      <w:r w:rsidRPr="00361112">
        <w:rPr>
          <w:rFonts w:ascii="Times New Roman" w:hAnsi="Times New Roman"/>
          <w:sz w:val="24"/>
          <w:szCs w:val="24"/>
        </w:rPr>
        <w:t>obavljanje predmetne komunalne djelatnosti.</w:t>
      </w:r>
      <w:r w:rsidR="00D54806" w:rsidRPr="00361112">
        <w:rPr>
          <w:rFonts w:ascii="Times New Roman" w:hAnsi="Times New Roman"/>
          <w:sz w:val="24"/>
          <w:szCs w:val="24"/>
        </w:rPr>
        <w:t xml:space="preserve"> Koncesija se daje na 10 godina.</w:t>
      </w:r>
      <w:r w:rsidR="00D54806" w:rsidRPr="00361112">
        <w:rPr>
          <w:rFonts w:ascii="Times New Roman" w:eastAsiaTheme="minorHAnsi" w:hAnsi="Times New Roman"/>
          <w:b/>
          <w:sz w:val="24"/>
          <w:szCs w:val="24"/>
        </w:rPr>
        <w:t xml:space="preserve"> </w:t>
      </w:r>
      <w:r w:rsidR="00D54806" w:rsidRPr="00361112">
        <w:rPr>
          <w:rFonts w:ascii="Times New Roman" w:hAnsi="Times New Roman"/>
          <w:sz w:val="24"/>
          <w:szCs w:val="24"/>
        </w:rPr>
        <w:t xml:space="preserve">Pod obavljanjem dimnjačarskih poslova podrazumijeva se: čišćenje </w:t>
      </w:r>
      <w:proofErr w:type="spellStart"/>
      <w:r w:rsidR="00D54806" w:rsidRPr="00361112">
        <w:rPr>
          <w:rFonts w:ascii="Times New Roman" w:hAnsi="Times New Roman"/>
          <w:sz w:val="24"/>
          <w:szCs w:val="24"/>
        </w:rPr>
        <w:t>dimovodnih</w:t>
      </w:r>
      <w:proofErr w:type="spellEnd"/>
      <w:r w:rsidR="00D54806" w:rsidRPr="00361112">
        <w:rPr>
          <w:rFonts w:ascii="Times New Roman" w:hAnsi="Times New Roman"/>
          <w:sz w:val="24"/>
          <w:szCs w:val="24"/>
        </w:rPr>
        <w:t xml:space="preserve"> objekata i uređaja za loženje, kontrola ispravnosti i funkcioniranja dimnjaka i uređaja za loženje, poduzimanje mjera za sprečavanje opasnosti od požara, eksplozija, trovanja te zagađivanje zraka kako štetne posljedice ne bi nastupile zbog neispravnosti dimnjaka. Prijedlogom Odluke predviđena su dva dimnjačarska područja. I to sjeverni i južni dio. Granica samih područja je od Granice sa Gradom Zagrebom, Velikogorička cesta, zat</w:t>
      </w:r>
      <w:r w:rsidR="00B621CD" w:rsidRPr="00361112">
        <w:rPr>
          <w:rFonts w:ascii="Times New Roman" w:hAnsi="Times New Roman"/>
          <w:sz w:val="24"/>
          <w:szCs w:val="24"/>
        </w:rPr>
        <w:t>im Ulicom Ljudevita Posavskog, M</w:t>
      </w:r>
      <w:r w:rsidR="00D54806" w:rsidRPr="00361112">
        <w:rPr>
          <w:rFonts w:ascii="Times New Roman" w:hAnsi="Times New Roman"/>
          <w:sz w:val="24"/>
          <w:szCs w:val="24"/>
        </w:rPr>
        <w:t xml:space="preserve">atice hrvatske, vezano na Sisačku cestu i dalje državnom cestom D30 do granice sa </w:t>
      </w:r>
      <w:r w:rsidR="00063A35" w:rsidRPr="00361112">
        <w:rPr>
          <w:rFonts w:ascii="Times New Roman" w:hAnsi="Times New Roman"/>
          <w:sz w:val="24"/>
          <w:szCs w:val="24"/>
        </w:rPr>
        <w:t>Ž</w:t>
      </w:r>
      <w:r w:rsidR="00D54806" w:rsidRPr="00361112">
        <w:rPr>
          <w:rFonts w:ascii="Times New Roman" w:hAnsi="Times New Roman"/>
          <w:sz w:val="24"/>
          <w:szCs w:val="24"/>
        </w:rPr>
        <w:t xml:space="preserve">upanijom Sisačko-Moslavačkom. S time da granična naselja </w:t>
      </w:r>
      <w:proofErr w:type="spellStart"/>
      <w:r w:rsidR="00D54806" w:rsidRPr="00361112">
        <w:rPr>
          <w:rFonts w:ascii="Times New Roman" w:hAnsi="Times New Roman"/>
          <w:sz w:val="24"/>
          <w:szCs w:val="24"/>
        </w:rPr>
        <w:t>Buševec</w:t>
      </w:r>
      <w:proofErr w:type="spellEnd"/>
      <w:r w:rsidR="00D54806" w:rsidRPr="00361112">
        <w:rPr>
          <w:rFonts w:ascii="Times New Roman" w:hAnsi="Times New Roman"/>
          <w:sz w:val="24"/>
          <w:szCs w:val="24"/>
        </w:rPr>
        <w:t xml:space="preserve"> i </w:t>
      </w:r>
      <w:proofErr w:type="spellStart"/>
      <w:r w:rsidR="00D54806" w:rsidRPr="00361112">
        <w:rPr>
          <w:rFonts w:ascii="Times New Roman" w:hAnsi="Times New Roman"/>
          <w:sz w:val="24"/>
          <w:szCs w:val="24"/>
        </w:rPr>
        <w:t>Ogulinec</w:t>
      </w:r>
      <w:proofErr w:type="spellEnd"/>
      <w:r w:rsidR="00D54806" w:rsidRPr="00361112">
        <w:rPr>
          <w:rFonts w:ascii="Times New Roman" w:hAnsi="Times New Roman"/>
          <w:sz w:val="24"/>
          <w:szCs w:val="24"/>
        </w:rPr>
        <w:t xml:space="preserve"> pripadaju južnom dijelom, dok </w:t>
      </w:r>
      <w:proofErr w:type="spellStart"/>
      <w:r w:rsidR="00D54806" w:rsidRPr="00361112">
        <w:rPr>
          <w:rFonts w:ascii="Times New Roman" w:hAnsi="Times New Roman"/>
          <w:sz w:val="24"/>
          <w:szCs w:val="24"/>
        </w:rPr>
        <w:t>Vukovina</w:t>
      </w:r>
      <w:proofErr w:type="spellEnd"/>
      <w:r w:rsidR="00D54806" w:rsidRPr="00361112">
        <w:rPr>
          <w:rFonts w:ascii="Times New Roman" w:hAnsi="Times New Roman"/>
          <w:sz w:val="24"/>
          <w:szCs w:val="24"/>
        </w:rPr>
        <w:t xml:space="preserve"> i Staro Čiče pripadaju sjevernom dijelu same granice dimnjačarskih područja. Postupak davanja koncesije se objavljuje u </w:t>
      </w:r>
      <w:r w:rsidR="00063A35" w:rsidRPr="00361112">
        <w:rPr>
          <w:rFonts w:ascii="Times New Roman" w:hAnsi="Times New Roman"/>
          <w:sz w:val="24"/>
          <w:szCs w:val="24"/>
        </w:rPr>
        <w:t>N</w:t>
      </w:r>
      <w:r w:rsidR="00D54806" w:rsidRPr="00361112">
        <w:rPr>
          <w:rFonts w:ascii="Times New Roman" w:hAnsi="Times New Roman"/>
          <w:sz w:val="24"/>
          <w:szCs w:val="24"/>
        </w:rPr>
        <w:t xml:space="preserve">arodnim novinama i web stranici Grada, a kompletan postupak će provesti Povjerenstvo koje imenuje gradonačelnik Grada. Uvjeti za davanje koncesije usuglašeni su sa Udruženjem obrtnika, a isto tako ona minimalna tehnička oprema </w:t>
      </w:r>
      <w:r w:rsidR="00AD68F6" w:rsidRPr="00361112">
        <w:rPr>
          <w:rFonts w:ascii="Times New Roman" w:hAnsi="Times New Roman"/>
          <w:sz w:val="24"/>
          <w:szCs w:val="24"/>
        </w:rPr>
        <w:t xml:space="preserve">definirana je prema pravilima struke koje objavljuje hrvatska dimnjačarska udruga. Predviđeno je da koncesiju dobiva onaj koji ponudi najviši iznos naknade za koncesiju, naravno ako udovoljava svim uvjetima koji su predviđeni ovom našom Odlukom. S time da Odluku o odabiru najpovoljnijeg ponuditelja donosi Gradsko vijeće Grada Velike Gorice. </w:t>
      </w:r>
      <w:r w:rsidR="00063A35" w:rsidRPr="00361112">
        <w:rPr>
          <w:rFonts w:ascii="Times New Roman" w:hAnsi="Times New Roman"/>
          <w:sz w:val="24"/>
          <w:szCs w:val="24"/>
        </w:rPr>
        <w:t>B</w:t>
      </w:r>
      <w:r w:rsidR="00AD68F6" w:rsidRPr="00361112">
        <w:rPr>
          <w:rFonts w:ascii="Times New Roman" w:hAnsi="Times New Roman"/>
          <w:sz w:val="24"/>
          <w:szCs w:val="24"/>
        </w:rPr>
        <w:t>udući koncesionar dužan je izraditi godišnji plan pregleda i čišćenja dimnjaka, isto tako taj plan prezentirati UO za komunalne djelatnosti</w:t>
      </w:r>
      <w:r w:rsidR="00063A35" w:rsidRPr="00361112">
        <w:rPr>
          <w:rFonts w:ascii="Times New Roman" w:hAnsi="Times New Roman"/>
          <w:sz w:val="24"/>
          <w:szCs w:val="24"/>
        </w:rPr>
        <w:t>,</w:t>
      </w:r>
      <w:r w:rsidR="00AD68F6" w:rsidRPr="00361112">
        <w:rPr>
          <w:rFonts w:ascii="Times New Roman" w:hAnsi="Times New Roman"/>
          <w:sz w:val="24"/>
          <w:szCs w:val="24"/>
        </w:rPr>
        <w:t xml:space="preserve"> koji nadzire ovu Odluku, te upoznati vlasnike </w:t>
      </w:r>
      <w:proofErr w:type="spellStart"/>
      <w:r w:rsidR="00AD68F6" w:rsidRPr="00361112">
        <w:rPr>
          <w:rFonts w:ascii="Times New Roman" w:hAnsi="Times New Roman"/>
          <w:sz w:val="24"/>
          <w:szCs w:val="24"/>
        </w:rPr>
        <w:t>dimovodnih</w:t>
      </w:r>
      <w:proofErr w:type="spellEnd"/>
      <w:r w:rsidR="00AD68F6" w:rsidRPr="00361112">
        <w:rPr>
          <w:rFonts w:ascii="Times New Roman" w:hAnsi="Times New Roman"/>
          <w:sz w:val="24"/>
          <w:szCs w:val="24"/>
        </w:rPr>
        <w:t xml:space="preserve"> objekata kako bi obavljao čišćenje, odnosno pregled samih dimnjaka. Nadzor nad ovom Odlukom biti će u UO za komunalne djelatnosti, dok će sam nadzor obavljanja dimnjačarskih poslova obavljati komunalno redarstvo. </w:t>
      </w:r>
    </w:p>
    <w:p w:rsidR="00022966" w:rsidRPr="00361112" w:rsidRDefault="00022966" w:rsidP="00D54806">
      <w:pPr>
        <w:pStyle w:val="Bezproreda"/>
        <w:jc w:val="both"/>
        <w:rPr>
          <w:rFonts w:ascii="Times New Roman" w:hAnsi="Times New Roman"/>
          <w:sz w:val="24"/>
          <w:szCs w:val="24"/>
        </w:rPr>
      </w:pPr>
    </w:p>
    <w:p w:rsidR="00D54806" w:rsidRPr="00361112" w:rsidRDefault="00D54806" w:rsidP="00D54806">
      <w:pPr>
        <w:pStyle w:val="Bezproreda"/>
        <w:jc w:val="both"/>
        <w:rPr>
          <w:rFonts w:ascii="Times New Roman" w:hAnsi="Times New Roman"/>
          <w:sz w:val="24"/>
          <w:szCs w:val="24"/>
        </w:rPr>
      </w:pPr>
    </w:p>
    <w:p w:rsidR="00F00EA1" w:rsidRPr="00361112" w:rsidRDefault="00F00EA1" w:rsidP="00F00EA1">
      <w:pPr>
        <w:jc w:val="both"/>
        <w:rPr>
          <w:szCs w:val="24"/>
        </w:rPr>
      </w:pPr>
      <w:r w:rsidRPr="00361112">
        <w:rPr>
          <w:szCs w:val="24"/>
        </w:rPr>
        <w:t>Pozitivno mišljenje dao je Odbor za komunalne djelatnosti, a Odbor za statutarno-pravna pitanja utvrdio je da je Prijedlog u skladu sa zakonskim propisima, Statutom Grada Velike Gorice i Poslovnikom Gradskog vijeća Grada Velike Gorice.</w:t>
      </w:r>
    </w:p>
    <w:p w:rsidR="00F00EA1" w:rsidRPr="00361112" w:rsidRDefault="00F00EA1" w:rsidP="00F00EA1">
      <w:pPr>
        <w:rPr>
          <w:szCs w:val="24"/>
        </w:rPr>
      </w:pPr>
    </w:p>
    <w:p w:rsidR="00F00EA1" w:rsidRPr="00361112" w:rsidRDefault="00F00EA1" w:rsidP="00F00EA1">
      <w:pPr>
        <w:rPr>
          <w:szCs w:val="24"/>
        </w:rPr>
      </w:pPr>
      <w:r w:rsidRPr="00361112">
        <w:rPr>
          <w:szCs w:val="24"/>
        </w:rPr>
        <w:t>Otvaram raspravu.</w:t>
      </w:r>
    </w:p>
    <w:p w:rsidR="00F00EA1" w:rsidRPr="00361112" w:rsidRDefault="00F00EA1" w:rsidP="00AD68F6">
      <w:pPr>
        <w:contextualSpacing/>
        <w:jc w:val="both"/>
        <w:rPr>
          <w:szCs w:val="24"/>
        </w:rPr>
      </w:pPr>
      <w:r w:rsidRPr="00361112">
        <w:rPr>
          <w:szCs w:val="24"/>
        </w:rPr>
        <w:t>Zaključujem raspravu i dajem na glasovanje Prijedlog Odluke o obavljanju dimnjačarskih poslova</w:t>
      </w:r>
      <w:r w:rsidR="00AD68F6" w:rsidRPr="00361112">
        <w:rPr>
          <w:szCs w:val="24"/>
        </w:rPr>
        <w:t>.</w:t>
      </w:r>
    </w:p>
    <w:p w:rsidR="00F00EA1" w:rsidRPr="00361112" w:rsidRDefault="00F00EA1" w:rsidP="00F00EA1">
      <w:pPr>
        <w:rPr>
          <w:szCs w:val="24"/>
        </w:rPr>
      </w:pPr>
    </w:p>
    <w:p w:rsidR="00AD68F6" w:rsidRPr="00361112" w:rsidRDefault="00F00EA1" w:rsidP="00F00EA1">
      <w:pPr>
        <w:jc w:val="both"/>
        <w:rPr>
          <w:szCs w:val="24"/>
        </w:rPr>
      </w:pPr>
      <w:r w:rsidRPr="00361112">
        <w:rPr>
          <w:szCs w:val="24"/>
        </w:rPr>
        <w:t>Gradsko vijeće je jednoglasno donijelo</w:t>
      </w:r>
    </w:p>
    <w:p w:rsidR="00AD68F6" w:rsidRPr="00361112" w:rsidRDefault="00AD68F6" w:rsidP="00F00EA1">
      <w:pPr>
        <w:jc w:val="both"/>
        <w:rPr>
          <w:szCs w:val="24"/>
        </w:rPr>
      </w:pPr>
    </w:p>
    <w:p w:rsidR="00F00EA1" w:rsidRPr="00361112" w:rsidRDefault="00F00EA1" w:rsidP="00AD68F6">
      <w:pPr>
        <w:jc w:val="center"/>
        <w:rPr>
          <w:b/>
          <w:szCs w:val="24"/>
        </w:rPr>
      </w:pPr>
      <w:r w:rsidRPr="00361112">
        <w:rPr>
          <w:b/>
          <w:szCs w:val="24"/>
        </w:rPr>
        <w:t>Odluku o obavljanju dimnjačarskih poslova.</w:t>
      </w:r>
    </w:p>
    <w:p w:rsidR="00F00EA1" w:rsidRPr="00361112" w:rsidRDefault="00F00EA1" w:rsidP="00F00EA1">
      <w:pPr>
        <w:jc w:val="both"/>
        <w:rPr>
          <w:szCs w:val="24"/>
        </w:rPr>
      </w:pPr>
    </w:p>
    <w:p w:rsidR="005B12EB" w:rsidRPr="00361112" w:rsidRDefault="005B12EB" w:rsidP="002F55D2">
      <w:pPr>
        <w:jc w:val="center"/>
        <w:rPr>
          <w:b/>
          <w:szCs w:val="24"/>
        </w:rPr>
      </w:pPr>
      <w:r w:rsidRPr="00361112">
        <w:rPr>
          <w:b/>
          <w:szCs w:val="24"/>
        </w:rPr>
        <w:t xml:space="preserve">Točka </w:t>
      </w:r>
      <w:r w:rsidR="00791C76" w:rsidRPr="00361112">
        <w:rPr>
          <w:b/>
          <w:szCs w:val="24"/>
        </w:rPr>
        <w:t>5</w:t>
      </w:r>
      <w:r w:rsidRPr="00361112">
        <w:rPr>
          <w:b/>
          <w:szCs w:val="24"/>
        </w:rPr>
        <w:t>.</w:t>
      </w:r>
    </w:p>
    <w:p w:rsidR="006C1A11" w:rsidRPr="00E1691E" w:rsidRDefault="006C1A11" w:rsidP="006C1A11">
      <w:pPr>
        <w:jc w:val="center"/>
        <w:rPr>
          <w:b/>
          <w:szCs w:val="24"/>
        </w:rPr>
      </w:pPr>
      <w:r w:rsidRPr="00E1691E">
        <w:rPr>
          <w:b/>
          <w:szCs w:val="24"/>
        </w:rPr>
        <w:t xml:space="preserve">Prijedlog Odluke o organizaciji, načinu naplate i kontrole parkiranja </w:t>
      </w:r>
    </w:p>
    <w:p w:rsidR="00E36747" w:rsidRPr="00E1691E" w:rsidRDefault="006C1A11" w:rsidP="006C1A11">
      <w:pPr>
        <w:jc w:val="center"/>
        <w:rPr>
          <w:b/>
          <w:szCs w:val="24"/>
        </w:rPr>
      </w:pPr>
      <w:r w:rsidRPr="00E1691E">
        <w:rPr>
          <w:b/>
          <w:szCs w:val="24"/>
        </w:rPr>
        <w:t>u Gradu Velikoj Gorici</w:t>
      </w:r>
    </w:p>
    <w:p w:rsidR="006C1A11" w:rsidRPr="00361112" w:rsidRDefault="006C1A11" w:rsidP="006C1A11">
      <w:pPr>
        <w:jc w:val="center"/>
        <w:rPr>
          <w:szCs w:val="24"/>
        </w:rPr>
      </w:pPr>
    </w:p>
    <w:p w:rsidR="00F00EA1" w:rsidRPr="00361112" w:rsidRDefault="00F00EA1" w:rsidP="00F00EA1">
      <w:pPr>
        <w:jc w:val="both"/>
        <w:rPr>
          <w:szCs w:val="24"/>
        </w:rPr>
      </w:pPr>
      <w:r w:rsidRPr="00361112">
        <w:rPr>
          <w:szCs w:val="24"/>
        </w:rPr>
        <w:t>Predlagatelj je gradonačelnik, a izvjestitelj u ime predlagatelja je pročelnik Upravnog odjela za komunalne djelatnosti i promet Dubravko Katulić.</w:t>
      </w:r>
    </w:p>
    <w:p w:rsidR="00F00EA1" w:rsidRPr="00361112" w:rsidRDefault="00F00EA1" w:rsidP="00F00EA1">
      <w:pPr>
        <w:jc w:val="both"/>
        <w:rPr>
          <w:szCs w:val="24"/>
        </w:rPr>
      </w:pPr>
      <w:r w:rsidRPr="00361112">
        <w:rPr>
          <w:szCs w:val="24"/>
        </w:rPr>
        <w:t>Molim pročelnika za uvodno obrazloženje.</w:t>
      </w:r>
    </w:p>
    <w:p w:rsidR="00F00EA1" w:rsidRPr="00361112" w:rsidRDefault="00F00EA1" w:rsidP="00F00EA1">
      <w:pPr>
        <w:jc w:val="both"/>
        <w:rPr>
          <w:szCs w:val="24"/>
        </w:rPr>
      </w:pPr>
    </w:p>
    <w:p w:rsidR="007B7AEF" w:rsidRPr="00361112" w:rsidRDefault="00AD68F6" w:rsidP="0029177D">
      <w:pPr>
        <w:jc w:val="both"/>
        <w:rPr>
          <w:rFonts w:eastAsia="Calibri"/>
          <w:szCs w:val="24"/>
          <w:lang w:eastAsia="en-US"/>
        </w:rPr>
      </w:pPr>
      <w:r w:rsidRPr="00361112">
        <w:rPr>
          <w:rFonts w:eastAsia="Calibri"/>
          <w:szCs w:val="24"/>
          <w:lang w:eastAsia="en-US"/>
        </w:rPr>
        <w:t>Dubravko Katulić: „</w:t>
      </w:r>
      <w:r w:rsidR="0029177D" w:rsidRPr="00361112">
        <w:rPr>
          <w:rFonts w:eastAsia="Calibri"/>
          <w:szCs w:val="24"/>
          <w:lang w:eastAsia="en-US"/>
        </w:rPr>
        <w:t xml:space="preserve">Pravni temelj za donošenje Odluke o organizaciji, načinu naplate i kontrole parkiranja u Gradu Velikoj Gorici je Zakona o sigurnosti prometa na cestama </w:t>
      </w:r>
      <w:r w:rsidRPr="00361112">
        <w:rPr>
          <w:rFonts w:eastAsia="Calibri"/>
          <w:szCs w:val="24"/>
          <w:lang w:eastAsia="en-US"/>
        </w:rPr>
        <w:t xml:space="preserve">gdje </w:t>
      </w:r>
      <w:r w:rsidR="0029177D" w:rsidRPr="00361112">
        <w:rPr>
          <w:rFonts w:eastAsia="Calibri"/>
          <w:szCs w:val="24"/>
          <w:lang w:eastAsia="en-US"/>
        </w:rPr>
        <w:t xml:space="preserve">je propisano da jedinice lokalne samouprave, uz prethodnu suglasnost ministarstva nadležnog za </w:t>
      </w:r>
      <w:r w:rsidR="0029177D" w:rsidRPr="00361112">
        <w:rPr>
          <w:rFonts w:eastAsia="Calibri"/>
          <w:szCs w:val="24"/>
          <w:lang w:eastAsia="en-US"/>
        </w:rPr>
        <w:lastRenderedPageBreak/>
        <w:t>unutarnje  poslove uređuje promet na svom području tako da određuje parkirališne površine i način parkiranja, zabrane parkiranja i mjesta ograničenog parkiranja</w:t>
      </w:r>
      <w:r w:rsidRPr="00361112">
        <w:rPr>
          <w:rFonts w:eastAsia="Calibri"/>
          <w:szCs w:val="24"/>
          <w:lang w:eastAsia="en-US"/>
        </w:rPr>
        <w:t xml:space="preserve">. Za potrebe ove odluke naručili smo jedan </w:t>
      </w:r>
      <w:proofErr w:type="spellStart"/>
      <w:r w:rsidRPr="00361112">
        <w:rPr>
          <w:rFonts w:eastAsia="Calibri"/>
          <w:szCs w:val="24"/>
          <w:lang w:eastAsia="en-US"/>
        </w:rPr>
        <w:t>projekat</w:t>
      </w:r>
      <w:proofErr w:type="spellEnd"/>
      <w:r w:rsidRPr="00361112">
        <w:rPr>
          <w:rFonts w:eastAsia="Calibri"/>
          <w:szCs w:val="24"/>
          <w:lang w:eastAsia="en-US"/>
        </w:rPr>
        <w:t xml:space="preserve"> u kojem su definirana parkirališna mjesta kako bi nam Ministarstvo unutarnjih poslova moglo izdati ovdje spomenutu suglasnost. Tu suglasnost smo mi dobili i ona je prilog ovog prijedloga odluke. S obzirom na odluke koje su na snazi, predviđeno je da parkiranje kod dječjih vrtića i škola produži na 20 minuta</w:t>
      </w:r>
      <w:r w:rsidR="00063A35" w:rsidRPr="00361112">
        <w:rPr>
          <w:rFonts w:eastAsia="Calibri"/>
          <w:szCs w:val="24"/>
          <w:lang w:eastAsia="en-US"/>
        </w:rPr>
        <w:t>,</w:t>
      </w:r>
      <w:r w:rsidRPr="00361112">
        <w:rPr>
          <w:rFonts w:eastAsia="Calibri"/>
          <w:szCs w:val="24"/>
          <w:lang w:eastAsia="en-US"/>
        </w:rPr>
        <w:t xml:space="preserve"> kako bi omogu</w:t>
      </w:r>
      <w:r w:rsidR="00063A35" w:rsidRPr="00361112">
        <w:rPr>
          <w:rFonts w:eastAsia="Calibri"/>
          <w:szCs w:val="24"/>
          <w:lang w:eastAsia="en-US"/>
        </w:rPr>
        <w:t>ć</w:t>
      </w:r>
      <w:r w:rsidRPr="00361112">
        <w:rPr>
          <w:rFonts w:eastAsia="Calibri"/>
          <w:szCs w:val="24"/>
          <w:lang w:eastAsia="en-US"/>
        </w:rPr>
        <w:t xml:space="preserve">ili roditeljima da dovoze, odnosno odvoze djecu. Isto tako smo točno definirali korisnike </w:t>
      </w:r>
      <w:r w:rsidR="007B7AEF" w:rsidRPr="00361112">
        <w:rPr>
          <w:rFonts w:eastAsia="Calibri"/>
          <w:szCs w:val="24"/>
          <w:lang w:eastAsia="en-US"/>
        </w:rPr>
        <w:t xml:space="preserve">javnih </w:t>
      </w:r>
      <w:r w:rsidRPr="00361112">
        <w:rPr>
          <w:rFonts w:eastAsia="Calibri"/>
          <w:szCs w:val="24"/>
          <w:lang w:eastAsia="en-US"/>
        </w:rPr>
        <w:t>parkirališta, to su državna t</w:t>
      </w:r>
      <w:r w:rsidR="007B7AEF" w:rsidRPr="00361112">
        <w:rPr>
          <w:rFonts w:eastAsia="Calibri"/>
          <w:szCs w:val="24"/>
          <w:lang w:eastAsia="en-US"/>
        </w:rPr>
        <w:t>i</w:t>
      </w:r>
      <w:r w:rsidRPr="00361112">
        <w:rPr>
          <w:rFonts w:eastAsia="Calibri"/>
          <w:szCs w:val="24"/>
          <w:lang w:eastAsia="en-US"/>
        </w:rPr>
        <w:t xml:space="preserve">jela od značaja za RH, odnosno taxi službe, tako imate tablicu s točnim brojem </w:t>
      </w:r>
      <w:r w:rsidR="009C6FB1" w:rsidRPr="00361112">
        <w:rPr>
          <w:rFonts w:eastAsia="Calibri"/>
          <w:szCs w:val="24"/>
          <w:lang w:eastAsia="en-US"/>
        </w:rPr>
        <w:t xml:space="preserve">parkirališnih mjesta koje se dodjeljuju </w:t>
      </w:r>
      <w:r w:rsidR="007B7AEF" w:rsidRPr="00361112">
        <w:rPr>
          <w:rFonts w:eastAsia="Calibri"/>
          <w:szCs w:val="24"/>
          <w:lang w:eastAsia="en-US"/>
        </w:rPr>
        <w:t xml:space="preserve">određenom korisniku s točnom lokacijom. Ovom odlukom je predviđeno da u drugoj zoni parkiranje bude bez ograničenja. Do sada je to bilo ograničeno na 240 minuta. Što se tiče povlaštenih parkirnih karta, uvodimo nove kategorije, a to su fizičke osobe korisnici svih javnih parkirališta, zatim pravne osobe korisnici svi javnih parkirališta, dobrovoljni davatelji krvi s preko 40 puta darovanom krvlju, te studenti </w:t>
      </w:r>
      <w:proofErr w:type="spellStart"/>
      <w:r w:rsidR="007B7AEF" w:rsidRPr="00361112">
        <w:rPr>
          <w:rFonts w:eastAsia="Calibri"/>
          <w:szCs w:val="24"/>
          <w:lang w:eastAsia="en-US"/>
        </w:rPr>
        <w:t>Veleučiliša</w:t>
      </w:r>
      <w:proofErr w:type="spellEnd"/>
      <w:r w:rsidR="007B7AEF" w:rsidRPr="00361112">
        <w:rPr>
          <w:rFonts w:eastAsia="Calibri"/>
          <w:szCs w:val="24"/>
          <w:lang w:eastAsia="en-US"/>
        </w:rPr>
        <w:t xml:space="preserve"> Velika Gorica kojima je omogućeno da mogu nabaviti povlaštenu kartu po nešto većim cijenama, što se tiče fizičkih i pravnih osoba. Ovdje su navedene cijene mjesečnih karata. Oni koji žele kartu na godišnjoj razini isti mogu ostvariti popust od 10%. Hvala lijepo.“</w:t>
      </w:r>
    </w:p>
    <w:p w:rsidR="007B7AEF" w:rsidRPr="00361112" w:rsidRDefault="007B7AEF" w:rsidP="00F00EA1">
      <w:pPr>
        <w:jc w:val="both"/>
        <w:rPr>
          <w:szCs w:val="24"/>
        </w:rPr>
      </w:pPr>
    </w:p>
    <w:p w:rsidR="00F00EA1" w:rsidRPr="00361112" w:rsidRDefault="00F00EA1" w:rsidP="00F00EA1">
      <w:pPr>
        <w:jc w:val="both"/>
        <w:rPr>
          <w:szCs w:val="24"/>
        </w:rPr>
      </w:pPr>
      <w:r w:rsidRPr="00361112">
        <w:rPr>
          <w:szCs w:val="24"/>
        </w:rPr>
        <w:t>Pozitivno mišljenje dao je Odbor za komunalne djelatnosti, a Odbor za statutarno-pravna pitanja utvrdio je da je Prijedlog u skladu sa zakonskim propisima, Statutom Grada Velike Gorice i Poslovnikom Gradskog vijeća Grada Velike Gorice.</w:t>
      </w:r>
    </w:p>
    <w:p w:rsidR="00F00EA1" w:rsidRPr="00361112" w:rsidRDefault="00F00EA1" w:rsidP="00F00EA1">
      <w:pPr>
        <w:rPr>
          <w:szCs w:val="24"/>
        </w:rPr>
      </w:pPr>
    </w:p>
    <w:p w:rsidR="00306191" w:rsidRPr="00361112" w:rsidRDefault="007B7AEF" w:rsidP="00F00EA1">
      <w:pPr>
        <w:rPr>
          <w:szCs w:val="24"/>
        </w:rPr>
      </w:pPr>
      <w:r w:rsidRPr="00361112">
        <w:rPr>
          <w:szCs w:val="24"/>
        </w:rPr>
        <w:t xml:space="preserve">Otvorena je rasprava. </w:t>
      </w:r>
    </w:p>
    <w:p w:rsidR="00306191" w:rsidRPr="00361112" w:rsidRDefault="00306191" w:rsidP="00F00EA1">
      <w:pPr>
        <w:rPr>
          <w:szCs w:val="24"/>
        </w:rPr>
      </w:pPr>
    </w:p>
    <w:p w:rsidR="00306191" w:rsidRPr="00361112" w:rsidRDefault="007B7AEF" w:rsidP="00306191">
      <w:pPr>
        <w:jc w:val="both"/>
        <w:rPr>
          <w:szCs w:val="24"/>
        </w:rPr>
      </w:pPr>
      <w:r w:rsidRPr="00361112">
        <w:rPr>
          <w:szCs w:val="24"/>
        </w:rPr>
        <w:t>Goran Beus Richembergh</w:t>
      </w:r>
      <w:r w:rsidR="00306191" w:rsidRPr="00361112">
        <w:rPr>
          <w:szCs w:val="24"/>
        </w:rPr>
        <w:t xml:space="preserve">: „Samo kratko. Imam jednu benignu napomenu što se tiče članka 9. </w:t>
      </w:r>
      <w:r w:rsidR="00E1691E">
        <w:rPr>
          <w:szCs w:val="24"/>
        </w:rPr>
        <w:t>N</w:t>
      </w:r>
      <w:r w:rsidR="00306191" w:rsidRPr="00361112">
        <w:rPr>
          <w:szCs w:val="24"/>
        </w:rPr>
        <w:t>i Hitna pomoć, ni taxi služba, niti Crveni kr</w:t>
      </w:r>
      <w:r w:rsidR="00E1691E">
        <w:rPr>
          <w:szCs w:val="24"/>
        </w:rPr>
        <w:t>i</w:t>
      </w:r>
      <w:r w:rsidR="00306191" w:rsidRPr="00361112">
        <w:rPr>
          <w:szCs w:val="24"/>
        </w:rPr>
        <w:t>ž nisu tijela državne uprave. Mislim da se to moglo drugačije, potpuno opravdano</w:t>
      </w:r>
      <w:r w:rsidR="00E1691E">
        <w:rPr>
          <w:szCs w:val="24"/>
        </w:rPr>
        <w:t>,</w:t>
      </w:r>
      <w:r w:rsidR="00306191" w:rsidRPr="00361112">
        <w:rPr>
          <w:szCs w:val="24"/>
        </w:rPr>
        <w:t xml:space="preserve"> naravno</w:t>
      </w:r>
      <w:r w:rsidR="00E1691E">
        <w:rPr>
          <w:szCs w:val="24"/>
        </w:rPr>
        <w:t>,</w:t>
      </w:r>
      <w:r w:rsidR="00306191" w:rsidRPr="00361112">
        <w:rPr>
          <w:szCs w:val="24"/>
        </w:rPr>
        <w:t xml:space="preserve"> da su oni na ovome popisu, ali oni nisu državna tijela od značaja za RH i Grad Veliku Goricu. Tu se radi o službama i udrugama, a i privatnim poduzetnicima koji imaju javnu koncesiju. Ono što bih htio reći je da postojeće granice</w:t>
      </w:r>
      <w:r w:rsidR="00E1691E">
        <w:rPr>
          <w:szCs w:val="24"/>
        </w:rPr>
        <w:t>,</w:t>
      </w:r>
      <w:r w:rsidR="00306191" w:rsidRPr="00361112">
        <w:rPr>
          <w:szCs w:val="24"/>
        </w:rPr>
        <w:t xml:space="preserve"> kako su definirane za zone parkiranja</w:t>
      </w:r>
      <w:r w:rsidR="00E1691E">
        <w:rPr>
          <w:szCs w:val="24"/>
        </w:rPr>
        <w:t>,</w:t>
      </w:r>
      <w:r w:rsidR="00306191" w:rsidRPr="00361112">
        <w:rPr>
          <w:szCs w:val="24"/>
        </w:rPr>
        <w:t xml:space="preserve"> izazivaju probleme osobito u svojim rubnim dijelovima. Naime, ovoga časa u Ulici Slavka Kolara</w:t>
      </w:r>
      <w:r w:rsidR="00E1691E">
        <w:rPr>
          <w:szCs w:val="24"/>
        </w:rPr>
        <w:t>,</w:t>
      </w:r>
      <w:r w:rsidR="00306191" w:rsidRPr="00361112">
        <w:rPr>
          <w:szCs w:val="24"/>
        </w:rPr>
        <w:t xml:space="preserve"> kod dječjeg vrtića, odnosno Glazbene škole, upravo je u tijeku prikupljanje potpisa stanara koji traže da se u toj zoni, u cijeloj toj dužini odredi naplata parkiranja</w:t>
      </w:r>
      <w:r w:rsidR="00E1691E">
        <w:rPr>
          <w:szCs w:val="24"/>
        </w:rPr>
        <w:t>,</w:t>
      </w:r>
      <w:r w:rsidR="00306191" w:rsidRPr="00361112">
        <w:rPr>
          <w:szCs w:val="24"/>
        </w:rPr>
        <w:t xml:space="preserve"> jer oni sada imaju objektivno problem da je ispred njihove zgrade besplatno, da je susjedni parking, ali doslovno susjedni</w:t>
      </w:r>
      <w:r w:rsidR="00E1691E">
        <w:rPr>
          <w:szCs w:val="24"/>
        </w:rPr>
        <w:t>,</w:t>
      </w:r>
      <w:r w:rsidR="00306191" w:rsidRPr="00361112">
        <w:rPr>
          <w:szCs w:val="24"/>
        </w:rPr>
        <w:t xml:space="preserve"> pod naplatom i da se nitko od njih ne može parkirati ispred vlastite zgrade i to u dužini od 100 metara. Oni bi voljeli da je to definirano na način da to bude zona naplate kako bi mogli preko redovitih parkirnih karata osigurati sebi prostor, a ne da njihov parking zapravo za parkiranje svih drugih koji uopće tamo ne žive. Molim da se to uvaži. Ne bi bilo loše da ste se prije pripreme konačnog prijedloga ove Odluke konzultirali sa gradskim četvrtima, jer najveći su problemi upravo na tim rubovima. Onda je besmisleno da zona parkinga ide s jedne strane ceste, a ne i s druge. Mislim da je to trebalo korigirati.“</w:t>
      </w:r>
    </w:p>
    <w:p w:rsidR="00306191" w:rsidRPr="00361112" w:rsidRDefault="00306191" w:rsidP="00306191">
      <w:pPr>
        <w:jc w:val="both"/>
        <w:rPr>
          <w:szCs w:val="24"/>
        </w:rPr>
      </w:pPr>
    </w:p>
    <w:p w:rsidR="00F00EA1" w:rsidRPr="00361112" w:rsidRDefault="00306191" w:rsidP="00B40F7B">
      <w:pPr>
        <w:jc w:val="both"/>
        <w:rPr>
          <w:szCs w:val="24"/>
        </w:rPr>
      </w:pPr>
      <w:proofErr w:type="spellStart"/>
      <w:r w:rsidRPr="00361112">
        <w:rPr>
          <w:szCs w:val="24"/>
        </w:rPr>
        <w:t>Tonći</w:t>
      </w:r>
      <w:proofErr w:type="spellEnd"/>
      <w:r w:rsidRPr="00361112">
        <w:rPr>
          <w:szCs w:val="24"/>
        </w:rPr>
        <w:t xml:space="preserve"> </w:t>
      </w:r>
      <w:proofErr w:type="spellStart"/>
      <w:r w:rsidRPr="00361112">
        <w:rPr>
          <w:szCs w:val="24"/>
        </w:rPr>
        <w:t>Luketa</w:t>
      </w:r>
      <w:proofErr w:type="spellEnd"/>
      <w:r w:rsidRPr="00361112">
        <w:rPr>
          <w:szCs w:val="24"/>
        </w:rPr>
        <w:t>: „Što se tiče parkiranja to je sve pročitano i to je sve manje-više dobro. Sam spadam</w:t>
      </w:r>
      <w:r w:rsidR="00B40F7B" w:rsidRPr="00361112">
        <w:rPr>
          <w:szCs w:val="24"/>
        </w:rPr>
        <w:t xml:space="preserve"> u fizičke osobe na Trgu Stjepana Radića, međutim, član sam i Gradske četvrti Braća Radić. </w:t>
      </w:r>
      <w:r w:rsidR="00881AF0">
        <w:rPr>
          <w:szCs w:val="24"/>
        </w:rPr>
        <w:t>Sa</w:t>
      </w:r>
      <w:r w:rsidR="00B40F7B" w:rsidRPr="00361112">
        <w:rPr>
          <w:szCs w:val="24"/>
        </w:rPr>
        <w:t xml:space="preserve"> zaposleni</w:t>
      </w:r>
      <w:r w:rsidR="00881AF0">
        <w:rPr>
          <w:szCs w:val="24"/>
        </w:rPr>
        <w:t>cima</w:t>
      </w:r>
      <w:r w:rsidR="00B40F7B" w:rsidRPr="00361112">
        <w:rPr>
          <w:szCs w:val="24"/>
        </w:rPr>
        <w:t xml:space="preserve"> poslovnih subjekata dosta smo kontaktirali, to su vam prodava</w:t>
      </w:r>
      <w:r w:rsidR="00881AF0">
        <w:rPr>
          <w:szCs w:val="24"/>
        </w:rPr>
        <w:t>č</w:t>
      </w:r>
      <w:r w:rsidR="00B40F7B" w:rsidRPr="00361112">
        <w:rPr>
          <w:szCs w:val="24"/>
        </w:rPr>
        <w:t>i kruha, cvijeća, obuće, tekstila, voća i njihova primanja nisu nešto velika</w:t>
      </w:r>
      <w:r w:rsidR="00881AF0">
        <w:rPr>
          <w:szCs w:val="24"/>
        </w:rPr>
        <w:t xml:space="preserve">, pa smo mi skupa s njima </w:t>
      </w:r>
      <w:r w:rsidR="00B40F7B" w:rsidRPr="00361112">
        <w:rPr>
          <w:szCs w:val="24"/>
        </w:rPr>
        <w:t>tražil</w:t>
      </w:r>
      <w:r w:rsidR="00881AF0">
        <w:rPr>
          <w:szCs w:val="24"/>
        </w:rPr>
        <w:t>i</w:t>
      </w:r>
      <w:r w:rsidR="00B40F7B" w:rsidRPr="00361112">
        <w:rPr>
          <w:szCs w:val="24"/>
        </w:rPr>
        <w:t xml:space="preserve"> da je njima to malo previše. Moj je prijedlog da se oni izjednače sa fizičkim osobama stanarima s prebivalištem. Zašto? Mogu i objasniti! Kada oni dolaze na posao, mi odlazimo na posao i parkinzi su više-manje poluprazni, kada se mi vraćamo, većina njih otiđe. Drugo, mislim da i što se tiče te novčane strane kada bi bilo parkiranje 30 kn, da bi se više zaradilo, nego da je 70</w:t>
      </w:r>
      <w:r w:rsidR="00881AF0">
        <w:rPr>
          <w:szCs w:val="24"/>
        </w:rPr>
        <w:t>,</w:t>
      </w:r>
      <w:r w:rsidR="00B40F7B" w:rsidRPr="00361112">
        <w:rPr>
          <w:szCs w:val="24"/>
        </w:rPr>
        <w:t xml:space="preserve"> što opet čini nešto pozitivno i svaki vijećnik, pa i ja, mislim da je pozitivno da gleda taj socijalni element, a što se više koristi, a ništa se ne gubi, mislim da bi prijedlog mogao i proći. Tako da je prihvatljiv. Još nešto, prije nekoliko mjeseci Vijeće Gradske četvrti, ovo je izvorni SDP-</w:t>
      </w:r>
      <w:proofErr w:type="spellStart"/>
      <w:r w:rsidR="00B40F7B" w:rsidRPr="00361112">
        <w:rPr>
          <w:szCs w:val="24"/>
        </w:rPr>
        <w:t>ov</w:t>
      </w:r>
      <w:proofErr w:type="spellEnd"/>
      <w:r w:rsidR="00B40F7B" w:rsidRPr="00361112">
        <w:rPr>
          <w:szCs w:val="24"/>
        </w:rPr>
        <w:t xml:space="preserve"> prijedlog u vijeću Gradske četvrti gdje sam i član, </w:t>
      </w:r>
      <w:r w:rsidR="00B40F7B" w:rsidRPr="00361112">
        <w:rPr>
          <w:szCs w:val="24"/>
        </w:rPr>
        <w:lastRenderedPageBreak/>
        <w:t>pisano smo poslali u gradske službe, isti taj prijedlog, više-manje isti, međutim nikada ništa nije došlo, nije pisano došlo, tako da još jednom pokušavamo osnažiti taj problem. To bi bilo to.“</w:t>
      </w:r>
    </w:p>
    <w:p w:rsidR="007B7AEF" w:rsidRPr="00361112" w:rsidRDefault="007B7AEF" w:rsidP="006C1A11">
      <w:pPr>
        <w:contextualSpacing/>
        <w:jc w:val="both"/>
        <w:rPr>
          <w:szCs w:val="24"/>
        </w:rPr>
      </w:pPr>
    </w:p>
    <w:p w:rsidR="006C1A11" w:rsidRPr="00361112" w:rsidRDefault="007B7AEF" w:rsidP="006C1A11">
      <w:pPr>
        <w:contextualSpacing/>
        <w:jc w:val="both"/>
        <w:rPr>
          <w:szCs w:val="24"/>
        </w:rPr>
      </w:pPr>
      <w:r w:rsidRPr="00361112">
        <w:rPr>
          <w:szCs w:val="24"/>
        </w:rPr>
        <w:t xml:space="preserve">Nakon provedene rasprave, zaključena je rasprava i Prijedlog Odluke </w:t>
      </w:r>
      <w:r w:rsidR="006C1A11" w:rsidRPr="00361112">
        <w:rPr>
          <w:szCs w:val="24"/>
        </w:rPr>
        <w:t>o organizaciji, načinu naplate i kontrole parkiranja u Gradu Velikoj Gorici</w:t>
      </w:r>
      <w:r w:rsidRPr="00361112">
        <w:rPr>
          <w:szCs w:val="24"/>
        </w:rPr>
        <w:t xml:space="preserve"> stavljen je na glasovanje.</w:t>
      </w:r>
    </w:p>
    <w:p w:rsidR="00F00EA1" w:rsidRPr="00361112" w:rsidRDefault="00F00EA1" w:rsidP="00F00EA1">
      <w:pPr>
        <w:rPr>
          <w:szCs w:val="24"/>
        </w:rPr>
      </w:pPr>
    </w:p>
    <w:p w:rsidR="007B7AEF" w:rsidRPr="00361112" w:rsidRDefault="00F00EA1" w:rsidP="00F00EA1">
      <w:pPr>
        <w:jc w:val="both"/>
        <w:rPr>
          <w:szCs w:val="24"/>
        </w:rPr>
      </w:pPr>
      <w:r w:rsidRPr="00361112">
        <w:rPr>
          <w:szCs w:val="24"/>
        </w:rPr>
        <w:t>Gradsko vijeće je jednoglasno donijelo</w:t>
      </w:r>
    </w:p>
    <w:p w:rsidR="007B7AEF" w:rsidRPr="00361112" w:rsidRDefault="007B7AEF" w:rsidP="00F00EA1">
      <w:pPr>
        <w:jc w:val="both"/>
        <w:rPr>
          <w:szCs w:val="24"/>
        </w:rPr>
      </w:pPr>
    </w:p>
    <w:p w:rsidR="00F00EA1" w:rsidRPr="00361112" w:rsidRDefault="006C1A11" w:rsidP="007B7AEF">
      <w:pPr>
        <w:jc w:val="center"/>
        <w:rPr>
          <w:b/>
          <w:szCs w:val="24"/>
        </w:rPr>
      </w:pPr>
      <w:r w:rsidRPr="00361112">
        <w:rPr>
          <w:b/>
          <w:szCs w:val="24"/>
        </w:rPr>
        <w:t>Odluku o organizaciji, načinu naplate i kontrole parkiranja u Gradu Velikoj Gorici</w:t>
      </w:r>
    </w:p>
    <w:p w:rsidR="00F00EA1" w:rsidRPr="00361112" w:rsidRDefault="00F00EA1" w:rsidP="00F00EA1">
      <w:pPr>
        <w:rPr>
          <w:szCs w:val="24"/>
        </w:rPr>
      </w:pPr>
    </w:p>
    <w:p w:rsidR="00542C5C" w:rsidRPr="00361112" w:rsidRDefault="00542C5C" w:rsidP="001328D3">
      <w:pPr>
        <w:rPr>
          <w:szCs w:val="24"/>
        </w:rPr>
      </w:pPr>
    </w:p>
    <w:p w:rsidR="006C1A11" w:rsidRPr="00361112" w:rsidRDefault="00542C5C" w:rsidP="006C1A11">
      <w:pPr>
        <w:jc w:val="center"/>
        <w:rPr>
          <w:b/>
          <w:szCs w:val="24"/>
        </w:rPr>
      </w:pPr>
      <w:r w:rsidRPr="00361112">
        <w:rPr>
          <w:b/>
          <w:szCs w:val="24"/>
        </w:rPr>
        <w:t>Točka 6.</w:t>
      </w:r>
    </w:p>
    <w:p w:rsidR="006C1A11" w:rsidRPr="00CF0BEF" w:rsidRDefault="006C1A11" w:rsidP="006C1A11">
      <w:pPr>
        <w:jc w:val="center"/>
        <w:rPr>
          <w:b/>
          <w:szCs w:val="24"/>
        </w:rPr>
      </w:pPr>
      <w:r w:rsidRPr="00CF0BEF">
        <w:rPr>
          <w:b/>
          <w:szCs w:val="24"/>
        </w:rPr>
        <w:t xml:space="preserve">Prijedlog Odluke o osnivanju Ustanove - Razvojne agencije </w:t>
      </w:r>
    </w:p>
    <w:p w:rsidR="006C1A11" w:rsidRPr="00CF0BEF" w:rsidRDefault="006C1A11" w:rsidP="006C1A11">
      <w:pPr>
        <w:jc w:val="center"/>
        <w:rPr>
          <w:b/>
          <w:szCs w:val="24"/>
        </w:rPr>
      </w:pPr>
      <w:r w:rsidRPr="00CF0BEF">
        <w:rPr>
          <w:b/>
          <w:szCs w:val="24"/>
        </w:rPr>
        <w:t>Grada Velike Gorice VE-GO-RA</w:t>
      </w:r>
    </w:p>
    <w:p w:rsidR="00EB57FA" w:rsidRPr="00361112" w:rsidRDefault="00EB57FA" w:rsidP="00EB57FA">
      <w:pPr>
        <w:rPr>
          <w:szCs w:val="24"/>
        </w:rPr>
      </w:pPr>
    </w:p>
    <w:p w:rsidR="006C1A11" w:rsidRPr="00361112" w:rsidRDefault="006C1A11" w:rsidP="006C1A11">
      <w:pPr>
        <w:jc w:val="both"/>
        <w:rPr>
          <w:szCs w:val="24"/>
        </w:rPr>
      </w:pPr>
      <w:r w:rsidRPr="00361112">
        <w:rPr>
          <w:szCs w:val="24"/>
        </w:rPr>
        <w:t xml:space="preserve">Predlagatelj, a ujedno i izvjestitelj je gradonačelnik, gospodin Dražen Barišić. </w:t>
      </w:r>
    </w:p>
    <w:p w:rsidR="006C1A11" w:rsidRPr="00361112" w:rsidRDefault="006C1A11" w:rsidP="006C1A11">
      <w:pPr>
        <w:jc w:val="both"/>
        <w:rPr>
          <w:szCs w:val="24"/>
        </w:rPr>
      </w:pPr>
      <w:r w:rsidRPr="00361112">
        <w:rPr>
          <w:szCs w:val="24"/>
        </w:rPr>
        <w:t xml:space="preserve">Molim gradonačelnika za uvodno obrazloženje. </w:t>
      </w:r>
    </w:p>
    <w:p w:rsidR="006C1A11" w:rsidRPr="00361112" w:rsidRDefault="006C1A11" w:rsidP="006C1A11">
      <w:pPr>
        <w:jc w:val="both"/>
        <w:rPr>
          <w:szCs w:val="24"/>
        </w:rPr>
      </w:pPr>
    </w:p>
    <w:p w:rsidR="0029177D" w:rsidRPr="00361112" w:rsidRDefault="007B7AEF" w:rsidP="006C1A11">
      <w:pPr>
        <w:jc w:val="both"/>
        <w:rPr>
          <w:szCs w:val="24"/>
        </w:rPr>
      </w:pPr>
      <w:r w:rsidRPr="00361112">
        <w:rPr>
          <w:szCs w:val="24"/>
        </w:rPr>
        <w:t>Gradonačelnik: „</w:t>
      </w:r>
      <w:r w:rsidR="0029177D" w:rsidRPr="00361112">
        <w:rPr>
          <w:szCs w:val="24"/>
        </w:rPr>
        <w:t xml:space="preserve">Grad Velika Gorica </w:t>
      </w:r>
      <w:r w:rsidRPr="00361112">
        <w:rPr>
          <w:szCs w:val="24"/>
        </w:rPr>
        <w:t xml:space="preserve">predlaže i </w:t>
      </w:r>
      <w:r w:rsidR="0029177D" w:rsidRPr="00361112">
        <w:rPr>
          <w:szCs w:val="24"/>
        </w:rPr>
        <w:t>pristupa osnivanju Razvojne</w:t>
      </w:r>
      <w:r w:rsidR="00DF1DE8" w:rsidRPr="00361112">
        <w:rPr>
          <w:szCs w:val="24"/>
        </w:rPr>
        <w:t xml:space="preserve"> agencije Grada Velike Gorice </w:t>
      </w:r>
      <w:r w:rsidR="0029177D" w:rsidRPr="00361112">
        <w:rPr>
          <w:szCs w:val="24"/>
        </w:rPr>
        <w:t>VE-GO-RA</w:t>
      </w:r>
      <w:r w:rsidR="00063A35" w:rsidRPr="00361112">
        <w:rPr>
          <w:szCs w:val="24"/>
        </w:rPr>
        <w:t xml:space="preserve"> </w:t>
      </w:r>
      <w:r w:rsidR="0029177D" w:rsidRPr="00361112">
        <w:rPr>
          <w:szCs w:val="24"/>
        </w:rPr>
        <w:t xml:space="preserve">s ciljem planiranja, poticanja, unaprjeđenja i praćenja gospodarskog razvoja Grada Velike Gorice. </w:t>
      </w:r>
      <w:r w:rsidR="00DD3052" w:rsidRPr="00361112">
        <w:rPr>
          <w:szCs w:val="24"/>
        </w:rPr>
        <w:t>Kao što znate</w:t>
      </w:r>
      <w:r w:rsidR="00063A35" w:rsidRPr="00361112">
        <w:rPr>
          <w:szCs w:val="24"/>
        </w:rPr>
        <w:t>,</w:t>
      </w:r>
      <w:r w:rsidR="00DD3052" w:rsidRPr="00361112">
        <w:rPr>
          <w:szCs w:val="24"/>
        </w:rPr>
        <w:t xml:space="preserve"> ili ne znate</w:t>
      </w:r>
      <w:r w:rsidR="00063A35" w:rsidRPr="00361112">
        <w:rPr>
          <w:szCs w:val="24"/>
        </w:rPr>
        <w:t>,</w:t>
      </w:r>
      <w:r w:rsidR="00DD3052" w:rsidRPr="00361112">
        <w:rPr>
          <w:szCs w:val="24"/>
        </w:rPr>
        <w:t xml:space="preserve"> od 01. </w:t>
      </w:r>
      <w:r w:rsidR="00063A35" w:rsidRPr="00361112">
        <w:rPr>
          <w:szCs w:val="24"/>
        </w:rPr>
        <w:t>siječnja 2015. g</w:t>
      </w:r>
      <w:r w:rsidR="00DD3052" w:rsidRPr="00361112">
        <w:rPr>
          <w:szCs w:val="24"/>
        </w:rPr>
        <w:t xml:space="preserve">odine na snagu je stupio </w:t>
      </w:r>
      <w:r w:rsidR="0029177D" w:rsidRPr="00361112">
        <w:rPr>
          <w:szCs w:val="24"/>
        </w:rPr>
        <w:t xml:space="preserve">Zakon o regionalnom razvoju Republike Hrvatske </w:t>
      </w:r>
      <w:r w:rsidR="00DD3052" w:rsidRPr="00361112">
        <w:rPr>
          <w:szCs w:val="24"/>
        </w:rPr>
        <w:t xml:space="preserve">i člankom 29. definirano je osnivanje lokalnih razvojnih agencija u </w:t>
      </w:r>
      <w:r w:rsidR="0029177D" w:rsidRPr="00361112">
        <w:rPr>
          <w:szCs w:val="24"/>
        </w:rPr>
        <w:t>svrhu učinkovite koordinaci</w:t>
      </w:r>
      <w:r w:rsidR="00DD3052" w:rsidRPr="00361112">
        <w:rPr>
          <w:szCs w:val="24"/>
        </w:rPr>
        <w:t>je i poticanja lokalnog razvoja grada. Poslove koordinacije i poslovanja lokaln</w:t>
      </w:r>
      <w:r w:rsidR="0052000A" w:rsidRPr="00361112">
        <w:rPr>
          <w:szCs w:val="24"/>
        </w:rPr>
        <w:t>i</w:t>
      </w:r>
      <w:r w:rsidR="00DD3052" w:rsidRPr="00361112">
        <w:rPr>
          <w:szCs w:val="24"/>
        </w:rPr>
        <w:t>h razvoja jedinice lokalne samouprave mogu</w:t>
      </w:r>
      <w:r w:rsidR="00DF1DE8" w:rsidRPr="00361112">
        <w:rPr>
          <w:szCs w:val="24"/>
        </w:rPr>
        <w:t xml:space="preserve"> se </w:t>
      </w:r>
      <w:r w:rsidR="00DD3052" w:rsidRPr="00361112">
        <w:rPr>
          <w:szCs w:val="24"/>
        </w:rPr>
        <w:t>voditi putem LAG-ova, dakle putem lokalnih akcijskih grupa, no kako su LAG-ovi or</w:t>
      </w:r>
      <w:r w:rsidR="0052000A" w:rsidRPr="00361112">
        <w:rPr>
          <w:szCs w:val="24"/>
        </w:rPr>
        <w:t>i</w:t>
      </w:r>
      <w:r w:rsidR="00DD3052" w:rsidRPr="00361112">
        <w:rPr>
          <w:szCs w:val="24"/>
        </w:rPr>
        <w:t>jentirani u r</w:t>
      </w:r>
      <w:r w:rsidR="0052000A" w:rsidRPr="00361112">
        <w:rPr>
          <w:szCs w:val="24"/>
        </w:rPr>
        <w:t>u</w:t>
      </w:r>
      <w:r w:rsidR="00DD3052" w:rsidRPr="00361112">
        <w:rPr>
          <w:szCs w:val="24"/>
        </w:rPr>
        <w:t>r</w:t>
      </w:r>
      <w:r w:rsidR="0052000A" w:rsidRPr="00361112">
        <w:rPr>
          <w:szCs w:val="24"/>
        </w:rPr>
        <w:t>a</w:t>
      </w:r>
      <w:r w:rsidR="00DD3052" w:rsidRPr="00361112">
        <w:rPr>
          <w:szCs w:val="24"/>
        </w:rPr>
        <w:t>lnom razvoju, primjerenije je da Velika Gorica kao veliki grad osnuje svoju lokalnu razvojnu agenciju. Ona</w:t>
      </w:r>
      <w:r w:rsidR="0029177D" w:rsidRPr="00361112">
        <w:rPr>
          <w:szCs w:val="24"/>
        </w:rPr>
        <w:t xml:space="preserve"> može </w:t>
      </w:r>
      <w:r w:rsidR="00DD3052" w:rsidRPr="00361112">
        <w:rPr>
          <w:szCs w:val="24"/>
        </w:rPr>
        <w:t>biti osnovana kao</w:t>
      </w:r>
      <w:r w:rsidR="0029177D" w:rsidRPr="00361112">
        <w:rPr>
          <w:szCs w:val="24"/>
        </w:rPr>
        <w:t xml:space="preserve"> javn</w:t>
      </w:r>
      <w:r w:rsidR="00DD3052" w:rsidRPr="00361112">
        <w:rPr>
          <w:szCs w:val="24"/>
        </w:rPr>
        <w:t xml:space="preserve">a ustanova ili kao trgovačko društvo. Obzirom da se ovdje radi o poslovima koji nisu komercijalni smatramo kako je zbog transparentnosti financiranja rada Agencije bolje rješenje osnovati Agenciju kao ustanovu koja će biti proračunski korisnik. </w:t>
      </w:r>
      <w:r w:rsidR="0029177D" w:rsidRPr="00361112">
        <w:rPr>
          <w:szCs w:val="24"/>
        </w:rPr>
        <w:t xml:space="preserve"> </w:t>
      </w:r>
      <w:r w:rsidR="00DD3052" w:rsidRPr="00361112">
        <w:rPr>
          <w:szCs w:val="24"/>
        </w:rPr>
        <w:t xml:space="preserve">Razvojna agencija </w:t>
      </w:r>
      <w:r w:rsidR="00063A35" w:rsidRPr="00361112">
        <w:rPr>
          <w:szCs w:val="24"/>
        </w:rPr>
        <w:t>G</w:t>
      </w:r>
      <w:r w:rsidR="0052000A" w:rsidRPr="00361112">
        <w:rPr>
          <w:szCs w:val="24"/>
        </w:rPr>
        <w:t xml:space="preserve">rada </w:t>
      </w:r>
      <w:r w:rsidR="0029177D" w:rsidRPr="00361112">
        <w:rPr>
          <w:szCs w:val="24"/>
        </w:rPr>
        <w:t>VE-GO-RA strateški će planirati i pratiti razvoj Grada Velike Gorice, raditi na unaprjeđenju poduzetničkog okruženja, izradi strateških dokumenata gospodarskog razvoja, promicanju i realizaciji projekata regionalnog gospodarskog razvoja te  stvaranju poduzetničke klime.</w:t>
      </w:r>
      <w:r w:rsidR="0023207A" w:rsidRPr="00361112">
        <w:rPr>
          <w:szCs w:val="24"/>
        </w:rPr>
        <w:t xml:space="preserve"> Do sada</w:t>
      </w:r>
      <w:r w:rsidR="00063A35" w:rsidRPr="00361112">
        <w:rPr>
          <w:szCs w:val="24"/>
        </w:rPr>
        <w:t>,</w:t>
      </w:r>
      <w:r w:rsidR="0023207A" w:rsidRPr="00361112">
        <w:rPr>
          <w:szCs w:val="24"/>
        </w:rPr>
        <w:t xml:space="preserve"> kao što je poznato</w:t>
      </w:r>
      <w:r w:rsidR="00063A35" w:rsidRPr="00361112">
        <w:rPr>
          <w:szCs w:val="24"/>
        </w:rPr>
        <w:t>,</w:t>
      </w:r>
      <w:r w:rsidR="0023207A" w:rsidRPr="00361112">
        <w:rPr>
          <w:szCs w:val="24"/>
        </w:rPr>
        <w:t xml:space="preserve"> dio djelatnosti predložene Agencije obavljao je VG Poduzetnički centar koji je kao trgovačko društvo teško nalazio poslove na tržištu i uvijek nam se nametao problem financiranja njegove djelatnosti, a kao ozbiljan Grad, Grad koji želi privući što više sredstava iz dru</w:t>
      </w:r>
      <w:r w:rsidR="007438E6" w:rsidRPr="00361112">
        <w:rPr>
          <w:szCs w:val="24"/>
        </w:rPr>
        <w:t>gih izvora, posebice iz Fondova, smatramo da bi u svakom slučaju Agencija VE- GO-RA bila bolji apsorpcijski potencijal za takve poslove i smatramo da nastavno na proračunsku aktivnost</w:t>
      </w:r>
      <w:r w:rsidR="00063A35" w:rsidRPr="00361112">
        <w:rPr>
          <w:szCs w:val="24"/>
        </w:rPr>
        <w:t>,</w:t>
      </w:r>
      <w:r w:rsidR="007438E6" w:rsidRPr="00361112">
        <w:rPr>
          <w:szCs w:val="24"/>
        </w:rPr>
        <w:t xml:space="preserve"> koju imamo osiguranu za ovu aktivnost</w:t>
      </w:r>
      <w:r w:rsidR="00063A35" w:rsidRPr="00361112">
        <w:rPr>
          <w:szCs w:val="24"/>
        </w:rPr>
        <w:t>,</w:t>
      </w:r>
      <w:r w:rsidR="007438E6" w:rsidRPr="00361112">
        <w:rPr>
          <w:szCs w:val="24"/>
        </w:rPr>
        <w:t xml:space="preserve"> u iznosu od 700.000,00 kn, djelatnost lokalne razvojne agencije, da je ovaj prijedlog Odluke i osnivanja </w:t>
      </w:r>
      <w:proofErr w:type="spellStart"/>
      <w:r w:rsidR="007438E6" w:rsidRPr="00361112">
        <w:rPr>
          <w:szCs w:val="24"/>
        </w:rPr>
        <w:t>opratan</w:t>
      </w:r>
      <w:proofErr w:type="spellEnd"/>
      <w:r w:rsidR="007438E6" w:rsidRPr="00361112">
        <w:rPr>
          <w:szCs w:val="24"/>
        </w:rPr>
        <w:t>. Što će biti sa VG Poduzetničkim centrom d.o.o.? Njega namjeravamo „ugasiti“, ali će društvo zbog referenci na određenim EU projektima i dalje egzistirati u Sudskom registru</w:t>
      </w:r>
      <w:r w:rsidR="00063A35" w:rsidRPr="00361112">
        <w:rPr>
          <w:szCs w:val="24"/>
        </w:rPr>
        <w:t>,</w:t>
      </w:r>
      <w:r w:rsidR="007438E6" w:rsidRPr="00361112">
        <w:rPr>
          <w:szCs w:val="24"/>
        </w:rPr>
        <w:t xml:space="preserve"> što mislim da je svakako očekivano i opravdano. Moram priznati da smo nekoliko mjeseci razmišljali o Razvojnoj agenciji VE-GO-RA, da smo doista prikupili dovoljno podataka i dosta podataka sa cijelog područja naše države, da smo odlazili i dolazili su kod nas predstavnici drugih razvojnih agencija iz drugih gradova, tako da možemo svjedočiti, kao što je ova vaša i naša Odluka, da ima sve više razvojnih agencija, da su sve brojnije, što zapravo nije ni čudno s obzirom na brojna očekivanja jedinica lokalne samouprave u privlačenju investicija, u planiranju vođenja projekata financiranih iz EU fondova kao i radi koordinacije i izrade i provedbe Strategije pojedinih gradova i drugih jedinica. Tako da</w:t>
      </w:r>
      <w:r w:rsidR="00063A35" w:rsidRPr="00361112">
        <w:rPr>
          <w:szCs w:val="24"/>
        </w:rPr>
        <w:t>,</w:t>
      </w:r>
      <w:r w:rsidR="007438E6" w:rsidRPr="00361112">
        <w:rPr>
          <w:szCs w:val="24"/>
        </w:rPr>
        <w:t xml:space="preserve"> zaključno</w:t>
      </w:r>
      <w:r w:rsidR="00063A35" w:rsidRPr="00361112">
        <w:rPr>
          <w:szCs w:val="24"/>
        </w:rPr>
        <w:t>,</w:t>
      </w:r>
      <w:r w:rsidR="007438E6" w:rsidRPr="00361112">
        <w:rPr>
          <w:szCs w:val="24"/>
        </w:rPr>
        <w:t xml:space="preserve"> smatramo da je </w:t>
      </w:r>
      <w:r w:rsidR="0029177D" w:rsidRPr="00361112">
        <w:rPr>
          <w:szCs w:val="24"/>
        </w:rPr>
        <w:t>Odluk</w:t>
      </w:r>
      <w:r w:rsidR="007438E6" w:rsidRPr="00361112">
        <w:rPr>
          <w:szCs w:val="24"/>
        </w:rPr>
        <w:t>a</w:t>
      </w:r>
      <w:r w:rsidR="0029177D" w:rsidRPr="00361112">
        <w:rPr>
          <w:szCs w:val="24"/>
        </w:rPr>
        <w:t xml:space="preserve"> o osnivanju Ustanove - Razvojne agencije Grada Velike Gorice-VE-GO-RA </w:t>
      </w:r>
      <w:r w:rsidR="007438E6" w:rsidRPr="00361112">
        <w:rPr>
          <w:szCs w:val="24"/>
        </w:rPr>
        <w:t>itekako potrebna i dobro došla i ona će otvoriti jednu novu dimenziju</w:t>
      </w:r>
      <w:r w:rsidR="00063A35" w:rsidRPr="00361112">
        <w:rPr>
          <w:szCs w:val="24"/>
        </w:rPr>
        <w:t>,</w:t>
      </w:r>
      <w:r w:rsidR="007438E6" w:rsidRPr="00361112">
        <w:rPr>
          <w:szCs w:val="24"/>
        </w:rPr>
        <w:t xml:space="preserve"> ukupno gledajući razvoja našega Grada</w:t>
      </w:r>
      <w:r w:rsidR="00063A35" w:rsidRPr="00361112">
        <w:rPr>
          <w:szCs w:val="24"/>
        </w:rPr>
        <w:t>,</w:t>
      </w:r>
      <w:r w:rsidR="007438E6" w:rsidRPr="00361112">
        <w:rPr>
          <w:szCs w:val="24"/>
        </w:rPr>
        <w:t xml:space="preserve"> i </w:t>
      </w:r>
      <w:r w:rsidR="007438E6" w:rsidRPr="00361112">
        <w:rPr>
          <w:szCs w:val="24"/>
        </w:rPr>
        <w:lastRenderedPageBreak/>
        <w:t>doprinijeti onome čemu danas težimo i težiti ćemo sve više ubuduće, a to je prosperitet i propulzivnost našega kraja i našega Grada.“</w:t>
      </w:r>
    </w:p>
    <w:p w:rsidR="0029177D" w:rsidRPr="00361112" w:rsidRDefault="0029177D" w:rsidP="006C1A11">
      <w:pPr>
        <w:jc w:val="both"/>
        <w:rPr>
          <w:szCs w:val="24"/>
        </w:rPr>
      </w:pPr>
    </w:p>
    <w:p w:rsidR="006C1A11" w:rsidRPr="00361112" w:rsidRDefault="006C1A11" w:rsidP="006C1A11">
      <w:pPr>
        <w:jc w:val="both"/>
        <w:rPr>
          <w:szCs w:val="24"/>
        </w:rPr>
      </w:pPr>
      <w:r w:rsidRPr="00361112">
        <w:rPr>
          <w:szCs w:val="24"/>
        </w:rPr>
        <w:t>Odbor za statutarno-pravna pitanja utvrdio je da je Prijedlog u skladu sa zakonskim propisima, Statutom Grada Velike Gorice i Poslovnikom Gradskog vijeća Grada Velike Gorice.</w:t>
      </w:r>
    </w:p>
    <w:p w:rsidR="006C1A11" w:rsidRPr="00361112" w:rsidRDefault="006C1A11" w:rsidP="006C1A11">
      <w:pPr>
        <w:jc w:val="both"/>
        <w:rPr>
          <w:szCs w:val="24"/>
        </w:rPr>
      </w:pPr>
    </w:p>
    <w:p w:rsidR="006C1A11" w:rsidRPr="00361112" w:rsidRDefault="006C1A11" w:rsidP="006C1A11">
      <w:pPr>
        <w:jc w:val="both"/>
        <w:rPr>
          <w:szCs w:val="24"/>
        </w:rPr>
      </w:pPr>
      <w:r w:rsidRPr="00361112">
        <w:rPr>
          <w:szCs w:val="24"/>
        </w:rPr>
        <w:t>Otvaram raspravu.</w:t>
      </w:r>
    </w:p>
    <w:p w:rsidR="006C1A11" w:rsidRPr="00361112" w:rsidRDefault="006C1A11" w:rsidP="006C1A11">
      <w:pPr>
        <w:jc w:val="both"/>
        <w:rPr>
          <w:szCs w:val="24"/>
        </w:rPr>
      </w:pPr>
    </w:p>
    <w:p w:rsidR="00202C79" w:rsidRPr="00361112" w:rsidRDefault="00097106" w:rsidP="006C1A11">
      <w:pPr>
        <w:jc w:val="both"/>
        <w:rPr>
          <w:szCs w:val="24"/>
        </w:rPr>
      </w:pPr>
      <w:r w:rsidRPr="00361112">
        <w:rPr>
          <w:szCs w:val="24"/>
        </w:rPr>
        <w:t>Goran Beus Richembergh</w:t>
      </w:r>
      <w:r w:rsidR="00202C79" w:rsidRPr="00361112">
        <w:rPr>
          <w:szCs w:val="24"/>
        </w:rPr>
        <w:t>: „</w:t>
      </w:r>
      <w:r w:rsidR="00846157" w:rsidRPr="00361112">
        <w:rPr>
          <w:szCs w:val="24"/>
        </w:rPr>
        <w:t>Ovo je jedna od onih paradoksalnih situacija kada vam se nešto na prvi pogled čini sjajno, a zapravo govori o našoj nesposobnosti, nemoći, možda čak i o nekim gorim stvarima. Naime, imati Razvojnu Agenciju, staviti joj u zadatak čitav niz poslova koji tako dobro zvuče i nadati se uspješnosti, privlačenju europskih sredstava, asistenciji poduzetnicima i svima onima koji bi se mogli javiti na takve natječaje i javne pozive</w:t>
      </w:r>
      <w:r w:rsidR="00CF0BEF">
        <w:rPr>
          <w:szCs w:val="24"/>
        </w:rPr>
        <w:t>,</w:t>
      </w:r>
      <w:r w:rsidR="00846157" w:rsidRPr="00361112">
        <w:rPr>
          <w:szCs w:val="24"/>
        </w:rPr>
        <w:t xml:space="preserve"> zapravo zvuči sjajno. Obzirom da smo mi u 2015. godini, da je RH postala članica EU ne jučer i da je ova vlast u pogonu 6 punih godina i da nam se tek sada kaže zapravo da Poduzetnički centar</w:t>
      </w:r>
      <w:r w:rsidR="00CF0BEF">
        <w:rPr>
          <w:szCs w:val="24"/>
        </w:rPr>
        <w:t>,</w:t>
      </w:r>
      <w:r w:rsidR="00846157" w:rsidRPr="00361112">
        <w:rPr>
          <w:szCs w:val="24"/>
        </w:rPr>
        <w:t xml:space="preserve"> koji je trebao funkcionirati kao gradska razvojna agencija</w:t>
      </w:r>
      <w:r w:rsidR="00CF0BEF">
        <w:rPr>
          <w:szCs w:val="24"/>
        </w:rPr>
        <w:t>,</w:t>
      </w:r>
      <w:r w:rsidR="00846157" w:rsidRPr="00361112">
        <w:rPr>
          <w:szCs w:val="24"/>
        </w:rPr>
        <w:t xml:space="preserve"> nakon 6 godina se gasi</w:t>
      </w:r>
      <w:r w:rsidR="00CF0BEF">
        <w:rPr>
          <w:szCs w:val="24"/>
        </w:rPr>
        <w:t>,</w:t>
      </w:r>
      <w:r w:rsidR="00846157" w:rsidRPr="00361112">
        <w:rPr>
          <w:szCs w:val="24"/>
        </w:rPr>
        <w:t xml:space="preserve"> jer nije bila u stanju sebe održati niti funkcionirati</w:t>
      </w:r>
      <w:r w:rsidR="00CF0BEF">
        <w:rPr>
          <w:szCs w:val="24"/>
        </w:rPr>
        <w:t>.</w:t>
      </w:r>
      <w:r w:rsidR="00846157" w:rsidRPr="00361112">
        <w:rPr>
          <w:szCs w:val="24"/>
        </w:rPr>
        <w:t xml:space="preserve"> </w:t>
      </w:r>
      <w:r w:rsidR="00CF0BEF">
        <w:rPr>
          <w:szCs w:val="24"/>
        </w:rPr>
        <w:t>T</w:t>
      </w:r>
      <w:r w:rsidR="00846157" w:rsidRPr="00361112">
        <w:rPr>
          <w:szCs w:val="24"/>
        </w:rPr>
        <w:t xml:space="preserve">o je katastrofa. Dakle, Poduzetnički centar jest zamišljen kao logistika poduzetnicima i u času kada se otvorila mogućnost aktivacije sredstava iz </w:t>
      </w:r>
      <w:proofErr w:type="spellStart"/>
      <w:r w:rsidR="00846157" w:rsidRPr="00361112">
        <w:rPr>
          <w:szCs w:val="24"/>
        </w:rPr>
        <w:t>predpristupnih</w:t>
      </w:r>
      <w:proofErr w:type="spellEnd"/>
      <w:r w:rsidR="00846157" w:rsidRPr="00361112">
        <w:rPr>
          <w:szCs w:val="24"/>
        </w:rPr>
        <w:t xml:space="preserve"> fondova on jest počeo funkcionirati kao lokalna razvojna agencija, ali je on u tom svom djelovanju nasilno prekinut. Punih pet godina u Poduzetničkom centru</w:t>
      </w:r>
      <w:r w:rsidR="00CF0BEF">
        <w:rPr>
          <w:szCs w:val="24"/>
        </w:rPr>
        <w:t>,</w:t>
      </w:r>
      <w:r w:rsidR="00846157" w:rsidRPr="00361112">
        <w:rPr>
          <w:szCs w:val="24"/>
        </w:rPr>
        <w:t xml:space="preserve"> se ne događa ništa relevantno, jer je on postao zapravo adresa za uhljebljivanje, gdje postoje i tijela sukladno zakonu, nadzorni odbor, tamo su zaposleni ljudi koji nemaju apsolutno nikakve reference i potpuno je gurnut u zapećak i sada bi morali vjerovat da će Razvojna agencija i to kao ustanova koju će se bez ikakvih problema, pa onda znači i bez zadrške</w:t>
      </w:r>
      <w:r w:rsidR="004E73A9">
        <w:rPr>
          <w:szCs w:val="24"/>
        </w:rPr>
        <w:t>,</w:t>
      </w:r>
      <w:r w:rsidR="00846157" w:rsidRPr="00361112">
        <w:rPr>
          <w:szCs w:val="24"/>
        </w:rPr>
        <w:t xml:space="preserve"> financirati iz Gradskog proračuna da bi ta ustanova</w:t>
      </w:r>
      <w:r w:rsidR="004E73A9">
        <w:rPr>
          <w:szCs w:val="24"/>
        </w:rPr>
        <w:t>,</w:t>
      </w:r>
      <w:r w:rsidR="00846157" w:rsidRPr="00361112">
        <w:rPr>
          <w:szCs w:val="24"/>
        </w:rPr>
        <w:t xml:space="preserve"> koja mora imati ravnatelja, upravno vijeće, tajnicu, pogon, prostor, da bi sve to trebalo odjednom </w:t>
      </w:r>
      <w:r w:rsidR="006654A5" w:rsidRPr="00361112">
        <w:rPr>
          <w:szCs w:val="24"/>
        </w:rPr>
        <w:t>postati uspješno. Postavlja se pitanje zašto ništa niste učinili u ovih 5 godina, od kada je umrtvljen Poduzetnički centar, da se njegove reference</w:t>
      </w:r>
      <w:r w:rsidR="004E73A9">
        <w:rPr>
          <w:szCs w:val="24"/>
        </w:rPr>
        <w:t>,</w:t>
      </w:r>
      <w:r w:rsidR="006654A5" w:rsidRPr="00361112">
        <w:rPr>
          <w:szCs w:val="24"/>
        </w:rPr>
        <w:t xml:space="preserve"> zbog kojih ih sada nećemo brisati iz Sudskog registra</w:t>
      </w:r>
      <w:r w:rsidR="004E73A9">
        <w:rPr>
          <w:szCs w:val="24"/>
        </w:rPr>
        <w:t>,</w:t>
      </w:r>
      <w:r w:rsidR="006654A5" w:rsidRPr="00361112">
        <w:rPr>
          <w:szCs w:val="24"/>
        </w:rPr>
        <w:t xml:space="preserve"> da se osnaže, da se on ekipira kvalificiranim ljudima, da se ljudi koji rade u njemu educiraju za poslove Razvojne agencije i da konačno počne stvarati novu vrijednost kroz kreaciju, kroz uslugu, kroz nove projekte. Izgubili smo dakle, to nam je danas gradonačelnik implicite rekao, pet punih godina, a u međuvremenu smo osnovali i poseban Upravni odjel u Gradskoj upravi koji u svom zadatku ima upravo ovo što se ovdje sada stavlja ovoj ustanovi, pa ćemo preko noći dobiti čak tri pravna subjekta kojima je, odnosno dva pravna subjekta i dvije gradske uprave</w:t>
      </w:r>
      <w:r w:rsidR="004E73A9">
        <w:rPr>
          <w:szCs w:val="24"/>
        </w:rPr>
        <w:t>,</w:t>
      </w:r>
      <w:r w:rsidR="006654A5" w:rsidRPr="00361112">
        <w:rPr>
          <w:szCs w:val="24"/>
        </w:rPr>
        <w:t xml:space="preserve"> koji zapravo imaju isti cilj. Sada bi smo trebali povjerovati da će konačno baš ovaj proraditi. </w:t>
      </w:r>
      <w:r w:rsidR="00EA3A85" w:rsidRPr="00361112">
        <w:rPr>
          <w:szCs w:val="24"/>
        </w:rPr>
        <w:t xml:space="preserve">Mi ne vjerujemo u to. Kada se </w:t>
      </w:r>
      <w:r w:rsidR="006654A5" w:rsidRPr="00361112">
        <w:rPr>
          <w:szCs w:val="24"/>
        </w:rPr>
        <w:t xml:space="preserve"> </w:t>
      </w:r>
      <w:r w:rsidR="00EA3A85" w:rsidRPr="00361112">
        <w:rPr>
          <w:szCs w:val="24"/>
        </w:rPr>
        <w:t>počeo gasiti, odnosno atrofirati</w:t>
      </w:r>
      <w:r w:rsidR="004E73A9">
        <w:rPr>
          <w:szCs w:val="24"/>
        </w:rPr>
        <w:t>,</w:t>
      </w:r>
      <w:r w:rsidR="00EA3A85" w:rsidRPr="00361112">
        <w:rPr>
          <w:szCs w:val="24"/>
        </w:rPr>
        <w:t xml:space="preserve"> Poduzetnički centar povjerovali smo da će sada novi upravni odjel u Gradu postati referentno mjesto koje će naglo nas iščupati iz tog blata letargije, koji će početi stvarno asistirati u aplikacijama za europske fondove. Ne radi se ovdje samo i isključivo o potrebi da se ide na milijunske projekte. Projekte koji će vrijediti sedam, osam, deset milijuna eura, radi se i o projektima koji su u stanju privući 150, 200, 400 tisuća eura. Zadnji takav kvalitetan projekt smo imali prije šest, sedam godina. </w:t>
      </w:r>
      <w:r w:rsidR="004E73A9">
        <w:rPr>
          <w:szCs w:val="24"/>
        </w:rPr>
        <w:t>S</w:t>
      </w:r>
      <w:r w:rsidR="00EA3A85" w:rsidRPr="00361112">
        <w:rPr>
          <w:szCs w:val="24"/>
        </w:rPr>
        <w:t xml:space="preserve">ve drugo, sitno. Projekt dječjeg vrtića, to je divno i krasno, jako čovjeka veseli, ali nema veze s onime o čemu mi govorimo. Kako ćemo imati projekte kada još nemamo niti strategiju razvoja Grada. Da sam došao na red pitao bih, što je s tim dokumentom, nitko o njemu ništa ne govori već punih 8 mjeseci. Ako nemamo strateški dokument, ako nismo u njega upisali što želimo da se događa na prostoru Grada u smislu komunalnog, društvenog, poslovnog razvoja, turizma, ruralnog razvoja, onda ne možemo niti podnositi prijedlog. Onda ne možemo niti kandidirati projekt. </w:t>
      </w:r>
      <w:r w:rsidR="006B6D5B" w:rsidRPr="00361112">
        <w:rPr>
          <w:szCs w:val="24"/>
        </w:rPr>
        <w:t>Volio bih doista, mislim da bi to htjeli svih nas 31 vijećnika i vijećnica, da je Grad u tom smislu puno uspješniji, da imamo iza sebe čitav niz odrađenih takvih projekata. Kada gledam koje sve male općine, gradovi, koji su po četiri, pet, šest puta manji od nas, što su sve u zadnjih 5 godina dobili, odnosno povukli. Koliko su projekata prijavili, koga su sve umrežili, s kime su se sve dogovorili kao partnerima. Neki od njih imaju, općina koja ima 3000 stanovnika</w:t>
      </w:r>
      <w:r w:rsidR="004E73A9">
        <w:rPr>
          <w:szCs w:val="24"/>
        </w:rPr>
        <w:t>,</w:t>
      </w:r>
      <w:r w:rsidR="006B6D5B" w:rsidRPr="00361112">
        <w:rPr>
          <w:szCs w:val="24"/>
        </w:rPr>
        <w:t xml:space="preserve"> postoje općine koje imaju </w:t>
      </w:r>
      <w:r w:rsidR="006B6D5B" w:rsidRPr="00361112">
        <w:rPr>
          <w:szCs w:val="24"/>
        </w:rPr>
        <w:lastRenderedPageBreak/>
        <w:t>preko četiri, pet milijuna eura angažiranih sredstava na različitim projektima. Mi nemamo niti četiri pet tisuća eura</w:t>
      </w:r>
      <w:r w:rsidR="007E659D" w:rsidRPr="00361112">
        <w:rPr>
          <w:szCs w:val="24"/>
        </w:rPr>
        <w:t xml:space="preserve">, a kamoli milijune. Sjajno je znati da će ići konačno odvodnja, pročistač, ali mi znamo da toga ne bi bilo bez Hrvatskih voda, a to nije izvorno naš projekt, pogledajte proračun. Recite koliko imamo u proračunu za ovu godinu sredstava rezerviranih za europske projekte, pa po tome se to vidi. Dokle god nema sredstava rezerviranih za to, mi ozbiljno ne računamo da imamo kakve suvisle projekte. Sada smo smislili Razvojnu agenciju u koju treba zaposliti jednog čovjeka sa relevantnom, vjerojatno natprosječnom plaćom, četiri pet članova upravnoga vijeća, </w:t>
      </w:r>
      <w:proofErr w:type="spellStart"/>
      <w:r w:rsidR="007E659D" w:rsidRPr="00361112">
        <w:rPr>
          <w:szCs w:val="24"/>
        </w:rPr>
        <w:t>jel</w:t>
      </w:r>
      <w:proofErr w:type="spellEnd"/>
      <w:r w:rsidR="007E659D" w:rsidRPr="00361112">
        <w:rPr>
          <w:szCs w:val="24"/>
        </w:rPr>
        <w:t xml:space="preserve"> nam to stvarno treba? Zar ne bi bilo bolje osnažiti Poduzetnički centar koji ima reference, koji ima iskustvo, dovesti ljude koji su relevantni. S druge strane priznati, nije bilo nužno imati Razvojnu agenciju da biste bili u ovome uspješni. Osam od deset onih koji su uspjeli u privlačenju sredstava nema Razvojne agencije, oslanjaju se na druge, oslanjaju se na konzultante. Osam od deset Razvojnih agencija uopće ne radi dobro. Uopće ne radi dobro. Pogledajte Dalmatinske razvojne agencije, do jedna je zaslužila da ih se odmah zaključa. Više troše nego što su u stanju zaraditi. Struktura ljudi koji tamo rade nema veze s potrebama, to su sve bile pozicije na koje je trebalo uhljebiti ili skloniti politički zaslužne kadrove, ljude, i što danas imamo? U Agenciji radi 20 ljudi, 10 ih ne zna napisati dopis, a od njih deset, jedan ne zna kako treba napisati projekt. To su danas suvišni repovi koje treba rezati. Da smo prije pet godina išli na ovaj model osnivanja Razvojne agencije i gašenja Poduzetničkog centra, svaka čast. Na vrijeme, s voljom, pametno i do sada bi već imali sve. 2015. </w:t>
      </w:r>
      <w:r w:rsidR="007660AF" w:rsidRPr="00361112">
        <w:rPr>
          <w:szCs w:val="24"/>
        </w:rPr>
        <w:t>g</w:t>
      </w:r>
      <w:r w:rsidR="007E659D" w:rsidRPr="00361112">
        <w:rPr>
          <w:szCs w:val="24"/>
        </w:rPr>
        <w:t>odine Gorica</w:t>
      </w:r>
      <w:r w:rsidR="004E73A9">
        <w:rPr>
          <w:szCs w:val="24"/>
        </w:rPr>
        <w:t>,</w:t>
      </w:r>
      <w:r w:rsidR="007E659D" w:rsidRPr="00361112">
        <w:rPr>
          <w:szCs w:val="24"/>
        </w:rPr>
        <w:t xml:space="preserve"> koja do sada nema nikakvo iskustvo, a </w:t>
      </w:r>
      <w:r w:rsidR="007660AF" w:rsidRPr="00361112">
        <w:rPr>
          <w:szCs w:val="24"/>
        </w:rPr>
        <w:t>nije bog zna ni kako velika u ovim relacijama kao što je Hrvatska, kasno. Naš je prijedlog</w:t>
      </w:r>
      <w:r w:rsidR="004E73A9">
        <w:rPr>
          <w:szCs w:val="24"/>
        </w:rPr>
        <w:t>,</w:t>
      </w:r>
      <w:r w:rsidR="007660AF" w:rsidRPr="00361112">
        <w:rPr>
          <w:szCs w:val="24"/>
        </w:rPr>
        <w:t xml:space="preserve"> osnažite Poduzetnički centar i nastavimo raditi s njim. Možete ga i preimenovati, nitko nam ne smeta, možete ga preimenovati u sudskom registru i neka se on zove Razvojna agencija </w:t>
      </w:r>
      <w:r w:rsidR="004E73A9">
        <w:rPr>
          <w:szCs w:val="24"/>
        </w:rPr>
        <w:t>G</w:t>
      </w:r>
      <w:r w:rsidR="007660AF" w:rsidRPr="00361112">
        <w:rPr>
          <w:szCs w:val="24"/>
        </w:rPr>
        <w:t>rada VE GO RA, nema nikakvih problema, ali imamo onda nešto na što se nastavljamo.“</w:t>
      </w:r>
    </w:p>
    <w:p w:rsidR="00846157" w:rsidRPr="00361112" w:rsidRDefault="00846157" w:rsidP="006C1A11">
      <w:pPr>
        <w:jc w:val="both"/>
        <w:rPr>
          <w:szCs w:val="24"/>
        </w:rPr>
      </w:pPr>
    </w:p>
    <w:p w:rsidR="00C069AE" w:rsidRPr="00361112" w:rsidRDefault="00097106" w:rsidP="006C1A11">
      <w:pPr>
        <w:jc w:val="both"/>
        <w:rPr>
          <w:szCs w:val="24"/>
        </w:rPr>
      </w:pPr>
      <w:r w:rsidRPr="00361112">
        <w:rPr>
          <w:szCs w:val="24"/>
        </w:rPr>
        <w:t>Leo Lisac</w:t>
      </w:r>
      <w:r w:rsidR="00202C79" w:rsidRPr="00361112">
        <w:rPr>
          <w:szCs w:val="24"/>
        </w:rPr>
        <w:t>:</w:t>
      </w:r>
      <w:r w:rsidR="007660AF" w:rsidRPr="00361112">
        <w:rPr>
          <w:szCs w:val="24"/>
        </w:rPr>
        <w:t xml:space="preserve"> „U mnogo čemu, da ne kažem u svemu, slažem se sa izlaganjem svojega prethodnika. Naime, samim pogledom na web stranicu Poduzetničkog centra vidjet ćete da su zadnje objave rezultata toga društva iz perioda 2005.-2008. Ne kažem da se ništa ne dešava, ali apsolutno je činjenica da </w:t>
      </w:r>
      <w:r w:rsidR="00C069AE" w:rsidRPr="00361112">
        <w:rPr>
          <w:szCs w:val="24"/>
        </w:rPr>
        <w:t xml:space="preserve">je on u onoj svojoj glavnoj svrsi u potpunosti umrtvljen, da u njegovom radu sudjeluju ljudi koji sa tim veze nemaju, jer kada se referirate na članak 9. ove </w:t>
      </w:r>
    </w:p>
    <w:p w:rsidR="00C069AE" w:rsidRPr="00361112" w:rsidRDefault="00C069AE" w:rsidP="00C069AE">
      <w:pPr>
        <w:widowControl w:val="0"/>
        <w:autoSpaceDE w:val="0"/>
        <w:autoSpaceDN w:val="0"/>
        <w:adjustRightInd w:val="0"/>
        <w:jc w:val="both"/>
        <w:rPr>
          <w:rFonts w:eastAsia="Cambria"/>
          <w:szCs w:val="24"/>
          <w:lang w:eastAsia="en-US"/>
        </w:rPr>
      </w:pPr>
      <w:r w:rsidRPr="00361112">
        <w:rPr>
          <w:szCs w:val="24"/>
        </w:rPr>
        <w:t xml:space="preserve">Odluke koji kaže „za ravnatelja ustanove može se imenovati osoba koja ispunjava sljedeće </w:t>
      </w:r>
      <w:r w:rsidRPr="00361112">
        <w:rPr>
          <w:rFonts w:eastAsia="Cambria"/>
          <w:szCs w:val="24"/>
          <w:lang w:eastAsia="en-US"/>
        </w:rPr>
        <w:t>uvjete“ ovakav popis potrebnih stvari je za 99% radnih mjesta u RH, a ovakvo radno mjesto trenutno u RH možda jedan promil ljudi koji su unutar radne snage možda može raditi. Ovdje imate klauzulu najmanje 10 (deset) godina radnog iskustva u struci - kojoj struci? U čemu? Kod takvih natječaja</w:t>
      </w:r>
      <w:r w:rsidR="004E73A9">
        <w:rPr>
          <w:rFonts w:eastAsia="Cambria"/>
          <w:szCs w:val="24"/>
          <w:lang w:eastAsia="en-US"/>
        </w:rPr>
        <w:t>,</w:t>
      </w:r>
      <w:r w:rsidRPr="00361112">
        <w:rPr>
          <w:rFonts w:eastAsia="Cambria"/>
          <w:szCs w:val="24"/>
          <w:lang w:eastAsia="en-US"/>
        </w:rPr>
        <w:t xml:space="preserve"> bilo gdje, vam je jedna od </w:t>
      </w:r>
      <w:proofErr w:type="spellStart"/>
      <w:r w:rsidRPr="00361112">
        <w:rPr>
          <w:rFonts w:eastAsia="Cambria"/>
          <w:szCs w:val="24"/>
          <w:lang w:eastAsia="en-US"/>
        </w:rPr>
        <w:t>najgalvnijih</w:t>
      </w:r>
      <w:proofErr w:type="spellEnd"/>
      <w:r w:rsidRPr="00361112">
        <w:rPr>
          <w:rFonts w:eastAsia="Cambria"/>
          <w:szCs w:val="24"/>
          <w:lang w:eastAsia="en-US"/>
        </w:rPr>
        <w:t xml:space="preserve"> stvari referenca provedbenih projekata. Koliko je ta osoba provela projekata, koliko ih je napisala, točno imenovanih, s kojom uspješnošću, koje </w:t>
      </w:r>
      <w:proofErr w:type="spellStart"/>
      <w:r w:rsidRPr="00361112">
        <w:rPr>
          <w:rFonts w:eastAsia="Cambria"/>
          <w:szCs w:val="24"/>
          <w:lang w:eastAsia="en-US"/>
        </w:rPr>
        <w:t>specifikate</w:t>
      </w:r>
      <w:proofErr w:type="spellEnd"/>
      <w:r w:rsidRPr="00361112">
        <w:rPr>
          <w:rFonts w:eastAsia="Cambria"/>
          <w:szCs w:val="24"/>
          <w:lang w:eastAsia="en-US"/>
        </w:rPr>
        <w:t xml:space="preserve"> posjeduje, mi </w:t>
      </w:r>
      <w:r w:rsidR="00DE3659" w:rsidRPr="00361112">
        <w:rPr>
          <w:rFonts w:eastAsia="Cambria"/>
          <w:szCs w:val="24"/>
          <w:lang w:eastAsia="en-US"/>
        </w:rPr>
        <w:t xml:space="preserve">pričamo o stvarima koje se ne mogu naučiti na fakultetu, to je </w:t>
      </w:r>
      <w:proofErr w:type="spellStart"/>
      <w:r w:rsidR="00DE3659" w:rsidRPr="00361112">
        <w:rPr>
          <w:rFonts w:eastAsia="Cambria"/>
          <w:szCs w:val="24"/>
          <w:lang w:eastAsia="en-US"/>
        </w:rPr>
        <w:t>predinamična</w:t>
      </w:r>
      <w:proofErr w:type="spellEnd"/>
      <w:r w:rsidR="00DE3659" w:rsidRPr="00361112">
        <w:rPr>
          <w:rFonts w:eastAsia="Cambria"/>
          <w:szCs w:val="24"/>
          <w:lang w:eastAsia="en-US"/>
        </w:rPr>
        <w:t xml:space="preserve"> industrija, da je tako nazovem, branša, grana, koju edukacija jedva prati. </w:t>
      </w:r>
      <w:r w:rsidR="00B94126" w:rsidRPr="00361112">
        <w:rPr>
          <w:rFonts w:eastAsia="Cambria"/>
          <w:szCs w:val="24"/>
          <w:lang w:eastAsia="en-US"/>
        </w:rPr>
        <w:t xml:space="preserve">Tu, ne kažem, uvjeti stoje, ali apsolutno na ovakav način ćemo dobiti samo presliku VG Poduzetničkog centra kakav je danas. Dao dragi Bog da sam ja u krivu! Biti ću sretan ako sam u krivu, ali vraćajući se na svoje pitanje iz aktualnog sata, na svojoj današnjoj raspravi koju sam ovdje imao, strah me je da će to postati opet samo još jedan kotačić uhljebljivanju ljudi u ovom Gradu. Kažem i ponavljam, dao dragi Bog da nisam u pravu. Kako i na koji način uopće privući barem jednu osobu, da ne kažem da ih treba barem dvije, tri, koje to znaju raditi, ali ne koje će se učiti, ovaj Grad nema vremena zapošljavati osobe koje će učiti osnove o tom poslu, nego osobe koje to već znaju i koje će doći svoje znanje implementirati opet u to. Koje će doći sa vlastitim radnim iskustvima, sa vlastitim certifikatima, sa vlastitim provedbenim projektima kroz svoju radnu prošlost i osnažiti jednu Agenciju koja kreće od nule. Od nule! Imamo VG Poduzetnički centar kroz koji </w:t>
      </w:r>
      <w:r w:rsidR="004E73A9">
        <w:rPr>
          <w:rFonts w:eastAsia="Cambria"/>
          <w:szCs w:val="24"/>
          <w:lang w:eastAsia="en-US"/>
        </w:rPr>
        <w:t>se ovaj manevar mogao itekako os</w:t>
      </w:r>
      <w:r w:rsidR="00B94126" w:rsidRPr="00361112">
        <w:rPr>
          <w:rFonts w:eastAsia="Cambria"/>
          <w:szCs w:val="24"/>
          <w:lang w:eastAsia="en-US"/>
        </w:rPr>
        <w:t xml:space="preserve">tvariti. Ako, a rekli ste tako, on je imao problema u poslovanju. Pa imao je problema u poslovanju upravo zato što se nije zadnjih pet godina bavio onime čime se trebao baviti, one njegove glavne nositelje opsega njegovog djelokruga nisu rađeni. Da je to radio itekako bi novaca bilo. Itekako! Moglo je danas tamo raditi 30 ljudi za kojeg vam ja ne bi niti za jednog prigovorio s obzirom na sredstva koja su mogla proći kroz to naše društvo. </w:t>
      </w:r>
      <w:r w:rsidR="00B94126" w:rsidRPr="00361112">
        <w:rPr>
          <w:rFonts w:eastAsia="Cambria"/>
          <w:szCs w:val="24"/>
          <w:lang w:eastAsia="en-US"/>
        </w:rPr>
        <w:lastRenderedPageBreak/>
        <w:t>Sada smo u situaciji da praktički imamo Agenciju</w:t>
      </w:r>
      <w:r w:rsidR="00F22DC0" w:rsidRPr="00361112">
        <w:rPr>
          <w:rFonts w:eastAsia="Cambria"/>
          <w:szCs w:val="24"/>
          <w:lang w:eastAsia="en-US"/>
        </w:rPr>
        <w:t xml:space="preserve"> koja će dobrim dijelom preuzeti i onaj dio koji je ne vezan uz samo financiranj</w:t>
      </w:r>
      <w:r w:rsidR="001E4D46" w:rsidRPr="00361112">
        <w:rPr>
          <w:rFonts w:eastAsia="Cambria"/>
          <w:szCs w:val="24"/>
          <w:lang w:eastAsia="en-US"/>
        </w:rPr>
        <w:t>e iz EU od strane poduzetničkog centra. VG Poduzetnički centar ćete umiroviti. Koliko košta to sve? Samo zato da se zadrže reference, to da, ali zašto nismo krenuli kroz VG Poduzetnički centar pa da te reference možemo i aktivno koristiti na najbolji mogući način. Apsolutno, smatram, a još jednom i ponavljam, volio bih da sam u krivu da to nije ovako kako sam raspravljao i da će situacija biti drugačija, no temeljem ovoga kako je stvar ovdje postavljena i vašeg obrazloženja, nama u Klubu SDP-a ne preostaje ništa nego da ovu Odluku ne podržimo, tj. da budemo suzdržani. Hvala.“</w:t>
      </w:r>
    </w:p>
    <w:p w:rsidR="00C069AE" w:rsidRPr="00361112" w:rsidRDefault="00C069AE" w:rsidP="00C069AE">
      <w:pPr>
        <w:widowControl w:val="0"/>
        <w:autoSpaceDE w:val="0"/>
        <w:autoSpaceDN w:val="0"/>
        <w:adjustRightInd w:val="0"/>
        <w:jc w:val="both"/>
        <w:rPr>
          <w:rFonts w:eastAsia="Cambria"/>
          <w:szCs w:val="24"/>
          <w:lang w:eastAsia="en-US"/>
        </w:rPr>
      </w:pPr>
    </w:p>
    <w:p w:rsidR="001E4D46" w:rsidRPr="00361112" w:rsidRDefault="001E4D46" w:rsidP="006C1A11">
      <w:pPr>
        <w:jc w:val="both"/>
        <w:rPr>
          <w:szCs w:val="24"/>
        </w:rPr>
      </w:pPr>
      <w:r w:rsidRPr="00361112">
        <w:rPr>
          <w:szCs w:val="24"/>
        </w:rPr>
        <w:t>Predsjednik: „Kada ste čitali uvjete, onda ste trebali pročitati i ostale, da nije samo uvjet 10 godina, nego i 5 godina i iskustvo u pripremi i provedbi razvojnih i strateških projekata, i znanje engleskog jezika itd., dakle cjelovito ste trebali o tome raspravljati, ali dobro.“</w:t>
      </w:r>
    </w:p>
    <w:p w:rsidR="001E4D46" w:rsidRPr="00361112" w:rsidRDefault="001E4D46" w:rsidP="006C1A11">
      <w:pPr>
        <w:jc w:val="both"/>
        <w:rPr>
          <w:szCs w:val="24"/>
        </w:rPr>
      </w:pPr>
    </w:p>
    <w:p w:rsidR="00F53CEC" w:rsidRPr="00361112" w:rsidRDefault="00097106" w:rsidP="006C1A11">
      <w:pPr>
        <w:jc w:val="both"/>
        <w:rPr>
          <w:szCs w:val="24"/>
        </w:rPr>
      </w:pPr>
      <w:r w:rsidRPr="00361112">
        <w:rPr>
          <w:szCs w:val="24"/>
        </w:rPr>
        <w:t>Tomislav Lukšić</w:t>
      </w:r>
      <w:r w:rsidR="00202C79" w:rsidRPr="00361112">
        <w:rPr>
          <w:szCs w:val="24"/>
        </w:rPr>
        <w:t>:</w:t>
      </w:r>
      <w:r w:rsidR="001E4D46" w:rsidRPr="00361112">
        <w:rPr>
          <w:szCs w:val="24"/>
        </w:rPr>
        <w:t xml:space="preserve"> „Od gradonačelnika, kao izvjestitelja, čuli smo da je dana zakonska mogućnost za osnivanje Razvojne agencije koju do sada</w:t>
      </w:r>
      <w:r w:rsidR="004E73A9">
        <w:rPr>
          <w:szCs w:val="24"/>
        </w:rPr>
        <w:t>,</w:t>
      </w:r>
      <w:r w:rsidR="001E4D46" w:rsidRPr="00361112">
        <w:rPr>
          <w:szCs w:val="24"/>
        </w:rPr>
        <w:t xml:space="preserve"> kao najveći grad u Županiji, a spadamo i među najveće gradove u državi, nismo imali i sada koristimo tu mogućnost. U ovom svom kratkom izlaganju osvrnuti ću se na tri aspekta. Koje su prednosti Razvojne lokalne agencije, zašto Agencija ako postoji Poduzetnički centar i treće zašto Agencija ako postoji UO za EU fondove i poduzetništvo. Prije svega puno je koraka prije samog apliciranja projekta na bilo koji natječaj, a posebice Europske unije i fondova EU. Razvojna Agencija </w:t>
      </w:r>
      <w:r w:rsidR="00D744A1" w:rsidRPr="00361112">
        <w:rPr>
          <w:szCs w:val="24"/>
        </w:rPr>
        <w:t>u tom kontekstu može imati sljedeću ulogu: potporu gradskim poduzećima i ustanovama u pripremi projekata, slaganje koncepata, hodograma, organizacije projektnog tima do trenutka apliciranja na EU fondove, tek tada tu ključnu ulogu preuzima Odjel. Agencija također može filtrirati bazu projektnih ideja po kriterijima</w:t>
      </w:r>
      <w:r w:rsidR="00F53CEC" w:rsidRPr="00361112">
        <w:rPr>
          <w:szCs w:val="24"/>
        </w:rPr>
        <w:t xml:space="preserve"> da se odrede kao bitni i organizira sustav komuniciranja prema izrađivačima proračuna ili svojevrsno natjecanje za ugrađivanje projekata u gradski proračun. Kao što rekoh, puno je koraka prije samog apliciranja na EU fondove i ti koraci koštaju novaca. dozvole, studije, imovinsko pravna pitanja itd. stoga netko treba imati nadzor i alate za </w:t>
      </w:r>
      <w:proofErr w:type="spellStart"/>
      <w:r w:rsidR="00F53CEC" w:rsidRPr="00361112">
        <w:rPr>
          <w:szCs w:val="24"/>
        </w:rPr>
        <w:t>prioritetiziranje</w:t>
      </w:r>
      <w:proofErr w:type="spellEnd"/>
      <w:r w:rsidR="00F53CEC" w:rsidRPr="00361112">
        <w:rPr>
          <w:szCs w:val="24"/>
        </w:rPr>
        <w:t>. Također informira privatni sektor o natječajima. Sada ih se očekuje mnoštvo i izrađuje im planove i projekte jeftinije od drugih konzultanata. Zašto se osniva Agencija ako već postoji poduzetnički centar? Gotovo svi Poduzetnički centri u državi koji su bili društva sa ograničenom odgovornošću pretvoreni su u gradske odjele ili su ugašeni</w:t>
      </w:r>
      <w:r w:rsidR="004E73A9">
        <w:rPr>
          <w:szCs w:val="24"/>
        </w:rPr>
        <w:t>,</w:t>
      </w:r>
      <w:r w:rsidR="00F53CEC" w:rsidRPr="00361112">
        <w:rPr>
          <w:szCs w:val="24"/>
        </w:rPr>
        <w:t xml:space="preserve"> jer nisu mogli funkcionirati zbog smanjenja potražnje za intelektualnim uslugama. Također, preporuka državne revizije je da osnivač razmotri promjenu načina poslovanja i financiranja postojećeg društva s ograničenom odgovornošću VG Poduzetničkog centra. Kao što smo već i čuli</w:t>
      </w:r>
      <w:r w:rsidR="004E73A9">
        <w:rPr>
          <w:szCs w:val="24"/>
        </w:rPr>
        <w:t>,</w:t>
      </w:r>
      <w:r w:rsidR="00F53CEC" w:rsidRPr="00361112">
        <w:rPr>
          <w:szCs w:val="24"/>
        </w:rPr>
        <w:t xml:space="preserve"> Poduzetnički centar ostati će u pasivnom stanju kao društvo u mirovanju i koristiti ćemo njegove reference kako bi smo mogli privlačiti neke investicije na koje se sam Grad ne može prijaviti i aplicirati ih. Zašto Agencija ako imamo odjel za EU fondove i poduzetništvo? U odjelu naši ljudi nisu u potpunosti ekipirani za izradu poslovnih studija i projekata, a i da jesu ne mogu ih naplaćivati. Također povećao se opseg poslova s obzirom na sve veći broj natječaja i tu dolazi do smanjenja fokusa na konkretan rad sa poduzetnicima</w:t>
      </w:r>
      <w:r w:rsidR="00EC466F" w:rsidRPr="00361112">
        <w:rPr>
          <w:szCs w:val="24"/>
        </w:rPr>
        <w:t>, a tu bi upravo Agencija zauzela tu ulogu i bila jedna velika podrška našim poduzetnicima. Također, znamo da se radi o mnogim poslovima koji nisu komercijalni i koji se teško naplaćuju i teško je vrednovati na neki način rad Poduzetničkog centra. Manje-više ako vi svoje usluge lokalnim poduzetnicima ne naplaćujete, teško je i mjeriti uspjeh tog Poduzetničkog centra. Pitanje je kolike su firme osnovane i kolike su firme dobila podršku</w:t>
      </w:r>
      <w:r w:rsidR="00D65199" w:rsidRPr="00361112">
        <w:rPr>
          <w:szCs w:val="24"/>
        </w:rPr>
        <w:t xml:space="preserve"> u startu da se i osnuju i da krenu u borbu na tržištu, tako da, siguran sam da i gradski proračun na jedan indirektan način</w:t>
      </w:r>
      <w:r w:rsidR="004E73A9">
        <w:rPr>
          <w:szCs w:val="24"/>
        </w:rPr>
        <w:t>,</w:t>
      </w:r>
      <w:r w:rsidR="00D65199" w:rsidRPr="00361112">
        <w:rPr>
          <w:szCs w:val="24"/>
        </w:rPr>
        <w:t xml:space="preserve"> možda ne vidljiv, ali osjeti rad Poduzetničkog centra koji ćemo evo sada na jedan određeni način umiroviti. To su neke osnovne činjenice zbog čega u ovom trenutku treba dati prednost osnivanju lokalne razvojne Agencije i naš klub HDZ-a će podržati ovu Odluku.“</w:t>
      </w:r>
    </w:p>
    <w:p w:rsidR="00D65199" w:rsidRPr="00361112" w:rsidRDefault="00D65199" w:rsidP="006C1A11">
      <w:pPr>
        <w:jc w:val="both"/>
        <w:rPr>
          <w:szCs w:val="24"/>
        </w:rPr>
      </w:pPr>
    </w:p>
    <w:p w:rsidR="00202C79" w:rsidRPr="00361112" w:rsidRDefault="00097106" w:rsidP="006C1A11">
      <w:pPr>
        <w:jc w:val="both"/>
        <w:rPr>
          <w:szCs w:val="24"/>
        </w:rPr>
      </w:pPr>
      <w:r w:rsidRPr="00361112">
        <w:rPr>
          <w:szCs w:val="24"/>
        </w:rPr>
        <w:t xml:space="preserve">Mario </w:t>
      </w:r>
      <w:proofErr w:type="spellStart"/>
      <w:r w:rsidRPr="00361112">
        <w:rPr>
          <w:szCs w:val="24"/>
        </w:rPr>
        <w:t>Zdelar</w:t>
      </w:r>
      <w:proofErr w:type="spellEnd"/>
      <w:r w:rsidR="00202C79" w:rsidRPr="00361112">
        <w:rPr>
          <w:szCs w:val="24"/>
        </w:rPr>
        <w:t>:</w:t>
      </w:r>
      <w:r w:rsidR="00D65199" w:rsidRPr="00361112">
        <w:rPr>
          <w:szCs w:val="24"/>
        </w:rPr>
        <w:t xml:space="preserve"> „Htio bih reći VE GO RA razvojna agencija. Meni se generalno u biti sviđa. Zgodno, lijepo, bez obzira što smo čuli, nema se tu što puno novoga reći. Probat ću ponoviti u kratko, bez obzira što se dio djelatnosti kojima se planira baviti ta nova Agencija VE GO RA </w:t>
      </w:r>
      <w:r w:rsidR="00D65199" w:rsidRPr="00361112">
        <w:rPr>
          <w:szCs w:val="24"/>
        </w:rPr>
        <w:lastRenderedPageBreak/>
        <w:t xml:space="preserve">bavio i Poduzetnički centar i </w:t>
      </w:r>
      <w:r w:rsidR="00964D98" w:rsidRPr="00361112">
        <w:rPr>
          <w:szCs w:val="24"/>
        </w:rPr>
        <w:t xml:space="preserve">UO za EU fondove, generalno to je lijepo, jer znači da gospodin gradonačelnik sa svojim pomoćnicima misli i vrlo ozbiljno je pristupio ideji povlačenja sredstva iz EU pa i VE GO RA je još jedna u nizu koja se osniva s ciljem da mi konačno vidimo taj jedan euro iz europskih fondova. Šalu na stranu, generalno, kada nas krene, kada mi počnemo vući novce iz Europe, pa neće biti dovoljno novaca u Europi. Imamo obećanje da jako brzo sada dolazi ona prva tranša, pa onda druga tranša, pa nam je i to sve malo, pa ćemo još otvoriti Agenciju i ono malo što je ostalo, što drugi nisu uspjeli, kada mi i to povučemo. Jedino nemamo nikakve planove na osnovu čega bi povukli, nemam nikakve projekte, nemamo čak ni ljude staviti koji će biti </w:t>
      </w:r>
      <w:proofErr w:type="spellStart"/>
      <w:r w:rsidR="00964D98" w:rsidRPr="00361112">
        <w:rPr>
          <w:szCs w:val="24"/>
        </w:rPr>
        <w:t>kadrovirani</w:t>
      </w:r>
      <w:proofErr w:type="spellEnd"/>
      <w:r w:rsidR="00964D98" w:rsidRPr="00361112">
        <w:rPr>
          <w:szCs w:val="24"/>
        </w:rPr>
        <w:t xml:space="preserve"> po principu nekakvog znanja, stručnosti i kvalitete, nego će biti vjerojatno kao što su u Poduzetničkom centru po principu podobnosti, po principu kada se koalicije dogovaraju, to je tvoje, to je moje, ne zanima me tko je, neka tamo sjedne, legne, čučne, ubire novce, para se ima, ova zločesta Vlada na čelu sa zločestim Milanovićem koja nam je omogućila da se do dva, tri puta sastajemo ovdje i dižemo proračun za 2</w:t>
      </w:r>
      <w:r w:rsidR="004E73A9">
        <w:rPr>
          <w:szCs w:val="24"/>
        </w:rPr>
        <w:t>0, 30 miliona koliko je uplatilo</w:t>
      </w:r>
      <w:r w:rsidR="00964D98" w:rsidRPr="00361112">
        <w:rPr>
          <w:szCs w:val="24"/>
        </w:rPr>
        <w:t xml:space="preserve"> projekt, jedini koji su na području Grada otvoreni, a to su projekti ove Vlade, a ne ovaj Grad koji ima i Agenciju i Poduzetnički centar i upravne odjele i čuda. Svejedno, bez obzira na sve, želim, možda Razvojna agencija uspije. Možda konačno i vidimo taj jedan euro ili da onu gospođu </w:t>
      </w:r>
      <w:r w:rsidR="00B57D92" w:rsidRPr="00361112">
        <w:rPr>
          <w:szCs w:val="24"/>
        </w:rPr>
        <w:t>koja je bila ravnateljica vrtića, možda priupitamo kako doći do kojeg eura</w:t>
      </w:r>
      <w:r w:rsidR="004E73A9">
        <w:rPr>
          <w:szCs w:val="24"/>
        </w:rPr>
        <w:t>,</w:t>
      </w:r>
      <w:r w:rsidR="00B57D92" w:rsidRPr="00361112">
        <w:rPr>
          <w:szCs w:val="24"/>
        </w:rPr>
        <w:t xml:space="preserve"> jer ona očigledna zna. Hvala.“</w:t>
      </w:r>
    </w:p>
    <w:p w:rsidR="00B57D92" w:rsidRPr="00361112" w:rsidRDefault="00B57D92" w:rsidP="006C1A11">
      <w:pPr>
        <w:jc w:val="both"/>
        <w:rPr>
          <w:szCs w:val="24"/>
        </w:rPr>
      </w:pPr>
    </w:p>
    <w:p w:rsidR="00202C79" w:rsidRPr="00361112" w:rsidRDefault="00097106" w:rsidP="006C1A11">
      <w:pPr>
        <w:jc w:val="both"/>
        <w:rPr>
          <w:szCs w:val="24"/>
        </w:rPr>
      </w:pPr>
      <w:r w:rsidRPr="00361112">
        <w:rPr>
          <w:szCs w:val="24"/>
        </w:rPr>
        <w:t>Pero Josipović</w:t>
      </w:r>
      <w:r w:rsidR="00202C79" w:rsidRPr="00361112">
        <w:rPr>
          <w:szCs w:val="24"/>
        </w:rPr>
        <w:t>:</w:t>
      </w:r>
      <w:r w:rsidR="00B57D92" w:rsidRPr="00361112">
        <w:rPr>
          <w:szCs w:val="24"/>
        </w:rPr>
        <w:t xml:space="preserve"> „Poduzetnički centar još nije umro, a kada će, ne zna se! </w:t>
      </w:r>
      <w:r w:rsidR="004E73A9">
        <w:rPr>
          <w:szCs w:val="24"/>
        </w:rPr>
        <w:t>P</w:t>
      </w:r>
      <w:r w:rsidR="00B57D92" w:rsidRPr="00361112">
        <w:rPr>
          <w:szCs w:val="24"/>
        </w:rPr>
        <w:t>uno puta sam u ovom mandatu sa ove govornice uzeo pod diskusiju Poduzetnički centar i vrlo često sam ga spominjao upravo iz tog razloga</w:t>
      </w:r>
      <w:r w:rsidR="004E73A9">
        <w:rPr>
          <w:szCs w:val="24"/>
        </w:rPr>
        <w:t>,</w:t>
      </w:r>
      <w:r w:rsidR="00B57D92" w:rsidRPr="00361112">
        <w:rPr>
          <w:szCs w:val="24"/>
        </w:rPr>
        <w:t xml:space="preserve"> jer je potpuno jasno bilo već godinama u kojem smjeru ide Poduzetnički centar. 6 godina iza nas od 2009</w:t>
      </w:r>
      <w:r w:rsidR="003D0C2F" w:rsidRPr="00361112">
        <w:rPr>
          <w:szCs w:val="24"/>
        </w:rPr>
        <w:t>.</w:t>
      </w:r>
      <w:r w:rsidR="00A72102" w:rsidRPr="00361112">
        <w:rPr>
          <w:szCs w:val="24"/>
        </w:rPr>
        <w:t xml:space="preserve"> godine. 2009</w:t>
      </w:r>
      <w:r w:rsidR="004E73A9">
        <w:rPr>
          <w:szCs w:val="24"/>
        </w:rPr>
        <w:t>,</w:t>
      </w:r>
      <w:r w:rsidR="00A72102" w:rsidRPr="00361112">
        <w:rPr>
          <w:szCs w:val="24"/>
        </w:rPr>
        <w:t xml:space="preserve"> je bio doveden </w:t>
      </w:r>
      <w:r w:rsidR="00FD7089" w:rsidRPr="00361112">
        <w:rPr>
          <w:szCs w:val="24"/>
        </w:rPr>
        <w:t>na jednu razinu uspješnosti i kada ga je trebalo nastaviti dalje unaprjeđivati, osnažiti i počet raditi na projektima kako velikim tako i onim manjim. P</w:t>
      </w:r>
      <w:r w:rsidR="004E73A9">
        <w:rPr>
          <w:szCs w:val="24"/>
        </w:rPr>
        <w:t>odsjetio bih vas sve da 2009. s</w:t>
      </w:r>
      <w:r w:rsidR="00FD7089" w:rsidRPr="00361112">
        <w:rPr>
          <w:szCs w:val="24"/>
        </w:rPr>
        <w:t xml:space="preserve">mo neke djelatnike iz Poduzetničkog centra potjerali, vjerujem da je i gradonačelniku danas žao zbog nekih poteza koje je učinio prema Mireli </w:t>
      </w:r>
      <w:proofErr w:type="spellStart"/>
      <w:r w:rsidR="00FD7089" w:rsidRPr="00361112">
        <w:rPr>
          <w:szCs w:val="24"/>
        </w:rPr>
        <w:t>Šrajber</w:t>
      </w:r>
      <w:proofErr w:type="spellEnd"/>
      <w:r w:rsidR="004E73A9">
        <w:rPr>
          <w:szCs w:val="24"/>
        </w:rPr>
        <w:t>,</w:t>
      </w:r>
      <w:r w:rsidR="00FD7089" w:rsidRPr="00361112">
        <w:rPr>
          <w:szCs w:val="24"/>
        </w:rPr>
        <w:t xml:space="preserve"> koja je dobro radila i koja se nije uklapala u ove uvjete natječaja o kojim su kolege iz SDP-a govorili, nego je dokazala svojim rezultatima i umjesto da smo osnažili još sa jednom Mirelom, dvije ili tri i onda nastavili raditi na projektima</w:t>
      </w:r>
      <w:r w:rsidR="004E73A9">
        <w:rPr>
          <w:szCs w:val="24"/>
        </w:rPr>
        <w:t>,</w:t>
      </w:r>
      <w:r w:rsidR="00FD7089" w:rsidRPr="00361112">
        <w:rPr>
          <w:szCs w:val="24"/>
        </w:rPr>
        <w:t xml:space="preserve"> pitam se gdje bi danas bili. Vrlo često sam bio i tužan zbog </w:t>
      </w:r>
      <w:r w:rsidR="004E73A9">
        <w:rPr>
          <w:szCs w:val="24"/>
        </w:rPr>
        <w:t xml:space="preserve">toga </w:t>
      </w:r>
      <w:r w:rsidR="00FD7089" w:rsidRPr="00361112">
        <w:rPr>
          <w:szCs w:val="24"/>
        </w:rPr>
        <w:t xml:space="preserve">što gledam mnoge sredine, mnoge gradove što rade, što povlače, koje projekte provode. Mi smo za divno čudo Božje pokušali smo čak napraviti projekt za </w:t>
      </w:r>
      <w:proofErr w:type="spellStart"/>
      <w:r w:rsidR="00FD7089" w:rsidRPr="00361112">
        <w:rPr>
          <w:szCs w:val="24"/>
        </w:rPr>
        <w:t>Lukavec</w:t>
      </w:r>
      <w:proofErr w:type="spellEnd"/>
      <w:r w:rsidR="00FD7089" w:rsidRPr="00361112">
        <w:rPr>
          <w:szCs w:val="24"/>
        </w:rPr>
        <w:t xml:space="preserve"> Grad</w:t>
      </w:r>
      <w:r w:rsidR="004E73A9">
        <w:rPr>
          <w:szCs w:val="24"/>
        </w:rPr>
        <w:t>,</w:t>
      </w:r>
      <w:r w:rsidR="00FD7089" w:rsidRPr="00361112">
        <w:rPr>
          <w:szCs w:val="24"/>
        </w:rPr>
        <w:t xml:space="preserve"> pa smo ga napravili bezuspješno iako je to jedan tipičan primjer od ovih koje je kolega Beus spomenuo, manjih projekata koje u kulturnom aspektu povlačenja sredstava iz EU fondova se mogao i morao realizirati. Nažalost nismo! U zadnjih 6 godina Poduzetnički centar je koštao Grad negdje preko  4 mil. kuna, rezultate smo dobili, danas imamo na nivou da u pogledu na neku udrugu, organizira seminare, predavanja što u osnovi može raditi Pučko otvoreno učilište, to je njegov zadatak. Poduzetnički centar se treba baviti konkretnim projektima. Osnivati sada, lijepo je , lijepo zvuči Razvojna agencija, to je prekrasno, mislim kada se čuje Razvojna agencija, mi ćemo si sada moći tepati da i mi imamo razvojnu agenciju, ali to ide po onoj „vidio puž da krava pase travu, pa i on krenuo pasti travu:“</w:t>
      </w:r>
      <w:r w:rsidR="00A93DBE" w:rsidRPr="00361112">
        <w:rPr>
          <w:szCs w:val="24"/>
        </w:rPr>
        <w:t xml:space="preserve"> naprosto imamo temelje u Poduzetničkom centru i nema zapravo nikakvih zapreka, nastaviti sa njim osnažiti ga i pokušati ga podići na razinu na kojeg smo ga trebali</w:t>
      </w:r>
      <w:r w:rsidR="004E73A9">
        <w:rPr>
          <w:szCs w:val="24"/>
        </w:rPr>
        <w:t xml:space="preserve"> podići još prije 5, 6 godina. N</w:t>
      </w:r>
      <w:r w:rsidR="00A93DBE" w:rsidRPr="00361112">
        <w:rPr>
          <w:szCs w:val="24"/>
        </w:rPr>
        <w:t>ažalost nismo, kasnimo u tome. Razvojna agencija samim tim što će se zvati Razvojna agencija nam neće dati nikakve rezultate. S time ću završiti. Dakle, ne vidim, zaista ne vidim potrebu za osnivanjem takve ustanove pored Poduzetničkog centra kojeg ćemo, not</w:t>
      </w:r>
      <w:r w:rsidR="004E73A9">
        <w:rPr>
          <w:szCs w:val="24"/>
        </w:rPr>
        <w:t>a</w:t>
      </w:r>
      <w:r w:rsidR="00A93DBE" w:rsidRPr="00361112">
        <w:rPr>
          <w:szCs w:val="24"/>
        </w:rPr>
        <w:t xml:space="preserve"> bene, ostaviti još da živi. Dakle, i dalje ćemo ga financirati. Netko će tamo morati raditi ili imat ćemo nekoga tko će to voditi, imati ćemo upravni odbor ili što već i to će dodatno još funkcionirati. Možete me zvati kako god hoćete, samo me nemojte razbiti, to je jedna narodna, tako i u ovom slučaju. Dakle, bitno je na koji način će se Poduzetnički centar osnažiti i usmjeriti, kako će se on </w:t>
      </w:r>
      <w:proofErr w:type="spellStart"/>
      <w:r w:rsidR="00A93DBE" w:rsidRPr="00361112">
        <w:rPr>
          <w:szCs w:val="24"/>
        </w:rPr>
        <w:t>zvti</w:t>
      </w:r>
      <w:proofErr w:type="spellEnd"/>
      <w:r w:rsidR="00A93DBE" w:rsidRPr="00361112">
        <w:rPr>
          <w:szCs w:val="24"/>
        </w:rPr>
        <w:t xml:space="preserve"> to je najmanje važno.“</w:t>
      </w:r>
    </w:p>
    <w:p w:rsidR="007B6F7D" w:rsidRPr="00361112" w:rsidRDefault="007B6F7D" w:rsidP="006C1A11">
      <w:pPr>
        <w:jc w:val="both"/>
        <w:rPr>
          <w:szCs w:val="24"/>
        </w:rPr>
      </w:pPr>
    </w:p>
    <w:p w:rsidR="007B6F7D" w:rsidRPr="00361112" w:rsidRDefault="007B6F7D" w:rsidP="006C1A11">
      <w:pPr>
        <w:jc w:val="both"/>
        <w:rPr>
          <w:szCs w:val="24"/>
        </w:rPr>
      </w:pPr>
      <w:r w:rsidRPr="00361112">
        <w:rPr>
          <w:szCs w:val="24"/>
        </w:rPr>
        <w:t xml:space="preserve">Tomislav Lukšić: „Ako stavljamo Centar u mirovanje, onda neće biti nikakvih velikih troškova, osim knjigovodstvenih. Završnog računa itd. nitko tamo neće raditi. Možda će na </w:t>
      </w:r>
      <w:r w:rsidRPr="00361112">
        <w:rPr>
          <w:szCs w:val="24"/>
        </w:rPr>
        <w:lastRenderedPageBreak/>
        <w:t>papiru biti direktor k</w:t>
      </w:r>
      <w:r w:rsidR="004E73A9">
        <w:rPr>
          <w:szCs w:val="24"/>
        </w:rPr>
        <w:t>o</w:t>
      </w:r>
      <w:r w:rsidRPr="00361112">
        <w:rPr>
          <w:szCs w:val="24"/>
        </w:rPr>
        <w:t>ji mora biti, a nadzorni odbor već unatrag godinu i pol do dvije ne prima nikakvu naknadu u Poduzetničkom centru, tako da ne vjerujem da će to biti praksa i kada je stave u mirovanje, odnosno vjerujem da će biti praksa!“</w:t>
      </w:r>
    </w:p>
    <w:p w:rsidR="007B6F7D" w:rsidRPr="00361112" w:rsidRDefault="007B6F7D" w:rsidP="006C1A11">
      <w:pPr>
        <w:jc w:val="both"/>
        <w:rPr>
          <w:szCs w:val="24"/>
        </w:rPr>
      </w:pPr>
    </w:p>
    <w:p w:rsidR="007B6F7D" w:rsidRPr="00361112" w:rsidRDefault="007B6F7D" w:rsidP="006C1A11">
      <w:pPr>
        <w:jc w:val="both"/>
        <w:rPr>
          <w:szCs w:val="24"/>
        </w:rPr>
      </w:pPr>
      <w:r w:rsidRPr="00361112">
        <w:rPr>
          <w:szCs w:val="24"/>
        </w:rPr>
        <w:t>Pero Josipović: „Kolega Lukšić nisam vam se zahvalio da ste docirali onako lijepo koje su predradnje potrebne da se naprave i realiziraju projekti, ali sada ste sami rekli i potvrdili ono o čemu sam i ja govorio</w:t>
      </w:r>
      <w:r w:rsidR="00CA3E1B" w:rsidRPr="00361112">
        <w:rPr>
          <w:szCs w:val="24"/>
        </w:rPr>
        <w:t>. dovoljno da bude samo direktor, sa svojom direktorskom plaćom, pa računajte to slijedećih 5 godina. hvala lijepo“</w:t>
      </w:r>
    </w:p>
    <w:p w:rsidR="00CA3E1B" w:rsidRPr="00361112" w:rsidRDefault="00CA3E1B" w:rsidP="006C1A11">
      <w:pPr>
        <w:jc w:val="both"/>
        <w:rPr>
          <w:szCs w:val="24"/>
        </w:rPr>
      </w:pPr>
    </w:p>
    <w:p w:rsidR="00CA3E1B" w:rsidRPr="00361112" w:rsidRDefault="00CA3E1B" w:rsidP="006C1A11">
      <w:pPr>
        <w:jc w:val="both"/>
        <w:rPr>
          <w:szCs w:val="24"/>
        </w:rPr>
      </w:pPr>
      <w:r w:rsidRPr="00361112">
        <w:rPr>
          <w:szCs w:val="24"/>
        </w:rPr>
        <w:t xml:space="preserve">Predsjednik: „Jasno je svima nama da to naprosto je nemoguće i da neće biti nikakvog direktora koji će primati nikakvu plaću. Imamo već iskustvo sa </w:t>
      </w:r>
      <w:proofErr w:type="spellStart"/>
      <w:r w:rsidRPr="00361112">
        <w:rPr>
          <w:szCs w:val="24"/>
        </w:rPr>
        <w:t>t.d</w:t>
      </w:r>
      <w:proofErr w:type="spellEnd"/>
      <w:r w:rsidRPr="00361112">
        <w:rPr>
          <w:szCs w:val="24"/>
        </w:rPr>
        <w:t>. VG plin i nitko tamo ne prima plaću već godinama, ali imamo ga u jednom takvom stanju kakvo je.“</w:t>
      </w:r>
    </w:p>
    <w:p w:rsidR="00CA3E1B" w:rsidRPr="00361112" w:rsidRDefault="00CA3E1B" w:rsidP="006C1A11">
      <w:pPr>
        <w:jc w:val="both"/>
        <w:rPr>
          <w:szCs w:val="24"/>
        </w:rPr>
      </w:pPr>
    </w:p>
    <w:p w:rsidR="006C1A11" w:rsidRPr="00361112" w:rsidRDefault="00202C79" w:rsidP="006C1A11">
      <w:pPr>
        <w:jc w:val="both"/>
        <w:rPr>
          <w:szCs w:val="24"/>
        </w:rPr>
      </w:pPr>
      <w:r w:rsidRPr="00361112">
        <w:rPr>
          <w:szCs w:val="24"/>
        </w:rPr>
        <w:t>Nenad Črnko:</w:t>
      </w:r>
      <w:r w:rsidR="00CA3E1B" w:rsidRPr="00361112">
        <w:rPr>
          <w:szCs w:val="24"/>
        </w:rPr>
        <w:t xml:space="preserve"> „Javio sam se za diskusiju iz pozicije gradskog vijećnika, ali i iz pozicije građanina Velike Gorice, ali i poduzetnika koji na neki način sudjeluje u gospodarskom životu Grada Velike Gorice. Mislim da ova govornica uvijek </w:t>
      </w:r>
      <w:proofErr w:type="spellStart"/>
      <w:r w:rsidR="00CA3E1B" w:rsidRPr="00361112">
        <w:rPr>
          <w:szCs w:val="24"/>
        </w:rPr>
        <w:t>istrpi</w:t>
      </w:r>
      <w:proofErr w:type="spellEnd"/>
      <w:r w:rsidR="00CA3E1B" w:rsidRPr="00361112">
        <w:rPr>
          <w:szCs w:val="24"/>
        </w:rPr>
        <w:t xml:space="preserve"> mnogo konstruktivnih prijedloga, ali isto tako sjećamo se i primjera da kada govorimo o poduzetničkom centru da onda uvijek branimo i interes Razvojne agencije, odnosno da smo u brojnim primjerima prošlih godina definitivno u ovom trenutku i sa ove govornice predlagali da VG Poduzetnički centar preraste u Razvojnu agenciju</w:t>
      </w:r>
      <w:r w:rsidR="004E73A9">
        <w:rPr>
          <w:szCs w:val="24"/>
        </w:rPr>
        <w:t>,</w:t>
      </w:r>
      <w:r w:rsidR="00CA3E1B" w:rsidRPr="00361112">
        <w:rPr>
          <w:szCs w:val="24"/>
        </w:rPr>
        <w:t xml:space="preserve"> jer je to interes Grada Velike Gorice, jedan iskorak prema poduzetništvu. VG Poduzetnički centar, ne želim govoriti o povijesti, ali ću reći unazad nekoliko mjeseci i u prošloj godini je napravio jedan veliki iskorak unutar funkcioniranja Grada Velike Gorice i definitivno i sa direktoricom koja u ovom trenutku obavlja funkciju direktora VG Poduzetničkog centra i koja je praktički prepoznala i potrebe poduzetnika unutar Grada, ali i potrebe samog Grada to je i gradski proračun unazad nekoliko mjeseci i osjetio. Tome u prilog, a svi oni koji žele provjeriti tu informaciju ide i informacija i činjenica da je VG Poduzetnički centar unazad nekoliko mjeseci prihodovao u gradski proračun 2,</w:t>
      </w:r>
      <w:proofErr w:type="spellStart"/>
      <w:r w:rsidR="00CA3E1B" w:rsidRPr="00361112">
        <w:rPr>
          <w:szCs w:val="24"/>
        </w:rPr>
        <w:t>2</w:t>
      </w:r>
      <w:proofErr w:type="spellEnd"/>
      <w:r w:rsidR="00CA3E1B" w:rsidRPr="00361112">
        <w:rPr>
          <w:szCs w:val="24"/>
        </w:rPr>
        <w:t xml:space="preserve"> </w:t>
      </w:r>
      <w:proofErr w:type="spellStart"/>
      <w:r w:rsidR="00CA3E1B" w:rsidRPr="00361112">
        <w:rPr>
          <w:szCs w:val="24"/>
        </w:rPr>
        <w:t>mil</w:t>
      </w:r>
      <w:proofErr w:type="spellEnd"/>
      <w:r w:rsidR="00CA3E1B" w:rsidRPr="00361112">
        <w:rPr>
          <w:szCs w:val="24"/>
        </w:rPr>
        <w:t xml:space="preserve"> kuna putem svojih projekata</w:t>
      </w:r>
      <w:r w:rsidR="00A42DFB" w:rsidRPr="00361112">
        <w:rPr>
          <w:szCs w:val="24"/>
        </w:rPr>
        <w:t xml:space="preserve"> koje je provodio u interesu </w:t>
      </w:r>
      <w:r w:rsidR="004E73A9">
        <w:rPr>
          <w:szCs w:val="24"/>
        </w:rPr>
        <w:t>G</w:t>
      </w:r>
      <w:r w:rsidR="00A42DFB" w:rsidRPr="00361112">
        <w:rPr>
          <w:szCs w:val="24"/>
        </w:rPr>
        <w:t>rada i u interesu gradskog proračuna. Na žalost</w:t>
      </w:r>
      <w:r w:rsidR="004E73A9">
        <w:rPr>
          <w:szCs w:val="24"/>
        </w:rPr>
        <w:t>,</w:t>
      </w:r>
      <w:r w:rsidR="00A42DFB" w:rsidRPr="00361112">
        <w:rPr>
          <w:szCs w:val="24"/>
        </w:rPr>
        <w:t xml:space="preserve"> mi u nekim segmentima nemamo mogućnosti da nagradimo i funkcioniranje tog Poduzetničkog centra unutar gradskog proračuna, a na ovaj način osnivanjem Razvojne agencije ćemo i stimulirati te ljude</w:t>
      </w:r>
      <w:r w:rsidR="004E73A9">
        <w:rPr>
          <w:szCs w:val="24"/>
        </w:rPr>
        <w:t>,</w:t>
      </w:r>
      <w:r w:rsidR="00A42DFB" w:rsidRPr="00361112">
        <w:rPr>
          <w:szCs w:val="24"/>
        </w:rPr>
        <w:t xml:space="preserve"> koji će preći iz Poduzetničkog centra u Razvojnu agenciju, nastaviti posao koji su započeli u Gradu, da i oni osjete zapravo da svoj doprinos gradskom proračunu bude i adekvatno nagrađen. U ovom trenutku moram reći da je to i sreća po poduzetništvo Grada Velike Gorice da je ovo iskorak kojim ćemo, ja se nadam i duboko vjerujem, unaprijediti i pristup poduzetnicima, ali isto tako da ćemo i kroz funkcioniranje razvojne agencije napraviti taj dodatni iskorak koji nam treba. Glavna činjenica u svemu tome je da mi ne zapošljavamo nikoga novog, da svi ljudi iz Poduzetničkog centra prelaze u Razvojnu agenciju, da</w:t>
      </w:r>
      <w:r w:rsidR="004E73A9">
        <w:rPr>
          <w:szCs w:val="24"/>
        </w:rPr>
        <w:t>,</w:t>
      </w:r>
      <w:r w:rsidR="00A42DFB" w:rsidRPr="00361112">
        <w:rPr>
          <w:szCs w:val="24"/>
        </w:rPr>
        <w:t xml:space="preserve"> naravno</w:t>
      </w:r>
      <w:r w:rsidR="004E73A9">
        <w:rPr>
          <w:szCs w:val="24"/>
        </w:rPr>
        <w:t>,</w:t>
      </w:r>
      <w:r w:rsidR="00A42DFB" w:rsidRPr="00361112">
        <w:rPr>
          <w:szCs w:val="24"/>
        </w:rPr>
        <w:t xml:space="preserve"> koliko će ta Razvojna agencija kroz svoje poslovanje ostvarivati prihode u gradski proračun i ukoliko će se ostvarivati potreba za novim ljudima da bi se taj prihod povećao da ćemo zapošljavati nove ljude, ali da ćemo stvoriti jedan novi pristup prema poduzetnicima Grada kako bi i oni osjetili da Grad unutar svojih segmenata i alata koji ima otvara vrata svim poduzetnicima Grada. Za dobre i kvalitetne korake nikada nije kasno i definitivno u ovom trenutku pozivam sve da se kao društveno odgovorni ljudi ponašamo upravo tako da prepoznamo ovu priliku unutar Grada Velike Gorice i da je iskoristimo.“</w:t>
      </w:r>
    </w:p>
    <w:p w:rsidR="00A42DFB" w:rsidRPr="00361112" w:rsidRDefault="00A42DFB" w:rsidP="006C1A11">
      <w:pPr>
        <w:jc w:val="both"/>
        <w:rPr>
          <w:szCs w:val="24"/>
        </w:rPr>
      </w:pPr>
    </w:p>
    <w:p w:rsidR="00A42DFB" w:rsidRPr="00361112" w:rsidRDefault="00A42DFB" w:rsidP="006C1A11">
      <w:pPr>
        <w:jc w:val="both"/>
        <w:rPr>
          <w:szCs w:val="24"/>
        </w:rPr>
      </w:pPr>
      <w:r w:rsidRPr="00361112">
        <w:rPr>
          <w:szCs w:val="24"/>
        </w:rPr>
        <w:t>Goran Beus Richembergh: „Naime, ovako kada govorimo o ovim temama sve izgleda jako apstraktno. Mogli smo, nismo mogli, dovoljno da se koncentriramo na one koji to također rade da vidimo kako to drugi rade. Uzmimo za primjer jedan grad u Zagrebačkoj županiji koji je puno manji od nas, Sveti Ivan Zelina, nema Razvojnu agenciju, nema upravni odjel za Europske fondove, nema Poduzetnički centar</w:t>
      </w:r>
      <w:r w:rsidR="003049B6" w:rsidRPr="00361112">
        <w:rPr>
          <w:szCs w:val="24"/>
        </w:rPr>
        <w:t>, ne znam kako uspijevaju bez toga, vjerojatno imaju dobre konzultante, imaju puno manji proračun od našega, reče kolega Kos upravo je i to važna informacija, HNS-</w:t>
      </w:r>
      <w:proofErr w:type="spellStart"/>
      <w:r w:rsidR="003049B6" w:rsidRPr="00361112">
        <w:rPr>
          <w:szCs w:val="24"/>
        </w:rPr>
        <w:t>ovac</w:t>
      </w:r>
      <w:proofErr w:type="spellEnd"/>
      <w:r w:rsidR="003049B6" w:rsidRPr="00361112">
        <w:rPr>
          <w:szCs w:val="24"/>
        </w:rPr>
        <w:t xml:space="preserve"> je gradonačelnik, i to prije godinu i pol dana izabran prvi put, sa 62% drugi put. Samo sam htio reći da ta Zelina je u godinu i pol dana uspjela već otvoriti </w:t>
      </w:r>
      <w:r w:rsidR="003049B6" w:rsidRPr="00361112">
        <w:rPr>
          <w:szCs w:val="24"/>
        </w:rPr>
        <w:lastRenderedPageBreak/>
        <w:t>čitav niz europskih projekata i već počela prihodovati sredstva iz Europskih fondova, u tijeku je 13 projekata koje su pripremili i koji su već započeti i očekuju se daljnje faze realizacije, a u katalogu imaju 37 projekata različite veličine, od kojih njih 10 ide direktno u aplikacije za Europske fondove, ostalo su razvojni projekti koji se financiraju iz različitih drugih izvora. Dakle, u godinu i pol dana, jer Zelina je prije godinu i pol dana isto bila u situaciji da nije imala niti jednog jedinog centa niti eura, sada je to sasvim druga priča. Jako je važno bilo građanima Zeline da riješe priču na izborima već u prvom krugu, zašto? Zato što upravo ovih dana istječe rok za aplikaciju za tekući natječaj. Njima je to jako važno da do 7.4. uspiju predati sve što su planirali i da netko ima tko može potpisati te projekte. Mogu vam čitati točno što je to, ali to ide od nekih stvari koje su na primjer srednjovjekovni park u Zelini, pa do konkretnih stvari koje se tiču infrastrukture. Mi koji imamo 330 kvadratnih kilometara, šezdesetak naselja, izrazito snažno ruralno sredinu, nemamo niti jedan uspješni projekt ruralnog razvoja, razvoja seoskog turizma, nemamo niti jedan projekt u turizmu koji je uspio, nemamo valorizaciju kulturne baštine i zaštite tradicijske gradnje koja je na našem području, nemamo projekt koji je prošao, a ticao bi se revitalizacije Lukavca, nismo još ništa uspjeli napraviti oko Odre itd. Ništa nismo uspjeli napraviti. Znam da mi imamo puno dobrih želja, ali ovoga časa u gradskoj upravi radi najmanje 10tak ljudi na ovome poslu. Sada ćemo još stvoriti jednu pravnu osobu. Slažem se, lakše je davati novce javnoj ustanovi, nego poduzeću, ali tko nam garantira da će javna ustanova</w:t>
      </w:r>
      <w:r w:rsidR="004E73A9">
        <w:rPr>
          <w:szCs w:val="24"/>
        </w:rPr>
        <w:t>,</w:t>
      </w:r>
      <w:r w:rsidR="003049B6" w:rsidRPr="00361112">
        <w:rPr>
          <w:szCs w:val="24"/>
        </w:rPr>
        <w:t xml:space="preserve"> koja nije dohodovno definirana</w:t>
      </w:r>
      <w:r w:rsidR="004E73A9">
        <w:rPr>
          <w:szCs w:val="24"/>
        </w:rPr>
        <w:t>,</w:t>
      </w:r>
      <w:r w:rsidR="003049B6" w:rsidRPr="00361112">
        <w:rPr>
          <w:szCs w:val="24"/>
        </w:rPr>
        <w:t xml:space="preserve"> će se truditi da zaradi svoj novac. Mi smo maloprije</w:t>
      </w:r>
      <w:r w:rsidR="004E73A9">
        <w:rPr>
          <w:szCs w:val="24"/>
        </w:rPr>
        <w:t>,</w:t>
      </w:r>
      <w:r w:rsidR="003049B6" w:rsidRPr="00361112">
        <w:rPr>
          <w:szCs w:val="24"/>
        </w:rPr>
        <w:t xml:space="preserve"> prije sat i pol vremena</w:t>
      </w:r>
      <w:r w:rsidR="004E73A9">
        <w:rPr>
          <w:szCs w:val="24"/>
        </w:rPr>
        <w:t>,</w:t>
      </w:r>
      <w:r w:rsidR="003049B6" w:rsidRPr="00361112">
        <w:rPr>
          <w:szCs w:val="24"/>
        </w:rPr>
        <w:t xml:space="preserve"> 6 </w:t>
      </w:r>
      <w:proofErr w:type="spellStart"/>
      <w:r w:rsidR="003049B6" w:rsidRPr="00361112">
        <w:rPr>
          <w:szCs w:val="24"/>
        </w:rPr>
        <w:t>mil</w:t>
      </w:r>
      <w:proofErr w:type="spellEnd"/>
      <w:r w:rsidR="003049B6" w:rsidRPr="00361112">
        <w:rPr>
          <w:szCs w:val="24"/>
        </w:rPr>
        <w:t xml:space="preserve"> kuna locirali za dokapitalizaciju jednog trgovačkog društva. Da smo 6 mil. kuna potrošili zadnjih 6 godina za poticanje upravo aktivnosti na pripremanju EU fondova danas bi bili na konju i za to je kasno. Izgubili smo onaj </w:t>
      </w:r>
      <w:proofErr w:type="spellStart"/>
      <w:r w:rsidR="003049B6" w:rsidRPr="00361112">
        <w:rPr>
          <w:szCs w:val="24"/>
        </w:rPr>
        <w:t>momentum</w:t>
      </w:r>
      <w:proofErr w:type="spellEnd"/>
      <w:r w:rsidR="003049B6" w:rsidRPr="00361112">
        <w:rPr>
          <w:szCs w:val="24"/>
        </w:rPr>
        <w:t xml:space="preserve"> jer smo mogli </w:t>
      </w:r>
      <w:r w:rsidR="00BC7882" w:rsidRPr="00361112">
        <w:rPr>
          <w:szCs w:val="24"/>
        </w:rPr>
        <w:t>mnogo toga odraditi u proteklih 6 godina, kasno je za sve te projekte koji su se mogli realizirati. Nije kasno za one u budućnosti, ali mi dolazimo među zadnjim i vjerojatno ćemo</w:t>
      </w:r>
      <w:r w:rsidR="004E73A9">
        <w:rPr>
          <w:szCs w:val="24"/>
        </w:rPr>
        <w:t>,</w:t>
      </w:r>
      <w:r w:rsidR="00BC7882" w:rsidRPr="00361112">
        <w:rPr>
          <w:szCs w:val="24"/>
        </w:rPr>
        <w:t xml:space="preserve"> što se toga tiče</w:t>
      </w:r>
      <w:r w:rsidR="004E73A9">
        <w:rPr>
          <w:szCs w:val="24"/>
        </w:rPr>
        <w:t xml:space="preserve">, imati </w:t>
      </w:r>
      <w:r w:rsidR="00BC7882" w:rsidRPr="00361112">
        <w:rPr>
          <w:szCs w:val="24"/>
        </w:rPr>
        <w:t>puno jaču konkurenciju, puno bolje pripremljene projekte od onoga što imamo mi. Uostalom, i zadnjih nekoliko rezultata pokazuje da nam se projekti od</w:t>
      </w:r>
      <w:r w:rsidR="004E73A9">
        <w:rPr>
          <w:szCs w:val="24"/>
        </w:rPr>
        <w:t>b</w:t>
      </w:r>
      <w:r w:rsidR="00BC7882" w:rsidRPr="00361112">
        <w:rPr>
          <w:szCs w:val="24"/>
        </w:rPr>
        <w:t xml:space="preserve">ijaju. Koliko se ja sjećam u </w:t>
      </w:r>
      <w:proofErr w:type="spellStart"/>
      <w:r w:rsidR="00BC7882" w:rsidRPr="00361112">
        <w:rPr>
          <w:szCs w:val="24"/>
        </w:rPr>
        <w:t>predpristupno</w:t>
      </w:r>
      <w:proofErr w:type="spellEnd"/>
      <w:r w:rsidR="00BC7882" w:rsidRPr="00361112">
        <w:rPr>
          <w:szCs w:val="24"/>
        </w:rPr>
        <w:t xml:space="preserve"> vrije</w:t>
      </w:r>
      <w:r w:rsidR="003475A8">
        <w:rPr>
          <w:szCs w:val="24"/>
        </w:rPr>
        <w:t>me Poduzetničkom centru nije odb</w:t>
      </w:r>
      <w:r w:rsidR="00BC7882" w:rsidRPr="00361112">
        <w:rPr>
          <w:szCs w:val="24"/>
        </w:rPr>
        <w:t>ijen ni jedan jedini i po tome je bio poznat u cijeloj Hrvatskoj.“</w:t>
      </w:r>
    </w:p>
    <w:p w:rsidR="00BC7882" w:rsidRPr="00361112" w:rsidRDefault="00BC7882" w:rsidP="006C1A11">
      <w:pPr>
        <w:jc w:val="both"/>
        <w:rPr>
          <w:szCs w:val="24"/>
        </w:rPr>
      </w:pPr>
    </w:p>
    <w:p w:rsidR="00BC7882" w:rsidRPr="00361112" w:rsidRDefault="00BC7882" w:rsidP="006C1A11">
      <w:pPr>
        <w:jc w:val="both"/>
        <w:rPr>
          <w:szCs w:val="24"/>
        </w:rPr>
      </w:pPr>
      <w:r w:rsidRPr="00361112">
        <w:rPr>
          <w:szCs w:val="24"/>
        </w:rPr>
        <w:t>Leo Lisac: „Kada malo surfate po Internetu onda dođete na neke stranice, često takvih konzultantskih kompanija koje se bave ovim poslom o kojem mi ovdje pričamo</w:t>
      </w:r>
      <w:r w:rsidR="003475A8">
        <w:rPr>
          <w:szCs w:val="24"/>
        </w:rPr>
        <w:t>,</w:t>
      </w:r>
      <w:r w:rsidRPr="00361112">
        <w:rPr>
          <w:szCs w:val="24"/>
        </w:rPr>
        <w:t xml:space="preserve"> pa možda i razvojnih agencija, onda često imate na engleskom onaj vision ili </w:t>
      </w:r>
      <w:proofErr w:type="spellStart"/>
      <w:r w:rsidRPr="00361112">
        <w:rPr>
          <w:szCs w:val="24"/>
        </w:rPr>
        <w:t>mision</w:t>
      </w:r>
      <w:proofErr w:type="spellEnd"/>
      <w:r w:rsidRPr="00361112">
        <w:rPr>
          <w:szCs w:val="24"/>
        </w:rPr>
        <w:t>, naša vizija, naša misija, ja se nadam da će gospodin Črnko napisati taj  dio za Razvojnu agenciju VE GO RU</w:t>
      </w:r>
      <w:r w:rsidR="003475A8">
        <w:rPr>
          <w:szCs w:val="24"/>
        </w:rPr>
        <w:t>,</w:t>
      </w:r>
      <w:r w:rsidRPr="00361112">
        <w:rPr>
          <w:szCs w:val="24"/>
        </w:rPr>
        <w:t xml:space="preserve"> jer to kako ste vi rekli, ja samo mogu reći iz vaših usta u Božje uši, ništa drugo. Apsolutno, fenomenalan PR i treba vas pro </w:t>
      </w:r>
      <w:proofErr w:type="spellStart"/>
      <w:r w:rsidRPr="00361112">
        <w:rPr>
          <w:szCs w:val="24"/>
        </w:rPr>
        <w:t>bono</w:t>
      </w:r>
      <w:proofErr w:type="spellEnd"/>
      <w:r w:rsidRPr="00361112">
        <w:rPr>
          <w:szCs w:val="24"/>
        </w:rPr>
        <w:t xml:space="preserve"> angažirati da vi to odradite. Grad Velika Gorica ima, pa možemo u grubo razvrstati u dvije grupe potrebu za novcima iz EU. Jedno je ono kada Grad aplicira za neki svoj projekt koji nije direktno vezan uz poduzetnike</w:t>
      </w:r>
      <w:r w:rsidR="007954E7" w:rsidRPr="00361112">
        <w:rPr>
          <w:szCs w:val="24"/>
        </w:rPr>
        <w:t>, mislim jeste, ali opet morate s time kupiti neku uslugu, neku robu ili što, ali nije direktno vezan, to je jedna</w:t>
      </w:r>
      <w:r w:rsidR="003475A8">
        <w:rPr>
          <w:szCs w:val="24"/>
        </w:rPr>
        <w:t xml:space="preserve"> stvar. T</w:t>
      </w:r>
      <w:r w:rsidR="007954E7" w:rsidRPr="00361112">
        <w:rPr>
          <w:szCs w:val="24"/>
        </w:rPr>
        <w:t>o bi trebao biti valjda posao tog upravnog odjela, ne znam koji bi drugi taj posao u onom svom dijelu djelokruga obavljati</w:t>
      </w:r>
      <w:r w:rsidR="003475A8">
        <w:rPr>
          <w:szCs w:val="24"/>
        </w:rPr>
        <w:t>,</w:t>
      </w:r>
      <w:r w:rsidR="007954E7" w:rsidRPr="00361112">
        <w:rPr>
          <w:szCs w:val="24"/>
        </w:rPr>
        <w:t xml:space="preserve"> nego taj odjel. Sada ste spomenuli da će to raditi VE GO RA. Nije mi sada jasno, dakle, pa nismo osnovali prije 6 godina ili 12 godina upravni odjel, nego prije nepunih dvije godine, onda sami sebi uskačete u riječ i kažete da će to raditi Razvojna agencija. Meni je potpuno jasno da neće upravni odjel Grada raditi sa poduzetnicima direktno, nego je to trebao do sada raditi Poduzetnički centar, to je potpuno jasno, ali ako maknemo Poduzetnički centar, uzmimo da nije postojao nikada, onda opet imamo jednu kariku u lancu viška. Jedna karika je opet viška. Gospodin Črnko ima očito informacije koje nema niti gradonačelnik. Svi zaposlenici iz VG Poduzetničkog centra će preći u Razvojnu agenciju. Hoću baš takav natječaj vidjeti, evo takav natječaj u kojem će to pisati i gdje će to tako biti napravljeno ja želim vidjeti kako će se to odraditi. Tako ste vi rekli, samo citiram. Očito se ovdje radi o priči koja, barem za mene u ovom trenutku nije čista, rekao sam, dopuštam da sam možda u krivu, volio bih da sam u krivu, da me vi ispravite, ali sumnjam da će do toga doći i zato ostajem pri svojoj odluci da ću biti suzdržan.“</w:t>
      </w:r>
    </w:p>
    <w:p w:rsidR="00ED42B8" w:rsidRPr="00361112" w:rsidRDefault="00ED42B8" w:rsidP="006C1A11">
      <w:pPr>
        <w:jc w:val="both"/>
        <w:rPr>
          <w:szCs w:val="24"/>
        </w:rPr>
      </w:pPr>
    </w:p>
    <w:p w:rsidR="00ED42B8" w:rsidRPr="00361112" w:rsidRDefault="00ED42B8" w:rsidP="006C1A11">
      <w:pPr>
        <w:jc w:val="both"/>
        <w:rPr>
          <w:szCs w:val="24"/>
        </w:rPr>
      </w:pPr>
      <w:r w:rsidRPr="00361112">
        <w:rPr>
          <w:szCs w:val="24"/>
        </w:rPr>
        <w:lastRenderedPageBreak/>
        <w:t xml:space="preserve">Nenad Črnko: „Prvo hvala kolegi Liscu na ovoj promociji, da, ako treba uključiti ću se u to i napisati ću i vision i </w:t>
      </w:r>
      <w:proofErr w:type="spellStart"/>
      <w:r w:rsidRPr="00361112">
        <w:rPr>
          <w:szCs w:val="24"/>
        </w:rPr>
        <w:t>mision</w:t>
      </w:r>
      <w:proofErr w:type="spellEnd"/>
      <w:r w:rsidRPr="00361112">
        <w:rPr>
          <w:szCs w:val="24"/>
        </w:rPr>
        <w:t>, i ako treba uključiti ću se da pomognem i Razvojnoj agenciji i Poduzetničkom centru i to potpuno besplatno kao poduzetnik Grada Velike Gorice. s druge strane kao poduzetnik ovoga Grada</w:t>
      </w:r>
      <w:r w:rsidR="00317A0A" w:rsidRPr="00361112">
        <w:rPr>
          <w:szCs w:val="24"/>
        </w:rPr>
        <w:t xml:space="preserve"> dolazim u Poduzetnički centar, interesiram se što radi, ali se interesiram i za projekte svojih poduzeća koje mogu kroz Poduzetnički centar aplicirati prema fondovima. U takvim nekakvim razgovorima me interesira i razvoj Poduzetničkog centra i na neki način razgovaramo i o Razvojnoj agenciji, ali sa aspekta poduzetništva, ne sa aspekta gradskog vijećnika i ponavljam još jednom , spreman sam kao poduzetnik pomoć i Razvojnoj agenciji i VG Poduzetničkom centru da svoj iskorak prema Gradu, prema poduzetnicima unutar Grada napravi onako kako smo si svi zamislili i na kraju krajeva ponavljam opet, nikad nije kasno za dobre korake, za loše korake je. Netko je ovdje rekao, kolega Beus je rekao, tko nama garantira da će to biti dobro. Kada bi tako gledali onda aktualna vlada u RH se ne bi ni trebala kandidirati na nove izbore, tko garantira i tko je garantirao da su potezi koji su se napravili bili dobri u interesu građana RH. Hvala.“</w:t>
      </w:r>
    </w:p>
    <w:p w:rsidR="00097106" w:rsidRPr="00361112" w:rsidRDefault="00097106" w:rsidP="006C1A11">
      <w:pPr>
        <w:jc w:val="both"/>
        <w:rPr>
          <w:szCs w:val="24"/>
        </w:rPr>
      </w:pPr>
    </w:p>
    <w:p w:rsidR="006C1A11" w:rsidRPr="00361112" w:rsidRDefault="00097106" w:rsidP="006C1A11">
      <w:pPr>
        <w:jc w:val="both"/>
        <w:rPr>
          <w:szCs w:val="24"/>
        </w:rPr>
      </w:pPr>
      <w:r w:rsidRPr="00361112">
        <w:rPr>
          <w:szCs w:val="24"/>
        </w:rPr>
        <w:t>Nakon provedene rasprave predsjednik je zaključio raspravu i dao</w:t>
      </w:r>
      <w:r w:rsidR="006C1A11" w:rsidRPr="00361112">
        <w:rPr>
          <w:szCs w:val="24"/>
        </w:rPr>
        <w:t xml:space="preserve"> na glasovanje Prijedlog Odluke o osnivanju Ustanove - Razvojne agencije Grada Velike Gorice VE-GO-RA</w:t>
      </w:r>
    </w:p>
    <w:p w:rsidR="006C1A11" w:rsidRPr="00361112" w:rsidRDefault="006C1A11" w:rsidP="006C1A11">
      <w:pPr>
        <w:jc w:val="both"/>
        <w:rPr>
          <w:szCs w:val="24"/>
        </w:rPr>
      </w:pPr>
    </w:p>
    <w:p w:rsidR="006C1A11" w:rsidRPr="00361112" w:rsidRDefault="006C1A11" w:rsidP="006C1A11">
      <w:pPr>
        <w:jc w:val="both"/>
        <w:rPr>
          <w:szCs w:val="24"/>
        </w:rPr>
      </w:pPr>
    </w:p>
    <w:p w:rsidR="00097106" w:rsidRPr="00361112" w:rsidRDefault="006C1A11" w:rsidP="006C1A11">
      <w:pPr>
        <w:jc w:val="both"/>
        <w:rPr>
          <w:szCs w:val="24"/>
        </w:rPr>
      </w:pPr>
      <w:r w:rsidRPr="00361112">
        <w:rPr>
          <w:szCs w:val="24"/>
        </w:rPr>
        <w:t xml:space="preserve">Gradsko vijeće je većinom glasova </w:t>
      </w:r>
      <w:r w:rsidR="00097106" w:rsidRPr="00361112">
        <w:rPr>
          <w:szCs w:val="24"/>
        </w:rPr>
        <w:t xml:space="preserve">(18 </w:t>
      </w:r>
      <w:r w:rsidRPr="00361112">
        <w:rPr>
          <w:szCs w:val="24"/>
        </w:rPr>
        <w:t xml:space="preserve">za </w:t>
      </w:r>
      <w:r w:rsidR="00097106" w:rsidRPr="00361112">
        <w:rPr>
          <w:szCs w:val="24"/>
        </w:rPr>
        <w:t xml:space="preserve">i 10 </w:t>
      </w:r>
      <w:r w:rsidRPr="00361112">
        <w:rPr>
          <w:szCs w:val="24"/>
        </w:rPr>
        <w:t>uzdržan</w:t>
      </w:r>
      <w:r w:rsidR="00097106" w:rsidRPr="00361112">
        <w:rPr>
          <w:szCs w:val="24"/>
        </w:rPr>
        <w:t>ih</w:t>
      </w:r>
      <w:r w:rsidRPr="00361112">
        <w:rPr>
          <w:szCs w:val="24"/>
        </w:rPr>
        <w:t>) donijelo</w:t>
      </w:r>
    </w:p>
    <w:p w:rsidR="00097106" w:rsidRPr="00361112" w:rsidRDefault="00097106" w:rsidP="006C1A11">
      <w:pPr>
        <w:jc w:val="both"/>
        <w:rPr>
          <w:szCs w:val="24"/>
        </w:rPr>
      </w:pPr>
    </w:p>
    <w:p w:rsidR="006C1A11" w:rsidRPr="00361112" w:rsidRDefault="006C1A11" w:rsidP="00097106">
      <w:pPr>
        <w:jc w:val="center"/>
        <w:rPr>
          <w:b/>
          <w:szCs w:val="24"/>
        </w:rPr>
      </w:pPr>
      <w:r w:rsidRPr="00361112">
        <w:rPr>
          <w:b/>
          <w:szCs w:val="24"/>
        </w:rPr>
        <w:t>Odluku o osnivanju Ustanove - Razvojne agencije Grada Velike Gorice VE-GO-RA.</w:t>
      </w:r>
    </w:p>
    <w:p w:rsidR="006C1A11" w:rsidRPr="00361112" w:rsidRDefault="006C1A11" w:rsidP="006C1A11">
      <w:pPr>
        <w:jc w:val="both"/>
        <w:rPr>
          <w:szCs w:val="24"/>
        </w:rPr>
      </w:pPr>
    </w:p>
    <w:p w:rsidR="00542C5C" w:rsidRPr="00361112" w:rsidRDefault="00542C5C" w:rsidP="002F55D2">
      <w:pPr>
        <w:jc w:val="center"/>
        <w:rPr>
          <w:b/>
          <w:szCs w:val="24"/>
        </w:rPr>
      </w:pPr>
      <w:r w:rsidRPr="00361112">
        <w:rPr>
          <w:b/>
          <w:szCs w:val="24"/>
        </w:rPr>
        <w:t>Točka 7.</w:t>
      </w:r>
    </w:p>
    <w:p w:rsidR="006C1A11" w:rsidRPr="00361112" w:rsidRDefault="006C1A11" w:rsidP="006C1A11">
      <w:pPr>
        <w:jc w:val="center"/>
        <w:rPr>
          <w:b/>
          <w:szCs w:val="24"/>
        </w:rPr>
      </w:pPr>
      <w:r w:rsidRPr="00361112">
        <w:rPr>
          <w:b/>
          <w:szCs w:val="24"/>
        </w:rPr>
        <w:t>Prijedlog Odluke o osnivanju Registra pomoćnih podataka vrijednosti nekretnina na području Grada Velike Gorice</w:t>
      </w:r>
    </w:p>
    <w:p w:rsidR="00542C5C" w:rsidRPr="00361112" w:rsidRDefault="00542C5C" w:rsidP="00542C5C">
      <w:pPr>
        <w:jc w:val="center"/>
        <w:rPr>
          <w:szCs w:val="24"/>
        </w:rPr>
      </w:pPr>
    </w:p>
    <w:p w:rsidR="00097106" w:rsidRPr="00361112" w:rsidRDefault="00097106" w:rsidP="006C1A11">
      <w:pPr>
        <w:jc w:val="both"/>
        <w:rPr>
          <w:szCs w:val="24"/>
        </w:rPr>
      </w:pPr>
      <w:r w:rsidRPr="00361112">
        <w:rPr>
          <w:szCs w:val="24"/>
        </w:rPr>
        <w:t>Predlagatel</w:t>
      </w:r>
      <w:r w:rsidR="009A5DEB" w:rsidRPr="00361112">
        <w:rPr>
          <w:szCs w:val="24"/>
        </w:rPr>
        <w:t>j</w:t>
      </w:r>
      <w:r w:rsidR="006C1A11" w:rsidRPr="00361112">
        <w:rPr>
          <w:szCs w:val="24"/>
        </w:rPr>
        <w:t xml:space="preserve"> je gradonač</w:t>
      </w:r>
      <w:r w:rsidRPr="00361112">
        <w:rPr>
          <w:szCs w:val="24"/>
        </w:rPr>
        <w:t xml:space="preserve">elnik, gospodin Dražen Barišić, a izvjestitelj u ime predlagatelja je pročelnica UO za lokalnu samoupravu gđa Sanda </w:t>
      </w:r>
      <w:proofErr w:type="spellStart"/>
      <w:r w:rsidRPr="00361112">
        <w:rPr>
          <w:szCs w:val="24"/>
        </w:rPr>
        <w:t>Kulić</w:t>
      </w:r>
      <w:proofErr w:type="spellEnd"/>
      <w:r w:rsidRPr="00361112">
        <w:rPr>
          <w:szCs w:val="24"/>
        </w:rPr>
        <w:t xml:space="preserve"> Makar.</w:t>
      </w:r>
    </w:p>
    <w:p w:rsidR="006C1A11" w:rsidRPr="00361112" w:rsidRDefault="006C1A11" w:rsidP="006C1A11">
      <w:pPr>
        <w:jc w:val="both"/>
        <w:rPr>
          <w:szCs w:val="24"/>
        </w:rPr>
      </w:pPr>
      <w:r w:rsidRPr="00361112">
        <w:rPr>
          <w:szCs w:val="24"/>
        </w:rPr>
        <w:t xml:space="preserve">Molim </w:t>
      </w:r>
      <w:r w:rsidR="00097106" w:rsidRPr="00361112">
        <w:rPr>
          <w:szCs w:val="24"/>
        </w:rPr>
        <w:t>pročelnicu</w:t>
      </w:r>
      <w:r w:rsidRPr="00361112">
        <w:rPr>
          <w:szCs w:val="24"/>
        </w:rPr>
        <w:t xml:space="preserve"> za uvodno obrazloženje. </w:t>
      </w:r>
    </w:p>
    <w:p w:rsidR="00097106" w:rsidRPr="00361112" w:rsidRDefault="00097106" w:rsidP="006C1A11">
      <w:pPr>
        <w:jc w:val="both"/>
        <w:rPr>
          <w:szCs w:val="24"/>
        </w:rPr>
      </w:pPr>
    </w:p>
    <w:p w:rsidR="0029177D" w:rsidRPr="00361112" w:rsidRDefault="00097106" w:rsidP="00097106">
      <w:pPr>
        <w:jc w:val="both"/>
        <w:rPr>
          <w:szCs w:val="24"/>
        </w:rPr>
      </w:pPr>
      <w:r w:rsidRPr="00361112">
        <w:rPr>
          <w:szCs w:val="24"/>
        </w:rPr>
        <w:t xml:space="preserve">Sanda </w:t>
      </w:r>
      <w:proofErr w:type="spellStart"/>
      <w:r w:rsidRPr="00361112">
        <w:rPr>
          <w:szCs w:val="24"/>
        </w:rPr>
        <w:t>Kulić</w:t>
      </w:r>
      <w:proofErr w:type="spellEnd"/>
      <w:r w:rsidRPr="00361112">
        <w:rPr>
          <w:szCs w:val="24"/>
        </w:rPr>
        <w:t xml:space="preserve"> Makar: „</w:t>
      </w:r>
      <w:r w:rsidR="0029177D" w:rsidRPr="00361112">
        <w:rPr>
          <w:szCs w:val="24"/>
        </w:rPr>
        <w:t xml:space="preserve">Pravni temelj za donošenje ove Odluke sadržan je u članku </w:t>
      </w:r>
      <w:r w:rsidR="0029177D" w:rsidRPr="00361112">
        <w:rPr>
          <w:color w:val="000000"/>
          <w:szCs w:val="24"/>
        </w:rPr>
        <w:t>39. stavku 2. točki 1. Uredbe o procjeni vrijednosti nekretnina</w:t>
      </w:r>
      <w:r w:rsidRPr="00361112">
        <w:rPr>
          <w:color w:val="000000"/>
          <w:szCs w:val="24"/>
        </w:rPr>
        <w:t>, koja je stupila na snagu 26.6.2014. g., a</w:t>
      </w:r>
      <w:r w:rsidR="0029177D" w:rsidRPr="00361112">
        <w:rPr>
          <w:color w:val="000000"/>
          <w:szCs w:val="24"/>
        </w:rPr>
        <w:t xml:space="preserve"> koji propisuje da se u</w:t>
      </w:r>
      <w:r w:rsidR="0029177D" w:rsidRPr="00361112">
        <w:rPr>
          <w:szCs w:val="24"/>
        </w:rPr>
        <w:t xml:space="preserve"> svrhu provedbe Uredbe, podaci o kupoprodajnim cijenama i ugovorenim cijenama zakupa i/ili najma mogu uz opravdani interes pribavljati iz baze podataka o kupoprodajnim cijenama koje vode jedinice lokalne i područne (regionalne) samouprave osnovane sukladno općim aktima predstavničkih tijela.</w:t>
      </w:r>
      <w:r w:rsidRPr="00361112">
        <w:rPr>
          <w:szCs w:val="24"/>
        </w:rPr>
        <w:t xml:space="preserve"> Također propisano je da vrijednosti nekretnina </w:t>
      </w:r>
      <w:r w:rsidR="0029177D" w:rsidRPr="00361112">
        <w:rPr>
          <w:szCs w:val="24"/>
        </w:rPr>
        <w:t>mogu procijeniti samo ovlašteni sudski vještaci te ovlašteni sudski procjenitelji i to na način potanko određen spomenutom Uredbom te na temelju nje donesenom Pravilniku o metodama p</w:t>
      </w:r>
      <w:r w:rsidRPr="00361112">
        <w:rPr>
          <w:szCs w:val="24"/>
        </w:rPr>
        <w:t xml:space="preserve">rocjene vrijednosti nekretnina. </w:t>
      </w:r>
      <w:r w:rsidR="0029177D" w:rsidRPr="00361112">
        <w:rPr>
          <w:szCs w:val="24"/>
        </w:rPr>
        <w:tab/>
        <w:t xml:space="preserve">Kako bi sudski vještaci i sudski procjenitelji mogli izraditi elaborate procjene, potrebno je oformiti Registar pomoćnih podataka </w:t>
      </w:r>
      <w:proofErr w:type="spellStart"/>
      <w:r w:rsidR="0029177D" w:rsidRPr="00361112">
        <w:rPr>
          <w:bCs/>
          <w:szCs w:val="24"/>
          <w:lang w:val="en-AU"/>
        </w:rPr>
        <w:t>vrijednosti</w:t>
      </w:r>
      <w:proofErr w:type="spellEnd"/>
      <w:r w:rsidR="0029177D" w:rsidRPr="00361112">
        <w:rPr>
          <w:bCs/>
          <w:szCs w:val="24"/>
          <w:lang w:val="en-AU"/>
        </w:rPr>
        <w:t xml:space="preserve"> </w:t>
      </w:r>
      <w:proofErr w:type="spellStart"/>
      <w:r w:rsidR="0029177D" w:rsidRPr="00361112">
        <w:rPr>
          <w:bCs/>
          <w:szCs w:val="24"/>
          <w:lang w:val="en-AU"/>
        </w:rPr>
        <w:t>nekretnina</w:t>
      </w:r>
      <w:proofErr w:type="spellEnd"/>
      <w:r w:rsidR="0029177D" w:rsidRPr="00361112">
        <w:rPr>
          <w:bCs/>
          <w:szCs w:val="24"/>
          <w:lang w:val="en-AU"/>
        </w:rPr>
        <w:t xml:space="preserve"> </w:t>
      </w:r>
      <w:proofErr w:type="spellStart"/>
      <w:r w:rsidR="0029177D" w:rsidRPr="00361112">
        <w:rPr>
          <w:bCs/>
          <w:szCs w:val="24"/>
          <w:lang w:val="en-AU"/>
        </w:rPr>
        <w:t>na</w:t>
      </w:r>
      <w:proofErr w:type="spellEnd"/>
      <w:r w:rsidR="0029177D" w:rsidRPr="00361112">
        <w:rPr>
          <w:bCs/>
          <w:szCs w:val="24"/>
          <w:lang w:val="en-AU"/>
        </w:rPr>
        <w:t xml:space="preserve"> </w:t>
      </w:r>
      <w:proofErr w:type="spellStart"/>
      <w:r w:rsidR="0029177D" w:rsidRPr="00361112">
        <w:rPr>
          <w:bCs/>
          <w:szCs w:val="24"/>
          <w:lang w:val="en-AU"/>
        </w:rPr>
        <w:t>području</w:t>
      </w:r>
      <w:proofErr w:type="spellEnd"/>
      <w:r w:rsidR="0029177D" w:rsidRPr="00361112">
        <w:rPr>
          <w:bCs/>
          <w:szCs w:val="24"/>
          <w:lang w:val="en-AU"/>
        </w:rPr>
        <w:t xml:space="preserve"> Grada Velika Gorica</w:t>
      </w:r>
      <w:r w:rsidR="0029177D" w:rsidRPr="00361112">
        <w:rPr>
          <w:szCs w:val="24"/>
        </w:rPr>
        <w:t>, odnosno bazu podataka kupoprodajnih cijena koju, sukladno citiranoj Uredbi, vode jedinice lokalne samouprave.</w:t>
      </w:r>
      <w:r w:rsidRPr="00361112">
        <w:rPr>
          <w:szCs w:val="24"/>
        </w:rPr>
        <w:t xml:space="preserve"> Također je </w:t>
      </w:r>
      <w:r w:rsidR="0029177D" w:rsidRPr="00361112">
        <w:rPr>
          <w:szCs w:val="24"/>
        </w:rPr>
        <w:t xml:space="preserve">predviđena mogućnost da sudski vještaci i sudski procjenitelji pribavljaju podatke iz isprava o kupoprodaji nekretnina koje su uložene u zbirke isprava zemljišnoknjižnog odjela, Registar pomoćnih podataka </w:t>
      </w:r>
      <w:proofErr w:type="spellStart"/>
      <w:r w:rsidR="0029177D" w:rsidRPr="00361112">
        <w:rPr>
          <w:bCs/>
          <w:szCs w:val="24"/>
          <w:lang w:val="en-AU"/>
        </w:rPr>
        <w:t>vrijednosti</w:t>
      </w:r>
      <w:proofErr w:type="spellEnd"/>
      <w:r w:rsidR="0029177D" w:rsidRPr="00361112">
        <w:rPr>
          <w:bCs/>
          <w:szCs w:val="24"/>
          <w:lang w:val="en-AU"/>
        </w:rPr>
        <w:t xml:space="preserve"> </w:t>
      </w:r>
      <w:proofErr w:type="spellStart"/>
      <w:r w:rsidR="0029177D" w:rsidRPr="00361112">
        <w:rPr>
          <w:bCs/>
          <w:szCs w:val="24"/>
          <w:lang w:val="en-AU"/>
        </w:rPr>
        <w:t>nekretnina</w:t>
      </w:r>
      <w:proofErr w:type="spellEnd"/>
      <w:r w:rsidR="0029177D" w:rsidRPr="00361112">
        <w:rPr>
          <w:bCs/>
          <w:szCs w:val="24"/>
          <w:lang w:val="en-AU"/>
        </w:rPr>
        <w:t xml:space="preserve"> </w:t>
      </w:r>
      <w:proofErr w:type="spellStart"/>
      <w:r w:rsidR="0029177D" w:rsidRPr="00361112">
        <w:rPr>
          <w:bCs/>
          <w:szCs w:val="24"/>
          <w:lang w:val="en-AU"/>
        </w:rPr>
        <w:t>na</w:t>
      </w:r>
      <w:proofErr w:type="spellEnd"/>
      <w:r w:rsidR="0029177D" w:rsidRPr="00361112">
        <w:rPr>
          <w:bCs/>
          <w:szCs w:val="24"/>
          <w:lang w:val="en-AU"/>
        </w:rPr>
        <w:t xml:space="preserve"> </w:t>
      </w:r>
      <w:proofErr w:type="spellStart"/>
      <w:r w:rsidR="0029177D" w:rsidRPr="00361112">
        <w:rPr>
          <w:bCs/>
          <w:szCs w:val="24"/>
          <w:lang w:val="en-AU"/>
        </w:rPr>
        <w:t>području</w:t>
      </w:r>
      <w:proofErr w:type="spellEnd"/>
      <w:r w:rsidR="0029177D" w:rsidRPr="00361112">
        <w:rPr>
          <w:bCs/>
          <w:szCs w:val="24"/>
          <w:lang w:val="en-AU"/>
        </w:rPr>
        <w:t xml:space="preserve"> Grada Velika Gorica</w:t>
      </w:r>
      <w:r w:rsidR="0029177D" w:rsidRPr="00361112">
        <w:rPr>
          <w:szCs w:val="24"/>
        </w:rPr>
        <w:t xml:space="preserve"> je potrebno formirati kako iz razloga što će se ubrzati postupci procjene nekretnina u vlasništvu Grada, tako i iz razloga što je u pripremi i Zakon o procjeni vrijednosti nekretnina kojim će biti regulirana obveza jedinica lokalne samouprave da prikupljaju podatke o kupoprodaji nekretnina na svom području.</w:t>
      </w:r>
      <w:r w:rsidRPr="00361112">
        <w:rPr>
          <w:szCs w:val="24"/>
        </w:rPr>
        <w:t xml:space="preserve"> </w:t>
      </w:r>
      <w:r w:rsidR="0029177D" w:rsidRPr="00361112">
        <w:rPr>
          <w:szCs w:val="24"/>
        </w:rPr>
        <w:t xml:space="preserve">S obzirom na sve navedeno, predlaže se donošenje Odluke o </w:t>
      </w:r>
      <w:r w:rsidR="0029177D" w:rsidRPr="00361112">
        <w:rPr>
          <w:bCs/>
          <w:szCs w:val="24"/>
        </w:rPr>
        <w:t>osnivanju Registra pomoćnih podataka</w:t>
      </w:r>
      <w:r w:rsidR="0029177D" w:rsidRPr="00361112">
        <w:rPr>
          <w:szCs w:val="24"/>
        </w:rPr>
        <w:t xml:space="preserve"> </w:t>
      </w:r>
      <w:proofErr w:type="spellStart"/>
      <w:r w:rsidR="0029177D" w:rsidRPr="00361112">
        <w:rPr>
          <w:bCs/>
          <w:szCs w:val="24"/>
          <w:lang w:val="en-AU"/>
        </w:rPr>
        <w:t>vrijednosti</w:t>
      </w:r>
      <w:proofErr w:type="spellEnd"/>
      <w:r w:rsidR="0029177D" w:rsidRPr="00361112">
        <w:rPr>
          <w:bCs/>
          <w:szCs w:val="24"/>
          <w:lang w:val="en-AU"/>
        </w:rPr>
        <w:t xml:space="preserve"> </w:t>
      </w:r>
      <w:proofErr w:type="spellStart"/>
      <w:r w:rsidR="0029177D" w:rsidRPr="00361112">
        <w:rPr>
          <w:bCs/>
          <w:szCs w:val="24"/>
          <w:lang w:val="en-AU"/>
        </w:rPr>
        <w:t>nekretnina</w:t>
      </w:r>
      <w:proofErr w:type="spellEnd"/>
      <w:r w:rsidR="0029177D" w:rsidRPr="00361112">
        <w:rPr>
          <w:bCs/>
          <w:szCs w:val="24"/>
          <w:lang w:val="en-AU"/>
        </w:rPr>
        <w:t xml:space="preserve"> </w:t>
      </w:r>
      <w:proofErr w:type="spellStart"/>
      <w:r w:rsidR="0029177D" w:rsidRPr="00361112">
        <w:rPr>
          <w:bCs/>
          <w:szCs w:val="24"/>
          <w:lang w:val="en-AU"/>
        </w:rPr>
        <w:t>na</w:t>
      </w:r>
      <w:proofErr w:type="spellEnd"/>
      <w:r w:rsidR="0029177D" w:rsidRPr="00361112">
        <w:rPr>
          <w:bCs/>
          <w:szCs w:val="24"/>
          <w:lang w:val="en-AU"/>
        </w:rPr>
        <w:t xml:space="preserve"> </w:t>
      </w:r>
      <w:proofErr w:type="spellStart"/>
      <w:r w:rsidR="0029177D" w:rsidRPr="00361112">
        <w:rPr>
          <w:bCs/>
          <w:szCs w:val="24"/>
          <w:lang w:val="en-AU"/>
        </w:rPr>
        <w:t>području</w:t>
      </w:r>
      <w:proofErr w:type="spellEnd"/>
      <w:r w:rsidR="0029177D" w:rsidRPr="00361112">
        <w:rPr>
          <w:bCs/>
          <w:szCs w:val="24"/>
          <w:lang w:val="en-AU"/>
        </w:rPr>
        <w:t xml:space="preserve"> Grada Velika Gorica.</w:t>
      </w:r>
      <w:r w:rsidR="009A5DEB" w:rsidRPr="00361112">
        <w:rPr>
          <w:bCs/>
          <w:szCs w:val="24"/>
          <w:lang w:val="en-AU"/>
        </w:rPr>
        <w:t>”</w:t>
      </w:r>
    </w:p>
    <w:p w:rsidR="006C1A11" w:rsidRPr="00361112" w:rsidRDefault="0029177D" w:rsidP="006C1A11">
      <w:pPr>
        <w:jc w:val="both"/>
        <w:rPr>
          <w:szCs w:val="24"/>
        </w:rPr>
      </w:pPr>
      <w:r w:rsidRPr="00361112">
        <w:rPr>
          <w:i/>
          <w:szCs w:val="24"/>
        </w:rPr>
        <w:tab/>
        <w:t xml:space="preserve">    </w:t>
      </w:r>
    </w:p>
    <w:p w:rsidR="006C1A11" w:rsidRPr="00361112" w:rsidRDefault="006C1A11" w:rsidP="006C1A11">
      <w:pPr>
        <w:jc w:val="both"/>
        <w:rPr>
          <w:szCs w:val="24"/>
        </w:rPr>
      </w:pPr>
      <w:r w:rsidRPr="00361112">
        <w:rPr>
          <w:szCs w:val="24"/>
        </w:rPr>
        <w:lastRenderedPageBreak/>
        <w:t>Odbor za statutarno-pravna pitanja utvrdio je da je Prijedlog u skladu sa zakonskim propisima, Statutom Grada Velike Gorice i Poslovnikom Gradskog vijeća Grada Velike Gorice.</w:t>
      </w:r>
    </w:p>
    <w:p w:rsidR="006C1A11" w:rsidRPr="00361112" w:rsidRDefault="006C1A11" w:rsidP="006C1A11">
      <w:pPr>
        <w:jc w:val="both"/>
        <w:rPr>
          <w:szCs w:val="24"/>
        </w:rPr>
      </w:pPr>
    </w:p>
    <w:p w:rsidR="006C1A11" w:rsidRPr="00361112" w:rsidRDefault="006C1A11" w:rsidP="006C1A11">
      <w:pPr>
        <w:jc w:val="both"/>
        <w:rPr>
          <w:szCs w:val="24"/>
        </w:rPr>
      </w:pPr>
      <w:r w:rsidRPr="00361112">
        <w:rPr>
          <w:szCs w:val="24"/>
        </w:rPr>
        <w:t>Otvaram raspravu.</w:t>
      </w:r>
    </w:p>
    <w:p w:rsidR="006C1A11" w:rsidRPr="00361112" w:rsidRDefault="00EA1FC1" w:rsidP="006C1A11">
      <w:pPr>
        <w:contextualSpacing/>
        <w:jc w:val="both"/>
        <w:rPr>
          <w:szCs w:val="24"/>
        </w:rPr>
      </w:pPr>
      <w:r w:rsidRPr="00361112">
        <w:rPr>
          <w:szCs w:val="24"/>
        </w:rPr>
        <w:t>P</w:t>
      </w:r>
      <w:r w:rsidR="00097106" w:rsidRPr="00361112">
        <w:rPr>
          <w:szCs w:val="24"/>
        </w:rPr>
        <w:t>redsjednik je za</w:t>
      </w:r>
      <w:r w:rsidR="006C1A11" w:rsidRPr="00361112">
        <w:rPr>
          <w:szCs w:val="24"/>
        </w:rPr>
        <w:t>ključ</w:t>
      </w:r>
      <w:r w:rsidR="00097106" w:rsidRPr="00361112">
        <w:rPr>
          <w:szCs w:val="24"/>
        </w:rPr>
        <w:t>io</w:t>
      </w:r>
      <w:r w:rsidR="006C1A11" w:rsidRPr="00361112">
        <w:rPr>
          <w:szCs w:val="24"/>
        </w:rPr>
        <w:t xml:space="preserve"> raspravu i da</w:t>
      </w:r>
      <w:r w:rsidR="00097106" w:rsidRPr="00361112">
        <w:rPr>
          <w:szCs w:val="24"/>
        </w:rPr>
        <w:t>o</w:t>
      </w:r>
      <w:r w:rsidR="006C1A11" w:rsidRPr="00361112">
        <w:rPr>
          <w:szCs w:val="24"/>
        </w:rPr>
        <w:t xml:space="preserve"> na glasovanje Prijedlog Odluke o osnivanju Registra pomoćnih podataka vrijednosti nekretnina na području Grada Velike Gorice</w:t>
      </w:r>
    </w:p>
    <w:p w:rsidR="006C1A11" w:rsidRPr="00361112" w:rsidRDefault="006C1A11" w:rsidP="006C1A11">
      <w:pPr>
        <w:jc w:val="both"/>
        <w:rPr>
          <w:szCs w:val="24"/>
        </w:rPr>
      </w:pPr>
    </w:p>
    <w:p w:rsidR="00097106" w:rsidRPr="00361112" w:rsidRDefault="006C1A11" w:rsidP="006C1A11">
      <w:pPr>
        <w:contextualSpacing/>
        <w:jc w:val="both"/>
        <w:rPr>
          <w:szCs w:val="24"/>
        </w:rPr>
      </w:pPr>
      <w:r w:rsidRPr="00361112">
        <w:rPr>
          <w:szCs w:val="24"/>
        </w:rPr>
        <w:t xml:space="preserve">Gradsko vijeće je jednoglasno donijelo </w:t>
      </w:r>
    </w:p>
    <w:p w:rsidR="00097106" w:rsidRPr="00361112" w:rsidRDefault="00097106" w:rsidP="006C1A11">
      <w:pPr>
        <w:contextualSpacing/>
        <w:jc w:val="both"/>
        <w:rPr>
          <w:szCs w:val="24"/>
        </w:rPr>
      </w:pPr>
    </w:p>
    <w:p w:rsidR="00097106" w:rsidRPr="00361112" w:rsidRDefault="006C1A11" w:rsidP="00097106">
      <w:pPr>
        <w:contextualSpacing/>
        <w:jc w:val="center"/>
        <w:rPr>
          <w:b/>
          <w:szCs w:val="24"/>
        </w:rPr>
      </w:pPr>
      <w:r w:rsidRPr="00361112">
        <w:rPr>
          <w:b/>
          <w:szCs w:val="24"/>
        </w:rPr>
        <w:t xml:space="preserve">Odluku </w:t>
      </w:r>
    </w:p>
    <w:p w:rsidR="00097106" w:rsidRPr="00361112" w:rsidRDefault="006C1A11" w:rsidP="00097106">
      <w:pPr>
        <w:contextualSpacing/>
        <w:jc w:val="center"/>
        <w:rPr>
          <w:b/>
          <w:szCs w:val="24"/>
        </w:rPr>
      </w:pPr>
      <w:r w:rsidRPr="00361112">
        <w:rPr>
          <w:b/>
          <w:szCs w:val="24"/>
        </w:rPr>
        <w:t xml:space="preserve">o osnivanju Registra pomoćnih podataka vrijednosti nekretnina </w:t>
      </w:r>
    </w:p>
    <w:p w:rsidR="006C1A11" w:rsidRPr="00361112" w:rsidRDefault="006C1A11" w:rsidP="00097106">
      <w:pPr>
        <w:contextualSpacing/>
        <w:jc w:val="center"/>
        <w:rPr>
          <w:b/>
          <w:szCs w:val="24"/>
        </w:rPr>
      </w:pPr>
      <w:r w:rsidRPr="00361112">
        <w:rPr>
          <w:b/>
          <w:szCs w:val="24"/>
        </w:rPr>
        <w:t>na području Grada Velike Gorice</w:t>
      </w:r>
    </w:p>
    <w:p w:rsidR="00542C5C" w:rsidRPr="00361112" w:rsidRDefault="00542C5C" w:rsidP="00542C5C">
      <w:pPr>
        <w:ind w:left="720"/>
        <w:jc w:val="both"/>
        <w:rPr>
          <w:szCs w:val="24"/>
        </w:rPr>
      </w:pPr>
    </w:p>
    <w:p w:rsidR="00542C5C" w:rsidRPr="00361112" w:rsidRDefault="00542C5C" w:rsidP="002F55D2">
      <w:pPr>
        <w:ind w:left="720"/>
        <w:jc w:val="center"/>
        <w:rPr>
          <w:b/>
          <w:szCs w:val="24"/>
        </w:rPr>
      </w:pPr>
    </w:p>
    <w:p w:rsidR="006C1A11" w:rsidRPr="00361112" w:rsidRDefault="00542C5C" w:rsidP="006C1A11">
      <w:pPr>
        <w:ind w:left="720"/>
        <w:jc w:val="center"/>
        <w:rPr>
          <w:b/>
          <w:szCs w:val="24"/>
        </w:rPr>
      </w:pPr>
      <w:r w:rsidRPr="00361112">
        <w:rPr>
          <w:b/>
          <w:szCs w:val="24"/>
        </w:rPr>
        <w:t>Točka 8.</w:t>
      </w:r>
    </w:p>
    <w:p w:rsidR="006C1A11" w:rsidRPr="00361112" w:rsidRDefault="006C1A11" w:rsidP="006C1A11">
      <w:pPr>
        <w:ind w:left="720"/>
        <w:jc w:val="center"/>
        <w:rPr>
          <w:b/>
          <w:szCs w:val="24"/>
        </w:rPr>
      </w:pPr>
      <w:r w:rsidRPr="00361112">
        <w:rPr>
          <w:b/>
          <w:szCs w:val="24"/>
        </w:rPr>
        <w:t>Prijedlog Odluke o postupku i visini naknade za osnivanju prava služnosti na nekretninama u vlasništvu Grada Velike Gorice</w:t>
      </w:r>
    </w:p>
    <w:p w:rsidR="00542C5C" w:rsidRPr="00361112" w:rsidRDefault="00542C5C" w:rsidP="001328D3">
      <w:pPr>
        <w:rPr>
          <w:szCs w:val="24"/>
        </w:rPr>
      </w:pPr>
    </w:p>
    <w:p w:rsidR="009A5DEB" w:rsidRPr="00361112" w:rsidRDefault="009A5DEB" w:rsidP="009A5DEB">
      <w:pPr>
        <w:jc w:val="both"/>
        <w:rPr>
          <w:szCs w:val="24"/>
        </w:rPr>
      </w:pPr>
      <w:r w:rsidRPr="00361112">
        <w:rPr>
          <w:szCs w:val="24"/>
        </w:rPr>
        <w:t xml:space="preserve">Predlagatelj je gradonačelnik, gospodin Dražen Barišić, a izvjestitelj u ime predlagatelja je pročelnica UO za lokalnu samoupravu gđa Sanda </w:t>
      </w:r>
      <w:proofErr w:type="spellStart"/>
      <w:r w:rsidRPr="00361112">
        <w:rPr>
          <w:szCs w:val="24"/>
        </w:rPr>
        <w:t>Kulić</w:t>
      </w:r>
      <w:proofErr w:type="spellEnd"/>
      <w:r w:rsidRPr="00361112">
        <w:rPr>
          <w:szCs w:val="24"/>
        </w:rPr>
        <w:t xml:space="preserve"> Makar.</w:t>
      </w:r>
    </w:p>
    <w:p w:rsidR="009A5DEB" w:rsidRPr="00361112" w:rsidRDefault="009A5DEB" w:rsidP="009A5DEB">
      <w:pPr>
        <w:jc w:val="both"/>
        <w:rPr>
          <w:szCs w:val="24"/>
        </w:rPr>
      </w:pPr>
      <w:r w:rsidRPr="00361112">
        <w:rPr>
          <w:szCs w:val="24"/>
        </w:rPr>
        <w:t xml:space="preserve">Molim pročelnicu za uvodno obrazloženje. </w:t>
      </w:r>
    </w:p>
    <w:p w:rsidR="0029177D" w:rsidRPr="00361112" w:rsidRDefault="0029177D" w:rsidP="0029177D">
      <w:pPr>
        <w:jc w:val="both"/>
        <w:rPr>
          <w:b/>
          <w:szCs w:val="24"/>
        </w:rPr>
      </w:pPr>
    </w:p>
    <w:p w:rsidR="0029177D" w:rsidRPr="00361112" w:rsidRDefault="009A5DEB" w:rsidP="0029177D">
      <w:pPr>
        <w:jc w:val="both"/>
        <w:rPr>
          <w:szCs w:val="24"/>
        </w:rPr>
      </w:pPr>
      <w:r w:rsidRPr="00361112">
        <w:rPr>
          <w:szCs w:val="24"/>
        </w:rPr>
        <w:t xml:space="preserve">Sanda </w:t>
      </w:r>
      <w:proofErr w:type="spellStart"/>
      <w:r w:rsidRPr="00361112">
        <w:rPr>
          <w:szCs w:val="24"/>
        </w:rPr>
        <w:t>Kulić</w:t>
      </w:r>
      <w:proofErr w:type="spellEnd"/>
      <w:r w:rsidRPr="00361112">
        <w:rPr>
          <w:szCs w:val="24"/>
        </w:rPr>
        <w:t xml:space="preserve"> Makar: „</w:t>
      </w:r>
      <w:r w:rsidR="0029177D" w:rsidRPr="00361112">
        <w:rPr>
          <w:szCs w:val="24"/>
        </w:rPr>
        <w:t>Pravi temelj za donošenje ove Odluke sadržan je u članku 35. Zakona o vlasništvu i drugim stvarnim pravima te člank</w:t>
      </w:r>
      <w:r w:rsidRPr="00361112">
        <w:rPr>
          <w:szCs w:val="24"/>
        </w:rPr>
        <w:t>u</w:t>
      </w:r>
      <w:r w:rsidR="0029177D" w:rsidRPr="00361112">
        <w:rPr>
          <w:szCs w:val="24"/>
        </w:rPr>
        <w:t xml:space="preserve"> 101. st</w:t>
      </w:r>
      <w:r w:rsidRPr="00361112">
        <w:rPr>
          <w:szCs w:val="24"/>
        </w:rPr>
        <w:t xml:space="preserve">.2. Zakona o cestama. </w:t>
      </w:r>
      <w:r w:rsidR="0029177D" w:rsidRPr="00361112">
        <w:rPr>
          <w:szCs w:val="24"/>
        </w:rPr>
        <w:t>Donošenjem Zakona o cestama, prvi put se definira nerazvrstana cesta kao javno dobro u općoj uporabi u vlasništvu jedinice lokalne samouprave na čijem se području cesta nalazi. Nadalje, člankom 101. stavkom 2. Zakona propisano je da se nerazvrstana cesta ne može otuđiti iz vlasništva jedinice lokalne samouprave niti se na njoj mogu stjecati stvarna prava, osim prava služnosti i prava građenja radi građenja građevina sukladno odluci izvršnog tijela jedinice lokalne samouprave, pod uvjetom da ne ometaju odvijanje prometa i održavanje nerazvrstane ceste.</w:t>
      </w:r>
    </w:p>
    <w:p w:rsidR="0029177D" w:rsidRPr="00361112" w:rsidRDefault="0029177D" w:rsidP="0029177D">
      <w:pPr>
        <w:jc w:val="both"/>
        <w:rPr>
          <w:szCs w:val="24"/>
        </w:rPr>
      </w:pPr>
      <w:r w:rsidRPr="00361112">
        <w:rPr>
          <w:szCs w:val="24"/>
        </w:rPr>
        <w:t>Donošenje ove Odluke predlaže se radi preciznijeg utvrđivanja načina postupanja prilikom gospodarenja nekretninama u vlasništvu Grada u cilju ozakonjenja postojećeg stanja i ostvarivanja dodatnog prihoda Grada.</w:t>
      </w:r>
      <w:r w:rsidR="009A5DEB" w:rsidRPr="00361112">
        <w:rPr>
          <w:szCs w:val="24"/>
        </w:rPr>
        <w:t xml:space="preserve"> </w:t>
      </w:r>
      <w:r w:rsidRPr="00361112">
        <w:rPr>
          <w:szCs w:val="24"/>
        </w:rPr>
        <w:t>Visina naknade za pravo služnosti vodova i pripadajućih objekata, izračunava se prema površini zemljišta koje se koristi za postavljanje vodova i pripadajućih objekata i utvrđuje se u godišnjem ili mjesečnom iznosu.</w:t>
      </w:r>
      <w:r w:rsidR="009A5DEB" w:rsidRPr="00361112">
        <w:rPr>
          <w:szCs w:val="24"/>
        </w:rPr>
        <w:t xml:space="preserve"> </w:t>
      </w:r>
      <w:r w:rsidRPr="00361112">
        <w:rPr>
          <w:szCs w:val="24"/>
        </w:rPr>
        <w:t>Visina naknade iznosi 8,00</w:t>
      </w:r>
      <w:r w:rsidRPr="00361112">
        <w:rPr>
          <w:b/>
          <w:szCs w:val="24"/>
        </w:rPr>
        <w:t xml:space="preserve"> </w:t>
      </w:r>
      <w:r w:rsidRPr="00361112">
        <w:rPr>
          <w:szCs w:val="24"/>
        </w:rPr>
        <w:t>kn/m</w:t>
      </w:r>
      <w:r w:rsidRPr="00361112">
        <w:rPr>
          <w:szCs w:val="24"/>
          <w:vertAlign w:val="superscript"/>
        </w:rPr>
        <w:t>2</w:t>
      </w:r>
      <w:r w:rsidRPr="00361112">
        <w:rPr>
          <w:szCs w:val="24"/>
        </w:rPr>
        <w:t xml:space="preserve"> prema površini zemljišta koje se koristi za postavljanje vodova, što odgovara naknadi koja se plaća za pravo puta temeljem Pravilnika o </w:t>
      </w:r>
      <w:r w:rsidR="009A5DEB" w:rsidRPr="00361112">
        <w:rPr>
          <w:szCs w:val="24"/>
        </w:rPr>
        <w:t>potvrdi i naknadi za pravo puta</w:t>
      </w:r>
      <w:r w:rsidRPr="00361112">
        <w:rPr>
          <w:szCs w:val="24"/>
        </w:rPr>
        <w:t>. Jedino u slučaju da infrastrukturni operator podnosi zahtjev za pravo puta za cijelo administrativno područje jedinice lokalne i područne (samouprave), naknada za pravo puta iznosi 6 kn/m².</w:t>
      </w:r>
      <w:r w:rsidR="009A5DEB" w:rsidRPr="00361112">
        <w:rPr>
          <w:szCs w:val="24"/>
        </w:rPr>
        <w:t xml:space="preserve"> </w:t>
      </w:r>
      <w:r w:rsidRPr="00361112">
        <w:rPr>
          <w:szCs w:val="24"/>
        </w:rPr>
        <w:t>Za korisnike koji nemaju zaključen ugovor o osnivanju prava služnosti, a imaju položene vodove i pripadajuće objekte na javnim površinama kojima upravlja Grad ili na nekretninama u vlasništvu Grada, ovom Odlukom utvrđuje se obveza da su, pored godišnje naknade za služnost, dužni platiti i jednokratnu naknadu za proteklo razdoblje od 3 godine.</w:t>
      </w:r>
      <w:r w:rsidR="009A5DEB" w:rsidRPr="00361112">
        <w:rPr>
          <w:szCs w:val="24"/>
        </w:rPr>
        <w:t xml:space="preserve"> </w:t>
      </w:r>
      <w:r w:rsidRPr="00361112">
        <w:rPr>
          <w:szCs w:val="24"/>
        </w:rPr>
        <w:t>S obzirom na sve navedeno, predlaže se donošenje Odluke o postupku i visini naknade za osnivanje prava služnosti na nekretninama u vlasništvu Grada Velike Gorice</w:t>
      </w:r>
    </w:p>
    <w:p w:rsidR="009A5DEB" w:rsidRPr="00361112" w:rsidRDefault="009A5DEB" w:rsidP="00542C5C">
      <w:pPr>
        <w:jc w:val="both"/>
        <w:rPr>
          <w:szCs w:val="24"/>
        </w:rPr>
      </w:pPr>
    </w:p>
    <w:p w:rsidR="00542C5C" w:rsidRPr="00361112" w:rsidRDefault="00542C5C" w:rsidP="00542C5C">
      <w:pPr>
        <w:jc w:val="both"/>
        <w:rPr>
          <w:szCs w:val="24"/>
        </w:rPr>
      </w:pPr>
      <w:r w:rsidRPr="00361112">
        <w:rPr>
          <w:szCs w:val="24"/>
        </w:rPr>
        <w:t xml:space="preserve">Pozitivno mišljenje dao je Odbor za </w:t>
      </w:r>
      <w:r w:rsidR="006E099D" w:rsidRPr="00361112">
        <w:rPr>
          <w:szCs w:val="24"/>
        </w:rPr>
        <w:t>financije i proračun</w:t>
      </w:r>
      <w:r w:rsidRPr="00361112">
        <w:rPr>
          <w:szCs w:val="24"/>
        </w:rPr>
        <w:t>, a Odbor za statutarno-pravna pitanja utvrdio je da je Prijedlog u skladu sa zakonskim propisima, Statutom Grada Velike Gorice i Poslovnikom Gradskog vijeća Grada Velike Gorice.</w:t>
      </w:r>
    </w:p>
    <w:p w:rsidR="00542C5C" w:rsidRPr="00361112" w:rsidRDefault="00542C5C" w:rsidP="00542C5C">
      <w:pPr>
        <w:jc w:val="both"/>
        <w:rPr>
          <w:szCs w:val="24"/>
        </w:rPr>
      </w:pPr>
    </w:p>
    <w:p w:rsidR="00542C5C" w:rsidRPr="00361112" w:rsidRDefault="00542C5C" w:rsidP="00542C5C">
      <w:pPr>
        <w:jc w:val="both"/>
        <w:rPr>
          <w:szCs w:val="24"/>
        </w:rPr>
      </w:pPr>
      <w:r w:rsidRPr="00361112">
        <w:rPr>
          <w:szCs w:val="24"/>
        </w:rPr>
        <w:t>Otvaram raspravu.</w:t>
      </w:r>
    </w:p>
    <w:p w:rsidR="00EA1FC1" w:rsidRPr="00361112" w:rsidRDefault="00EA1FC1" w:rsidP="00542C5C">
      <w:pPr>
        <w:jc w:val="both"/>
        <w:rPr>
          <w:szCs w:val="24"/>
        </w:rPr>
      </w:pPr>
    </w:p>
    <w:p w:rsidR="00EA1FC1" w:rsidRPr="00361112" w:rsidRDefault="00EA1FC1" w:rsidP="00542C5C">
      <w:pPr>
        <w:jc w:val="both"/>
        <w:rPr>
          <w:szCs w:val="24"/>
        </w:rPr>
      </w:pPr>
      <w:proofErr w:type="spellStart"/>
      <w:r w:rsidRPr="00361112">
        <w:rPr>
          <w:szCs w:val="24"/>
        </w:rPr>
        <w:lastRenderedPageBreak/>
        <w:t>Tonći</w:t>
      </w:r>
      <w:proofErr w:type="spellEnd"/>
      <w:r w:rsidRPr="00361112">
        <w:rPr>
          <w:szCs w:val="24"/>
        </w:rPr>
        <w:t xml:space="preserve"> </w:t>
      </w:r>
      <w:proofErr w:type="spellStart"/>
      <w:r w:rsidRPr="00361112">
        <w:rPr>
          <w:szCs w:val="24"/>
        </w:rPr>
        <w:t>Luketa</w:t>
      </w:r>
      <w:proofErr w:type="spellEnd"/>
      <w:r w:rsidRPr="00361112">
        <w:rPr>
          <w:szCs w:val="24"/>
        </w:rPr>
        <w:t>: „Ja sam od onih koji nosi dokumente i zahtjeve za iskope, pa samo mala korekcija. Površina zemljišta određuje se kod kabelske kanalizacije kod širine iskopa jednog metra. To je dobro kada je makadam, međutim kada je asfaltni put onda se ide zahtjevom prema VG  Komunalcu i oni zaračunavaju i plaćamo unaprijed, ako je rov jedan metar onda bi asfalt trebao biti barem 1,30 što ne odgovara stvarnom stanju na terenu. Pogotovo što najveći iskopi su zbog toga što je mreža decentralizirana 30-40 i do sada je bilo tako svugdje</w:t>
      </w:r>
      <w:r w:rsidR="00361112" w:rsidRPr="00361112">
        <w:rPr>
          <w:szCs w:val="24"/>
        </w:rPr>
        <w:t xml:space="preserve"> i sanacija 50 cm. Tako da kod asfalta će doći do neke situacije koja ne bi odgovarala stvarnom stanju. Znači ovo bi mogla biti samo korekcija.“</w:t>
      </w:r>
    </w:p>
    <w:p w:rsidR="00361112" w:rsidRPr="00361112" w:rsidRDefault="00361112" w:rsidP="00542C5C">
      <w:pPr>
        <w:jc w:val="both"/>
        <w:rPr>
          <w:szCs w:val="24"/>
        </w:rPr>
      </w:pPr>
    </w:p>
    <w:p w:rsidR="006C1A11" w:rsidRPr="00361112" w:rsidRDefault="009A5DEB" w:rsidP="006C1A11">
      <w:pPr>
        <w:contextualSpacing/>
        <w:jc w:val="both"/>
        <w:rPr>
          <w:szCs w:val="24"/>
        </w:rPr>
      </w:pPr>
      <w:r w:rsidRPr="00361112">
        <w:rPr>
          <w:szCs w:val="24"/>
        </w:rPr>
        <w:t>Budući se</w:t>
      </w:r>
      <w:r w:rsidR="00361112" w:rsidRPr="00361112">
        <w:rPr>
          <w:szCs w:val="24"/>
        </w:rPr>
        <w:t xml:space="preserve"> više</w:t>
      </w:r>
      <w:r w:rsidRPr="00361112">
        <w:rPr>
          <w:szCs w:val="24"/>
        </w:rPr>
        <w:t xml:space="preserve"> nitko nije javio za raspravu, predsjednik je zaključio</w:t>
      </w:r>
      <w:r w:rsidR="00542C5C" w:rsidRPr="00361112">
        <w:rPr>
          <w:szCs w:val="24"/>
        </w:rPr>
        <w:t xml:space="preserve"> raspravu i da</w:t>
      </w:r>
      <w:r w:rsidRPr="00361112">
        <w:rPr>
          <w:szCs w:val="24"/>
        </w:rPr>
        <w:t>o</w:t>
      </w:r>
      <w:r w:rsidR="00542C5C" w:rsidRPr="00361112">
        <w:rPr>
          <w:szCs w:val="24"/>
        </w:rPr>
        <w:t xml:space="preserve"> na glasovanje </w:t>
      </w:r>
      <w:r w:rsidR="006C1A11" w:rsidRPr="00361112">
        <w:rPr>
          <w:szCs w:val="24"/>
        </w:rPr>
        <w:t>Prijedlog Odluke o postupku i visini naknade za osnivanju prava služnosti na nekretninama u vlasništvu Grada Velike Gorice</w:t>
      </w:r>
    </w:p>
    <w:p w:rsidR="00542C5C" w:rsidRPr="00361112" w:rsidRDefault="00542C5C" w:rsidP="00542C5C">
      <w:pPr>
        <w:jc w:val="both"/>
        <w:rPr>
          <w:szCs w:val="24"/>
        </w:rPr>
      </w:pPr>
    </w:p>
    <w:p w:rsidR="009A5DEB" w:rsidRPr="00361112" w:rsidRDefault="00542C5C" w:rsidP="006C1A11">
      <w:pPr>
        <w:contextualSpacing/>
        <w:jc w:val="both"/>
        <w:rPr>
          <w:szCs w:val="24"/>
        </w:rPr>
      </w:pPr>
      <w:r w:rsidRPr="00361112">
        <w:rPr>
          <w:szCs w:val="24"/>
        </w:rPr>
        <w:t xml:space="preserve">Gradsko vijeće je jednoglasno donijelo </w:t>
      </w:r>
    </w:p>
    <w:p w:rsidR="009A5DEB" w:rsidRPr="00361112" w:rsidRDefault="009A5DEB" w:rsidP="006C1A11">
      <w:pPr>
        <w:contextualSpacing/>
        <w:jc w:val="both"/>
        <w:rPr>
          <w:szCs w:val="24"/>
        </w:rPr>
      </w:pPr>
    </w:p>
    <w:p w:rsidR="009A5DEB" w:rsidRPr="00361112" w:rsidRDefault="006C1A11" w:rsidP="009A5DEB">
      <w:pPr>
        <w:contextualSpacing/>
        <w:jc w:val="center"/>
        <w:rPr>
          <w:b/>
          <w:szCs w:val="24"/>
        </w:rPr>
      </w:pPr>
      <w:r w:rsidRPr="00361112">
        <w:rPr>
          <w:b/>
          <w:szCs w:val="24"/>
        </w:rPr>
        <w:t>Odluku</w:t>
      </w:r>
    </w:p>
    <w:p w:rsidR="009A5DEB" w:rsidRPr="00361112" w:rsidRDefault="006C1A11" w:rsidP="009A5DEB">
      <w:pPr>
        <w:contextualSpacing/>
        <w:jc w:val="center"/>
        <w:rPr>
          <w:b/>
          <w:szCs w:val="24"/>
        </w:rPr>
      </w:pPr>
      <w:r w:rsidRPr="00361112">
        <w:rPr>
          <w:b/>
          <w:szCs w:val="24"/>
        </w:rPr>
        <w:t>o postupku i visini naknade za osnivanju prava služnosti na nekretninama</w:t>
      </w:r>
    </w:p>
    <w:p w:rsidR="006C1A11" w:rsidRPr="00361112" w:rsidRDefault="006C1A11" w:rsidP="009A5DEB">
      <w:pPr>
        <w:contextualSpacing/>
        <w:jc w:val="center"/>
        <w:rPr>
          <w:b/>
          <w:szCs w:val="24"/>
        </w:rPr>
      </w:pPr>
      <w:r w:rsidRPr="00361112">
        <w:rPr>
          <w:b/>
          <w:szCs w:val="24"/>
        </w:rPr>
        <w:t>u vlasništvu Grada Velike Gorice</w:t>
      </w:r>
    </w:p>
    <w:p w:rsidR="00110BA3" w:rsidRPr="00361112" w:rsidRDefault="00110BA3" w:rsidP="00110BA3">
      <w:pPr>
        <w:contextualSpacing/>
        <w:jc w:val="both"/>
        <w:rPr>
          <w:szCs w:val="24"/>
        </w:rPr>
      </w:pPr>
    </w:p>
    <w:p w:rsidR="006E099D" w:rsidRPr="00361112" w:rsidRDefault="006E099D" w:rsidP="006E099D">
      <w:pPr>
        <w:jc w:val="center"/>
        <w:rPr>
          <w:b/>
          <w:szCs w:val="24"/>
        </w:rPr>
      </w:pPr>
      <w:r w:rsidRPr="00361112">
        <w:rPr>
          <w:b/>
          <w:szCs w:val="24"/>
        </w:rPr>
        <w:t>Točka 9.</w:t>
      </w:r>
    </w:p>
    <w:p w:rsidR="00E6762D" w:rsidRPr="00361112" w:rsidRDefault="00E6762D" w:rsidP="00E6762D">
      <w:pPr>
        <w:jc w:val="center"/>
        <w:rPr>
          <w:b/>
          <w:szCs w:val="24"/>
        </w:rPr>
      </w:pPr>
      <w:r w:rsidRPr="00361112">
        <w:rPr>
          <w:b/>
          <w:szCs w:val="24"/>
        </w:rPr>
        <w:t>Prijedlog Odluke o ukidanju statusa javnog dobra u općoj uporabi (na nekretnini k.č.br. 37/3, k.o. Velika Gorica)</w:t>
      </w:r>
    </w:p>
    <w:p w:rsidR="00D40709" w:rsidRPr="00361112" w:rsidRDefault="00D40709" w:rsidP="00D40709">
      <w:pPr>
        <w:rPr>
          <w:szCs w:val="24"/>
        </w:rPr>
      </w:pPr>
    </w:p>
    <w:p w:rsidR="00110BA3" w:rsidRPr="00361112" w:rsidRDefault="00110BA3" w:rsidP="00110BA3">
      <w:pPr>
        <w:jc w:val="both"/>
        <w:rPr>
          <w:szCs w:val="24"/>
        </w:rPr>
      </w:pPr>
      <w:r w:rsidRPr="00361112">
        <w:rPr>
          <w:szCs w:val="24"/>
        </w:rPr>
        <w:t>Predlagatelj je gradonačelnik, a izvjestitelj u</w:t>
      </w:r>
      <w:r w:rsidR="00E6762D" w:rsidRPr="00361112">
        <w:rPr>
          <w:szCs w:val="24"/>
        </w:rPr>
        <w:t xml:space="preserve"> ime predlagatelja je pročelnica </w:t>
      </w:r>
      <w:r w:rsidRPr="00361112">
        <w:rPr>
          <w:szCs w:val="24"/>
        </w:rPr>
        <w:t xml:space="preserve">Upravnog odjela za </w:t>
      </w:r>
      <w:r w:rsidR="00E6762D" w:rsidRPr="00361112">
        <w:rPr>
          <w:szCs w:val="24"/>
        </w:rPr>
        <w:t xml:space="preserve">lokalnu samoupravu Sanda </w:t>
      </w:r>
      <w:proofErr w:type="spellStart"/>
      <w:r w:rsidR="00E6762D" w:rsidRPr="00361112">
        <w:rPr>
          <w:szCs w:val="24"/>
        </w:rPr>
        <w:t>Kulić</w:t>
      </w:r>
      <w:proofErr w:type="spellEnd"/>
      <w:r w:rsidR="00E6762D" w:rsidRPr="00361112">
        <w:rPr>
          <w:szCs w:val="24"/>
        </w:rPr>
        <w:t xml:space="preserve"> Makar</w:t>
      </w:r>
      <w:r w:rsidRPr="00361112">
        <w:rPr>
          <w:szCs w:val="24"/>
        </w:rPr>
        <w:t>.</w:t>
      </w:r>
    </w:p>
    <w:p w:rsidR="00110BA3" w:rsidRPr="00361112" w:rsidRDefault="00E6762D" w:rsidP="00110BA3">
      <w:pPr>
        <w:jc w:val="both"/>
        <w:rPr>
          <w:szCs w:val="24"/>
        </w:rPr>
      </w:pPr>
      <w:r w:rsidRPr="00361112">
        <w:rPr>
          <w:szCs w:val="24"/>
        </w:rPr>
        <w:t>Molim pročelnicu</w:t>
      </w:r>
      <w:r w:rsidR="00110BA3" w:rsidRPr="00361112">
        <w:rPr>
          <w:szCs w:val="24"/>
        </w:rPr>
        <w:t xml:space="preserve"> za uvodno obrazloženje.</w:t>
      </w:r>
    </w:p>
    <w:p w:rsidR="00110BA3" w:rsidRPr="00361112" w:rsidRDefault="00110BA3" w:rsidP="00110BA3">
      <w:pPr>
        <w:jc w:val="both"/>
        <w:rPr>
          <w:szCs w:val="24"/>
        </w:rPr>
      </w:pPr>
    </w:p>
    <w:p w:rsidR="0029177D" w:rsidRPr="00361112" w:rsidRDefault="009A5DEB" w:rsidP="009A5DEB">
      <w:pPr>
        <w:jc w:val="both"/>
        <w:rPr>
          <w:szCs w:val="24"/>
        </w:rPr>
      </w:pPr>
      <w:r w:rsidRPr="00361112">
        <w:rPr>
          <w:szCs w:val="24"/>
        </w:rPr>
        <w:t xml:space="preserve">Sanda </w:t>
      </w:r>
      <w:proofErr w:type="spellStart"/>
      <w:r w:rsidRPr="00361112">
        <w:rPr>
          <w:szCs w:val="24"/>
        </w:rPr>
        <w:t>Kulić</w:t>
      </w:r>
      <w:proofErr w:type="spellEnd"/>
      <w:r w:rsidRPr="00361112">
        <w:rPr>
          <w:szCs w:val="24"/>
        </w:rPr>
        <w:t xml:space="preserve"> Makar: „</w:t>
      </w:r>
      <w:r w:rsidR="0029177D" w:rsidRPr="00361112">
        <w:rPr>
          <w:szCs w:val="24"/>
        </w:rPr>
        <w:t>Pravi temelj za donošenje ove Odluke sadržan je u članku 103. Zakona o cestama</w:t>
      </w:r>
      <w:r w:rsidRPr="00361112">
        <w:rPr>
          <w:szCs w:val="24"/>
        </w:rPr>
        <w:t>.</w:t>
      </w:r>
      <w:r w:rsidR="0029177D" w:rsidRPr="00361112">
        <w:rPr>
          <w:szCs w:val="24"/>
        </w:rPr>
        <w:t xml:space="preserve"> Gradu Velikoj Gorici obratila se firma GRADEL d.o.o. s prijedlogom za kupnju dijela nekretnine označene kao k.č.br. 37/1, k.o. Velika Gorica od 24 m</w:t>
      </w:r>
      <w:r w:rsidR="0029177D" w:rsidRPr="00361112">
        <w:rPr>
          <w:szCs w:val="24"/>
          <w:vertAlign w:val="superscript"/>
        </w:rPr>
        <w:t>2</w:t>
      </w:r>
      <w:r w:rsidR="0029177D" w:rsidRPr="00361112">
        <w:rPr>
          <w:szCs w:val="24"/>
        </w:rPr>
        <w:t>, kako bi mogla formirati zemljište nužno za uporabu postojeće građevine u Velikoj Gorici, Ul. kralja Zvonimira 5, izgrađene na k.č.br. 130, k.o. Velika Gorica, a prema prijedlogu za formiranje parcele i</w:t>
      </w:r>
      <w:r w:rsidRPr="00361112">
        <w:rPr>
          <w:szCs w:val="24"/>
        </w:rPr>
        <w:t>zrađenog od V. G. NADZOR d.o.o.</w:t>
      </w:r>
      <w:r w:rsidR="0029177D" w:rsidRPr="00361112">
        <w:rPr>
          <w:szCs w:val="24"/>
        </w:rPr>
        <w:t>.</w:t>
      </w:r>
      <w:r w:rsidRPr="00361112">
        <w:rPr>
          <w:szCs w:val="24"/>
        </w:rPr>
        <w:t xml:space="preserve"> </w:t>
      </w:r>
      <w:r w:rsidR="0029177D" w:rsidRPr="00361112">
        <w:rPr>
          <w:szCs w:val="24"/>
        </w:rPr>
        <w:t>Na podneseni zahtjev, Upravni odjel za provedbu dokumenata prostornog uređenja i g</w:t>
      </w:r>
      <w:r w:rsidRPr="00361112">
        <w:rPr>
          <w:szCs w:val="24"/>
        </w:rPr>
        <w:t>raditeljstva donio je rješenje</w:t>
      </w:r>
      <w:r w:rsidR="0029177D" w:rsidRPr="00361112">
        <w:rPr>
          <w:szCs w:val="24"/>
        </w:rPr>
        <w:t xml:space="preserve"> o utvrđivanju zemljišta nužnog za uporabu građevine. U postupku donošenja rješenja utvrđeno je da se prema Prostornom planu uređenja Grada Velike Gorice predmetna građevna čestica, kako je predložena nalazi u izgrađenom dijelu građevinskog područja, a prema Urbanističkom planu Ulica Petra Svačića može se izvesti u planiranom koridoru bez obzira na povećanje čestice za redovnu uporabu zgrade izgrađene na k.č.br. 130, k.o. Velika Gorica.</w:t>
      </w:r>
      <w:r w:rsidRPr="00361112">
        <w:rPr>
          <w:szCs w:val="24"/>
        </w:rPr>
        <w:t xml:space="preserve"> </w:t>
      </w:r>
      <w:r w:rsidR="0029177D" w:rsidRPr="00361112">
        <w:rPr>
          <w:szCs w:val="24"/>
        </w:rPr>
        <w:t xml:space="preserve">U skladu s navedenim, Grad je podnio zahtjev za promjenu katastarskog upisa glede broja, položaja, oblika načina uporabe i površine na k.č.br. 37/1, k.o. Velika Gorica, a radi parcelacije zemljišta u katastarskom </w:t>
      </w:r>
      <w:proofErr w:type="spellStart"/>
      <w:r w:rsidR="0029177D" w:rsidRPr="00361112">
        <w:rPr>
          <w:szCs w:val="24"/>
        </w:rPr>
        <w:t>operatu</w:t>
      </w:r>
      <w:proofErr w:type="spellEnd"/>
      <w:r w:rsidR="0029177D" w:rsidRPr="00361112">
        <w:rPr>
          <w:szCs w:val="24"/>
        </w:rPr>
        <w:t xml:space="preserve"> i prijavio promjenu na zemljištu</w:t>
      </w:r>
      <w:r w:rsidRPr="00361112">
        <w:rPr>
          <w:szCs w:val="24"/>
        </w:rPr>
        <w:t>,</w:t>
      </w:r>
      <w:r w:rsidR="0029177D" w:rsidRPr="00361112">
        <w:rPr>
          <w:szCs w:val="24"/>
        </w:rPr>
        <w:t xml:space="preserve"> te je ishodio formiranje nove čestice oznake k.č.br. 37/3, k.o. Velika Gorica, površine 24 m</w:t>
      </w:r>
      <w:r w:rsidR="0029177D" w:rsidRPr="00361112">
        <w:rPr>
          <w:szCs w:val="24"/>
          <w:vertAlign w:val="superscript"/>
        </w:rPr>
        <w:t>2</w:t>
      </w:r>
      <w:r w:rsidR="0029177D" w:rsidRPr="00361112">
        <w:rPr>
          <w:szCs w:val="24"/>
        </w:rPr>
        <w:t>.</w:t>
      </w:r>
      <w:r w:rsidRPr="00361112">
        <w:rPr>
          <w:szCs w:val="24"/>
        </w:rPr>
        <w:t xml:space="preserve"> </w:t>
      </w:r>
      <w:r w:rsidR="0029177D" w:rsidRPr="00361112">
        <w:rPr>
          <w:szCs w:val="24"/>
        </w:rPr>
        <w:t xml:space="preserve">Budući je navedena čestica oznake k.č.br. 37/3, k.o. Velika Gorica upisana kao javno dobro u općoj </w:t>
      </w:r>
      <w:r w:rsidR="0029177D" w:rsidRPr="00361112">
        <w:rPr>
          <w:color w:val="000000"/>
          <w:spacing w:val="-5"/>
          <w:w w:val="107"/>
          <w:szCs w:val="24"/>
        </w:rPr>
        <w:t>upotrebi</w:t>
      </w:r>
      <w:r w:rsidR="0029177D" w:rsidRPr="00361112">
        <w:rPr>
          <w:b/>
          <w:color w:val="000000"/>
          <w:spacing w:val="-5"/>
          <w:w w:val="107"/>
          <w:szCs w:val="24"/>
        </w:rPr>
        <w:t xml:space="preserve"> </w:t>
      </w:r>
      <w:r w:rsidR="0029177D" w:rsidRPr="00361112">
        <w:rPr>
          <w:szCs w:val="24"/>
        </w:rPr>
        <w:t xml:space="preserve">ulica kralja Petra Svačića, a iz rješenja Upravnog odjela za provedbu dokumenata prostornog uređenja i graditeljstva je vidljivo da predmetna građevna čestica formirana od k.č.br. 130 i k.č.br. 37/3, obje k.o. Velika Gorica, neće smetati izvođenju Ulice Petra Svačića u planiranom koridoru, slijedeći odredbe Zakona o cestama o </w:t>
      </w:r>
      <w:r w:rsidR="0029177D" w:rsidRPr="00361112">
        <w:rPr>
          <w:bCs/>
          <w:szCs w:val="24"/>
        </w:rPr>
        <w:t xml:space="preserve">ukidanju statusa javnog dobra u općoj </w:t>
      </w:r>
      <w:r w:rsidR="0029177D" w:rsidRPr="00361112">
        <w:rPr>
          <w:color w:val="000000"/>
          <w:spacing w:val="-5"/>
          <w:w w:val="107"/>
          <w:szCs w:val="24"/>
        </w:rPr>
        <w:t>upotrebi</w:t>
      </w:r>
      <w:r w:rsidR="0029177D" w:rsidRPr="00361112">
        <w:rPr>
          <w:bCs/>
          <w:szCs w:val="24"/>
        </w:rPr>
        <w:t xml:space="preserve">, koji člankom 103. propisuje da </w:t>
      </w:r>
      <w:r w:rsidR="0029177D" w:rsidRPr="00361112">
        <w:rPr>
          <w:szCs w:val="24"/>
        </w:rPr>
        <w:t xml:space="preserve">kada je trajno prestala potreba korištenja nerazvrstane ceste ili njezinog dijela može joj se ukinuti status javnog dobra u općoj </w:t>
      </w:r>
      <w:r w:rsidR="0029177D" w:rsidRPr="00361112">
        <w:rPr>
          <w:color w:val="000000"/>
          <w:spacing w:val="-5"/>
          <w:w w:val="107"/>
          <w:szCs w:val="24"/>
        </w:rPr>
        <w:t>upotrebi</w:t>
      </w:r>
      <w:r w:rsidR="0029177D" w:rsidRPr="00361112">
        <w:rPr>
          <w:szCs w:val="24"/>
        </w:rPr>
        <w:t xml:space="preserve">, a nekretnina kojoj prestaje taj status ostaje u vlasništvu jedinice lokalne samouprave, </w:t>
      </w:r>
      <w:r w:rsidRPr="00361112">
        <w:rPr>
          <w:szCs w:val="24"/>
        </w:rPr>
        <w:t xml:space="preserve">sukladno tome </w:t>
      </w:r>
      <w:r w:rsidR="0029177D" w:rsidRPr="00361112">
        <w:rPr>
          <w:szCs w:val="24"/>
        </w:rPr>
        <w:t>ispunjene su sve pretpostavke za ukidanje statusa javnog dobra u općoj upotrebi.</w:t>
      </w:r>
      <w:r w:rsidRPr="00361112">
        <w:rPr>
          <w:szCs w:val="24"/>
        </w:rPr>
        <w:t xml:space="preserve"> </w:t>
      </w:r>
      <w:r w:rsidR="0029177D" w:rsidRPr="00361112">
        <w:rPr>
          <w:szCs w:val="24"/>
        </w:rPr>
        <w:t xml:space="preserve">Budući je propisano da Odluku o ukidanju statusa javnog dobra u općoj upotrebi nerazvrstane ceste ili njezinog dijela donosi predstavničko tijelo, nakon čega se ona dostavlja nadležnom sudu radi provedbe </w:t>
      </w:r>
      <w:r w:rsidR="0029177D" w:rsidRPr="00361112">
        <w:rPr>
          <w:szCs w:val="24"/>
        </w:rPr>
        <w:lastRenderedPageBreak/>
        <w:t xml:space="preserve">brisanja statusa javnog dobra u općoj upotrebi nerazvrstane ceste u zemljišnoj knjizi, predlaže se donošenje Odluke o </w:t>
      </w:r>
      <w:r w:rsidR="0029177D" w:rsidRPr="00361112">
        <w:rPr>
          <w:color w:val="000000"/>
          <w:spacing w:val="-5"/>
          <w:w w:val="107"/>
          <w:szCs w:val="24"/>
        </w:rPr>
        <w:t>ukidanju statusa javnog dobra u općoj upotrebi na k.č.br. 37/3, k.o. Velika Gorica</w:t>
      </w:r>
      <w:r w:rsidRPr="00361112">
        <w:rPr>
          <w:color w:val="000000"/>
          <w:spacing w:val="-5"/>
          <w:w w:val="107"/>
          <w:szCs w:val="24"/>
        </w:rPr>
        <w:t>.“</w:t>
      </w:r>
    </w:p>
    <w:p w:rsidR="0029177D" w:rsidRPr="00361112" w:rsidRDefault="0029177D" w:rsidP="0029177D">
      <w:pPr>
        <w:keepNext/>
        <w:ind w:firstLine="720"/>
        <w:jc w:val="both"/>
        <w:outlineLvl w:val="3"/>
        <w:rPr>
          <w:bCs/>
          <w:szCs w:val="24"/>
        </w:rPr>
      </w:pPr>
    </w:p>
    <w:p w:rsidR="00D40709" w:rsidRPr="00361112" w:rsidRDefault="00D40709" w:rsidP="00D40709">
      <w:pPr>
        <w:jc w:val="both"/>
        <w:rPr>
          <w:szCs w:val="24"/>
        </w:rPr>
      </w:pPr>
      <w:r w:rsidRPr="00361112">
        <w:rPr>
          <w:szCs w:val="24"/>
        </w:rPr>
        <w:t>Odbor za statutarno-pravna pitanja utvrdio je da je Prijedlog u skladu sa zakonskim propisima, Statutom Grada Velike Gorice i Poslovnikom Gradskog vijeća Grada Velike Gorice</w:t>
      </w:r>
    </w:p>
    <w:p w:rsidR="00D40709" w:rsidRPr="00361112" w:rsidRDefault="00D40709" w:rsidP="00D40709">
      <w:pPr>
        <w:rPr>
          <w:szCs w:val="24"/>
        </w:rPr>
      </w:pPr>
    </w:p>
    <w:p w:rsidR="00D40709" w:rsidRPr="00361112" w:rsidRDefault="00621D83" w:rsidP="00D40709">
      <w:pPr>
        <w:rPr>
          <w:szCs w:val="24"/>
        </w:rPr>
      </w:pPr>
      <w:r w:rsidRPr="00361112">
        <w:rPr>
          <w:szCs w:val="24"/>
        </w:rPr>
        <w:t xml:space="preserve">Otvorena je </w:t>
      </w:r>
      <w:r w:rsidR="00D40709" w:rsidRPr="00361112">
        <w:rPr>
          <w:szCs w:val="24"/>
        </w:rPr>
        <w:t>rasprav</w:t>
      </w:r>
      <w:r w:rsidRPr="00361112">
        <w:rPr>
          <w:szCs w:val="24"/>
        </w:rPr>
        <w:t>a</w:t>
      </w:r>
      <w:r w:rsidR="00D40709" w:rsidRPr="00361112">
        <w:rPr>
          <w:szCs w:val="24"/>
        </w:rPr>
        <w:t>.</w:t>
      </w:r>
    </w:p>
    <w:p w:rsidR="00487DA2" w:rsidRPr="00361112" w:rsidRDefault="009A5DEB" w:rsidP="00487DA2">
      <w:pPr>
        <w:jc w:val="both"/>
        <w:rPr>
          <w:szCs w:val="24"/>
        </w:rPr>
      </w:pPr>
      <w:r w:rsidRPr="00361112">
        <w:rPr>
          <w:szCs w:val="24"/>
        </w:rPr>
        <w:t>Budući se nitko nije javio za raspravu, predsjednik je zaključio</w:t>
      </w:r>
      <w:r w:rsidR="00D40709" w:rsidRPr="00361112">
        <w:rPr>
          <w:szCs w:val="24"/>
        </w:rPr>
        <w:t xml:space="preserve"> raspravu i da</w:t>
      </w:r>
      <w:r w:rsidRPr="00361112">
        <w:rPr>
          <w:szCs w:val="24"/>
        </w:rPr>
        <w:t>o</w:t>
      </w:r>
      <w:r w:rsidR="00D40709" w:rsidRPr="00361112">
        <w:rPr>
          <w:szCs w:val="24"/>
        </w:rPr>
        <w:t xml:space="preserve"> na glasovanje </w:t>
      </w:r>
      <w:r w:rsidR="00487DA2" w:rsidRPr="00361112">
        <w:rPr>
          <w:szCs w:val="24"/>
        </w:rPr>
        <w:t>Prijedlog Odluke o ukidanju statusa javnog dobra u općoj uporabi (na nekretnini k.č.br. 37/3, k.o. Velika Gorica)</w:t>
      </w:r>
    </w:p>
    <w:p w:rsidR="00D40709" w:rsidRPr="00361112" w:rsidRDefault="00D40709" w:rsidP="00D40709">
      <w:pPr>
        <w:rPr>
          <w:szCs w:val="24"/>
        </w:rPr>
      </w:pPr>
    </w:p>
    <w:p w:rsidR="009A5DEB" w:rsidRPr="00361112" w:rsidRDefault="00D40709" w:rsidP="00487DA2">
      <w:pPr>
        <w:jc w:val="both"/>
        <w:rPr>
          <w:szCs w:val="24"/>
        </w:rPr>
      </w:pPr>
      <w:r w:rsidRPr="00361112">
        <w:rPr>
          <w:szCs w:val="24"/>
        </w:rPr>
        <w:t xml:space="preserve">Gradsko vijeće je </w:t>
      </w:r>
      <w:r w:rsidR="00487DA2" w:rsidRPr="00361112">
        <w:rPr>
          <w:szCs w:val="24"/>
        </w:rPr>
        <w:t xml:space="preserve">jednoglasno </w:t>
      </w:r>
      <w:r w:rsidRPr="00361112">
        <w:rPr>
          <w:szCs w:val="24"/>
        </w:rPr>
        <w:t>donijelo</w:t>
      </w:r>
    </w:p>
    <w:p w:rsidR="009A5DEB" w:rsidRPr="00361112" w:rsidRDefault="009A5DEB" w:rsidP="00487DA2">
      <w:pPr>
        <w:jc w:val="both"/>
        <w:rPr>
          <w:szCs w:val="24"/>
        </w:rPr>
      </w:pPr>
    </w:p>
    <w:p w:rsidR="009A5DEB" w:rsidRPr="00361112" w:rsidRDefault="00487DA2" w:rsidP="009A5DEB">
      <w:pPr>
        <w:jc w:val="center"/>
        <w:rPr>
          <w:b/>
          <w:szCs w:val="24"/>
        </w:rPr>
      </w:pPr>
      <w:r w:rsidRPr="00361112">
        <w:rPr>
          <w:b/>
          <w:szCs w:val="24"/>
        </w:rPr>
        <w:t>Odluku o ukidanju statusa javnog dobra u općoj uporabi</w:t>
      </w:r>
    </w:p>
    <w:p w:rsidR="00487DA2" w:rsidRPr="00361112" w:rsidRDefault="00487DA2" w:rsidP="009A5DEB">
      <w:pPr>
        <w:jc w:val="center"/>
        <w:rPr>
          <w:b/>
          <w:szCs w:val="24"/>
        </w:rPr>
      </w:pPr>
      <w:r w:rsidRPr="00361112">
        <w:rPr>
          <w:b/>
          <w:szCs w:val="24"/>
        </w:rPr>
        <w:t>(na nekretnini k.č.br. 37/3, k.o. Velika Gorica)</w:t>
      </w:r>
    </w:p>
    <w:p w:rsidR="00110BA3" w:rsidRPr="00361112" w:rsidRDefault="00110BA3" w:rsidP="00110BA3">
      <w:pPr>
        <w:jc w:val="both"/>
        <w:rPr>
          <w:b/>
          <w:szCs w:val="24"/>
        </w:rPr>
      </w:pPr>
    </w:p>
    <w:p w:rsidR="00D40709" w:rsidRPr="00361112" w:rsidRDefault="00D40709" w:rsidP="00D40709">
      <w:pPr>
        <w:jc w:val="center"/>
        <w:rPr>
          <w:szCs w:val="24"/>
        </w:rPr>
      </w:pPr>
    </w:p>
    <w:p w:rsidR="00D40709" w:rsidRPr="00361112" w:rsidRDefault="00D40709" w:rsidP="00D40709">
      <w:pPr>
        <w:jc w:val="center"/>
        <w:rPr>
          <w:b/>
          <w:szCs w:val="24"/>
        </w:rPr>
      </w:pPr>
      <w:r w:rsidRPr="00361112">
        <w:rPr>
          <w:b/>
          <w:szCs w:val="24"/>
        </w:rPr>
        <w:t>Točka 10.</w:t>
      </w:r>
    </w:p>
    <w:p w:rsidR="00F00EA1" w:rsidRPr="00361112" w:rsidRDefault="00F00EA1" w:rsidP="00F00EA1">
      <w:pPr>
        <w:contextualSpacing/>
        <w:jc w:val="center"/>
        <w:rPr>
          <w:b/>
          <w:szCs w:val="24"/>
        </w:rPr>
      </w:pPr>
      <w:r w:rsidRPr="00361112">
        <w:rPr>
          <w:b/>
          <w:szCs w:val="24"/>
        </w:rPr>
        <w:t>Prijedlog Odluke o raspoređivanju sredstava za rad političkih stranaka zastupljenih  u Gradskom vijeću Grada Velike Gorice za 2015. godinu</w:t>
      </w:r>
    </w:p>
    <w:p w:rsidR="00621D83" w:rsidRPr="00361112" w:rsidRDefault="00621D83" w:rsidP="00621D83">
      <w:pPr>
        <w:jc w:val="both"/>
        <w:rPr>
          <w:szCs w:val="24"/>
        </w:rPr>
      </w:pPr>
    </w:p>
    <w:p w:rsidR="00621D83" w:rsidRPr="00361112" w:rsidRDefault="00621D83" w:rsidP="00621D83">
      <w:pPr>
        <w:jc w:val="both"/>
        <w:rPr>
          <w:szCs w:val="24"/>
        </w:rPr>
      </w:pPr>
      <w:r w:rsidRPr="00361112">
        <w:rPr>
          <w:szCs w:val="24"/>
        </w:rPr>
        <w:t xml:space="preserve">Predlagatelj je gradonačelnik, a izvjestitelj u ime predlagatelja je pročelnica Upravnog odjela za lokalnu samoupravu Sanda </w:t>
      </w:r>
      <w:proofErr w:type="spellStart"/>
      <w:r w:rsidRPr="00361112">
        <w:rPr>
          <w:szCs w:val="24"/>
        </w:rPr>
        <w:t>Kulić</w:t>
      </w:r>
      <w:proofErr w:type="spellEnd"/>
      <w:r w:rsidRPr="00361112">
        <w:rPr>
          <w:szCs w:val="24"/>
        </w:rPr>
        <w:t xml:space="preserve"> Makar.</w:t>
      </w:r>
    </w:p>
    <w:p w:rsidR="00621D83" w:rsidRPr="00361112" w:rsidRDefault="00621D83" w:rsidP="00621D83">
      <w:pPr>
        <w:jc w:val="both"/>
        <w:rPr>
          <w:szCs w:val="24"/>
        </w:rPr>
      </w:pPr>
      <w:r w:rsidRPr="00361112">
        <w:rPr>
          <w:szCs w:val="24"/>
        </w:rPr>
        <w:t>Molim pročelnicu za uvodno obrazloženje.</w:t>
      </w:r>
    </w:p>
    <w:p w:rsidR="00943F2D" w:rsidRPr="00361112" w:rsidRDefault="00943F2D" w:rsidP="0029177D">
      <w:pPr>
        <w:jc w:val="both"/>
        <w:rPr>
          <w:szCs w:val="24"/>
        </w:rPr>
      </w:pPr>
    </w:p>
    <w:p w:rsidR="0029177D" w:rsidRPr="00361112" w:rsidRDefault="00621D83" w:rsidP="0029177D">
      <w:pPr>
        <w:jc w:val="both"/>
        <w:rPr>
          <w:szCs w:val="24"/>
        </w:rPr>
      </w:pPr>
      <w:r w:rsidRPr="00361112">
        <w:rPr>
          <w:szCs w:val="24"/>
        </w:rPr>
        <w:t xml:space="preserve">Sanda </w:t>
      </w:r>
      <w:proofErr w:type="spellStart"/>
      <w:r w:rsidRPr="00361112">
        <w:rPr>
          <w:szCs w:val="24"/>
        </w:rPr>
        <w:t>Kulić</w:t>
      </w:r>
      <w:proofErr w:type="spellEnd"/>
      <w:r w:rsidRPr="00361112">
        <w:rPr>
          <w:szCs w:val="24"/>
        </w:rPr>
        <w:t xml:space="preserve"> Makar: „</w:t>
      </w:r>
      <w:r w:rsidR="0029177D" w:rsidRPr="00361112">
        <w:rPr>
          <w:szCs w:val="24"/>
        </w:rPr>
        <w:t xml:space="preserve">Gradsko vijeće donijelo je Odluku o raspoređivanju sredstava za rad političkih stranaka zastupljenih  u Gradskom vijeću Grada Velike Gorice za 2015. godinu na 11. sjednici održanoj dana 30.12.2014. Važeću Odluku potrebno je promijeniti jer je podnošenjem ostavke prestao mandat vijećnici Vesni Fabijančić Križanić, a dužnost vijećnika u Gradskom vijeću počeo je obnašati gospodin </w:t>
      </w:r>
      <w:proofErr w:type="spellStart"/>
      <w:r w:rsidR="0029177D" w:rsidRPr="00361112">
        <w:rPr>
          <w:szCs w:val="24"/>
        </w:rPr>
        <w:t>Tonči</w:t>
      </w:r>
      <w:proofErr w:type="spellEnd"/>
      <w:r w:rsidR="0029177D" w:rsidRPr="00361112">
        <w:rPr>
          <w:szCs w:val="24"/>
        </w:rPr>
        <w:t xml:space="preserve"> </w:t>
      </w:r>
      <w:proofErr w:type="spellStart"/>
      <w:r w:rsidR="0029177D" w:rsidRPr="00361112">
        <w:rPr>
          <w:szCs w:val="24"/>
        </w:rPr>
        <w:t>Luketa</w:t>
      </w:r>
      <w:proofErr w:type="spellEnd"/>
      <w:r w:rsidR="0029177D" w:rsidRPr="00361112">
        <w:rPr>
          <w:szCs w:val="24"/>
        </w:rPr>
        <w:t xml:space="preserve"> te je došlo do smanjenja broja vijećnika podzastupljenog spola. U tom smislu Odluku treba uskladiti s postojećim stanje</w:t>
      </w:r>
      <w:r w:rsidRPr="00361112">
        <w:rPr>
          <w:szCs w:val="24"/>
        </w:rPr>
        <w:t xml:space="preserve">m. </w:t>
      </w:r>
      <w:r w:rsidR="0029177D" w:rsidRPr="00361112">
        <w:rPr>
          <w:szCs w:val="24"/>
        </w:rPr>
        <w:t>Predlaže se Gradskom vijeću donošenje Odluke o izmjeni Odluke o raspoređivanju sredstava za rad političkih stranaka zastupljenih u Gradskom vijeću Grada Velike Gorice za 2015. godinu.</w:t>
      </w:r>
      <w:r w:rsidRPr="00361112">
        <w:rPr>
          <w:szCs w:val="24"/>
        </w:rPr>
        <w:t>“</w:t>
      </w:r>
    </w:p>
    <w:p w:rsidR="00F00EA1" w:rsidRPr="00361112" w:rsidRDefault="00F00EA1" w:rsidP="00F00EA1">
      <w:pPr>
        <w:jc w:val="both"/>
        <w:rPr>
          <w:szCs w:val="24"/>
        </w:rPr>
      </w:pPr>
    </w:p>
    <w:p w:rsidR="00F00EA1" w:rsidRPr="00361112" w:rsidRDefault="00F00EA1" w:rsidP="00F00EA1">
      <w:pPr>
        <w:jc w:val="both"/>
        <w:rPr>
          <w:szCs w:val="24"/>
        </w:rPr>
      </w:pPr>
      <w:r w:rsidRPr="00361112">
        <w:rPr>
          <w:szCs w:val="24"/>
        </w:rPr>
        <w:t>Pozitivno mišljenje dao je Odbor za financije i proračun, a Odbor za statutarno-pravna pitanja utvrdio je da je Prijedlog u skladu sa zakonskim propisima, Statutom Grada Velike Gorice i Poslovnikom Gradskog vijeća Grada Velike Gorice.</w:t>
      </w:r>
    </w:p>
    <w:p w:rsidR="00F00EA1" w:rsidRPr="00361112" w:rsidRDefault="00F00EA1" w:rsidP="00F00EA1">
      <w:pPr>
        <w:jc w:val="both"/>
        <w:rPr>
          <w:szCs w:val="24"/>
        </w:rPr>
      </w:pPr>
    </w:p>
    <w:p w:rsidR="00F00EA1" w:rsidRPr="00361112" w:rsidRDefault="00621D83" w:rsidP="00F00EA1">
      <w:pPr>
        <w:jc w:val="both"/>
        <w:rPr>
          <w:szCs w:val="24"/>
        </w:rPr>
      </w:pPr>
      <w:r w:rsidRPr="00361112">
        <w:rPr>
          <w:szCs w:val="24"/>
        </w:rPr>
        <w:t>Otvorena je rasprava.</w:t>
      </w:r>
    </w:p>
    <w:p w:rsidR="00F00EA1" w:rsidRPr="00361112" w:rsidRDefault="00621D83" w:rsidP="00F00EA1">
      <w:pPr>
        <w:contextualSpacing/>
        <w:jc w:val="both"/>
        <w:rPr>
          <w:szCs w:val="24"/>
        </w:rPr>
      </w:pPr>
      <w:r w:rsidRPr="00361112">
        <w:rPr>
          <w:szCs w:val="24"/>
        </w:rPr>
        <w:t>Budući se nitko nije javio za raspravu, predsjednik je z</w:t>
      </w:r>
      <w:r w:rsidR="00F00EA1" w:rsidRPr="00361112">
        <w:rPr>
          <w:szCs w:val="24"/>
        </w:rPr>
        <w:t>aključ</w:t>
      </w:r>
      <w:r w:rsidRPr="00361112">
        <w:rPr>
          <w:szCs w:val="24"/>
        </w:rPr>
        <w:t>io raspravu i dao</w:t>
      </w:r>
      <w:r w:rsidR="00F00EA1" w:rsidRPr="00361112">
        <w:rPr>
          <w:szCs w:val="24"/>
        </w:rPr>
        <w:t xml:space="preserve"> na glasovanje Prijedlog Odluke o raspoređivanju sredstava za rad političkih stranaka zastupljenih  u Gradskom vijeću Grada Velike Gorice za 2015. godinu</w:t>
      </w:r>
    </w:p>
    <w:p w:rsidR="00F00EA1" w:rsidRPr="00361112" w:rsidRDefault="00F00EA1" w:rsidP="00F00EA1">
      <w:pPr>
        <w:jc w:val="both"/>
        <w:rPr>
          <w:szCs w:val="24"/>
        </w:rPr>
      </w:pPr>
    </w:p>
    <w:p w:rsidR="00621D83" w:rsidRPr="00361112" w:rsidRDefault="00F00EA1" w:rsidP="00F00EA1">
      <w:pPr>
        <w:jc w:val="both"/>
        <w:rPr>
          <w:szCs w:val="24"/>
        </w:rPr>
      </w:pPr>
      <w:r w:rsidRPr="00361112">
        <w:rPr>
          <w:szCs w:val="24"/>
        </w:rPr>
        <w:t xml:space="preserve">Gradsko vijeće je </w:t>
      </w:r>
      <w:r w:rsidR="003475A8">
        <w:rPr>
          <w:szCs w:val="24"/>
        </w:rPr>
        <w:t xml:space="preserve">jednoglasno </w:t>
      </w:r>
      <w:r w:rsidRPr="00361112">
        <w:rPr>
          <w:szCs w:val="24"/>
        </w:rPr>
        <w:t xml:space="preserve">donijelo </w:t>
      </w:r>
    </w:p>
    <w:p w:rsidR="00621D83" w:rsidRPr="00361112" w:rsidRDefault="00621D83" w:rsidP="00F00EA1">
      <w:pPr>
        <w:jc w:val="both"/>
        <w:rPr>
          <w:szCs w:val="24"/>
        </w:rPr>
      </w:pPr>
    </w:p>
    <w:p w:rsidR="00487DA2" w:rsidRPr="00361112" w:rsidRDefault="00F00EA1" w:rsidP="00621D83">
      <w:pPr>
        <w:jc w:val="center"/>
        <w:rPr>
          <w:b/>
          <w:szCs w:val="24"/>
        </w:rPr>
      </w:pPr>
      <w:r w:rsidRPr="00361112">
        <w:rPr>
          <w:b/>
          <w:szCs w:val="24"/>
        </w:rPr>
        <w:t xml:space="preserve">Odluku o raspoređivanju sredstava za rad političkih stranaka zastupljenih  u Gradskom vijeću Grada Velike Gorice za 2015. </w:t>
      </w:r>
      <w:r w:rsidR="00361112" w:rsidRPr="00361112">
        <w:rPr>
          <w:b/>
          <w:szCs w:val="24"/>
        </w:rPr>
        <w:t>g</w:t>
      </w:r>
      <w:r w:rsidRPr="00361112">
        <w:rPr>
          <w:b/>
          <w:szCs w:val="24"/>
        </w:rPr>
        <w:t>odinu</w:t>
      </w:r>
    </w:p>
    <w:p w:rsidR="00621D83" w:rsidRPr="00361112" w:rsidRDefault="00621D83" w:rsidP="00621D83">
      <w:pPr>
        <w:jc w:val="both"/>
        <w:rPr>
          <w:b/>
          <w:szCs w:val="24"/>
        </w:rPr>
      </w:pPr>
    </w:p>
    <w:p w:rsidR="00361112" w:rsidRPr="00361112" w:rsidRDefault="00361112" w:rsidP="00621D83">
      <w:pPr>
        <w:jc w:val="both"/>
        <w:rPr>
          <w:b/>
          <w:szCs w:val="24"/>
        </w:rPr>
      </w:pPr>
    </w:p>
    <w:p w:rsidR="00361112" w:rsidRDefault="00361112" w:rsidP="00361112">
      <w:pPr>
        <w:jc w:val="both"/>
        <w:rPr>
          <w:szCs w:val="24"/>
        </w:rPr>
      </w:pPr>
    </w:p>
    <w:p w:rsidR="007665CC" w:rsidRDefault="007665CC" w:rsidP="00361112">
      <w:pPr>
        <w:jc w:val="both"/>
        <w:rPr>
          <w:szCs w:val="24"/>
        </w:rPr>
      </w:pPr>
    </w:p>
    <w:p w:rsidR="007665CC" w:rsidRDefault="007665CC" w:rsidP="00361112">
      <w:pPr>
        <w:jc w:val="both"/>
        <w:rPr>
          <w:szCs w:val="24"/>
        </w:rPr>
      </w:pPr>
    </w:p>
    <w:p w:rsidR="007665CC" w:rsidRDefault="007665CC" w:rsidP="00361112">
      <w:pPr>
        <w:jc w:val="both"/>
        <w:rPr>
          <w:szCs w:val="24"/>
        </w:rPr>
      </w:pPr>
    </w:p>
    <w:p w:rsidR="007665CC" w:rsidRDefault="007665CC" w:rsidP="00361112">
      <w:pPr>
        <w:jc w:val="both"/>
        <w:rPr>
          <w:szCs w:val="24"/>
        </w:rPr>
      </w:pPr>
    </w:p>
    <w:p w:rsidR="007665CC" w:rsidRPr="00361112" w:rsidRDefault="007665CC" w:rsidP="00361112">
      <w:pPr>
        <w:jc w:val="both"/>
        <w:rPr>
          <w:szCs w:val="24"/>
        </w:rPr>
      </w:pPr>
    </w:p>
    <w:p w:rsidR="00361112" w:rsidRPr="00361112" w:rsidRDefault="00361112" w:rsidP="00361112">
      <w:pPr>
        <w:jc w:val="center"/>
        <w:rPr>
          <w:b/>
          <w:szCs w:val="24"/>
        </w:rPr>
      </w:pPr>
      <w:r w:rsidRPr="00361112">
        <w:rPr>
          <w:b/>
          <w:szCs w:val="24"/>
        </w:rPr>
        <w:t>Točka 11.</w:t>
      </w:r>
    </w:p>
    <w:p w:rsidR="00361112" w:rsidRPr="00361112" w:rsidRDefault="00361112" w:rsidP="00361112">
      <w:pPr>
        <w:jc w:val="center"/>
        <w:rPr>
          <w:szCs w:val="24"/>
        </w:rPr>
      </w:pPr>
      <w:r w:rsidRPr="00361112">
        <w:rPr>
          <w:szCs w:val="24"/>
        </w:rPr>
        <w:t xml:space="preserve">Prijedlog Zaključka o sklapanju Sporazuma o međusobnim pravima i obvezama glede suradnje na projektu razvoja infrastrukture širokopojasnog pristupa, prihvatljivog za financiranje iz EU strukturnih fondova, za područje Grada Velike Gorice te Općina Kravarsko, Orle, </w:t>
      </w:r>
      <w:proofErr w:type="spellStart"/>
      <w:r w:rsidRPr="00361112">
        <w:rPr>
          <w:szCs w:val="24"/>
        </w:rPr>
        <w:t>Pisarovina</w:t>
      </w:r>
      <w:proofErr w:type="spellEnd"/>
      <w:r w:rsidRPr="00361112">
        <w:rPr>
          <w:szCs w:val="24"/>
        </w:rPr>
        <w:t xml:space="preserve">, Pokupsko i </w:t>
      </w:r>
      <w:proofErr w:type="spellStart"/>
      <w:r w:rsidRPr="00361112">
        <w:rPr>
          <w:szCs w:val="24"/>
        </w:rPr>
        <w:t>Rugvica</w:t>
      </w:r>
      <w:proofErr w:type="spellEnd"/>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 xml:space="preserve">Predlagatelj je gradonačelnik, a izvjestitelj u ime predlagatelja je pročelnica Upravnog odjela za lokalnu samoupravu Sanda </w:t>
      </w:r>
      <w:proofErr w:type="spellStart"/>
      <w:r w:rsidRPr="00361112">
        <w:rPr>
          <w:szCs w:val="24"/>
        </w:rPr>
        <w:t>Kulić</w:t>
      </w:r>
      <w:proofErr w:type="spellEnd"/>
      <w:r w:rsidRPr="00361112">
        <w:rPr>
          <w:szCs w:val="24"/>
        </w:rPr>
        <w:t xml:space="preserve"> Makar.</w:t>
      </w:r>
    </w:p>
    <w:p w:rsidR="00361112" w:rsidRPr="00361112" w:rsidRDefault="00361112" w:rsidP="00361112">
      <w:pPr>
        <w:jc w:val="both"/>
        <w:rPr>
          <w:szCs w:val="24"/>
        </w:rPr>
      </w:pPr>
      <w:r w:rsidRPr="00361112">
        <w:rPr>
          <w:szCs w:val="24"/>
        </w:rPr>
        <w:t>Molim pročelnicu za uvodno obrazloženje.</w:t>
      </w:r>
    </w:p>
    <w:p w:rsidR="00361112" w:rsidRPr="00361112" w:rsidRDefault="00361112" w:rsidP="00361112">
      <w:pPr>
        <w:jc w:val="both"/>
        <w:rPr>
          <w:szCs w:val="24"/>
        </w:rPr>
      </w:pPr>
    </w:p>
    <w:p w:rsidR="00361112" w:rsidRDefault="00361112" w:rsidP="00361112">
      <w:pPr>
        <w:jc w:val="both"/>
        <w:rPr>
          <w:szCs w:val="24"/>
        </w:rPr>
      </w:pPr>
      <w:r w:rsidRPr="00361112">
        <w:rPr>
          <w:szCs w:val="24"/>
        </w:rPr>
        <w:t xml:space="preserve">Sanda </w:t>
      </w:r>
      <w:proofErr w:type="spellStart"/>
      <w:r w:rsidRPr="00361112">
        <w:rPr>
          <w:szCs w:val="24"/>
        </w:rPr>
        <w:t>Kulić</w:t>
      </w:r>
      <w:proofErr w:type="spellEnd"/>
      <w:r w:rsidRPr="00361112">
        <w:rPr>
          <w:szCs w:val="24"/>
        </w:rPr>
        <w:t xml:space="preserve"> Makar: „</w:t>
      </w:r>
      <w:r>
        <w:rPr>
          <w:szCs w:val="24"/>
        </w:rPr>
        <w:t>Europska Unija</w:t>
      </w:r>
      <w:r w:rsidRPr="00361112">
        <w:rPr>
          <w:szCs w:val="24"/>
        </w:rPr>
        <w:t xml:space="preserve">, kao jedan od sedam strateških inicijativa u sklopu krovne europske strategije Europa 2020, predviđa Projekt razvoja širokopojasne infrastrukture. U skladu s navedenom strategijom EU, Ministarstvo pomorstva, prometa i infrastrukture, Republike Hrvatske, donijelo je ‘’Okvirni nacionalni program za razvoj infrastrukture širokopojasnog pristupa u područjima u kojima ne postoji dostatan komercijalni interes’’. Cilj navedenog Programa je da se do 2020. godine 50% Hrvatske pokrije sa 100 </w:t>
      </w:r>
      <w:proofErr w:type="spellStart"/>
      <w:r w:rsidRPr="00361112">
        <w:rPr>
          <w:szCs w:val="24"/>
        </w:rPr>
        <w:t>mB</w:t>
      </w:r>
      <w:proofErr w:type="spellEnd"/>
      <w:r w:rsidRPr="00361112">
        <w:rPr>
          <w:szCs w:val="24"/>
        </w:rPr>
        <w:t xml:space="preserve"> brzine ili  da se cijeli teritoriji pokrije sa 30 </w:t>
      </w:r>
      <w:proofErr w:type="spellStart"/>
      <w:r w:rsidRPr="00361112">
        <w:rPr>
          <w:szCs w:val="24"/>
        </w:rPr>
        <w:t>mB</w:t>
      </w:r>
      <w:proofErr w:type="spellEnd"/>
      <w:r w:rsidRPr="00361112">
        <w:rPr>
          <w:szCs w:val="24"/>
        </w:rPr>
        <w:t>. Radi se o postavljanju telekomunikacijske infrastrukture uglavnom uz ceste na području jedinica lokalne samouprave, a sredstva su namijenjena područjima gdje je manja zainteresiranost.</w:t>
      </w:r>
      <w:r>
        <w:rPr>
          <w:szCs w:val="24"/>
        </w:rPr>
        <w:t xml:space="preserve"> </w:t>
      </w:r>
      <w:r w:rsidRPr="00361112">
        <w:rPr>
          <w:szCs w:val="24"/>
        </w:rPr>
        <w:t xml:space="preserve">Budući je Projekt od interesa i za Grad Veliku Goricu </w:t>
      </w:r>
      <w:r>
        <w:rPr>
          <w:szCs w:val="24"/>
        </w:rPr>
        <w:t xml:space="preserve">i </w:t>
      </w:r>
      <w:r w:rsidRPr="00361112">
        <w:rPr>
          <w:szCs w:val="24"/>
        </w:rPr>
        <w:t>za Općine u okruženju, a kako bi se omogućio daljnji gospodarski razvoj regije, to će na istome zajedno surađivati, uključujući i Općinu Pokupsko.</w:t>
      </w:r>
      <w:r>
        <w:rPr>
          <w:szCs w:val="24"/>
        </w:rPr>
        <w:t xml:space="preserve"> </w:t>
      </w:r>
      <w:r w:rsidRPr="00361112">
        <w:rPr>
          <w:szCs w:val="24"/>
        </w:rPr>
        <w:t>Grad je u ime ostalih Općina, zatražio i ostvario pravo na dodjelu bespovratnih sredstav</w:t>
      </w:r>
      <w:r>
        <w:rPr>
          <w:szCs w:val="24"/>
        </w:rPr>
        <w:t xml:space="preserve">a od Ministarstva gospodarstva </w:t>
      </w:r>
      <w:r w:rsidRPr="00361112">
        <w:rPr>
          <w:szCs w:val="24"/>
        </w:rPr>
        <w:t>temeljem natječaja za dodjelu bespovratnih sredstava za pripremu dokumentacije u svrhu razvoja gospodarskog okruženja ulaganjem u infrastrukturu širokopojasnog pristupa. Odobrena su bespovratna sredstva u visini 75 % neto prijavljenih prihvatljivih troškova, odnosno 60% ukupnih troškova (uključujući iznos PDV-a). Grad će voditi postupak nabave Studije izvodljivosti i Plana razvoja širokopojasne infrastrukture u okviru pripremnih aktivnosti za implementaciju Projekta, a koje će se provoditi kroz 4 faze: Izrada studije izvodljivosti, Izrada plana razvoja širokopojasne infrastrukture, Potpora Sporazumnih strana u provedbi javne rasprave te Izrada konačne verzije Plana razvoja širokopojasne infrastrukture, svaka potanko određena predloženim Sporazumom te će koordinirati aktivnosti potrebne za realizaciju Projekta, dok će Općine koordinirati aktivnosti na području Općina, što uključuje osiguravanje podataka potrebnih za realizaciju Projekta te dostavljanje svih ostalih potrebnih podatak koji se odnose na određenu Općinu, a koji su potrebni za uspješnu realizaciju projekta.</w:t>
      </w:r>
      <w:r>
        <w:rPr>
          <w:szCs w:val="24"/>
        </w:rPr>
        <w:t xml:space="preserve"> Vrijednost sredstava koja bi smo trebali povući je oko 15 </w:t>
      </w:r>
      <w:proofErr w:type="spellStart"/>
      <w:r>
        <w:rPr>
          <w:szCs w:val="24"/>
        </w:rPr>
        <w:t>miljardi</w:t>
      </w:r>
      <w:proofErr w:type="spellEnd"/>
      <w:r>
        <w:rPr>
          <w:szCs w:val="24"/>
        </w:rPr>
        <w:t xml:space="preserve"> eura i za realizaciju ovog projekta je Zaključkom zadužen Poduzetnički centar. </w:t>
      </w:r>
      <w:r w:rsidRPr="00361112">
        <w:rPr>
          <w:szCs w:val="24"/>
        </w:rPr>
        <w:t>Grad Velika Gorica</w:t>
      </w:r>
      <w:r>
        <w:rPr>
          <w:szCs w:val="24"/>
        </w:rPr>
        <w:t xml:space="preserve"> je za prvu fazu projekta </w:t>
      </w:r>
      <w:r w:rsidRPr="00361112">
        <w:rPr>
          <w:szCs w:val="24"/>
        </w:rPr>
        <w:t xml:space="preserve"> u Proračunu za 2015. godinu, osigurao sredstva  u Programu Upravljanja gradskom imovinom, koji će se provesti kroz Kapitalni projekt Razvoj širokopojasne infrastrukture.</w:t>
      </w:r>
      <w:r w:rsidR="007665CC">
        <w:rPr>
          <w:szCs w:val="24"/>
        </w:rPr>
        <w:t>“</w:t>
      </w: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Odbor za statutarno-pravna pitanja utvrdio je da je Prijedlog u skladu sa zakonskim propisima, Statutom Grada Velike Gorice i Poslovnikom Gradskog vijeća Grada Velike Gorice.</w:t>
      </w: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Otvaram raspravu.</w:t>
      </w:r>
    </w:p>
    <w:p w:rsidR="007665CC" w:rsidRDefault="007665CC" w:rsidP="00361112">
      <w:pPr>
        <w:jc w:val="both"/>
        <w:rPr>
          <w:szCs w:val="24"/>
        </w:rPr>
      </w:pPr>
    </w:p>
    <w:p w:rsidR="00361112" w:rsidRPr="00361112" w:rsidRDefault="00361112" w:rsidP="00361112">
      <w:pPr>
        <w:jc w:val="both"/>
        <w:rPr>
          <w:szCs w:val="24"/>
        </w:rPr>
      </w:pPr>
      <w:r w:rsidRPr="00361112">
        <w:rPr>
          <w:szCs w:val="24"/>
        </w:rPr>
        <w:t xml:space="preserve">Zaključujem raspravu i dajem na glasovanje Prijedlog Zaključka o sklapanju Sporazuma o međusobnim pravima i obvezama glede suradnje na projektu razvoja infrastrukture širokopojasnog pristupa, prihvatljivog za financiranje iz EU strukturnih fondova, za područje Grada Velike Gorice te Općina Kravarsko, Orle, </w:t>
      </w:r>
      <w:proofErr w:type="spellStart"/>
      <w:r w:rsidRPr="00361112">
        <w:rPr>
          <w:szCs w:val="24"/>
        </w:rPr>
        <w:t>Pisarovina</w:t>
      </w:r>
      <w:proofErr w:type="spellEnd"/>
      <w:r w:rsidRPr="00361112">
        <w:rPr>
          <w:szCs w:val="24"/>
        </w:rPr>
        <w:t xml:space="preserve">, Pokupsko i </w:t>
      </w:r>
      <w:proofErr w:type="spellStart"/>
      <w:r w:rsidRPr="00361112">
        <w:rPr>
          <w:szCs w:val="24"/>
        </w:rPr>
        <w:t>Rugvica</w:t>
      </w:r>
      <w:proofErr w:type="spellEnd"/>
    </w:p>
    <w:p w:rsidR="00361112" w:rsidRDefault="00361112" w:rsidP="00361112">
      <w:pPr>
        <w:jc w:val="both"/>
        <w:rPr>
          <w:szCs w:val="24"/>
        </w:rPr>
      </w:pPr>
    </w:p>
    <w:p w:rsidR="007665CC" w:rsidRDefault="007665CC" w:rsidP="00361112">
      <w:pPr>
        <w:jc w:val="both"/>
        <w:rPr>
          <w:szCs w:val="24"/>
        </w:rPr>
      </w:pPr>
    </w:p>
    <w:p w:rsidR="007665CC" w:rsidRDefault="007665CC" w:rsidP="00361112">
      <w:pPr>
        <w:jc w:val="both"/>
        <w:rPr>
          <w:szCs w:val="24"/>
        </w:rPr>
      </w:pPr>
    </w:p>
    <w:p w:rsidR="007665CC" w:rsidRPr="00361112" w:rsidRDefault="007665CC" w:rsidP="00361112">
      <w:pPr>
        <w:jc w:val="both"/>
        <w:rPr>
          <w:szCs w:val="24"/>
        </w:rPr>
      </w:pPr>
    </w:p>
    <w:p w:rsidR="00361112" w:rsidRDefault="00361112" w:rsidP="00361112">
      <w:pPr>
        <w:jc w:val="both"/>
        <w:rPr>
          <w:szCs w:val="24"/>
        </w:rPr>
      </w:pPr>
      <w:r w:rsidRPr="00361112">
        <w:rPr>
          <w:szCs w:val="24"/>
        </w:rPr>
        <w:t xml:space="preserve">Gradsko vijeće je jednoglasno donijelo </w:t>
      </w:r>
    </w:p>
    <w:p w:rsidR="00361112" w:rsidRDefault="00361112" w:rsidP="00361112">
      <w:pPr>
        <w:jc w:val="center"/>
        <w:rPr>
          <w:b/>
          <w:szCs w:val="24"/>
        </w:rPr>
      </w:pPr>
      <w:r w:rsidRPr="00361112">
        <w:rPr>
          <w:b/>
          <w:szCs w:val="24"/>
        </w:rPr>
        <w:t>Zaključak</w:t>
      </w:r>
    </w:p>
    <w:p w:rsidR="00361112" w:rsidRPr="00361112" w:rsidRDefault="00361112" w:rsidP="00361112">
      <w:pPr>
        <w:jc w:val="center"/>
        <w:rPr>
          <w:b/>
          <w:szCs w:val="24"/>
        </w:rPr>
      </w:pPr>
      <w:r w:rsidRPr="00361112">
        <w:rPr>
          <w:b/>
          <w:szCs w:val="24"/>
        </w:rPr>
        <w:t xml:space="preserve">o sklapanju Sporazuma o međusobnim pravima i obvezama glede suradnje na projektu razvoja infrastrukture širokopojasnog pristupa, prihvatljivog za financiranje iz EU strukturnih fondova, za područje Grada Velike Gorice te Općina Kravarsko, Orle, </w:t>
      </w:r>
      <w:proofErr w:type="spellStart"/>
      <w:r w:rsidRPr="00361112">
        <w:rPr>
          <w:b/>
          <w:szCs w:val="24"/>
        </w:rPr>
        <w:t>Pisarovina</w:t>
      </w:r>
      <w:proofErr w:type="spellEnd"/>
      <w:r w:rsidRPr="00361112">
        <w:rPr>
          <w:b/>
          <w:szCs w:val="24"/>
        </w:rPr>
        <w:t xml:space="preserve">, Pokupsko i </w:t>
      </w:r>
      <w:proofErr w:type="spellStart"/>
      <w:r w:rsidRPr="00361112">
        <w:rPr>
          <w:b/>
          <w:szCs w:val="24"/>
        </w:rPr>
        <w:t>Rugvica</w:t>
      </w:r>
      <w:proofErr w:type="spellEnd"/>
    </w:p>
    <w:p w:rsidR="007665CC" w:rsidRDefault="007665CC" w:rsidP="00361112">
      <w:pPr>
        <w:ind w:left="-142"/>
        <w:jc w:val="center"/>
        <w:rPr>
          <w:b/>
          <w:szCs w:val="24"/>
        </w:rPr>
      </w:pPr>
    </w:p>
    <w:p w:rsidR="007665CC" w:rsidRDefault="007665CC" w:rsidP="00361112">
      <w:pPr>
        <w:ind w:left="-142"/>
        <w:jc w:val="center"/>
        <w:rPr>
          <w:b/>
          <w:szCs w:val="24"/>
        </w:rPr>
      </w:pPr>
    </w:p>
    <w:p w:rsidR="007665CC" w:rsidRDefault="007665CC" w:rsidP="00361112">
      <w:pPr>
        <w:ind w:left="-142"/>
        <w:jc w:val="center"/>
        <w:rPr>
          <w:b/>
          <w:szCs w:val="24"/>
        </w:rPr>
      </w:pPr>
    </w:p>
    <w:p w:rsidR="00361112" w:rsidRPr="00361112" w:rsidRDefault="00361112" w:rsidP="00361112">
      <w:pPr>
        <w:ind w:left="-142"/>
        <w:jc w:val="center"/>
        <w:rPr>
          <w:b/>
          <w:szCs w:val="24"/>
        </w:rPr>
      </w:pPr>
      <w:r w:rsidRPr="00361112">
        <w:rPr>
          <w:b/>
          <w:szCs w:val="24"/>
        </w:rPr>
        <w:t>Točka 12.</w:t>
      </w:r>
    </w:p>
    <w:p w:rsidR="00361112" w:rsidRPr="00361112" w:rsidRDefault="00361112" w:rsidP="00361112">
      <w:pPr>
        <w:jc w:val="center"/>
        <w:rPr>
          <w:b/>
          <w:szCs w:val="24"/>
        </w:rPr>
      </w:pPr>
      <w:r w:rsidRPr="00361112">
        <w:rPr>
          <w:b/>
          <w:szCs w:val="24"/>
        </w:rPr>
        <w:t>Prijedlog Rješenja o imenovanju ravnateljice DV „Lojtrica“</w:t>
      </w:r>
    </w:p>
    <w:p w:rsidR="00361112" w:rsidRPr="00361112" w:rsidRDefault="00361112" w:rsidP="00361112">
      <w:pPr>
        <w:jc w:val="center"/>
        <w:rPr>
          <w:szCs w:val="24"/>
        </w:rPr>
      </w:pPr>
    </w:p>
    <w:p w:rsidR="00361112" w:rsidRPr="00361112" w:rsidRDefault="00361112" w:rsidP="00361112">
      <w:pPr>
        <w:jc w:val="both"/>
        <w:rPr>
          <w:szCs w:val="24"/>
        </w:rPr>
      </w:pPr>
      <w:r w:rsidRPr="00361112">
        <w:rPr>
          <w:szCs w:val="24"/>
        </w:rPr>
        <w:t>Predlagatelj je Odbor za izbor i imenovanja, a izvjestitelj u ime predlagatelja je predsjednik Odbora Vladimir Pavišić.</w:t>
      </w:r>
    </w:p>
    <w:p w:rsidR="00361112" w:rsidRPr="00361112" w:rsidRDefault="00361112" w:rsidP="00361112">
      <w:pPr>
        <w:jc w:val="both"/>
        <w:rPr>
          <w:szCs w:val="24"/>
        </w:rPr>
      </w:pPr>
      <w:r w:rsidRPr="00361112">
        <w:rPr>
          <w:szCs w:val="24"/>
        </w:rPr>
        <w:t>Molim  gospodina Vladimira Pavišića za uvodno obrazloženje.</w:t>
      </w:r>
    </w:p>
    <w:p w:rsidR="00361112" w:rsidRPr="00361112" w:rsidRDefault="00361112" w:rsidP="00361112">
      <w:pPr>
        <w:jc w:val="both"/>
        <w:rPr>
          <w:szCs w:val="24"/>
        </w:rPr>
      </w:pPr>
    </w:p>
    <w:p w:rsidR="002E79AA" w:rsidRPr="002E79AA" w:rsidRDefault="00361112" w:rsidP="002E79AA">
      <w:pPr>
        <w:jc w:val="both"/>
        <w:rPr>
          <w:szCs w:val="24"/>
        </w:rPr>
      </w:pPr>
      <w:r>
        <w:rPr>
          <w:szCs w:val="24"/>
        </w:rPr>
        <w:t>Vladimir Pavišić: „</w:t>
      </w:r>
      <w:r w:rsidR="002E79AA" w:rsidRPr="002E79AA">
        <w:rPr>
          <w:szCs w:val="24"/>
        </w:rPr>
        <w:t xml:space="preserve">Upravno vijeće Dječjeg vrtića </w:t>
      </w:r>
      <w:r w:rsidR="002E79AA">
        <w:rPr>
          <w:szCs w:val="24"/>
        </w:rPr>
        <w:t xml:space="preserve">Lojtrica </w:t>
      </w:r>
      <w:r w:rsidR="002E79AA" w:rsidRPr="002E79AA">
        <w:rPr>
          <w:szCs w:val="24"/>
        </w:rPr>
        <w:t xml:space="preserve">raspisalo je natječaj za imenovanje ravnatelja/ice, koji je objavljen dana </w:t>
      </w:r>
      <w:r w:rsidR="00071F3A">
        <w:rPr>
          <w:szCs w:val="24"/>
        </w:rPr>
        <w:t>4.</w:t>
      </w:r>
      <w:r w:rsidR="002E79AA" w:rsidRPr="002E79AA">
        <w:rPr>
          <w:szCs w:val="24"/>
        </w:rPr>
        <w:t xml:space="preserve"> veljače 2015. godine u Narodnim novinama. Na sjednici Upravnog vijeća Dječjeg vrtića Lojtrica, održanoj dana </w:t>
      </w:r>
      <w:r w:rsidR="00071F3A">
        <w:rPr>
          <w:szCs w:val="24"/>
        </w:rPr>
        <w:t>17. veljače</w:t>
      </w:r>
      <w:r w:rsidR="002E79AA" w:rsidRPr="002E79AA">
        <w:rPr>
          <w:szCs w:val="24"/>
        </w:rPr>
        <w:t xml:space="preserve"> 2015. god; utvrđeno je da je na raspisani natječaj za imenovanje ravnatelja/ice u roku  prijavu podnijela jedna kandidatkinja. Upravno vijeće je predložilo  </w:t>
      </w:r>
      <w:proofErr w:type="spellStart"/>
      <w:r w:rsidR="002E79AA" w:rsidRPr="002E79AA">
        <w:rPr>
          <w:szCs w:val="24"/>
        </w:rPr>
        <w:t>gđu</w:t>
      </w:r>
      <w:proofErr w:type="spellEnd"/>
      <w:r w:rsidR="002E79AA" w:rsidRPr="002E79AA">
        <w:rPr>
          <w:szCs w:val="24"/>
        </w:rPr>
        <w:t xml:space="preserve">. </w:t>
      </w:r>
      <w:r w:rsidR="00071F3A">
        <w:rPr>
          <w:szCs w:val="24"/>
        </w:rPr>
        <w:t>Ljubu Brnadić</w:t>
      </w:r>
      <w:r w:rsidR="002E79AA" w:rsidRPr="002E79AA">
        <w:rPr>
          <w:szCs w:val="24"/>
        </w:rPr>
        <w:t xml:space="preserve">, stručnu </w:t>
      </w:r>
      <w:proofErr w:type="spellStart"/>
      <w:r w:rsidR="002E79AA" w:rsidRPr="002E79AA">
        <w:rPr>
          <w:szCs w:val="24"/>
        </w:rPr>
        <w:t>prvostupnicu</w:t>
      </w:r>
      <w:proofErr w:type="spellEnd"/>
      <w:r w:rsidR="002E79AA" w:rsidRPr="002E79AA">
        <w:rPr>
          <w:szCs w:val="24"/>
        </w:rPr>
        <w:t xml:space="preserve"> (</w:t>
      </w:r>
      <w:proofErr w:type="spellStart"/>
      <w:r w:rsidR="002E79AA" w:rsidRPr="002E79AA">
        <w:rPr>
          <w:szCs w:val="24"/>
        </w:rPr>
        <w:t>baccalaurea</w:t>
      </w:r>
      <w:proofErr w:type="spellEnd"/>
      <w:r w:rsidR="002E79AA" w:rsidRPr="002E79AA">
        <w:rPr>
          <w:szCs w:val="24"/>
        </w:rPr>
        <w:t xml:space="preserve">) predškolskog odgoja s ukupno </w:t>
      </w:r>
      <w:r w:rsidR="00071F3A">
        <w:rPr>
          <w:szCs w:val="24"/>
        </w:rPr>
        <w:t>41</w:t>
      </w:r>
      <w:r w:rsidR="002E79AA" w:rsidRPr="002E79AA">
        <w:rPr>
          <w:szCs w:val="24"/>
        </w:rPr>
        <w:t xml:space="preserve"> godin</w:t>
      </w:r>
      <w:r w:rsidR="00071F3A">
        <w:rPr>
          <w:szCs w:val="24"/>
        </w:rPr>
        <w:t>u</w:t>
      </w:r>
      <w:r w:rsidR="002E79AA" w:rsidRPr="002E79AA">
        <w:rPr>
          <w:szCs w:val="24"/>
        </w:rPr>
        <w:t xml:space="preserve"> radnog iskustva u djelatnosti predškolskog odgoja, ravnateljicom Dječjeg Vrtića </w:t>
      </w:r>
      <w:r w:rsidR="00071F3A">
        <w:rPr>
          <w:szCs w:val="24"/>
        </w:rPr>
        <w:t>Lojtrica.</w:t>
      </w:r>
      <w:r w:rsidR="002E79AA" w:rsidRPr="002E79AA">
        <w:rPr>
          <w:szCs w:val="24"/>
        </w:rPr>
        <w:t xml:space="preserve"> Predložena kandidatkinja ispunjava propisane uvjete za navedeno radno mjesto ravnatelja Dječjeg vrtića.</w:t>
      </w:r>
      <w:r w:rsidR="00071F3A">
        <w:rPr>
          <w:szCs w:val="24"/>
        </w:rPr>
        <w:t xml:space="preserve"> </w:t>
      </w:r>
      <w:r w:rsidR="002E79AA" w:rsidRPr="002E79AA">
        <w:rPr>
          <w:szCs w:val="24"/>
        </w:rPr>
        <w:t xml:space="preserve">Odbor za izbor i imenovanje, na svojoj 9. sjednici, održanoj dana 12. ožujka 2015. godine razmotrilo je navedeni prijedlog Upravnog vijeća i predlaže Gradskom vijeću Grada Velike Gorice da donese Rješenje o imenovanju gospođe </w:t>
      </w:r>
      <w:r w:rsidR="00071F3A">
        <w:rPr>
          <w:szCs w:val="24"/>
        </w:rPr>
        <w:t>Ljube Brnadić</w:t>
      </w:r>
      <w:r w:rsidR="002E79AA" w:rsidRPr="002E79AA">
        <w:rPr>
          <w:szCs w:val="24"/>
        </w:rPr>
        <w:t xml:space="preserve"> za ra</w:t>
      </w:r>
      <w:r w:rsidR="00071F3A">
        <w:rPr>
          <w:szCs w:val="24"/>
        </w:rPr>
        <w:t>vnateljicu Dječjeg vrtića Lojtrica.“</w:t>
      </w:r>
    </w:p>
    <w:p w:rsidR="00361112" w:rsidRDefault="002E79AA" w:rsidP="002E79AA">
      <w:pPr>
        <w:jc w:val="both"/>
        <w:rPr>
          <w:szCs w:val="24"/>
        </w:rPr>
      </w:pPr>
      <w:r w:rsidRPr="002E79AA">
        <w:rPr>
          <w:szCs w:val="24"/>
        </w:rPr>
        <w:t xml:space="preserve">                                                                                               </w:t>
      </w:r>
    </w:p>
    <w:p w:rsidR="00361112" w:rsidRPr="00361112" w:rsidRDefault="00361112" w:rsidP="00361112">
      <w:pPr>
        <w:jc w:val="both"/>
        <w:rPr>
          <w:szCs w:val="24"/>
        </w:rPr>
      </w:pPr>
      <w:r w:rsidRPr="00361112">
        <w:rPr>
          <w:szCs w:val="24"/>
        </w:rPr>
        <w:t xml:space="preserve">Pozitivno mišljenje dao je gradonačelnik. Odbor za odgoj i obrazovanje nije dao mišljenje, a </w:t>
      </w:r>
      <w:r w:rsidRPr="00361112">
        <w:rPr>
          <w:szCs w:val="24"/>
          <w:lang w:eastAsia="en-US"/>
        </w:rPr>
        <w:t>Odbor za statutarno-pravna pitanja utvrdio je da je Prijedlog u skladu sa zakonskim propisima, Statutom Grada Velike Gorice i Poslovnikom Gradskog vijeća Grada Velike Gorice</w:t>
      </w: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Otvaram raspravu.</w:t>
      </w:r>
    </w:p>
    <w:p w:rsidR="00361112" w:rsidRPr="00361112" w:rsidRDefault="00361112" w:rsidP="00361112">
      <w:pPr>
        <w:jc w:val="both"/>
        <w:rPr>
          <w:szCs w:val="24"/>
        </w:rPr>
      </w:pPr>
      <w:r w:rsidRPr="00361112">
        <w:rPr>
          <w:szCs w:val="24"/>
        </w:rPr>
        <w:t>Zaključujem raspravu i dajem na glasovanje Prijedlog Rješenja o imenovanju ravnateljice DV „Lojtrica“</w:t>
      </w:r>
    </w:p>
    <w:p w:rsidR="00361112" w:rsidRPr="00361112" w:rsidRDefault="00361112" w:rsidP="00361112">
      <w:pPr>
        <w:jc w:val="both"/>
        <w:rPr>
          <w:szCs w:val="24"/>
        </w:rPr>
      </w:pPr>
    </w:p>
    <w:p w:rsidR="00071F3A" w:rsidRDefault="00361112" w:rsidP="00361112">
      <w:pPr>
        <w:jc w:val="both"/>
        <w:rPr>
          <w:szCs w:val="24"/>
        </w:rPr>
      </w:pPr>
      <w:r w:rsidRPr="00361112">
        <w:rPr>
          <w:szCs w:val="24"/>
        </w:rPr>
        <w:t xml:space="preserve">Gradsko vijeće je jednoglasno donijelo </w:t>
      </w:r>
    </w:p>
    <w:p w:rsidR="00071F3A" w:rsidRDefault="00071F3A" w:rsidP="00361112">
      <w:pPr>
        <w:jc w:val="both"/>
        <w:rPr>
          <w:szCs w:val="24"/>
        </w:rPr>
      </w:pPr>
    </w:p>
    <w:p w:rsidR="00361112" w:rsidRPr="00071F3A" w:rsidRDefault="00361112" w:rsidP="00071F3A">
      <w:pPr>
        <w:jc w:val="center"/>
        <w:rPr>
          <w:b/>
          <w:szCs w:val="24"/>
        </w:rPr>
      </w:pPr>
      <w:r w:rsidRPr="00071F3A">
        <w:rPr>
          <w:b/>
          <w:szCs w:val="24"/>
        </w:rPr>
        <w:t>Rješenje o imenovanju ravnateljice DV „Lojtrica“.</w:t>
      </w:r>
    </w:p>
    <w:p w:rsidR="00361112" w:rsidRPr="00361112" w:rsidRDefault="00361112" w:rsidP="00361112">
      <w:pPr>
        <w:jc w:val="both"/>
        <w:rPr>
          <w:szCs w:val="24"/>
        </w:rPr>
      </w:pPr>
    </w:p>
    <w:p w:rsidR="00361112" w:rsidRPr="00361112" w:rsidRDefault="00361112" w:rsidP="00361112">
      <w:pPr>
        <w:jc w:val="center"/>
        <w:rPr>
          <w:szCs w:val="24"/>
        </w:rPr>
      </w:pPr>
    </w:p>
    <w:p w:rsidR="00361112" w:rsidRPr="00361112" w:rsidRDefault="00361112" w:rsidP="00361112">
      <w:pPr>
        <w:jc w:val="center"/>
        <w:rPr>
          <w:b/>
          <w:szCs w:val="24"/>
          <w:lang w:eastAsia="en-US"/>
        </w:rPr>
      </w:pPr>
      <w:r w:rsidRPr="00361112">
        <w:rPr>
          <w:b/>
          <w:szCs w:val="24"/>
          <w:lang w:eastAsia="en-US"/>
        </w:rPr>
        <w:t>Točka 13.</w:t>
      </w:r>
    </w:p>
    <w:p w:rsidR="00361112" w:rsidRPr="00361112" w:rsidRDefault="00361112" w:rsidP="00361112">
      <w:pPr>
        <w:jc w:val="center"/>
        <w:rPr>
          <w:b/>
          <w:szCs w:val="24"/>
          <w:lang w:eastAsia="en-US"/>
        </w:rPr>
      </w:pPr>
      <w:r w:rsidRPr="00361112">
        <w:rPr>
          <w:b/>
          <w:szCs w:val="24"/>
          <w:lang w:eastAsia="en-US"/>
        </w:rPr>
        <w:t>Prijedlog Rješenja o imenovanju ravnateljice DV „</w:t>
      </w:r>
      <w:proofErr w:type="spellStart"/>
      <w:r w:rsidRPr="00361112">
        <w:rPr>
          <w:b/>
          <w:szCs w:val="24"/>
          <w:lang w:eastAsia="en-US"/>
        </w:rPr>
        <w:t>Žirek</w:t>
      </w:r>
      <w:proofErr w:type="spellEnd"/>
      <w:r w:rsidRPr="00361112">
        <w:rPr>
          <w:b/>
          <w:szCs w:val="24"/>
          <w:lang w:eastAsia="en-US"/>
        </w:rPr>
        <w:t>“</w:t>
      </w:r>
    </w:p>
    <w:p w:rsidR="00361112" w:rsidRPr="00361112" w:rsidRDefault="00361112" w:rsidP="00361112">
      <w:pPr>
        <w:rPr>
          <w:szCs w:val="24"/>
          <w:lang w:eastAsia="en-US"/>
        </w:rPr>
      </w:pPr>
    </w:p>
    <w:p w:rsidR="00361112" w:rsidRPr="00361112" w:rsidRDefault="00361112" w:rsidP="00361112">
      <w:pPr>
        <w:rPr>
          <w:szCs w:val="24"/>
          <w:lang w:eastAsia="en-US"/>
        </w:rPr>
      </w:pPr>
      <w:r w:rsidRPr="00361112">
        <w:rPr>
          <w:szCs w:val="24"/>
          <w:lang w:eastAsia="en-US"/>
        </w:rPr>
        <w:t>Predlagatelj je Odbor za izbor i imenovanja, a izvjestitelj u ime predlagatelja je predsjednik Odbora Vladimir Pavišić.</w:t>
      </w:r>
    </w:p>
    <w:p w:rsidR="00361112" w:rsidRPr="00361112" w:rsidRDefault="00361112" w:rsidP="00361112">
      <w:pPr>
        <w:rPr>
          <w:szCs w:val="24"/>
          <w:lang w:eastAsia="en-US"/>
        </w:rPr>
      </w:pPr>
      <w:r w:rsidRPr="00361112">
        <w:rPr>
          <w:szCs w:val="24"/>
          <w:lang w:eastAsia="en-US"/>
        </w:rPr>
        <w:t>Molim  gospodina Vladimira Pavišića za uvodno obrazloženje.</w:t>
      </w:r>
    </w:p>
    <w:p w:rsidR="002E79AA" w:rsidRDefault="002E79AA" w:rsidP="002E79AA">
      <w:pPr>
        <w:rPr>
          <w:szCs w:val="24"/>
          <w:lang w:eastAsia="en-US"/>
        </w:rPr>
      </w:pPr>
    </w:p>
    <w:p w:rsidR="00361112" w:rsidRPr="00361112" w:rsidRDefault="00071F3A" w:rsidP="00071F3A">
      <w:pPr>
        <w:jc w:val="both"/>
        <w:rPr>
          <w:szCs w:val="24"/>
          <w:lang w:eastAsia="en-US"/>
        </w:rPr>
      </w:pPr>
      <w:r>
        <w:rPr>
          <w:szCs w:val="24"/>
          <w:lang w:eastAsia="en-US"/>
        </w:rPr>
        <w:lastRenderedPageBreak/>
        <w:t xml:space="preserve">Vladimir Pavišić: „Sve je isto, i </w:t>
      </w:r>
      <w:r w:rsidR="002E79AA" w:rsidRPr="002E79AA">
        <w:rPr>
          <w:szCs w:val="24"/>
          <w:lang w:eastAsia="en-US"/>
        </w:rPr>
        <w:t xml:space="preserve">Odbor za izbor i imenovanje, na svojoj 9. sjednici, održanoj dana 12. ožujka 2015. godine razmotrilo je prijedlog Upravnog vijeća i predlaže Gradskom vijeću Grada Velike Gorice da donese Rješenje o imenovanju gospođe Sandre Crnić za ravnateljicu Dječjeg vrtića </w:t>
      </w:r>
      <w:proofErr w:type="spellStart"/>
      <w:r w:rsidR="002E79AA" w:rsidRPr="002E79AA">
        <w:rPr>
          <w:szCs w:val="24"/>
          <w:lang w:eastAsia="en-US"/>
        </w:rPr>
        <w:t>Žirek</w:t>
      </w:r>
      <w:proofErr w:type="spellEnd"/>
      <w:r w:rsidR="002E79AA" w:rsidRPr="002E79AA">
        <w:rPr>
          <w:szCs w:val="24"/>
          <w:lang w:eastAsia="en-US"/>
        </w:rPr>
        <w:t>.</w:t>
      </w:r>
      <w:r>
        <w:rPr>
          <w:szCs w:val="24"/>
          <w:lang w:eastAsia="en-US"/>
        </w:rPr>
        <w:t>“</w:t>
      </w:r>
    </w:p>
    <w:p w:rsidR="00361112" w:rsidRPr="00361112" w:rsidRDefault="00361112" w:rsidP="00071F3A">
      <w:pPr>
        <w:jc w:val="both"/>
        <w:rPr>
          <w:szCs w:val="24"/>
          <w:lang w:eastAsia="en-US"/>
        </w:rPr>
      </w:pPr>
    </w:p>
    <w:p w:rsidR="00361112" w:rsidRPr="00361112" w:rsidRDefault="00361112" w:rsidP="00361112">
      <w:pPr>
        <w:jc w:val="both"/>
        <w:rPr>
          <w:szCs w:val="24"/>
          <w:lang w:eastAsia="en-US"/>
        </w:rPr>
      </w:pPr>
      <w:r w:rsidRPr="00361112">
        <w:rPr>
          <w:szCs w:val="24"/>
          <w:lang w:eastAsia="en-US"/>
        </w:rPr>
        <w:t>Pozitivno mišljenje dao je gradonačelnik i Odbor za odgoj i obrazovanje, a Odbor za statutarno-pravna pitanja utvrdio je da je Prijedlog u skladu sa zakonskim propisima, Statutom Grada Velike Gorice i Poslovnikom Gradskog vijeća Grada Velike Gorice</w:t>
      </w:r>
    </w:p>
    <w:p w:rsidR="00361112" w:rsidRPr="00361112" w:rsidRDefault="00361112" w:rsidP="00361112">
      <w:pPr>
        <w:rPr>
          <w:szCs w:val="24"/>
          <w:lang w:eastAsia="en-US"/>
        </w:rPr>
      </w:pPr>
    </w:p>
    <w:p w:rsidR="00361112" w:rsidRPr="00361112" w:rsidRDefault="00361112" w:rsidP="00361112">
      <w:pPr>
        <w:rPr>
          <w:szCs w:val="24"/>
          <w:lang w:eastAsia="en-US"/>
        </w:rPr>
      </w:pPr>
      <w:r w:rsidRPr="00361112">
        <w:rPr>
          <w:szCs w:val="24"/>
          <w:lang w:eastAsia="en-US"/>
        </w:rPr>
        <w:t>Otvaram raspravu.</w:t>
      </w:r>
    </w:p>
    <w:p w:rsidR="00361112" w:rsidRPr="00361112" w:rsidRDefault="00361112" w:rsidP="00361112">
      <w:pPr>
        <w:rPr>
          <w:szCs w:val="24"/>
          <w:lang w:eastAsia="en-US"/>
        </w:rPr>
      </w:pPr>
    </w:p>
    <w:p w:rsidR="00361112" w:rsidRDefault="00071F3A" w:rsidP="00071F3A">
      <w:pPr>
        <w:jc w:val="both"/>
        <w:rPr>
          <w:szCs w:val="24"/>
          <w:lang w:eastAsia="en-US"/>
        </w:rPr>
      </w:pPr>
      <w:r>
        <w:rPr>
          <w:szCs w:val="24"/>
          <w:lang w:eastAsia="en-US"/>
        </w:rPr>
        <w:t xml:space="preserve">Sven Fabijančić: „Zaista sam mišljenja da bi </w:t>
      </w:r>
      <w:proofErr w:type="spellStart"/>
      <w:r>
        <w:rPr>
          <w:szCs w:val="24"/>
          <w:lang w:eastAsia="en-US"/>
        </w:rPr>
        <w:t>gđu</w:t>
      </w:r>
      <w:proofErr w:type="spellEnd"/>
      <w:r>
        <w:rPr>
          <w:szCs w:val="24"/>
          <w:lang w:eastAsia="en-US"/>
        </w:rPr>
        <w:t xml:space="preserve"> Crnić trebalo pohvaliti. Naime, DV </w:t>
      </w:r>
      <w:proofErr w:type="spellStart"/>
      <w:r>
        <w:rPr>
          <w:szCs w:val="24"/>
          <w:lang w:eastAsia="en-US"/>
        </w:rPr>
        <w:t>Žirek</w:t>
      </w:r>
      <w:proofErr w:type="spellEnd"/>
      <w:r>
        <w:rPr>
          <w:szCs w:val="24"/>
          <w:lang w:eastAsia="en-US"/>
        </w:rPr>
        <w:t xml:space="preserve"> je zajedno uz </w:t>
      </w:r>
      <w:proofErr w:type="spellStart"/>
      <w:r>
        <w:rPr>
          <w:szCs w:val="24"/>
          <w:lang w:eastAsia="en-US"/>
        </w:rPr>
        <w:t>Lojtricu</w:t>
      </w:r>
      <w:proofErr w:type="spellEnd"/>
      <w:r>
        <w:rPr>
          <w:szCs w:val="24"/>
          <w:lang w:eastAsia="en-US"/>
        </w:rPr>
        <w:t xml:space="preserve"> naš najmlađi Dječji vrtić na pod</w:t>
      </w:r>
      <w:r w:rsidR="0014406F">
        <w:rPr>
          <w:szCs w:val="24"/>
          <w:lang w:eastAsia="en-US"/>
        </w:rPr>
        <w:t>ručju Grada, osnovani su 2011. g</w:t>
      </w:r>
      <w:r>
        <w:rPr>
          <w:szCs w:val="24"/>
          <w:lang w:eastAsia="en-US"/>
        </w:rPr>
        <w:t xml:space="preserve">odine i od samog formiranja se </w:t>
      </w:r>
      <w:proofErr w:type="spellStart"/>
      <w:r>
        <w:rPr>
          <w:szCs w:val="24"/>
          <w:lang w:eastAsia="en-US"/>
        </w:rPr>
        <w:t>isprofilirao</w:t>
      </w:r>
      <w:proofErr w:type="spellEnd"/>
      <w:r>
        <w:rPr>
          <w:szCs w:val="24"/>
          <w:lang w:eastAsia="en-US"/>
        </w:rPr>
        <w:t xml:space="preserve"> prvenstveno u radu na integraciji djece s teškoćama u razvoju u redovni predškolski sustav u Gradu. Gđa</w:t>
      </w:r>
      <w:r w:rsidR="003475A8">
        <w:rPr>
          <w:szCs w:val="24"/>
          <w:lang w:eastAsia="en-US"/>
        </w:rPr>
        <w:t>.</w:t>
      </w:r>
      <w:r>
        <w:rPr>
          <w:szCs w:val="24"/>
          <w:lang w:eastAsia="en-US"/>
        </w:rPr>
        <w:t xml:space="preserve"> </w:t>
      </w:r>
      <w:r w:rsidR="003475A8">
        <w:rPr>
          <w:szCs w:val="24"/>
          <w:lang w:eastAsia="en-US"/>
        </w:rPr>
        <w:t>r</w:t>
      </w:r>
      <w:r>
        <w:rPr>
          <w:szCs w:val="24"/>
          <w:lang w:eastAsia="en-US"/>
        </w:rPr>
        <w:t xml:space="preserve">avnateljica zajedno sa svojim djelatnicima, ovu je ustanovu pretvorila u jedan moderan </w:t>
      </w:r>
      <w:r w:rsidR="003475A8">
        <w:rPr>
          <w:szCs w:val="24"/>
          <w:lang w:eastAsia="en-US"/>
        </w:rPr>
        <w:t>i</w:t>
      </w:r>
      <w:r>
        <w:rPr>
          <w:szCs w:val="24"/>
          <w:lang w:eastAsia="en-US"/>
        </w:rPr>
        <w:t xml:space="preserve"> uspješan vrtić koji</w:t>
      </w:r>
      <w:r w:rsidR="003475A8">
        <w:rPr>
          <w:szCs w:val="24"/>
          <w:lang w:eastAsia="en-US"/>
        </w:rPr>
        <w:t>,</w:t>
      </w:r>
      <w:r>
        <w:rPr>
          <w:szCs w:val="24"/>
          <w:lang w:eastAsia="en-US"/>
        </w:rPr>
        <w:t xml:space="preserve"> imamo prilike vidjeti</w:t>
      </w:r>
      <w:r w:rsidR="003475A8">
        <w:rPr>
          <w:szCs w:val="24"/>
          <w:lang w:eastAsia="en-US"/>
        </w:rPr>
        <w:t>,</w:t>
      </w:r>
      <w:r>
        <w:rPr>
          <w:szCs w:val="24"/>
          <w:lang w:eastAsia="en-US"/>
        </w:rPr>
        <w:t xml:space="preserve"> sudjeluje na svim aktivnostima vezanima uz predškolski odgoj u Gradu. Svakako treba naglasiti da je zajedno sa svojim timom napravila projekt integracija djece s teškoćama u razvoju u redovni predškolski sustav u Gradu Velikoj Gorici i uspjela je iz fondova EU povući sredstva u iznosu od 111.000,00 eura. Sada da ne nabrajam što je sve s tim novcem odrađeno, ali zbog sve</w:t>
      </w:r>
      <w:r w:rsidR="003475A8">
        <w:rPr>
          <w:szCs w:val="24"/>
          <w:lang w:eastAsia="en-US"/>
        </w:rPr>
        <w:t>ga</w:t>
      </w:r>
      <w:r>
        <w:rPr>
          <w:szCs w:val="24"/>
          <w:lang w:eastAsia="en-US"/>
        </w:rPr>
        <w:t xml:space="preserve"> toga što sam ovdje rekao</w:t>
      </w:r>
      <w:r w:rsidR="003475A8">
        <w:rPr>
          <w:szCs w:val="24"/>
          <w:lang w:eastAsia="en-US"/>
        </w:rPr>
        <w:t>,</w:t>
      </w:r>
      <w:r>
        <w:rPr>
          <w:szCs w:val="24"/>
          <w:lang w:eastAsia="en-US"/>
        </w:rPr>
        <w:t xml:space="preserve"> klub SDP-a podržat će imenovanje </w:t>
      </w:r>
      <w:proofErr w:type="spellStart"/>
      <w:r>
        <w:rPr>
          <w:szCs w:val="24"/>
          <w:lang w:eastAsia="en-US"/>
        </w:rPr>
        <w:t>gđe</w:t>
      </w:r>
      <w:proofErr w:type="spellEnd"/>
      <w:r>
        <w:rPr>
          <w:szCs w:val="24"/>
          <w:lang w:eastAsia="en-US"/>
        </w:rPr>
        <w:t xml:space="preserve"> Sandre Crnić za ravnateljicu DV </w:t>
      </w:r>
      <w:proofErr w:type="spellStart"/>
      <w:r>
        <w:rPr>
          <w:szCs w:val="24"/>
          <w:lang w:eastAsia="en-US"/>
        </w:rPr>
        <w:t>Žirek</w:t>
      </w:r>
      <w:proofErr w:type="spellEnd"/>
      <w:r>
        <w:rPr>
          <w:szCs w:val="24"/>
          <w:lang w:eastAsia="en-US"/>
        </w:rPr>
        <w:t xml:space="preserve">. Međutim, moram malu opasku dati i izraziti žaljenje što Grad Velika Gorica nije niti jednom lipom sudjelovao u </w:t>
      </w:r>
      <w:r w:rsidR="00F51EAF">
        <w:rPr>
          <w:szCs w:val="24"/>
          <w:lang w:eastAsia="en-US"/>
        </w:rPr>
        <w:t xml:space="preserve">izradi ovog Programa. Isto tako posebno bih htio naglasiti i činjenicu da je upravo Dječji vrtić </w:t>
      </w:r>
      <w:proofErr w:type="spellStart"/>
      <w:r w:rsidR="00F51EAF">
        <w:rPr>
          <w:szCs w:val="24"/>
          <w:lang w:eastAsia="en-US"/>
        </w:rPr>
        <w:t>Žirek</w:t>
      </w:r>
      <w:proofErr w:type="spellEnd"/>
      <w:r w:rsidR="00F51EAF">
        <w:rPr>
          <w:szCs w:val="24"/>
          <w:lang w:eastAsia="en-US"/>
        </w:rPr>
        <w:t xml:space="preserve">, prva i jedina ustanova u Gradu Velikoj Gorici koja je uspjela iskoristiti članstvo RH u EU i povući određeni dio sredstava da se ne ponavljam s raspravama od prije, što nisu uspjeli niti </w:t>
      </w:r>
      <w:r w:rsidR="0014406F">
        <w:rPr>
          <w:szCs w:val="24"/>
          <w:lang w:eastAsia="en-US"/>
        </w:rPr>
        <w:t>VG Poduzetnički centar , niti upravni odjel, a sumnjam da će uspjeti i ova Razvojna agencija koju smo danas donijeli.“</w:t>
      </w:r>
    </w:p>
    <w:p w:rsidR="0014406F" w:rsidRDefault="0014406F" w:rsidP="00071F3A">
      <w:pPr>
        <w:jc w:val="both"/>
        <w:rPr>
          <w:szCs w:val="24"/>
          <w:lang w:eastAsia="en-US"/>
        </w:rPr>
      </w:pPr>
    </w:p>
    <w:p w:rsidR="0014406F" w:rsidRDefault="0014406F" w:rsidP="00071F3A">
      <w:pPr>
        <w:jc w:val="both"/>
        <w:rPr>
          <w:szCs w:val="24"/>
          <w:lang w:eastAsia="en-US"/>
        </w:rPr>
      </w:pPr>
      <w:r>
        <w:rPr>
          <w:szCs w:val="24"/>
          <w:lang w:eastAsia="en-US"/>
        </w:rPr>
        <w:t xml:space="preserve">Predsjednik: „Kolega, iz vaše rasprave ja sam zaključio da je Dječji vrtić </w:t>
      </w:r>
      <w:proofErr w:type="spellStart"/>
      <w:r>
        <w:rPr>
          <w:szCs w:val="24"/>
          <w:lang w:eastAsia="en-US"/>
        </w:rPr>
        <w:t>Žirek</w:t>
      </w:r>
      <w:proofErr w:type="spellEnd"/>
      <w:r>
        <w:rPr>
          <w:szCs w:val="24"/>
          <w:lang w:eastAsia="en-US"/>
        </w:rPr>
        <w:t xml:space="preserve"> pripada nekom drugom Gradu, a možda i državi, a ne Gradu Velikoj Gorici. Prema tome, uspjeh DV </w:t>
      </w:r>
      <w:proofErr w:type="spellStart"/>
      <w:r>
        <w:rPr>
          <w:szCs w:val="24"/>
          <w:lang w:eastAsia="en-US"/>
        </w:rPr>
        <w:t>Žirek</w:t>
      </w:r>
      <w:proofErr w:type="spellEnd"/>
      <w:r>
        <w:rPr>
          <w:szCs w:val="24"/>
          <w:lang w:eastAsia="en-US"/>
        </w:rPr>
        <w:t xml:space="preserve"> je uspjeh i Grada Velike Gorice, nedvojbeno je da su to sve naše sastavnice, naše ustanove, pa ako hoćete i naši ravnatelji i ravnateljice. Rasprava je u tijeku.“</w:t>
      </w:r>
    </w:p>
    <w:p w:rsidR="0014406F" w:rsidRDefault="0014406F" w:rsidP="00071F3A">
      <w:pPr>
        <w:jc w:val="both"/>
        <w:rPr>
          <w:szCs w:val="24"/>
          <w:lang w:eastAsia="en-US"/>
        </w:rPr>
      </w:pPr>
    </w:p>
    <w:p w:rsidR="002C4575" w:rsidRDefault="0014406F" w:rsidP="00071F3A">
      <w:pPr>
        <w:jc w:val="both"/>
        <w:rPr>
          <w:szCs w:val="24"/>
          <w:lang w:eastAsia="en-US"/>
        </w:rPr>
      </w:pPr>
      <w:r>
        <w:rPr>
          <w:szCs w:val="24"/>
          <w:lang w:eastAsia="en-US"/>
        </w:rPr>
        <w:t xml:space="preserve">Ervin </w:t>
      </w:r>
      <w:proofErr w:type="spellStart"/>
      <w:r>
        <w:rPr>
          <w:szCs w:val="24"/>
          <w:lang w:eastAsia="en-US"/>
        </w:rPr>
        <w:t>Kolarec</w:t>
      </w:r>
      <w:proofErr w:type="spellEnd"/>
      <w:r>
        <w:rPr>
          <w:szCs w:val="24"/>
          <w:lang w:eastAsia="en-US"/>
        </w:rPr>
        <w:t>, zamjenik gradonačelnika: „Čuo sam dio rasprave, također želim pohvaliti jedan i drugi vrtić i općenito spomenuti sva naša četiri gradska vrtića. Zaista mislim, ako ništa drugo, treba ostati zapisano u zapisniku da Grad Velika Gorica i te kako veliku pažnju posvećuje našim najmlađim sugrađanima. Svjedoci ste i glasate o tome jer preko 60 mil. kn izdvajamo za predškolski odgoj, gdje imamo 2350 djece upi</w:t>
      </w:r>
      <w:r w:rsidR="003475A8">
        <w:rPr>
          <w:szCs w:val="24"/>
          <w:lang w:eastAsia="en-US"/>
        </w:rPr>
        <w:t>sano u naša 4 javna vrtića i u K</w:t>
      </w:r>
      <w:r>
        <w:rPr>
          <w:szCs w:val="24"/>
          <w:lang w:eastAsia="en-US"/>
        </w:rPr>
        <w:t>oracima, privatan dječji vrtić. Imamo to raspoređeno na 19 lokacija i 400 naših sugrađan</w:t>
      </w:r>
      <w:r w:rsidR="003475A8">
        <w:rPr>
          <w:szCs w:val="24"/>
          <w:lang w:eastAsia="en-US"/>
        </w:rPr>
        <w:t>a</w:t>
      </w:r>
      <w:r>
        <w:rPr>
          <w:szCs w:val="24"/>
          <w:lang w:eastAsia="en-US"/>
        </w:rPr>
        <w:t xml:space="preserve"> prima plaću, što mislim da je itekako hvale vrijedno, da je to dobro, mi im dajemo apsolutno podršku, ali ono što je važno, mi osluškujemo kako roditelji reagiraju, a on su sa svojom djecom 0-24 i oni znaju itekako nam je važno da imamo</w:t>
      </w:r>
      <w:r w:rsidR="002C4575">
        <w:rPr>
          <w:szCs w:val="24"/>
          <w:lang w:eastAsia="en-US"/>
        </w:rPr>
        <w:t xml:space="preserve"> apsolutno pohvale, evo i ja mogu reći da unazad 6 godina</w:t>
      </w:r>
      <w:r w:rsidR="003475A8">
        <w:rPr>
          <w:szCs w:val="24"/>
          <w:lang w:eastAsia="en-US"/>
        </w:rPr>
        <w:t>,</w:t>
      </w:r>
      <w:r w:rsidR="002C4575">
        <w:rPr>
          <w:szCs w:val="24"/>
          <w:lang w:eastAsia="en-US"/>
        </w:rPr>
        <w:t xml:space="preserve"> od kada smo preuzeli odgovornost za rukovođenje </w:t>
      </w:r>
      <w:r w:rsidR="003475A8">
        <w:rPr>
          <w:szCs w:val="24"/>
          <w:lang w:eastAsia="en-US"/>
        </w:rPr>
        <w:t>G</w:t>
      </w:r>
      <w:r w:rsidR="002C4575">
        <w:rPr>
          <w:szCs w:val="24"/>
          <w:lang w:eastAsia="en-US"/>
        </w:rPr>
        <w:t>radom</w:t>
      </w:r>
      <w:r w:rsidR="003475A8">
        <w:rPr>
          <w:szCs w:val="24"/>
          <w:lang w:eastAsia="en-US"/>
        </w:rPr>
        <w:t>,</w:t>
      </w:r>
      <w:r w:rsidR="002C4575">
        <w:rPr>
          <w:szCs w:val="24"/>
          <w:lang w:eastAsia="en-US"/>
        </w:rPr>
        <w:t xml:space="preserve"> nismo imali značajnijih primjedaba, što više, zaista su i roditelji i djeca i djelatnici u velikom zadovoljni, a onda i mi kao gradski čelnici, a vjerujem i vi što potvrđujete vašim raspravama, možemo biti itekako sretni i ponosni na naše dječje vrtiće. Ovdje ću posebno istaknuti, s obzirom da i u užoj obitelji imam jedan takav slučaj, posebno trebamo biti senzibilizirani za najmlađe sugrađane sa poteškoćama u razvoju, sa osobama s invaliditetom, mislim da tu i gradonačelnik Barišić i mi, izvršna vlast, itekako brinemo da tim sugrađanima omogućimo ljepše i kvalitetnije odrastanje i ovdje posebno pohvaljujem DV </w:t>
      </w:r>
      <w:proofErr w:type="spellStart"/>
      <w:r w:rsidR="002C4575">
        <w:rPr>
          <w:szCs w:val="24"/>
          <w:lang w:eastAsia="en-US"/>
        </w:rPr>
        <w:t>Žirek</w:t>
      </w:r>
      <w:proofErr w:type="spellEnd"/>
      <w:r w:rsidR="002C4575">
        <w:rPr>
          <w:szCs w:val="24"/>
          <w:lang w:eastAsia="en-US"/>
        </w:rPr>
        <w:t xml:space="preserve"> i našu Sandru Crnić koja je ishodila sto i više tisuća eura za ovaj hvalevrijedan projekt. Bili smo na zatvaranju projekta, on je u potpunosti ostvaren. Vjerujem da će na tom tragu ići i drugi vrtići i sve naše ustanove. Također pohvaljujem i DV </w:t>
      </w:r>
      <w:proofErr w:type="spellStart"/>
      <w:r w:rsidR="002C4575">
        <w:rPr>
          <w:szCs w:val="24"/>
          <w:lang w:eastAsia="en-US"/>
        </w:rPr>
        <w:t>Lojtricu</w:t>
      </w:r>
      <w:proofErr w:type="spellEnd"/>
      <w:r w:rsidR="002C4575">
        <w:rPr>
          <w:szCs w:val="24"/>
          <w:lang w:eastAsia="en-US"/>
        </w:rPr>
        <w:t xml:space="preserve"> koja dobiva veliku obavezu od 01.6. </w:t>
      </w:r>
      <w:r w:rsidR="003475A8">
        <w:rPr>
          <w:szCs w:val="24"/>
          <w:lang w:eastAsia="en-US"/>
        </w:rPr>
        <w:t>k</w:t>
      </w:r>
      <w:r w:rsidR="002C4575">
        <w:rPr>
          <w:szCs w:val="24"/>
          <w:lang w:eastAsia="en-US"/>
        </w:rPr>
        <w:t xml:space="preserve">ada ćemo </w:t>
      </w:r>
      <w:r w:rsidR="002C4575">
        <w:rPr>
          <w:szCs w:val="24"/>
          <w:lang w:eastAsia="en-US"/>
        </w:rPr>
        <w:lastRenderedPageBreak/>
        <w:t xml:space="preserve">useliti u novi, najmoderniji vrtić kojeg će Grad imati, a prije 25-30 godina je zadnji rađen, to je velika obaveza i odgovornost, a vjerujem da će se taj dječji vrtić koji pokriva ruralni dio Grada Velike Gorice, se znati s time nositi i ono što je najvažnije, što želim istaknuti, a to uvijek ističem, valjda će se ako Bog da, steći preduvjeti da kada budemo imali u devetom mjesecu </w:t>
      </w:r>
      <w:r w:rsidR="009F4852">
        <w:rPr>
          <w:szCs w:val="24"/>
          <w:lang w:eastAsia="en-US"/>
        </w:rPr>
        <w:t>G</w:t>
      </w:r>
      <w:r w:rsidR="002C4575">
        <w:rPr>
          <w:szCs w:val="24"/>
          <w:lang w:eastAsia="en-US"/>
        </w:rPr>
        <w:t>radsko vijeće, da kažemo, svi roditelji, naravno djeca čija oba roditelja rade, da smo ih upisali u dječji vrtić i to je naš krajnji cilj i to moramo ostvariti. Volio bih da se to dogodi u pedagoškoj godini koja je pred nama. Još jednom zahvaljujem i čestitke svima. Podrška ravnateljicama u daljnjem radu.“</w:t>
      </w:r>
    </w:p>
    <w:p w:rsidR="002C4575" w:rsidRDefault="002C4575" w:rsidP="00071F3A">
      <w:pPr>
        <w:jc w:val="both"/>
        <w:rPr>
          <w:szCs w:val="24"/>
          <w:lang w:eastAsia="en-US"/>
        </w:rPr>
      </w:pPr>
    </w:p>
    <w:p w:rsidR="00B1673D" w:rsidRDefault="00B1673D" w:rsidP="00071F3A">
      <w:pPr>
        <w:jc w:val="both"/>
        <w:rPr>
          <w:szCs w:val="24"/>
          <w:lang w:eastAsia="en-US"/>
        </w:rPr>
      </w:pPr>
      <w:r>
        <w:rPr>
          <w:szCs w:val="24"/>
          <w:lang w:eastAsia="en-US"/>
        </w:rPr>
        <w:t xml:space="preserve">Vladimir Pavišić:; „Ovo što sam vidio na televiziji, a što se tiče djece s posebnim potrebama, uklapanje u sustav vrtića, to sam gledao na Z1 i bio sam oduševljen s time da se ta djeca nastoje integrirati u normalan život i normalan rad tih odgojitelja u tim vrtićima . To je </w:t>
      </w:r>
      <w:proofErr w:type="spellStart"/>
      <w:r>
        <w:rPr>
          <w:szCs w:val="24"/>
          <w:lang w:eastAsia="en-US"/>
        </w:rPr>
        <w:t>bitnije</w:t>
      </w:r>
      <w:proofErr w:type="spellEnd"/>
      <w:r>
        <w:rPr>
          <w:szCs w:val="24"/>
          <w:lang w:eastAsia="en-US"/>
        </w:rPr>
        <w:t xml:space="preserve"> nego su novci. Bitni su novci da bi se nešto uredilo, to je u</w:t>
      </w:r>
      <w:r w:rsidR="009F4852">
        <w:rPr>
          <w:szCs w:val="24"/>
          <w:lang w:eastAsia="en-US"/>
        </w:rPr>
        <w:t xml:space="preserve"> </w:t>
      </w:r>
      <w:r>
        <w:rPr>
          <w:szCs w:val="24"/>
          <w:lang w:eastAsia="en-US"/>
        </w:rPr>
        <w:t>redu, ali je bitno da se imalo sluha, odnosno ideje da se djeca s posebnim potrebama u tom postotku integriraju u rad vrtića. To je za svaku pohvalu i ja vam čestitam  i</w:t>
      </w:r>
      <w:r w:rsidR="009F4852">
        <w:rPr>
          <w:szCs w:val="24"/>
          <w:lang w:eastAsia="en-US"/>
        </w:rPr>
        <w:t xml:space="preserve"> u ime</w:t>
      </w:r>
      <w:r>
        <w:rPr>
          <w:szCs w:val="24"/>
          <w:lang w:eastAsia="en-US"/>
        </w:rPr>
        <w:t xml:space="preserve"> Kluba vijećnika DHZ-a, i isto tako se nadam da ćete možda pretendirati za nagradu </w:t>
      </w:r>
      <w:r w:rsidR="009F4852">
        <w:rPr>
          <w:szCs w:val="24"/>
          <w:lang w:eastAsia="en-US"/>
        </w:rPr>
        <w:t>G</w:t>
      </w:r>
      <w:r>
        <w:rPr>
          <w:szCs w:val="24"/>
          <w:lang w:eastAsia="en-US"/>
        </w:rPr>
        <w:t>rada, iduće godine koju je gđa Brnadić dobila prošle godine za svoj rad</w:t>
      </w:r>
      <w:r w:rsidR="009F4852">
        <w:rPr>
          <w:szCs w:val="24"/>
          <w:lang w:eastAsia="en-US"/>
        </w:rPr>
        <w:t>,</w:t>
      </w:r>
      <w:r>
        <w:rPr>
          <w:szCs w:val="24"/>
          <w:lang w:eastAsia="en-US"/>
        </w:rPr>
        <w:t xml:space="preserve"> pa tako se nadam da će i gđa Crnić dobiti isto tu nagradu. Isto tako veliki poslovi čekaju i </w:t>
      </w:r>
      <w:proofErr w:type="spellStart"/>
      <w:r>
        <w:rPr>
          <w:szCs w:val="24"/>
          <w:lang w:eastAsia="en-US"/>
        </w:rPr>
        <w:t>gđu</w:t>
      </w:r>
      <w:proofErr w:type="spellEnd"/>
      <w:r>
        <w:rPr>
          <w:szCs w:val="24"/>
          <w:lang w:eastAsia="en-US"/>
        </w:rPr>
        <w:t xml:space="preserve"> Brnadić kada se otvori novi objekt.“</w:t>
      </w:r>
    </w:p>
    <w:p w:rsidR="00B1673D" w:rsidRPr="00361112" w:rsidRDefault="00B1673D" w:rsidP="00071F3A">
      <w:pPr>
        <w:jc w:val="both"/>
        <w:rPr>
          <w:szCs w:val="24"/>
          <w:lang w:eastAsia="en-US"/>
        </w:rPr>
      </w:pPr>
    </w:p>
    <w:p w:rsidR="00361112" w:rsidRPr="00361112" w:rsidRDefault="00361112" w:rsidP="00361112">
      <w:pPr>
        <w:rPr>
          <w:szCs w:val="24"/>
          <w:lang w:eastAsia="en-US"/>
        </w:rPr>
      </w:pPr>
    </w:p>
    <w:p w:rsidR="00361112" w:rsidRPr="00361112" w:rsidRDefault="00361112" w:rsidP="00361112">
      <w:pPr>
        <w:rPr>
          <w:szCs w:val="24"/>
          <w:lang w:eastAsia="en-US"/>
        </w:rPr>
      </w:pPr>
      <w:r w:rsidRPr="00361112">
        <w:rPr>
          <w:szCs w:val="24"/>
          <w:lang w:eastAsia="en-US"/>
        </w:rPr>
        <w:t>Zaključujem raspravu i dajem na glasovanje Prijedlog Rješenja o imenovanju ravnateljice DV „</w:t>
      </w:r>
      <w:proofErr w:type="spellStart"/>
      <w:r w:rsidRPr="00361112">
        <w:rPr>
          <w:szCs w:val="24"/>
          <w:lang w:eastAsia="en-US"/>
        </w:rPr>
        <w:t>Žirek</w:t>
      </w:r>
      <w:proofErr w:type="spellEnd"/>
      <w:r w:rsidRPr="00361112">
        <w:rPr>
          <w:szCs w:val="24"/>
          <w:lang w:eastAsia="en-US"/>
        </w:rPr>
        <w:t>“</w:t>
      </w:r>
    </w:p>
    <w:p w:rsidR="00361112" w:rsidRPr="00361112" w:rsidRDefault="00361112" w:rsidP="00361112">
      <w:pPr>
        <w:rPr>
          <w:szCs w:val="24"/>
          <w:lang w:eastAsia="en-US"/>
        </w:rPr>
      </w:pPr>
    </w:p>
    <w:p w:rsidR="00B1673D" w:rsidRDefault="00361112" w:rsidP="00361112">
      <w:pPr>
        <w:rPr>
          <w:szCs w:val="24"/>
          <w:lang w:eastAsia="en-US"/>
        </w:rPr>
      </w:pPr>
      <w:r w:rsidRPr="00361112">
        <w:rPr>
          <w:szCs w:val="24"/>
          <w:lang w:eastAsia="en-US"/>
        </w:rPr>
        <w:t xml:space="preserve">Gradsko vijeće je jednoglasno donijelo </w:t>
      </w:r>
    </w:p>
    <w:p w:rsidR="00B1673D" w:rsidRDefault="00B1673D" w:rsidP="00361112">
      <w:pPr>
        <w:rPr>
          <w:szCs w:val="24"/>
          <w:lang w:eastAsia="en-US"/>
        </w:rPr>
      </w:pPr>
    </w:p>
    <w:p w:rsidR="00361112" w:rsidRPr="00B1673D" w:rsidRDefault="00361112" w:rsidP="00B1673D">
      <w:pPr>
        <w:jc w:val="center"/>
        <w:rPr>
          <w:b/>
          <w:szCs w:val="24"/>
          <w:lang w:eastAsia="en-US"/>
        </w:rPr>
      </w:pPr>
      <w:r w:rsidRPr="00B1673D">
        <w:rPr>
          <w:b/>
          <w:szCs w:val="24"/>
          <w:lang w:eastAsia="en-US"/>
        </w:rPr>
        <w:t>Rješenje o imenovanju ravnateljice DV „</w:t>
      </w:r>
      <w:proofErr w:type="spellStart"/>
      <w:r w:rsidRPr="00B1673D">
        <w:rPr>
          <w:b/>
          <w:szCs w:val="24"/>
          <w:lang w:eastAsia="en-US"/>
        </w:rPr>
        <w:t>Žirek</w:t>
      </w:r>
      <w:proofErr w:type="spellEnd"/>
      <w:r w:rsidRPr="00B1673D">
        <w:rPr>
          <w:b/>
          <w:szCs w:val="24"/>
          <w:lang w:eastAsia="en-US"/>
        </w:rPr>
        <w:t>“.</w:t>
      </w:r>
    </w:p>
    <w:p w:rsidR="00361112" w:rsidRPr="00361112" w:rsidRDefault="00361112" w:rsidP="00361112">
      <w:pPr>
        <w:rPr>
          <w:szCs w:val="24"/>
          <w:lang w:eastAsia="en-US"/>
        </w:rPr>
      </w:pPr>
    </w:p>
    <w:p w:rsidR="00361112" w:rsidRPr="00361112" w:rsidRDefault="00361112" w:rsidP="00361112">
      <w:pPr>
        <w:rPr>
          <w:szCs w:val="24"/>
          <w:lang w:eastAsia="en-US"/>
        </w:rPr>
      </w:pPr>
    </w:p>
    <w:p w:rsidR="00361112" w:rsidRPr="00361112" w:rsidRDefault="00361112" w:rsidP="00361112">
      <w:pPr>
        <w:jc w:val="center"/>
        <w:rPr>
          <w:b/>
          <w:szCs w:val="24"/>
          <w:lang w:eastAsia="en-US"/>
        </w:rPr>
      </w:pPr>
      <w:r w:rsidRPr="00361112">
        <w:rPr>
          <w:b/>
          <w:szCs w:val="24"/>
          <w:lang w:eastAsia="en-US"/>
        </w:rPr>
        <w:t>Točka 14.-21.</w:t>
      </w:r>
    </w:p>
    <w:p w:rsidR="00361112" w:rsidRPr="00361112" w:rsidRDefault="00361112" w:rsidP="00361112">
      <w:pPr>
        <w:jc w:val="center"/>
        <w:rPr>
          <w:szCs w:val="24"/>
        </w:rPr>
      </w:pPr>
      <w:r w:rsidRPr="00361112">
        <w:rPr>
          <w:szCs w:val="24"/>
        </w:rPr>
        <w:t>Prijedlog Zaključka o davanju suglasnosti na prijedlog Statuta Osnovne škole Velika Mlaka</w:t>
      </w:r>
    </w:p>
    <w:p w:rsidR="00361112" w:rsidRPr="00361112" w:rsidRDefault="00361112" w:rsidP="00361112">
      <w:pPr>
        <w:jc w:val="center"/>
        <w:rPr>
          <w:szCs w:val="24"/>
        </w:rPr>
      </w:pPr>
      <w:r w:rsidRPr="00361112">
        <w:rPr>
          <w:szCs w:val="24"/>
        </w:rPr>
        <w:t xml:space="preserve">Prijedlog Zaključka o davanju suglasnosti na prijedlog Statuta Osnovne škole </w:t>
      </w:r>
      <w:proofErr w:type="spellStart"/>
      <w:r w:rsidRPr="00361112">
        <w:rPr>
          <w:szCs w:val="24"/>
        </w:rPr>
        <w:t>Vukovina</w:t>
      </w:r>
      <w:proofErr w:type="spellEnd"/>
    </w:p>
    <w:p w:rsidR="00361112" w:rsidRPr="00361112" w:rsidRDefault="00361112" w:rsidP="00361112">
      <w:pPr>
        <w:jc w:val="center"/>
        <w:rPr>
          <w:szCs w:val="24"/>
        </w:rPr>
      </w:pPr>
      <w:r w:rsidRPr="00361112">
        <w:rPr>
          <w:szCs w:val="24"/>
        </w:rPr>
        <w:t xml:space="preserve">Prijedlog Zaključka o davanju suglasnosti na prijedlog Statuta Osnovne škole </w:t>
      </w:r>
      <w:proofErr w:type="spellStart"/>
      <w:r w:rsidRPr="00361112">
        <w:rPr>
          <w:szCs w:val="24"/>
        </w:rPr>
        <w:t>Šćitarjevo</w:t>
      </w:r>
      <w:proofErr w:type="spellEnd"/>
    </w:p>
    <w:p w:rsidR="00361112" w:rsidRPr="00361112" w:rsidRDefault="00361112" w:rsidP="00361112">
      <w:pPr>
        <w:jc w:val="center"/>
        <w:rPr>
          <w:szCs w:val="24"/>
        </w:rPr>
      </w:pPr>
      <w:r w:rsidRPr="00361112">
        <w:rPr>
          <w:szCs w:val="24"/>
        </w:rPr>
        <w:t>Prijedlog Zaključka o davanju suglasnosti na prijedlog Statuta Umjetničke škole Franje Lučića</w:t>
      </w:r>
    </w:p>
    <w:p w:rsidR="00361112" w:rsidRPr="00361112" w:rsidRDefault="00361112" w:rsidP="00361112">
      <w:pPr>
        <w:jc w:val="center"/>
        <w:rPr>
          <w:szCs w:val="24"/>
        </w:rPr>
      </w:pPr>
      <w:r w:rsidRPr="00361112">
        <w:rPr>
          <w:szCs w:val="24"/>
        </w:rPr>
        <w:t>Prijedlog Zaključka o davanju suglasnosti na prijedlog Statuta Osnovne škole Eugena Kumičića</w:t>
      </w:r>
    </w:p>
    <w:p w:rsidR="00361112" w:rsidRPr="00361112" w:rsidRDefault="00361112" w:rsidP="00361112">
      <w:pPr>
        <w:jc w:val="center"/>
        <w:rPr>
          <w:szCs w:val="24"/>
        </w:rPr>
      </w:pPr>
      <w:r w:rsidRPr="00361112">
        <w:rPr>
          <w:szCs w:val="24"/>
        </w:rPr>
        <w:t>Prijedlog Zaključka o davanju suglasnosti na prijedlog Statuta Osnovne škole Nikole Hribara</w:t>
      </w:r>
    </w:p>
    <w:p w:rsidR="00361112" w:rsidRPr="00361112" w:rsidRDefault="00361112" w:rsidP="00361112">
      <w:pPr>
        <w:jc w:val="center"/>
        <w:rPr>
          <w:szCs w:val="24"/>
        </w:rPr>
      </w:pPr>
      <w:r w:rsidRPr="00361112">
        <w:rPr>
          <w:szCs w:val="24"/>
        </w:rPr>
        <w:t xml:space="preserve">Prijedlog Zaključka o davanju suglasnosti na prijedlog izmjena i dopuna Statuta Osnovne škole </w:t>
      </w:r>
      <w:proofErr w:type="spellStart"/>
      <w:r w:rsidRPr="00361112">
        <w:rPr>
          <w:szCs w:val="24"/>
        </w:rPr>
        <w:t>Jurja</w:t>
      </w:r>
      <w:proofErr w:type="spellEnd"/>
      <w:r w:rsidRPr="00361112">
        <w:rPr>
          <w:szCs w:val="24"/>
        </w:rPr>
        <w:t xml:space="preserve"> </w:t>
      </w:r>
      <w:proofErr w:type="spellStart"/>
      <w:r w:rsidRPr="00361112">
        <w:rPr>
          <w:szCs w:val="24"/>
        </w:rPr>
        <w:t>Habdelića</w:t>
      </w:r>
      <w:proofErr w:type="spellEnd"/>
    </w:p>
    <w:p w:rsidR="00361112" w:rsidRPr="00361112" w:rsidRDefault="00361112" w:rsidP="00361112">
      <w:pPr>
        <w:jc w:val="center"/>
        <w:rPr>
          <w:szCs w:val="24"/>
        </w:rPr>
      </w:pPr>
      <w:r w:rsidRPr="00361112">
        <w:rPr>
          <w:szCs w:val="24"/>
        </w:rPr>
        <w:t>Prijedlog Zaključka o davanju suglasnosti na prijedlog izmjena i dopuna Statuta Osnovne škole Eugena Kvaternika</w:t>
      </w: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 xml:space="preserve">Predlagatelj je Odbor za statutarno-pravna pitanja, a izvjestitelj u ime predlagatelja je predsjednik odbora. </w:t>
      </w:r>
    </w:p>
    <w:p w:rsidR="00361112" w:rsidRDefault="00361112" w:rsidP="00361112">
      <w:pPr>
        <w:jc w:val="both"/>
        <w:rPr>
          <w:szCs w:val="24"/>
        </w:rPr>
      </w:pPr>
    </w:p>
    <w:p w:rsidR="007665CC" w:rsidRPr="007665CC" w:rsidRDefault="00B1673D" w:rsidP="009F4852">
      <w:pPr>
        <w:jc w:val="both"/>
        <w:rPr>
          <w:color w:val="000000"/>
          <w:szCs w:val="24"/>
        </w:rPr>
      </w:pPr>
      <w:r>
        <w:rPr>
          <w:szCs w:val="24"/>
        </w:rPr>
        <w:t>Tomo Vidović: „</w:t>
      </w:r>
      <w:r w:rsidR="007665CC">
        <w:rPr>
          <w:szCs w:val="24"/>
        </w:rPr>
        <w:t>30. prosinca prošle godine stupio je na snagu Zakon o izmjenama i dopunama Zakona o odgoju i obrazovanju u osnovnoj školi koji je propisao da su</w:t>
      </w:r>
      <w:r w:rsidR="007665CC" w:rsidRPr="007665CC">
        <w:rPr>
          <w:color w:val="000000"/>
          <w:szCs w:val="24"/>
        </w:rPr>
        <w:t xml:space="preserve"> školske ustanove dužne uskladiti Statute i druge opće akte u skladu s njegovim odredbama u roku od 90 dana.</w:t>
      </w:r>
      <w:r w:rsidR="007665CC">
        <w:rPr>
          <w:color w:val="000000"/>
          <w:szCs w:val="24"/>
        </w:rPr>
        <w:t xml:space="preserve"> Taj rok ističe krajem ovog mjeseca, tako da su se na našim stolovima našli što izmjene ili dopune, ili potpuno novi statuti, ovisno o pojedinoj ustanovi. </w:t>
      </w:r>
      <w:r w:rsidR="007665CC" w:rsidRPr="007665CC">
        <w:rPr>
          <w:color w:val="000000"/>
          <w:szCs w:val="24"/>
        </w:rPr>
        <w:t xml:space="preserve">Slijedom navedenog, </w:t>
      </w:r>
      <w:r w:rsidR="007665CC">
        <w:rPr>
          <w:color w:val="000000"/>
          <w:szCs w:val="24"/>
        </w:rPr>
        <w:t>š</w:t>
      </w:r>
      <w:r w:rsidR="007665CC" w:rsidRPr="007665CC">
        <w:rPr>
          <w:color w:val="000000"/>
          <w:szCs w:val="24"/>
        </w:rPr>
        <w:t>kolski odbor</w:t>
      </w:r>
      <w:r w:rsidR="007665CC">
        <w:rPr>
          <w:color w:val="000000"/>
          <w:szCs w:val="24"/>
        </w:rPr>
        <w:t xml:space="preserve">i su </w:t>
      </w:r>
      <w:r w:rsidR="007665CC" w:rsidRPr="007665CC">
        <w:rPr>
          <w:color w:val="000000"/>
          <w:szCs w:val="24"/>
        </w:rPr>
        <w:t>dostavi</w:t>
      </w:r>
      <w:r w:rsidR="007665CC">
        <w:rPr>
          <w:color w:val="000000"/>
          <w:szCs w:val="24"/>
        </w:rPr>
        <w:t>li</w:t>
      </w:r>
      <w:r w:rsidR="007665CC" w:rsidRPr="007665CC">
        <w:rPr>
          <w:color w:val="000000"/>
          <w:szCs w:val="24"/>
        </w:rPr>
        <w:t xml:space="preserve"> Gradskom vijeću</w:t>
      </w:r>
      <w:r w:rsidR="007665CC">
        <w:rPr>
          <w:color w:val="000000"/>
          <w:szCs w:val="24"/>
        </w:rPr>
        <w:t xml:space="preserve"> svoje prijedloge izmjena i dopuna statuta ili nove statute</w:t>
      </w:r>
      <w:r w:rsidR="007665CC" w:rsidRPr="007665CC">
        <w:rPr>
          <w:color w:val="000000"/>
          <w:szCs w:val="24"/>
        </w:rPr>
        <w:t xml:space="preserve"> na davanje prethodne suglasnosti. </w:t>
      </w:r>
      <w:r w:rsidR="007665CC">
        <w:rPr>
          <w:color w:val="000000"/>
          <w:szCs w:val="24"/>
        </w:rPr>
        <w:t>Sukladno tome p</w:t>
      </w:r>
      <w:r w:rsidR="007665CC" w:rsidRPr="007665CC">
        <w:rPr>
          <w:color w:val="000000"/>
          <w:szCs w:val="24"/>
        </w:rPr>
        <w:t>redlaže</w:t>
      </w:r>
      <w:r w:rsidR="007665CC">
        <w:rPr>
          <w:color w:val="000000"/>
          <w:szCs w:val="24"/>
        </w:rPr>
        <w:t>m</w:t>
      </w:r>
      <w:r w:rsidR="007665CC" w:rsidRPr="007665CC">
        <w:rPr>
          <w:color w:val="000000"/>
          <w:szCs w:val="24"/>
        </w:rPr>
        <w:t xml:space="preserve"> Gradskom vijeću </w:t>
      </w:r>
      <w:r w:rsidR="007665CC">
        <w:rPr>
          <w:color w:val="000000"/>
          <w:szCs w:val="24"/>
        </w:rPr>
        <w:t xml:space="preserve">da damo </w:t>
      </w:r>
      <w:r w:rsidR="007665CC" w:rsidRPr="007665CC">
        <w:rPr>
          <w:color w:val="000000"/>
          <w:szCs w:val="24"/>
        </w:rPr>
        <w:t>suglasnost na predložen</w:t>
      </w:r>
      <w:r w:rsidR="007665CC">
        <w:rPr>
          <w:color w:val="000000"/>
          <w:szCs w:val="24"/>
        </w:rPr>
        <w:t>e izmjene i dopune Statuta, odnosno na same s</w:t>
      </w:r>
      <w:r w:rsidR="007665CC" w:rsidRPr="007665CC">
        <w:rPr>
          <w:color w:val="000000"/>
          <w:szCs w:val="24"/>
        </w:rPr>
        <w:t>tatut</w:t>
      </w:r>
      <w:r w:rsidR="007665CC">
        <w:rPr>
          <w:color w:val="000000"/>
          <w:szCs w:val="24"/>
        </w:rPr>
        <w:t>e</w:t>
      </w:r>
      <w:r w:rsidR="007665CC" w:rsidRPr="007665CC">
        <w:rPr>
          <w:color w:val="000000"/>
          <w:szCs w:val="24"/>
        </w:rPr>
        <w:t>.</w:t>
      </w:r>
      <w:r w:rsidR="007665CC">
        <w:rPr>
          <w:color w:val="000000"/>
          <w:szCs w:val="24"/>
        </w:rPr>
        <w:t xml:space="preserve"> Jedna se greška potkrala u ovim dokumentima, rekao bih odreda svima, to smo primijetili, a kako </w:t>
      </w:r>
      <w:r w:rsidR="007665CC">
        <w:rPr>
          <w:color w:val="000000"/>
          <w:szCs w:val="24"/>
        </w:rPr>
        <w:lastRenderedPageBreak/>
        <w:t>nismo htjeli vraćati u ponovnu proceduru, mi ćemo kroz donošenje Zaključka sugerirati da se konačni tekst statuta ispravi u tom segmentu. O čemu se radi? Dakle, u različitim člancima je ta odredba definirana, tako da ne mogu navesti točno članak taj i taj, nego kako je već koji Statut pisan, uglavnom odredba koja govori o donošenju školskog kurikuluma koji donosi školski odbor do 30. rujna tekuće školske godine, dakle u tom dijelu je odredba točna, no međutim u nastavku te odredbe treba ispraviti da se donošenje školskog kurikuluma donosi na prijedlog učiteljskog, odnosno nastavničkog vijeća, a u statutima su ostale različite interpretacije. Da li školski odbor, da li ravnatelj itd., dakle nisu do kraja tu odredbu uskladili. Uskladili su datum, ali ne i ono što ide iza datuma. Prema tome to će biti naša sugestija kada ovaj zaključak, ako ga usvojimo, budemo slali svim pojedinim ustanovama, da po njemu objave statut ili izmjene i dopune statuta, pa svakako ćemo ih upozoriti da tu odredbu trebaju promijeniti. Njima ćemo obavijesti poslati definirajući točno stavak ili odredbu u kojoj se o otme govori i ja govorim o načelnoj primjedbi koja vrijedi za svaki od ovih dokumenata. Hvala“</w:t>
      </w:r>
    </w:p>
    <w:p w:rsidR="007665CC" w:rsidRPr="007665CC" w:rsidRDefault="007665CC" w:rsidP="007665CC">
      <w:pPr>
        <w:ind w:firstLine="708"/>
        <w:jc w:val="both"/>
        <w:rPr>
          <w:color w:val="000000"/>
          <w:szCs w:val="24"/>
        </w:rPr>
      </w:pPr>
    </w:p>
    <w:p w:rsidR="00361112" w:rsidRPr="00361112" w:rsidRDefault="00361112" w:rsidP="00361112">
      <w:pPr>
        <w:jc w:val="both"/>
        <w:rPr>
          <w:b/>
          <w:szCs w:val="24"/>
        </w:rPr>
      </w:pPr>
    </w:p>
    <w:p w:rsidR="00361112" w:rsidRPr="00361112" w:rsidRDefault="00361112" w:rsidP="00361112">
      <w:pPr>
        <w:jc w:val="both"/>
        <w:rPr>
          <w:szCs w:val="24"/>
        </w:rPr>
      </w:pPr>
      <w:r w:rsidRPr="00361112">
        <w:rPr>
          <w:szCs w:val="24"/>
        </w:rPr>
        <w:t>Pozitivno mišljenje dao je  Gradonačelnik i Odbor za odgoj i obrazovanje.</w:t>
      </w: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Otvaram raspravu.</w:t>
      </w:r>
    </w:p>
    <w:p w:rsidR="00361112" w:rsidRPr="00361112" w:rsidRDefault="00361112" w:rsidP="00361112">
      <w:pPr>
        <w:jc w:val="both"/>
        <w:rPr>
          <w:szCs w:val="24"/>
        </w:rPr>
      </w:pPr>
    </w:p>
    <w:p w:rsidR="00361112" w:rsidRDefault="00B1673D" w:rsidP="00361112">
      <w:pPr>
        <w:jc w:val="both"/>
        <w:rPr>
          <w:szCs w:val="24"/>
        </w:rPr>
      </w:pPr>
      <w:r w:rsidRPr="00B1673D">
        <w:rPr>
          <w:szCs w:val="24"/>
        </w:rPr>
        <w:t xml:space="preserve">Stjepan Kos, zamjenik gradonačelnika: „Tajnici Gradskog vijeća sam rekao što treba ispraviti, ali nije ispravljeno sve. Rečeno je „držimo se zakona, čitajte zakon“. Čudi me da moj osnivač Županija kada imam Izmjene i dopune ili novi Statut, šaljem u Županiju, prije nego ide na Županijsku skupštinu, dođe iz Županije ako treba nešto promijeniti. Škole su poslale na Gradsko vijeće i otišlo je na Odbor za statut i pravna pitanja, rekao sam jedan dio i taj dio </w:t>
      </w:r>
      <w:proofErr w:type="spellStart"/>
      <w:r w:rsidRPr="00B1673D">
        <w:rPr>
          <w:szCs w:val="24"/>
        </w:rPr>
        <w:t>ispraavite</w:t>
      </w:r>
      <w:proofErr w:type="spellEnd"/>
      <w:r w:rsidRPr="00B1673D">
        <w:rPr>
          <w:szCs w:val="24"/>
        </w:rPr>
        <w:t xml:space="preserve"> sve osim </w:t>
      </w:r>
      <w:proofErr w:type="spellStart"/>
      <w:r w:rsidRPr="00B1673D">
        <w:rPr>
          <w:szCs w:val="24"/>
        </w:rPr>
        <w:t>Vukovine</w:t>
      </w:r>
      <w:proofErr w:type="spellEnd"/>
      <w:r w:rsidRPr="00B1673D">
        <w:rPr>
          <w:szCs w:val="24"/>
        </w:rPr>
        <w:t xml:space="preserve">, </w:t>
      </w:r>
      <w:proofErr w:type="spellStart"/>
      <w:r w:rsidRPr="00B1673D">
        <w:rPr>
          <w:szCs w:val="24"/>
        </w:rPr>
        <w:t>Vukovina</w:t>
      </w:r>
      <w:proofErr w:type="spellEnd"/>
      <w:r w:rsidRPr="00B1673D">
        <w:rPr>
          <w:szCs w:val="24"/>
        </w:rPr>
        <w:t xml:space="preserve"> ima ispravan, da vam bude jasnije kada budete radili, onda Juraj </w:t>
      </w:r>
      <w:proofErr w:type="spellStart"/>
      <w:r w:rsidRPr="00B1673D">
        <w:rPr>
          <w:szCs w:val="24"/>
        </w:rPr>
        <w:t>Habdelić</w:t>
      </w:r>
      <w:proofErr w:type="spellEnd"/>
      <w:r w:rsidRPr="00B1673D">
        <w:rPr>
          <w:szCs w:val="24"/>
        </w:rPr>
        <w:t xml:space="preserve"> vam ima samo to u članku 1. I kada vam pišu suglasnost na Statut, nije suglasnost na Statut, nego je suglasnost na izmjene i dopune Statuta, to ih upozorite. Onda imate Umjetničku školu Franje Lučić, to je u članku 11. I članku 139. Statuta gdje vam piše „Pohvale i nagrade“, pohvale i nagrade iz članka toga i toga ovog Statuta mogu se dodjeljivati pojedinačno, skupini i razredu. Ne razredu! Nastava u srednjim ili osnovnim školama je organizirana po razredu, a izvodi se neposredno u razrednom odjelu. Treba pisati razredni odjel. Onda imate OŠ Eugena Kumičića, isto u članku 14., to vam je zakon, nije to smiješno gospođo Pontoni, ako se vi tome smijete onda na takvo pravo ja se mogu plakati. Znači članak 14. Što se tiče školskog kurikuluma i članak 126. Isto piše razredu, a treba pisati razredni odjel. Onda imate OŠ Eugen Kvaternik, članak 2. tiče se školskog kurikuluma, jer školski kurikulum donosi Školski odbor na prijedlog učiteljskog vijeća u osnovnim školama, a u srednjoj školi na prijedlog nastavničkog vijeća. Članak 128., tu je strahota, kod pedagoškim mjerama piše Kaznene pedagoške mjere, postoji kazneni zakon, ali kaznenih pedagoških mjera nema, ima samo pedagoške mjere koje se izriču zbog toga i toga. To treba promijeniti. Članak 126. –razredni odjel. OŠ Velika Mlaka, članak 14. Što se tiče kurikuluma i članak 126. Što se tiče nagrada razrednog odjela, isto treba izmijeniti.  Onda imate OŠ </w:t>
      </w:r>
      <w:proofErr w:type="spellStart"/>
      <w:r w:rsidRPr="00B1673D">
        <w:rPr>
          <w:szCs w:val="24"/>
        </w:rPr>
        <w:t>Šćitarjevo</w:t>
      </w:r>
      <w:proofErr w:type="spellEnd"/>
      <w:r w:rsidRPr="00B1673D">
        <w:rPr>
          <w:szCs w:val="24"/>
        </w:rPr>
        <w:t xml:space="preserve">, članak 126. Razredni odjel, i imate OŠ </w:t>
      </w:r>
      <w:proofErr w:type="spellStart"/>
      <w:r w:rsidRPr="00B1673D">
        <w:rPr>
          <w:szCs w:val="24"/>
        </w:rPr>
        <w:t>Hribar</w:t>
      </w:r>
      <w:proofErr w:type="spellEnd"/>
      <w:r w:rsidRPr="00B1673D">
        <w:rPr>
          <w:szCs w:val="24"/>
        </w:rPr>
        <w:t xml:space="preserve"> to je u članku 138. Isto razrednom odjelu, a nisam napomenuo gramatičke pogreške, ima ih dosta, to treba pogledati. Kada bi se tako radilo na Povjerenstvima obrtničke komore gdje sam i član, kada radimo nešto, ne može se raditi, mora se čitati Zakon i sve ima svoje ime i prezime i članke, stavke i sve ostalo.</w:t>
      </w:r>
      <w:r w:rsidR="00F57B89">
        <w:rPr>
          <w:szCs w:val="24"/>
        </w:rPr>
        <w:t>“</w:t>
      </w:r>
    </w:p>
    <w:p w:rsidR="00F57B89" w:rsidRDefault="00F57B89" w:rsidP="00361112">
      <w:pPr>
        <w:jc w:val="both"/>
        <w:rPr>
          <w:szCs w:val="24"/>
        </w:rPr>
      </w:pPr>
    </w:p>
    <w:p w:rsidR="00F57B89" w:rsidRDefault="00F57B89" w:rsidP="00361112">
      <w:pPr>
        <w:jc w:val="both"/>
        <w:rPr>
          <w:szCs w:val="24"/>
        </w:rPr>
      </w:pPr>
      <w:r>
        <w:rPr>
          <w:szCs w:val="24"/>
        </w:rPr>
        <w:t>Predsjednik: „Zahvaljujem zamjeniku. Vidi se da je zamjenik ujedno i ravnatelj škole, pa mu je sigurno ovaj tekst bliži, nego drugima. Prema tome, ušlo je sve to skupa i u zapisnik pa ćemo mi i u skladu sa ovom promjenom koju sam rekao i ove ostale ukazati školama, tako da to prije konačne verzije provjere.“</w:t>
      </w:r>
    </w:p>
    <w:p w:rsidR="00F57B89" w:rsidRDefault="00F57B89" w:rsidP="00361112">
      <w:pPr>
        <w:jc w:val="both"/>
        <w:rPr>
          <w:szCs w:val="24"/>
        </w:rPr>
      </w:pPr>
    </w:p>
    <w:p w:rsidR="00F57B89" w:rsidRDefault="00F57B89" w:rsidP="00361112">
      <w:pPr>
        <w:jc w:val="both"/>
        <w:rPr>
          <w:szCs w:val="24"/>
        </w:rPr>
      </w:pPr>
      <w:r>
        <w:rPr>
          <w:szCs w:val="24"/>
        </w:rPr>
        <w:t xml:space="preserve">Goran Beus Richembergh: „Nema nikakve sumnje da su škole postupile ispravno time što su poslale statute Gradskom vijeću. Kao što znadete Gradsko vijeće je na mišljenje poslalo ove </w:t>
      </w:r>
      <w:r>
        <w:rPr>
          <w:szCs w:val="24"/>
        </w:rPr>
        <w:lastRenderedPageBreak/>
        <w:t>statute Gradonačelniku, a danas smo saznali da zamjenik gradonačelnika</w:t>
      </w:r>
      <w:r w:rsidR="009F4852">
        <w:rPr>
          <w:szCs w:val="24"/>
        </w:rPr>
        <w:t>,</w:t>
      </w:r>
      <w:r>
        <w:rPr>
          <w:szCs w:val="24"/>
        </w:rPr>
        <w:t xml:space="preserve"> koji je inače ravnatelj škole, kojemu se valjda gradonačelnik obratio oko toga, i gradonačelnik ne razgovaraju. Meni to nije drago. Zabrinut sam, jer ako zamjenik gradonačelnika ovdje otvoreno dovodi u pitanje sve zaključke gradonačelnika koje smo danas dobili na stol, kojima su daju pozitivna mišljenja na statute škola, onda su oni u konfliktu. Molio bih da oni to riješe izvan Gradskog vijeća pa da se usklade i da sljedeći put ne dođe do ovako mučne scene u kojoj zamjenik gradonačelnika praktički napada gradonačelnika</w:t>
      </w:r>
      <w:r w:rsidR="009F4852">
        <w:rPr>
          <w:szCs w:val="24"/>
        </w:rPr>
        <w:t>,</w:t>
      </w:r>
      <w:r>
        <w:rPr>
          <w:szCs w:val="24"/>
        </w:rPr>
        <w:t xml:space="preserve"> jer koristi činjenicu da njega nema u dvorani. mislim da je to standard ponašanja koji mi ne bi smjeli</w:t>
      </w:r>
      <w:r w:rsidR="00004F57">
        <w:rPr>
          <w:szCs w:val="24"/>
        </w:rPr>
        <w:t xml:space="preserve"> dozvoliti. Gospodine predsjedniče ja vas molim da drugi puta intervenirate i zaštitite integritet gradonačelnika Barišića.“</w:t>
      </w:r>
    </w:p>
    <w:p w:rsidR="00004F57" w:rsidRDefault="00004F57" w:rsidP="00361112">
      <w:pPr>
        <w:jc w:val="both"/>
        <w:rPr>
          <w:szCs w:val="24"/>
        </w:rPr>
      </w:pPr>
    </w:p>
    <w:p w:rsidR="00004F57" w:rsidRDefault="00004F57" w:rsidP="00361112">
      <w:pPr>
        <w:jc w:val="both"/>
        <w:rPr>
          <w:szCs w:val="24"/>
        </w:rPr>
      </w:pPr>
      <w:r>
        <w:rPr>
          <w:szCs w:val="24"/>
        </w:rPr>
        <w:t>Predsjednik: „Svakako. Hvala.“</w:t>
      </w:r>
    </w:p>
    <w:p w:rsidR="00004F57" w:rsidRDefault="00004F57" w:rsidP="00361112">
      <w:pPr>
        <w:jc w:val="both"/>
        <w:rPr>
          <w:szCs w:val="24"/>
        </w:rPr>
      </w:pPr>
    </w:p>
    <w:p w:rsidR="00004F57" w:rsidRDefault="00004F57" w:rsidP="00361112">
      <w:pPr>
        <w:jc w:val="both"/>
        <w:rPr>
          <w:szCs w:val="24"/>
        </w:rPr>
      </w:pPr>
      <w:r>
        <w:rPr>
          <w:szCs w:val="24"/>
        </w:rPr>
        <w:t>Stjepan Kos, zamjenik gradonačelnika: „Znam da je već kasno, pa se nekima priviđa, ne slikovno nego glasovno. Nisam napadao nikoga, nego sam uzeo materijale i išao sam ih pročitati, a vi kao vijećnik koji ste dobili te materijale prije sedam, osam dana, ako i malo čitate materijale kao u Saboru, onda bi mogli isto nešto reći ono što nije točno. Ne želim da iz ovog Gradskog vijeća ode materijal koji nije u skladu sa zakonom, jer onda ćete likovat, a ja to ne volim. Ako vidim da nešto ne valja, onda ćemo to ispraviti zajedno tu. Zašto mi to ne bi ispravili? Čujte, ja i gradonačelnik razgovaramo normalno, a mogu i ja njega ispraviti, a može i on mene ispraviti. Zašto ne? To je najnormalniji ljudski odnos, da jedan drugog ispravimo, ako nešto ne vidimo. Tajnici Gradskog vijeća ja sam to rekao, tajnica je jedan dio ispravila, a drugi nije. Koliko znam, ovo je upućeno samo na Gradsko vijeće, ako vi čitate dobro. Škole su uputile na Gradsko vijeće. To je postupak, otišlo je na Odbor za statut, a zadnji, onaj koji dajem mišljenje, valjda vjeruje onima šest ispred. Znači šest, sedam koraka ispred nije dobro napravilo svoj posao, a onda smo mi tu da to ispravimo. To smatram kao najnormalniji postupak ako želimo to tako prihvatiti. Nikoga ne kritiziram, nego hoću da se to ispravi. Kao što ste vi kod prijašnjih točaka, kroz zakon, htjeli nešto ispraviti, ja se s time slažem. Sve ima svoje zakonske osnove koje moraju biti poštivane i to je u redu. Ovo drugo me puno ne interesira. Hvala.“</w:t>
      </w:r>
    </w:p>
    <w:p w:rsidR="00004F57" w:rsidRDefault="00004F57" w:rsidP="00361112">
      <w:pPr>
        <w:jc w:val="both"/>
        <w:rPr>
          <w:szCs w:val="24"/>
        </w:rPr>
      </w:pPr>
    </w:p>
    <w:p w:rsidR="00004F57" w:rsidRDefault="00004F57" w:rsidP="00361112">
      <w:pPr>
        <w:jc w:val="both"/>
        <w:rPr>
          <w:szCs w:val="24"/>
        </w:rPr>
      </w:pPr>
      <w:r>
        <w:rPr>
          <w:szCs w:val="24"/>
        </w:rPr>
        <w:t xml:space="preserve">Goran Beus Richembergh: „Zaključajte vrata da nitko ne uđe i ne čuje ovu našu sramotu. Budući da docirate, onda da vam vratim </w:t>
      </w:r>
      <w:proofErr w:type="spellStart"/>
      <w:r>
        <w:rPr>
          <w:szCs w:val="24"/>
        </w:rPr>
        <w:t>ping</w:t>
      </w:r>
      <w:proofErr w:type="spellEnd"/>
      <w:r>
        <w:rPr>
          <w:szCs w:val="24"/>
        </w:rPr>
        <w:t xml:space="preserve"> </w:t>
      </w:r>
      <w:proofErr w:type="spellStart"/>
      <w:r>
        <w:rPr>
          <w:szCs w:val="24"/>
        </w:rPr>
        <w:t>pong</w:t>
      </w:r>
      <w:proofErr w:type="spellEnd"/>
      <w:r>
        <w:rPr>
          <w:szCs w:val="24"/>
        </w:rPr>
        <w:t xml:space="preserve"> lopticu. Kao što smo mi dobili materijale prije 7 dana, ja se nadam da ste i vi, jedino ako vas ne zaobilaze. Ne daj Bože da se to dogodi! Dakle, bilo bi fino pa i s vaše strane pristojno da ste gradonačelnika upozorili unutar roka od 7 dana, a ne da on jadan piše miš</w:t>
      </w:r>
      <w:r w:rsidR="00E4410E">
        <w:rPr>
          <w:szCs w:val="24"/>
        </w:rPr>
        <w:t>ljenja pozitivna i nama ih pošal</w:t>
      </w:r>
      <w:r>
        <w:rPr>
          <w:szCs w:val="24"/>
        </w:rPr>
        <w:t xml:space="preserve">je, a onda se tu osramoti i onda vi, umjesto da to prešutite pa mu kažete sa strane, „čuj nisi trebao ono“,  sad njega </w:t>
      </w:r>
      <w:r w:rsidR="00E4410E">
        <w:rPr>
          <w:szCs w:val="24"/>
        </w:rPr>
        <w:t>ovdje izvrgavate ruglu, to je ono protiv čega ja protestiram.“</w:t>
      </w:r>
    </w:p>
    <w:p w:rsidR="00E4410E" w:rsidRDefault="00E4410E" w:rsidP="00361112">
      <w:pPr>
        <w:jc w:val="both"/>
        <w:rPr>
          <w:szCs w:val="24"/>
        </w:rPr>
      </w:pPr>
    </w:p>
    <w:p w:rsidR="00E4410E" w:rsidRDefault="00E4410E" w:rsidP="00361112">
      <w:pPr>
        <w:jc w:val="both"/>
        <w:rPr>
          <w:szCs w:val="24"/>
        </w:rPr>
      </w:pPr>
      <w:r>
        <w:rPr>
          <w:szCs w:val="24"/>
        </w:rPr>
        <w:t>Predsjednik: „Meni je drago da i nakon četiri sata trajanja sjednice, je ovakva atmosfera, jer ovo pokazuje kakve mi demokratske standarde imamo u našem Gradu i na to smo posebno ponosni.“</w:t>
      </w:r>
    </w:p>
    <w:p w:rsidR="00E4410E" w:rsidRDefault="00E4410E" w:rsidP="00361112">
      <w:pPr>
        <w:jc w:val="both"/>
        <w:rPr>
          <w:szCs w:val="24"/>
        </w:rPr>
      </w:pPr>
    </w:p>
    <w:p w:rsidR="00E4410E" w:rsidRDefault="00E4410E" w:rsidP="00361112">
      <w:pPr>
        <w:jc w:val="both"/>
        <w:rPr>
          <w:szCs w:val="24"/>
        </w:rPr>
      </w:pPr>
      <w:r>
        <w:rPr>
          <w:szCs w:val="24"/>
        </w:rPr>
        <w:t xml:space="preserve">Stjepan Kos: „Vi velite da mi vraćate </w:t>
      </w:r>
      <w:proofErr w:type="spellStart"/>
      <w:r>
        <w:rPr>
          <w:szCs w:val="24"/>
        </w:rPr>
        <w:t>ping</w:t>
      </w:r>
      <w:proofErr w:type="spellEnd"/>
      <w:r>
        <w:rPr>
          <w:szCs w:val="24"/>
        </w:rPr>
        <w:t xml:space="preserve"> </w:t>
      </w:r>
      <w:proofErr w:type="spellStart"/>
      <w:r>
        <w:rPr>
          <w:szCs w:val="24"/>
        </w:rPr>
        <w:t>pong</w:t>
      </w:r>
      <w:proofErr w:type="spellEnd"/>
      <w:r>
        <w:rPr>
          <w:szCs w:val="24"/>
        </w:rPr>
        <w:t xml:space="preserve"> lopticu, a ja ću upotrijebiti bekend koji više nećete moći vratiti. Ovako, gradski vijećnici dobe materijal i za njega dižu ruke, ne mogu dizati ruku za materijal točaka dnevnog reda kojeg vi donosite, ali ako sam nešto pročitao dan prije, pola sata prije, onda moram to tako iznesti. </w:t>
      </w:r>
      <w:proofErr w:type="spellStart"/>
      <w:r>
        <w:rPr>
          <w:szCs w:val="24"/>
        </w:rPr>
        <w:t>Mogo</w:t>
      </w:r>
      <w:proofErr w:type="spellEnd"/>
      <w:r>
        <w:rPr>
          <w:szCs w:val="24"/>
        </w:rPr>
        <w:t xml:space="preserve"> sam čitati sedam dana, ali smatrao sam da je sve u redu, ali obzirom da sam malo pogledao, jedan dio, drugi, onda sam tek sada vidio, nije grehota da se to sada ispravi. Ono što ja kažem, to bi vjerojatno i gradonačelnik rekao, vjerujte mi.“ </w:t>
      </w:r>
    </w:p>
    <w:p w:rsidR="00E4410E" w:rsidRDefault="00E4410E" w:rsidP="00361112">
      <w:pPr>
        <w:jc w:val="both"/>
        <w:rPr>
          <w:szCs w:val="24"/>
        </w:rPr>
      </w:pPr>
    </w:p>
    <w:p w:rsidR="00E4410E" w:rsidRDefault="00E4410E" w:rsidP="00361112">
      <w:pPr>
        <w:jc w:val="both"/>
        <w:rPr>
          <w:szCs w:val="24"/>
        </w:rPr>
      </w:pPr>
      <w:r>
        <w:rPr>
          <w:szCs w:val="24"/>
        </w:rPr>
        <w:t>Predsjednik: „Kaže danas naš uvaženi vijećnik, gospodin Črnko, da za dobre stvari nikada nije kasno</w:t>
      </w:r>
      <w:r w:rsidR="009F4852">
        <w:rPr>
          <w:szCs w:val="24"/>
        </w:rPr>
        <w:t>,</w:t>
      </w:r>
      <w:r>
        <w:rPr>
          <w:szCs w:val="24"/>
        </w:rPr>
        <w:t xml:space="preserve"> pa niti za ispravke.“</w:t>
      </w:r>
    </w:p>
    <w:p w:rsidR="00F57B89" w:rsidRPr="00361112" w:rsidRDefault="00F57B89" w:rsidP="00361112">
      <w:pPr>
        <w:jc w:val="both"/>
        <w:rPr>
          <w:szCs w:val="24"/>
        </w:rPr>
      </w:pPr>
    </w:p>
    <w:p w:rsidR="00361112" w:rsidRPr="00361112" w:rsidRDefault="00361112" w:rsidP="00361112">
      <w:pPr>
        <w:jc w:val="both"/>
        <w:rPr>
          <w:szCs w:val="24"/>
        </w:rPr>
      </w:pPr>
      <w:r w:rsidRPr="00361112">
        <w:rPr>
          <w:szCs w:val="24"/>
        </w:rPr>
        <w:lastRenderedPageBreak/>
        <w:t>Zaključujem raspravu i dajem na glasovanje Prijedlog Zaključka o davanju suglasnosti na prijedlog Statuta Osnovne škole Velika Mlaka</w:t>
      </w:r>
    </w:p>
    <w:p w:rsidR="00361112" w:rsidRPr="00361112" w:rsidRDefault="00361112" w:rsidP="00361112">
      <w:pPr>
        <w:jc w:val="both"/>
        <w:rPr>
          <w:szCs w:val="24"/>
        </w:rPr>
      </w:pPr>
    </w:p>
    <w:p w:rsidR="00F57B89" w:rsidRDefault="00361112" w:rsidP="00361112">
      <w:pPr>
        <w:jc w:val="both"/>
        <w:rPr>
          <w:szCs w:val="24"/>
        </w:rPr>
      </w:pPr>
      <w:r w:rsidRPr="00361112">
        <w:rPr>
          <w:szCs w:val="24"/>
        </w:rPr>
        <w:t>Gradsko vijeće je jednoglasno donijelo</w:t>
      </w:r>
    </w:p>
    <w:p w:rsidR="00F57B89" w:rsidRPr="00F57B89" w:rsidRDefault="00361112" w:rsidP="00F57B89">
      <w:pPr>
        <w:jc w:val="center"/>
        <w:rPr>
          <w:b/>
          <w:szCs w:val="24"/>
        </w:rPr>
      </w:pPr>
      <w:r w:rsidRPr="00F57B89">
        <w:rPr>
          <w:b/>
          <w:szCs w:val="24"/>
        </w:rPr>
        <w:t xml:space="preserve">Zaključak </w:t>
      </w:r>
    </w:p>
    <w:p w:rsidR="00361112" w:rsidRPr="00F57B89" w:rsidRDefault="00361112" w:rsidP="00F57B89">
      <w:pPr>
        <w:jc w:val="center"/>
        <w:rPr>
          <w:b/>
          <w:szCs w:val="24"/>
        </w:rPr>
      </w:pPr>
      <w:r w:rsidRPr="00F57B89">
        <w:rPr>
          <w:b/>
          <w:szCs w:val="24"/>
        </w:rPr>
        <w:t>o davanju suglasnosti na prijedlog Statuta Osnovne škole Velika Mlaka</w:t>
      </w:r>
    </w:p>
    <w:p w:rsidR="00361112" w:rsidRPr="00361112" w:rsidRDefault="00361112" w:rsidP="00361112">
      <w:pPr>
        <w:jc w:val="both"/>
        <w:rPr>
          <w:szCs w:val="24"/>
        </w:rPr>
      </w:pP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 xml:space="preserve">Dajem na glasovanje Prijedlog Zaključka o davanju suglasnosti na prijedlog Statuta Osnovne škole </w:t>
      </w:r>
      <w:proofErr w:type="spellStart"/>
      <w:r w:rsidRPr="00361112">
        <w:rPr>
          <w:szCs w:val="24"/>
        </w:rPr>
        <w:t>Vukovina</w:t>
      </w:r>
      <w:proofErr w:type="spellEnd"/>
    </w:p>
    <w:p w:rsidR="00361112" w:rsidRPr="00361112" w:rsidRDefault="00361112" w:rsidP="00361112">
      <w:pPr>
        <w:jc w:val="both"/>
        <w:rPr>
          <w:szCs w:val="24"/>
        </w:rPr>
      </w:pPr>
    </w:p>
    <w:p w:rsidR="00F57B89" w:rsidRDefault="00361112" w:rsidP="00361112">
      <w:pPr>
        <w:jc w:val="both"/>
        <w:rPr>
          <w:szCs w:val="24"/>
        </w:rPr>
      </w:pPr>
      <w:r w:rsidRPr="00361112">
        <w:rPr>
          <w:szCs w:val="24"/>
        </w:rPr>
        <w:t>Gradsko vijeće je jednoglasno donijelo</w:t>
      </w:r>
    </w:p>
    <w:p w:rsidR="00F57B89" w:rsidRDefault="00F57B89" w:rsidP="00F57B89">
      <w:pPr>
        <w:jc w:val="center"/>
        <w:rPr>
          <w:szCs w:val="24"/>
        </w:rPr>
      </w:pPr>
    </w:p>
    <w:p w:rsidR="00F57B89" w:rsidRPr="00F57B89" w:rsidRDefault="00361112" w:rsidP="00F57B89">
      <w:pPr>
        <w:jc w:val="center"/>
        <w:rPr>
          <w:b/>
          <w:szCs w:val="24"/>
        </w:rPr>
      </w:pPr>
      <w:r w:rsidRPr="00F57B89">
        <w:rPr>
          <w:b/>
          <w:szCs w:val="24"/>
        </w:rPr>
        <w:t>Zaključak</w:t>
      </w:r>
    </w:p>
    <w:p w:rsidR="00361112" w:rsidRPr="00F57B89" w:rsidRDefault="00361112" w:rsidP="00F57B89">
      <w:pPr>
        <w:jc w:val="center"/>
        <w:rPr>
          <w:b/>
          <w:szCs w:val="24"/>
        </w:rPr>
      </w:pPr>
      <w:r w:rsidRPr="00F57B89">
        <w:rPr>
          <w:b/>
          <w:szCs w:val="24"/>
        </w:rPr>
        <w:t xml:space="preserve"> o davanju suglasnosti na prijedlog Statuta Osnovne škole </w:t>
      </w:r>
      <w:proofErr w:type="spellStart"/>
      <w:r w:rsidRPr="00F57B89">
        <w:rPr>
          <w:b/>
          <w:szCs w:val="24"/>
        </w:rPr>
        <w:t>Vukovina</w:t>
      </w:r>
      <w:proofErr w:type="spellEnd"/>
    </w:p>
    <w:p w:rsidR="00361112" w:rsidRPr="00F57B89" w:rsidRDefault="00361112" w:rsidP="00361112">
      <w:pPr>
        <w:jc w:val="both"/>
        <w:rPr>
          <w:b/>
          <w:szCs w:val="24"/>
        </w:rPr>
      </w:pP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 xml:space="preserve">Dajem na glasovanje Prijedlog Zaključka o davanju suglasnosti na prijedlog Statuta Osnovne škole </w:t>
      </w:r>
      <w:proofErr w:type="spellStart"/>
      <w:r w:rsidRPr="00361112">
        <w:rPr>
          <w:szCs w:val="24"/>
        </w:rPr>
        <w:t>Šćitarjevo</w:t>
      </w:r>
      <w:proofErr w:type="spellEnd"/>
    </w:p>
    <w:p w:rsidR="00361112" w:rsidRPr="00361112" w:rsidRDefault="00361112" w:rsidP="00361112">
      <w:pPr>
        <w:jc w:val="both"/>
        <w:rPr>
          <w:szCs w:val="24"/>
        </w:rPr>
      </w:pPr>
    </w:p>
    <w:p w:rsidR="00F57B89" w:rsidRDefault="00361112" w:rsidP="00361112">
      <w:pPr>
        <w:jc w:val="both"/>
        <w:rPr>
          <w:szCs w:val="24"/>
        </w:rPr>
      </w:pPr>
      <w:r w:rsidRPr="00361112">
        <w:rPr>
          <w:szCs w:val="24"/>
        </w:rPr>
        <w:t xml:space="preserve">Gradsko vijeće je jednoglasno donijelo </w:t>
      </w:r>
    </w:p>
    <w:p w:rsidR="00F57B89" w:rsidRDefault="00F57B89" w:rsidP="00F57B89">
      <w:pPr>
        <w:jc w:val="center"/>
        <w:rPr>
          <w:b/>
          <w:szCs w:val="24"/>
        </w:rPr>
      </w:pPr>
    </w:p>
    <w:p w:rsidR="00F57B89" w:rsidRPr="00F57B89" w:rsidRDefault="00361112" w:rsidP="00F57B89">
      <w:pPr>
        <w:jc w:val="center"/>
        <w:rPr>
          <w:b/>
          <w:szCs w:val="24"/>
        </w:rPr>
      </w:pPr>
      <w:r w:rsidRPr="00F57B89">
        <w:rPr>
          <w:b/>
          <w:szCs w:val="24"/>
        </w:rPr>
        <w:t xml:space="preserve">Zaključak </w:t>
      </w:r>
    </w:p>
    <w:p w:rsidR="00361112" w:rsidRPr="00F57B89" w:rsidRDefault="00361112" w:rsidP="00F57B89">
      <w:pPr>
        <w:jc w:val="center"/>
        <w:rPr>
          <w:b/>
          <w:szCs w:val="24"/>
        </w:rPr>
      </w:pPr>
      <w:r w:rsidRPr="00F57B89">
        <w:rPr>
          <w:b/>
          <w:szCs w:val="24"/>
        </w:rPr>
        <w:t xml:space="preserve">o davanju suglasnosti na prijedlog Statuta Osnovne škole </w:t>
      </w:r>
      <w:proofErr w:type="spellStart"/>
      <w:r w:rsidRPr="00F57B89">
        <w:rPr>
          <w:b/>
          <w:szCs w:val="24"/>
        </w:rPr>
        <w:t>Šćitarjevo</w:t>
      </w:r>
      <w:proofErr w:type="spellEnd"/>
    </w:p>
    <w:p w:rsidR="00361112" w:rsidRPr="00361112" w:rsidRDefault="00361112" w:rsidP="00361112">
      <w:pPr>
        <w:jc w:val="both"/>
        <w:rPr>
          <w:szCs w:val="24"/>
        </w:rPr>
      </w:pPr>
    </w:p>
    <w:p w:rsidR="00361112" w:rsidRPr="00361112" w:rsidRDefault="00361112" w:rsidP="00361112">
      <w:pPr>
        <w:jc w:val="both"/>
        <w:rPr>
          <w:szCs w:val="24"/>
        </w:rPr>
      </w:pP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Dajem na glasovanje Prijedlog Zaključka o davanju suglasnosti na prijedlog Statuta Umjetničke škole Franje Lučića</w:t>
      </w:r>
    </w:p>
    <w:p w:rsidR="00361112" w:rsidRPr="00361112" w:rsidRDefault="00361112" w:rsidP="00361112">
      <w:pPr>
        <w:jc w:val="both"/>
        <w:rPr>
          <w:szCs w:val="24"/>
        </w:rPr>
      </w:pPr>
    </w:p>
    <w:p w:rsidR="00F57B89" w:rsidRDefault="00361112" w:rsidP="00361112">
      <w:pPr>
        <w:jc w:val="both"/>
        <w:rPr>
          <w:szCs w:val="24"/>
        </w:rPr>
      </w:pPr>
      <w:r w:rsidRPr="00361112">
        <w:rPr>
          <w:szCs w:val="24"/>
        </w:rPr>
        <w:t xml:space="preserve">Gradsko vijeće je jednoglasno donijelo </w:t>
      </w:r>
    </w:p>
    <w:p w:rsidR="00F57B89" w:rsidRDefault="00F57B89" w:rsidP="00361112">
      <w:pPr>
        <w:jc w:val="both"/>
        <w:rPr>
          <w:szCs w:val="24"/>
        </w:rPr>
      </w:pPr>
    </w:p>
    <w:p w:rsidR="00F57B89" w:rsidRPr="00F57B89" w:rsidRDefault="00361112" w:rsidP="00F57B89">
      <w:pPr>
        <w:jc w:val="center"/>
        <w:rPr>
          <w:b/>
          <w:szCs w:val="24"/>
        </w:rPr>
      </w:pPr>
      <w:r w:rsidRPr="00F57B89">
        <w:rPr>
          <w:b/>
          <w:szCs w:val="24"/>
        </w:rPr>
        <w:t>Zaključak</w:t>
      </w:r>
    </w:p>
    <w:p w:rsidR="00361112" w:rsidRPr="00F57B89" w:rsidRDefault="00361112" w:rsidP="00F57B89">
      <w:pPr>
        <w:jc w:val="center"/>
        <w:rPr>
          <w:b/>
          <w:szCs w:val="24"/>
        </w:rPr>
      </w:pPr>
      <w:r w:rsidRPr="00F57B89">
        <w:rPr>
          <w:b/>
          <w:szCs w:val="24"/>
        </w:rPr>
        <w:t>o davanju suglasnosti na prijedlog Statuta Umjetničke škole Franje Lučića</w:t>
      </w:r>
    </w:p>
    <w:p w:rsidR="00361112" w:rsidRPr="00361112" w:rsidRDefault="00361112" w:rsidP="00361112">
      <w:pPr>
        <w:jc w:val="both"/>
        <w:rPr>
          <w:szCs w:val="24"/>
        </w:rPr>
      </w:pPr>
    </w:p>
    <w:p w:rsidR="00361112" w:rsidRPr="00361112" w:rsidRDefault="00361112" w:rsidP="00361112">
      <w:pPr>
        <w:jc w:val="both"/>
        <w:rPr>
          <w:szCs w:val="24"/>
        </w:rPr>
      </w:pP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Dajem na glasovanje Prijedlog Zaključka o davanju suglasnosti na prijedlog Statuta Osnovne škole Eugena Kumičića</w:t>
      </w:r>
    </w:p>
    <w:p w:rsidR="00361112" w:rsidRPr="00361112" w:rsidRDefault="00361112" w:rsidP="00361112">
      <w:pPr>
        <w:jc w:val="both"/>
        <w:rPr>
          <w:szCs w:val="24"/>
        </w:rPr>
      </w:pPr>
    </w:p>
    <w:p w:rsidR="00F57B89" w:rsidRDefault="00F57B89" w:rsidP="00361112">
      <w:pPr>
        <w:jc w:val="both"/>
        <w:rPr>
          <w:szCs w:val="24"/>
        </w:rPr>
      </w:pPr>
      <w:r>
        <w:rPr>
          <w:szCs w:val="24"/>
        </w:rPr>
        <w:t xml:space="preserve">Gradsko vijeće je jednoglasno </w:t>
      </w:r>
      <w:r w:rsidR="00361112" w:rsidRPr="00361112">
        <w:rPr>
          <w:szCs w:val="24"/>
        </w:rPr>
        <w:t xml:space="preserve">donijelo </w:t>
      </w:r>
    </w:p>
    <w:p w:rsidR="00F57B89" w:rsidRDefault="00F57B89" w:rsidP="00F57B89">
      <w:pPr>
        <w:jc w:val="center"/>
        <w:rPr>
          <w:b/>
          <w:szCs w:val="24"/>
        </w:rPr>
      </w:pPr>
    </w:p>
    <w:p w:rsidR="00F57B89" w:rsidRPr="00F57B89" w:rsidRDefault="00361112" w:rsidP="00F57B89">
      <w:pPr>
        <w:jc w:val="center"/>
        <w:rPr>
          <w:b/>
          <w:szCs w:val="24"/>
        </w:rPr>
      </w:pPr>
      <w:r w:rsidRPr="00F57B89">
        <w:rPr>
          <w:b/>
          <w:szCs w:val="24"/>
        </w:rPr>
        <w:t>Zaključak</w:t>
      </w:r>
    </w:p>
    <w:p w:rsidR="00361112" w:rsidRPr="00F57B89" w:rsidRDefault="00361112" w:rsidP="00F57B89">
      <w:pPr>
        <w:jc w:val="center"/>
        <w:rPr>
          <w:b/>
          <w:szCs w:val="24"/>
        </w:rPr>
      </w:pPr>
      <w:r w:rsidRPr="00F57B89">
        <w:rPr>
          <w:b/>
          <w:szCs w:val="24"/>
        </w:rPr>
        <w:t>o davanju suglasnosti na prijedlog Statuta Osnovne škole Eugena Kumičića.</w:t>
      </w:r>
    </w:p>
    <w:p w:rsidR="00361112" w:rsidRPr="00361112" w:rsidRDefault="00361112" w:rsidP="00361112">
      <w:pPr>
        <w:jc w:val="both"/>
        <w:rPr>
          <w:szCs w:val="24"/>
        </w:rPr>
      </w:pPr>
    </w:p>
    <w:p w:rsidR="00361112" w:rsidRPr="00361112" w:rsidRDefault="00361112" w:rsidP="00361112">
      <w:pPr>
        <w:jc w:val="both"/>
        <w:rPr>
          <w:szCs w:val="24"/>
        </w:rPr>
      </w:pP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 xml:space="preserve">Dajem na glasovanje Prijedlog Zaključka o davanju suglasnosti na prijedlog Statuta Osnovne škole Nikole Hribara </w:t>
      </w:r>
    </w:p>
    <w:p w:rsidR="00361112" w:rsidRPr="00361112" w:rsidRDefault="00361112" w:rsidP="00361112">
      <w:pPr>
        <w:jc w:val="both"/>
        <w:rPr>
          <w:szCs w:val="24"/>
        </w:rPr>
      </w:pPr>
    </w:p>
    <w:p w:rsidR="00F57B89" w:rsidRDefault="00361112" w:rsidP="00361112">
      <w:pPr>
        <w:jc w:val="both"/>
        <w:rPr>
          <w:szCs w:val="24"/>
        </w:rPr>
      </w:pPr>
      <w:r w:rsidRPr="00361112">
        <w:rPr>
          <w:szCs w:val="24"/>
        </w:rPr>
        <w:t xml:space="preserve">Gradsko vijeće je jednoglasno donijelo </w:t>
      </w:r>
    </w:p>
    <w:p w:rsidR="00F57B89" w:rsidRDefault="00F57B89" w:rsidP="00361112">
      <w:pPr>
        <w:jc w:val="both"/>
        <w:rPr>
          <w:szCs w:val="24"/>
        </w:rPr>
      </w:pPr>
    </w:p>
    <w:p w:rsidR="00F57B89" w:rsidRPr="00F57B89" w:rsidRDefault="00361112" w:rsidP="00F57B89">
      <w:pPr>
        <w:jc w:val="center"/>
        <w:rPr>
          <w:b/>
          <w:szCs w:val="24"/>
        </w:rPr>
      </w:pPr>
      <w:r w:rsidRPr="00F57B89">
        <w:rPr>
          <w:b/>
          <w:szCs w:val="24"/>
        </w:rPr>
        <w:t>Zaključak</w:t>
      </w:r>
    </w:p>
    <w:p w:rsidR="00361112" w:rsidRPr="00F57B89" w:rsidRDefault="00361112" w:rsidP="00F57B89">
      <w:pPr>
        <w:jc w:val="center"/>
        <w:rPr>
          <w:b/>
          <w:szCs w:val="24"/>
        </w:rPr>
      </w:pPr>
      <w:r w:rsidRPr="00F57B89">
        <w:rPr>
          <w:b/>
          <w:szCs w:val="24"/>
        </w:rPr>
        <w:t>o davanju suglasnosti na prijedlog Statuta Osnovne škole Nikole Hribara.</w:t>
      </w:r>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 xml:space="preserve">Dajem na glasovanje Prijedlog Zaključka o davanju suglasnosti na prijedlog izmjena i dopuna Statuta Osnovne škole </w:t>
      </w:r>
      <w:proofErr w:type="spellStart"/>
      <w:r w:rsidRPr="00361112">
        <w:rPr>
          <w:szCs w:val="24"/>
        </w:rPr>
        <w:t>Jurja</w:t>
      </w:r>
      <w:proofErr w:type="spellEnd"/>
      <w:r w:rsidRPr="00361112">
        <w:rPr>
          <w:szCs w:val="24"/>
        </w:rPr>
        <w:t xml:space="preserve"> </w:t>
      </w:r>
      <w:proofErr w:type="spellStart"/>
      <w:r w:rsidRPr="00361112">
        <w:rPr>
          <w:szCs w:val="24"/>
        </w:rPr>
        <w:t>Habdelića</w:t>
      </w:r>
      <w:proofErr w:type="spellEnd"/>
    </w:p>
    <w:p w:rsidR="00361112" w:rsidRPr="00361112" w:rsidRDefault="00361112" w:rsidP="00361112">
      <w:pPr>
        <w:jc w:val="both"/>
        <w:rPr>
          <w:szCs w:val="24"/>
        </w:rPr>
      </w:pPr>
    </w:p>
    <w:p w:rsidR="00F57B89" w:rsidRDefault="00361112" w:rsidP="00361112">
      <w:pPr>
        <w:jc w:val="both"/>
        <w:rPr>
          <w:szCs w:val="24"/>
        </w:rPr>
      </w:pPr>
      <w:r w:rsidRPr="00361112">
        <w:rPr>
          <w:szCs w:val="24"/>
        </w:rPr>
        <w:t xml:space="preserve">Gradsko vijeće je jednoglasno donijelo </w:t>
      </w:r>
    </w:p>
    <w:p w:rsidR="00F57B89" w:rsidRDefault="00F57B89" w:rsidP="00F57B89">
      <w:pPr>
        <w:jc w:val="center"/>
        <w:rPr>
          <w:b/>
          <w:szCs w:val="24"/>
        </w:rPr>
      </w:pPr>
    </w:p>
    <w:p w:rsidR="00F57B89" w:rsidRDefault="00F57B89" w:rsidP="00F57B89">
      <w:pPr>
        <w:jc w:val="center"/>
        <w:rPr>
          <w:b/>
          <w:szCs w:val="24"/>
        </w:rPr>
      </w:pPr>
    </w:p>
    <w:p w:rsidR="00F57B89" w:rsidRPr="00F57B89" w:rsidRDefault="00361112" w:rsidP="00F57B89">
      <w:pPr>
        <w:jc w:val="center"/>
        <w:rPr>
          <w:b/>
          <w:szCs w:val="24"/>
        </w:rPr>
      </w:pPr>
      <w:r w:rsidRPr="00F57B89">
        <w:rPr>
          <w:b/>
          <w:szCs w:val="24"/>
        </w:rPr>
        <w:t>Zaključak</w:t>
      </w:r>
    </w:p>
    <w:p w:rsidR="00F57B89" w:rsidRDefault="00361112" w:rsidP="00F57B89">
      <w:pPr>
        <w:jc w:val="center"/>
        <w:rPr>
          <w:b/>
          <w:szCs w:val="24"/>
        </w:rPr>
      </w:pPr>
      <w:r w:rsidRPr="00F57B89">
        <w:rPr>
          <w:b/>
          <w:szCs w:val="24"/>
        </w:rPr>
        <w:t xml:space="preserve">o davanju suglasnosti na prijedlog izmjena i dopuna </w:t>
      </w:r>
    </w:p>
    <w:p w:rsidR="00361112" w:rsidRPr="00F57B89" w:rsidRDefault="00361112" w:rsidP="00F57B89">
      <w:pPr>
        <w:jc w:val="center"/>
        <w:rPr>
          <w:b/>
          <w:szCs w:val="24"/>
        </w:rPr>
      </w:pPr>
      <w:r w:rsidRPr="00F57B89">
        <w:rPr>
          <w:b/>
          <w:szCs w:val="24"/>
        </w:rPr>
        <w:t xml:space="preserve">Statuta Osnovne škole </w:t>
      </w:r>
      <w:proofErr w:type="spellStart"/>
      <w:r w:rsidRPr="00F57B89">
        <w:rPr>
          <w:b/>
          <w:szCs w:val="24"/>
        </w:rPr>
        <w:t>Jurja</w:t>
      </w:r>
      <w:proofErr w:type="spellEnd"/>
      <w:r w:rsidRPr="00F57B89">
        <w:rPr>
          <w:b/>
          <w:szCs w:val="24"/>
        </w:rPr>
        <w:t xml:space="preserve"> </w:t>
      </w:r>
      <w:proofErr w:type="spellStart"/>
      <w:r w:rsidRPr="00F57B89">
        <w:rPr>
          <w:b/>
          <w:szCs w:val="24"/>
        </w:rPr>
        <w:t>Habdelića</w:t>
      </w:r>
      <w:proofErr w:type="spellEnd"/>
    </w:p>
    <w:p w:rsidR="00361112" w:rsidRPr="00361112" w:rsidRDefault="00361112" w:rsidP="00361112">
      <w:pPr>
        <w:jc w:val="both"/>
        <w:rPr>
          <w:szCs w:val="24"/>
        </w:rPr>
      </w:pPr>
    </w:p>
    <w:p w:rsidR="00361112" w:rsidRPr="00361112" w:rsidRDefault="00361112" w:rsidP="00361112">
      <w:pPr>
        <w:jc w:val="both"/>
        <w:rPr>
          <w:szCs w:val="24"/>
        </w:rPr>
      </w:pPr>
      <w:r w:rsidRPr="00361112">
        <w:rPr>
          <w:szCs w:val="24"/>
        </w:rPr>
        <w:t>Dajem na glasovanje Prijedlog Zaključka o davanju suglasnosti na prijedlog izmjena i dopuna Statuta Osnovne škole Eugena Kvaternika</w:t>
      </w:r>
    </w:p>
    <w:p w:rsidR="00361112" w:rsidRPr="00361112" w:rsidRDefault="00361112" w:rsidP="00361112">
      <w:pPr>
        <w:jc w:val="both"/>
        <w:rPr>
          <w:szCs w:val="24"/>
        </w:rPr>
      </w:pPr>
    </w:p>
    <w:p w:rsidR="00F57B89" w:rsidRDefault="00361112" w:rsidP="00361112">
      <w:pPr>
        <w:jc w:val="both"/>
        <w:rPr>
          <w:szCs w:val="24"/>
        </w:rPr>
      </w:pPr>
      <w:r w:rsidRPr="00361112">
        <w:rPr>
          <w:szCs w:val="24"/>
        </w:rPr>
        <w:t xml:space="preserve">Gradsko vijeće je jednoglasno donijelo </w:t>
      </w:r>
    </w:p>
    <w:p w:rsidR="00F57B89" w:rsidRDefault="00F57B89" w:rsidP="00F57B89">
      <w:pPr>
        <w:jc w:val="center"/>
        <w:rPr>
          <w:b/>
          <w:szCs w:val="24"/>
        </w:rPr>
      </w:pPr>
    </w:p>
    <w:p w:rsidR="00F57B89" w:rsidRPr="00F57B89" w:rsidRDefault="00361112" w:rsidP="00F57B89">
      <w:pPr>
        <w:jc w:val="center"/>
        <w:rPr>
          <w:b/>
          <w:szCs w:val="24"/>
        </w:rPr>
      </w:pPr>
      <w:r w:rsidRPr="00F57B89">
        <w:rPr>
          <w:b/>
          <w:szCs w:val="24"/>
        </w:rPr>
        <w:t>Zaključak</w:t>
      </w:r>
    </w:p>
    <w:p w:rsidR="00F57B89" w:rsidRDefault="00361112" w:rsidP="00F57B89">
      <w:pPr>
        <w:jc w:val="center"/>
        <w:rPr>
          <w:b/>
          <w:szCs w:val="24"/>
        </w:rPr>
      </w:pPr>
      <w:r w:rsidRPr="00F57B89">
        <w:rPr>
          <w:b/>
          <w:szCs w:val="24"/>
        </w:rPr>
        <w:t xml:space="preserve">o davanju suglasnosti na prijedlog izmjena i dopuna </w:t>
      </w:r>
    </w:p>
    <w:p w:rsidR="00361112" w:rsidRPr="00F57B89" w:rsidRDefault="00361112" w:rsidP="00F57B89">
      <w:pPr>
        <w:jc w:val="center"/>
        <w:rPr>
          <w:b/>
          <w:szCs w:val="24"/>
        </w:rPr>
      </w:pPr>
      <w:r w:rsidRPr="00F57B89">
        <w:rPr>
          <w:b/>
          <w:szCs w:val="24"/>
        </w:rPr>
        <w:t>Statuta Osnovne škole Eugena Kvaternika</w:t>
      </w:r>
    </w:p>
    <w:p w:rsidR="00361112" w:rsidRPr="00361112" w:rsidRDefault="00361112" w:rsidP="00361112">
      <w:pPr>
        <w:jc w:val="both"/>
        <w:rPr>
          <w:szCs w:val="24"/>
        </w:rPr>
      </w:pPr>
    </w:p>
    <w:p w:rsidR="00361112" w:rsidRPr="00361112" w:rsidRDefault="00361112" w:rsidP="00621D83">
      <w:pPr>
        <w:jc w:val="both"/>
        <w:rPr>
          <w:b/>
          <w:szCs w:val="24"/>
        </w:rPr>
      </w:pPr>
    </w:p>
    <w:p w:rsidR="00361112" w:rsidRPr="00361112" w:rsidRDefault="00361112" w:rsidP="00621D83">
      <w:pPr>
        <w:jc w:val="both"/>
        <w:rPr>
          <w:b/>
          <w:szCs w:val="24"/>
        </w:rPr>
      </w:pPr>
    </w:p>
    <w:p w:rsidR="00361112" w:rsidRPr="00361112" w:rsidRDefault="00361112" w:rsidP="00621D83">
      <w:pPr>
        <w:jc w:val="both"/>
        <w:rPr>
          <w:b/>
          <w:szCs w:val="24"/>
        </w:rPr>
      </w:pPr>
    </w:p>
    <w:p w:rsidR="00F75DE9" w:rsidRPr="00361112" w:rsidRDefault="005C6F16" w:rsidP="00621D83">
      <w:pPr>
        <w:jc w:val="both"/>
        <w:rPr>
          <w:b/>
          <w:szCs w:val="24"/>
        </w:rPr>
      </w:pPr>
      <w:r w:rsidRPr="00361112">
        <w:rPr>
          <w:b/>
          <w:szCs w:val="24"/>
        </w:rPr>
        <w:t>Sjednica je završila u 19,15 sati.</w:t>
      </w:r>
    </w:p>
    <w:p w:rsidR="005C6F16" w:rsidRDefault="005C6F16" w:rsidP="00621D83">
      <w:pPr>
        <w:jc w:val="both"/>
        <w:rPr>
          <w:b/>
          <w:szCs w:val="24"/>
        </w:rPr>
      </w:pPr>
    </w:p>
    <w:p w:rsidR="009410B1" w:rsidRDefault="009410B1" w:rsidP="00621D83">
      <w:pPr>
        <w:jc w:val="both"/>
        <w:rPr>
          <w:b/>
          <w:szCs w:val="24"/>
        </w:rPr>
      </w:pPr>
    </w:p>
    <w:p w:rsidR="009410B1" w:rsidRPr="00361112" w:rsidRDefault="009410B1" w:rsidP="00621D83">
      <w:pPr>
        <w:jc w:val="both"/>
        <w:rPr>
          <w:b/>
          <w:szCs w:val="24"/>
        </w:rPr>
      </w:pPr>
    </w:p>
    <w:p w:rsidR="00621D83" w:rsidRDefault="00621D83" w:rsidP="009410B1">
      <w:pPr>
        <w:tabs>
          <w:tab w:val="center" w:pos="7371"/>
        </w:tabs>
        <w:jc w:val="both"/>
        <w:rPr>
          <w:b/>
          <w:szCs w:val="24"/>
        </w:rPr>
      </w:pPr>
      <w:r w:rsidRPr="00361112">
        <w:rPr>
          <w:b/>
          <w:szCs w:val="24"/>
        </w:rPr>
        <w:t>ZAPISNIČAR:</w:t>
      </w:r>
      <w:r w:rsidR="009410B1">
        <w:rPr>
          <w:b/>
          <w:szCs w:val="24"/>
        </w:rPr>
        <w:tab/>
        <w:t>PREDSJEDNIK</w:t>
      </w:r>
    </w:p>
    <w:p w:rsidR="009410B1" w:rsidRPr="00361112" w:rsidRDefault="009410B1" w:rsidP="009410B1">
      <w:pPr>
        <w:tabs>
          <w:tab w:val="center" w:pos="7371"/>
        </w:tabs>
        <w:jc w:val="both"/>
        <w:rPr>
          <w:b/>
          <w:szCs w:val="24"/>
        </w:rPr>
      </w:pPr>
      <w:r>
        <w:rPr>
          <w:b/>
          <w:szCs w:val="24"/>
        </w:rPr>
        <w:tab/>
        <w:t>GRADSKOG VIJEĆA</w:t>
      </w:r>
    </w:p>
    <w:p w:rsidR="005C6F16" w:rsidRPr="00361112" w:rsidRDefault="005C6F16" w:rsidP="00621D83">
      <w:pPr>
        <w:jc w:val="both"/>
        <w:rPr>
          <w:b/>
          <w:szCs w:val="24"/>
        </w:rPr>
      </w:pPr>
    </w:p>
    <w:p w:rsidR="00621D83" w:rsidRPr="00361112" w:rsidRDefault="00621D83" w:rsidP="009410B1">
      <w:pPr>
        <w:tabs>
          <w:tab w:val="center" w:pos="7371"/>
        </w:tabs>
        <w:jc w:val="both"/>
        <w:rPr>
          <w:szCs w:val="24"/>
        </w:rPr>
      </w:pPr>
      <w:r w:rsidRPr="00361112">
        <w:rPr>
          <w:b/>
          <w:szCs w:val="24"/>
        </w:rPr>
        <w:t>Kristina Hegeduš</w:t>
      </w:r>
      <w:r w:rsidR="009410B1">
        <w:rPr>
          <w:b/>
          <w:szCs w:val="24"/>
        </w:rPr>
        <w:tab/>
        <w:t>Tomo Vidović</w:t>
      </w:r>
    </w:p>
    <w:sectPr w:rsidR="00621D83" w:rsidRPr="00361112" w:rsidSect="00791C76">
      <w:footerReference w:type="default" r:id="rId9"/>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B3" w:rsidRDefault="007621B3" w:rsidP="001C4971">
      <w:r>
        <w:separator/>
      </w:r>
    </w:p>
  </w:endnote>
  <w:endnote w:type="continuationSeparator" w:id="0">
    <w:p w:rsidR="007621B3" w:rsidRDefault="007621B3" w:rsidP="001C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25522"/>
      <w:docPartObj>
        <w:docPartGallery w:val="Page Numbers (Bottom of Page)"/>
        <w:docPartUnique/>
      </w:docPartObj>
    </w:sdtPr>
    <w:sdtEndPr/>
    <w:sdtContent>
      <w:p w:rsidR="000260B8" w:rsidRDefault="000260B8">
        <w:pPr>
          <w:pStyle w:val="Podnoje"/>
          <w:jc w:val="right"/>
        </w:pPr>
        <w:r>
          <w:fldChar w:fldCharType="begin"/>
        </w:r>
        <w:r>
          <w:instrText>PAGE   \* MERGEFORMAT</w:instrText>
        </w:r>
        <w:r>
          <w:fldChar w:fldCharType="separate"/>
        </w:r>
        <w:r w:rsidR="0088642A">
          <w:rPr>
            <w:noProof/>
          </w:rPr>
          <w:t>16</w:t>
        </w:r>
        <w:r>
          <w:fldChar w:fldCharType="end"/>
        </w:r>
      </w:p>
    </w:sdtContent>
  </w:sdt>
  <w:p w:rsidR="000260B8" w:rsidRDefault="000260B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B3" w:rsidRDefault="007621B3" w:rsidP="001C4971">
      <w:r>
        <w:separator/>
      </w:r>
    </w:p>
  </w:footnote>
  <w:footnote w:type="continuationSeparator" w:id="0">
    <w:p w:rsidR="007621B3" w:rsidRDefault="007621B3" w:rsidP="001C4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5ED"/>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8832E6E"/>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B19624C"/>
    <w:multiLevelType w:val="singleLevel"/>
    <w:tmpl w:val="4922EDC8"/>
    <w:lvl w:ilvl="0">
      <w:numFmt w:val="bullet"/>
      <w:lvlText w:val="-"/>
      <w:lvlJc w:val="left"/>
      <w:pPr>
        <w:tabs>
          <w:tab w:val="num" w:pos="360"/>
        </w:tabs>
        <w:ind w:left="360" w:hanging="360"/>
      </w:pPr>
    </w:lvl>
  </w:abstractNum>
  <w:abstractNum w:abstractNumId="3">
    <w:nsid w:val="11290CAA"/>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12590A90"/>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3EB5C80"/>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91A2F4C"/>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9EB0A70"/>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9F8636E"/>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22152A5F"/>
    <w:multiLevelType w:val="hybridMultilevel"/>
    <w:tmpl w:val="FB3243B6"/>
    <w:lvl w:ilvl="0" w:tplc="C55864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57B0BDD"/>
    <w:multiLevelType w:val="hybridMultilevel"/>
    <w:tmpl w:val="A62C9A54"/>
    <w:lvl w:ilvl="0" w:tplc="A6F810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27036469"/>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27C024CD"/>
    <w:multiLevelType w:val="hybridMultilevel"/>
    <w:tmpl w:val="ED964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2AFF36AE"/>
    <w:multiLevelType w:val="hybridMultilevel"/>
    <w:tmpl w:val="1C6A5D02"/>
    <w:lvl w:ilvl="0" w:tplc="4C3C08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E757F12"/>
    <w:multiLevelType w:val="hybridMultilevel"/>
    <w:tmpl w:val="644C36EA"/>
    <w:lvl w:ilvl="0" w:tplc="80301262">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310721F5"/>
    <w:multiLevelType w:val="hybridMultilevel"/>
    <w:tmpl w:val="1ACA2370"/>
    <w:lvl w:ilvl="0" w:tplc="BAC25B3E">
      <w:start w:val="1"/>
      <w:numFmt w:val="decimal"/>
      <w:lvlText w:val="%1."/>
      <w:lvlJc w:val="left"/>
      <w:pPr>
        <w:tabs>
          <w:tab w:val="num" w:pos="1070"/>
        </w:tabs>
        <w:ind w:left="1070" w:hanging="360"/>
      </w:pPr>
      <w:rPr>
        <w:b w:val="0"/>
      </w:rPr>
    </w:lvl>
    <w:lvl w:ilvl="1" w:tplc="041A0019" w:tentative="1">
      <w:start w:val="1"/>
      <w:numFmt w:val="lowerLetter"/>
      <w:lvlText w:val="%2."/>
      <w:lvlJc w:val="left"/>
      <w:pPr>
        <w:tabs>
          <w:tab w:val="num" w:pos="1790"/>
        </w:tabs>
        <w:ind w:left="1790" w:hanging="360"/>
      </w:pPr>
    </w:lvl>
    <w:lvl w:ilvl="2" w:tplc="041A001B" w:tentative="1">
      <w:start w:val="1"/>
      <w:numFmt w:val="lowerRoman"/>
      <w:lvlText w:val="%3."/>
      <w:lvlJc w:val="right"/>
      <w:pPr>
        <w:tabs>
          <w:tab w:val="num" w:pos="2510"/>
        </w:tabs>
        <w:ind w:left="2510" w:hanging="180"/>
      </w:pPr>
    </w:lvl>
    <w:lvl w:ilvl="3" w:tplc="041A000F" w:tentative="1">
      <w:start w:val="1"/>
      <w:numFmt w:val="decimal"/>
      <w:lvlText w:val="%4."/>
      <w:lvlJc w:val="left"/>
      <w:pPr>
        <w:tabs>
          <w:tab w:val="num" w:pos="3230"/>
        </w:tabs>
        <w:ind w:left="3230" w:hanging="360"/>
      </w:pPr>
    </w:lvl>
    <w:lvl w:ilvl="4" w:tplc="041A0019" w:tentative="1">
      <w:start w:val="1"/>
      <w:numFmt w:val="lowerLetter"/>
      <w:lvlText w:val="%5."/>
      <w:lvlJc w:val="left"/>
      <w:pPr>
        <w:tabs>
          <w:tab w:val="num" w:pos="3950"/>
        </w:tabs>
        <w:ind w:left="3950" w:hanging="360"/>
      </w:pPr>
    </w:lvl>
    <w:lvl w:ilvl="5" w:tplc="041A001B" w:tentative="1">
      <w:start w:val="1"/>
      <w:numFmt w:val="lowerRoman"/>
      <w:lvlText w:val="%6."/>
      <w:lvlJc w:val="right"/>
      <w:pPr>
        <w:tabs>
          <w:tab w:val="num" w:pos="4670"/>
        </w:tabs>
        <w:ind w:left="4670" w:hanging="180"/>
      </w:pPr>
    </w:lvl>
    <w:lvl w:ilvl="6" w:tplc="041A000F" w:tentative="1">
      <w:start w:val="1"/>
      <w:numFmt w:val="decimal"/>
      <w:lvlText w:val="%7."/>
      <w:lvlJc w:val="left"/>
      <w:pPr>
        <w:tabs>
          <w:tab w:val="num" w:pos="5390"/>
        </w:tabs>
        <w:ind w:left="5390" w:hanging="360"/>
      </w:pPr>
    </w:lvl>
    <w:lvl w:ilvl="7" w:tplc="041A0019" w:tentative="1">
      <w:start w:val="1"/>
      <w:numFmt w:val="lowerLetter"/>
      <w:lvlText w:val="%8."/>
      <w:lvlJc w:val="left"/>
      <w:pPr>
        <w:tabs>
          <w:tab w:val="num" w:pos="6110"/>
        </w:tabs>
        <w:ind w:left="6110" w:hanging="360"/>
      </w:pPr>
    </w:lvl>
    <w:lvl w:ilvl="8" w:tplc="041A001B" w:tentative="1">
      <w:start w:val="1"/>
      <w:numFmt w:val="lowerRoman"/>
      <w:lvlText w:val="%9."/>
      <w:lvlJc w:val="right"/>
      <w:pPr>
        <w:tabs>
          <w:tab w:val="num" w:pos="6830"/>
        </w:tabs>
        <w:ind w:left="6830" w:hanging="180"/>
      </w:pPr>
    </w:lvl>
  </w:abstractNum>
  <w:abstractNum w:abstractNumId="16">
    <w:nsid w:val="321101C1"/>
    <w:multiLevelType w:val="hybridMultilevel"/>
    <w:tmpl w:val="3FFCF2A8"/>
    <w:lvl w:ilvl="0" w:tplc="FFCA7656">
      <w:numFmt w:val="bullet"/>
      <w:lvlText w:val="-"/>
      <w:lvlJc w:val="left"/>
      <w:pPr>
        <w:ind w:left="720" w:hanging="360"/>
      </w:pPr>
      <w:rPr>
        <w:rFonts w:ascii="Trebuchet MS" w:eastAsia="Cambria"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31C6FA1"/>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34F548D8"/>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381C4675"/>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83A46F6"/>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CBD6E04"/>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F6550DF"/>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46020531"/>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C73242E"/>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0B215CE"/>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4580237"/>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5AA004E9"/>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5C7B1B02"/>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D8A3180"/>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5E635656"/>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05743B5"/>
    <w:multiLevelType w:val="hybridMultilevel"/>
    <w:tmpl w:val="28E64C70"/>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60FC7EEB"/>
    <w:multiLevelType w:val="hybridMultilevel"/>
    <w:tmpl w:val="83F0F498"/>
    <w:lvl w:ilvl="0" w:tplc="DBA4A53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30C1611"/>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65FE07A6"/>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C4D211A"/>
    <w:multiLevelType w:val="hybridMultilevel"/>
    <w:tmpl w:val="8274F9D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nsid w:val="71EC2F1D"/>
    <w:multiLevelType w:val="hybridMultilevel"/>
    <w:tmpl w:val="28E64C70"/>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33D3FF4"/>
    <w:multiLevelType w:val="hybridMultilevel"/>
    <w:tmpl w:val="74F8A904"/>
    <w:lvl w:ilvl="0" w:tplc="80301262">
      <w:start w:val="1"/>
      <w:numFmt w:val="lowerLetter"/>
      <w:lvlText w:val="%1)"/>
      <w:lvlJc w:val="left"/>
      <w:pPr>
        <w:tabs>
          <w:tab w:val="num" w:pos="1440"/>
        </w:tabs>
        <w:ind w:left="1440" w:hanging="360"/>
      </w:pPr>
      <w:rPr>
        <w:rFont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nsid w:val="73AA1952"/>
    <w:multiLevelType w:val="hybridMultilevel"/>
    <w:tmpl w:val="28E64C70"/>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4E951DC"/>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ED57A58"/>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FF065D9"/>
    <w:multiLevelType w:val="hybridMultilevel"/>
    <w:tmpl w:val="F186270A"/>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3"/>
  </w:num>
  <w:num w:numId="5">
    <w:abstractNumId w:val="8"/>
  </w:num>
  <w:num w:numId="6">
    <w:abstractNumId w:val="36"/>
  </w:num>
  <w:num w:numId="7">
    <w:abstractNumId w:val="38"/>
  </w:num>
  <w:num w:numId="8">
    <w:abstractNumId w:val="42"/>
  </w:num>
  <w:num w:numId="9">
    <w:abstractNumId w:val="14"/>
  </w:num>
  <w:num w:numId="10">
    <w:abstractNumId w:val="28"/>
  </w:num>
  <w:num w:numId="11">
    <w:abstractNumId w:val="3"/>
  </w:num>
  <w:num w:numId="12">
    <w:abstractNumId w:val="23"/>
  </w:num>
  <w:num w:numId="13">
    <w:abstractNumId w:val="15"/>
  </w:num>
  <w:num w:numId="14">
    <w:abstractNumId w:val="41"/>
  </w:num>
  <w:num w:numId="15">
    <w:abstractNumId w:val="1"/>
  </w:num>
  <w:num w:numId="16">
    <w:abstractNumId w:val="4"/>
  </w:num>
  <w:num w:numId="17">
    <w:abstractNumId w:val="18"/>
  </w:num>
  <w:num w:numId="18">
    <w:abstractNumId w:val="17"/>
  </w:num>
  <w:num w:numId="19">
    <w:abstractNumId w:val="6"/>
  </w:num>
  <w:num w:numId="20">
    <w:abstractNumId w:val="20"/>
  </w:num>
  <w:num w:numId="21">
    <w:abstractNumId w:val="40"/>
  </w:num>
  <w:num w:numId="22">
    <w:abstractNumId w:val="5"/>
  </w:num>
  <w:num w:numId="23">
    <w:abstractNumId w:val="11"/>
  </w:num>
  <w:num w:numId="24">
    <w:abstractNumId w:val="31"/>
  </w:num>
  <w:num w:numId="25">
    <w:abstractNumId w:val="27"/>
  </w:num>
  <w:num w:numId="26">
    <w:abstractNumId w:val="30"/>
  </w:num>
  <w:num w:numId="27">
    <w:abstractNumId w:val="0"/>
  </w:num>
  <w:num w:numId="28">
    <w:abstractNumId w:val="24"/>
  </w:num>
  <w:num w:numId="29">
    <w:abstractNumId w:val="21"/>
  </w:num>
  <w:num w:numId="30">
    <w:abstractNumId w:val="19"/>
  </w:num>
  <w:num w:numId="31">
    <w:abstractNumId w:val="7"/>
  </w:num>
  <w:num w:numId="32">
    <w:abstractNumId w:val="29"/>
  </w:num>
  <w:num w:numId="33">
    <w:abstractNumId w:val="25"/>
  </w:num>
  <w:num w:numId="34">
    <w:abstractNumId w:val="35"/>
  </w:num>
  <w:num w:numId="35">
    <w:abstractNumId w:val="39"/>
  </w:num>
  <w:num w:numId="36">
    <w:abstractNumId w:val="26"/>
  </w:num>
  <w:num w:numId="37">
    <w:abstractNumId w:val="12"/>
  </w:num>
  <w:num w:numId="38">
    <w:abstractNumId w:val="37"/>
  </w:num>
  <w:num w:numId="39">
    <w:abstractNumId w:val="32"/>
  </w:num>
  <w:num w:numId="40">
    <w:abstractNumId w:val="10"/>
  </w:num>
  <w:num w:numId="41">
    <w:abstractNumId w:val="9"/>
  </w:num>
  <w:num w:numId="42">
    <w:abstractNumId w:val="13"/>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04F57"/>
    <w:rsid w:val="00011FF3"/>
    <w:rsid w:val="000150E6"/>
    <w:rsid w:val="0002236C"/>
    <w:rsid w:val="00022966"/>
    <w:rsid w:val="00025234"/>
    <w:rsid w:val="000260B8"/>
    <w:rsid w:val="00063A35"/>
    <w:rsid w:val="00071F3A"/>
    <w:rsid w:val="00073CA1"/>
    <w:rsid w:val="00097106"/>
    <w:rsid w:val="000A5B64"/>
    <w:rsid w:val="000A6CB4"/>
    <w:rsid w:val="000B6076"/>
    <w:rsid w:val="000C7982"/>
    <w:rsid w:val="000D007D"/>
    <w:rsid w:val="000E1B2B"/>
    <w:rsid w:val="000F0858"/>
    <w:rsid w:val="00110BA3"/>
    <w:rsid w:val="00116910"/>
    <w:rsid w:val="00130002"/>
    <w:rsid w:val="001328D3"/>
    <w:rsid w:val="0014406F"/>
    <w:rsid w:val="001739AF"/>
    <w:rsid w:val="00177750"/>
    <w:rsid w:val="00181B4A"/>
    <w:rsid w:val="001B1782"/>
    <w:rsid w:val="001C4971"/>
    <w:rsid w:val="001E00EE"/>
    <w:rsid w:val="001E4D46"/>
    <w:rsid w:val="00202C79"/>
    <w:rsid w:val="00217EA8"/>
    <w:rsid w:val="0023207A"/>
    <w:rsid w:val="00236D61"/>
    <w:rsid w:val="00236E05"/>
    <w:rsid w:val="0024037E"/>
    <w:rsid w:val="00264AD0"/>
    <w:rsid w:val="002659EB"/>
    <w:rsid w:val="00270235"/>
    <w:rsid w:val="00280882"/>
    <w:rsid w:val="0028412B"/>
    <w:rsid w:val="002841A5"/>
    <w:rsid w:val="0029177D"/>
    <w:rsid w:val="002C4575"/>
    <w:rsid w:val="002E2DC9"/>
    <w:rsid w:val="002E79AA"/>
    <w:rsid w:val="002F1C17"/>
    <w:rsid w:val="002F55D2"/>
    <w:rsid w:val="00300DA1"/>
    <w:rsid w:val="003049B6"/>
    <w:rsid w:val="003058B0"/>
    <w:rsid w:val="00306191"/>
    <w:rsid w:val="00317A0A"/>
    <w:rsid w:val="003244C0"/>
    <w:rsid w:val="003475A8"/>
    <w:rsid w:val="00361112"/>
    <w:rsid w:val="00370BFF"/>
    <w:rsid w:val="00382749"/>
    <w:rsid w:val="003A2AD7"/>
    <w:rsid w:val="003A45A6"/>
    <w:rsid w:val="003D0C2F"/>
    <w:rsid w:val="003D3D34"/>
    <w:rsid w:val="003D43EF"/>
    <w:rsid w:val="00407A1D"/>
    <w:rsid w:val="0041621B"/>
    <w:rsid w:val="00421B62"/>
    <w:rsid w:val="00440F8B"/>
    <w:rsid w:val="00472E16"/>
    <w:rsid w:val="00476B51"/>
    <w:rsid w:val="004800FD"/>
    <w:rsid w:val="00480FC8"/>
    <w:rsid w:val="00487DA2"/>
    <w:rsid w:val="004B392E"/>
    <w:rsid w:val="004C4C7A"/>
    <w:rsid w:val="004E73A9"/>
    <w:rsid w:val="004F31C0"/>
    <w:rsid w:val="00504193"/>
    <w:rsid w:val="00507C0D"/>
    <w:rsid w:val="005151F0"/>
    <w:rsid w:val="0052000A"/>
    <w:rsid w:val="0052647E"/>
    <w:rsid w:val="00527203"/>
    <w:rsid w:val="0052766F"/>
    <w:rsid w:val="00542C5C"/>
    <w:rsid w:val="0054622A"/>
    <w:rsid w:val="005463E8"/>
    <w:rsid w:val="00551609"/>
    <w:rsid w:val="005532E3"/>
    <w:rsid w:val="0055492D"/>
    <w:rsid w:val="00564DCD"/>
    <w:rsid w:val="00573075"/>
    <w:rsid w:val="005820E8"/>
    <w:rsid w:val="00595E6A"/>
    <w:rsid w:val="005B12EB"/>
    <w:rsid w:val="005B39C2"/>
    <w:rsid w:val="005C6F16"/>
    <w:rsid w:val="005D3934"/>
    <w:rsid w:val="005D64D2"/>
    <w:rsid w:val="005D67F0"/>
    <w:rsid w:val="005F1313"/>
    <w:rsid w:val="006155D8"/>
    <w:rsid w:val="00616219"/>
    <w:rsid w:val="00621D83"/>
    <w:rsid w:val="0063006D"/>
    <w:rsid w:val="006336F0"/>
    <w:rsid w:val="0064102E"/>
    <w:rsid w:val="006654A5"/>
    <w:rsid w:val="00670A78"/>
    <w:rsid w:val="006873B7"/>
    <w:rsid w:val="00694BEA"/>
    <w:rsid w:val="006A034A"/>
    <w:rsid w:val="006A2A0A"/>
    <w:rsid w:val="006B6D5B"/>
    <w:rsid w:val="006C1A11"/>
    <w:rsid w:val="006C6F98"/>
    <w:rsid w:val="006D4185"/>
    <w:rsid w:val="006E099D"/>
    <w:rsid w:val="0071460B"/>
    <w:rsid w:val="0072251E"/>
    <w:rsid w:val="007253A5"/>
    <w:rsid w:val="007359FA"/>
    <w:rsid w:val="00740AD4"/>
    <w:rsid w:val="007438E6"/>
    <w:rsid w:val="00753634"/>
    <w:rsid w:val="00754781"/>
    <w:rsid w:val="007621B3"/>
    <w:rsid w:val="007648EB"/>
    <w:rsid w:val="007660AF"/>
    <w:rsid w:val="007665CC"/>
    <w:rsid w:val="00772F3E"/>
    <w:rsid w:val="00791C76"/>
    <w:rsid w:val="007954E7"/>
    <w:rsid w:val="007B10A9"/>
    <w:rsid w:val="007B559D"/>
    <w:rsid w:val="007B6F7D"/>
    <w:rsid w:val="007B7AEF"/>
    <w:rsid w:val="007C3290"/>
    <w:rsid w:val="007C7622"/>
    <w:rsid w:val="007D7676"/>
    <w:rsid w:val="007D7942"/>
    <w:rsid w:val="007E659D"/>
    <w:rsid w:val="008075C8"/>
    <w:rsid w:val="00820FF7"/>
    <w:rsid w:val="008260A0"/>
    <w:rsid w:val="008335D1"/>
    <w:rsid w:val="008347EC"/>
    <w:rsid w:val="0084254A"/>
    <w:rsid w:val="00842594"/>
    <w:rsid w:val="00844284"/>
    <w:rsid w:val="00846157"/>
    <w:rsid w:val="00874059"/>
    <w:rsid w:val="00881AF0"/>
    <w:rsid w:val="0088642A"/>
    <w:rsid w:val="00893624"/>
    <w:rsid w:val="008B2C84"/>
    <w:rsid w:val="008B2E4B"/>
    <w:rsid w:val="008C1C3E"/>
    <w:rsid w:val="008C5335"/>
    <w:rsid w:val="008C57D2"/>
    <w:rsid w:val="008F200D"/>
    <w:rsid w:val="00912C12"/>
    <w:rsid w:val="00914B41"/>
    <w:rsid w:val="009157F0"/>
    <w:rsid w:val="009239FC"/>
    <w:rsid w:val="00930C26"/>
    <w:rsid w:val="0093738E"/>
    <w:rsid w:val="009410B1"/>
    <w:rsid w:val="00943F2D"/>
    <w:rsid w:val="00961708"/>
    <w:rsid w:val="00964D98"/>
    <w:rsid w:val="009957A2"/>
    <w:rsid w:val="009A5DEB"/>
    <w:rsid w:val="009C6FB1"/>
    <w:rsid w:val="009C79E8"/>
    <w:rsid w:val="009D05D5"/>
    <w:rsid w:val="009F27A1"/>
    <w:rsid w:val="009F4852"/>
    <w:rsid w:val="00A1035D"/>
    <w:rsid w:val="00A42DFB"/>
    <w:rsid w:val="00A72102"/>
    <w:rsid w:val="00A73DF7"/>
    <w:rsid w:val="00A93DBE"/>
    <w:rsid w:val="00AD36FF"/>
    <w:rsid w:val="00AD68F6"/>
    <w:rsid w:val="00AE1B2A"/>
    <w:rsid w:val="00B1673D"/>
    <w:rsid w:val="00B202BB"/>
    <w:rsid w:val="00B33065"/>
    <w:rsid w:val="00B36B7D"/>
    <w:rsid w:val="00B378C9"/>
    <w:rsid w:val="00B40F7B"/>
    <w:rsid w:val="00B57D92"/>
    <w:rsid w:val="00B621CD"/>
    <w:rsid w:val="00B74A43"/>
    <w:rsid w:val="00B84797"/>
    <w:rsid w:val="00B84F37"/>
    <w:rsid w:val="00B94126"/>
    <w:rsid w:val="00B94A1B"/>
    <w:rsid w:val="00B94D12"/>
    <w:rsid w:val="00B96E7F"/>
    <w:rsid w:val="00BC7882"/>
    <w:rsid w:val="00C069AE"/>
    <w:rsid w:val="00C12579"/>
    <w:rsid w:val="00C16B9E"/>
    <w:rsid w:val="00C31E80"/>
    <w:rsid w:val="00C60FB6"/>
    <w:rsid w:val="00C71ECC"/>
    <w:rsid w:val="00C7298D"/>
    <w:rsid w:val="00C746B3"/>
    <w:rsid w:val="00C815B1"/>
    <w:rsid w:val="00C85572"/>
    <w:rsid w:val="00C92421"/>
    <w:rsid w:val="00CA3E1B"/>
    <w:rsid w:val="00CB523A"/>
    <w:rsid w:val="00CB5EF6"/>
    <w:rsid w:val="00CD4A0E"/>
    <w:rsid w:val="00CE2326"/>
    <w:rsid w:val="00CF0BEF"/>
    <w:rsid w:val="00CF565D"/>
    <w:rsid w:val="00D06A7E"/>
    <w:rsid w:val="00D12275"/>
    <w:rsid w:val="00D15201"/>
    <w:rsid w:val="00D21C37"/>
    <w:rsid w:val="00D22A1D"/>
    <w:rsid w:val="00D22E0D"/>
    <w:rsid w:val="00D339D5"/>
    <w:rsid w:val="00D40709"/>
    <w:rsid w:val="00D54806"/>
    <w:rsid w:val="00D631AB"/>
    <w:rsid w:val="00D641AC"/>
    <w:rsid w:val="00D65199"/>
    <w:rsid w:val="00D744A1"/>
    <w:rsid w:val="00D84C23"/>
    <w:rsid w:val="00D90814"/>
    <w:rsid w:val="00D9599E"/>
    <w:rsid w:val="00DA16D0"/>
    <w:rsid w:val="00DC5E19"/>
    <w:rsid w:val="00DD3052"/>
    <w:rsid w:val="00DE3659"/>
    <w:rsid w:val="00DF1DE8"/>
    <w:rsid w:val="00DF4376"/>
    <w:rsid w:val="00DF77E8"/>
    <w:rsid w:val="00E017E6"/>
    <w:rsid w:val="00E0567D"/>
    <w:rsid w:val="00E1691E"/>
    <w:rsid w:val="00E36747"/>
    <w:rsid w:val="00E4410E"/>
    <w:rsid w:val="00E4592F"/>
    <w:rsid w:val="00E57F54"/>
    <w:rsid w:val="00E60A32"/>
    <w:rsid w:val="00E6762D"/>
    <w:rsid w:val="00E94392"/>
    <w:rsid w:val="00EA0CB8"/>
    <w:rsid w:val="00EA1FC1"/>
    <w:rsid w:val="00EA3A85"/>
    <w:rsid w:val="00EB57FA"/>
    <w:rsid w:val="00EB6ED7"/>
    <w:rsid w:val="00EC0001"/>
    <w:rsid w:val="00EC466F"/>
    <w:rsid w:val="00ED42B8"/>
    <w:rsid w:val="00ED572B"/>
    <w:rsid w:val="00EE0D1E"/>
    <w:rsid w:val="00EE72BE"/>
    <w:rsid w:val="00EF0BAB"/>
    <w:rsid w:val="00F00EA1"/>
    <w:rsid w:val="00F07852"/>
    <w:rsid w:val="00F1279B"/>
    <w:rsid w:val="00F14DE5"/>
    <w:rsid w:val="00F214BD"/>
    <w:rsid w:val="00F22DC0"/>
    <w:rsid w:val="00F30C9E"/>
    <w:rsid w:val="00F47FE3"/>
    <w:rsid w:val="00F51EAF"/>
    <w:rsid w:val="00F5229D"/>
    <w:rsid w:val="00F53CEC"/>
    <w:rsid w:val="00F57B89"/>
    <w:rsid w:val="00F60E4F"/>
    <w:rsid w:val="00F75DE9"/>
    <w:rsid w:val="00F77D38"/>
    <w:rsid w:val="00F83B86"/>
    <w:rsid w:val="00FA07D7"/>
    <w:rsid w:val="00FA0E1F"/>
    <w:rsid w:val="00FA1577"/>
    <w:rsid w:val="00FB7A3A"/>
    <w:rsid w:val="00FD348C"/>
    <w:rsid w:val="00FD6327"/>
    <w:rsid w:val="00FD70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A6"/>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
    <w:semiHidden/>
    <w:unhideWhenUsed/>
    <w:qFormat/>
    <w:rsid w:val="002917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character" w:customStyle="1" w:styleId="Naslov4Char">
    <w:name w:val="Naslov 4 Char"/>
    <w:basedOn w:val="Zadanifontodlomka"/>
    <w:link w:val="Naslov4"/>
    <w:uiPriority w:val="9"/>
    <w:semiHidden/>
    <w:rsid w:val="0029177D"/>
    <w:rPr>
      <w:rFonts w:asciiTheme="majorHAnsi" w:eastAsiaTheme="majorEastAsia" w:hAnsiTheme="majorHAnsi" w:cstheme="majorBidi"/>
      <w:b/>
      <w:bCs/>
      <w:i/>
      <w:iCs/>
      <w:color w:val="4F81BD" w:themeColor="accent1"/>
      <w:sz w:val="24"/>
      <w:szCs w:val="20"/>
      <w:lang w:eastAsia="hr-HR"/>
    </w:rPr>
  </w:style>
  <w:style w:type="paragraph" w:styleId="Bezproreda">
    <w:name w:val="No Spacing"/>
    <w:uiPriority w:val="99"/>
    <w:qFormat/>
    <w:rsid w:val="00022966"/>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1C4971"/>
    <w:pPr>
      <w:tabs>
        <w:tab w:val="center" w:pos="4536"/>
        <w:tab w:val="right" w:pos="9072"/>
      </w:tabs>
    </w:pPr>
  </w:style>
  <w:style w:type="character" w:customStyle="1" w:styleId="ZaglavljeChar">
    <w:name w:val="Zaglavlje Char"/>
    <w:basedOn w:val="Zadanifontodlomka"/>
    <w:link w:val="Zaglavlje"/>
    <w:uiPriority w:val="99"/>
    <w:rsid w:val="001C4971"/>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1C4971"/>
    <w:pPr>
      <w:tabs>
        <w:tab w:val="center" w:pos="4536"/>
        <w:tab w:val="right" w:pos="9072"/>
      </w:tabs>
    </w:pPr>
  </w:style>
  <w:style w:type="character" w:customStyle="1" w:styleId="PodnojeChar">
    <w:name w:val="Podnožje Char"/>
    <w:basedOn w:val="Zadanifontodlomka"/>
    <w:link w:val="Podnoje"/>
    <w:uiPriority w:val="99"/>
    <w:rsid w:val="001C4971"/>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A6"/>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
    <w:semiHidden/>
    <w:unhideWhenUsed/>
    <w:qFormat/>
    <w:rsid w:val="002917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character" w:customStyle="1" w:styleId="Naslov4Char">
    <w:name w:val="Naslov 4 Char"/>
    <w:basedOn w:val="Zadanifontodlomka"/>
    <w:link w:val="Naslov4"/>
    <w:uiPriority w:val="9"/>
    <w:semiHidden/>
    <w:rsid w:val="0029177D"/>
    <w:rPr>
      <w:rFonts w:asciiTheme="majorHAnsi" w:eastAsiaTheme="majorEastAsia" w:hAnsiTheme="majorHAnsi" w:cstheme="majorBidi"/>
      <w:b/>
      <w:bCs/>
      <w:i/>
      <w:iCs/>
      <w:color w:val="4F81BD" w:themeColor="accent1"/>
      <w:sz w:val="24"/>
      <w:szCs w:val="20"/>
      <w:lang w:eastAsia="hr-HR"/>
    </w:rPr>
  </w:style>
  <w:style w:type="paragraph" w:styleId="Bezproreda">
    <w:name w:val="No Spacing"/>
    <w:uiPriority w:val="99"/>
    <w:qFormat/>
    <w:rsid w:val="00022966"/>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1C4971"/>
    <w:pPr>
      <w:tabs>
        <w:tab w:val="center" w:pos="4536"/>
        <w:tab w:val="right" w:pos="9072"/>
      </w:tabs>
    </w:pPr>
  </w:style>
  <w:style w:type="character" w:customStyle="1" w:styleId="ZaglavljeChar">
    <w:name w:val="Zaglavlje Char"/>
    <w:basedOn w:val="Zadanifontodlomka"/>
    <w:link w:val="Zaglavlje"/>
    <w:uiPriority w:val="99"/>
    <w:rsid w:val="001C4971"/>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1C4971"/>
    <w:pPr>
      <w:tabs>
        <w:tab w:val="center" w:pos="4536"/>
        <w:tab w:val="right" w:pos="9072"/>
      </w:tabs>
    </w:pPr>
  </w:style>
  <w:style w:type="character" w:customStyle="1" w:styleId="PodnojeChar">
    <w:name w:val="Podnožje Char"/>
    <w:basedOn w:val="Zadanifontodlomka"/>
    <w:link w:val="Podnoje"/>
    <w:uiPriority w:val="99"/>
    <w:rsid w:val="001C4971"/>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3964">
      <w:bodyDiv w:val="1"/>
      <w:marLeft w:val="0"/>
      <w:marRight w:val="0"/>
      <w:marTop w:val="0"/>
      <w:marBottom w:val="0"/>
      <w:divBdr>
        <w:top w:val="none" w:sz="0" w:space="0" w:color="auto"/>
        <w:left w:val="none" w:sz="0" w:space="0" w:color="auto"/>
        <w:bottom w:val="none" w:sz="0" w:space="0" w:color="auto"/>
        <w:right w:val="none" w:sz="0" w:space="0" w:color="auto"/>
      </w:divBdr>
    </w:div>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45ED-C794-449A-9525-2C967C2D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29621</Words>
  <Characters>168842</Characters>
  <Application>Microsoft Office Word</Application>
  <DocSecurity>0</DocSecurity>
  <Lines>1407</Lines>
  <Paragraphs>3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10</cp:revision>
  <cp:lastPrinted>2015-03-31T10:36:00Z</cp:lastPrinted>
  <dcterms:created xsi:type="dcterms:W3CDTF">2015-04-20T11:50:00Z</dcterms:created>
  <dcterms:modified xsi:type="dcterms:W3CDTF">2015-05-04T12:24:00Z</dcterms:modified>
</cp:coreProperties>
</file>